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CC617" w14:textId="37D46358" w:rsidR="009D5683" w:rsidRPr="00A917A5" w:rsidRDefault="009D5683" w:rsidP="009D5683">
      <w:pPr>
        <w:jc w:val="center"/>
        <w:rPr>
          <w:rFonts w:ascii="Tahoma" w:hAnsi="Tahoma" w:cs="Tahoma"/>
        </w:rPr>
      </w:pPr>
      <w:r>
        <w:rPr>
          <w:noProof/>
          <w:lang w:eastAsia="it-IT"/>
        </w:rPr>
        <w:drawing>
          <wp:inline distT="0" distB="0" distL="0" distR="0" wp14:anchorId="32E15974" wp14:editId="381D972F">
            <wp:extent cx="3593378" cy="2165201"/>
            <wp:effectExtent l="0" t="0" r="762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378" cy="216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DB6BAE9">
        <w:rPr>
          <w:rFonts w:ascii="Tahoma" w:hAnsi="Tahoma" w:cs="Tahoma"/>
          <w:b/>
          <w:bCs/>
          <w:sz w:val="44"/>
          <w:szCs w:val="44"/>
        </w:rPr>
        <w:t xml:space="preserve">Via Tamburini, 5 </w:t>
      </w:r>
      <w:r>
        <w:br/>
      </w:r>
      <w:r w:rsidRPr="0DB6BAE9">
        <w:rPr>
          <w:rFonts w:ascii="Tahoma" w:hAnsi="Tahoma" w:cs="Tahoma"/>
          <w:b/>
          <w:bCs/>
          <w:sz w:val="44"/>
          <w:szCs w:val="44"/>
        </w:rPr>
        <w:t xml:space="preserve">42122 Reggio Emilia </w:t>
      </w:r>
      <w:r>
        <w:br/>
      </w:r>
      <w:r w:rsidRPr="0DB6BAE9">
        <w:rPr>
          <w:rFonts w:ascii="Tahoma" w:hAnsi="Tahoma" w:cs="Tahoma"/>
          <w:b/>
          <w:bCs/>
          <w:sz w:val="44"/>
          <w:szCs w:val="44"/>
        </w:rPr>
        <w:t>Tel. 0522/267208 – Fax 0522/332782</w:t>
      </w:r>
      <w:r>
        <w:br/>
      </w:r>
    </w:p>
    <w:p w14:paraId="638CA4CF" w14:textId="77777777" w:rsidR="00807D84" w:rsidRDefault="0039636A" w:rsidP="00E66A61">
      <w:pPr>
        <w:jc w:val="center"/>
      </w:pPr>
      <w:hyperlink r:id="rId12">
        <w:r w:rsidR="009D5683" w:rsidRPr="4FF446A3">
          <w:rPr>
            <w:rStyle w:val="Collegamentoipertestuale"/>
            <w:rFonts w:ascii="Tahoma" w:hAnsi="Tahoma" w:cs="Tahoma"/>
            <w:sz w:val="48"/>
            <w:szCs w:val="48"/>
          </w:rPr>
          <w:t>www.uispre.it</w:t>
        </w:r>
      </w:hyperlink>
      <w:r w:rsidR="009D5683" w:rsidRPr="4FF446A3">
        <w:rPr>
          <w:rFonts w:ascii="Tahoma" w:hAnsi="Tahoma" w:cs="Tahoma"/>
          <w:sz w:val="48"/>
          <w:szCs w:val="48"/>
        </w:rPr>
        <w:t xml:space="preserve"> - </w:t>
      </w:r>
      <w:hyperlink r:id="rId13">
        <w:r w:rsidR="009D5683" w:rsidRPr="4FF446A3">
          <w:rPr>
            <w:rStyle w:val="Collegamentoipertestuale"/>
            <w:rFonts w:ascii="Tahoma" w:hAnsi="Tahoma" w:cs="Tahoma"/>
            <w:sz w:val="48"/>
            <w:szCs w:val="48"/>
          </w:rPr>
          <w:t>calcio@uispre.it</w:t>
        </w:r>
        <w:r w:rsidR="00B23498">
          <w:br/>
        </w:r>
      </w:hyperlink>
    </w:p>
    <w:p w14:paraId="5EAE934C" w14:textId="5E2243B7" w:rsidR="009D5683" w:rsidRPr="00E66A61" w:rsidRDefault="009D5683" w:rsidP="00E66A61">
      <w:pPr>
        <w:jc w:val="center"/>
        <w:rPr>
          <w:rFonts w:ascii="Tahoma" w:hAnsi="Tahoma" w:cs="Tahoma"/>
          <w:sz w:val="44"/>
          <w:szCs w:val="44"/>
        </w:rPr>
      </w:pPr>
      <w:r w:rsidRPr="4FF446A3">
        <w:rPr>
          <w:rFonts w:ascii="Tahoma" w:hAnsi="Tahoma" w:cs="Tahoma"/>
          <w:sz w:val="44"/>
          <w:szCs w:val="44"/>
        </w:rPr>
        <w:t xml:space="preserve">Pagina </w:t>
      </w:r>
      <w:proofErr w:type="spellStart"/>
      <w:r w:rsidRPr="4FF446A3">
        <w:rPr>
          <w:rFonts w:ascii="Tahoma" w:hAnsi="Tahoma" w:cs="Tahoma"/>
          <w:sz w:val="44"/>
          <w:szCs w:val="44"/>
        </w:rPr>
        <w:t>facebook</w:t>
      </w:r>
      <w:proofErr w:type="spellEnd"/>
      <w:r w:rsidRPr="4FF446A3">
        <w:rPr>
          <w:rFonts w:ascii="Tahoma" w:hAnsi="Tahoma" w:cs="Tahoma"/>
          <w:sz w:val="44"/>
          <w:szCs w:val="44"/>
        </w:rPr>
        <w:t xml:space="preserve">: </w:t>
      </w:r>
      <w:hyperlink r:id="rId14">
        <w:r w:rsidR="00E61934" w:rsidRPr="4FF446A3">
          <w:rPr>
            <w:rStyle w:val="Collegamentoipertestuale"/>
            <w:rFonts w:ascii="Tahoma" w:hAnsi="Tahoma" w:cs="Tahoma"/>
            <w:sz w:val="44"/>
            <w:szCs w:val="44"/>
          </w:rPr>
          <w:t xml:space="preserve">UISP </w:t>
        </w:r>
        <w:r w:rsidRPr="4FF446A3">
          <w:rPr>
            <w:rStyle w:val="Collegamentoipertestuale"/>
            <w:rFonts w:ascii="Tahoma" w:hAnsi="Tahoma" w:cs="Tahoma"/>
            <w:sz w:val="44"/>
            <w:szCs w:val="44"/>
          </w:rPr>
          <w:t>CALCIO REGGIO EMILIA</w:t>
        </w:r>
      </w:hyperlink>
      <w:r w:rsidRPr="4FF446A3">
        <w:rPr>
          <w:rFonts w:ascii="Tahoma" w:hAnsi="Tahoma" w:cs="Tahoma"/>
          <w:sz w:val="44"/>
          <w:szCs w:val="44"/>
        </w:rPr>
        <w:t xml:space="preserve"> </w:t>
      </w:r>
    </w:p>
    <w:tbl>
      <w:tblPr>
        <w:tblStyle w:val="Grigliatabella"/>
        <w:tblW w:w="106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3"/>
      </w:tblGrid>
      <w:tr w:rsidR="009D5683" w:rsidRPr="00A917A5" w14:paraId="649C1135" w14:textId="77777777" w:rsidTr="4FF446A3">
        <w:trPr>
          <w:trHeight w:val="1026"/>
        </w:trPr>
        <w:tc>
          <w:tcPr>
            <w:tcW w:w="10603" w:type="dxa"/>
          </w:tcPr>
          <w:p w14:paraId="66485988" w14:textId="77777777" w:rsidR="009D5683" w:rsidRPr="00A917A5" w:rsidRDefault="009D5683" w:rsidP="00FC04A8">
            <w:pPr>
              <w:jc w:val="center"/>
              <w:rPr>
                <w:rFonts w:ascii="Tahoma" w:hAnsi="Tahoma" w:cs="Tahoma"/>
                <w:b/>
                <w:sz w:val="80"/>
                <w:szCs w:val="80"/>
              </w:rPr>
            </w:pPr>
            <w:r w:rsidRPr="00A917A5">
              <w:rPr>
                <w:rFonts w:ascii="Tahoma" w:hAnsi="Tahoma" w:cs="Tahoma"/>
                <w:b/>
                <w:color w:val="C00000"/>
                <w:sz w:val="80"/>
                <w:szCs w:val="80"/>
              </w:rPr>
              <w:t>COMUNICATO UFFICIALE</w:t>
            </w:r>
          </w:p>
        </w:tc>
      </w:tr>
      <w:tr w:rsidR="009D5683" w:rsidRPr="00A917A5" w14:paraId="672A6659" w14:textId="77777777" w:rsidTr="4FF446A3">
        <w:trPr>
          <w:trHeight w:val="774"/>
        </w:trPr>
        <w:tc>
          <w:tcPr>
            <w:tcW w:w="10603" w:type="dxa"/>
          </w:tcPr>
          <w:p w14:paraId="0A37501D" w14:textId="77777777" w:rsidR="009D5683" w:rsidRPr="00A917A5" w:rsidRDefault="009D5683" w:rsidP="00062642">
            <w:pPr>
              <w:rPr>
                <w:rFonts w:ascii="Tahoma" w:hAnsi="Tahoma" w:cs="Tahoma"/>
                <w:b/>
                <w:sz w:val="60"/>
                <w:szCs w:val="60"/>
              </w:rPr>
            </w:pPr>
          </w:p>
        </w:tc>
      </w:tr>
      <w:tr w:rsidR="009D5683" w:rsidRPr="00A917A5" w14:paraId="3D279774" w14:textId="77777777" w:rsidTr="4FF446A3">
        <w:trPr>
          <w:trHeight w:val="1026"/>
        </w:trPr>
        <w:tc>
          <w:tcPr>
            <w:tcW w:w="10603" w:type="dxa"/>
          </w:tcPr>
          <w:p w14:paraId="7265FBA2" w14:textId="2746E3E1" w:rsidR="009D5683" w:rsidRPr="00A917A5" w:rsidRDefault="009D5683" w:rsidP="00062642">
            <w:pPr>
              <w:jc w:val="center"/>
              <w:rPr>
                <w:rFonts w:ascii="Tahoma" w:hAnsi="Tahoma" w:cs="Tahoma"/>
                <w:b/>
                <w:bCs/>
                <w:sz w:val="76"/>
                <w:szCs w:val="76"/>
              </w:rPr>
            </w:pPr>
            <w:r w:rsidRPr="4FF446A3">
              <w:rPr>
                <w:rFonts w:ascii="Tahoma" w:hAnsi="Tahoma" w:cs="Tahoma"/>
                <w:b/>
                <w:bCs/>
                <w:sz w:val="76"/>
                <w:szCs w:val="76"/>
              </w:rPr>
              <w:t xml:space="preserve">N° </w:t>
            </w:r>
            <w:r w:rsidR="0092749D">
              <w:rPr>
                <w:rFonts w:ascii="Tahoma" w:hAnsi="Tahoma" w:cs="Tahoma"/>
                <w:b/>
                <w:bCs/>
                <w:sz w:val="76"/>
                <w:szCs w:val="76"/>
              </w:rPr>
              <w:t>1</w:t>
            </w:r>
            <w:r w:rsidR="00E81088">
              <w:rPr>
                <w:rFonts w:ascii="Tahoma" w:hAnsi="Tahoma" w:cs="Tahoma"/>
                <w:b/>
                <w:bCs/>
                <w:sz w:val="76"/>
                <w:szCs w:val="76"/>
              </w:rPr>
              <w:t>7</w:t>
            </w:r>
            <w:r w:rsidR="00715EF7">
              <w:rPr>
                <w:rFonts w:ascii="Tahoma" w:hAnsi="Tahoma" w:cs="Tahoma"/>
                <w:b/>
                <w:bCs/>
                <w:sz w:val="76"/>
                <w:szCs w:val="76"/>
              </w:rPr>
              <w:t xml:space="preserve"> </w:t>
            </w:r>
            <w:r w:rsidRPr="4FF446A3">
              <w:rPr>
                <w:rFonts w:ascii="Tahoma" w:hAnsi="Tahoma" w:cs="Tahoma"/>
                <w:b/>
                <w:bCs/>
                <w:sz w:val="76"/>
                <w:szCs w:val="76"/>
              </w:rPr>
              <w:t xml:space="preserve">DEL </w:t>
            </w:r>
            <w:r w:rsidR="00034375">
              <w:rPr>
                <w:rFonts w:ascii="Tahoma" w:hAnsi="Tahoma" w:cs="Tahoma"/>
                <w:b/>
                <w:bCs/>
                <w:sz w:val="76"/>
                <w:szCs w:val="76"/>
              </w:rPr>
              <w:t>1</w:t>
            </w:r>
            <w:r w:rsidR="00E81088">
              <w:rPr>
                <w:rFonts w:ascii="Tahoma" w:hAnsi="Tahoma" w:cs="Tahoma"/>
                <w:b/>
                <w:bCs/>
                <w:sz w:val="76"/>
                <w:szCs w:val="76"/>
              </w:rPr>
              <w:t>9</w:t>
            </w:r>
            <w:r w:rsidR="00702E97">
              <w:rPr>
                <w:rFonts w:ascii="Tahoma" w:hAnsi="Tahoma" w:cs="Tahoma"/>
                <w:b/>
                <w:bCs/>
                <w:sz w:val="76"/>
                <w:szCs w:val="76"/>
              </w:rPr>
              <w:t>/</w:t>
            </w:r>
            <w:r w:rsidR="00127976">
              <w:rPr>
                <w:rFonts w:ascii="Tahoma" w:hAnsi="Tahoma" w:cs="Tahoma"/>
                <w:b/>
                <w:bCs/>
                <w:sz w:val="76"/>
                <w:szCs w:val="76"/>
              </w:rPr>
              <w:t>1</w:t>
            </w:r>
            <w:r w:rsidR="005870F5">
              <w:rPr>
                <w:rFonts w:ascii="Tahoma" w:hAnsi="Tahoma" w:cs="Tahoma"/>
                <w:b/>
                <w:bCs/>
                <w:sz w:val="76"/>
                <w:szCs w:val="76"/>
              </w:rPr>
              <w:t>2</w:t>
            </w:r>
            <w:r w:rsidRPr="4FF446A3">
              <w:rPr>
                <w:rFonts w:ascii="Tahoma" w:hAnsi="Tahoma" w:cs="Tahoma"/>
                <w:b/>
                <w:bCs/>
                <w:sz w:val="76"/>
                <w:szCs w:val="76"/>
              </w:rPr>
              <w:t>/20</w:t>
            </w:r>
            <w:r w:rsidR="7D7F5552" w:rsidRPr="4FF446A3">
              <w:rPr>
                <w:rFonts w:ascii="Tahoma" w:hAnsi="Tahoma" w:cs="Tahoma"/>
                <w:b/>
                <w:bCs/>
                <w:sz w:val="76"/>
                <w:szCs w:val="76"/>
              </w:rPr>
              <w:t>2</w:t>
            </w:r>
            <w:r w:rsidR="00651E70">
              <w:rPr>
                <w:rFonts w:ascii="Tahoma" w:hAnsi="Tahoma" w:cs="Tahoma"/>
                <w:b/>
                <w:bCs/>
                <w:sz w:val="76"/>
                <w:szCs w:val="76"/>
              </w:rPr>
              <w:t>3</w:t>
            </w:r>
          </w:p>
        </w:tc>
      </w:tr>
      <w:tr w:rsidR="009D5683" w:rsidRPr="00A917A5" w14:paraId="5DAB6C7B" w14:textId="77777777" w:rsidTr="4FF446A3">
        <w:trPr>
          <w:trHeight w:val="774"/>
        </w:trPr>
        <w:tc>
          <w:tcPr>
            <w:tcW w:w="10603" w:type="dxa"/>
          </w:tcPr>
          <w:p w14:paraId="02EB378F" w14:textId="77777777" w:rsidR="009D5683" w:rsidRPr="00A917A5" w:rsidRDefault="009D5683" w:rsidP="00FC04A8">
            <w:pPr>
              <w:jc w:val="center"/>
              <w:rPr>
                <w:rFonts w:ascii="Tahoma" w:hAnsi="Tahoma" w:cs="Tahoma"/>
                <w:b/>
                <w:sz w:val="60"/>
                <w:szCs w:val="60"/>
              </w:rPr>
            </w:pPr>
          </w:p>
        </w:tc>
      </w:tr>
      <w:tr w:rsidR="009D5683" w:rsidRPr="00A917A5" w14:paraId="6A80C65D" w14:textId="77777777" w:rsidTr="4FF446A3">
        <w:trPr>
          <w:trHeight w:val="868"/>
        </w:trPr>
        <w:tc>
          <w:tcPr>
            <w:tcW w:w="10603" w:type="dxa"/>
          </w:tcPr>
          <w:p w14:paraId="6EA48633" w14:textId="2EA97510" w:rsidR="009D5683" w:rsidRDefault="009D5683" w:rsidP="4FF446A3">
            <w:pPr>
              <w:jc w:val="center"/>
              <w:rPr>
                <w:rFonts w:ascii="Tahoma" w:hAnsi="Tahoma" w:cs="Tahoma"/>
                <w:b/>
                <w:bCs/>
                <w:sz w:val="60"/>
                <w:szCs w:val="60"/>
              </w:rPr>
            </w:pPr>
            <w:r w:rsidRPr="4FF446A3">
              <w:rPr>
                <w:rFonts w:ascii="Tahoma" w:hAnsi="Tahoma" w:cs="Tahoma"/>
                <w:b/>
                <w:bCs/>
                <w:sz w:val="60"/>
                <w:szCs w:val="60"/>
              </w:rPr>
              <w:t>STAGIONE SPORTIVA 20</w:t>
            </w:r>
            <w:r w:rsidR="4701DA52" w:rsidRPr="4FF446A3">
              <w:rPr>
                <w:rFonts w:ascii="Tahoma" w:hAnsi="Tahoma" w:cs="Tahoma"/>
                <w:b/>
                <w:bCs/>
                <w:sz w:val="60"/>
                <w:szCs w:val="60"/>
              </w:rPr>
              <w:t>2</w:t>
            </w:r>
            <w:r w:rsidR="00651E70">
              <w:rPr>
                <w:rFonts w:ascii="Tahoma" w:hAnsi="Tahoma" w:cs="Tahoma"/>
                <w:b/>
                <w:bCs/>
                <w:sz w:val="60"/>
                <w:szCs w:val="60"/>
              </w:rPr>
              <w:t>3</w:t>
            </w:r>
            <w:r w:rsidR="00E05AE8" w:rsidRPr="4FF446A3">
              <w:rPr>
                <w:rFonts w:ascii="Tahoma" w:hAnsi="Tahoma" w:cs="Tahoma"/>
                <w:b/>
                <w:bCs/>
                <w:sz w:val="60"/>
                <w:szCs w:val="60"/>
              </w:rPr>
              <w:t>/202</w:t>
            </w:r>
            <w:r w:rsidR="00651E70">
              <w:rPr>
                <w:rFonts w:ascii="Tahoma" w:hAnsi="Tahoma" w:cs="Tahoma"/>
                <w:b/>
                <w:bCs/>
                <w:sz w:val="60"/>
                <w:szCs w:val="60"/>
              </w:rPr>
              <w:t>4</w:t>
            </w:r>
          </w:p>
          <w:p w14:paraId="5A39BBE3" w14:textId="6714AF94" w:rsidR="00EB4361" w:rsidRPr="00F652C4" w:rsidRDefault="00EB4361" w:rsidP="00062642">
            <w:pPr>
              <w:jc w:val="center"/>
              <w:rPr>
                <w:rFonts w:ascii="Tahoma" w:hAnsi="Tahoma" w:cs="Tahoma"/>
                <w:b/>
                <w:sz w:val="30"/>
                <w:szCs w:val="30"/>
              </w:rPr>
            </w:pPr>
          </w:p>
        </w:tc>
      </w:tr>
    </w:tbl>
    <w:p w14:paraId="270078EE" w14:textId="77777777" w:rsidR="000A0280" w:rsidRDefault="000A0280" w:rsidP="000A0280">
      <w:pPr>
        <w:rPr>
          <w:rFonts w:ascii="Tahoma" w:eastAsia="Tahoma" w:hAnsi="Tahoma" w:cs="Tahoma"/>
          <w:b/>
          <w:bCs/>
          <w:sz w:val="32"/>
          <w:szCs w:val="32"/>
          <w:u w:val="single"/>
        </w:rPr>
      </w:pPr>
    </w:p>
    <w:p w14:paraId="7F55A3B8" w14:textId="77777777" w:rsidR="00EF461B" w:rsidRDefault="00EF461B" w:rsidP="000A0280">
      <w:pPr>
        <w:rPr>
          <w:rFonts w:ascii="Tahoma" w:eastAsia="Tahoma" w:hAnsi="Tahoma" w:cs="Tahoma"/>
          <w:b/>
          <w:bCs/>
          <w:sz w:val="32"/>
          <w:szCs w:val="32"/>
          <w:u w:val="single"/>
        </w:rPr>
      </w:pPr>
    </w:p>
    <w:p w14:paraId="5A059AAA" w14:textId="77777777" w:rsidR="00EF461B" w:rsidRDefault="00EF461B" w:rsidP="000A0280">
      <w:pPr>
        <w:rPr>
          <w:rFonts w:ascii="Tahoma" w:eastAsia="Tahoma" w:hAnsi="Tahoma" w:cs="Tahoma"/>
          <w:b/>
          <w:bCs/>
          <w:sz w:val="32"/>
          <w:szCs w:val="32"/>
          <w:u w:val="single"/>
        </w:rPr>
      </w:pPr>
    </w:p>
    <w:p w14:paraId="139BAFAE" w14:textId="77777777" w:rsidR="009420BE" w:rsidRDefault="009420BE" w:rsidP="009420BE">
      <w:pPr>
        <w:rPr>
          <w:rFonts w:ascii="Tahoma" w:eastAsia="Tahoma" w:hAnsi="Tahoma" w:cs="Tahoma"/>
          <w:b/>
          <w:bCs/>
          <w:sz w:val="32"/>
          <w:szCs w:val="32"/>
          <w:u w:val="single"/>
        </w:rPr>
      </w:pPr>
      <w:bookmarkStart w:id="0" w:name="_Hlk147748074"/>
      <w:bookmarkStart w:id="1" w:name="_Hlk147240746"/>
    </w:p>
    <w:p w14:paraId="57C982B7" w14:textId="5FAECDE0" w:rsidR="00E0511B" w:rsidRDefault="00E0511B" w:rsidP="009420BE">
      <w:pPr>
        <w:jc w:val="center"/>
        <w:rPr>
          <w:rFonts w:ascii="Tahoma" w:eastAsia="Tahoma" w:hAnsi="Tahoma" w:cs="Tahoma"/>
          <w:b/>
          <w:bCs/>
          <w:color w:val="FF0000"/>
          <w:sz w:val="32"/>
          <w:szCs w:val="32"/>
          <w:u w:val="single"/>
        </w:rPr>
      </w:pPr>
    </w:p>
    <w:p w14:paraId="501CE6D6" w14:textId="5001EDB0" w:rsidR="008B06D8" w:rsidRDefault="008B06D8" w:rsidP="009420BE">
      <w:pPr>
        <w:jc w:val="center"/>
        <w:rPr>
          <w:rFonts w:ascii="Tahoma" w:eastAsia="Tahoma" w:hAnsi="Tahoma" w:cs="Tahoma"/>
          <w:b/>
          <w:bCs/>
          <w:color w:val="FF0000"/>
          <w:sz w:val="32"/>
          <w:szCs w:val="32"/>
          <w:u w:val="single"/>
        </w:rPr>
      </w:pPr>
      <w:r>
        <w:rPr>
          <w:rFonts w:ascii="Tahoma" w:eastAsia="Tahoma" w:hAnsi="Tahoma" w:cs="Tahoma"/>
          <w:b/>
          <w:bCs/>
          <w:color w:val="FF0000"/>
          <w:sz w:val="32"/>
          <w:szCs w:val="32"/>
          <w:u w:val="single"/>
        </w:rPr>
        <w:lastRenderedPageBreak/>
        <w:t>A TUTTE LE SOCIETA’, ATLETI, DIRIGENTI GLI AUGURI DELLA UISP DI REGGIO EMILIA</w:t>
      </w:r>
    </w:p>
    <w:p w14:paraId="4F8345A9" w14:textId="77777777" w:rsidR="008B06D8" w:rsidRDefault="008B06D8" w:rsidP="009C2586">
      <w:pPr>
        <w:jc w:val="center"/>
        <w:rPr>
          <w:rFonts w:ascii="Tahoma" w:eastAsia="Tahoma" w:hAnsi="Tahoma" w:cs="Tahoma"/>
          <w:b/>
          <w:bCs/>
          <w:sz w:val="32"/>
          <w:szCs w:val="32"/>
          <w:u w:val="single"/>
        </w:rPr>
      </w:pPr>
      <w:bookmarkStart w:id="2" w:name="_Hlk147241610"/>
      <w:bookmarkStart w:id="3" w:name="_Hlk151027151"/>
      <w:bookmarkEnd w:id="0"/>
    </w:p>
    <w:p w14:paraId="78A6B2CE" w14:textId="2B860180" w:rsidR="008B06D8" w:rsidRDefault="008B06D8" w:rsidP="009C2586">
      <w:pPr>
        <w:jc w:val="center"/>
        <w:rPr>
          <w:rFonts w:ascii="Tahoma" w:eastAsia="Tahoma" w:hAnsi="Tahoma" w:cs="Tahoma"/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17F7A511" wp14:editId="2D2AD80A">
            <wp:extent cx="6645910" cy="6645910"/>
            <wp:effectExtent l="0" t="0" r="254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F08EF" w14:textId="77777777" w:rsidR="008B06D8" w:rsidRDefault="008B06D8" w:rsidP="009C2586">
      <w:pPr>
        <w:jc w:val="center"/>
        <w:rPr>
          <w:rFonts w:ascii="Tahoma" w:eastAsia="Tahoma" w:hAnsi="Tahoma" w:cs="Tahoma"/>
          <w:b/>
          <w:bCs/>
          <w:sz w:val="32"/>
          <w:szCs w:val="32"/>
          <w:u w:val="single"/>
        </w:rPr>
      </w:pPr>
    </w:p>
    <w:p w14:paraId="0882B7C7" w14:textId="77777777" w:rsidR="008B06D8" w:rsidRDefault="008B06D8" w:rsidP="009C2586">
      <w:pPr>
        <w:jc w:val="center"/>
        <w:rPr>
          <w:rFonts w:ascii="Tahoma" w:eastAsia="Tahoma" w:hAnsi="Tahoma" w:cs="Tahoma"/>
          <w:b/>
          <w:bCs/>
          <w:sz w:val="32"/>
          <w:szCs w:val="32"/>
          <w:u w:val="single"/>
        </w:rPr>
      </w:pPr>
    </w:p>
    <w:p w14:paraId="02A430E8" w14:textId="77777777" w:rsidR="008B06D8" w:rsidRDefault="008B06D8" w:rsidP="009C2586">
      <w:pPr>
        <w:jc w:val="center"/>
        <w:rPr>
          <w:rFonts w:ascii="Tahoma" w:eastAsia="Tahoma" w:hAnsi="Tahoma" w:cs="Tahoma"/>
          <w:b/>
          <w:bCs/>
          <w:sz w:val="32"/>
          <w:szCs w:val="32"/>
          <w:u w:val="single"/>
        </w:rPr>
      </w:pPr>
    </w:p>
    <w:p w14:paraId="1FD68163" w14:textId="77777777" w:rsidR="008B06D8" w:rsidRDefault="008B06D8" w:rsidP="009C2586">
      <w:pPr>
        <w:jc w:val="center"/>
        <w:rPr>
          <w:rFonts w:ascii="Tahoma" w:eastAsia="Tahoma" w:hAnsi="Tahoma" w:cs="Tahoma"/>
          <w:b/>
          <w:bCs/>
          <w:sz w:val="32"/>
          <w:szCs w:val="32"/>
          <w:u w:val="single"/>
        </w:rPr>
      </w:pPr>
    </w:p>
    <w:p w14:paraId="2A559E19" w14:textId="77777777" w:rsidR="008B06D8" w:rsidRDefault="008B06D8" w:rsidP="009C2586">
      <w:pPr>
        <w:jc w:val="center"/>
        <w:rPr>
          <w:rFonts w:ascii="Tahoma" w:eastAsia="Tahoma" w:hAnsi="Tahoma" w:cs="Tahoma"/>
          <w:b/>
          <w:bCs/>
          <w:sz w:val="32"/>
          <w:szCs w:val="32"/>
          <w:u w:val="single"/>
        </w:rPr>
      </w:pPr>
    </w:p>
    <w:p w14:paraId="10047487" w14:textId="06D723F3" w:rsidR="009420BE" w:rsidRDefault="00127976" w:rsidP="008B06D8">
      <w:pPr>
        <w:jc w:val="center"/>
        <w:rPr>
          <w:rFonts w:ascii="Tahoma" w:eastAsia="Tahoma" w:hAnsi="Tahoma" w:cs="Tahoma"/>
          <w:b/>
          <w:bCs/>
          <w:sz w:val="32"/>
          <w:szCs w:val="32"/>
          <w:u w:val="single"/>
        </w:rPr>
      </w:pPr>
      <w:r>
        <w:rPr>
          <w:rFonts w:ascii="Tahoma" w:eastAsia="Tahoma" w:hAnsi="Tahoma" w:cs="Tahoma"/>
          <w:b/>
          <w:bCs/>
          <w:sz w:val="32"/>
          <w:szCs w:val="32"/>
          <w:u w:val="single"/>
        </w:rPr>
        <w:lastRenderedPageBreak/>
        <w:t>CLASSFIC</w:t>
      </w:r>
      <w:r w:rsidR="00B631B5">
        <w:rPr>
          <w:rFonts w:ascii="Tahoma" w:eastAsia="Tahoma" w:hAnsi="Tahoma" w:cs="Tahoma"/>
          <w:b/>
          <w:bCs/>
          <w:sz w:val="32"/>
          <w:szCs w:val="32"/>
          <w:u w:val="single"/>
        </w:rPr>
        <w:t xml:space="preserve">A </w:t>
      </w:r>
      <w:r w:rsidR="00DC25A7">
        <w:rPr>
          <w:rFonts w:ascii="Tahoma" w:eastAsia="Tahoma" w:hAnsi="Tahoma" w:cs="Tahoma"/>
          <w:b/>
          <w:bCs/>
          <w:sz w:val="32"/>
          <w:szCs w:val="32"/>
          <w:u w:val="single"/>
        </w:rPr>
        <w:t xml:space="preserve">MASTER </w:t>
      </w:r>
      <w:r w:rsidR="00B631B5">
        <w:rPr>
          <w:rFonts w:ascii="Tahoma" w:eastAsia="Tahoma" w:hAnsi="Tahoma" w:cs="Tahoma"/>
          <w:b/>
          <w:bCs/>
          <w:sz w:val="32"/>
          <w:szCs w:val="32"/>
          <w:u w:val="single"/>
        </w:rPr>
        <w:t>GIRONE A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50"/>
        <w:gridCol w:w="3932"/>
        <w:gridCol w:w="779"/>
        <w:gridCol w:w="806"/>
        <w:gridCol w:w="792"/>
        <w:gridCol w:w="811"/>
        <w:gridCol w:w="788"/>
        <w:gridCol w:w="791"/>
        <w:gridCol w:w="801"/>
      </w:tblGrid>
      <w:tr w:rsidR="00127976" w14:paraId="064F902B" w14:textId="77777777" w:rsidTr="002F41D5">
        <w:trPr>
          <w:trHeight w:hRule="exact" w:val="570"/>
          <w:jc w:val="center"/>
        </w:trPr>
        <w:tc>
          <w:tcPr>
            <w:tcW w:w="750" w:type="dxa"/>
          </w:tcPr>
          <w:p w14:paraId="6ABF87C4" w14:textId="77777777" w:rsidR="00127976" w:rsidRDefault="00127976" w:rsidP="00EB7DE7">
            <w:bookmarkStart w:id="4" w:name="_Hlk147132600"/>
          </w:p>
        </w:tc>
        <w:tc>
          <w:tcPr>
            <w:tcW w:w="3932" w:type="dxa"/>
          </w:tcPr>
          <w:p w14:paraId="50C84B4F" w14:textId="77777777" w:rsidR="00127976" w:rsidRDefault="00127976" w:rsidP="00EB7DE7">
            <w:pPr>
              <w:rPr>
                <w:b/>
              </w:rPr>
            </w:pPr>
          </w:p>
          <w:p w14:paraId="2EFDFF20" w14:textId="798B4146" w:rsidR="00127976" w:rsidRPr="00C84493" w:rsidRDefault="00127976" w:rsidP="00EB7DE7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79" w:type="dxa"/>
            <w:vAlign w:val="center"/>
          </w:tcPr>
          <w:p w14:paraId="613137E7" w14:textId="77777777" w:rsidR="00127976" w:rsidRDefault="00127976" w:rsidP="00EB7DE7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T</w:t>
            </w:r>
          </w:p>
        </w:tc>
        <w:tc>
          <w:tcPr>
            <w:tcW w:w="806" w:type="dxa"/>
            <w:vAlign w:val="center"/>
          </w:tcPr>
          <w:p w14:paraId="383A8B7C" w14:textId="77777777" w:rsidR="00127976" w:rsidRDefault="00127976" w:rsidP="00EB7DE7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G</w:t>
            </w:r>
          </w:p>
        </w:tc>
        <w:tc>
          <w:tcPr>
            <w:tcW w:w="792" w:type="dxa"/>
            <w:vAlign w:val="center"/>
          </w:tcPr>
          <w:p w14:paraId="3905E379" w14:textId="77777777" w:rsidR="00127976" w:rsidRDefault="00127976" w:rsidP="00EB7DE7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V</w:t>
            </w:r>
          </w:p>
        </w:tc>
        <w:tc>
          <w:tcPr>
            <w:tcW w:w="811" w:type="dxa"/>
            <w:vAlign w:val="center"/>
          </w:tcPr>
          <w:p w14:paraId="31F4611D" w14:textId="77777777" w:rsidR="00127976" w:rsidRDefault="00127976" w:rsidP="00EB7DE7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N</w:t>
            </w:r>
          </w:p>
        </w:tc>
        <w:tc>
          <w:tcPr>
            <w:tcW w:w="788" w:type="dxa"/>
            <w:vAlign w:val="center"/>
          </w:tcPr>
          <w:p w14:paraId="073E6C4E" w14:textId="77777777" w:rsidR="00127976" w:rsidRDefault="00127976" w:rsidP="00EB7DE7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P</w:t>
            </w:r>
          </w:p>
        </w:tc>
        <w:tc>
          <w:tcPr>
            <w:tcW w:w="791" w:type="dxa"/>
            <w:vAlign w:val="center"/>
          </w:tcPr>
          <w:p w14:paraId="00CDACDA" w14:textId="77777777" w:rsidR="00127976" w:rsidRDefault="00127976" w:rsidP="00EB7DE7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GF</w:t>
            </w:r>
          </w:p>
        </w:tc>
        <w:tc>
          <w:tcPr>
            <w:tcW w:w="801" w:type="dxa"/>
            <w:vAlign w:val="center"/>
          </w:tcPr>
          <w:p w14:paraId="6D6CE9BB" w14:textId="77777777" w:rsidR="00127976" w:rsidRDefault="00127976" w:rsidP="00EB7DE7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GS</w:t>
            </w:r>
          </w:p>
        </w:tc>
      </w:tr>
      <w:tr w:rsidR="00F670E2" w14:paraId="0BD4AD47" w14:textId="77777777" w:rsidTr="002F41D5">
        <w:trPr>
          <w:trHeight w:hRule="exact" w:val="570"/>
          <w:jc w:val="center"/>
        </w:trPr>
        <w:tc>
          <w:tcPr>
            <w:tcW w:w="750" w:type="dxa"/>
          </w:tcPr>
          <w:p w14:paraId="4EE8ACF4" w14:textId="77777777" w:rsidR="00F670E2" w:rsidRDefault="00F670E2" w:rsidP="00536A16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679FF369" w14:textId="6EFF3031" w:rsidR="00F670E2" w:rsidRDefault="00F670E2" w:rsidP="00536A16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</w:t>
            </w:r>
          </w:p>
        </w:tc>
        <w:tc>
          <w:tcPr>
            <w:tcW w:w="3932" w:type="dxa"/>
          </w:tcPr>
          <w:p w14:paraId="7E49DEC7" w14:textId="003E6FC0" w:rsidR="00F670E2" w:rsidRDefault="00F670E2" w:rsidP="00EB7DE7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GYMNASIUM TOSCANINI AMICI DEL SAVE</w:t>
            </w:r>
          </w:p>
        </w:tc>
        <w:tc>
          <w:tcPr>
            <w:tcW w:w="779" w:type="dxa"/>
            <w:vAlign w:val="center"/>
          </w:tcPr>
          <w:p w14:paraId="72F47E1D" w14:textId="38A7BAAE" w:rsidR="00F670E2" w:rsidRDefault="00F670E2" w:rsidP="00EB7DE7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7</w:t>
            </w:r>
          </w:p>
        </w:tc>
        <w:tc>
          <w:tcPr>
            <w:tcW w:w="806" w:type="dxa"/>
            <w:vAlign w:val="center"/>
          </w:tcPr>
          <w:p w14:paraId="28970843" w14:textId="15B16E6B" w:rsidR="00F670E2" w:rsidRDefault="00F670E2" w:rsidP="00EB7DE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8</w:t>
            </w:r>
          </w:p>
        </w:tc>
        <w:tc>
          <w:tcPr>
            <w:tcW w:w="792" w:type="dxa"/>
            <w:vAlign w:val="center"/>
          </w:tcPr>
          <w:p w14:paraId="4524B134" w14:textId="52E5C41B" w:rsidR="00F670E2" w:rsidRDefault="00F670E2" w:rsidP="00EB7DE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5</w:t>
            </w:r>
          </w:p>
        </w:tc>
        <w:tc>
          <w:tcPr>
            <w:tcW w:w="811" w:type="dxa"/>
            <w:vAlign w:val="center"/>
          </w:tcPr>
          <w:p w14:paraId="2BAF00F1" w14:textId="53A1135A" w:rsidR="00F670E2" w:rsidRPr="004747FD" w:rsidRDefault="00F670E2" w:rsidP="00EB7DE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788" w:type="dxa"/>
            <w:vAlign w:val="center"/>
          </w:tcPr>
          <w:p w14:paraId="73C3EA59" w14:textId="657051D7" w:rsidR="00F670E2" w:rsidRDefault="00F670E2" w:rsidP="00EB7DE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791" w:type="dxa"/>
            <w:vAlign w:val="center"/>
          </w:tcPr>
          <w:p w14:paraId="3E025F81" w14:textId="2B241AD0" w:rsidR="00F670E2" w:rsidRDefault="00F670E2" w:rsidP="00EB7DE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2</w:t>
            </w:r>
          </w:p>
        </w:tc>
        <w:tc>
          <w:tcPr>
            <w:tcW w:w="801" w:type="dxa"/>
            <w:vAlign w:val="center"/>
          </w:tcPr>
          <w:p w14:paraId="7C16A569" w14:textId="23255E3A" w:rsidR="00F670E2" w:rsidRDefault="00F670E2" w:rsidP="00EB7DE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5</w:t>
            </w:r>
          </w:p>
        </w:tc>
      </w:tr>
      <w:tr w:rsidR="004747FD" w14:paraId="3763F864" w14:textId="77777777" w:rsidTr="002F41D5">
        <w:trPr>
          <w:trHeight w:hRule="exact" w:val="570"/>
          <w:jc w:val="center"/>
        </w:trPr>
        <w:tc>
          <w:tcPr>
            <w:tcW w:w="750" w:type="dxa"/>
          </w:tcPr>
          <w:p w14:paraId="6D1C3195" w14:textId="77777777" w:rsidR="009420BE" w:rsidRDefault="009420BE" w:rsidP="00536A16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58BB4310" w14:textId="67EEF49D" w:rsidR="004747FD" w:rsidRPr="00536A16" w:rsidRDefault="00F670E2" w:rsidP="00536A16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</w:t>
            </w:r>
          </w:p>
        </w:tc>
        <w:tc>
          <w:tcPr>
            <w:tcW w:w="3932" w:type="dxa"/>
          </w:tcPr>
          <w:p w14:paraId="0C1B103B" w14:textId="77777777" w:rsidR="009420BE" w:rsidRDefault="009420BE" w:rsidP="00EB7DE7">
            <w:pPr>
              <w:rPr>
                <w:rFonts w:ascii="Tahoma" w:hAnsi="Tahoma" w:cs="Tahoma"/>
                <w:bCs/>
              </w:rPr>
            </w:pPr>
          </w:p>
          <w:p w14:paraId="230891DC" w14:textId="3E8EECB1" w:rsidR="004747FD" w:rsidRPr="004747FD" w:rsidRDefault="004747FD" w:rsidP="00EB7DE7">
            <w:pPr>
              <w:rPr>
                <w:rFonts w:ascii="Tahoma" w:hAnsi="Tahoma" w:cs="Tahoma"/>
                <w:bCs/>
              </w:rPr>
            </w:pPr>
            <w:r w:rsidRPr="004747FD">
              <w:rPr>
                <w:rFonts w:ascii="Tahoma" w:hAnsi="Tahoma" w:cs="Tahoma"/>
                <w:bCs/>
              </w:rPr>
              <w:t>POL. VIRTUS CORREGGIO</w:t>
            </w:r>
          </w:p>
        </w:tc>
        <w:tc>
          <w:tcPr>
            <w:tcW w:w="779" w:type="dxa"/>
            <w:vAlign w:val="center"/>
          </w:tcPr>
          <w:p w14:paraId="1AD05E9F" w14:textId="2DD99D39" w:rsidR="004747FD" w:rsidRDefault="00CC6B2F" w:rsidP="00EB7DE7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D62D17">
              <w:rPr>
                <w:rFonts w:ascii="Tahoma" w:hAnsi="Tahoma" w:cs="Tahoma"/>
                <w:b/>
                <w:sz w:val="24"/>
                <w:szCs w:val="24"/>
              </w:rPr>
              <w:t>6</w:t>
            </w:r>
          </w:p>
        </w:tc>
        <w:tc>
          <w:tcPr>
            <w:tcW w:w="806" w:type="dxa"/>
            <w:vAlign w:val="center"/>
          </w:tcPr>
          <w:p w14:paraId="46CAA7FE" w14:textId="6B96A627" w:rsidR="004747FD" w:rsidRPr="004747FD" w:rsidRDefault="006B2B8B" w:rsidP="00EB7DE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7</w:t>
            </w:r>
          </w:p>
        </w:tc>
        <w:tc>
          <w:tcPr>
            <w:tcW w:w="792" w:type="dxa"/>
            <w:vAlign w:val="center"/>
          </w:tcPr>
          <w:p w14:paraId="679B97E2" w14:textId="5DC7435F" w:rsidR="004747FD" w:rsidRPr="004747FD" w:rsidRDefault="00D62D17" w:rsidP="00EB7DE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5</w:t>
            </w:r>
          </w:p>
        </w:tc>
        <w:tc>
          <w:tcPr>
            <w:tcW w:w="811" w:type="dxa"/>
            <w:vAlign w:val="center"/>
          </w:tcPr>
          <w:p w14:paraId="571EA66C" w14:textId="5425FBBC" w:rsidR="004747FD" w:rsidRPr="004747FD" w:rsidRDefault="004747FD" w:rsidP="00EB7DE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4747FD"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788" w:type="dxa"/>
            <w:vAlign w:val="center"/>
          </w:tcPr>
          <w:p w14:paraId="4DE35799" w14:textId="46FF91AC" w:rsidR="004747FD" w:rsidRPr="004747FD" w:rsidRDefault="006B2B8B" w:rsidP="00EB7DE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791" w:type="dxa"/>
            <w:vAlign w:val="center"/>
          </w:tcPr>
          <w:p w14:paraId="25A464AC" w14:textId="4472ABC7" w:rsidR="004747FD" w:rsidRPr="004747FD" w:rsidRDefault="006B2B8B" w:rsidP="00EB7DE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7</w:t>
            </w:r>
          </w:p>
        </w:tc>
        <w:tc>
          <w:tcPr>
            <w:tcW w:w="801" w:type="dxa"/>
            <w:vAlign w:val="center"/>
          </w:tcPr>
          <w:p w14:paraId="2EB6D707" w14:textId="4AD4A3DA" w:rsidR="004747FD" w:rsidRPr="004747FD" w:rsidRDefault="006B2B8B" w:rsidP="00EB7DE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7</w:t>
            </w:r>
          </w:p>
        </w:tc>
      </w:tr>
      <w:tr w:rsidR="00907125" w14:paraId="6301366A" w14:textId="77777777" w:rsidTr="002F41D5">
        <w:trPr>
          <w:trHeight w:hRule="exact" w:val="570"/>
          <w:jc w:val="center"/>
        </w:trPr>
        <w:tc>
          <w:tcPr>
            <w:tcW w:w="750" w:type="dxa"/>
          </w:tcPr>
          <w:p w14:paraId="57C8E056" w14:textId="77777777" w:rsidR="00DC25A7" w:rsidRDefault="00DC25A7" w:rsidP="00536A16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5B647EEB" w14:textId="71A4BBE3" w:rsidR="00907125" w:rsidRDefault="00DC25A7" w:rsidP="00536A16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</w:t>
            </w:r>
          </w:p>
        </w:tc>
        <w:tc>
          <w:tcPr>
            <w:tcW w:w="3932" w:type="dxa"/>
          </w:tcPr>
          <w:p w14:paraId="28BE9AE5" w14:textId="77777777" w:rsidR="00907125" w:rsidRDefault="00907125" w:rsidP="00EB7DE7">
            <w:pPr>
              <w:rPr>
                <w:rFonts w:ascii="Tahoma" w:hAnsi="Tahoma" w:cs="Tahoma"/>
                <w:bCs/>
              </w:rPr>
            </w:pPr>
          </w:p>
          <w:p w14:paraId="3965D616" w14:textId="35BE30C2" w:rsidR="00907125" w:rsidRDefault="00907125" w:rsidP="00EB7DE7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ASD CALCIO CODISOTTO</w:t>
            </w:r>
          </w:p>
        </w:tc>
        <w:tc>
          <w:tcPr>
            <w:tcW w:w="779" w:type="dxa"/>
            <w:vAlign w:val="center"/>
          </w:tcPr>
          <w:p w14:paraId="12D2E63B" w14:textId="1E5E9E41" w:rsidR="00907125" w:rsidRDefault="00907125" w:rsidP="00EB7DE7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3</w:t>
            </w:r>
          </w:p>
        </w:tc>
        <w:tc>
          <w:tcPr>
            <w:tcW w:w="806" w:type="dxa"/>
            <w:vAlign w:val="center"/>
          </w:tcPr>
          <w:p w14:paraId="3FD72FEA" w14:textId="2EE9EF11" w:rsidR="00907125" w:rsidRDefault="00907125" w:rsidP="00EB7DE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7</w:t>
            </w:r>
          </w:p>
        </w:tc>
        <w:tc>
          <w:tcPr>
            <w:tcW w:w="792" w:type="dxa"/>
            <w:vAlign w:val="center"/>
          </w:tcPr>
          <w:p w14:paraId="3D55EC9D" w14:textId="5F8535A4" w:rsidR="00907125" w:rsidRDefault="00907125" w:rsidP="00EB7DE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11" w:type="dxa"/>
            <w:vAlign w:val="center"/>
          </w:tcPr>
          <w:p w14:paraId="24631D40" w14:textId="1467C5F3" w:rsidR="00907125" w:rsidRPr="004747FD" w:rsidRDefault="00907125" w:rsidP="00EB7DE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788" w:type="dxa"/>
            <w:vAlign w:val="center"/>
          </w:tcPr>
          <w:p w14:paraId="0965EE67" w14:textId="6C21A7EF" w:rsidR="00907125" w:rsidRDefault="00907125" w:rsidP="00EB7DE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791" w:type="dxa"/>
            <w:vAlign w:val="center"/>
          </w:tcPr>
          <w:p w14:paraId="2677AA34" w14:textId="0E429B70" w:rsidR="00907125" w:rsidRDefault="00907125" w:rsidP="00EB7DE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3</w:t>
            </w:r>
          </w:p>
        </w:tc>
        <w:tc>
          <w:tcPr>
            <w:tcW w:w="801" w:type="dxa"/>
            <w:vAlign w:val="center"/>
          </w:tcPr>
          <w:p w14:paraId="57C95CFD" w14:textId="2C51CACA" w:rsidR="00907125" w:rsidRDefault="00907125" w:rsidP="00EB7DE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9</w:t>
            </w:r>
          </w:p>
        </w:tc>
      </w:tr>
      <w:tr w:rsidR="00155B4A" w14:paraId="7120B607" w14:textId="77777777" w:rsidTr="002F41D5">
        <w:trPr>
          <w:trHeight w:hRule="exact" w:val="570"/>
          <w:jc w:val="center"/>
        </w:trPr>
        <w:tc>
          <w:tcPr>
            <w:tcW w:w="750" w:type="dxa"/>
          </w:tcPr>
          <w:p w14:paraId="6FED189B" w14:textId="77777777" w:rsidR="00A52706" w:rsidRDefault="00A52706" w:rsidP="00536A16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676E565E" w14:textId="1F224538" w:rsidR="00155B4A" w:rsidRDefault="00DC25A7" w:rsidP="00536A16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</w:t>
            </w:r>
          </w:p>
        </w:tc>
        <w:tc>
          <w:tcPr>
            <w:tcW w:w="3932" w:type="dxa"/>
          </w:tcPr>
          <w:p w14:paraId="3874FE91" w14:textId="77777777" w:rsidR="003C3B56" w:rsidRDefault="003C3B56" w:rsidP="00EB7DE7">
            <w:pPr>
              <w:rPr>
                <w:rFonts w:ascii="Tahoma" w:hAnsi="Tahoma" w:cs="Tahoma"/>
                <w:bCs/>
              </w:rPr>
            </w:pPr>
          </w:p>
          <w:p w14:paraId="0EF44C43" w14:textId="40DB4F10" w:rsidR="00155B4A" w:rsidRDefault="003C3B56" w:rsidP="00EB7DE7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NUOVA BIEFFE NOVELLARA</w:t>
            </w:r>
          </w:p>
        </w:tc>
        <w:tc>
          <w:tcPr>
            <w:tcW w:w="779" w:type="dxa"/>
            <w:vAlign w:val="center"/>
          </w:tcPr>
          <w:p w14:paraId="4D1E6055" w14:textId="66EF9F6B" w:rsidR="00155B4A" w:rsidRDefault="006B2B8B" w:rsidP="00EB7DE7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2</w:t>
            </w:r>
          </w:p>
        </w:tc>
        <w:tc>
          <w:tcPr>
            <w:tcW w:w="806" w:type="dxa"/>
            <w:vAlign w:val="center"/>
          </w:tcPr>
          <w:p w14:paraId="21628D59" w14:textId="1D3420B3" w:rsidR="00155B4A" w:rsidRDefault="006B2B8B" w:rsidP="00EB7DE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7</w:t>
            </w:r>
          </w:p>
        </w:tc>
        <w:tc>
          <w:tcPr>
            <w:tcW w:w="792" w:type="dxa"/>
            <w:vAlign w:val="center"/>
          </w:tcPr>
          <w:p w14:paraId="5CD55B75" w14:textId="23E0C704" w:rsidR="00155B4A" w:rsidRDefault="006B2B8B" w:rsidP="00EB7DE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811" w:type="dxa"/>
            <w:vAlign w:val="center"/>
          </w:tcPr>
          <w:p w14:paraId="00228654" w14:textId="33B55DB6" w:rsidR="00155B4A" w:rsidRPr="004747FD" w:rsidRDefault="003C3B56" w:rsidP="00EB7DE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788" w:type="dxa"/>
            <w:vAlign w:val="center"/>
          </w:tcPr>
          <w:p w14:paraId="4787EA6E" w14:textId="4FD8CBBC" w:rsidR="00155B4A" w:rsidRPr="004747FD" w:rsidRDefault="003C3B56" w:rsidP="00EB7DE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791" w:type="dxa"/>
            <w:vAlign w:val="center"/>
          </w:tcPr>
          <w:p w14:paraId="4439545B" w14:textId="72819ACB" w:rsidR="00155B4A" w:rsidRDefault="00DD1899" w:rsidP="00EB7DE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7</w:t>
            </w:r>
          </w:p>
        </w:tc>
        <w:tc>
          <w:tcPr>
            <w:tcW w:w="801" w:type="dxa"/>
            <w:vAlign w:val="center"/>
          </w:tcPr>
          <w:p w14:paraId="6665F97A" w14:textId="65C0824E" w:rsidR="00155B4A" w:rsidRDefault="00DD1899" w:rsidP="00EB7DE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7</w:t>
            </w:r>
          </w:p>
        </w:tc>
      </w:tr>
      <w:tr w:rsidR="00E11F51" w14:paraId="49D16027" w14:textId="77777777" w:rsidTr="002F41D5">
        <w:trPr>
          <w:trHeight w:hRule="exact" w:val="570"/>
          <w:jc w:val="center"/>
        </w:trPr>
        <w:tc>
          <w:tcPr>
            <w:tcW w:w="750" w:type="dxa"/>
          </w:tcPr>
          <w:p w14:paraId="0AA35A19" w14:textId="77777777" w:rsidR="00E11F51" w:rsidRDefault="00E11F51" w:rsidP="00536A16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7F94B1A2" w14:textId="60576DB7" w:rsidR="00E11F51" w:rsidRDefault="003C4E43" w:rsidP="00536A16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</w:t>
            </w:r>
          </w:p>
        </w:tc>
        <w:tc>
          <w:tcPr>
            <w:tcW w:w="3932" w:type="dxa"/>
          </w:tcPr>
          <w:p w14:paraId="62A1B036" w14:textId="77777777" w:rsidR="00E11F51" w:rsidRDefault="00E11F51" w:rsidP="00EB7DE7">
            <w:pPr>
              <w:rPr>
                <w:rFonts w:ascii="Tahoma" w:hAnsi="Tahoma" w:cs="Tahoma"/>
                <w:bCs/>
              </w:rPr>
            </w:pPr>
          </w:p>
          <w:p w14:paraId="066F8D2A" w14:textId="4785256E" w:rsidR="00E11F51" w:rsidRDefault="00E11F51" w:rsidP="00EB7DE7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USD VIRTUS MANDRIO</w:t>
            </w:r>
          </w:p>
        </w:tc>
        <w:tc>
          <w:tcPr>
            <w:tcW w:w="779" w:type="dxa"/>
            <w:vAlign w:val="center"/>
          </w:tcPr>
          <w:p w14:paraId="00873ABC" w14:textId="59F9C29A" w:rsidR="00E11F51" w:rsidRDefault="00E11F51" w:rsidP="00EB7DE7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9</w:t>
            </w:r>
          </w:p>
        </w:tc>
        <w:tc>
          <w:tcPr>
            <w:tcW w:w="806" w:type="dxa"/>
            <w:vAlign w:val="center"/>
          </w:tcPr>
          <w:p w14:paraId="5EE4F3CB" w14:textId="5DAB7F63" w:rsidR="00E11F51" w:rsidRDefault="00E11F51" w:rsidP="00EB7DE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7</w:t>
            </w:r>
          </w:p>
        </w:tc>
        <w:tc>
          <w:tcPr>
            <w:tcW w:w="792" w:type="dxa"/>
            <w:vAlign w:val="center"/>
          </w:tcPr>
          <w:p w14:paraId="1069A71D" w14:textId="1742D2F5" w:rsidR="00E11F51" w:rsidRDefault="00E11F51" w:rsidP="00EB7DE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11" w:type="dxa"/>
            <w:vAlign w:val="center"/>
          </w:tcPr>
          <w:p w14:paraId="403CC5D9" w14:textId="79A3BA3F" w:rsidR="00E11F51" w:rsidRDefault="00E11F51" w:rsidP="00EB7DE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788" w:type="dxa"/>
            <w:vAlign w:val="center"/>
          </w:tcPr>
          <w:p w14:paraId="767EE627" w14:textId="192CFA66" w:rsidR="00E11F51" w:rsidRDefault="00E11F51" w:rsidP="00EB7DE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791" w:type="dxa"/>
            <w:vAlign w:val="center"/>
          </w:tcPr>
          <w:p w14:paraId="7D505B94" w14:textId="1EB7D97D" w:rsidR="00E11F51" w:rsidRDefault="00E11F51" w:rsidP="00EB7DE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2</w:t>
            </w:r>
          </w:p>
        </w:tc>
        <w:tc>
          <w:tcPr>
            <w:tcW w:w="801" w:type="dxa"/>
            <w:vAlign w:val="center"/>
          </w:tcPr>
          <w:p w14:paraId="0ED62EE2" w14:textId="63228E9D" w:rsidR="00E11F51" w:rsidRDefault="00E11F51" w:rsidP="00EB7DE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1</w:t>
            </w:r>
          </w:p>
        </w:tc>
      </w:tr>
      <w:tr w:rsidR="0070304F" w14:paraId="06110592" w14:textId="77777777" w:rsidTr="002F41D5">
        <w:trPr>
          <w:trHeight w:hRule="exact" w:val="570"/>
          <w:jc w:val="center"/>
        </w:trPr>
        <w:tc>
          <w:tcPr>
            <w:tcW w:w="750" w:type="dxa"/>
          </w:tcPr>
          <w:p w14:paraId="5075E59F" w14:textId="77777777" w:rsidR="00083556" w:rsidRDefault="00083556" w:rsidP="00536A16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41B0BF93" w14:textId="6883B1A3" w:rsidR="0070304F" w:rsidRDefault="00E11F51" w:rsidP="00536A16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</w:t>
            </w:r>
          </w:p>
        </w:tc>
        <w:tc>
          <w:tcPr>
            <w:tcW w:w="3932" w:type="dxa"/>
          </w:tcPr>
          <w:p w14:paraId="2976B674" w14:textId="77777777" w:rsidR="0070304F" w:rsidRDefault="0070304F" w:rsidP="00EB7DE7">
            <w:pPr>
              <w:rPr>
                <w:rFonts w:ascii="Tahoma" w:hAnsi="Tahoma" w:cs="Tahoma"/>
                <w:bCs/>
              </w:rPr>
            </w:pPr>
          </w:p>
          <w:p w14:paraId="34B253D4" w14:textId="782D466B" w:rsidR="0070304F" w:rsidRPr="004747FD" w:rsidRDefault="0070304F" w:rsidP="00EB7DE7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US SARMOG SAN GIROLAMO</w:t>
            </w:r>
          </w:p>
        </w:tc>
        <w:tc>
          <w:tcPr>
            <w:tcW w:w="779" w:type="dxa"/>
            <w:vAlign w:val="center"/>
          </w:tcPr>
          <w:p w14:paraId="3846B54C" w14:textId="7BF3786B" w:rsidR="0070304F" w:rsidRDefault="0070304F" w:rsidP="00EB7DE7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7</w:t>
            </w:r>
          </w:p>
        </w:tc>
        <w:tc>
          <w:tcPr>
            <w:tcW w:w="806" w:type="dxa"/>
            <w:vAlign w:val="center"/>
          </w:tcPr>
          <w:p w14:paraId="0BA5F0D1" w14:textId="64729CB5" w:rsidR="0070304F" w:rsidRDefault="00F670E2" w:rsidP="00EB7DE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7</w:t>
            </w:r>
          </w:p>
        </w:tc>
        <w:tc>
          <w:tcPr>
            <w:tcW w:w="792" w:type="dxa"/>
            <w:vAlign w:val="center"/>
          </w:tcPr>
          <w:p w14:paraId="78142AFC" w14:textId="5E0963C5" w:rsidR="0070304F" w:rsidRPr="004747FD" w:rsidRDefault="0070304F" w:rsidP="00EB7DE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11" w:type="dxa"/>
            <w:vAlign w:val="center"/>
          </w:tcPr>
          <w:p w14:paraId="38C1F411" w14:textId="29455462" w:rsidR="0070304F" w:rsidRPr="004747FD" w:rsidRDefault="0070304F" w:rsidP="00EB7DE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788" w:type="dxa"/>
            <w:vAlign w:val="center"/>
          </w:tcPr>
          <w:p w14:paraId="03BD0706" w14:textId="46CD49A2" w:rsidR="0070304F" w:rsidRDefault="00F670E2" w:rsidP="00EB7DE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791" w:type="dxa"/>
            <w:vAlign w:val="center"/>
          </w:tcPr>
          <w:p w14:paraId="05C3124D" w14:textId="0EB4B629" w:rsidR="0070304F" w:rsidRDefault="0070304F" w:rsidP="00EB7DE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1</w:t>
            </w:r>
          </w:p>
        </w:tc>
        <w:tc>
          <w:tcPr>
            <w:tcW w:w="801" w:type="dxa"/>
            <w:vAlign w:val="center"/>
          </w:tcPr>
          <w:p w14:paraId="27A1D264" w14:textId="5E4F5687" w:rsidR="0070304F" w:rsidRDefault="00F670E2" w:rsidP="00EB7DE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1</w:t>
            </w:r>
          </w:p>
        </w:tc>
      </w:tr>
      <w:tr w:rsidR="004747FD" w14:paraId="5E8C206A" w14:textId="77777777" w:rsidTr="002F41D5">
        <w:trPr>
          <w:trHeight w:hRule="exact" w:val="570"/>
          <w:jc w:val="center"/>
        </w:trPr>
        <w:tc>
          <w:tcPr>
            <w:tcW w:w="750" w:type="dxa"/>
          </w:tcPr>
          <w:p w14:paraId="4C27EEFA" w14:textId="77777777" w:rsidR="009420BE" w:rsidRDefault="009420BE" w:rsidP="00536A16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730E764F" w14:textId="58B24932" w:rsidR="004747FD" w:rsidRPr="00536A16" w:rsidRDefault="00E11F51" w:rsidP="00536A16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7</w:t>
            </w:r>
          </w:p>
        </w:tc>
        <w:tc>
          <w:tcPr>
            <w:tcW w:w="3932" w:type="dxa"/>
          </w:tcPr>
          <w:p w14:paraId="0CDDAE50" w14:textId="11594E3F" w:rsidR="004747FD" w:rsidRPr="004747FD" w:rsidRDefault="004747FD" w:rsidP="00EB7DE7">
            <w:pPr>
              <w:rPr>
                <w:rFonts w:ascii="Tahoma" w:hAnsi="Tahoma" w:cs="Tahoma"/>
                <w:bCs/>
              </w:rPr>
            </w:pPr>
            <w:r w:rsidRPr="004747FD">
              <w:rPr>
                <w:rFonts w:ascii="Tahoma" w:hAnsi="Tahoma" w:cs="Tahoma"/>
                <w:bCs/>
              </w:rPr>
              <w:t>ASD IL QUADRIFOGLIO GS BUDRIESE “A”</w:t>
            </w:r>
          </w:p>
        </w:tc>
        <w:tc>
          <w:tcPr>
            <w:tcW w:w="779" w:type="dxa"/>
            <w:vAlign w:val="center"/>
          </w:tcPr>
          <w:p w14:paraId="2F74DF0C" w14:textId="2A1B7771" w:rsidR="004747FD" w:rsidRDefault="004747FD" w:rsidP="00EB7DE7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6</w:t>
            </w:r>
          </w:p>
        </w:tc>
        <w:tc>
          <w:tcPr>
            <w:tcW w:w="806" w:type="dxa"/>
            <w:vAlign w:val="center"/>
          </w:tcPr>
          <w:p w14:paraId="319D9ABD" w14:textId="2E7A5801" w:rsidR="004747FD" w:rsidRPr="004747FD" w:rsidRDefault="00345F30" w:rsidP="00EB7DE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8</w:t>
            </w:r>
          </w:p>
        </w:tc>
        <w:tc>
          <w:tcPr>
            <w:tcW w:w="792" w:type="dxa"/>
            <w:vAlign w:val="center"/>
          </w:tcPr>
          <w:p w14:paraId="0646142A" w14:textId="7E672727" w:rsidR="004747FD" w:rsidRPr="004747FD" w:rsidRDefault="004747FD" w:rsidP="00EB7DE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4747FD"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11" w:type="dxa"/>
            <w:vAlign w:val="center"/>
          </w:tcPr>
          <w:p w14:paraId="49803805" w14:textId="56560FA8" w:rsidR="004747FD" w:rsidRPr="004747FD" w:rsidRDefault="004747FD" w:rsidP="00EB7DE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4747FD"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788" w:type="dxa"/>
            <w:vAlign w:val="center"/>
          </w:tcPr>
          <w:p w14:paraId="56F1EA76" w14:textId="53119460" w:rsidR="004747FD" w:rsidRPr="004747FD" w:rsidRDefault="00345F30" w:rsidP="00EB7DE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6</w:t>
            </w:r>
          </w:p>
        </w:tc>
        <w:tc>
          <w:tcPr>
            <w:tcW w:w="791" w:type="dxa"/>
            <w:vAlign w:val="center"/>
          </w:tcPr>
          <w:p w14:paraId="19BC981F" w14:textId="42DAE861" w:rsidR="004747FD" w:rsidRPr="004747FD" w:rsidRDefault="00345F30" w:rsidP="00EB7DE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1</w:t>
            </w:r>
          </w:p>
        </w:tc>
        <w:tc>
          <w:tcPr>
            <w:tcW w:w="801" w:type="dxa"/>
            <w:vAlign w:val="center"/>
          </w:tcPr>
          <w:p w14:paraId="73249C46" w14:textId="6F326A96" w:rsidR="004747FD" w:rsidRPr="004747FD" w:rsidRDefault="00345F30" w:rsidP="00EB7DE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6</w:t>
            </w:r>
          </w:p>
        </w:tc>
      </w:tr>
      <w:tr w:rsidR="00D1373A" w14:paraId="0B339C55" w14:textId="77777777" w:rsidTr="002F41D5">
        <w:trPr>
          <w:trHeight w:hRule="exact" w:val="570"/>
          <w:jc w:val="center"/>
        </w:trPr>
        <w:tc>
          <w:tcPr>
            <w:tcW w:w="750" w:type="dxa"/>
          </w:tcPr>
          <w:p w14:paraId="0230A77D" w14:textId="77777777" w:rsidR="00A52706" w:rsidRDefault="00A52706" w:rsidP="00536A16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5AB18F6F" w14:textId="295D7A7C" w:rsidR="00D1373A" w:rsidRDefault="00A52706" w:rsidP="00536A16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8</w:t>
            </w:r>
          </w:p>
        </w:tc>
        <w:tc>
          <w:tcPr>
            <w:tcW w:w="3932" w:type="dxa"/>
          </w:tcPr>
          <w:p w14:paraId="03DD5E68" w14:textId="77777777" w:rsidR="00D1373A" w:rsidRDefault="00D1373A" w:rsidP="00EB7DE7">
            <w:pPr>
              <w:rPr>
                <w:rFonts w:ascii="Tahoma" w:hAnsi="Tahoma" w:cs="Tahoma"/>
                <w:bCs/>
              </w:rPr>
            </w:pPr>
          </w:p>
          <w:p w14:paraId="68D87887" w14:textId="68D99493" w:rsidR="00D1373A" w:rsidRDefault="00D1373A" w:rsidP="00EB7DE7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ASD S. VITTORIA AMICI DI PIERINO</w:t>
            </w:r>
          </w:p>
        </w:tc>
        <w:tc>
          <w:tcPr>
            <w:tcW w:w="779" w:type="dxa"/>
            <w:vAlign w:val="center"/>
          </w:tcPr>
          <w:p w14:paraId="5394BFC3" w14:textId="7745A73C" w:rsidR="00D1373A" w:rsidRDefault="00907125" w:rsidP="00EB7DE7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6</w:t>
            </w:r>
          </w:p>
        </w:tc>
        <w:tc>
          <w:tcPr>
            <w:tcW w:w="806" w:type="dxa"/>
            <w:vAlign w:val="center"/>
          </w:tcPr>
          <w:p w14:paraId="0C8D8B30" w14:textId="5DF056D1" w:rsidR="00D1373A" w:rsidRDefault="00907125" w:rsidP="00EB7DE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7</w:t>
            </w:r>
          </w:p>
        </w:tc>
        <w:tc>
          <w:tcPr>
            <w:tcW w:w="792" w:type="dxa"/>
            <w:vAlign w:val="center"/>
          </w:tcPr>
          <w:p w14:paraId="2D2160C5" w14:textId="7DD4A457" w:rsidR="00D1373A" w:rsidRDefault="00D1373A" w:rsidP="00EB7DE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11" w:type="dxa"/>
            <w:vAlign w:val="center"/>
          </w:tcPr>
          <w:p w14:paraId="748A1F1C" w14:textId="68724034" w:rsidR="00D1373A" w:rsidRDefault="00907125" w:rsidP="00EB7DE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788" w:type="dxa"/>
            <w:vAlign w:val="center"/>
          </w:tcPr>
          <w:p w14:paraId="71D86231" w14:textId="1BB40168" w:rsidR="00D1373A" w:rsidRDefault="006B2B8B" w:rsidP="00EB7DE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791" w:type="dxa"/>
            <w:vAlign w:val="center"/>
          </w:tcPr>
          <w:p w14:paraId="153BD6BB" w14:textId="78E4A5D9" w:rsidR="00D1373A" w:rsidRDefault="00907125" w:rsidP="00EB7DE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1</w:t>
            </w:r>
          </w:p>
        </w:tc>
        <w:tc>
          <w:tcPr>
            <w:tcW w:w="801" w:type="dxa"/>
            <w:vAlign w:val="center"/>
          </w:tcPr>
          <w:p w14:paraId="33A99130" w14:textId="2BA1A615" w:rsidR="00D1373A" w:rsidRDefault="00907125" w:rsidP="00EB7DE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4</w:t>
            </w:r>
          </w:p>
        </w:tc>
      </w:tr>
      <w:tr w:rsidR="002F41D5" w14:paraId="04C47D6D" w14:textId="77777777" w:rsidTr="002F41D5">
        <w:trPr>
          <w:trHeight w:hRule="exact" w:val="570"/>
          <w:jc w:val="center"/>
        </w:trPr>
        <w:tc>
          <w:tcPr>
            <w:tcW w:w="750" w:type="dxa"/>
          </w:tcPr>
          <w:p w14:paraId="7EF9AE09" w14:textId="77777777" w:rsidR="00B0331A" w:rsidRDefault="00B0331A" w:rsidP="00536A16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57E79B1D" w14:textId="5DA25D2C" w:rsidR="002F41D5" w:rsidRDefault="00A52706" w:rsidP="00536A16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9</w:t>
            </w:r>
          </w:p>
        </w:tc>
        <w:tc>
          <w:tcPr>
            <w:tcW w:w="3932" w:type="dxa"/>
          </w:tcPr>
          <w:p w14:paraId="559DD348" w14:textId="77777777" w:rsidR="002F41D5" w:rsidRDefault="002F41D5" w:rsidP="00EB7DE7">
            <w:pPr>
              <w:rPr>
                <w:rFonts w:ascii="Tahoma" w:hAnsi="Tahoma" w:cs="Tahoma"/>
                <w:bCs/>
              </w:rPr>
            </w:pPr>
          </w:p>
          <w:p w14:paraId="6B369C32" w14:textId="4395FF34" w:rsidR="002F41D5" w:rsidRDefault="002F41D5" w:rsidP="00EB7DE7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METROQUADRO FABBRICO</w:t>
            </w:r>
          </w:p>
        </w:tc>
        <w:tc>
          <w:tcPr>
            <w:tcW w:w="779" w:type="dxa"/>
            <w:vAlign w:val="center"/>
          </w:tcPr>
          <w:p w14:paraId="29132340" w14:textId="1099C766" w:rsidR="002F41D5" w:rsidRDefault="00345F30" w:rsidP="00EB7DE7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6</w:t>
            </w:r>
          </w:p>
        </w:tc>
        <w:tc>
          <w:tcPr>
            <w:tcW w:w="806" w:type="dxa"/>
            <w:vAlign w:val="center"/>
          </w:tcPr>
          <w:p w14:paraId="5E3C161B" w14:textId="23B29138" w:rsidR="002F41D5" w:rsidRDefault="00345F30" w:rsidP="00EB7DE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8</w:t>
            </w:r>
          </w:p>
        </w:tc>
        <w:tc>
          <w:tcPr>
            <w:tcW w:w="792" w:type="dxa"/>
            <w:vAlign w:val="center"/>
          </w:tcPr>
          <w:p w14:paraId="4228EB11" w14:textId="239F42FE" w:rsidR="002F41D5" w:rsidRDefault="00345F30" w:rsidP="00EB7DE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11" w:type="dxa"/>
            <w:vAlign w:val="center"/>
          </w:tcPr>
          <w:p w14:paraId="36CEBC2D" w14:textId="5AAA50EA" w:rsidR="002F41D5" w:rsidRDefault="002F41D5" w:rsidP="00EB7DE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788" w:type="dxa"/>
            <w:vAlign w:val="center"/>
          </w:tcPr>
          <w:p w14:paraId="3415CB63" w14:textId="2C92BBD1" w:rsidR="002F41D5" w:rsidRDefault="003C4E43" w:rsidP="00EB7DE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6</w:t>
            </w:r>
          </w:p>
        </w:tc>
        <w:tc>
          <w:tcPr>
            <w:tcW w:w="791" w:type="dxa"/>
            <w:vAlign w:val="center"/>
          </w:tcPr>
          <w:p w14:paraId="432861EB" w14:textId="57AE1C67" w:rsidR="002F41D5" w:rsidRDefault="00345F30" w:rsidP="00EB7DE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0</w:t>
            </w:r>
          </w:p>
        </w:tc>
        <w:tc>
          <w:tcPr>
            <w:tcW w:w="801" w:type="dxa"/>
            <w:vAlign w:val="center"/>
          </w:tcPr>
          <w:p w14:paraId="7F413CC0" w14:textId="5A962591" w:rsidR="002F41D5" w:rsidRDefault="00345F30" w:rsidP="00EB7DE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4</w:t>
            </w:r>
          </w:p>
        </w:tc>
      </w:tr>
      <w:bookmarkEnd w:id="1"/>
      <w:bookmarkEnd w:id="2"/>
      <w:bookmarkEnd w:id="3"/>
      <w:bookmarkEnd w:id="4"/>
    </w:tbl>
    <w:p w14:paraId="405BCD1E" w14:textId="351D0750" w:rsidR="00171372" w:rsidRDefault="00171372" w:rsidP="002A737D">
      <w:pPr>
        <w:rPr>
          <w:rFonts w:ascii="Tahoma" w:eastAsia="Tahoma" w:hAnsi="Tahoma" w:cs="Tahoma"/>
          <w:b/>
          <w:bCs/>
          <w:color w:val="FF0000"/>
          <w:sz w:val="32"/>
          <w:szCs w:val="32"/>
          <w:u w:val="single"/>
        </w:rPr>
      </w:pPr>
    </w:p>
    <w:p w14:paraId="3C20E705" w14:textId="22821544" w:rsidR="00C042C7" w:rsidRPr="005A4BE8" w:rsidRDefault="005A4BE8" w:rsidP="005A4BE8">
      <w:pPr>
        <w:jc w:val="center"/>
        <w:rPr>
          <w:rFonts w:ascii="Tahoma" w:eastAsia="Tahoma" w:hAnsi="Tahoma" w:cs="Tahoma"/>
          <w:b/>
          <w:bCs/>
          <w:sz w:val="32"/>
          <w:szCs w:val="32"/>
          <w:u w:val="single"/>
        </w:rPr>
      </w:pPr>
      <w:r>
        <w:rPr>
          <w:rFonts w:ascii="Tahoma" w:eastAsia="Tahoma" w:hAnsi="Tahoma" w:cs="Tahoma"/>
          <w:b/>
          <w:bCs/>
          <w:sz w:val="32"/>
          <w:szCs w:val="32"/>
          <w:u w:val="single"/>
        </w:rPr>
        <w:t>CLASSFICA MASTER GIRONE B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53"/>
        <w:gridCol w:w="3929"/>
        <w:gridCol w:w="779"/>
        <w:gridCol w:w="806"/>
        <w:gridCol w:w="792"/>
        <w:gridCol w:w="811"/>
        <w:gridCol w:w="788"/>
        <w:gridCol w:w="791"/>
        <w:gridCol w:w="801"/>
      </w:tblGrid>
      <w:tr w:rsidR="00A94801" w14:paraId="7AE9D9CF" w14:textId="77777777" w:rsidTr="002F41D5">
        <w:trPr>
          <w:trHeight w:hRule="exact" w:val="570"/>
          <w:jc w:val="center"/>
        </w:trPr>
        <w:tc>
          <w:tcPr>
            <w:tcW w:w="753" w:type="dxa"/>
          </w:tcPr>
          <w:p w14:paraId="2C6FB1BB" w14:textId="77777777" w:rsidR="00A94801" w:rsidRDefault="00A94801" w:rsidP="00EB7DE7">
            <w:bookmarkStart w:id="5" w:name="_Hlk149659943"/>
            <w:bookmarkStart w:id="6" w:name="_Hlk151027183"/>
          </w:p>
        </w:tc>
        <w:tc>
          <w:tcPr>
            <w:tcW w:w="3929" w:type="dxa"/>
          </w:tcPr>
          <w:p w14:paraId="54021578" w14:textId="77777777" w:rsidR="00A94801" w:rsidRDefault="00A94801" w:rsidP="00EB7DE7">
            <w:pPr>
              <w:rPr>
                <w:b/>
              </w:rPr>
            </w:pPr>
          </w:p>
          <w:p w14:paraId="6EFE81D2" w14:textId="77777777" w:rsidR="00A94801" w:rsidRPr="00C84493" w:rsidRDefault="00A94801" w:rsidP="00EB7DE7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79" w:type="dxa"/>
            <w:vAlign w:val="center"/>
          </w:tcPr>
          <w:p w14:paraId="34C73E57" w14:textId="77777777" w:rsidR="00A94801" w:rsidRDefault="00A94801" w:rsidP="00EB7DE7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T</w:t>
            </w:r>
          </w:p>
        </w:tc>
        <w:tc>
          <w:tcPr>
            <w:tcW w:w="806" w:type="dxa"/>
            <w:vAlign w:val="center"/>
          </w:tcPr>
          <w:p w14:paraId="5AAF5C8E" w14:textId="77777777" w:rsidR="00A94801" w:rsidRDefault="00A94801" w:rsidP="00EB7DE7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G</w:t>
            </w:r>
          </w:p>
        </w:tc>
        <w:tc>
          <w:tcPr>
            <w:tcW w:w="792" w:type="dxa"/>
            <w:vAlign w:val="center"/>
          </w:tcPr>
          <w:p w14:paraId="147EA255" w14:textId="77777777" w:rsidR="00A94801" w:rsidRDefault="00A94801" w:rsidP="00EB7DE7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V</w:t>
            </w:r>
          </w:p>
        </w:tc>
        <w:tc>
          <w:tcPr>
            <w:tcW w:w="811" w:type="dxa"/>
            <w:vAlign w:val="center"/>
          </w:tcPr>
          <w:p w14:paraId="59265C30" w14:textId="77777777" w:rsidR="00A94801" w:rsidRDefault="00A94801" w:rsidP="00EB7DE7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N</w:t>
            </w:r>
          </w:p>
        </w:tc>
        <w:tc>
          <w:tcPr>
            <w:tcW w:w="788" w:type="dxa"/>
            <w:vAlign w:val="center"/>
          </w:tcPr>
          <w:p w14:paraId="2FAB77F4" w14:textId="77777777" w:rsidR="00A94801" w:rsidRDefault="00A94801" w:rsidP="00EB7DE7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P</w:t>
            </w:r>
          </w:p>
        </w:tc>
        <w:tc>
          <w:tcPr>
            <w:tcW w:w="791" w:type="dxa"/>
            <w:vAlign w:val="center"/>
          </w:tcPr>
          <w:p w14:paraId="60258F4D" w14:textId="77777777" w:rsidR="00A94801" w:rsidRDefault="00A94801" w:rsidP="00EB7DE7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GF</w:t>
            </w:r>
          </w:p>
        </w:tc>
        <w:tc>
          <w:tcPr>
            <w:tcW w:w="801" w:type="dxa"/>
            <w:vAlign w:val="center"/>
          </w:tcPr>
          <w:p w14:paraId="1BF757A3" w14:textId="77777777" w:rsidR="00A94801" w:rsidRDefault="00A94801" w:rsidP="00EB7DE7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GS</w:t>
            </w:r>
          </w:p>
        </w:tc>
      </w:tr>
      <w:tr w:rsidR="002F41D5" w14:paraId="23C1DD37" w14:textId="77777777" w:rsidTr="002F41D5">
        <w:trPr>
          <w:trHeight w:hRule="exact" w:val="570"/>
          <w:jc w:val="center"/>
        </w:trPr>
        <w:tc>
          <w:tcPr>
            <w:tcW w:w="753" w:type="dxa"/>
          </w:tcPr>
          <w:p w14:paraId="6101F7B9" w14:textId="77777777" w:rsidR="00B0331A" w:rsidRDefault="00B0331A" w:rsidP="00EB7DE7"/>
          <w:p w14:paraId="0E01D749" w14:textId="13ACA350" w:rsidR="002F41D5" w:rsidRPr="00B0331A" w:rsidRDefault="00B0331A" w:rsidP="00B0331A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B0331A">
              <w:rPr>
                <w:rFonts w:ascii="Tahoma" w:hAnsi="Tahoma" w:cs="Tahoma"/>
                <w:b/>
                <w:bCs/>
              </w:rPr>
              <w:t>1</w:t>
            </w:r>
          </w:p>
        </w:tc>
        <w:tc>
          <w:tcPr>
            <w:tcW w:w="3929" w:type="dxa"/>
          </w:tcPr>
          <w:p w14:paraId="2418E997" w14:textId="77777777" w:rsidR="002F41D5" w:rsidRDefault="002F41D5" w:rsidP="00EB7DE7">
            <w:pPr>
              <w:rPr>
                <w:b/>
              </w:rPr>
            </w:pPr>
          </w:p>
          <w:p w14:paraId="77ACD16D" w14:textId="6719BF40" w:rsidR="002F41D5" w:rsidRPr="00FD2983" w:rsidRDefault="002F41D5" w:rsidP="00EB7DE7">
            <w:pPr>
              <w:rPr>
                <w:rFonts w:ascii="Tahoma" w:hAnsi="Tahoma" w:cs="Tahoma"/>
                <w:bCs/>
              </w:rPr>
            </w:pPr>
            <w:r w:rsidRPr="00FD2983">
              <w:rPr>
                <w:rFonts w:ascii="Tahoma" w:hAnsi="Tahoma" w:cs="Tahoma"/>
                <w:bCs/>
              </w:rPr>
              <w:t>G.S. SALVARANESE</w:t>
            </w:r>
          </w:p>
        </w:tc>
        <w:tc>
          <w:tcPr>
            <w:tcW w:w="779" w:type="dxa"/>
            <w:vAlign w:val="center"/>
          </w:tcPr>
          <w:p w14:paraId="3BEB2E7F" w14:textId="7B40EAB6" w:rsidR="002F41D5" w:rsidRDefault="0070304F" w:rsidP="00EB7DE7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F670E2">
              <w:rPr>
                <w:rFonts w:ascii="Tahoma" w:hAnsi="Tahoma" w:cs="Tahoma"/>
                <w:b/>
                <w:sz w:val="24"/>
                <w:szCs w:val="24"/>
              </w:rPr>
              <w:t>6</w:t>
            </w:r>
          </w:p>
        </w:tc>
        <w:tc>
          <w:tcPr>
            <w:tcW w:w="806" w:type="dxa"/>
            <w:vAlign w:val="center"/>
          </w:tcPr>
          <w:p w14:paraId="48638731" w14:textId="381DEE79" w:rsidR="002F41D5" w:rsidRPr="00862EC5" w:rsidRDefault="00F670E2" w:rsidP="00EB7DE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8</w:t>
            </w:r>
          </w:p>
        </w:tc>
        <w:tc>
          <w:tcPr>
            <w:tcW w:w="792" w:type="dxa"/>
            <w:vAlign w:val="center"/>
          </w:tcPr>
          <w:p w14:paraId="2D464076" w14:textId="56249193" w:rsidR="002F41D5" w:rsidRPr="00862EC5" w:rsidRDefault="00F46C3B" w:rsidP="00EB7DE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811" w:type="dxa"/>
            <w:vAlign w:val="center"/>
          </w:tcPr>
          <w:p w14:paraId="7B23CAA7" w14:textId="47F01BC6" w:rsidR="002F41D5" w:rsidRPr="00862EC5" w:rsidRDefault="00F670E2" w:rsidP="00EB7DE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788" w:type="dxa"/>
            <w:vAlign w:val="center"/>
          </w:tcPr>
          <w:p w14:paraId="27225611" w14:textId="13CFDA00" w:rsidR="002F41D5" w:rsidRPr="00862EC5" w:rsidRDefault="006C6A0F" w:rsidP="00EB7DE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862EC5"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791" w:type="dxa"/>
            <w:vAlign w:val="center"/>
          </w:tcPr>
          <w:p w14:paraId="6B4C8524" w14:textId="28CB31C6" w:rsidR="002F41D5" w:rsidRPr="00862EC5" w:rsidRDefault="00F670E2" w:rsidP="00EB7DE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3</w:t>
            </w:r>
          </w:p>
        </w:tc>
        <w:tc>
          <w:tcPr>
            <w:tcW w:w="801" w:type="dxa"/>
            <w:vAlign w:val="center"/>
          </w:tcPr>
          <w:p w14:paraId="719CB468" w14:textId="5F0EEF68" w:rsidR="002F41D5" w:rsidRPr="00862EC5" w:rsidRDefault="00F670E2" w:rsidP="00EB7DE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6</w:t>
            </w:r>
          </w:p>
        </w:tc>
      </w:tr>
      <w:tr w:rsidR="00F46C3B" w14:paraId="4838D0C7" w14:textId="77777777" w:rsidTr="002F41D5">
        <w:trPr>
          <w:trHeight w:hRule="exact" w:val="570"/>
          <w:jc w:val="center"/>
        </w:trPr>
        <w:tc>
          <w:tcPr>
            <w:tcW w:w="753" w:type="dxa"/>
          </w:tcPr>
          <w:p w14:paraId="3069DCA0" w14:textId="77777777" w:rsidR="00F46C3B" w:rsidRDefault="00F46C3B" w:rsidP="00EB7DE7"/>
          <w:p w14:paraId="45942D4E" w14:textId="447AA71D" w:rsidR="00F46C3B" w:rsidRPr="00F46C3B" w:rsidRDefault="00F46C3B" w:rsidP="00F46C3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F46C3B">
              <w:rPr>
                <w:rFonts w:ascii="Tahoma" w:hAnsi="Tahoma" w:cs="Tahoma"/>
                <w:b/>
                <w:bCs/>
              </w:rPr>
              <w:t>2</w:t>
            </w:r>
          </w:p>
        </w:tc>
        <w:tc>
          <w:tcPr>
            <w:tcW w:w="3929" w:type="dxa"/>
          </w:tcPr>
          <w:p w14:paraId="2611CCD8" w14:textId="77777777" w:rsidR="00F46C3B" w:rsidRDefault="00F46C3B" w:rsidP="00EB7DE7">
            <w:pPr>
              <w:rPr>
                <w:b/>
              </w:rPr>
            </w:pPr>
          </w:p>
          <w:p w14:paraId="609AF60E" w14:textId="7738EBA2" w:rsidR="00F46C3B" w:rsidRPr="00F46C3B" w:rsidRDefault="00F46C3B" w:rsidP="00EB7DE7">
            <w:pPr>
              <w:rPr>
                <w:rFonts w:ascii="Tahoma" w:hAnsi="Tahoma" w:cs="Tahoma"/>
                <w:bCs/>
              </w:rPr>
            </w:pPr>
            <w:r w:rsidRPr="00F46C3B">
              <w:rPr>
                <w:rFonts w:ascii="Tahoma" w:hAnsi="Tahoma" w:cs="Tahoma"/>
                <w:bCs/>
              </w:rPr>
              <w:t>ASD ORIGINAL CELTIC BHOYS</w:t>
            </w:r>
          </w:p>
        </w:tc>
        <w:tc>
          <w:tcPr>
            <w:tcW w:w="779" w:type="dxa"/>
            <w:vAlign w:val="center"/>
          </w:tcPr>
          <w:p w14:paraId="33DE666E" w14:textId="1D7C8532" w:rsidR="00F46C3B" w:rsidRDefault="00F46C3B" w:rsidP="00EB7DE7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E11F51">
              <w:rPr>
                <w:rFonts w:ascii="Tahoma" w:hAnsi="Tahoma" w:cs="Tahoma"/>
                <w:b/>
                <w:sz w:val="24"/>
                <w:szCs w:val="24"/>
              </w:rPr>
              <w:t>3</w:t>
            </w:r>
          </w:p>
        </w:tc>
        <w:tc>
          <w:tcPr>
            <w:tcW w:w="806" w:type="dxa"/>
            <w:vAlign w:val="center"/>
          </w:tcPr>
          <w:p w14:paraId="760C60A6" w14:textId="13050057" w:rsidR="00F46C3B" w:rsidRDefault="007948B1" w:rsidP="00EB7DE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6</w:t>
            </w:r>
          </w:p>
        </w:tc>
        <w:tc>
          <w:tcPr>
            <w:tcW w:w="792" w:type="dxa"/>
            <w:vAlign w:val="center"/>
          </w:tcPr>
          <w:p w14:paraId="53E4C693" w14:textId="1FBC39D7" w:rsidR="00F46C3B" w:rsidRDefault="00E11F51" w:rsidP="00EB7DE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811" w:type="dxa"/>
            <w:vAlign w:val="center"/>
          </w:tcPr>
          <w:p w14:paraId="0AA2E26D" w14:textId="21F4993D" w:rsidR="00F46C3B" w:rsidRPr="00862EC5" w:rsidRDefault="00F46C3B" w:rsidP="00EB7DE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788" w:type="dxa"/>
            <w:vAlign w:val="center"/>
          </w:tcPr>
          <w:p w14:paraId="25D52E17" w14:textId="67F402D0" w:rsidR="00F46C3B" w:rsidRPr="00862EC5" w:rsidRDefault="007948B1" w:rsidP="00EB7DE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791" w:type="dxa"/>
            <w:vAlign w:val="center"/>
          </w:tcPr>
          <w:p w14:paraId="7E55EE8F" w14:textId="6F6BEFF9" w:rsidR="00F46C3B" w:rsidRDefault="007948B1" w:rsidP="00EB7DE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1</w:t>
            </w:r>
          </w:p>
        </w:tc>
        <w:tc>
          <w:tcPr>
            <w:tcW w:w="801" w:type="dxa"/>
            <w:vAlign w:val="center"/>
          </w:tcPr>
          <w:p w14:paraId="41ADEBB8" w14:textId="6BC4B2A9" w:rsidR="00F46C3B" w:rsidRDefault="007948B1" w:rsidP="00EB7DE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5</w:t>
            </w:r>
          </w:p>
        </w:tc>
      </w:tr>
      <w:tr w:rsidR="00907125" w14:paraId="7B3CE5B0" w14:textId="77777777" w:rsidTr="002F41D5">
        <w:trPr>
          <w:trHeight w:hRule="exact" w:val="570"/>
          <w:jc w:val="center"/>
        </w:trPr>
        <w:tc>
          <w:tcPr>
            <w:tcW w:w="753" w:type="dxa"/>
          </w:tcPr>
          <w:p w14:paraId="17FCD573" w14:textId="77777777" w:rsidR="00907125" w:rsidRDefault="00907125" w:rsidP="00EB7DE7"/>
          <w:p w14:paraId="1DC5DE57" w14:textId="62BD6C9E" w:rsidR="00907125" w:rsidRPr="00907125" w:rsidRDefault="00907125" w:rsidP="00907125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907125">
              <w:rPr>
                <w:rFonts w:ascii="Tahoma" w:hAnsi="Tahoma" w:cs="Tahoma"/>
                <w:b/>
                <w:bCs/>
              </w:rPr>
              <w:t>3</w:t>
            </w:r>
          </w:p>
        </w:tc>
        <w:tc>
          <w:tcPr>
            <w:tcW w:w="3929" w:type="dxa"/>
          </w:tcPr>
          <w:p w14:paraId="0C6AB212" w14:textId="77777777" w:rsidR="00907125" w:rsidRDefault="00907125" w:rsidP="00EB7DE7">
            <w:pPr>
              <w:rPr>
                <w:b/>
              </w:rPr>
            </w:pPr>
          </w:p>
          <w:p w14:paraId="4AEF7CA2" w14:textId="276A9F45" w:rsidR="00907125" w:rsidRPr="00907125" w:rsidRDefault="00907125" w:rsidP="00EB7DE7">
            <w:pPr>
              <w:rPr>
                <w:rFonts w:ascii="Tahoma" w:hAnsi="Tahoma" w:cs="Tahoma"/>
                <w:bCs/>
              </w:rPr>
            </w:pPr>
            <w:r w:rsidRPr="00907125">
              <w:rPr>
                <w:rFonts w:ascii="Tahoma" w:hAnsi="Tahoma" w:cs="Tahoma"/>
                <w:bCs/>
              </w:rPr>
              <w:t>ASD VIRTUS MARTINO MARMI</w:t>
            </w:r>
          </w:p>
        </w:tc>
        <w:tc>
          <w:tcPr>
            <w:tcW w:w="779" w:type="dxa"/>
            <w:vAlign w:val="center"/>
          </w:tcPr>
          <w:p w14:paraId="608D2233" w14:textId="15A935A8" w:rsidR="00907125" w:rsidRDefault="00907125" w:rsidP="00EB7DE7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1</w:t>
            </w:r>
          </w:p>
        </w:tc>
        <w:tc>
          <w:tcPr>
            <w:tcW w:w="806" w:type="dxa"/>
            <w:vAlign w:val="center"/>
          </w:tcPr>
          <w:p w14:paraId="2165E615" w14:textId="177C31FE" w:rsidR="00907125" w:rsidRDefault="00907125" w:rsidP="00EB7DE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7</w:t>
            </w:r>
          </w:p>
        </w:tc>
        <w:tc>
          <w:tcPr>
            <w:tcW w:w="792" w:type="dxa"/>
            <w:vAlign w:val="center"/>
          </w:tcPr>
          <w:p w14:paraId="5D386827" w14:textId="1296AD73" w:rsidR="00907125" w:rsidRDefault="00907125" w:rsidP="00EB7DE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11" w:type="dxa"/>
            <w:vAlign w:val="center"/>
          </w:tcPr>
          <w:p w14:paraId="580086AB" w14:textId="3988D5E4" w:rsidR="00907125" w:rsidRDefault="00907125" w:rsidP="00EB7DE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788" w:type="dxa"/>
            <w:vAlign w:val="center"/>
          </w:tcPr>
          <w:p w14:paraId="273B3A8B" w14:textId="51825FBF" w:rsidR="00907125" w:rsidRDefault="00907125" w:rsidP="00EB7DE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791" w:type="dxa"/>
            <w:vAlign w:val="center"/>
          </w:tcPr>
          <w:p w14:paraId="2641B9F8" w14:textId="441FF1C6" w:rsidR="00907125" w:rsidRDefault="00907125" w:rsidP="00EB7DE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0</w:t>
            </w:r>
          </w:p>
        </w:tc>
        <w:tc>
          <w:tcPr>
            <w:tcW w:w="801" w:type="dxa"/>
            <w:vAlign w:val="center"/>
          </w:tcPr>
          <w:p w14:paraId="42881FE8" w14:textId="29EEA628" w:rsidR="00907125" w:rsidRDefault="00907125" w:rsidP="00EB7DE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0</w:t>
            </w:r>
          </w:p>
        </w:tc>
      </w:tr>
      <w:tr w:rsidR="00DC25A7" w14:paraId="27E72D50" w14:textId="77777777" w:rsidTr="002F41D5">
        <w:trPr>
          <w:trHeight w:hRule="exact" w:val="570"/>
          <w:jc w:val="center"/>
        </w:trPr>
        <w:tc>
          <w:tcPr>
            <w:tcW w:w="753" w:type="dxa"/>
          </w:tcPr>
          <w:p w14:paraId="49FE5BD0" w14:textId="77777777" w:rsidR="00377F04" w:rsidRDefault="00377F04" w:rsidP="00EB7DE7"/>
          <w:p w14:paraId="2548C540" w14:textId="3F76C207" w:rsidR="00DC25A7" w:rsidRPr="00377F04" w:rsidRDefault="00377F04" w:rsidP="00377F04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377F04">
              <w:rPr>
                <w:rFonts w:ascii="Tahoma" w:hAnsi="Tahoma" w:cs="Tahoma"/>
                <w:b/>
                <w:bCs/>
              </w:rPr>
              <w:t>4</w:t>
            </w:r>
          </w:p>
        </w:tc>
        <w:tc>
          <w:tcPr>
            <w:tcW w:w="3929" w:type="dxa"/>
          </w:tcPr>
          <w:p w14:paraId="32DA8EF3" w14:textId="77777777" w:rsidR="00DC25A7" w:rsidRDefault="00DC25A7" w:rsidP="00EB7DE7">
            <w:pPr>
              <w:rPr>
                <w:b/>
              </w:rPr>
            </w:pPr>
          </w:p>
          <w:p w14:paraId="73C3E5C3" w14:textId="448DF0E9" w:rsidR="00DC25A7" w:rsidRPr="00377F04" w:rsidRDefault="00DC25A7" w:rsidP="00EB7DE7">
            <w:pPr>
              <w:rPr>
                <w:rFonts w:ascii="Tahoma" w:hAnsi="Tahoma" w:cs="Tahoma"/>
                <w:bCs/>
              </w:rPr>
            </w:pPr>
            <w:r w:rsidRPr="00377F04">
              <w:rPr>
                <w:rFonts w:ascii="Tahoma" w:hAnsi="Tahoma" w:cs="Tahoma"/>
                <w:bCs/>
              </w:rPr>
              <w:t>FUTURA 09</w:t>
            </w:r>
          </w:p>
        </w:tc>
        <w:tc>
          <w:tcPr>
            <w:tcW w:w="779" w:type="dxa"/>
            <w:vAlign w:val="center"/>
          </w:tcPr>
          <w:p w14:paraId="3D526EEA" w14:textId="3F69D3C6" w:rsidR="00DC25A7" w:rsidRDefault="00DC25A7" w:rsidP="00EB7DE7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0</w:t>
            </w:r>
          </w:p>
        </w:tc>
        <w:tc>
          <w:tcPr>
            <w:tcW w:w="806" w:type="dxa"/>
            <w:vAlign w:val="center"/>
          </w:tcPr>
          <w:p w14:paraId="1E75D144" w14:textId="59EE19E3" w:rsidR="00DC25A7" w:rsidRDefault="00DC25A7" w:rsidP="00EB7DE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7</w:t>
            </w:r>
          </w:p>
        </w:tc>
        <w:tc>
          <w:tcPr>
            <w:tcW w:w="792" w:type="dxa"/>
            <w:vAlign w:val="center"/>
          </w:tcPr>
          <w:p w14:paraId="28E9D168" w14:textId="1E63F3D5" w:rsidR="00DC25A7" w:rsidRDefault="00DC25A7" w:rsidP="00EB7DE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11" w:type="dxa"/>
            <w:vAlign w:val="center"/>
          </w:tcPr>
          <w:p w14:paraId="2D1342FF" w14:textId="7B8DE819" w:rsidR="00DC25A7" w:rsidRDefault="00DC25A7" w:rsidP="00EB7DE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788" w:type="dxa"/>
            <w:vAlign w:val="center"/>
          </w:tcPr>
          <w:p w14:paraId="56FDFDA9" w14:textId="0E0E105B" w:rsidR="00DC25A7" w:rsidRDefault="00DC25A7" w:rsidP="00EB7DE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791" w:type="dxa"/>
            <w:vAlign w:val="center"/>
          </w:tcPr>
          <w:p w14:paraId="68F9321B" w14:textId="4C961D8B" w:rsidR="00DC25A7" w:rsidRDefault="00DC25A7" w:rsidP="00EB7DE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7</w:t>
            </w:r>
          </w:p>
        </w:tc>
        <w:tc>
          <w:tcPr>
            <w:tcW w:w="801" w:type="dxa"/>
            <w:vAlign w:val="center"/>
          </w:tcPr>
          <w:p w14:paraId="3B041D5C" w14:textId="35F836F6" w:rsidR="00DC25A7" w:rsidRDefault="00DC25A7" w:rsidP="00EB7DE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5</w:t>
            </w:r>
          </w:p>
        </w:tc>
      </w:tr>
      <w:tr w:rsidR="00B667CC" w14:paraId="0A221528" w14:textId="77777777" w:rsidTr="002F41D5">
        <w:trPr>
          <w:trHeight w:hRule="exact" w:val="570"/>
          <w:jc w:val="center"/>
        </w:trPr>
        <w:tc>
          <w:tcPr>
            <w:tcW w:w="753" w:type="dxa"/>
          </w:tcPr>
          <w:p w14:paraId="65D8FE40" w14:textId="77777777" w:rsidR="007948B1" w:rsidRDefault="007948B1" w:rsidP="00EB7DE7"/>
          <w:p w14:paraId="1A176D7E" w14:textId="56CBC751" w:rsidR="00B667CC" w:rsidRPr="007948B1" w:rsidRDefault="00377F04" w:rsidP="007948B1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</w:t>
            </w:r>
          </w:p>
        </w:tc>
        <w:tc>
          <w:tcPr>
            <w:tcW w:w="3929" w:type="dxa"/>
          </w:tcPr>
          <w:p w14:paraId="03AF0110" w14:textId="77777777" w:rsidR="00B667CC" w:rsidRDefault="00B667CC" w:rsidP="00EB7DE7">
            <w:pPr>
              <w:rPr>
                <w:b/>
              </w:rPr>
            </w:pPr>
          </w:p>
          <w:p w14:paraId="0FD03838" w14:textId="205E44B2" w:rsidR="00B667CC" w:rsidRPr="000378C2" w:rsidRDefault="00B667CC" w:rsidP="00EB7DE7">
            <w:pPr>
              <w:rPr>
                <w:rFonts w:ascii="Tahoma" w:hAnsi="Tahoma" w:cs="Tahoma"/>
                <w:bCs/>
              </w:rPr>
            </w:pPr>
            <w:r w:rsidRPr="000378C2">
              <w:rPr>
                <w:rFonts w:ascii="Tahoma" w:hAnsi="Tahoma" w:cs="Tahoma"/>
                <w:bCs/>
              </w:rPr>
              <w:t>DELTA GAZZINI</w:t>
            </w:r>
          </w:p>
        </w:tc>
        <w:tc>
          <w:tcPr>
            <w:tcW w:w="779" w:type="dxa"/>
            <w:vAlign w:val="center"/>
          </w:tcPr>
          <w:p w14:paraId="42096DB9" w14:textId="31CA4595" w:rsidR="00B667CC" w:rsidRDefault="000378C2" w:rsidP="00EB7DE7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9</w:t>
            </w:r>
          </w:p>
        </w:tc>
        <w:tc>
          <w:tcPr>
            <w:tcW w:w="806" w:type="dxa"/>
            <w:vAlign w:val="center"/>
          </w:tcPr>
          <w:p w14:paraId="7EC32094" w14:textId="37DC30F5" w:rsidR="00B667CC" w:rsidRDefault="000378C2" w:rsidP="00EB7DE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7</w:t>
            </w:r>
          </w:p>
        </w:tc>
        <w:tc>
          <w:tcPr>
            <w:tcW w:w="792" w:type="dxa"/>
            <w:vAlign w:val="center"/>
          </w:tcPr>
          <w:p w14:paraId="1EC5CDD2" w14:textId="154EF9F4" w:rsidR="00B667CC" w:rsidRDefault="000378C2" w:rsidP="00EB7DE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11" w:type="dxa"/>
            <w:vAlign w:val="center"/>
          </w:tcPr>
          <w:p w14:paraId="2575B51A" w14:textId="11D7BC0B" w:rsidR="00B667CC" w:rsidRDefault="000378C2" w:rsidP="00EB7DE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788" w:type="dxa"/>
            <w:vAlign w:val="center"/>
          </w:tcPr>
          <w:p w14:paraId="2FB168AF" w14:textId="1C55A087" w:rsidR="00B667CC" w:rsidRDefault="000378C2" w:rsidP="00EB7DE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791" w:type="dxa"/>
            <w:vAlign w:val="center"/>
          </w:tcPr>
          <w:p w14:paraId="4409CAEE" w14:textId="345D8118" w:rsidR="00B667CC" w:rsidRDefault="000378C2" w:rsidP="00EB7DE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0</w:t>
            </w:r>
          </w:p>
        </w:tc>
        <w:tc>
          <w:tcPr>
            <w:tcW w:w="801" w:type="dxa"/>
            <w:vAlign w:val="center"/>
          </w:tcPr>
          <w:p w14:paraId="46BADFA2" w14:textId="45FC8F21" w:rsidR="00B667CC" w:rsidRDefault="000378C2" w:rsidP="00EB7DE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0</w:t>
            </w:r>
          </w:p>
        </w:tc>
      </w:tr>
      <w:tr w:rsidR="00C669F4" w14:paraId="021902D2" w14:textId="77777777" w:rsidTr="002F41D5">
        <w:trPr>
          <w:trHeight w:hRule="exact" w:val="570"/>
          <w:jc w:val="center"/>
        </w:trPr>
        <w:tc>
          <w:tcPr>
            <w:tcW w:w="753" w:type="dxa"/>
          </w:tcPr>
          <w:p w14:paraId="12296450" w14:textId="77777777" w:rsidR="0070304F" w:rsidRDefault="0070304F" w:rsidP="00EB7DE7"/>
          <w:p w14:paraId="24DC9C5B" w14:textId="3DAB1BF3" w:rsidR="00C669F4" w:rsidRPr="0070304F" w:rsidRDefault="00377F04" w:rsidP="0070304F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</w:t>
            </w:r>
          </w:p>
          <w:p w14:paraId="79D63D72" w14:textId="37E9F158" w:rsidR="0070304F" w:rsidRDefault="0070304F" w:rsidP="00EB7DE7"/>
        </w:tc>
        <w:tc>
          <w:tcPr>
            <w:tcW w:w="3929" w:type="dxa"/>
          </w:tcPr>
          <w:p w14:paraId="2086D1F7" w14:textId="77777777" w:rsidR="00C669F4" w:rsidRDefault="00C669F4" w:rsidP="00EB7DE7">
            <w:pPr>
              <w:rPr>
                <w:b/>
              </w:rPr>
            </w:pPr>
          </w:p>
          <w:p w14:paraId="2B0048F5" w14:textId="6110E2EC" w:rsidR="00C669F4" w:rsidRPr="00C669F4" w:rsidRDefault="00C669F4" w:rsidP="00EB7DE7">
            <w:pPr>
              <w:rPr>
                <w:rFonts w:ascii="Tahoma" w:hAnsi="Tahoma" w:cs="Tahoma"/>
                <w:bCs/>
              </w:rPr>
            </w:pPr>
            <w:r w:rsidRPr="00C669F4">
              <w:rPr>
                <w:rFonts w:ascii="Tahoma" w:hAnsi="Tahoma" w:cs="Tahoma"/>
                <w:bCs/>
              </w:rPr>
              <w:t>US MONTECCHIO CALCIO</w:t>
            </w:r>
          </w:p>
        </w:tc>
        <w:tc>
          <w:tcPr>
            <w:tcW w:w="779" w:type="dxa"/>
            <w:vAlign w:val="center"/>
          </w:tcPr>
          <w:p w14:paraId="44FBB34C" w14:textId="2910E910" w:rsidR="00C669F4" w:rsidRDefault="00F670E2" w:rsidP="00EB7DE7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9</w:t>
            </w:r>
          </w:p>
        </w:tc>
        <w:tc>
          <w:tcPr>
            <w:tcW w:w="806" w:type="dxa"/>
            <w:vAlign w:val="center"/>
          </w:tcPr>
          <w:p w14:paraId="071A51B7" w14:textId="40E8F3C9" w:rsidR="00C669F4" w:rsidRPr="008E76A9" w:rsidRDefault="00F670E2" w:rsidP="00EB7DE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6</w:t>
            </w:r>
          </w:p>
        </w:tc>
        <w:tc>
          <w:tcPr>
            <w:tcW w:w="792" w:type="dxa"/>
            <w:vAlign w:val="center"/>
          </w:tcPr>
          <w:p w14:paraId="17BD8A90" w14:textId="166C0ECA" w:rsidR="00C669F4" w:rsidRPr="008E76A9" w:rsidRDefault="00C669F4" w:rsidP="00EB7DE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11" w:type="dxa"/>
            <w:vAlign w:val="center"/>
          </w:tcPr>
          <w:p w14:paraId="5D7968D0" w14:textId="187A9D05" w:rsidR="00C669F4" w:rsidRPr="008E76A9" w:rsidRDefault="00F670E2" w:rsidP="00EB7DE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788" w:type="dxa"/>
            <w:vAlign w:val="center"/>
          </w:tcPr>
          <w:p w14:paraId="15B6DDBD" w14:textId="2C9BED0C" w:rsidR="00C669F4" w:rsidRPr="008E76A9" w:rsidRDefault="00C669F4" w:rsidP="00EB7DE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791" w:type="dxa"/>
            <w:vAlign w:val="center"/>
          </w:tcPr>
          <w:p w14:paraId="23655DE6" w14:textId="52DB9125" w:rsidR="00C669F4" w:rsidRPr="008E76A9" w:rsidRDefault="00F670E2" w:rsidP="00EB7DE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8</w:t>
            </w:r>
          </w:p>
        </w:tc>
        <w:tc>
          <w:tcPr>
            <w:tcW w:w="801" w:type="dxa"/>
            <w:vAlign w:val="center"/>
          </w:tcPr>
          <w:p w14:paraId="02D009EA" w14:textId="04E27290" w:rsidR="00C669F4" w:rsidRPr="008E76A9" w:rsidRDefault="00F670E2" w:rsidP="00EB7DE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8</w:t>
            </w:r>
          </w:p>
        </w:tc>
      </w:tr>
      <w:bookmarkEnd w:id="5"/>
      <w:tr w:rsidR="006B2B8B" w14:paraId="5D06F8B0" w14:textId="77777777" w:rsidTr="002F41D5">
        <w:trPr>
          <w:trHeight w:hRule="exact" w:val="570"/>
          <w:jc w:val="center"/>
        </w:trPr>
        <w:tc>
          <w:tcPr>
            <w:tcW w:w="753" w:type="dxa"/>
          </w:tcPr>
          <w:p w14:paraId="11612442" w14:textId="77777777" w:rsidR="00E11F51" w:rsidRDefault="00E11F51" w:rsidP="00EB7DE7"/>
          <w:p w14:paraId="086E455B" w14:textId="2C063DB9" w:rsidR="006B2B8B" w:rsidRPr="00E11F51" w:rsidRDefault="00377F04" w:rsidP="00E11F51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7</w:t>
            </w:r>
          </w:p>
        </w:tc>
        <w:tc>
          <w:tcPr>
            <w:tcW w:w="3929" w:type="dxa"/>
          </w:tcPr>
          <w:p w14:paraId="047F194D" w14:textId="77777777" w:rsidR="006B2B8B" w:rsidRDefault="006B2B8B" w:rsidP="00EB7DE7">
            <w:pPr>
              <w:rPr>
                <w:b/>
              </w:rPr>
            </w:pPr>
          </w:p>
          <w:p w14:paraId="09676AD6" w14:textId="26EE23E5" w:rsidR="006B2B8B" w:rsidRPr="006B2B8B" w:rsidRDefault="006B2B8B" w:rsidP="00EB7DE7">
            <w:pPr>
              <w:rPr>
                <w:rFonts w:ascii="Tahoma" w:hAnsi="Tahoma" w:cs="Tahoma"/>
                <w:bCs/>
              </w:rPr>
            </w:pPr>
            <w:r w:rsidRPr="006B2B8B">
              <w:rPr>
                <w:rFonts w:ascii="Tahoma" w:hAnsi="Tahoma" w:cs="Tahoma"/>
                <w:bCs/>
              </w:rPr>
              <w:t>ASD FILEF MAROCCO</w:t>
            </w:r>
          </w:p>
        </w:tc>
        <w:tc>
          <w:tcPr>
            <w:tcW w:w="779" w:type="dxa"/>
            <w:vAlign w:val="center"/>
          </w:tcPr>
          <w:p w14:paraId="5F7A3EC0" w14:textId="18E3D43F" w:rsidR="006B2B8B" w:rsidRDefault="006B2B8B" w:rsidP="00EB7DE7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8</w:t>
            </w:r>
          </w:p>
        </w:tc>
        <w:tc>
          <w:tcPr>
            <w:tcW w:w="806" w:type="dxa"/>
            <w:vAlign w:val="center"/>
          </w:tcPr>
          <w:p w14:paraId="6FC62FA0" w14:textId="7752365F" w:rsidR="006B2B8B" w:rsidRDefault="006B2B8B" w:rsidP="00EB7DE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7</w:t>
            </w:r>
          </w:p>
        </w:tc>
        <w:tc>
          <w:tcPr>
            <w:tcW w:w="792" w:type="dxa"/>
            <w:vAlign w:val="center"/>
          </w:tcPr>
          <w:p w14:paraId="211E1233" w14:textId="27FCD146" w:rsidR="006B2B8B" w:rsidRDefault="006B2B8B" w:rsidP="00EB7DE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11" w:type="dxa"/>
            <w:vAlign w:val="center"/>
          </w:tcPr>
          <w:p w14:paraId="19ACF8C9" w14:textId="28F54086" w:rsidR="006B2B8B" w:rsidRDefault="006B2B8B" w:rsidP="00EB7DE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788" w:type="dxa"/>
            <w:vAlign w:val="center"/>
          </w:tcPr>
          <w:p w14:paraId="1BD0EAB9" w14:textId="63B92334" w:rsidR="006B2B8B" w:rsidRDefault="006B2B8B" w:rsidP="00EB7DE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791" w:type="dxa"/>
            <w:vAlign w:val="center"/>
          </w:tcPr>
          <w:p w14:paraId="38C97B6C" w14:textId="1C44CED0" w:rsidR="006B2B8B" w:rsidRDefault="006B2B8B" w:rsidP="00EB7DE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0</w:t>
            </w:r>
          </w:p>
        </w:tc>
        <w:tc>
          <w:tcPr>
            <w:tcW w:w="801" w:type="dxa"/>
            <w:vAlign w:val="center"/>
          </w:tcPr>
          <w:p w14:paraId="2490AB43" w14:textId="2E7BC390" w:rsidR="006B2B8B" w:rsidRDefault="006B2B8B" w:rsidP="00EB7DE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1</w:t>
            </w:r>
          </w:p>
        </w:tc>
      </w:tr>
      <w:tr w:rsidR="007948B1" w14:paraId="37500230" w14:textId="77777777" w:rsidTr="002F41D5">
        <w:trPr>
          <w:trHeight w:hRule="exact" w:val="570"/>
          <w:jc w:val="center"/>
        </w:trPr>
        <w:tc>
          <w:tcPr>
            <w:tcW w:w="753" w:type="dxa"/>
          </w:tcPr>
          <w:p w14:paraId="48F9C6FF" w14:textId="77777777" w:rsidR="007948B1" w:rsidRDefault="007948B1" w:rsidP="00EB7DE7"/>
          <w:p w14:paraId="3BE725D0" w14:textId="4ED516AC" w:rsidR="007948B1" w:rsidRPr="007948B1" w:rsidRDefault="007948B1" w:rsidP="007948B1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8</w:t>
            </w:r>
          </w:p>
        </w:tc>
        <w:tc>
          <w:tcPr>
            <w:tcW w:w="3929" w:type="dxa"/>
          </w:tcPr>
          <w:p w14:paraId="69E53419" w14:textId="77777777" w:rsidR="007948B1" w:rsidRDefault="007948B1" w:rsidP="00EB7DE7">
            <w:pPr>
              <w:rPr>
                <w:b/>
              </w:rPr>
            </w:pPr>
          </w:p>
          <w:p w14:paraId="2DA275E1" w14:textId="59BC5D04" w:rsidR="007948B1" w:rsidRPr="007948B1" w:rsidRDefault="007948B1" w:rsidP="00EB7DE7">
            <w:pPr>
              <w:rPr>
                <w:rFonts w:ascii="Tahoma" w:hAnsi="Tahoma" w:cs="Tahoma"/>
                <w:bCs/>
              </w:rPr>
            </w:pPr>
            <w:r w:rsidRPr="007948B1">
              <w:rPr>
                <w:rFonts w:ascii="Tahoma" w:hAnsi="Tahoma" w:cs="Tahoma"/>
                <w:bCs/>
              </w:rPr>
              <w:t>ARR. GAMBINI</w:t>
            </w:r>
          </w:p>
        </w:tc>
        <w:tc>
          <w:tcPr>
            <w:tcW w:w="779" w:type="dxa"/>
            <w:vAlign w:val="center"/>
          </w:tcPr>
          <w:p w14:paraId="4C90FFFF" w14:textId="2A4949C8" w:rsidR="007948B1" w:rsidRDefault="007948B1" w:rsidP="00EB7DE7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5</w:t>
            </w:r>
          </w:p>
        </w:tc>
        <w:tc>
          <w:tcPr>
            <w:tcW w:w="806" w:type="dxa"/>
            <w:vAlign w:val="center"/>
          </w:tcPr>
          <w:p w14:paraId="71B9A982" w14:textId="5D65DF60" w:rsidR="007948B1" w:rsidRDefault="00DC25A7" w:rsidP="00EB7DE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8</w:t>
            </w:r>
          </w:p>
        </w:tc>
        <w:tc>
          <w:tcPr>
            <w:tcW w:w="792" w:type="dxa"/>
            <w:vAlign w:val="center"/>
          </w:tcPr>
          <w:p w14:paraId="7AA8D230" w14:textId="174FB715" w:rsidR="007948B1" w:rsidRDefault="007948B1" w:rsidP="00EB7DE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11" w:type="dxa"/>
            <w:vAlign w:val="center"/>
          </w:tcPr>
          <w:p w14:paraId="39948648" w14:textId="682F6590" w:rsidR="007948B1" w:rsidRDefault="007948B1" w:rsidP="00EB7DE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788" w:type="dxa"/>
            <w:vAlign w:val="center"/>
          </w:tcPr>
          <w:p w14:paraId="11F041F7" w14:textId="6A0FE719" w:rsidR="007948B1" w:rsidRDefault="00DC25A7" w:rsidP="00EB7DE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5</w:t>
            </w:r>
          </w:p>
        </w:tc>
        <w:tc>
          <w:tcPr>
            <w:tcW w:w="791" w:type="dxa"/>
            <w:vAlign w:val="center"/>
          </w:tcPr>
          <w:p w14:paraId="491F50FC" w14:textId="3950E599" w:rsidR="007948B1" w:rsidRDefault="007948B1" w:rsidP="00EB7DE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8</w:t>
            </w:r>
          </w:p>
        </w:tc>
        <w:tc>
          <w:tcPr>
            <w:tcW w:w="801" w:type="dxa"/>
            <w:vAlign w:val="center"/>
          </w:tcPr>
          <w:p w14:paraId="5172AC7C" w14:textId="492708D9" w:rsidR="007948B1" w:rsidRDefault="007948B1" w:rsidP="00EB7DE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  <w:r w:rsidR="00DC25A7">
              <w:rPr>
                <w:rFonts w:ascii="Tahoma" w:hAnsi="Tahoma" w:cs="Tahoma"/>
                <w:bCs/>
                <w:sz w:val="24"/>
                <w:szCs w:val="24"/>
              </w:rPr>
              <w:t>7</w:t>
            </w:r>
          </w:p>
        </w:tc>
      </w:tr>
      <w:tr w:rsidR="00061734" w14:paraId="21DE982D" w14:textId="77777777" w:rsidTr="002F41D5">
        <w:trPr>
          <w:trHeight w:hRule="exact" w:val="570"/>
          <w:jc w:val="center"/>
        </w:trPr>
        <w:tc>
          <w:tcPr>
            <w:tcW w:w="753" w:type="dxa"/>
          </w:tcPr>
          <w:p w14:paraId="71064272" w14:textId="77777777" w:rsidR="00061734" w:rsidRDefault="00061734" w:rsidP="00EB7DE7"/>
          <w:p w14:paraId="4851FE8E" w14:textId="560B9533" w:rsidR="00061734" w:rsidRPr="00061734" w:rsidRDefault="007948B1" w:rsidP="00061734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9</w:t>
            </w:r>
          </w:p>
        </w:tc>
        <w:tc>
          <w:tcPr>
            <w:tcW w:w="3929" w:type="dxa"/>
          </w:tcPr>
          <w:p w14:paraId="0C9F749E" w14:textId="78288D02" w:rsidR="00061734" w:rsidRDefault="00061734" w:rsidP="00EB7DE7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NATURAL </w:t>
            </w:r>
            <w:proofErr w:type="gramStart"/>
            <w:r>
              <w:rPr>
                <w:rFonts w:ascii="Tahoma" w:hAnsi="Tahoma" w:cs="Tahoma"/>
                <w:bCs/>
              </w:rPr>
              <w:t>CAFFE</w:t>
            </w:r>
            <w:proofErr w:type="gramEnd"/>
            <w:r>
              <w:rPr>
                <w:rFonts w:ascii="Tahoma" w:hAnsi="Tahoma" w:cs="Tahoma"/>
                <w:bCs/>
              </w:rPr>
              <w:t xml:space="preserve"> QUATTRO CASTELLA</w:t>
            </w:r>
          </w:p>
        </w:tc>
        <w:tc>
          <w:tcPr>
            <w:tcW w:w="779" w:type="dxa"/>
            <w:vAlign w:val="center"/>
          </w:tcPr>
          <w:p w14:paraId="5C497B82" w14:textId="768C21A9" w:rsidR="00061734" w:rsidRDefault="00061734" w:rsidP="00EB7DE7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4</w:t>
            </w:r>
          </w:p>
        </w:tc>
        <w:tc>
          <w:tcPr>
            <w:tcW w:w="806" w:type="dxa"/>
            <w:vAlign w:val="center"/>
          </w:tcPr>
          <w:p w14:paraId="0A140737" w14:textId="6EDD53C6" w:rsidR="00061734" w:rsidRDefault="00907125" w:rsidP="00EB7DE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6</w:t>
            </w:r>
          </w:p>
        </w:tc>
        <w:tc>
          <w:tcPr>
            <w:tcW w:w="792" w:type="dxa"/>
            <w:vAlign w:val="center"/>
          </w:tcPr>
          <w:p w14:paraId="3D658C6B" w14:textId="4BA5DEB7" w:rsidR="00061734" w:rsidRDefault="00061734" w:rsidP="00EB7DE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11" w:type="dxa"/>
            <w:vAlign w:val="center"/>
          </w:tcPr>
          <w:p w14:paraId="7BC8AAA0" w14:textId="355DFC35" w:rsidR="00061734" w:rsidRDefault="00061734" w:rsidP="00EB7DE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788" w:type="dxa"/>
            <w:vAlign w:val="center"/>
          </w:tcPr>
          <w:p w14:paraId="5C46C072" w14:textId="2B86FDC0" w:rsidR="00061734" w:rsidRDefault="00907125" w:rsidP="00EB7DE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791" w:type="dxa"/>
            <w:vAlign w:val="center"/>
          </w:tcPr>
          <w:p w14:paraId="2151CD3A" w14:textId="51895414" w:rsidR="00061734" w:rsidRDefault="00061734" w:rsidP="00EB7DE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5</w:t>
            </w:r>
          </w:p>
        </w:tc>
        <w:tc>
          <w:tcPr>
            <w:tcW w:w="801" w:type="dxa"/>
            <w:vAlign w:val="center"/>
          </w:tcPr>
          <w:p w14:paraId="5A3AEE8E" w14:textId="4209F652" w:rsidR="00061734" w:rsidRDefault="00907125" w:rsidP="00EB7DE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0</w:t>
            </w:r>
          </w:p>
        </w:tc>
      </w:tr>
      <w:bookmarkEnd w:id="6"/>
    </w:tbl>
    <w:p w14:paraId="19CEE70D" w14:textId="77777777" w:rsidR="00EF461B" w:rsidRPr="009420BE" w:rsidRDefault="00EF461B" w:rsidP="00EF461B">
      <w:pPr>
        <w:rPr>
          <w:rFonts w:ascii="Tahoma" w:eastAsia="Tahoma" w:hAnsi="Tahoma" w:cs="Tahoma"/>
          <w:color w:val="FFC000" w:themeColor="accent4"/>
          <w:sz w:val="28"/>
          <w:szCs w:val="28"/>
        </w:rPr>
      </w:pPr>
    </w:p>
    <w:p w14:paraId="1F048539" w14:textId="77777777" w:rsidR="00F670E2" w:rsidRDefault="00F670E2" w:rsidP="008F7F4E">
      <w:pPr>
        <w:jc w:val="center"/>
        <w:rPr>
          <w:rFonts w:ascii="Tahoma" w:eastAsia="Tahoma" w:hAnsi="Tahoma" w:cs="Tahoma"/>
          <w:b/>
          <w:bCs/>
          <w:color w:val="FF0000"/>
          <w:sz w:val="32"/>
          <w:szCs w:val="32"/>
          <w:u w:val="single"/>
        </w:rPr>
      </w:pPr>
      <w:bookmarkStart w:id="7" w:name="_Hlk150876016"/>
      <w:bookmarkStart w:id="8" w:name="_Hlk151623967"/>
    </w:p>
    <w:bookmarkEnd w:id="7"/>
    <w:bookmarkEnd w:id="8"/>
    <w:p w14:paraId="36A620E5" w14:textId="77777777" w:rsidR="00A80B55" w:rsidRDefault="00A80B55" w:rsidP="00F343EA">
      <w:pPr>
        <w:jc w:val="center"/>
        <w:rPr>
          <w:rFonts w:ascii="Tahoma" w:eastAsia="Tahoma" w:hAnsi="Tahoma" w:cs="Tahoma"/>
          <w:b/>
          <w:bCs/>
          <w:color w:val="00B050"/>
          <w:sz w:val="32"/>
          <w:szCs w:val="32"/>
          <w:u w:val="single"/>
        </w:rPr>
      </w:pPr>
    </w:p>
    <w:p w14:paraId="28D9999A" w14:textId="77777777" w:rsidR="005A4BE8" w:rsidRDefault="005A4BE8" w:rsidP="00F343EA">
      <w:pPr>
        <w:jc w:val="center"/>
        <w:rPr>
          <w:rFonts w:ascii="Tahoma" w:eastAsia="Tahoma" w:hAnsi="Tahoma" w:cs="Tahoma"/>
          <w:b/>
          <w:bCs/>
          <w:color w:val="00B050"/>
          <w:sz w:val="32"/>
          <w:szCs w:val="32"/>
          <w:u w:val="single"/>
        </w:rPr>
      </w:pPr>
    </w:p>
    <w:p w14:paraId="01DC4AD4" w14:textId="73769FB3" w:rsidR="000B4FA9" w:rsidRDefault="000B4FA9" w:rsidP="00F343EA">
      <w:pPr>
        <w:jc w:val="center"/>
        <w:rPr>
          <w:rFonts w:ascii="Tahoma" w:eastAsia="Tahoma" w:hAnsi="Tahoma" w:cs="Tahoma"/>
          <w:b/>
          <w:bCs/>
          <w:color w:val="00B050"/>
          <w:sz w:val="32"/>
          <w:szCs w:val="32"/>
          <w:u w:val="single"/>
        </w:rPr>
      </w:pPr>
      <w:r w:rsidRPr="000B4FA9">
        <w:rPr>
          <w:rFonts w:ascii="Tahoma" w:eastAsia="Tahoma" w:hAnsi="Tahoma" w:cs="Tahoma"/>
          <w:b/>
          <w:bCs/>
          <w:color w:val="00B050"/>
          <w:sz w:val="32"/>
          <w:szCs w:val="32"/>
          <w:u w:val="single"/>
        </w:rPr>
        <w:lastRenderedPageBreak/>
        <w:t>MARCATORI</w:t>
      </w:r>
    </w:p>
    <w:p w14:paraId="40C90637" w14:textId="3E20D57E" w:rsidR="00761D6C" w:rsidRDefault="0006098B" w:rsidP="000B4FA9">
      <w:pPr>
        <w:rPr>
          <w:rFonts w:ascii="Tahoma" w:eastAsia="Tahoma" w:hAnsi="Tahoma" w:cs="Tahoma"/>
          <w:b/>
          <w:bCs/>
          <w:color w:val="00B050"/>
          <w:sz w:val="32"/>
          <w:szCs w:val="32"/>
          <w:u w:val="single"/>
        </w:rPr>
      </w:pPr>
      <w:r>
        <w:rPr>
          <w:rFonts w:ascii="Tahoma" w:eastAsia="Tahoma" w:hAnsi="Tahoma" w:cs="Tahoma"/>
          <w:b/>
          <w:bCs/>
          <w:color w:val="00B050"/>
          <w:sz w:val="32"/>
          <w:szCs w:val="32"/>
          <w:u w:val="single"/>
        </w:rPr>
        <w:t>7</w:t>
      </w:r>
      <w:r w:rsidR="00761D6C">
        <w:rPr>
          <w:rFonts w:ascii="Tahoma" w:eastAsia="Tahoma" w:hAnsi="Tahoma" w:cs="Tahoma"/>
          <w:b/>
          <w:bCs/>
          <w:color w:val="00B050"/>
          <w:sz w:val="32"/>
          <w:szCs w:val="32"/>
          <w:u w:val="single"/>
        </w:rPr>
        <w:t xml:space="preserve"> GOAL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80"/>
        <w:gridCol w:w="6570"/>
      </w:tblGrid>
      <w:tr w:rsidR="00761D6C" w14:paraId="191B81CF" w14:textId="77777777" w:rsidTr="00D32A2B">
        <w:trPr>
          <w:trHeight w:hRule="exact" w:val="570"/>
        </w:trPr>
        <w:tc>
          <w:tcPr>
            <w:tcW w:w="3680" w:type="dxa"/>
            <w:vAlign w:val="center"/>
          </w:tcPr>
          <w:p w14:paraId="0AAA2C99" w14:textId="77777777" w:rsidR="00761D6C" w:rsidRDefault="00761D6C" w:rsidP="00D32A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GYMNASIUM TOSCANINI AMICI DEL SAVE</w:t>
            </w:r>
          </w:p>
        </w:tc>
        <w:tc>
          <w:tcPr>
            <w:tcW w:w="6570" w:type="dxa"/>
            <w:vAlign w:val="center"/>
          </w:tcPr>
          <w:p w14:paraId="3D7DAB25" w14:textId="77777777" w:rsidR="00761D6C" w:rsidRDefault="00761D6C" w:rsidP="00D32A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AKO ALESIO</w:t>
            </w:r>
          </w:p>
        </w:tc>
      </w:tr>
    </w:tbl>
    <w:p w14:paraId="51A09C32" w14:textId="46651B34" w:rsidR="00761D6C" w:rsidRDefault="00761D6C" w:rsidP="000B4FA9">
      <w:pPr>
        <w:rPr>
          <w:rFonts w:ascii="Tahoma" w:eastAsia="Tahoma" w:hAnsi="Tahoma" w:cs="Tahoma"/>
          <w:b/>
          <w:bCs/>
          <w:color w:val="00B050"/>
          <w:sz w:val="32"/>
          <w:szCs w:val="32"/>
          <w:u w:val="single"/>
        </w:rPr>
      </w:pPr>
    </w:p>
    <w:p w14:paraId="2FD165A5" w14:textId="4639289F" w:rsidR="00907125" w:rsidRDefault="00907125" w:rsidP="000B4FA9">
      <w:pPr>
        <w:rPr>
          <w:rFonts w:ascii="Tahoma" w:eastAsia="Tahoma" w:hAnsi="Tahoma" w:cs="Tahoma"/>
          <w:b/>
          <w:bCs/>
          <w:color w:val="00B050"/>
          <w:sz w:val="32"/>
          <w:szCs w:val="32"/>
          <w:u w:val="single"/>
        </w:rPr>
      </w:pPr>
      <w:r>
        <w:rPr>
          <w:rFonts w:ascii="Tahoma" w:eastAsia="Tahoma" w:hAnsi="Tahoma" w:cs="Tahoma"/>
          <w:b/>
          <w:bCs/>
          <w:color w:val="00B050"/>
          <w:sz w:val="32"/>
          <w:szCs w:val="32"/>
          <w:u w:val="single"/>
        </w:rPr>
        <w:t>6 GOAL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80"/>
        <w:gridCol w:w="6570"/>
      </w:tblGrid>
      <w:tr w:rsidR="00907125" w14:paraId="5F4DFE26" w14:textId="77777777" w:rsidTr="00D713C4">
        <w:trPr>
          <w:trHeight w:hRule="exact" w:val="570"/>
        </w:trPr>
        <w:tc>
          <w:tcPr>
            <w:tcW w:w="3680" w:type="dxa"/>
            <w:vAlign w:val="center"/>
          </w:tcPr>
          <w:p w14:paraId="777DDBD9" w14:textId="77777777" w:rsidR="00907125" w:rsidRDefault="00907125" w:rsidP="00D713C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VIRTUS MARTINO MARMI</w:t>
            </w:r>
          </w:p>
        </w:tc>
        <w:tc>
          <w:tcPr>
            <w:tcW w:w="6570" w:type="dxa"/>
            <w:vAlign w:val="center"/>
          </w:tcPr>
          <w:p w14:paraId="32681DDA" w14:textId="77777777" w:rsidR="00907125" w:rsidRDefault="00907125" w:rsidP="00D713C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AGONE GIUSEPPE</w:t>
            </w:r>
          </w:p>
        </w:tc>
      </w:tr>
    </w:tbl>
    <w:p w14:paraId="6BAF7D41" w14:textId="77777777" w:rsidR="00907125" w:rsidRDefault="00907125" w:rsidP="000B4FA9">
      <w:pPr>
        <w:rPr>
          <w:rFonts w:ascii="Tahoma" w:eastAsia="Tahoma" w:hAnsi="Tahoma" w:cs="Tahoma"/>
          <w:b/>
          <w:bCs/>
          <w:color w:val="00B050"/>
          <w:sz w:val="32"/>
          <w:szCs w:val="32"/>
          <w:u w:val="single"/>
        </w:rPr>
      </w:pPr>
    </w:p>
    <w:p w14:paraId="33CD5143" w14:textId="133B7977" w:rsidR="000B4FA9" w:rsidRDefault="00530631" w:rsidP="000B4FA9">
      <w:pPr>
        <w:rPr>
          <w:rFonts w:ascii="Tahoma" w:eastAsia="Tahoma" w:hAnsi="Tahoma" w:cs="Tahoma"/>
          <w:b/>
          <w:bCs/>
          <w:color w:val="00B050"/>
          <w:sz w:val="32"/>
          <w:szCs w:val="32"/>
          <w:u w:val="single"/>
        </w:rPr>
      </w:pPr>
      <w:r>
        <w:rPr>
          <w:rFonts w:ascii="Tahoma" w:eastAsia="Tahoma" w:hAnsi="Tahoma" w:cs="Tahoma"/>
          <w:b/>
          <w:bCs/>
          <w:color w:val="00B050"/>
          <w:sz w:val="32"/>
          <w:szCs w:val="32"/>
          <w:u w:val="single"/>
        </w:rPr>
        <w:t>5</w:t>
      </w:r>
      <w:r w:rsidR="000B4FA9">
        <w:rPr>
          <w:rFonts w:ascii="Tahoma" w:eastAsia="Tahoma" w:hAnsi="Tahoma" w:cs="Tahoma"/>
          <w:b/>
          <w:bCs/>
          <w:color w:val="00B050"/>
          <w:sz w:val="32"/>
          <w:szCs w:val="32"/>
          <w:u w:val="single"/>
        </w:rPr>
        <w:t xml:space="preserve"> GOAL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74"/>
        <w:gridCol w:w="6576"/>
      </w:tblGrid>
      <w:tr w:rsidR="000B4FA9" w14:paraId="43E3471F" w14:textId="77777777" w:rsidTr="002E174E">
        <w:trPr>
          <w:trHeight w:hRule="exact" w:val="570"/>
        </w:trPr>
        <w:tc>
          <w:tcPr>
            <w:tcW w:w="3674" w:type="dxa"/>
            <w:vAlign w:val="center"/>
          </w:tcPr>
          <w:p w14:paraId="1C29F0EC" w14:textId="31C8A8B5" w:rsidR="000B4FA9" w:rsidRDefault="000B4FA9" w:rsidP="00EB7DE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VIRTUS CORREGGIO</w:t>
            </w:r>
          </w:p>
        </w:tc>
        <w:tc>
          <w:tcPr>
            <w:tcW w:w="6576" w:type="dxa"/>
            <w:vAlign w:val="center"/>
          </w:tcPr>
          <w:p w14:paraId="100C5345" w14:textId="540F8AC8" w:rsidR="000B4FA9" w:rsidRDefault="000B4FA9" w:rsidP="00EB7D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LANDRINI MATTEO</w:t>
            </w:r>
          </w:p>
        </w:tc>
      </w:tr>
    </w:tbl>
    <w:p w14:paraId="22E55E9A" w14:textId="77777777" w:rsidR="00916BC8" w:rsidRDefault="00916BC8" w:rsidP="00633006">
      <w:pPr>
        <w:rPr>
          <w:rFonts w:ascii="Tahoma" w:eastAsia="Tahoma" w:hAnsi="Tahoma" w:cs="Tahoma"/>
          <w:b/>
          <w:bCs/>
          <w:color w:val="00B050"/>
          <w:sz w:val="32"/>
          <w:szCs w:val="32"/>
          <w:u w:val="single"/>
        </w:rPr>
      </w:pPr>
    </w:p>
    <w:p w14:paraId="00A60C9D" w14:textId="6D42C62D" w:rsidR="00275526" w:rsidRDefault="00275526" w:rsidP="00275526">
      <w:pPr>
        <w:rPr>
          <w:rFonts w:ascii="Tahoma" w:eastAsia="Tahoma" w:hAnsi="Tahoma" w:cs="Tahoma"/>
          <w:b/>
          <w:bCs/>
          <w:color w:val="00B050"/>
          <w:sz w:val="32"/>
          <w:szCs w:val="32"/>
          <w:u w:val="single"/>
        </w:rPr>
      </w:pPr>
      <w:r>
        <w:rPr>
          <w:rFonts w:ascii="Tahoma" w:eastAsia="Tahoma" w:hAnsi="Tahoma" w:cs="Tahoma"/>
          <w:b/>
          <w:bCs/>
          <w:color w:val="00B050"/>
          <w:sz w:val="32"/>
          <w:szCs w:val="32"/>
          <w:u w:val="single"/>
        </w:rPr>
        <w:t>4 GOAL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80"/>
        <w:gridCol w:w="6572"/>
      </w:tblGrid>
      <w:tr w:rsidR="00895FEF" w14:paraId="74F11DB2" w14:textId="77777777" w:rsidTr="006A16C7">
        <w:trPr>
          <w:trHeight w:hRule="exact" w:val="570"/>
        </w:trPr>
        <w:tc>
          <w:tcPr>
            <w:tcW w:w="3680" w:type="dxa"/>
            <w:vAlign w:val="center"/>
          </w:tcPr>
          <w:p w14:paraId="76B8C342" w14:textId="3AA57A9B" w:rsidR="00895FEF" w:rsidRDefault="00895FEF" w:rsidP="006A16C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SD VIRTUS MANDRIO</w:t>
            </w:r>
          </w:p>
        </w:tc>
        <w:tc>
          <w:tcPr>
            <w:tcW w:w="6570" w:type="dxa"/>
            <w:vAlign w:val="center"/>
          </w:tcPr>
          <w:p w14:paraId="2927BFAD" w14:textId="1E459891" w:rsidR="00895FEF" w:rsidRDefault="00895FEF" w:rsidP="006A16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EDINI LUCA</w:t>
            </w:r>
          </w:p>
        </w:tc>
      </w:tr>
      <w:tr w:rsidR="00761D6C" w14:paraId="05938257" w14:textId="77777777" w:rsidTr="00761D6C">
        <w:trPr>
          <w:trHeight w:hRule="exact" w:val="570"/>
        </w:trPr>
        <w:tc>
          <w:tcPr>
            <w:tcW w:w="3679" w:type="dxa"/>
            <w:vAlign w:val="center"/>
          </w:tcPr>
          <w:p w14:paraId="1F3160A1" w14:textId="77777777" w:rsidR="00761D6C" w:rsidRDefault="00761D6C" w:rsidP="00D32A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LTA GAZZINI</w:t>
            </w:r>
          </w:p>
        </w:tc>
        <w:tc>
          <w:tcPr>
            <w:tcW w:w="6572" w:type="dxa"/>
            <w:vAlign w:val="center"/>
          </w:tcPr>
          <w:p w14:paraId="4454D59B" w14:textId="77777777" w:rsidR="00761D6C" w:rsidRDefault="00761D6C" w:rsidP="00D32A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ISPOLI ANDREA</w:t>
            </w:r>
          </w:p>
        </w:tc>
      </w:tr>
      <w:tr w:rsidR="005F0BA0" w14:paraId="585D6EAA" w14:textId="77777777" w:rsidTr="00761D6C">
        <w:trPr>
          <w:trHeight w:hRule="exact" w:val="570"/>
        </w:trPr>
        <w:tc>
          <w:tcPr>
            <w:tcW w:w="3679" w:type="dxa"/>
            <w:vAlign w:val="center"/>
          </w:tcPr>
          <w:p w14:paraId="6C5BEC6E" w14:textId="636C5327" w:rsidR="005F0BA0" w:rsidRDefault="005F0BA0" w:rsidP="00D32A2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CALCIO CODISOTTO</w:t>
            </w:r>
          </w:p>
        </w:tc>
        <w:tc>
          <w:tcPr>
            <w:tcW w:w="6572" w:type="dxa"/>
            <w:vAlign w:val="center"/>
          </w:tcPr>
          <w:p w14:paraId="1D8A2941" w14:textId="3DFDA48F" w:rsidR="005F0BA0" w:rsidRDefault="005F0BA0" w:rsidP="00D32A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UNABIH YASSIR</w:t>
            </w:r>
          </w:p>
        </w:tc>
      </w:tr>
    </w:tbl>
    <w:p w14:paraId="44AA8218" w14:textId="77777777" w:rsidR="00275526" w:rsidRDefault="00275526" w:rsidP="00633006">
      <w:pPr>
        <w:rPr>
          <w:rFonts w:ascii="Tahoma" w:eastAsia="Tahoma" w:hAnsi="Tahoma" w:cs="Tahoma"/>
          <w:b/>
          <w:bCs/>
          <w:color w:val="00B050"/>
          <w:sz w:val="32"/>
          <w:szCs w:val="32"/>
          <w:u w:val="single"/>
        </w:rPr>
      </w:pPr>
    </w:p>
    <w:p w14:paraId="0594230A" w14:textId="134AEF2E" w:rsidR="00633006" w:rsidRDefault="00633006" w:rsidP="00633006">
      <w:pPr>
        <w:rPr>
          <w:rFonts w:ascii="Tahoma" w:eastAsia="Tahoma" w:hAnsi="Tahoma" w:cs="Tahoma"/>
          <w:b/>
          <w:bCs/>
          <w:color w:val="00B050"/>
          <w:sz w:val="32"/>
          <w:szCs w:val="32"/>
          <w:u w:val="single"/>
        </w:rPr>
      </w:pPr>
      <w:r>
        <w:rPr>
          <w:rFonts w:ascii="Tahoma" w:eastAsia="Tahoma" w:hAnsi="Tahoma" w:cs="Tahoma"/>
          <w:b/>
          <w:bCs/>
          <w:color w:val="00B050"/>
          <w:sz w:val="32"/>
          <w:szCs w:val="32"/>
          <w:u w:val="single"/>
        </w:rPr>
        <w:t>3 GOAL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80"/>
        <w:gridCol w:w="6572"/>
      </w:tblGrid>
      <w:tr w:rsidR="00633006" w14:paraId="3C49274B" w14:textId="77777777" w:rsidTr="007948B1">
        <w:trPr>
          <w:trHeight w:hRule="exact" w:val="570"/>
        </w:trPr>
        <w:tc>
          <w:tcPr>
            <w:tcW w:w="3680" w:type="dxa"/>
            <w:vAlign w:val="center"/>
          </w:tcPr>
          <w:p w14:paraId="42C6D42D" w14:textId="77777777" w:rsidR="00633006" w:rsidRDefault="00633006" w:rsidP="0062396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GYMNASIUM TOSCANINI AMICI DEL SAVE</w:t>
            </w:r>
          </w:p>
        </w:tc>
        <w:tc>
          <w:tcPr>
            <w:tcW w:w="6572" w:type="dxa"/>
            <w:vAlign w:val="center"/>
          </w:tcPr>
          <w:p w14:paraId="60C68E2C" w14:textId="77777777" w:rsidR="00633006" w:rsidRDefault="00633006" w:rsidP="0062396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 SANTIS LUCIANO</w:t>
            </w:r>
          </w:p>
        </w:tc>
      </w:tr>
      <w:tr w:rsidR="00FD2983" w14:paraId="2C165228" w14:textId="77777777" w:rsidTr="007948B1">
        <w:trPr>
          <w:trHeight w:hRule="exact" w:val="570"/>
        </w:trPr>
        <w:tc>
          <w:tcPr>
            <w:tcW w:w="3680" w:type="dxa"/>
            <w:vAlign w:val="center"/>
          </w:tcPr>
          <w:p w14:paraId="42C4F7FE" w14:textId="77777777" w:rsidR="00FD2983" w:rsidRDefault="00FD2983" w:rsidP="00FC180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UOVA BIEFFE NOVELLARA</w:t>
            </w:r>
          </w:p>
        </w:tc>
        <w:tc>
          <w:tcPr>
            <w:tcW w:w="6572" w:type="dxa"/>
            <w:vAlign w:val="center"/>
          </w:tcPr>
          <w:p w14:paraId="196AAA5C" w14:textId="77777777" w:rsidR="00FD2983" w:rsidRDefault="00FD2983" w:rsidP="00FC180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IROLDI PAOLO</w:t>
            </w:r>
          </w:p>
        </w:tc>
      </w:tr>
      <w:tr w:rsidR="00F46C3B" w14:paraId="68AECFCA" w14:textId="77777777" w:rsidTr="007948B1">
        <w:trPr>
          <w:trHeight w:hRule="exact" w:val="570"/>
        </w:trPr>
        <w:tc>
          <w:tcPr>
            <w:tcW w:w="3680" w:type="dxa"/>
            <w:vAlign w:val="center"/>
          </w:tcPr>
          <w:p w14:paraId="01E443A0" w14:textId="0ED93B91" w:rsidR="00F46C3B" w:rsidRDefault="00F46C3B" w:rsidP="00FC180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G.S. SALVARANESE</w:t>
            </w:r>
          </w:p>
        </w:tc>
        <w:tc>
          <w:tcPr>
            <w:tcW w:w="6572" w:type="dxa"/>
            <w:vAlign w:val="center"/>
          </w:tcPr>
          <w:p w14:paraId="2D030A4C" w14:textId="2E8EC126" w:rsidR="00F46C3B" w:rsidRDefault="00F46C3B" w:rsidP="00FC180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ATTORI ANDREA </w:t>
            </w:r>
          </w:p>
        </w:tc>
      </w:tr>
      <w:tr w:rsidR="00907849" w14:paraId="6F8A1545" w14:textId="77777777" w:rsidTr="007948B1">
        <w:trPr>
          <w:trHeight w:hRule="exact" w:val="570"/>
        </w:trPr>
        <w:tc>
          <w:tcPr>
            <w:tcW w:w="3680" w:type="dxa"/>
            <w:vAlign w:val="center"/>
          </w:tcPr>
          <w:p w14:paraId="68D8F166" w14:textId="3DB75F92" w:rsidR="00907849" w:rsidRDefault="00907849" w:rsidP="00FC180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G.S. SALVARANESE</w:t>
            </w:r>
          </w:p>
        </w:tc>
        <w:tc>
          <w:tcPr>
            <w:tcW w:w="6572" w:type="dxa"/>
            <w:vAlign w:val="center"/>
          </w:tcPr>
          <w:p w14:paraId="65B1C2C6" w14:textId="11A0EC84" w:rsidR="00907849" w:rsidRDefault="00907849" w:rsidP="00FC180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LOGNESI MARCO</w:t>
            </w:r>
          </w:p>
        </w:tc>
      </w:tr>
      <w:tr w:rsidR="006B6761" w14:paraId="47949FC0" w14:textId="77777777" w:rsidTr="007948B1">
        <w:trPr>
          <w:trHeight w:hRule="exact" w:val="570"/>
        </w:trPr>
        <w:tc>
          <w:tcPr>
            <w:tcW w:w="3680" w:type="dxa"/>
            <w:vAlign w:val="center"/>
          </w:tcPr>
          <w:p w14:paraId="6FE10BA6" w14:textId="4E3BFFD0" w:rsidR="006B6761" w:rsidRDefault="006B6761" w:rsidP="00FC180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FILEF MAROCCO</w:t>
            </w:r>
          </w:p>
        </w:tc>
        <w:tc>
          <w:tcPr>
            <w:tcW w:w="6572" w:type="dxa"/>
            <w:vAlign w:val="center"/>
          </w:tcPr>
          <w:p w14:paraId="2788D65E" w14:textId="3C75E917" w:rsidR="006B6761" w:rsidRDefault="006B6761" w:rsidP="00FC180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MMOUCH M’HAMED</w:t>
            </w:r>
          </w:p>
        </w:tc>
      </w:tr>
      <w:tr w:rsidR="00895FEF" w14:paraId="1036FB2D" w14:textId="77777777" w:rsidTr="007948B1">
        <w:trPr>
          <w:trHeight w:hRule="exact" w:val="570"/>
        </w:trPr>
        <w:tc>
          <w:tcPr>
            <w:tcW w:w="3680" w:type="dxa"/>
            <w:vAlign w:val="center"/>
          </w:tcPr>
          <w:p w14:paraId="4B2420A4" w14:textId="7AE2E135" w:rsidR="00895FEF" w:rsidRDefault="00895FEF" w:rsidP="00FC180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SD VIRTUS MANDRIO</w:t>
            </w:r>
          </w:p>
        </w:tc>
        <w:tc>
          <w:tcPr>
            <w:tcW w:w="6572" w:type="dxa"/>
            <w:vAlign w:val="center"/>
          </w:tcPr>
          <w:p w14:paraId="440508FF" w14:textId="0B4C7E3B" w:rsidR="00895FEF" w:rsidRDefault="00895FEF" w:rsidP="00FC180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ZZALI LUCA</w:t>
            </w:r>
          </w:p>
        </w:tc>
      </w:tr>
      <w:tr w:rsidR="007948B1" w14:paraId="3AF2B102" w14:textId="77777777" w:rsidTr="00345F30">
        <w:trPr>
          <w:trHeight w:hRule="exact" w:val="570"/>
        </w:trPr>
        <w:tc>
          <w:tcPr>
            <w:tcW w:w="3680" w:type="dxa"/>
            <w:vAlign w:val="center"/>
          </w:tcPr>
          <w:p w14:paraId="751FD92C" w14:textId="77777777" w:rsidR="007948B1" w:rsidRDefault="007948B1" w:rsidP="000F03B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ORIGINAL CELTIC BHOYS</w:t>
            </w:r>
          </w:p>
        </w:tc>
        <w:tc>
          <w:tcPr>
            <w:tcW w:w="6572" w:type="dxa"/>
            <w:vAlign w:val="center"/>
          </w:tcPr>
          <w:p w14:paraId="61DB73B4" w14:textId="77777777" w:rsidR="007948B1" w:rsidRDefault="007948B1" w:rsidP="000F03B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OZZI EMILIANO</w:t>
            </w:r>
          </w:p>
        </w:tc>
      </w:tr>
      <w:tr w:rsidR="00345F30" w14:paraId="009E7B2A" w14:textId="77777777" w:rsidTr="00345F30">
        <w:trPr>
          <w:trHeight w:hRule="exact" w:val="570"/>
        </w:trPr>
        <w:tc>
          <w:tcPr>
            <w:tcW w:w="3680" w:type="dxa"/>
            <w:vAlign w:val="center"/>
          </w:tcPr>
          <w:p w14:paraId="7907D3DB" w14:textId="6F20DE74" w:rsidR="00345F30" w:rsidRDefault="00345F30" w:rsidP="000F03B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IL QUADRIFOGLIO GS BUDRIESE “A”</w:t>
            </w:r>
          </w:p>
        </w:tc>
        <w:tc>
          <w:tcPr>
            <w:tcW w:w="6572" w:type="dxa"/>
            <w:vAlign w:val="center"/>
          </w:tcPr>
          <w:p w14:paraId="3C576A86" w14:textId="2B5845CE" w:rsidR="00345F30" w:rsidRDefault="00345F30" w:rsidP="000F03B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BAR SONNY</w:t>
            </w:r>
          </w:p>
        </w:tc>
      </w:tr>
    </w:tbl>
    <w:p w14:paraId="0D1ADF16" w14:textId="77777777" w:rsidR="00633006" w:rsidRDefault="00633006" w:rsidP="000B4FA9">
      <w:pPr>
        <w:rPr>
          <w:rFonts w:ascii="Tahoma" w:eastAsia="Tahoma" w:hAnsi="Tahoma" w:cs="Tahoma"/>
          <w:b/>
          <w:bCs/>
          <w:color w:val="00B050"/>
          <w:sz w:val="32"/>
          <w:szCs w:val="32"/>
          <w:u w:val="single"/>
        </w:rPr>
      </w:pPr>
    </w:p>
    <w:p w14:paraId="5C901A99" w14:textId="77777777" w:rsidR="00A80B55" w:rsidRDefault="00A80B55" w:rsidP="000B4FA9">
      <w:pPr>
        <w:rPr>
          <w:rFonts w:ascii="Tahoma" w:eastAsia="Tahoma" w:hAnsi="Tahoma" w:cs="Tahoma"/>
          <w:b/>
          <w:bCs/>
          <w:color w:val="00B050"/>
          <w:sz w:val="32"/>
          <w:szCs w:val="32"/>
          <w:u w:val="single"/>
        </w:rPr>
      </w:pPr>
    </w:p>
    <w:p w14:paraId="3D6A07FF" w14:textId="77777777" w:rsidR="00A80B55" w:rsidRDefault="00A80B55" w:rsidP="000B4FA9">
      <w:pPr>
        <w:rPr>
          <w:rFonts w:ascii="Tahoma" w:eastAsia="Tahoma" w:hAnsi="Tahoma" w:cs="Tahoma"/>
          <w:b/>
          <w:bCs/>
          <w:color w:val="00B050"/>
          <w:sz w:val="32"/>
          <w:szCs w:val="32"/>
          <w:u w:val="single"/>
        </w:rPr>
      </w:pPr>
    </w:p>
    <w:p w14:paraId="0C613528" w14:textId="1F593C46" w:rsidR="003609CA" w:rsidRDefault="00FF5B80" w:rsidP="000B4FA9">
      <w:pPr>
        <w:rPr>
          <w:rFonts w:ascii="Tahoma" w:eastAsia="Tahoma" w:hAnsi="Tahoma" w:cs="Tahoma"/>
          <w:b/>
          <w:bCs/>
          <w:color w:val="00B050"/>
          <w:sz w:val="32"/>
          <w:szCs w:val="32"/>
          <w:u w:val="single"/>
        </w:rPr>
      </w:pPr>
      <w:r>
        <w:rPr>
          <w:rFonts w:ascii="Tahoma" w:eastAsia="Tahoma" w:hAnsi="Tahoma" w:cs="Tahoma"/>
          <w:b/>
          <w:bCs/>
          <w:color w:val="00B050"/>
          <w:sz w:val="32"/>
          <w:szCs w:val="32"/>
          <w:u w:val="single"/>
        </w:rPr>
        <w:lastRenderedPageBreak/>
        <w:t>2 GOAL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80"/>
        <w:gridCol w:w="6570"/>
      </w:tblGrid>
      <w:tr w:rsidR="007F190D" w14:paraId="33609872" w14:textId="77777777" w:rsidTr="00E12F69">
        <w:trPr>
          <w:trHeight w:hRule="exact" w:val="570"/>
        </w:trPr>
        <w:tc>
          <w:tcPr>
            <w:tcW w:w="3680" w:type="dxa"/>
            <w:vAlign w:val="center"/>
          </w:tcPr>
          <w:p w14:paraId="15139D79" w14:textId="03E6DBA9" w:rsidR="007F190D" w:rsidRDefault="007F190D" w:rsidP="004A397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NATURAL </w:t>
            </w:r>
            <w:proofErr w:type="gramStart"/>
            <w:r>
              <w:rPr>
                <w:rFonts w:ascii="Tahoma" w:hAnsi="Tahoma" w:cs="Tahoma"/>
                <w:b/>
              </w:rPr>
              <w:t>CAFFE</w:t>
            </w:r>
            <w:proofErr w:type="gramEnd"/>
            <w:r>
              <w:rPr>
                <w:rFonts w:ascii="Tahoma" w:hAnsi="Tahoma" w:cs="Tahoma"/>
                <w:b/>
              </w:rPr>
              <w:t xml:space="preserve"> QUATTRO CASTELLA</w:t>
            </w:r>
          </w:p>
        </w:tc>
        <w:tc>
          <w:tcPr>
            <w:tcW w:w="6570" w:type="dxa"/>
            <w:vAlign w:val="center"/>
          </w:tcPr>
          <w:p w14:paraId="2C8CDF55" w14:textId="7F04B3BB" w:rsidR="007F190D" w:rsidRDefault="007F190D" w:rsidP="004A39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MAGNANI MAICO</w:t>
            </w:r>
          </w:p>
        </w:tc>
      </w:tr>
      <w:tr w:rsidR="00041755" w14:paraId="2F026F5E" w14:textId="77777777" w:rsidTr="00E12F69">
        <w:trPr>
          <w:trHeight w:hRule="exact" w:val="570"/>
        </w:trPr>
        <w:tc>
          <w:tcPr>
            <w:tcW w:w="3680" w:type="dxa"/>
            <w:vAlign w:val="center"/>
          </w:tcPr>
          <w:p w14:paraId="5B00C1AB" w14:textId="653AE898" w:rsidR="00041755" w:rsidRDefault="00041755" w:rsidP="004A397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CALCIO CODISOTTO</w:t>
            </w:r>
          </w:p>
        </w:tc>
        <w:tc>
          <w:tcPr>
            <w:tcW w:w="6570" w:type="dxa"/>
            <w:vAlign w:val="center"/>
          </w:tcPr>
          <w:p w14:paraId="4712959C" w14:textId="14DC0F1A" w:rsidR="00041755" w:rsidRDefault="00041755" w:rsidP="004A39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USI RICCARDO</w:t>
            </w:r>
          </w:p>
        </w:tc>
      </w:tr>
      <w:tr w:rsidR="005F0BA0" w14:paraId="56622CA5" w14:textId="77777777" w:rsidTr="00E12F69">
        <w:trPr>
          <w:trHeight w:hRule="exact" w:val="570"/>
        </w:trPr>
        <w:tc>
          <w:tcPr>
            <w:tcW w:w="3680" w:type="dxa"/>
            <w:vAlign w:val="center"/>
          </w:tcPr>
          <w:p w14:paraId="5C497422" w14:textId="191B7CF2" w:rsidR="005F0BA0" w:rsidRDefault="005F0BA0" w:rsidP="004A397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CALCIO CODISOTTO</w:t>
            </w:r>
          </w:p>
        </w:tc>
        <w:tc>
          <w:tcPr>
            <w:tcW w:w="6570" w:type="dxa"/>
            <w:vAlign w:val="center"/>
          </w:tcPr>
          <w:p w14:paraId="08F91332" w14:textId="1D5572E9" w:rsidR="005F0BA0" w:rsidRDefault="005F0BA0" w:rsidP="004A39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ELLEDI CRISTIANO</w:t>
            </w:r>
          </w:p>
        </w:tc>
      </w:tr>
      <w:tr w:rsidR="005F0BA0" w14:paraId="081467CC" w14:textId="77777777" w:rsidTr="00E12F69">
        <w:trPr>
          <w:trHeight w:hRule="exact" w:val="570"/>
        </w:trPr>
        <w:tc>
          <w:tcPr>
            <w:tcW w:w="3680" w:type="dxa"/>
            <w:vAlign w:val="center"/>
          </w:tcPr>
          <w:p w14:paraId="7C157948" w14:textId="4E95081C" w:rsidR="005F0BA0" w:rsidRDefault="005F0BA0" w:rsidP="004A397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CALCIO CODISOTTO</w:t>
            </w:r>
          </w:p>
        </w:tc>
        <w:tc>
          <w:tcPr>
            <w:tcW w:w="6570" w:type="dxa"/>
            <w:vAlign w:val="center"/>
          </w:tcPr>
          <w:p w14:paraId="5EDAB9BD" w14:textId="4B9D3C89" w:rsidR="005F0BA0" w:rsidRDefault="005F0BA0" w:rsidP="004A39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OTTI ANDREA</w:t>
            </w:r>
          </w:p>
        </w:tc>
      </w:tr>
      <w:tr w:rsidR="004747FD" w14:paraId="0B0E6082" w14:textId="77777777" w:rsidTr="00E12F69">
        <w:trPr>
          <w:trHeight w:hRule="exact" w:val="570"/>
        </w:trPr>
        <w:tc>
          <w:tcPr>
            <w:tcW w:w="3680" w:type="dxa"/>
            <w:vAlign w:val="center"/>
          </w:tcPr>
          <w:p w14:paraId="53F2001C" w14:textId="32D2FBFD" w:rsidR="004747FD" w:rsidRDefault="004747FD" w:rsidP="004A397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S SARMOG SAN GIROLAMO</w:t>
            </w:r>
          </w:p>
        </w:tc>
        <w:tc>
          <w:tcPr>
            <w:tcW w:w="6570" w:type="dxa"/>
            <w:vAlign w:val="center"/>
          </w:tcPr>
          <w:p w14:paraId="05FB0C2A" w14:textId="21C85602" w:rsidR="004747FD" w:rsidRDefault="004747FD" w:rsidP="004A39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ETRATTI </w:t>
            </w:r>
            <w:r w:rsidR="00567B2C">
              <w:rPr>
                <w:rFonts w:ascii="Tahoma" w:hAnsi="Tahoma" w:cs="Tahoma"/>
              </w:rPr>
              <w:t>GIACOMO</w:t>
            </w:r>
          </w:p>
        </w:tc>
      </w:tr>
      <w:tr w:rsidR="00B74D3A" w14:paraId="24D16C8B" w14:textId="77777777" w:rsidTr="00E12F69">
        <w:trPr>
          <w:trHeight w:hRule="exact" w:val="570"/>
        </w:trPr>
        <w:tc>
          <w:tcPr>
            <w:tcW w:w="3680" w:type="dxa"/>
            <w:vAlign w:val="center"/>
          </w:tcPr>
          <w:p w14:paraId="09A46CA9" w14:textId="1DD8CBDB" w:rsidR="00B74D3A" w:rsidRDefault="00B74D3A" w:rsidP="004A397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S SARMOG SAN GIROLAMO</w:t>
            </w:r>
          </w:p>
        </w:tc>
        <w:tc>
          <w:tcPr>
            <w:tcW w:w="6570" w:type="dxa"/>
            <w:vAlign w:val="center"/>
          </w:tcPr>
          <w:p w14:paraId="03E93636" w14:textId="7F45C6B6" w:rsidR="00B74D3A" w:rsidRDefault="00B74D3A" w:rsidP="004A39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RZI ALESSIO</w:t>
            </w:r>
          </w:p>
        </w:tc>
      </w:tr>
      <w:tr w:rsidR="00742F1D" w14:paraId="4D0FE14F" w14:textId="77777777" w:rsidTr="00E12F69">
        <w:trPr>
          <w:trHeight w:hRule="exact" w:val="570"/>
        </w:trPr>
        <w:tc>
          <w:tcPr>
            <w:tcW w:w="3680" w:type="dxa"/>
            <w:vAlign w:val="center"/>
          </w:tcPr>
          <w:p w14:paraId="47FB4B9A" w14:textId="5229EA7E" w:rsidR="00742F1D" w:rsidRDefault="00742F1D" w:rsidP="004A397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S SARMOG SAN GIROLAMO</w:t>
            </w:r>
          </w:p>
        </w:tc>
        <w:tc>
          <w:tcPr>
            <w:tcW w:w="6570" w:type="dxa"/>
            <w:vAlign w:val="center"/>
          </w:tcPr>
          <w:p w14:paraId="0E903362" w14:textId="01589EE2" w:rsidR="00742F1D" w:rsidRDefault="00742F1D" w:rsidP="004A39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IORIO ROBERTO</w:t>
            </w:r>
          </w:p>
        </w:tc>
      </w:tr>
      <w:tr w:rsidR="00633006" w14:paraId="6C7FA362" w14:textId="77777777" w:rsidTr="00E12F69">
        <w:trPr>
          <w:trHeight w:hRule="exact" w:val="570"/>
        </w:trPr>
        <w:tc>
          <w:tcPr>
            <w:tcW w:w="3680" w:type="dxa"/>
            <w:vAlign w:val="center"/>
          </w:tcPr>
          <w:p w14:paraId="48A62122" w14:textId="6E4FADA4" w:rsidR="00633006" w:rsidRDefault="00633006" w:rsidP="004A397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SD VIRTUS MANDRIO</w:t>
            </w:r>
          </w:p>
        </w:tc>
        <w:tc>
          <w:tcPr>
            <w:tcW w:w="6570" w:type="dxa"/>
            <w:vAlign w:val="center"/>
          </w:tcPr>
          <w:p w14:paraId="2851FDBA" w14:textId="76EBB322" w:rsidR="00633006" w:rsidRDefault="00633006" w:rsidP="004A39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ASPARINI FILIPPO</w:t>
            </w:r>
          </w:p>
        </w:tc>
      </w:tr>
      <w:tr w:rsidR="00345867" w14:paraId="61D1FF15" w14:textId="77777777" w:rsidTr="00404CF2">
        <w:trPr>
          <w:trHeight w:hRule="exact" w:val="570"/>
        </w:trPr>
        <w:tc>
          <w:tcPr>
            <w:tcW w:w="3680" w:type="dxa"/>
            <w:vAlign w:val="center"/>
          </w:tcPr>
          <w:p w14:paraId="766724B5" w14:textId="7E317FFB" w:rsidR="00345867" w:rsidRDefault="00345867" w:rsidP="00FC180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G.S. SALVARANESE</w:t>
            </w:r>
          </w:p>
        </w:tc>
        <w:tc>
          <w:tcPr>
            <w:tcW w:w="6570" w:type="dxa"/>
            <w:vAlign w:val="center"/>
          </w:tcPr>
          <w:p w14:paraId="6DF81888" w14:textId="325289DE" w:rsidR="00345867" w:rsidRDefault="00345867" w:rsidP="00FC180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L OUMLOUKI AMYN</w:t>
            </w:r>
          </w:p>
        </w:tc>
      </w:tr>
      <w:tr w:rsidR="002F11EB" w14:paraId="06A3B9E8" w14:textId="77777777" w:rsidTr="00404CF2">
        <w:trPr>
          <w:trHeight w:hRule="exact" w:val="570"/>
        </w:trPr>
        <w:tc>
          <w:tcPr>
            <w:tcW w:w="3680" w:type="dxa"/>
            <w:vAlign w:val="center"/>
          </w:tcPr>
          <w:p w14:paraId="09B1EE1D" w14:textId="66EF86C7" w:rsidR="002F11EB" w:rsidRDefault="002F11EB" w:rsidP="00FC180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G.S. SALVARANESE</w:t>
            </w:r>
          </w:p>
        </w:tc>
        <w:tc>
          <w:tcPr>
            <w:tcW w:w="6570" w:type="dxa"/>
            <w:vAlign w:val="center"/>
          </w:tcPr>
          <w:p w14:paraId="0A08975E" w14:textId="7842C901" w:rsidR="002F11EB" w:rsidRPr="00EF45EF" w:rsidRDefault="002F11EB" w:rsidP="00FC180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SSI STEFANO</w:t>
            </w:r>
          </w:p>
        </w:tc>
      </w:tr>
      <w:tr w:rsidR="00345867" w14:paraId="4CE19CF4" w14:textId="77777777" w:rsidTr="00404CF2">
        <w:trPr>
          <w:trHeight w:hRule="exact" w:val="570"/>
        </w:trPr>
        <w:tc>
          <w:tcPr>
            <w:tcW w:w="3680" w:type="dxa"/>
            <w:vAlign w:val="center"/>
          </w:tcPr>
          <w:p w14:paraId="4F946451" w14:textId="45ECE621" w:rsidR="00345867" w:rsidRDefault="00345867" w:rsidP="00FC180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 09</w:t>
            </w:r>
          </w:p>
        </w:tc>
        <w:tc>
          <w:tcPr>
            <w:tcW w:w="6570" w:type="dxa"/>
            <w:vAlign w:val="center"/>
          </w:tcPr>
          <w:p w14:paraId="0AD94967" w14:textId="24A80CA4" w:rsidR="00345867" w:rsidRDefault="00345867" w:rsidP="00FC1803">
            <w:pPr>
              <w:rPr>
                <w:rFonts w:ascii="Tahoma" w:hAnsi="Tahoma" w:cs="Tahoma"/>
              </w:rPr>
            </w:pPr>
            <w:r w:rsidRPr="00EF45EF">
              <w:rPr>
                <w:rFonts w:ascii="Tahoma" w:hAnsi="Tahoma" w:cs="Tahoma"/>
              </w:rPr>
              <w:t>SOLIMAN MARUAN EL SAYED MOHAMED</w:t>
            </w:r>
          </w:p>
        </w:tc>
      </w:tr>
      <w:tr w:rsidR="00EB1EAC" w14:paraId="294AE9D8" w14:textId="77777777" w:rsidTr="00404CF2">
        <w:trPr>
          <w:trHeight w:hRule="exact" w:val="570"/>
        </w:trPr>
        <w:tc>
          <w:tcPr>
            <w:tcW w:w="3680" w:type="dxa"/>
            <w:vAlign w:val="center"/>
          </w:tcPr>
          <w:p w14:paraId="6947FB90" w14:textId="0F0FB3DA" w:rsidR="00EB1EAC" w:rsidRDefault="00EB1EAC" w:rsidP="00FC180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 09</w:t>
            </w:r>
          </w:p>
        </w:tc>
        <w:tc>
          <w:tcPr>
            <w:tcW w:w="6570" w:type="dxa"/>
            <w:vAlign w:val="center"/>
          </w:tcPr>
          <w:p w14:paraId="098AB4E8" w14:textId="7999BABD" w:rsidR="00EB1EAC" w:rsidRPr="00EF45EF" w:rsidRDefault="00EB1EAC" w:rsidP="00FC180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IMINALI NICOLAS</w:t>
            </w:r>
          </w:p>
        </w:tc>
      </w:tr>
      <w:tr w:rsidR="00377F04" w14:paraId="2E05D8B0" w14:textId="77777777" w:rsidTr="00404CF2">
        <w:trPr>
          <w:trHeight w:hRule="exact" w:val="570"/>
        </w:trPr>
        <w:tc>
          <w:tcPr>
            <w:tcW w:w="3680" w:type="dxa"/>
            <w:vAlign w:val="center"/>
          </w:tcPr>
          <w:p w14:paraId="7E98CE55" w14:textId="6353A632" w:rsidR="00377F04" w:rsidRDefault="00377F04" w:rsidP="00FC180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 09</w:t>
            </w:r>
          </w:p>
        </w:tc>
        <w:tc>
          <w:tcPr>
            <w:tcW w:w="6570" w:type="dxa"/>
            <w:vAlign w:val="center"/>
          </w:tcPr>
          <w:p w14:paraId="47309661" w14:textId="219F33C8" w:rsidR="00377F04" w:rsidRDefault="00377F04" w:rsidP="00FC180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CI LORENZO</w:t>
            </w:r>
          </w:p>
        </w:tc>
      </w:tr>
      <w:tr w:rsidR="00B74D3A" w14:paraId="02956A8B" w14:textId="77777777" w:rsidTr="00404CF2">
        <w:trPr>
          <w:trHeight w:hRule="exact" w:val="570"/>
        </w:trPr>
        <w:tc>
          <w:tcPr>
            <w:tcW w:w="3680" w:type="dxa"/>
            <w:vAlign w:val="center"/>
          </w:tcPr>
          <w:p w14:paraId="12FD79C2" w14:textId="3ACFA6BA" w:rsidR="00B74D3A" w:rsidRDefault="00B74D3A" w:rsidP="00FC180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VIRTUS CORREGGIO</w:t>
            </w:r>
          </w:p>
        </w:tc>
        <w:tc>
          <w:tcPr>
            <w:tcW w:w="6570" w:type="dxa"/>
            <w:vAlign w:val="center"/>
          </w:tcPr>
          <w:p w14:paraId="2134D328" w14:textId="6E9C9C95" w:rsidR="00B74D3A" w:rsidRPr="00EF45EF" w:rsidRDefault="00B74D3A" w:rsidP="00FC180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ANDI SIMONE</w:t>
            </w:r>
          </w:p>
        </w:tc>
      </w:tr>
      <w:tr w:rsidR="00B74D3A" w14:paraId="342EB7AF" w14:textId="77777777" w:rsidTr="00404CF2">
        <w:trPr>
          <w:trHeight w:hRule="exact" w:val="570"/>
        </w:trPr>
        <w:tc>
          <w:tcPr>
            <w:tcW w:w="3680" w:type="dxa"/>
            <w:vAlign w:val="center"/>
          </w:tcPr>
          <w:p w14:paraId="7129520E" w14:textId="1A78D9AF" w:rsidR="00B74D3A" w:rsidRDefault="00B74D3A" w:rsidP="00FC180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VIRTUS CORREGGIO</w:t>
            </w:r>
          </w:p>
        </w:tc>
        <w:tc>
          <w:tcPr>
            <w:tcW w:w="6570" w:type="dxa"/>
            <w:vAlign w:val="center"/>
          </w:tcPr>
          <w:p w14:paraId="593DD55A" w14:textId="6011C24F" w:rsidR="00B74D3A" w:rsidRPr="00EF45EF" w:rsidRDefault="00B74D3A" w:rsidP="00FC180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IESSI MARCO</w:t>
            </w:r>
          </w:p>
        </w:tc>
      </w:tr>
      <w:tr w:rsidR="00275526" w14:paraId="3ADD1D40" w14:textId="77777777" w:rsidTr="00404CF2">
        <w:trPr>
          <w:trHeight w:hRule="exact" w:val="570"/>
        </w:trPr>
        <w:tc>
          <w:tcPr>
            <w:tcW w:w="3680" w:type="dxa"/>
            <w:vAlign w:val="center"/>
          </w:tcPr>
          <w:p w14:paraId="0F00F254" w14:textId="45CA86BA" w:rsidR="00275526" w:rsidRDefault="00275526" w:rsidP="00FC180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VIRTUS CORREGGIO</w:t>
            </w:r>
          </w:p>
        </w:tc>
        <w:tc>
          <w:tcPr>
            <w:tcW w:w="6570" w:type="dxa"/>
            <w:vAlign w:val="center"/>
          </w:tcPr>
          <w:p w14:paraId="325D283B" w14:textId="7A4941D7" w:rsidR="00275526" w:rsidRDefault="00275526" w:rsidP="00FC180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ICOLINI LUCA</w:t>
            </w:r>
          </w:p>
        </w:tc>
      </w:tr>
      <w:tr w:rsidR="002E174E" w14:paraId="79771FAF" w14:textId="77777777" w:rsidTr="00404CF2">
        <w:trPr>
          <w:trHeight w:hRule="exact" w:val="570"/>
        </w:trPr>
        <w:tc>
          <w:tcPr>
            <w:tcW w:w="3680" w:type="dxa"/>
            <w:vAlign w:val="center"/>
          </w:tcPr>
          <w:p w14:paraId="2DCE5DDC" w14:textId="6167E5FF" w:rsidR="002E174E" w:rsidRDefault="002E174E" w:rsidP="00FC180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VIRTUS MARTINO MARMI</w:t>
            </w:r>
          </w:p>
        </w:tc>
        <w:tc>
          <w:tcPr>
            <w:tcW w:w="6570" w:type="dxa"/>
            <w:vAlign w:val="center"/>
          </w:tcPr>
          <w:p w14:paraId="60F38661" w14:textId="15155E19" w:rsidR="002E174E" w:rsidRDefault="002E174E" w:rsidP="00FC180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LBO GIANFRANCO</w:t>
            </w:r>
          </w:p>
        </w:tc>
      </w:tr>
      <w:tr w:rsidR="001E0628" w14:paraId="4366F757" w14:textId="77777777" w:rsidTr="00404CF2">
        <w:trPr>
          <w:trHeight w:hRule="exact" w:val="570"/>
        </w:trPr>
        <w:tc>
          <w:tcPr>
            <w:tcW w:w="3680" w:type="dxa"/>
            <w:vAlign w:val="center"/>
          </w:tcPr>
          <w:p w14:paraId="4DEF68DA" w14:textId="3F6A1F40" w:rsidR="001E0628" w:rsidRDefault="001E0628" w:rsidP="00FC180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ORIGINAL CELTIC BHOYS</w:t>
            </w:r>
          </w:p>
        </w:tc>
        <w:tc>
          <w:tcPr>
            <w:tcW w:w="6570" w:type="dxa"/>
            <w:vAlign w:val="center"/>
          </w:tcPr>
          <w:p w14:paraId="749641CB" w14:textId="5889EB23" w:rsidR="001E0628" w:rsidRDefault="001E0628" w:rsidP="00FC180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RIT AMIN</w:t>
            </w:r>
          </w:p>
        </w:tc>
      </w:tr>
      <w:tr w:rsidR="00A3458D" w14:paraId="077888C3" w14:textId="77777777" w:rsidTr="00404CF2">
        <w:trPr>
          <w:trHeight w:hRule="exact" w:val="570"/>
        </w:trPr>
        <w:tc>
          <w:tcPr>
            <w:tcW w:w="3680" w:type="dxa"/>
            <w:vAlign w:val="center"/>
          </w:tcPr>
          <w:p w14:paraId="09AA9C92" w14:textId="031D12E0" w:rsidR="00A3458D" w:rsidRDefault="00A3458D" w:rsidP="00FC180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S. VITTORIA AMICI DI PIERINO</w:t>
            </w:r>
          </w:p>
        </w:tc>
        <w:tc>
          <w:tcPr>
            <w:tcW w:w="6570" w:type="dxa"/>
            <w:vAlign w:val="center"/>
          </w:tcPr>
          <w:p w14:paraId="714537BF" w14:textId="737D4EA7" w:rsidR="00A3458D" w:rsidRDefault="00A3458D" w:rsidP="00FC180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CCONI LUCA</w:t>
            </w:r>
          </w:p>
        </w:tc>
      </w:tr>
      <w:tr w:rsidR="00907125" w14:paraId="37285303" w14:textId="77777777" w:rsidTr="00404CF2">
        <w:trPr>
          <w:trHeight w:hRule="exact" w:val="570"/>
        </w:trPr>
        <w:tc>
          <w:tcPr>
            <w:tcW w:w="3680" w:type="dxa"/>
            <w:vAlign w:val="center"/>
          </w:tcPr>
          <w:p w14:paraId="1A968E55" w14:textId="7CAD8B26" w:rsidR="00907125" w:rsidRDefault="00907125" w:rsidP="00FC180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S. VITTORIA AMICI DI PIERINO</w:t>
            </w:r>
          </w:p>
        </w:tc>
        <w:tc>
          <w:tcPr>
            <w:tcW w:w="6570" w:type="dxa"/>
            <w:vAlign w:val="center"/>
          </w:tcPr>
          <w:p w14:paraId="1CDF2201" w14:textId="20688A10" w:rsidR="00907125" w:rsidRDefault="00907125" w:rsidP="00FC180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EMBO MAICOL</w:t>
            </w:r>
          </w:p>
        </w:tc>
      </w:tr>
      <w:tr w:rsidR="001C5950" w14:paraId="4234A391" w14:textId="77777777" w:rsidTr="00404CF2">
        <w:trPr>
          <w:trHeight w:hRule="exact" w:val="570"/>
        </w:trPr>
        <w:tc>
          <w:tcPr>
            <w:tcW w:w="3680" w:type="dxa"/>
            <w:vAlign w:val="center"/>
          </w:tcPr>
          <w:p w14:paraId="0B6B4D50" w14:textId="44A41E24" w:rsidR="001C5950" w:rsidRDefault="001C5950" w:rsidP="00FC180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RR. GAMBINI</w:t>
            </w:r>
          </w:p>
        </w:tc>
        <w:tc>
          <w:tcPr>
            <w:tcW w:w="6570" w:type="dxa"/>
            <w:vAlign w:val="center"/>
          </w:tcPr>
          <w:p w14:paraId="2E81BCCC" w14:textId="5E54A4C1" w:rsidR="001C5950" w:rsidRDefault="001C5950" w:rsidP="00FC180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SSONI FABIO</w:t>
            </w:r>
          </w:p>
        </w:tc>
      </w:tr>
      <w:tr w:rsidR="00672E8B" w14:paraId="1E78BD17" w14:textId="77777777" w:rsidTr="00404CF2">
        <w:trPr>
          <w:trHeight w:hRule="exact" w:val="570"/>
        </w:trPr>
        <w:tc>
          <w:tcPr>
            <w:tcW w:w="3680" w:type="dxa"/>
            <w:vAlign w:val="center"/>
          </w:tcPr>
          <w:p w14:paraId="12DD671E" w14:textId="43987670" w:rsidR="00672E8B" w:rsidRDefault="00672E8B" w:rsidP="00FC180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RR. GAMBINI</w:t>
            </w:r>
          </w:p>
        </w:tc>
        <w:tc>
          <w:tcPr>
            <w:tcW w:w="6570" w:type="dxa"/>
            <w:vAlign w:val="center"/>
          </w:tcPr>
          <w:p w14:paraId="52C9B02E" w14:textId="62A83763" w:rsidR="00672E8B" w:rsidRDefault="00672E8B" w:rsidP="00FC180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CCININI LORENZO</w:t>
            </w:r>
          </w:p>
        </w:tc>
      </w:tr>
      <w:tr w:rsidR="001C5950" w14:paraId="3D16A1B5" w14:textId="77777777" w:rsidTr="00404CF2">
        <w:trPr>
          <w:trHeight w:hRule="exact" w:val="570"/>
        </w:trPr>
        <w:tc>
          <w:tcPr>
            <w:tcW w:w="3680" w:type="dxa"/>
            <w:vAlign w:val="center"/>
          </w:tcPr>
          <w:p w14:paraId="693D2F2D" w14:textId="1CE3EF73" w:rsidR="001C5950" w:rsidRDefault="001C5950" w:rsidP="00FC180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FILEF MAROCCO</w:t>
            </w:r>
          </w:p>
        </w:tc>
        <w:tc>
          <w:tcPr>
            <w:tcW w:w="6570" w:type="dxa"/>
            <w:vAlign w:val="center"/>
          </w:tcPr>
          <w:p w14:paraId="6B47D080" w14:textId="019D7BBE" w:rsidR="001C5950" w:rsidRDefault="001C5950" w:rsidP="00FC180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HROUD CHARAFEDDINE</w:t>
            </w:r>
          </w:p>
        </w:tc>
      </w:tr>
      <w:tr w:rsidR="00895FEF" w14:paraId="422A70F4" w14:textId="77777777" w:rsidTr="00404CF2">
        <w:trPr>
          <w:trHeight w:hRule="exact" w:val="570"/>
        </w:trPr>
        <w:tc>
          <w:tcPr>
            <w:tcW w:w="3680" w:type="dxa"/>
            <w:vAlign w:val="center"/>
          </w:tcPr>
          <w:p w14:paraId="26548C6E" w14:textId="1C99A1B5" w:rsidR="00895FEF" w:rsidRDefault="00895FEF" w:rsidP="00FC180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ETROQUADRO FABBRICO</w:t>
            </w:r>
          </w:p>
        </w:tc>
        <w:tc>
          <w:tcPr>
            <w:tcW w:w="6570" w:type="dxa"/>
            <w:vAlign w:val="center"/>
          </w:tcPr>
          <w:p w14:paraId="149C104F" w14:textId="50BB853B" w:rsidR="00895FEF" w:rsidRDefault="00895FEF" w:rsidP="00FC180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FFARELLI DOMENICO</w:t>
            </w:r>
          </w:p>
        </w:tc>
      </w:tr>
      <w:tr w:rsidR="00345F30" w14:paraId="6B5AD8A7" w14:textId="77777777" w:rsidTr="00404CF2">
        <w:trPr>
          <w:trHeight w:hRule="exact" w:val="570"/>
        </w:trPr>
        <w:tc>
          <w:tcPr>
            <w:tcW w:w="3680" w:type="dxa"/>
            <w:vAlign w:val="center"/>
          </w:tcPr>
          <w:p w14:paraId="0D17A991" w14:textId="56A2B48A" w:rsidR="00345F30" w:rsidRDefault="00345F30" w:rsidP="00FC180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ETROQUADRO FABBRICO</w:t>
            </w:r>
          </w:p>
        </w:tc>
        <w:tc>
          <w:tcPr>
            <w:tcW w:w="6570" w:type="dxa"/>
            <w:vAlign w:val="center"/>
          </w:tcPr>
          <w:p w14:paraId="5FD0E129" w14:textId="4F831263" w:rsidR="00345F30" w:rsidRDefault="00345F30" w:rsidP="00FC180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IMEOLI GIUSEPPE</w:t>
            </w:r>
          </w:p>
        </w:tc>
      </w:tr>
      <w:tr w:rsidR="00761D6C" w14:paraId="248219CA" w14:textId="77777777" w:rsidTr="00404CF2">
        <w:trPr>
          <w:trHeight w:hRule="exact" w:val="570"/>
        </w:trPr>
        <w:tc>
          <w:tcPr>
            <w:tcW w:w="3680" w:type="dxa"/>
            <w:vAlign w:val="center"/>
          </w:tcPr>
          <w:p w14:paraId="14DB5025" w14:textId="49E0F82D" w:rsidR="00761D6C" w:rsidRDefault="00761D6C" w:rsidP="00FC180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DELTA GAZZINI</w:t>
            </w:r>
          </w:p>
        </w:tc>
        <w:tc>
          <w:tcPr>
            <w:tcW w:w="6570" w:type="dxa"/>
            <w:vAlign w:val="center"/>
          </w:tcPr>
          <w:p w14:paraId="3C9E6B2B" w14:textId="6C10B3EB" w:rsidR="00761D6C" w:rsidRDefault="00761D6C" w:rsidP="00FC180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MANO LUCA</w:t>
            </w:r>
          </w:p>
        </w:tc>
      </w:tr>
      <w:tr w:rsidR="002F11EB" w14:paraId="434E362A" w14:textId="77777777" w:rsidTr="00404CF2">
        <w:trPr>
          <w:trHeight w:hRule="exact" w:val="570"/>
        </w:trPr>
        <w:tc>
          <w:tcPr>
            <w:tcW w:w="3680" w:type="dxa"/>
            <w:vAlign w:val="center"/>
          </w:tcPr>
          <w:p w14:paraId="75B213D8" w14:textId="3CD226CA" w:rsidR="002F11EB" w:rsidRDefault="002F11EB" w:rsidP="00FC180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S MONTECCHI CALCIO</w:t>
            </w:r>
          </w:p>
        </w:tc>
        <w:tc>
          <w:tcPr>
            <w:tcW w:w="6570" w:type="dxa"/>
            <w:vAlign w:val="center"/>
          </w:tcPr>
          <w:p w14:paraId="4BB03E2E" w14:textId="66C57B1C" w:rsidR="002F11EB" w:rsidRDefault="002F11EB" w:rsidP="00FC180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RASCHIO ALBERTO</w:t>
            </w:r>
          </w:p>
        </w:tc>
      </w:tr>
    </w:tbl>
    <w:p w14:paraId="60C162CB" w14:textId="77777777" w:rsidR="00DE0596" w:rsidRDefault="00DE0596" w:rsidP="000B4FA9">
      <w:pPr>
        <w:rPr>
          <w:rFonts w:ascii="Tahoma" w:eastAsia="Tahoma" w:hAnsi="Tahoma" w:cs="Tahoma"/>
          <w:b/>
          <w:bCs/>
          <w:color w:val="00B050"/>
          <w:sz w:val="32"/>
          <w:szCs w:val="32"/>
          <w:u w:val="single"/>
        </w:rPr>
      </w:pPr>
    </w:p>
    <w:p w14:paraId="6301A63F" w14:textId="39D2A2EE" w:rsidR="000B4FA9" w:rsidRPr="000B4FA9" w:rsidRDefault="000B4FA9" w:rsidP="000B4FA9">
      <w:pPr>
        <w:rPr>
          <w:rFonts w:ascii="Tahoma" w:eastAsia="Tahoma" w:hAnsi="Tahoma" w:cs="Tahoma"/>
          <w:b/>
          <w:bCs/>
          <w:color w:val="00B050"/>
          <w:sz w:val="32"/>
          <w:szCs w:val="32"/>
          <w:u w:val="single"/>
        </w:rPr>
      </w:pPr>
      <w:r>
        <w:rPr>
          <w:rFonts w:ascii="Tahoma" w:eastAsia="Tahoma" w:hAnsi="Tahoma" w:cs="Tahoma"/>
          <w:b/>
          <w:bCs/>
          <w:color w:val="00B050"/>
          <w:sz w:val="32"/>
          <w:szCs w:val="32"/>
          <w:u w:val="single"/>
        </w:rPr>
        <w:t>1 GOAL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80"/>
        <w:gridCol w:w="6570"/>
      </w:tblGrid>
      <w:tr w:rsidR="000B4FA9" w14:paraId="7531D1FC" w14:textId="77777777" w:rsidTr="00404CF2">
        <w:trPr>
          <w:trHeight w:hRule="exact" w:val="570"/>
        </w:trPr>
        <w:tc>
          <w:tcPr>
            <w:tcW w:w="3680" w:type="dxa"/>
            <w:vAlign w:val="center"/>
          </w:tcPr>
          <w:p w14:paraId="2DF74BC9" w14:textId="56A3B050" w:rsidR="000B4FA9" w:rsidRDefault="000B4FA9" w:rsidP="00EB7DE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VIRTUS MARTINO MARMI</w:t>
            </w:r>
          </w:p>
        </w:tc>
        <w:tc>
          <w:tcPr>
            <w:tcW w:w="6570" w:type="dxa"/>
            <w:vAlign w:val="center"/>
          </w:tcPr>
          <w:p w14:paraId="03231D90" w14:textId="62C6714F" w:rsidR="000B4FA9" w:rsidRDefault="002E174E" w:rsidP="00EB7D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TA SALVATORE</w:t>
            </w:r>
          </w:p>
        </w:tc>
      </w:tr>
      <w:tr w:rsidR="002E174E" w14:paraId="59B8C027" w14:textId="77777777" w:rsidTr="00404CF2">
        <w:trPr>
          <w:trHeight w:hRule="exact" w:val="570"/>
        </w:trPr>
        <w:tc>
          <w:tcPr>
            <w:tcW w:w="3680" w:type="dxa"/>
            <w:vAlign w:val="center"/>
          </w:tcPr>
          <w:p w14:paraId="312C11D1" w14:textId="1F3073CF" w:rsidR="002E174E" w:rsidRDefault="002E174E" w:rsidP="00EB7DE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VIRTUS MARTINO MARMI</w:t>
            </w:r>
          </w:p>
        </w:tc>
        <w:tc>
          <w:tcPr>
            <w:tcW w:w="6570" w:type="dxa"/>
            <w:vAlign w:val="center"/>
          </w:tcPr>
          <w:p w14:paraId="02B44B48" w14:textId="6A8749D2" w:rsidR="002E174E" w:rsidRDefault="002E174E" w:rsidP="00EB7D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ESCIA ANTONIO</w:t>
            </w:r>
          </w:p>
        </w:tc>
      </w:tr>
      <w:tr w:rsidR="000B4FA9" w14:paraId="18664BBC" w14:textId="77777777" w:rsidTr="00404CF2">
        <w:trPr>
          <w:trHeight w:hRule="exact" w:val="570"/>
        </w:trPr>
        <w:tc>
          <w:tcPr>
            <w:tcW w:w="3680" w:type="dxa"/>
            <w:vAlign w:val="center"/>
          </w:tcPr>
          <w:p w14:paraId="62123E86" w14:textId="63DEAC34" w:rsidR="000B4FA9" w:rsidRDefault="000B4FA9" w:rsidP="00EB7DE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ORIGINAL CELTIC BHOYS</w:t>
            </w:r>
          </w:p>
        </w:tc>
        <w:tc>
          <w:tcPr>
            <w:tcW w:w="6570" w:type="dxa"/>
            <w:vAlign w:val="center"/>
          </w:tcPr>
          <w:p w14:paraId="70F5951C" w14:textId="11C50E9B" w:rsidR="000B4FA9" w:rsidRDefault="001E0628" w:rsidP="00EB7D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SPOSITO CIRO</w:t>
            </w:r>
          </w:p>
        </w:tc>
      </w:tr>
      <w:tr w:rsidR="00102272" w14:paraId="561356C4" w14:textId="77777777" w:rsidTr="00404CF2">
        <w:trPr>
          <w:trHeight w:hRule="exact" w:val="570"/>
        </w:trPr>
        <w:tc>
          <w:tcPr>
            <w:tcW w:w="3680" w:type="dxa"/>
            <w:vAlign w:val="center"/>
          </w:tcPr>
          <w:p w14:paraId="0FD5CD39" w14:textId="5F3CE348" w:rsidR="00102272" w:rsidRDefault="00102272" w:rsidP="00EB7DE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ORIGINAL CELTIC BHOYS</w:t>
            </w:r>
          </w:p>
        </w:tc>
        <w:tc>
          <w:tcPr>
            <w:tcW w:w="6570" w:type="dxa"/>
            <w:vAlign w:val="center"/>
          </w:tcPr>
          <w:p w14:paraId="182ECA4B" w14:textId="2E9FDF0B" w:rsidR="00102272" w:rsidRDefault="00102272" w:rsidP="00EB7D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ARA ALSENY</w:t>
            </w:r>
          </w:p>
        </w:tc>
      </w:tr>
      <w:tr w:rsidR="00102272" w14:paraId="67AA7B4D" w14:textId="77777777" w:rsidTr="00404CF2">
        <w:trPr>
          <w:trHeight w:hRule="exact" w:val="570"/>
        </w:trPr>
        <w:tc>
          <w:tcPr>
            <w:tcW w:w="3680" w:type="dxa"/>
            <w:vAlign w:val="center"/>
          </w:tcPr>
          <w:p w14:paraId="2C2623FB" w14:textId="06F7D5A4" w:rsidR="00102272" w:rsidRDefault="00102272" w:rsidP="00EB7DE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ORIGINAL CELTIC BHOYS</w:t>
            </w:r>
          </w:p>
        </w:tc>
        <w:tc>
          <w:tcPr>
            <w:tcW w:w="6570" w:type="dxa"/>
            <w:vAlign w:val="center"/>
          </w:tcPr>
          <w:p w14:paraId="4E3F263B" w14:textId="0F56D89E" w:rsidR="00102272" w:rsidRDefault="00102272" w:rsidP="00EB7D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 MIZIO VINCENZO GERARDO</w:t>
            </w:r>
          </w:p>
        </w:tc>
      </w:tr>
      <w:tr w:rsidR="000B4FA9" w14:paraId="610E0DF3" w14:textId="77777777" w:rsidTr="00404CF2">
        <w:trPr>
          <w:trHeight w:hRule="exact" w:val="570"/>
        </w:trPr>
        <w:tc>
          <w:tcPr>
            <w:tcW w:w="3680" w:type="dxa"/>
            <w:vAlign w:val="center"/>
          </w:tcPr>
          <w:p w14:paraId="34436112" w14:textId="0816280A" w:rsidR="000B4FA9" w:rsidRDefault="000B4FA9" w:rsidP="00EB7DE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ORIGINAL CELTIC BHOYS</w:t>
            </w:r>
          </w:p>
        </w:tc>
        <w:tc>
          <w:tcPr>
            <w:tcW w:w="6570" w:type="dxa"/>
            <w:vAlign w:val="center"/>
          </w:tcPr>
          <w:p w14:paraId="17EFAEB5" w14:textId="18CE6116" w:rsidR="000B4FA9" w:rsidRDefault="005169A8" w:rsidP="00EB7D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ULAJ ZAMIR</w:t>
            </w:r>
          </w:p>
        </w:tc>
      </w:tr>
      <w:tr w:rsidR="00480A11" w14:paraId="0BEF1598" w14:textId="77777777" w:rsidTr="00404CF2">
        <w:trPr>
          <w:trHeight w:hRule="exact" w:val="570"/>
        </w:trPr>
        <w:tc>
          <w:tcPr>
            <w:tcW w:w="3680" w:type="dxa"/>
            <w:vAlign w:val="center"/>
          </w:tcPr>
          <w:p w14:paraId="7EE22891" w14:textId="0867F86C" w:rsidR="00480A11" w:rsidRDefault="00480A11" w:rsidP="00EB7DE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ORIGINAL CELTIC BHOYS</w:t>
            </w:r>
          </w:p>
        </w:tc>
        <w:tc>
          <w:tcPr>
            <w:tcW w:w="6570" w:type="dxa"/>
            <w:vAlign w:val="center"/>
          </w:tcPr>
          <w:p w14:paraId="453B3863" w14:textId="73961E84" w:rsidR="00480A11" w:rsidRDefault="00480A11" w:rsidP="00EB7D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UZZI DAVIDE</w:t>
            </w:r>
          </w:p>
        </w:tc>
      </w:tr>
      <w:tr w:rsidR="005169A8" w14:paraId="3F007F02" w14:textId="77777777" w:rsidTr="00404CF2">
        <w:trPr>
          <w:trHeight w:hRule="exact" w:val="570"/>
        </w:trPr>
        <w:tc>
          <w:tcPr>
            <w:tcW w:w="3680" w:type="dxa"/>
            <w:vAlign w:val="center"/>
          </w:tcPr>
          <w:p w14:paraId="41450FF4" w14:textId="29C196F7" w:rsidR="005169A8" w:rsidRDefault="005169A8" w:rsidP="00EB7DE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ORIGINAL CELTI CBHOYS</w:t>
            </w:r>
          </w:p>
        </w:tc>
        <w:tc>
          <w:tcPr>
            <w:tcW w:w="6570" w:type="dxa"/>
            <w:vAlign w:val="center"/>
          </w:tcPr>
          <w:p w14:paraId="1181E37A" w14:textId="6370D1C6" w:rsidR="005169A8" w:rsidRDefault="005169A8" w:rsidP="00EB7D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RAGO’ GIANCARLO</w:t>
            </w:r>
          </w:p>
        </w:tc>
      </w:tr>
      <w:tr w:rsidR="000B4FA9" w14:paraId="4FC20AC0" w14:textId="77777777" w:rsidTr="00404CF2">
        <w:trPr>
          <w:trHeight w:hRule="exact" w:val="570"/>
        </w:trPr>
        <w:tc>
          <w:tcPr>
            <w:tcW w:w="3680" w:type="dxa"/>
            <w:vAlign w:val="center"/>
          </w:tcPr>
          <w:p w14:paraId="7B8BAF7B" w14:textId="23E70A9B" w:rsidR="000B4FA9" w:rsidRDefault="00CA14CA" w:rsidP="00EB7DE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NATURAL </w:t>
            </w:r>
            <w:proofErr w:type="gramStart"/>
            <w:r>
              <w:rPr>
                <w:rFonts w:ascii="Tahoma" w:hAnsi="Tahoma" w:cs="Tahoma"/>
                <w:b/>
              </w:rPr>
              <w:t>CAFFE</w:t>
            </w:r>
            <w:proofErr w:type="gramEnd"/>
            <w:r>
              <w:rPr>
                <w:rFonts w:ascii="Tahoma" w:hAnsi="Tahoma" w:cs="Tahoma"/>
                <w:b/>
              </w:rPr>
              <w:t xml:space="preserve"> </w:t>
            </w:r>
            <w:r w:rsidR="000B4FA9">
              <w:rPr>
                <w:rFonts w:ascii="Tahoma" w:hAnsi="Tahoma" w:cs="Tahoma"/>
                <w:b/>
              </w:rPr>
              <w:t>QUATTRO CASTELLA</w:t>
            </w:r>
          </w:p>
        </w:tc>
        <w:tc>
          <w:tcPr>
            <w:tcW w:w="6570" w:type="dxa"/>
            <w:vAlign w:val="center"/>
          </w:tcPr>
          <w:p w14:paraId="38D7F440" w14:textId="358AB37C" w:rsidR="000B4FA9" w:rsidRDefault="000B4FA9" w:rsidP="00EB7D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RIGHT FEDERICO</w:t>
            </w:r>
          </w:p>
        </w:tc>
      </w:tr>
      <w:tr w:rsidR="009F0AE5" w14:paraId="1F86E611" w14:textId="77777777" w:rsidTr="00404CF2">
        <w:trPr>
          <w:trHeight w:hRule="exact" w:val="570"/>
        </w:trPr>
        <w:tc>
          <w:tcPr>
            <w:tcW w:w="3680" w:type="dxa"/>
            <w:vAlign w:val="center"/>
          </w:tcPr>
          <w:p w14:paraId="502B22CE" w14:textId="3851154A" w:rsidR="009F0AE5" w:rsidRDefault="009F0AE5" w:rsidP="00EB7DE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NATURAL </w:t>
            </w:r>
            <w:proofErr w:type="gramStart"/>
            <w:r>
              <w:rPr>
                <w:rFonts w:ascii="Tahoma" w:hAnsi="Tahoma" w:cs="Tahoma"/>
                <w:b/>
              </w:rPr>
              <w:t>CAFFE</w:t>
            </w:r>
            <w:proofErr w:type="gramEnd"/>
            <w:r>
              <w:rPr>
                <w:rFonts w:ascii="Tahoma" w:hAnsi="Tahoma" w:cs="Tahoma"/>
                <w:b/>
              </w:rPr>
              <w:t xml:space="preserve"> QUATTRO CASTELLA</w:t>
            </w:r>
          </w:p>
        </w:tc>
        <w:tc>
          <w:tcPr>
            <w:tcW w:w="6570" w:type="dxa"/>
            <w:vAlign w:val="center"/>
          </w:tcPr>
          <w:p w14:paraId="21E3141A" w14:textId="3ED34C39" w:rsidR="009F0AE5" w:rsidRDefault="009F0AE5" w:rsidP="00EB7D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RABELLONI MASSIMO</w:t>
            </w:r>
          </w:p>
        </w:tc>
      </w:tr>
      <w:tr w:rsidR="009F0AE5" w14:paraId="4D168BB5" w14:textId="77777777" w:rsidTr="00404CF2">
        <w:trPr>
          <w:trHeight w:hRule="exact" w:val="570"/>
        </w:trPr>
        <w:tc>
          <w:tcPr>
            <w:tcW w:w="3680" w:type="dxa"/>
            <w:vAlign w:val="center"/>
          </w:tcPr>
          <w:p w14:paraId="3BEA84BF" w14:textId="28D02CB9" w:rsidR="009F0AE5" w:rsidRDefault="009F0AE5" w:rsidP="00EB7DE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NATURAL </w:t>
            </w:r>
            <w:proofErr w:type="gramStart"/>
            <w:r>
              <w:rPr>
                <w:rFonts w:ascii="Tahoma" w:hAnsi="Tahoma" w:cs="Tahoma"/>
                <w:b/>
              </w:rPr>
              <w:t>CAFFE</w:t>
            </w:r>
            <w:proofErr w:type="gramEnd"/>
            <w:r>
              <w:rPr>
                <w:rFonts w:ascii="Tahoma" w:hAnsi="Tahoma" w:cs="Tahoma"/>
                <w:b/>
              </w:rPr>
              <w:t xml:space="preserve"> QUATTRO CASTELLA</w:t>
            </w:r>
          </w:p>
        </w:tc>
        <w:tc>
          <w:tcPr>
            <w:tcW w:w="6570" w:type="dxa"/>
            <w:vAlign w:val="center"/>
          </w:tcPr>
          <w:p w14:paraId="2EF37685" w14:textId="5FA7A3BD" w:rsidR="009F0AE5" w:rsidRDefault="009F0AE5" w:rsidP="00EB7D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LHAOUDY HAMZA</w:t>
            </w:r>
          </w:p>
        </w:tc>
      </w:tr>
      <w:tr w:rsidR="000B4FA9" w14:paraId="55529948" w14:textId="77777777" w:rsidTr="00404CF2">
        <w:trPr>
          <w:trHeight w:hRule="exact" w:val="570"/>
        </w:trPr>
        <w:tc>
          <w:tcPr>
            <w:tcW w:w="3680" w:type="dxa"/>
            <w:vAlign w:val="center"/>
          </w:tcPr>
          <w:p w14:paraId="6F690C9C" w14:textId="57307658" w:rsidR="000B4FA9" w:rsidRDefault="000B4FA9" w:rsidP="00EB7DE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LTA GAZZINI</w:t>
            </w:r>
          </w:p>
        </w:tc>
        <w:tc>
          <w:tcPr>
            <w:tcW w:w="6570" w:type="dxa"/>
            <w:vAlign w:val="center"/>
          </w:tcPr>
          <w:p w14:paraId="2C15A473" w14:textId="50799026" w:rsidR="000B4FA9" w:rsidRDefault="000B4FA9" w:rsidP="00EB7D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LDI MASSIMILIANO</w:t>
            </w:r>
          </w:p>
        </w:tc>
      </w:tr>
      <w:tr w:rsidR="0027063D" w14:paraId="1EC5978B" w14:textId="77777777" w:rsidTr="00404CF2">
        <w:trPr>
          <w:trHeight w:hRule="exact" w:val="570"/>
        </w:trPr>
        <w:tc>
          <w:tcPr>
            <w:tcW w:w="3680" w:type="dxa"/>
            <w:vAlign w:val="center"/>
          </w:tcPr>
          <w:p w14:paraId="0CF73D30" w14:textId="07B02F90" w:rsidR="0027063D" w:rsidRDefault="0027063D" w:rsidP="00EB7DE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LTA GAZZINI</w:t>
            </w:r>
          </w:p>
        </w:tc>
        <w:tc>
          <w:tcPr>
            <w:tcW w:w="6570" w:type="dxa"/>
            <w:vAlign w:val="center"/>
          </w:tcPr>
          <w:p w14:paraId="03F31051" w14:textId="7DC2991D" w:rsidR="0027063D" w:rsidRDefault="0027063D" w:rsidP="00EB7D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ASPARINI GIULIANO</w:t>
            </w:r>
          </w:p>
        </w:tc>
      </w:tr>
      <w:tr w:rsidR="0027063D" w14:paraId="1E20EC89" w14:textId="77777777" w:rsidTr="00404CF2">
        <w:trPr>
          <w:trHeight w:hRule="exact" w:val="570"/>
        </w:trPr>
        <w:tc>
          <w:tcPr>
            <w:tcW w:w="3680" w:type="dxa"/>
            <w:vAlign w:val="center"/>
          </w:tcPr>
          <w:p w14:paraId="2EAC99E1" w14:textId="6837E60B" w:rsidR="0027063D" w:rsidRDefault="0027063D" w:rsidP="00EB7DE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LTA GAZZINI</w:t>
            </w:r>
          </w:p>
        </w:tc>
        <w:tc>
          <w:tcPr>
            <w:tcW w:w="6570" w:type="dxa"/>
            <w:vAlign w:val="center"/>
          </w:tcPr>
          <w:p w14:paraId="2E98271A" w14:textId="4A4021F7" w:rsidR="0027063D" w:rsidRDefault="0027063D" w:rsidP="00EB7D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ERTOLINI DAVIDE</w:t>
            </w:r>
          </w:p>
        </w:tc>
      </w:tr>
      <w:tr w:rsidR="00417D01" w14:paraId="338AAFB4" w14:textId="77777777" w:rsidTr="00404CF2">
        <w:trPr>
          <w:trHeight w:hRule="exact" w:val="570"/>
        </w:trPr>
        <w:tc>
          <w:tcPr>
            <w:tcW w:w="3680" w:type="dxa"/>
            <w:vAlign w:val="center"/>
          </w:tcPr>
          <w:p w14:paraId="6D9EB2AA" w14:textId="54EC13AE" w:rsidR="00417D01" w:rsidRDefault="00417D01" w:rsidP="00EB7DE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LTA GAZZINI</w:t>
            </w:r>
          </w:p>
        </w:tc>
        <w:tc>
          <w:tcPr>
            <w:tcW w:w="6570" w:type="dxa"/>
            <w:vAlign w:val="center"/>
          </w:tcPr>
          <w:p w14:paraId="7C390BE8" w14:textId="2C210707" w:rsidR="00417D01" w:rsidRDefault="00417D01" w:rsidP="00EB7D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RAMOTTI ALESSANDRO</w:t>
            </w:r>
          </w:p>
        </w:tc>
      </w:tr>
      <w:tr w:rsidR="000B4FA9" w14:paraId="5845824F" w14:textId="77777777" w:rsidTr="00404CF2">
        <w:trPr>
          <w:trHeight w:hRule="exact" w:val="570"/>
        </w:trPr>
        <w:tc>
          <w:tcPr>
            <w:tcW w:w="3680" w:type="dxa"/>
            <w:vAlign w:val="center"/>
          </w:tcPr>
          <w:p w14:paraId="7FB3BFDF" w14:textId="4700B6C4" w:rsidR="000B4FA9" w:rsidRDefault="000B4FA9" w:rsidP="00EB7DE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S MONTECCHIO CALCIO</w:t>
            </w:r>
          </w:p>
        </w:tc>
        <w:tc>
          <w:tcPr>
            <w:tcW w:w="6570" w:type="dxa"/>
            <w:vAlign w:val="center"/>
          </w:tcPr>
          <w:p w14:paraId="2DD4D03D" w14:textId="72473AA5" w:rsidR="000B4FA9" w:rsidRDefault="000B4FA9" w:rsidP="00EB7D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COLARI LORENZO</w:t>
            </w:r>
          </w:p>
        </w:tc>
      </w:tr>
      <w:tr w:rsidR="009420BE" w14:paraId="3689386E" w14:textId="77777777" w:rsidTr="00404CF2">
        <w:trPr>
          <w:trHeight w:hRule="exact" w:val="570"/>
        </w:trPr>
        <w:tc>
          <w:tcPr>
            <w:tcW w:w="3680" w:type="dxa"/>
            <w:vAlign w:val="center"/>
          </w:tcPr>
          <w:p w14:paraId="3E5AE757" w14:textId="0CDDC4F1" w:rsidR="009420BE" w:rsidRDefault="009420BE" w:rsidP="00EB7DE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S MONTECCHIO CALCIO</w:t>
            </w:r>
          </w:p>
        </w:tc>
        <w:tc>
          <w:tcPr>
            <w:tcW w:w="6570" w:type="dxa"/>
            <w:vAlign w:val="center"/>
          </w:tcPr>
          <w:p w14:paraId="4069D124" w14:textId="0103B947" w:rsidR="009420BE" w:rsidRDefault="009420BE" w:rsidP="00EB7D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RDUINI MARCO</w:t>
            </w:r>
          </w:p>
        </w:tc>
      </w:tr>
      <w:tr w:rsidR="0027063D" w14:paraId="72CF0017" w14:textId="77777777" w:rsidTr="00404CF2">
        <w:trPr>
          <w:trHeight w:hRule="exact" w:val="570"/>
        </w:trPr>
        <w:tc>
          <w:tcPr>
            <w:tcW w:w="3680" w:type="dxa"/>
            <w:vAlign w:val="center"/>
          </w:tcPr>
          <w:p w14:paraId="718F65D2" w14:textId="290B802A" w:rsidR="0027063D" w:rsidRDefault="0027063D" w:rsidP="00EB7DE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S MONTECCHIO CALCIO</w:t>
            </w:r>
          </w:p>
        </w:tc>
        <w:tc>
          <w:tcPr>
            <w:tcW w:w="6570" w:type="dxa"/>
            <w:vAlign w:val="center"/>
          </w:tcPr>
          <w:p w14:paraId="25421291" w14:textId="79F2249C" w:rsidR="0027063D" w:rsidRDefault="0027063D" w:rsidP="00EB7D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ARDINO VINCENZO</w:t>
            </w:r>
          </w:p>
        </w:tc>
      </w:tr>
      <w:tr w:rsidR="0027063D" w14:paraId="3EA54B4A" w14:textId="77777777" w:rsidTr="00404CF2">
        <w:trPr>
          <w:trHeight w:hRule="exact" w:val="570"/>
        </w:trPr>
        <w:tc>
          <w:tcPr>
            <w:tcW w:w="3680" w:type="dxa"/>
            <w:vAlign w:val="center"/>
          </w:tcPr>
          <w:p w14:paraId="17DB8328" w14:textId="45213100" w:rsidR="0027063D" w:rsidRDefault="0027063D" w:rsidP="00EB7DE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S MONTECCHIO CALCIO</w:t>
            </w:r>
          </w:p>
        </w:tc>
        <w:tc>
          <w:tcPr>
            <w:tcW w:w="6570" w:type="dxa"/>
            <w:vAlign w:val="center"/>
          </w:tcPr>
          <w:p w14:paraId="5B43446F" w14:textId="5E993CA8" w:rsidR="0027063D" w:rsidRDefault="002F11EB" w:rsidP="00EB7D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 LIBORIO SEBASTIANO</w:t>
            </w:r>
          </w:p>
        </w:tc>
      </w:tr>
      <w:tr w:rsidR="00D1202B" w14:paraId="12AC8F58" w14:textId="77777777" w:rsidTr="00404CF2">
        <w:trPr>
          <w:trHeight w:hRule="exact" w:val="570"/>
        </w:trPr>
        <w:tc>
          <w:tcPr>
            <w:tcW w:w="3680" w:type="dxa"/>
            <w:vAlign w:val="center"/>
          </w:tcPr>
          <w:p w14:paraId="5401A28E" w14:textId="02C439BA" w:rsidR="00D1202B" w:rsidRDefault="00D1202B" w:rsidP="00EB7DE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S MONTECCHIO CALCIO</w:t>
            </w:r>
          </w:p>
        </w:tc>
        <w:tc>
          <w:tcPr>
            <w:tcW w:w="6570" w:type="dxa"/>
            <w:vAlign w:val="center"/>
          </w:tcPr>
          <w:p w14:paraId="5DC611FA" w14:textId="7DB4DBA9" w:rsidR="00D1202B" w:rsidRDefault="00D1202B" w:rsidP="00EB7D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ALLO MOUSSA</w:t>
            </w:r>
          </w:p>
        </w:tc>
      </w:tr>
      <w:tr w:rsidR="000B4FA9" w14:paraId="265D94BC" w14:textId="77777777" w:rsidTr="00404CF2">
        <w:trPr>
          <w:trHeight w:hRule="exact" w:val="570"/>
        </w:trPr>
        <w:tc>
          <w:tcPr>
            <w:tcW w:w="3680" w:type="dxa"/>
            <w:vAlign w:val="center"/>
          </w:tcPr>
          <w:p w14:paraId="27E9D835" w14:textId="569333CA" w:rsidR="000B4FA9" w:rsidRDefault="000B4FA9" w:rsidP="00EB7DE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FILEF MAROCCO</w:t>
            </w:r>
          </w:p>
        </w:tc>
        <w:tc>
          <w:tcPr>
            <w:tcW w:w="6570" w:type="dxa"/>
            <w:vAlign w:val="center"/>
          </w:tcPr>
          <w:p w14:paraId="51182558" w14:textId="38F56CBB" w:rsidR="000B4FA9" w:rsidRDefault="001C5950" w:rsidP="00EB7D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DI KANNI ANAS</w:t>
            </w:r>
          </w:p>
        </w:tc>
      </w:tr>
      <w:tr w:rsidR="0027063D" w14:paraId="2E468985" w14:textId="77777777" w:rsidTr="00404CF2">
        <w:trPr>
          <w:trHeight w:hRule="exact" w:val="570"/>
        </w:trPr>
        <w:tc>
          <w:tcPr>
            <w:tcW w:w="3680" w:type="dxa"/>
            <w:vAlign w:val="center"/>
          </w:tcPr>
          <w:p w14:paraId="559862DF" w14:textId="5D596A99" w:rsidR="0027063D" w:rsidRDefault="0027063D" w:rsidP="00EB7DE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FILEF MAROCCO</w:t>
            </w:r>
          </w:p>
        </w:tc>
        <w:tc>
          <w:tcPr>
            <w:tcW w:w="6570" w:type="dxa"/>
            <w:vAlign w:val="center"/>
          </w:tcPr>
          <w:p w14:paraId="5215ED89" w14:textId="7D8896FD" w:rsidR="0027063D" w:rsidRDefault="0027063D" w:rsidP="00EB7DE7">
            <w:pPr>
              <w:rPr>
                <w:rFonts w:ascii="Tahoma" w:hAnsi="Tahoma" w:cs="Tahoma"/>
              </w:rPr>
            </w:pPr>
            <w:r w:rsidRPr="0027063D">
              <w:rPr>
                <w:rFonts w:ascii="Tahoma" w:hAnsi="Tahoma" w:cs="Tahoma"/>
              </w:rPr>
              <w:t>MAZIZI KHALIL</w:t>
            </w:r>
          </w:p>
        </w:tc>
      </w:tr>
      <w:tr w:rsidR="0027063D" w14:paraId="3C9599DB" w14:textId="77777777" w:rsidTr="00404CF2">
        <w:trPr>
          <w:trHeight w:hRule="exact" w:val="570"/>
        </w:trPr>
        <w:tc>
          <w:tcPr>
            <w:tcW w:w="3680" w:type="dxa"/>
            <w:vAlign w:val="center"/>
          </w:tcPr>
          <w:p w14:paraId="27D136C4" w14:textId="5BA9A6E7" w:rsidR="0027063D" w:rsidRDefault="0027063D" w:rsidP="00EB7DE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ASD FILEF MAROCCO</w:t>
            </w:r>
          </w:p>
        </w:tc>
        <w:tc>
          <w:tcPr>
            <w:tcW w:w="6570" w:type="dxa"/>
            <w:vAlign w:val="center"/>
          </w:tcPr>
          <w:p w14:paraId="202EC057" w14:textId="4272F5CB" w:rsidR="0027063D" w:rsidRDefault="006B6761" w:rsidP="00EB7D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LGHACHI REDOUANE</w:t>
            </w:r>
          </w:p>
        </w:tc>
      </w:tr>
      <w:tr w:rsidR="001C5950" w14:paraId="18525813" w14:textId="77777777" w:rsidTr="00404CF2">
        <w:trPr>
          <w:trHeight w:hRule="exact" w:val="570"/>
        </w:trPr>
        <w:tc>
          <w:tcPr>
            <w:tcW w:w="3680" w:type="dxa"/>
            <w:vAlign w:val="center"/>
          </w:tcPr>
          <w:p w14:paraId="33598132" w14:textId="08099FD1" w:rsidR="001C5950" w:rsidRDefault="001C5950" w:rsidP="00EB7DE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FILEF MAROCCO</w:t>
            </w:r>
          </w:p>
        </w:tc>
        <w:tc>
          <w:tcPr>
            <w:tcW w:w="6570" w:type="dxa"/>
            <w:vAlign w:val="center"/>
          </w:tcPr>
          <w:p w14:paraId="0BBE2306" w14:textId="0C4CBBD0" w:rsidR="001C5950" w:rsidRDefault="001C5950" w:rsidP="00EB7D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ZIZI AMINE</w:t>
            </w:r>
          </w:p>
        </w:tc>
      </w:tr>
      <w:tr w:rsidR="000B4FA9" w14:paraId="03E23B4A" w14:textId="77777777" w:rsidTr="00404CF2">
        <w:trPr>
          <w:trHeight w:hRule="exact" w:val="570"/>
        </w:trPr>
        <w:tc>
          <w:tcPr>
            <w:tcW w:w="3680" w:type="dxa"/>
            <w:vAlign w:val="center"/>
          </w:tcPr>
          <w:p w14:paraId="2030B929" w14:textId="157236E3" w:rsidR="000B4FA9" w:rsidRDefault="000B4FA9" w:rsidP="00EB7DE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S. VITTORIA AMICI DI PIERINO</w:t>
            </w:r>
          </w:p>
        </w:tc>
        <w:tc>
          <w:tcPr>
            <w:tcW w:w="6570" w:type="dxa"/>
            <w:vAlign w:val="center"/>
          </w:tcPr>
          <w:p w14:paraId="083C1444" w14:textId="028F5AF9" w:rsidR="000B4FA9" w:rsidRDefault="000B4FA9" w:rsidP="00EB7D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UERRA GIUSEPPE</w:t>
            </w:r>
          </w:p>
        </w:tc>
      </w:tr>
      <w:tr w:rsidR="000B4FA9" w14:paraId="73444966" w14:textId="77777777" w:rsidTr="00404CF2">
        <w:trPr>
          <w:trHeight w:hRule="exact" w:val="570"/>
        </w:trPr>
        <w:tc>
          <w:tcPr>
            <w:tcW w:w="3680" w:type="dxa"/>
            <w:vAlign w:val="center"/>
          </w:tcPr>
          <w:p w14:paraId="464400FF" w14:textId="67FDC0DB" w:rsidR="000B4FA9" w:rsidRDefault="000B4FA9" w:rsidP="00EB7DE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S. VITTORIA AMICI DI PIERINO</w:t>
            </w:r>
          </w:p>
        </w:tc>
        <w:tc>
          <w:tcPr>
            <w:tcW w:w="6570" w:type="dxa"/>
            <w:vAlign w:val="center"/>
          </w:tcPr>
          <w:p w14:paraId="39E7235C" w14:textId="771BB966" w:rsidR="000B4FA9" w:rsidRDefault="000B4FA9" w:rsidP="00EB7D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USSO MATTEO</w:t>
            </w:r>
          </w:p>
        </w:tc>
      </w:tr>
      <w:tr w:rsidR="00633006" w14:paraId="6ADE5710" w14:textId="77777777" w:rsidTr="00404CF2">
        <w:trPr>
          <w:trHeight w:hRule="exact" w:val="570"/>
        </w:trPr>
        <w:tc>
          <w:tcPr>
            <w:tcW w:w="3680" w:type="dxa"/>
            <w:vAlign w:val="center"/>
          </w:tcPr>
          <w:p w14:paraId="7BB90E69" w14:textId="7B919C62" w:rsidR="00633006" w:rsidRDefault="00633006" w:rsidP="00EB7DE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S. VITTORIA AMICI DI PIERINO</w:t>
            </w:r>
          </w:p>
        </w:tc>
        <w:tc>
          <w:tcPr>
            <w:tcW w:w="6570" w:type="dxa"/>
            <w:vAlign w:val="center"/>
          </w:tcPr>
          <w:p w14:paraId="056ABCEC" w14:textId="6236EC3C" w:rsidR="00633006" w:rsidRDefault="00633006" w:rsidP="00EB7D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MBOLA’ MATTEO</w:t>
            </w:r>
          </w:p>
        </w:tc>
      </w:tr>
      <w:tr w:rsidR="007064A7" w14:paraId="2FA21C31" w14:textId="77777777" w:rsidTr="00404CF2">
        <w:trPr>
          <w:trHeight w:hRule="exact" w:val="570"/>
        </w:trPr>
        <w:tc>
          <w:tcPr>
            <w:tcW w:w="3680" w:type="dxa"/>
            <w:vAlign w:val="center"/>
          </w:tcPr>
          <w:p w14:paraId="343A62E4" w14:textId="24200AE9" w:rsidR="007064A7" w:rsidRDefault="007064A7" w:rsidP="00EB7DE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S. VITTORIA AMICI DI PIERINO</w:t>
            </w:r>
          </w:p>
        </w:tc>
        <w:tc>
          <w:tcPr>
            <w:tcW w:w="6570" w:type="dxa"/>
            <w:vAlign w:val="center"/>
          </w:tcPr>
          <w:p w14:paraId="3EF09C1F" w14:textId="56885B08" w:rsidR="007064A7" w:rsidRDefault="00A3458D" w:rsidP="00EB7D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IZZI GIUSEPPE</w:t>
            </w:r>
          </w:p>
        </w:tc>
      </w:tr>
      <w:tr w:rsidR="007064A7" w14:paraId="35A6E674" w14:textId="77777777" w:rsidTr="00404CF2">
        <w:trPr>
          <w:trHeight w:hRule="exact" w:val="570"/>
        </w:trPr>
        <w:tc>
          <w:tcPr>
            <w:tcW w:w="3680" w:type="dxa"/>
            <w:vAlign w:val="center"/>
          </w:tcPr>
          <w:p w14:paraId="28420BD6" w14:textId="7C4F4A3B" w:rsidR="007064A7" w:rsidRDefault="007064A7" w:rsidP="00EB7DE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S. VITTORIA AMICI DI PIERINO</w:t>
            </w:r>
          </w:p>
        </w:tc>
        <w:tc>
          <w:tcPr>
            <w:tcW w:w="6570" w:type="dxa"/>
            <w:vAlign w:val="center"/>
          </w:tcPr>
          <w:p w14:paraId="08CCD8D4" w14:textId="12157D66" w:rsidR="007064A7" w:rsidRDefault="007064A7" w:rsidP="00EB7D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RRU </w:t>
            </w:r>
            <w:r w:rsidR="00172676">
              <w:rPr>
                <w:rFonts w:ascii="Tahoma" w:hAnsi="Tahoma" w:cs="Tahoma"/>
              </w:rPr>
              <w:t>MATHIAS</w:t>
            </w:r>
          </w:p>
        </w:tc>
      </w:tr>
      <w:tr w:rsidR="00A57D66" w14:paraId="086F805A" w14:textId="77777777" w:rsidTr="00404CF2">
        <w:trPr>
          <w:trHeight w:hRule="exact" w:val="570"/>
        </w:trPr>
        <w:tc>
          <w:tcPr>
            <w:tcW w:w="3680" w:type="dxa"/>
            <w:vAlign w:val="center"/>
          </w:tcPr>
          <w:p w14:paraId="5C5E1FF7" w14:textId="538D19E0" w:rsidR="00A57D66" w:rsidRDefault="00A57D66" w:rsidP="00EB7DE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S. VITTORIA AMICI DI PIERINO</w:t>
            </w:r>
          </w:p>
        </w:tc>
        <w:tc>
          <w:tcPr>
            <w:tcW w:w="6570" w:type="dxa"/>
            <w:vAlign w:val="center"/>
          </w:tcPr>
          <w:p w14:paraId="21FD2B36" w14:textId="009A7F45" w:rsidR="00A57D66" w:rsidRDefault="00907125" w:rsidP="00EB7D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AZ WALKER</w:t>
            </w:r>
          </w:p>
        </w:tc>
      </w:tr>
      <w:tr w:rsidR="00907125" w14:paraId="5E21E40F" w14:textId="77777777" w:rsidTr="00404CF2">
        <w:trPr>
          <w:trHeight w:hRule="exact" w:val="570"/>
        </w:trPr>
        <w:tc>
          <w:tcPr>
            <w:tcW w:w="3680" w:type="dxa"/>
            <w:vAlign w:val="center"/>
          </w:tcPr>
          <w:p w14:paraId="48EBD7BD" w14:textId="70A1737D" w:rsidR="00907125" w:rsidRDefault="00907125" w:rsidP="00EB7DE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S. VITTORIA AMICI DI PIERINO</w:t>
            </w:r>
          </w:p>
        </w:tc>
        <w:tc>
          <w:tcPr>
            <w:tcW w:w="6570" w:type="dxa"/>
            <w:vAlign w:val="center"/>
          </w:tcPr>
          <w:p w14:paraId="1AC04B9F" w14:textId="6C0C84FF" w:rsidR="00907125" w:rsidRDefault="00907125" w:rsidP="00EB7D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LMIERI BENVENUTO</w:t>
            </w:r>
          </w:p>
        </w:tc>
      </w:tr>
      <w:tr w:rsidR="000B4FA9" w14:paraId="0E3EEAA7" w14:textId="77777777" w:rsidTr="00404CF2">
        <w:trPr>
          <w:trHeight w:hRule="exact" w:val="570"/>
        </w:trPr>
        <w:tc>
          <w:tcPr>
            <w:tcW w:w="3680" w:type="dxa"/>
            <w:vAlign w:val="center"/>
          </w:tcPr>
          <w:p w14:paraId="76D589E0" w14:textId="41F8CF10" w:rsidR="000B4FA9" w:rsidRDefault="000B4FA9" w:rsidP="00EB7DE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S SARMOG SAN GIROLMO</w:t>
            </w:r>
          </w:p>
        </w:tc>
        <w:tc>
          <w:tcPr>
            <w:tcW w:w="6570" w:type="dxa"/>
            <w:vAlign w:val="center"/>
          </w:tcPr>
          <w:p w14:paraId="79174F02" w14:textId="70255D8B" w:rsidR="000B4FA9" w:rsidRDefault="00B74D3A" w:rsidP="00EB7D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ATTI DAVIDE</w:t>
            </w:r>
          </w:p>
        </w:tc>
      </w:tr>
      <w:tr w:rsidR="00B74D3A" w14:paraId="696CFFA9" w14:textId="77777777" w:rsidTr="00404CF2">
        <w:trPr>
          <w:trHeight w:hRule="exact" w:val="570"/>
        </w:trPr>
        <w:tc>
          <w:tcPr>
            <w:tcW w:w="3680" w:type="dxa"/>
            <w:vAlign w:val="center"/>
          </w:tcPr>
          <w:p w14:paraId="6EC97050" w14:textId="531EA68C" w:rsidR="00B74D3A" w:rsidRDefault="00B74D3A" w:rsidP="00EB7DE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S SARMOG SAN GIROLMO</w:t>
            </w:r>
          </w:p>
        </w:tc>
        <w:tc>
          <w:tcPr>
            <w:tcW w:w="6570" w:type="dxa"/>
            <w:vAlign w:val="center"/>
          </w:tcPr>
          <w:p w14:paraId="40E69849" w14:textId="216B8A58" w:rsidR="00B74D3A" w:rsidRDefault="00B74D3A" w:rsidP="00EB7D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FIERI SIMONE</w:t>
            </w:r>
          </w:p>
        </w:tc>
      </w:tr>
      <w:tr w:rsidR="00B74D3A" w14:paraId="571A4D2D" w14:textId="77777777" w:rsidTr="00404CF2">
        <w:trPr>
          <w:trHeight w:hRule="exact" w:val="570"/>
        </w:trPr>
        <w:tc>
          <w:tcPr>
            <w:tcW w:w="3680" w:type="dxa"/>
            <w:vAlign w:val="center"/>
          </w:tcPr>
          <w:p w14:paraId="641E78D8" w14:textId="59E83B93" w:rsidR="00B74D3A" w:rsidRDefault="00B74D3A" w:rsidP="00EB7DE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S SARMOG SAN GIROLMO</w:t>
            </w:r>
          </w:p>
        </w:tc>
        <w:tc>
          <w:tcPr>
            <w:tcW w:w="6570" w:type="dxa"/>
            <w:vAlign w:val="center"/>
          </w:tcPr>
          <w:p w14:paraId="000EE957" w14:textId="316D51B2" w:rsidR="00B74D3A" w:rsidRDefault="00B74D3A" w:rsidP="00EB7D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NAZZI CRISTIAN</w:t>
            </w:r>
          </w:p>
        </w:tc>
      </w:tr>
      <w:tr w:rsidR="00B74D3A" w14:paraId="795E904A" w14:textId="77777777" w:rsidTr="00404CF2">
        <w:trPr>
          <w:trHeight w:hRule="exact" w:val="570"/>
        </w:trPr>
        <w:tc>
          <w:tcPr>
            <w:tcW w:w="3680" w:type="dxa"/>
            <w:vAlign w:val="center"/>
          </w:tcPr>
          <w:p w14:paraId="1FEAC7BF" w14:textId="3D4253C3" w:rsidR="00B74D3A" w:rsidRDefault="00B74D3A" w:rsidP="00EB7DE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S SARMOG SAN GIROLMO</w:t>
            </w:r>
          </w:p>
        </w:tc>
        <w:tc>
          <w:tcPr>
            <w:tcW w:w="6570" w:type="dxa"/>
            <w:vAlign w:val="center"/>
          </w:tcPr>
          <w:p w14:paraId="0CFDA2E3" w14:textId="5A74AB58" w:rsidR="00B74D3A" w:rsidRDefault="00B74D3A" w:rsidP="00EB7D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RREGGIANI ALEX</w:t>
            </w:r>
          </w:p>
        </w:tc>
      </w:tr>
      <w:tr w:rsidR="000B4FA9" w14:paraId="6EF91FC7" w14:textId="77777777" w:rsidTr="00404CF2">
        <w:trPr>
          <w:trHeight w:hRule="exact" w:val="570"/>
        </w:trPr>
        <w:tc>
          <w:tcPr>
            <w:tcW w:w="3680" w:type="dxa"/>
            <w:vAlign w:val="center"/>
          </w:tcPr>
          <w:p w14:paraId="63AAC1BE" w14:textId="778A2EF1" w:rsidR="000B4FA9" w:rsidRDefault="000B4FA9" w:rsidP="00EB7DE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S SARMOG SAN GIROLAMO</w:t>
            </w:r>
          </w:p>
        </w:tc>
        <w:tc>
          <w:tcPr>
            <w:tcW w:w="6570" w:type="dxa"/>
            <w:vAlign w:val="center"/>
          </w:tcPr>
          <w:p w14:paraId="28D7843F" w14:textId="337B287F" w:rsidR="000B4FA9" w:rsidRDefault="00742F1D" w:rsidP="00EB7D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ENATI RICCARDO</w:t>
            </w:r>
          </w:p>
        </w:tc>
      </w:tr>
      <w:tr w:rsidR="000B4FA9" w14:paraId="61BFA02D" w14:textId="77777777" w:rsidTr="00404CF2">
        <w:trPr>
          <w:trHeight w:hRule="exact" w:val="570"/>
        </w:trPr>
        <w:tc>
          <w:tcPr>
            <w:tcW w:w="3680" w:type="dxa"/>
            <w:vAlign w:val="center"/>
          </w:tcPr>
          <w:p w14:paraId="02E43EF6" w14:textId="7E163177" w:rsidR="000B4FA9" w:rsidRDefault="000B4FA9" w:rsidP="00EB7DE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IL QUADRIFOGLIO GS BUDRIESE “A”</w:t>
            </w:r>
          </w:p>
        </w:tc>
        <w:tc>
          <w:tcPr>
            <w:tcW w:w="6570" w:type="dxa"/>
            <w:vAlign w:val="center"/>
          </w:tcPr>
          <w:p w14:paraId="09501EF0" w14:textId="5FA548D7" w:rsidR="000B4FA9" w:rsidRDefault="000B4FA9" w:rsidP="00EB7D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BATTISTI TOBIA</w:t>
            </w:r>
          </w:p>
        </w:tc>
      </w:tr>
      <w:tr w:rsidR="00FF5B80" w14:paraId="668E1DAC" w14:textId="77777777" w:rsidTr="00404CF2">
        <w:trPr>
          <w:trHeight w:hRule="exact" w:val="570"/>
        </w:trPr>
        <w:tc>
          <w:tcPr>
            <w:tcW w:w="3680" w:type="dxa"/>
            <w:vAlign w:val="center"/>
          </w:tcPr>
          <w:p w14:paraId="3D5AB406" w14:textId="484F41C8" w:rsidR="00FF5B80" w:rsidRDefault="00FF5B80" w:rsidP="00EB7DE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IL QUADRIFOGLIO GS BUDRIESE “A”</w:t>
            </w:r>
          </w:p>
        </w:tc>
        <w:tc>
          <w:tcPr>
            <w:tcW w:w="6570" w:type="dxa"/>
            <w:vAlign w:val="center"/>
          </w:tcPr>
          <w:p w14:paraId="5BB91601" w14:textId="163ECE22" w:rsidR="00FF5B80" w:rsidRDefault="00AB6B7C" w:rsidP="00EB7D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CALTRITI ANDREA</w:t>
            </w:r>
          </w:p>
        </w:tc>
      </w:tr>
      <w:tr w:rsidR="004747FD" w14:paraId="4EC4BE9D" w14:textId="77777777" w:rsidTr="00404CF2">
        <w:trPr>
          <w:trHeight w:hRule="exact" w:val="570"/>
        </w:trPr>
        <w:tc>
          <w:tcPr>
            <w:tcW w:w="3680" w:type="dxa"/>
            <w:vAlign w:val="center"/>
          </w:tcPr>
          <w:p w14:paraId="4DF6C2ED" w14:textId="38AF2DAF" w:rsidR="004747FD" w:rsidRDefault="004747FD" w:rsidP="00EB7DE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IL QUADRIFOGLIO GS BUDRIESE “A”</w:t>
            </w:r>
          </w:p>
        </w:tc>
        <w:tc>
          <w:tcPr>
            <w:tcW w:w="6570" w:type="dxa"/>
            <w:vAlign w:val="center"/>
          </w:tcPr>
          <w:p w14:paraId="0EA0ED85" w14:textId="6E8EB974" w:rsidR="004747FD" w:rsidRDefault="004747FD" w:rsidP="00EB7D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BAR</w:t>
            </w:r>
            <w:r w:rsidR="00633006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MOIS</w:t>
            </w:r>
          </w:p>
        </w:tc>
      </w:tr>
      <w:tr w:rsidR="004747FD" w14:paraId="6BAB1D7E" w14:textId="77777777" w:rsidTr="00404CF2">
        <w:trPr>
          <w:trHeight w:hRule="exact" w:val="570"/>
        </w:trPr>
        <w:tc>
          <w:tcPr>
            <w:tcW w:w="3680" w:type="dxa"/>
            <w:vAlign w:val="center"/>
          </w:tcPr>
          <w:p w14:paraId="249C4891" w14:textId="337873E8" w:rsidR="004747FD" w:rsidRDefault="004747FD" w:rsidP="00EB7DE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IL QUADRIFOGLIO GS BUDRIESE “A”</w:t>
            </w:r>
          </w:p>
        </w:tc>
        <w:tc>
          <w:tcPr>
            <w:tcW w:w="6570" w:type="dxa"/>
            <w:vAlign w:val="center"/>
          </w:tcPr>
          <w:p w14:paraId="1A989C26" w14:textId="197226EB" w:rsidR="004747FD" w:rsidRDefault="004747FD" w:rsidP="00EB7D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SSINA VINCENZO GIOVANNI</w:t>
            </w:r>
          </w:p>
        </w:tc>
      </w:tr>
      <w:tr w:rsidR="00BD1EE4" w14:paraId="116BE635" w14:textId="77777777" w:rsidTr="00404CF2">
        <w:trPr>
          <w:trHeight w:hRule="exact" w:val="570"/>
        </w:trPr>
        <w:tc>
          <w:tcPr>
            <w:tcW w:w="3680" w:type="dxa"/>
            <w:vAlign w:val="center"/>
          </w:tcPr>
          <w:p w14:paraId="42310404" w14:textId="2D79CDEA" w:rsidR="00BD1EE4" w:rsidRDefault="00BD1EE4" w:rsidP="00EB7DE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IL QUADRIFOGLIO GS BUDRIESE “A”</w:t>
            </w:r>
          </w:p>
        </w:tc>
        <w:tc>
          <w:tcPr>
            <w:tcW w:w="6570" w:type="dxa"/>
            <w:vAlign w:val="center"/>
          </w:tcPr>
          <w:p w14:paraId="6D73E02C" w14:textId="69DAEBC2" w:rsidR="00BD1EE4" w:rsidRDefault="00345F30" w:rsidP="00EB7D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RISTONI ANDREA</w:t>
            </w:r>
          </w:p>
        </w:tc>
      </w:tr>
      <w:tr w:rsidR="004747FD" w14:paraId="5C9A2601" w14:textId="77777777" w:rsidTr="00404CF2">
        <w:trPr>
          <w:trHeight w:hRule="exact" w:val="570"/>
        </w:trPr>
        <w:tc>
          <w:tcPr>
            <w:tcW w:w="3680" w:type="dxa"/>
            <w:vAlign w:val="center"/>
          </w:tcPr>
          <w:p w14:paraId="4F776BE4" w14:textId="2F036340" w:rsidR="004747FD" w:rsidRDefault="004747FD" w:rsidP="00EB7DE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IL QUADRIFOGLIO GS BUDRIESE “A”</w:t>
            </w:r>
          </w:p>
        </w:tc>
        <w:tc>
          <w:tcPr>
            <w:tcW w:w="6570" w:type="dxa"/>
            <w:vAlign w:val="center"/>
          </w:tcPr>
          <w:p w14:paraId="3372F7D3" w14:textId="70C34C21" w:rsidR="004747FD" w:rsidRDefault="004747FD" w:rsidP="00EB7D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’ANGELO GIOVANNI</w:t>
            </w:r>
          </w:p>
        </w:tc>
      </w:tr>
      <w:tr w:rsidR="00A3458D" w14:paraId="7ECCADE3" w14:textId="77777777" w:rsidTr="00404CF2">
        <w:trPr>
          <w:trHeight w:hRule="exact" w:val="570"/>
        </w:trPr>
        <w:tc>
          <w:tcPr>
            <w:tcW w:w="3680" w:type="dxa"/>
            <w:vAlign w:val="center"/>
          </w:tcPr>
          <w:p w14:paraId="12C9B5B0" w14:textId="0965E096" w:rsidR="00A3458D" w:rsidRDefault="00A3458D" w:rsidP="00EB7DE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IL QUADRIFOGLIO GS BUDRIESE “A”</w:t>
            </w:r>
          </w:p>
        </w:tc>
        <w:tc>
          <w:tcPr>
            <w:tcW w:w="6570" w:type="dxa"/>
            <w:vAlign w:val="center"/>
          </w:tcPr>
          <w:p w14:paraId="5F4BECEA" w14:textId="4B4ADBF1" w:rsidR="00A3458D" w:rsidRDefault="00A3458D" w:rsidP="00EB7D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ETI LUCA</w:t>
            </w:r>
          </w:p>
        </w:tc>
      </w:tr>
      <w:tr w:rsidR="00346E1D" w14:paraId="3CEC6F43" w14:textId="77777777" w:rsidTr="00404CF2">
        <w:trPr>
          <w:trHeight w:hRule="exact" w:val="570"/>
        </w:trPr>
        <w:tc>
          <w:tcPr>
            <w:tcW w:w="3680" w:type="dxa"/>
            <w:vAlign w:val="center"/>
          </w:tcPr>
          <w:p w14:paraId="264400D0" w14:textId="2B973B41" w:rsidR="00346E1D" w:rsidRDefault="00346E1D" w:rsidP="00EB7DE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IL QUADRIFOGLIO GS BUDRIESE “A”</w:t>
            </w:r>
          </w:p>
        </w:tc>
        <w:tc>
          <w:tcPr>
            <w:tcW w:w="6570" w:type="dxa"/>
            <w:vAlign w:val="center"/>
          </w:tcPr>
          <w:p w14:paraId="19DFE1F7" w14:textId="357C5901" w:rsidR="00346E1D" w:rsidRDefault="00346E1D" w:rsidP="00EB7D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RGAI MATTEO</w:t>
            </w:r>
          </w:p>
        </w:tc>
      </w:tr>
      <w:tr w:rsidR="00567B2C" w14:paraId="1FB86AE0" w14:textId="77777777" w:rsidTr="00404CF2">
        <w:trPr>
          <w:trHeight w:hRule="exact" w:val="570"/>
        </w:trPr>
        <w:tc>
          <w:tcPr>
            <w:tcW w:w="3680" w:type="dxa"/>
            <w:vAlign w:val="center"/>
          </w:tcPr>
          <w:p w14:paraId="68C048C2" w14:textId="0AD1ABEC" w:rsidR="00567B2C" w:rsidRDefault="00567B2C" w:rsidP="00EB7DE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CALCIO CODISOTTO</w:t>
            </w:r>
          </w:p>
        </w:tc>
        <w:tc>
          <w:tcPr>
            <w:tcW w:w="6570" w:type="dxa"/>
            <w:vAlign w:val="center"/>
          </w:tcPr>
          <w:p w14:paraId="33B41C8F" w14:textId="14C37838" w:rsidR="00567B2C" w:rsidRDefault="00567B2C" w:rsidP="00EB7D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RINI IACOPO</w:t>
            </w:r>
          </w:p>
        </w:tc>
      </w:tr>
      <w:tr w:rsidR="00404CF2" w14:paraId="7B14122B" w14:textId="77777777" w:rsidTr="00404CF2">
        <w:trPr>
          <w:trHeight w:hRule="exact" w:val="570"/>
        </w:trPr>
        <w:tc>
          <w:tcPr>
            <w:tcW w:w="3680" w:type="dxa"/>
            <w:vAlign w:val="center"/>
          </w:tcPr>
          <w:p w14:paraId="1EBBD861" w14:textId="6AC320C1" w:rsidR="00404CF2" w:rsidRDefault="00404CF2" w:rsidP="00EB7DE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CALCIO CODISOTTO</w:t>
            </w:r>
          </w:p>
        </w:tc>
        <w:tc>
          <w:tcPr>
            <w:tcW w:w="6570" w:type="dxa"/>
            <w:vAlign w:val="center"/>
          </w:tcPr>
          <w:p w14:paraId="2768D084" w14:textId="360C4441" w:rsidR="00404CF2" w:rsidRDefault="00404CF2" w:rsidP="00EB7D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ANCHI MATTEO</w:t>
            </w:r>
          </w:p>
        </w:tc>
      </w:tr>
      <w:tr w:rsidR="00E67C6A" w14:paraId="41EE6DEC" w14:textId="77777777" w:rsidTr="00404CF2">
        <w:trPr>
          <w:trHeight w:hRule="exact" w:val="570"/>
        </w:trPr>
        <w:tc>
          <w:tcPr>
            <w:tcW w:w="3680" w:type="dxa"/>
            <w:vAlign w:val="center"/>
          </w:tcPr>
          <w:p w14:paraId="4E785266" w14:textId="7726A620" w:rsidR="00E67C6A" w:rsidRDefault="00E67C6A" w:rsidP="00EB7DE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CALCIO CODISOTTO</w:t>
            </w:r>
          </w:p>
        </w:tc>
        <w:tc>
          <w:tcPr>
            <w:tcW w:w="6570" w:type="dxa"/>
            <w:vAlign w:val="center"/>
          </w:tcPr>
          <w:p w14:paraId="78FDF6B5" w14:textId="0C3B84BE" w:rsidR="00E67C6A" w:rsidRDefault="00E67C6A" w:rsidP="00EB7D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OTTI EDOARDO</w:t>
            </w:r>
          </w:p>
        </w:tc>
      </w:tr>
      <w:tr w:rsidR="000B4FA9" w14:paraId="7E7CD1B0" w14:textId="77777777" w:rsidTr="00404CF2">
        <w:trPr>
          <w:trHeight w:hRule="exact" w:val="570"/>
        </w:trPr>
        <w:tc>
          <w:tcPr>
            <w:tcW w:w="3680" w:type="dxa"/>
            <w:vAlign w:val="center"/>
          </w:tcPr>
          <w:p w14:paraId="6007940A" w14:textId="4417017C" w:rsidR="000B4FA9" w:rsidRDefault="000B4FA9" w:rsidP="00EB7DE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GYMNASIUM TOSCANINI AMICI DEL SAVE</w:t>
            </w:r>
          </w:p>
        </w:tc>
        <w:tc>
          <w:tcPr>
            <w:tcW w:w="6570" w:type="dxa"/>
            <w:vAlign w:val="center"/>
          </w:tcPr>
          <w:p w14:paraId="1DC7365A" w14:textId="427E1238" w:rsidR="000B4FA9" w:rsidRDefault="000B4FA9" w:rsidP="00EB7D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BINI MICHELE</w:t>
            </w:r>
          </w:p>
        </w:tc>
      </w:tr>
      <w:tr w:rsidR="00633006" w14:paraId="432DF057" w14:textId="77777777" w:rsidTr="00404CF2">
        <w:trPr>
          <w:trHeight w:hRule="exact" w:val="570"/>
        </w:trPr>
        <w:tc>
          <w:tcPr>
            <w:tcW w:w="3680" w:type="dxa"/>
            <w:vAlign w:val="center"/>
          </w:tcPr>
          <w:p w14:paraId="011601A0" w14:textId="0430F153" w:rsidR="00633006" w:rsidRDefault="00633006" w:rsidP="00EB7DE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GYMNASIUM TOSCANINI AMICI DEL SAVE</w:t>
            </w:r>
          </w:p>
        </w:tc>
        <w:tc>
          <w:tcPr>
            <w:tcW w:w="6570" w:type="dxa"/>
            <w:vAlign w:val="center"/>
          </w:tcPr>
          <w:p w14:paraId="44491817" w14:textId="05A8F9AA" w:rsidR="00633006" w:rsidRDefault="00633006" w:rsidP="00EB7D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ANGELI ALEX</w:t>
            </w:r>
          </w:p>
        </w:tc>
      </w:tr>
      <w:tr w:rsidR="000B4FA9" w14:paraId="0FB15D91" w14:textId="77777777" w:rsidTr="00404CF2">
        <w:trPr>
          <w:trHeight w:hRule="exact" w:val="570"/>
        </w:trPr>
        <w:tc>
          <w:tcPr>
            <w:tcW w:w="3680" w:type="dxa"/>
            <w:vAlign w:val="center"/>
          </w:tcPr>
          <w:p w14:paraId="35F5C677" w14:textId="21B56C49" w:rsidR="000B4FA9" w:rsidRDefault="000B4FA9" w:rsidP="00EB7DE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SD VIRTUS MANDRIO</w:t>
            </w:r>
          </w:p>
        </w:tc>
        <w:tc>
          <w:tcPr>
            <w:tcW w:w="6570" w:type="dxa"/>
            <w:vAlign w:val="center"/>
          </w:tcPr>
          <w:p w14:paraId="30CBA623" w14:textId="2117E7ED" w:rsidR="000B4FA9" w:rsidRDefault="000B4FA9" w:rsidP="00EB7D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’ALESSIO MATTIA</w:t>
            </w:r>
          </w:p>
        </w:tc>
      </w:tr>
      <w:tr w:rsidR="007064A7" w14:paraId="3860FECC" w14:textId="77777777" w:rsidTr="00404CF2">
        <w:trPr>
          <w:trHeight w:hRule="exact" w:val="570"/>
        </w:trPr>
        <w:tc>
          <w:tcPr>
            <w:tcW w:w="3680" w:type="dxa"/>
            <w:vAlign w:val="center"/>
          </w:tcPr>
          <w:p w14:paraId="00DF7D14" w14:textId="5CBE1BBE" w:rsidR="007064A7" w:rsidRDefault="007064A7" w:rsidP="00EB7DE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SD VIRTUS MANDRIO</w:t>
            </w:r>
          </w:p>
        </w:tc>
        <w:tc>
          <w:tcPr>
            <w:tcW w:w="6570" w:type="dxa"/>
            <w:vAlign w:val="center"/>
          </w:tcPr>
          <w:p w14:paraId="18CE2B54" w14:textId="4C3E7DA2" w:rsidR="007064A7" w:rsidRDefault="00B74D3A" w:rsidP="00EB7D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URCO FIORE</w:t>
            </w:r>
          </w:p>
        </w:tc>
      </w:tr>
      <w:tr w:rsidR="00567B2C" w14:paraId="6E10D4DA" w14:textId="77777777" w:rsidTr="00404CF2">
        <w:trPr>
          <w:trHeight w:hRule="exact" w:val="570"/>
        </w:trPr>
        <w:tc>
          <w:tcPr>
            <w:tcW w:w="3680" w:type="dxa"/>
            <w:vAlign w:val="center"/>
          </w:tcPr>
          <w:p w14:paraId="73D87A0C" w14:textId="47B69229" w:rsidR="00567B2C" w:rsidRDefault="00567B2C" w:rsidP="00EB7DE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SD VIRTUS MANDRIO</w:t>
            </w:r>
          </w:p>
        </w:tc>
        <w:tc>
          <w:tcPr>
            <w:tcW w:w="6570" w:type="dxa"/>
            <w:vAlign w:val="center"/>
          </w:tcPr>
          <w:p w14:paraId="52CF1977" w14:textId="00468CD7" w:rsidR="00567B2C" w:rsidRDefault="00567B2C" w:rsidP="00EB7D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 ROSA CIRO</w:t>
            </w:r>
          </w:p>
        </w:tc>
      </w:tr>
      <w:tr w:rsidR="003609CA" w14:paraId="614800F9" w14:textId="77777777" w:rsidTr="00404CF2">
        <w:trPr>
          <w:trHeight w:hRule="exact" w:val="570"/>
        </w:trPr>
        <w:tc>
          <w:tcPr>
            <w:tcW w:w="3680" w:type="dxa"/>
            <w:vAlign w:val="center"/>
          </w:tcPr>
          <w:p w14:paraId="1FE97031" w14:textId="5D963834" w:rsidR="003609CA" w:rsidRDefault="003609CA" w:rsidP="00EB7DE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ETROQUADRO FABBRICO</w:t>
            </w:r>
          </w:p>
        </w:tc>
        <w:tc>
          <w:tcPr>
            <w:tcW w:w="6570" w:type="dxa"/>
            <w:vAlign w:val="center"/>
          </w:tcPr>
          <w:p w14:paraId="5981BD4C" w14:textId="75222064" w:rsidR="003609CA" w:rsidRDefault="00345F30" w:rsidP="00EB7D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CANNELLA NICOLO’</w:t>
            </w:r>
          </w:p>
        </w:tc>
      </w:tr>
      <w:tr w:rsidR="00FD2983" w14:paraId="739A13C2" w14:textId="77777777" w:rsidTr="00404CF2">
        <w:trPr>
          <w:trHeight w:hRule="exact" w:val="570"/>
        </w:trPr>
        <w:tc>
          <w:tcPr>
            <w:tcW w:w="3680" w:type="dxa"/>
            <w:vAlign w:val="center"/>
          </w:tcPr>
          <w:p w14:paraId="352740A3" w14:textId="57872041" w:rsidR="00FD2983" w:rsidRDefault="00FD2983" w:rsidP="00EB7DE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ETROQUADRO FABBRICO</w:t>
            </w:r>
          </w:p>
        </w:tc>
        <w:tc>
          <w:tcPr>
            <w:tcW w:w="6570" w:type="dxa"/>
            <w:vAlign w:val="center"/>
          </w:tcPr>
          <w:p w14:paraId="3DE775AC" w14:textId="1746C4B7" w:rsidR="00FD2983" w:rsidRDefault="00895FEF" w:rsidP="00EB7D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CIERNO ERIK ELIA</w:t>
            </w:r>
          </w:p>
        </w:tc>
      </w:tr>
      <w:tr w:rsidR="00345F30" w14:paraId="2580A292" w14:textId="77777777" w:rsidTr="00404CF2">
        <w:trPr>
          <w:trHeight w:hRule="exact" w:val="570"/>
        </w:trPr>
        <w:tc>
          <w:tcPr>
            <w:tcW w:w="3680" w:type="dxa"/>
            <w:vAlign w:val="center"/>
          </w:tcPr>
          <w:p w14:paraId="52787A73" w14:textId="079718F4" w:rsidR="00345F30" w:rsidRDefault="00345F30" w:rsidP="00EB7DE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ETROQUADRO FABBRICO</w:t>
            </w:r>
          </w:p>
        </w:tc>
        <w:tc>
          <w:tcPr>
            <w:tcW w:w="6570" w:type="dxa"/>
            <w:vAlign w:val="center"/>
          </w:tcPr>
          <w:p w14:paraId="72FE6BF6" w14:textId="1A952885" w:rsidR="00345F30" w:rsidRDefault="00345F30" w:rsidP="00EB7D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NALTO ANGELO</w:t>
            </w:r>
          </w:p>
        </w:tc>
      </w:tr>
      <w:tr w:rsidR="00345F30" w14:paraId="3EB79E07" w14:textId="77777777" w:rsidTr="00404CF2">
        <w:trPr>
          <w:trHeight w:hRule="exact" w:val="570"/>
        </w:trPr>
        <w:tc>
          <w:tcPr>
            <w:tcW w:w="3680" w:type="dxa"/>
            <w:vAlign w:val="center"/>
          </w:tcPr>
          <w:p w14:paraId="398AB087" w14:textId="4D556240" w:rsidR="00345F30" w:rsidRDefault="00345F30" w:rsidP="00EB7DE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ETROQUADRO FABBRICO</w:t>
            </w:r>
          </w:p>
        </w:tc>
        <w:tc>
          <w:tcPr>
            <w:tcW w:w="6570" w:type="dxa"/>
            <w:vAlign w:val="center"/>
          </w:tcPr>
          <w:p w14:paraId="18A2F5AD" w14:textId="2A843315" w:rsidR="00345F30" w:rsidRDefault="00345F30" w:rsidP="00EB7D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UBSSITE OUSSAMA</w:t>
            </w:r>
          </w:p>
        </w:tc>
      </w:tr>
      <w:tr w:rsidR="00FD2983" w14:paraId="545B4677" w14:textId="77777777" w:rsidTr="00404CF2">
        <w:trPr>
          <w:trHeight w:hRule="exact" w:val="570"/>
        </w:trPr>
        <w:tc>
          <w:tcPr>
            <w:tcW w:w="3680" w:type="dxa"/>
            <w:vAlign w:val="center"/>
          </w:tcPr>
          <w:p w14:paraId="4A60E109" w14:textId="03974216" w:rsidR="00FD2983" w:rsidRDefault="00FD2983" w:rsidP="00EB7DE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ETROQUADRO FABBRICO</w:t>
            </w:r>
          </w:p>
        </w:tc>
        <w:tc>
          <w:tcPr>
            <w:tcW w:w="6570" w:type="dxa"/>
            <w:vAlign w:val="center"/>
          </w:tcPr>
          <w:p w14:paraId="01A5E553" w14:textId="3597C9DF" w:rsidR="00FD2983" w:rsidRDefault="00FD2983" w:rsidP="00EB7D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ANDI FRANCESCO</w:t>
            </w:r>
          </w:p>
        </w:tc>
      </w:tr>
      <w:tr w:rsidR="00FF5B80" w14:paraId="74C3DA6A" w14:textId="77777777" w:rsidTr="00404CF2">
        <w:trPr>
          <w:trHeight w:hRule="exact" w:val="570"/>
        </w:trPr>
        <w:tc>
          <w:tcPr>
            <w:tcW w:w="3680" w:type="dxa"/>
            <w:vAlign w:val="center"/>
          </w:tcPr>
          <w:p w14:paraId="10FC483B" w14:textId="5BE629BE" w:rsidR="00FF5B80" w:rsidRDefault="00FF5B80" w:rsidP="00EB7DE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VIRTUS CORREGGIO</w:t>
            </w:r>
          </w:p>
        </w:tc>
        <w:tc>
          <w:tcPr>
            <w:tcW w:w="6570" w:type="dxa"/>
            <w:vAlign w:val="center"/>
          </w:tcPr>
          <w:p w14:paraId="396BB9CE" w14:textId="50F63F5E" w:rsidR="00FF5B80" w:rsidRDefault="00FF5B80" w:rsidP="00EB7D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PAGGIARI STEFANO</w:t>
            </w:r>
          </w:p>
        </w:tc>
      </w:tr>
      <w:tr w:rsidR="00567B2C" w14:paraId="66F87C83" w14:textId="77777777" w:rsidTr="00404CF2">
        <w:trPr>
          <w:trHeight w:hRule="exact" w:val="570"/>
        </w:trPr>
        <w:tc>
          <w:tcPr>
            <w:tcW w:w="3680" w:type="dxa"/>
            <w:vAlign w:val="center"/>
          </w:tcPr>
          <w:p w14:paraId="31651090" w14:textId="707E9FFE" w:rsidR="00567B2C" w:rsidRDefault="00567B2C" w:rsidP="00EB7DE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VIRTUS CORREGGIO</w:t>
            </w:r>
          </w:p>
        </w:tc>
        <w:tc>
          <w:tcPr>
            <w:tcW w:w="6570" w:type="dxa"/>
            <w:vAlign w:val="center"/>
          </w:tcPr>
          <w:p w14:paraId="0D3936D0" w14:textId="0C6B0411" w:rsidR="00567B2C" w:rsidRDefault="00567B2C" w:rsidP="00EB7D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NTANA FABIO</w:t>
            </w:r>
          </w:p>
        </w:tc>
      </w:tr>
      <w:tr w:rsidR="00CC6B2F" w14:paraId="5B5D0A59" w14:textId="77777777" w:rsidTr="00404CF2">
        <w:trPr>
          <w:trHeight w:hRule="exact" w:val="570"/>
        </w:trPr>
        <w:tc>
          <w:tcPr>
            <w:tcW w:w="3680" w:type="dxa"/>
            <w:vAlign w:val="center"/>
          </w:tcPr>
          <w:p w14:paraId="30AA180F" w14:textId="7637526D" w:rsidR="00CC6B2F" w:rsidRDefault="00CC6B2F" w:rsidP="00EB7DE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VIRTUS CORREGGIO</w:t>
            </w:r>
          </w:p>
        </w:tc>
        <w:tc>
          <w:tcPr>
            <w:tcW w:w="6570" w:type="dxa"/>
            <w:vAlign w:val="center"/>
          </w:tcPr>
          <w:p w14:paraId="0869BBFA" w14:textId="5BBC94B9" w:rsidR="00CC6B2F" w:rsidRDefault="00CC6B2F" w:rsidP="00EB7D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MADEI FEDERICO</w:t>
            </w:r>
          </w:p>
        </w:tc>
      </w:tr>
      <w:tr w:rsidR="00530631" w14:paraId="7EF7B9DC" w14:textId="77777777" w:rsidTr="00404CF2">
        <w:trPr>
          <w:trHeight w:hRule="exact" w:val="570"/>
        </w:trPr>
        <w:tc>
          <w:tcPr>
            <w:tcW w:w="3680" w:type="dxa"/>
            <w:vAlign w:val="center"/>
          </w:tcPr>
          <w:p w14:paraId="78F6C40B" w14:textId="5D01F6F4" w:rsidR="00530631" w:rsidRDefault="00530631" w:rsidP="00EB7DE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VIRTUS CORREGGIO</w:t>
            </w:r>
          </w:p>
        </w:tc>
        <w:tc>
          <w:tcPr>
            <w:tcW w:w="6570" w:type="dxa"/>
            <w:vAlign w:val="center"/>
          </w:tcPr>
          <w:p w14:paraId="2DCBD002" w14:textId="4E6E1D50" w:rsidR="00530631" w:rsidRDefault="00530631" w:rsidP="00EB7D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LCAGNI FEDERICO</w:t>
            </w:r>
          </w:p>
        </w:tc>
      </w:tr>
      <w:tr w:rsidR="00CC6B2F" w14:paraId="28755E07" w14:textId="77777777" w:rsidTr="00404CF2">
        <w:trPr>
          <w:trHeight w:hRule="exact" w:val="570"/>
        </w:trPr>
        <w:tc>
          <w:tcPr>
            <w:tcW w:w="3680" w:type="dxa"/>
            <w:vAlign w:val="center"/>
          </w:tcPr>
          <w:p w14:paraId="082C7845" w14:textId="26C3E94A" w:rsidR="00CC6B2F" w:rsidRDefault="00CC6B2F" w:rsidP="00EB7DE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VIRTUS CORREGGIO</w:t>
            </w:r>
          </w:p>
        </w:tc>
        <w:tc>
          <w:tcPr>
            <w:tcW w:w="6570" w:type="dxa"/>
            <w:vAlign w:val="center"/>
          </w:tcPr>
          <w:p w14:paraId="2D0EB653" w14:textId="5E5BFF1A" w:rsidR="00CC6B2F" w:rsidRDefault="00CC6B2F" w:rsidP="00EB7D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NOTTI FRANCESCO</w:t>
            </w:r>
          </w:p>
        </w:tc>
      </w:tr>
      <w:tr w:rsidR="007F190D" w14:paraId="16DBFDBE" w14:textId="77777777" w:rsidTr="00404CF2">
        <w:trPr>
          <w:trHeight w:hRule="exact" w:val="570"/>
        </w:trPr>
        <w:tc>
          <w:tcPr>
            <w:tcW w:w="3680" w:type="dxa"/>
            <w:vAlign w:val="center"/>
          </w:tcPr>
          <w:p w14:paraId="4248F1CA" w14:textId="32A415D2" w:rsidR="007F190D" w:rsidRDefault="007F190D" w:rsidP="00EB7DE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RR. GAMBINI</w:t>
            </w:r>
          </w:p>
        </w:tc>
        <w:tc>
          <w:tcPr>
            <w:tcW w:w="6570" w:type="dxa"/>
            <w:vAlign w:val="center"/>
          </w:tcPr>
          <w:p w14:paraId="0370BBA9" w14:textId="25326BBB" w:rsidR="007F190D" w:rsidRDefault="00672E8B" w:rsidP="00EB7D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SIANO SALVATORE</w:t>
            </w:r>
          </w:p>
        </w:tc>
      </w:tr>
      <w:tr w:rsidR="009420BE" w14:paraId="6DF8A1EC" w14:textId="77777777" w:rsidTr="00404CF2">
        <w:trPr>
          <w:trHeight w:hRule="exact" w:val="570"/>
        </w:trPr>
        <w:tc>
          <w:tcPr>
            <w:tcW w:w="3680" w:type="dxa"/>
            <w:vAlign w:val="center"/>
          </w:tcPr>
          <w:p w14:paraId="10F200FB" w14:textId="783F0F83" w:rsidR="009420BE" w:rsidRDefault="009420BE" w:rsidP="00EB7DE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RR. GAMBINI</w:t>
            </w:r>
          </w:p>
        </w:tc>
        <w:tc>
          <w:tcPr>
            <w:tcW w:w="6570" w:type="dxa"/>
            <w:vAlign w:val="center"/>
          </w:tcPr>
          <w:p w14:paraId="2F1C5BC0" w14:textId="656104F1" w:rsidR="009420BE" w:rsidRDefault="009420BE" w:rsidP="00EB7D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LY NFANSOU</w:t>
            </w:r>
          </w:p>
        </w:tc>
      </w:tr>
      <w:tr w:rsidR="007F190D" w14:paraId="1C5C40E2" w14:textId="77777777" w:rsidTr="00404CF2">
        <w:trPr>
          <w:trHeight w:hRule="exact" w:val="570"/>
        </w:trPr>
        <w:tc>
          <w:tcPr>
            <w:tcW w:w="3680" w:type="dxa"/>
            <w:vAlign w:val="center"/>
          </w:tcPr>
          <w:p w14:paraId="272DB7FF" w14:textId="4BCC7A12" w:rsidR="007F190D" w:rsidRDefault="007F190D" w:rsidP="00EB7DE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RR. GAMBINI</w:t>
            </w:r>
          </w:p>
        </w:tc>
        <w:tc>
          <w:tcPr>
            <w:tcW w:w="6570" w:type="dxa"/>
            <w:vAlign w:val="center"/>
          </w:tcPr>
          <w:p w14:paraId="1FF886E8" w14:textId="1E12B12B" w:rsidR="007F190D" w:rsidRDefault="007F190D" w:rsidP="00EB7D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 LUCA PIERLUIGI</w:t>
            </w:r>
          </w:p>
        </w:tc>
      </w:tr>
      <w:tr w:rsidR="002E174E" w14:paraId="7FE6B38E" w14:textId="77777777" w:rsidTr="00404CF2">
        <w:trPr>
          <w:trHeight w:hRule="exact" w:val="570"/>
        </w:trPr>
        <w:tc>
          <w:tcPr>
            <w:tcW w:w="3680" w:type="dxa"/>
            <w:vAlign w:val="center"/>
          </w:tcPr>
          <w:p w14:paraId="4B03EED5" w14:textId="06BC04F1" w:rsidR="002E174E" w:rsidRDefault="002E174E" w:rsidP="00EB7DE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RR. GAMBINI</w:t>
            </w:r>
          </w:p>
        </w:tc>
        <w:tc>
          <w:tcPr>
            <w:tcW w:w="6570" w:type="dxa"/>
            <w:vAlign w:val="center"/>
          </w:tcPr>
          <w:p w14:paraId="70EE4555" w14:textId="0FEB115C" w:rsidR="002E174E" w:rsidRDefault="001C5950" w:rsidP="00EB7D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OVANS KIRILS</w:t>
            </w:r>
          </w:p>
        </w:tc>
      </w:tr>
      <w:tr w:rsidR="00480A11" w14:paraId="0B8E0D74" w14:textId="77777777" w:rsidTr="00404CF2">
        <w:trPr>
          <w:trHeight w:hRule="exact" w:val="570"/>
        </w:trPr>
        <w:tc>
          <w:tcPr>
            <w:tcW w:w="3680" w:type="dxa"/>
            <w:vAlign w:val="center"/>
          </w:tcPr>
          <w:p w14:paraId="5F4E1AEC" w14:textId="2F38A7EA" w:rsidR="00480A11" w:rsidRDefault="00480A11" w:rsidP="00EB7DE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G.S. SALVARANESE</w:t>
            </w:r>
          </w:p>
        </w:tc>
        <w:tc>
          <w:tcPr>
            <w:tcW w:w="6570" w:type="dxa"/>
            <w:vAlign w:val="center"/>
          </w:tcPr>
          <w:p w14:paraId="526BC5BF" w14:textId="4CEF7281" w:rsidR="00480A11" w:rsidRDefault="002F11EB" w:rsidP="00EB7D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IORGINI MASSIMO</w:t>
            </w:r>
          </w:p>
        </w:tc>
      </w:tr>
      <w:tr w:rsidR="00345867" w14:paraId="138120EF" w14:textId="77777777" w:rsidTr="00404CF2">
        <w:trPr>
          <w:trHeight w:hRule="exact" w:val="570"/>
        </w:trPr>
        <w:tc>
          <w:tcPr>
            <w:tcW w:w="3680" w:type="dxa"/>
            <w:vAlign w:val="center"/>
          </w:tcPr>
          <w:p w14:paraId="2C4F884F" w14:textId="5F5F14D4" w:rsidR="00345867" w:rsidRDefault="00345867" w:rsidP="00EB7DE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G.S. SALVARANESE</w:t>
            </w:r>
          </w:p>
        </w:tc>
        <w:tc>
          <w:tcPr>
            <w:tcW w:w="6570" w:type="dxa"/>
            <w:vAlign w:val="center"/>
          </w:tcPr>
          <w:p w14:paraId="022D00B7" w14:textId="397F7626" w:rsidR="00345867" w:rsidRDefault="00345867" w:rsidP="00EB7D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</w:t>
            </w:r>
            <w:r w:rsidR="002E174E">
              <w:rPr>
                <w:rFonts w:ascii="Tahoma" w:hAnsi="Tahoma" w:cs="Tahoma"/>
              </w:rPr>
              <w:t>CCHINI SIMONE</w:t>
            </w:r>
          </w:p>
        </w:tc>
      </w:tr>
      <w:tr w:rsidR="00F46C3B" w14:paraId="1E20A30C" w14:textId="77777777" w:rsidTr="00404CF2">
        <w:trPr>
          <w:trHeight w:hRule="exact" w:val="570"/>
        </w:trPr>
        <w:tc>
          <w:tcPr>
            <w:tcW w:w="3680" w:type="dxa"/>
            <w:vAlign w:val="center"/>
          </w:tcPr>
          <w:p w14:paraId="0C5FA832" w14:textId="57B0D769" w:rsidR="00F46C3B" w:rsidRDefault="00F46C3B" w:rsidP="00EB7DE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G.S. SALVARANESE</w:t>
            </w:r>
          </w:p>
        </w:tc>
        <w:tc>
          <w:tcPr>
            <w:tcW w:w="6570" w:type="dxa"/>
            <w:vAlign w:val="center"/>
          </w:tcPr>
          <w:p w14:paraId="4CC4348B" w14:textId="57EF63EF" w:rsidR="00F46C3B" w:rsidRDefault="00F46C3B" w:rsidP="00EB7D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LDRIGHINI MARCO</w:t>
            </w:r>
          </w:p>
        </w:tc>
      </w:tr>
      <w:tr w:rsidR="00EF45EF" w14:paraId="5BC91D8D" w14:textId="77777777" w:rsidTr="00404CF2">
        <w:trPr>
          <w:trHeight w:hRule="exact" w:val="570"/>
        </w:trPr>
        <w:tc>
          <w:tcPr>
            <w:tcW w:w="3680" w:type="dxa"/>
            <w:vAlign w:val="center"/>
          </w:tcPr>
          <w:p w14:paraId="466BAE6B" w14:textId="10904B05" w:rsidR="00EF45EF" w:rsidRDefault="00EF45EF" w:rsidP="00EB7DE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 09</w:t>
            </w:r>
          </w:p>
        </w:tc>
        <w:tc>
          <w:tcPr>
            <w:tcW w:w="6570" w:type="dxa"/>
            <w:vAlign w:val="center"/>
          </w:tcPr>
          <w:p w14:paraId="2C0F2347" w14:textId="5798EE9A" w:rsidR="00EF45EF" w:rsidRDefault="00EB1EAC" w:rsidP="00EB7D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NOZZI STEFANO</w:t>
            </w:r>
          </w:p>
        </w:tc>
      </w:tr>
      <w:tr w:rsidR="00281B26" w14:paraId="651613AD" w14:textId="77777777" w:rsidTr="00404CF2">
        <w:trPr>
          <w:trHeight w:hRule="exact" w:val="570"/>
        </w:trPr>
        <w:tc>
          <w:tcPr>
            <w:tcW w:w="3680" w:type="dxa"/>
            <w:vAlign w:val="center"/>
          </w:tcPr>
          <w:p w14:paraId="660DC62D" w14:textId="33980E71" w:rsidR="00281B26" w:rsidRDefault="00281B26" w:rsidP="00EB7DE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UOVA BIEFFE NOVELLARA</w:t>
            </w:r>
          </w:p>
        </w:tc>
        <w:tc>
          <w:tcPr>
            <w:tcW w:w="6570" w:type="dxa"/>
            <w:vAlign w:val="center"/>
          </w:tcPr>
          <w:p w14:paraId="3978A9C7" w14:textId="4776E67B" w:rsidR="00281B26" w:rsidRDefault="00281B26" w:rsidP="00EB7D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RONDINI SIMONE</w:t>
            </w:r>
          </w:p>
        </w:tc>
      </w:tr>
      <w:tr w:rsidR="00A57D66" w14:paraId="629A147B" w14:textId="77777777" w:rsidTr="00404CF2">
        <w:trPr>
          <w:trHeight w:hRule="exact" w:val="570"/>
        </w:trPr>
        <w:tc>
          <w:tcPr>
            <w:tcW w:w="3680" w:type="dxa"/>
            <w:vAlign w:val="center"/>
          </w:tcPr>
          <w:p w14:paraId="6FD664D7" w14:textId="7A6435BF" w:rsidR="00A57D66" w:rsidRDefault="00A57D66" w:rsidP="00EB7DE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UOVA BIEFFE NOVELLARA</w:t>
            </w:r>
          </w:p>
        </w:tc>
        <w:tc>
          <w:tcPr>
            <w:tcW w:w="6570" w:type="dxa"/>
            <w:vAlign w:val="center"/>
          </w:tcPr>
          <w:p w14:paraId="0EE78305" w14:textId="3694DDEF" w:rsidR="00A57D66" w:rsidRDefault="00A57D66" w:rsidP="00EB7D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SSA MANUELE</w:t>
            </w:r>
          </w:p>
        </w:tc>
      </w:tr>
      <w:tr w:rsidR="00A57D66" w14:paraId="35FE08E7" w14:textId="77777777" w:rsidTr="00404CF2">
        <w:trPr>
          <w:trHeight w:hRule="exact" w:val="570"/>
        </w:trPr>
        <w:tc>
          <w:tcPr>
            <w:tcW w:w="3680" w:type="dxa"/>
            <w:vAlign w:val="center"/>
          </w:tcPr>
          <w:p w14:paraId="0B362DC9" w14:textId="5302735F" w:rsidR="00A57D66" w:rsidRDefault="00A57D66" w:rsidP="00EB7DE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UOVA BIEFFE NOVELLARA</w:t>
            </w:r>
          </w:p>
        </w:tc>
        <w:tc>
          <w:tcPr>
            <w:tcW w:w="6570" w:type="dxa"/>
            <w:vAlign w:val="center"/>
          </w:tcPr>
          <w:p w14:paraId="388734B6" w14:textId="315A0CD4" w:rsidR="00A57D66" w:rsidRDefault="00A57D66" w:rsidP="00EB7DE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ELMINI ALESSANDRO</w:t>
            </w:r>
          </w:p>
        </w:tc>
      </w:tr>
      <w:tr w:rsidR="00E67C6A" w14:paraId="011609AA" w14:textId="77777777" w:rsidTr="00404CF2">
        <w:trPr>
          <w:trHeight w:hRule="exact" w:val="570"/>
        </w:trPr>
        <w:tc>
          <w:tcPr>
            <w:tcW w:w="3680" w:type="dxa"/>
            <w:vAlign w:val="center"/>
          </w:tcPr>
          <w:p w14:paraId="0AA08BE3" w14:textId="0DE4BD35" w:rsidR="00E67C6A" w:rsidRDefault="00E67C6A" w:rsidP="00EB7DE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ETROQUADRO FABBRICO</w:t>
            </w:r>
          </w:p>
        </w:tc>
        <w:tc>
          <w:tcPr>
            <w:tcW w:w="6570" w:type="dxa"/>
            <w:vAlign w:val="center"/>
          </w:tcPr>
          <w:p w14:paraId="4C234B8C" w14:textId="39ADDDA3" w:rsidR="00E67C6A" w:rsidRDefault="00E67C6A" w:rsidP="00EB7DE7">
            <w:pPr>
              <w:rPr>
                <w:rFonts w:ascii="Tahoma" w:hAnsi="Tahoma" w:cs="Tahoma"/>
              </w:rPr>
            </w:pPr>
            <w:r w:rsidRPr="00E67C6A">
              <w:rPr>
                <w:rFonts w:ascii="Tahoma" w:hAnsi="Tahoma" w:cs="Tahoma"/>
              </w:rPr>
              <w:t>MOUBSSITE OUSSAMA</w:t>
            </w:r>
          </w:p>
        </w:tc>
      </w:tr>
    </w:tbl>
    <w:p w14:paraId="34958AD1" w14:textId="77777777" w:rsidR="00470598" w:rsidRDefault="00470598" w:rsidP="0074687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ahoma" w:hAnsi="Tahoma" w:cs="Tahoma"/>
          <w:b/>
          <w:bCs/>
          <w:i/>
          <w:iCs/>
          <w:color w:val="FF0000"/>
          <w:sz w:val="32"/>
          <w:szCs w:val="32"/>
          <w:u w:val="single"/>
        </w:rPr>
      </w:pPr>
      <w:bookmarkStart w:id="9" w:name="_Hlk117499938"/>
    </w:p>
    <w:bookmarkEnd w:id="9"/>
    <w:p w14:paraId="7F5E9798" w14:textId="77BE3091" w:rsidR="003725F7" w:rsidRPr="007750D1" w:rsidRDefault="003725F7" w:rsidP="008B06D8">
      <w:pPr>
        <w:spacing w:before="101"/>
        <w:ind w:right="323"/>
        <w:jc w:val="center"/>
        <w:rPr>
          <w:rFonts w:ascii="Comic Sans MS"/>
          <w:b/>
          <w:i/>
          <w:color w:val="078F09"/>
          <w:sz w:val="34"/>
          <w:szCs w:val="34"/>
        </w:rPr>
      </w:pPr>
      <w:r>
        <w:rPr>
          <w:rFonts w:ascii="Comic Sans MS"/>
          <w:b/>
          <w:i/>
          <w:color w:val="078F09"/>
          <w:sz w:val="34"/>
          <w:szCs w:val="34"/>
        </w:rPr>
        <w:lastRenderedPageBreak/>
        <w:t>FASE 2 UISP EMILIA ROMAGNA</w:t>
      </w:r>
    </w:p>
    <w:p w14:paraId="7FE88456" w14:textId="62FBA8E0" w:rsidR="003725F7" w:rsidRDefault="003725F7" w:rsidP="0044489D">
      <w:pPr>
        <w:pStyle w:val="Titolo1"/>
        <w:spacing w:before="100" w:line="361" w:lineRule="exact"/>
        <w:ind w:left="0"/>
        <w:rPr>
          <w:color w:val="FF0000"/>
        </w:rPr>
      </w:pPr>
      <w:r w:rsidRPr="00E67067">
        <w:rPr>
          <w:color w:val="FF0000"/>
        </w:rPr>
        <w:t>GIRONE</w:t>
      </w:r>
      <w:r w:rsidRPr="00E67067">
        <w:rPr>
          <w:color w:val="FF0000"/>
          <w:spacing w:val="-1"/>
        </w:rPr>
        <w:t xml:space="preserve"> </w:t>
      </w:r>
      <w:r w:rsidRPr="00E67067">
        <w:rPr>
          <w:color w:val="FF0000"/>
        </w:rPr>
        <w:t>A</w:t>
      </w:r>
      <w:r w:rsidR="008B38C2">
        <w:rPr>
          <w:color w:val="FF0000"/>
        </w:rPr>
        <w:t xml:space="preserve"> </w:t>
      </w:r>
    </w:p>
    <w:p w14:paraId="67BC00C7" w14:textId="6B438F40" w:rsidR="008B38C2" w:rsidRDefault="008B38C2" w:rsidP="00037EDC">
      <w:pPr>
        <w:pStyle w:val="Titolo1"/>
        <w:spacing w:before="100" w:line="361" w:lineRule="exact"/>
        <w:ind w:left="0"/>
        <w:jc w:val="left"/>
        <w:rPr>
          <w:color w:val="FF000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53"/>
        <w:gridCol w:w="3929"/>
        <w:gridCol w:w="779"/>
        <w:gridCol w:w="806"/>
        <w:gridCol w:w="792"/>
        <w:gridCol w:w="811"/>
        <w:gridCol w:w="788"/>
        <w:gridCol w:w="791"/>
        <w:gridCol w:w="801"/>
      </w:tblGrid>
      <w:tr w:rsidR="008B38C2" w14:paraId="2238C15C" w14:textId="77777777" w:rsidTr="00746112">
        <w:trPr>
          <w:trHeight w:hRule="exact" w:val="570"/>
          <w:jc w:val="center"/>
        </w:trPr>
        <w:tc>
          <w:tcPr>
            <w:tcW w:w="753" w:type="dxa"/>
          </w:tcPr>
          <w:p w14:paraId="15BA5D22" w14:textId="77777777" w:rsidR="008B38C2" w:rsidRDefault="008B38C2" w:rsidP="00746112"/>
        </w:tc>
        <w:tc>
          <w:tcPr>
            <w:tcW w:w="3929" w:type="dxa"/>
          </w:tcPr>
          <w:p w14:paraId="29939BF2" w14:textId="77777777" w:rsidR="008B38C2" w:rsidRDefault="008B38C2" w:rsidP="00746112">
            <w:pPr>
              <w:rPr>
                <w:b/>
              </w:rPr>
            </w:pPr>
          </w:p>
          <w:p w14:paraId="1ED26E67" w14:textId="77777777" w:rsidR="008B38C2" w:rsidRPr="00C84493" w:rsidRDefault="008B38C2" w:rsidP="0074611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79" w:type="dxa"/>
            <w:vAlign w:val="center"/>
          </w:tcPr>
          <w:p w14:paraId="09E236F2" w14:textId="77777777" w:rsidR="008B38C2" w:rsidRDefault="008B38C2" w:rsidP="00746112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T</w:t>
            </w:r>
          </w:p>
        </w:tc>
        <w:tc>
          <w:tcPr>
            <w:tcW w:w="806" w:type="dxa"/>
            <w:vAlign w:val="center"/>
          </w:tcPr>
          <w:p w14:paraId="46628701" w14:textId="77777777" w:rsidR="008B38C2" w:rsidRDefault="008B38C2" w:rsidP="00746112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G</w:t>
            </w:r>
          </w:p>
        </w:tc>
        <w:tc>
          <w:tcPr>
            <w:tcW w:w="792" w:type="dxa"/>
            <w:vAlign w:val="center"/>
          </w:tcPr>
          <w:p w14:paraId="4CE207D4" w14:textId="77777777" w:rsidR="008B38C2" w:rsidRDefault="008B38C2" w:rsidP="00746112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V</w:t>
            </w:r>
          </w:p>
        </w:tc>
        <w:tc>
          <w:tcPr>
            <w:tcW w:w="811" w:type="dxa"/>
            <w:vAlign w:val="center"/>
          </w:tcPr>
          <w:p w14:paraId="16534163" w14:textId="77777777" w:rsidR="008B38C2" w:rsidRDefault="008B38C2" w:rsidP="00746112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N</w:t>
            </w:r>
          </w:p>
        </w:tc>
        <w:tc>
          <w:tcPr>
            <w:tcW w:w="788" w:type="dxa"/>
            <w:vAlign w:val="center"/>
          </w:tcPr>
          <w:p w14:paraId="13001FA0" w14:textId="77777777" w:rsidR="008B38C2" w:rsidRDefault="008B38C2" w:rsidP="00746112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P</w:t>
            </w:r>
          </w:p>
        </w:tc>
        <w:tc>
          <w:tcPr>
            <w:tcW w:w="791" w:type="dxa"/>
            <w:vAlign w:val="center"/>
          </w:tcPr>
          <w:p w14:paraId="06C9FA7F" w14:textId="77777777" w:rsidR="008B38C2" w:rsidRDefault="008B38C2" w:rsidP="00746112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GF</w:t>
            </w:r>
          </w:p>
        </w:tc>
        <w:tc>
          <w:tcPr>
            <w:tcW w:w="801" w:type="dxa"/>
            <w:vAlign w:val="center"/>
          </w:tcPr>
          <w:p w14:paraId="0D9B848D" w14:textId="77777777" w:rsidR="008B38C2" w:rsidRDefault="008B38C2" w:rsidP="00746112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GS</w:t>
            </w:r>
          </w:p>
        </w:tc>
      </w:tr>
      <w:tr w:rsidR="008B38C2" w14:paraId="070FCBD7" w14:textId="77777777" w:rsidTr="00746112">
        <w:trPr>
          <w:trHeight w:hRule="exact" w:val="570"/>
          <w:jc w:val="center"/>
        </w:trPr>
        <w:tc>
          <w:tcPr>
            <w:tcW w:w="753" w:type="dxa"/>
          </w:tcPr>
          <w:p w14:paraId="784EAF62" w14:textId="77777777" w:rsidR="008B38C2" w:rsidRDefault="008B38C2" w:rsidP="00746112"/>
          <w:p w14:paraId="7DAB2D39" w14:textId="77777777" w:rsidR="008B38C2" w:rsidRPr="00B0331A" w:rsidRDefault="008B38C2" w:rsidP="00746112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B0331A">
              <w:rPr>
                <w:rFonts w:ascii="Tahoma" w:hAnsi="Tahoma" w:cs="Tahoma"/>
                <w:b/>
                <w:bCs/>
              </w:rPr>
              <w:t>1</w:t>
            </w:r>
          </w:p>
        </w:tc>
        <w:tc>
          <w:tcPr>
            <w:tcW w:w="3929" w:type="dxa"/>
          </w:tcPr>
          <w:p w14:paraId="2AF2CFD5" w14:textId="77777777" w:rsidR="008B38C2" w:rsidRDefault="008B38C2" w:rsidP="00746112">
            <w:pPr>
              <w:rPr>
                <w:b/>
              </w:rPr>
            </w:pPr>
          </w:p>
          <w:p w14:paraId="401BD60D" w14:textId="41B02310" w:rsidR="008B38C2" w:rsidRPr="00FD2983" w:rsidRDefault="008B38C2" w:rsidP="00746112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ASD ORIGINAL CELTIC BHOYS</w:t>
            </w:r>
          </w:p>
        </w:tc>
        <w:tc>
          <w:tcPr>
            <w:tcW w:w="779" w:type="dxa"/>
            <w:vAlign w:val="center"/>
          </w:tcPr>
          <w:p w14:paraId="06EF88FE" w14:textId="16557920" w:rsidR="008B38C2" w:rsidRDefault="00F343EA" w:rsidP="0074611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4</w:t>
            </w:r>
          </w:p>
        </w:tc>
        <w:tc>
          <w:tcPr>
            <w:tcW w:w="806" w:type="dxa"/>
            <w:vAlign w:val="center"/>
          </w:tcPr>
          <w:p w14:paraId="2E672AB4" w14:textId="758E45E8" w:rsidR="008B38C2" w:rsidRPr="00862EC5" w:rsidRDefault="00F343EA" w:rsidP="0074611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792" w:type="dxa"/>
            <w:vAlign w:val="center"/>
          </w:tcPr>
          <w:p w14:paraId="46DDF83B" w14:textId="1861A106" w:rsidR="008B38C2" w:rsidRPr="00862EC5" w:rsidRDefault="008B38C2" w:rsidP="0074611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11" w:type="dxa"/>
            <w:vAlign w:val="center"/>
          </w:tcPr>
          <w:p w14:paraId="4C88DC27" w14:textId="5F99316F" w:rsidR="008B38C2" w:rsidRPr="00862EC5" w:rsidRDefault="00F343EA" w:rsidP="0074611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788" w:type="dxa"/>
            <w:vAlign w:val="center"/>
          </w:tcPr>
          <w:p w14:paraId="3972B383" w14:textId="77777777" w:rsidR="008B38C2" w:rsidRPr="00862EC5" w:rsidRDefault="008B38C2" w:rsidP="0074611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862EC5"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791" w:type="dxa"/>
            <w:vAlign w:val="center"/>
          </w:tcPr>
          <w:p w14:paraId="005D7F49" w14:textId="1106AF7F" w:rsidR="008B38C2" w:rsidRPr="00862EC5" w:rsidRDefault="00F343EA" w:rsidP="0074611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5</w:t>
            </w:r>
          </w:p>
        </w:tc>
        <w:tc>
          <w:tcPr>
            <w:tcW w:w="801" w:type="dxa"/>
            <w:vAlign w:val="center"/>
          </w:tcPr>
          <w:p w14:paraId="1DE8CD11" w14:textId="0A69A881" w:rsidR="008B38C2" w:rsidRPr="00862EC5" w:rsidRDefault="00F343EA" w:rsidP="0074611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</w:tr>
      <w:tr w:rsidR="008B38C2" w14:paraId="700905FF" w14:textId="77777777" w:rsidTr="00746112">
        <w:trPr>
          <w:trHeight w:hRule="exact" w:val="570"/>
          <w:jc w:val="center"/>
        </w:trPr>
        <w:tc>
          <w:tcPr>
            <w:tcW w:w="753" w:type="dxa"/>
          </w:tcPr>
          <w:p w14:paraId="040B9D9F" w14:textId="77777777" w:rsidR="008B38C2" w:rsidRDefault="008B38C2" w:rsidP="00746112"/>
          <w:p w14:paraId="4CAA9E2C" w14:textId="77777777" w:rsidR="008B38C2" w:rsidRPr="00F46C3B" w:rsidRDefault="008B38C2" w:rsidP="00746112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F46C3B">
              <w:rPr>
                <w:rFonts w:ascii="Tahoma" w:hAnsi="Tahoma" w:cs="Tahoma"/>
                <w:b/>
                <w:bCs/>
              </w:rPr>
              <w:t>2</w:t>
            </w:r>
          </w:p>
        </w:tc>
        <w:tc>
          <w:tcPr>
            <w:tcW w:w="3929" w:type="dxa"/>
          </w:tcPr>
          <w:p w14:paraId="153DF934" w14:textId="77777777" w:rsidR="008B38C2" w:rsidRDefault="008B38C2" w:rsidP="00746112">
            <w:pPr>
              <w:rPr>
                <w:rFonts w:ascii="Tahoma" w:hAnsi="Tahoma" w:cs="Tahoma"/>
                <w:bCs/>
              </w:rPr>
            </w:pPr>
          </w:p>
          <w:p w14:paraId="61E8C56E" w14:textId="090EBB8E" w:rsidR="008B38C2" w:rsidRPr="00F46C3B" w:rsidRDefault="008B38C2" w:rsidP="00746112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ASD DECO’ AM. CARPI</w:t>
            </w:r>
          </w:p>
        </w:tc>
        <w:tc>
          <w:tcPr>
            <w:tcW w:w="779" w:type="dxa"/>
            <w:vAlign w:val="center"/>
          </w:tcPr>
          <w:p w14:paraId="39EAFA82" w14:textId="7AA0268B" w:rsidR="008B38C2" w:rsidRDefault="009310FB" w:rsidP="0074611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</w:t>
            </w:r>
          </w:p>
        </w:tc>
        <w:tc>
          <w:tcPr>
            <w:tcW w:w="806" w:type="dxa"/>
            <w:vAlign w:val="center"/>
          </w:tcPr>
          <w:p w14:paraId="06991623" w14:textId="5976419E" w:rsidR="008B38C2" w:rsidRDefault="009310FB" w:rsidP="0074611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792" w:type="dxa"/>
            <w:vAlign w:val="center"/>
          </w:tcPr>
          <w:p w14:paraId="39F2E613" w14:textId="714EA665" w:rsidR="008B38C2" w:rsidRDefault="009310FB" w:rsidP="0074611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11" w:type="dxa"/>
            <w:vAlign w:val="center"/>
          </w:tcPr>
          <w:p w14:paraId="36714AEF" w14:textId="697C63E0" w:rsidR="008B38C2" w:rsidRPr="00862EC5" w:rsidRDefault="008B38C2" w:rsidP="0074611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788" w:type="dxa"/>
            <w:vAlign w:val="center"/>
          </w:tcPr>
          <w:p w14:paraId="3354791C" w14:textId="641069B4" w:rsidR="008B38C2" w:rsidRPr="00862EC5" w:rsidRDefault="008B38C2" w:rsidP="0074611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791" w:type="dxa"/>
            <w:vAlign w:val="center"/>
          </w:tcPr>
          <w:p w14:paraId="4AB6E92F" w14:textId="433E1D15" w:rsidR="008B38C2" w:rsidRDefault="009310FB" w:rsidP="0074611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1" w:type="dxa"/>
            <w:vAlign w:val="center"/>
          </w:tcPr>
          <w:p w14:paraId="661C8AE3" w14:textId="3C0D339B" w:rsidR="008B38C2" w:rsidRDefault="009310FB" w:rsidP="0074611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5</w:t>
            </w:r>
          </w:p>
        </w:tc>
      </w:tr>
      <w:tr w:rsidR="008B38C2" w14:paraId="0D2A0790" w14:textId="77777777" w:rsidTr="00746112">
        <w:trPr>
          <w:trHeight w:hRule="exact" w:val="570"/>
          <w:jc w:val="center"/>
        </w:trPr>
        <w:tc>
          <w:tcPr>
            <w:tcW w:w="753" w:type="dxa"/>
          </w:tcPr>
          <w:p w14:paraId="2537F82E" w14:textId="77777777" w:rsidR="008B38C2" w:rsidRDefault="008B38C2" w:rsidP="00746112"/>
          <w:p w14:paraId="6F38CFF4" w14:textId="77777777" w:rsidR="008B38C2" w:rsidRPr="0070304F" w:rsidRDefault="008B38C2" w:rsidP="00746112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</w:t>
            </w:r>
          </w:p>
          <w:p w14:paraId="718EBC46" w14:textId="77777777" w:rsidR="008B38C2" w:rsidRDefault="008B38C2" w:rsidP="00746112"/>
        </w:tc>
        <w:tc>
          <w:tcPr>
            <w:tcW w:w="3929" w:type="dxa"/>
          </w:tcPr>
          <w:p w14:paraId="3230CDAD" w14:textId="77777777" w:rsidR="008B38C2" w:rsidRDefault="008B38C2" w:rsidP="00746112">
            <w:pPr>
              <w:rPr>
                <w:rFonts w:ascii="Tahoma" w:hAnsi="Tahoma" w:cs="Tahoma"/>
                <w:bCs/>
              </w:rPr>
            </w:pPr>
          </w:p>
          <w:p w14:paraId="39E8C254" w14:textId="058DF65C" w:rsidR="008B38C2" w:rsidRPr="00C669F4" w:rsidRDefault="008B38C2" w:rsidP="00746112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ASD FELINO BAR MERCURY</w:t>
            </w:r>
          </w:p>
        </w:tc>
        <w:tc>
          <w:tcPr>
            <w:tcW w:w="779" w:type="dxa"/>
            <w:vAlign w:val="center"/>
          </w:tcPr>
          <w:p w14:paraId="3173DDFE" w14:textId="3BF27666" w:rsidR="008B38C2" w:rsidRDefault="00F343EA" w:rsidP="0074611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  <w:tc>
          <w:tcPr>
            <w:tcW w:w="806" w:type="dxa"/>
            <w:vAlign w:val="center"/>
          </w:tcPr>
          <w:p w14:paraId="45182C12" w14:textId="3F3D93DD" w:rsidR="008B38C2" w:rsidRPr="008E76A9" w:rsidRDefault="00F343EA" w:rsidP="0074611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792" w:type="dxa"/>
            <w:vAlign w:val="center"/>
          </w:tcPr>
          <w:p w14:paraId="4B5F7D5D" w14:textId="18A38397" w:rsidR="008B38C2" w:rsidRPr="008E76A9" w:rsidRDefault="008B38C2" w:rsidP="0074611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11" w:type="dxa"/>
            <w:vAlign w:val="center"/>
          </w:tcPr>
          <w:p w14:paraId="295935EC" w14:textId="14BC7F99" w:rsidR="008B38C2" w:rsidRPr="008E76A9" w:rsidRDefault="00F343EA" w:rsidP="0074611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788" w:type="dxa"/>
            <w:vAlign w:val="center"/>
          </w:tcPr>
          <w:p w14:paraId="5E76701B" w14:textId="1F190B6D" w:rsidR="008B38C2" w:rsidRPr="008E76A9" w:rsidRDefault="009310FB" w:rsidP="0074611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791" w:type="dxa"/>
            <w:vAlign w:val="center"/>
          </w:tcPr>
          <w:p w14:paraId="00B79FB1" w14:textId="73924627" w:rsidR="008B38C2" w:rsidRPr="008E76A9" w:rsidRDefault="00F343EA" w:rsidP="0074611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1" w:type="dxa"/>
            <w:vAlign w:val="center"/>
          </w:tcPr>
          <w:p w14:paraId="1F7601A6" w14:textId="31AA4659" w:rsidR="008B38C2" w:rsidRPr="008E76A9" w:rsidRDefault="00F343EA" w:rsidP="0074611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</w:tr>
    </w:tbl>
    <w:p w14:paraId="44FC99E9" w14:textId="77777777" w:rsidR="00037EDC" w:rsidRDefault="00037EDC" w:rsidP="00037EDC">
      <w:pPr>
        <w:pStyle w:val="Titolo3"/>
        <w:spacing w:before="1"/>
        <w:jc w:val="left"/>
        <w:rPr>
          <w:rFonts w:ascii="Arial 11" w:hAnsi="Arial 11"/>
          <w:u w:val="thick"/>
          <w:lang w:val="it-IT"/>
        </w:rPr>
      </w:pPr>
    </w:p>
    <w:p w14:paraId="6D81C890" w14:textId="686ECBA1" w:rsidR="003725F7" w:rsidRPr="00D22D88" w:rsidRDefault="003725F7" w:rsidP="00D22D88">
      <w:pPr>
        <w:pStyle w:val="Corpotesto"/>
        <w:spacing w:before="1" w:line="261" w:lineRule="auto"/>
        <w:ind w:right="1847"/>
        <w:rPr>
          <w:rFonts w:ascii="Arial 11" w:hAnsi="Arial 11"/>
        </w:rPr>
      </w:pPr>
    </w:p>
    <w:p w14:paraId="2E385FEA" w14:textId="2A93169F" w:rsidR="003725F7" w:rsidRDefault="003725F7" w:rsidP="00012DC4">
      <w:pPr>
        <w:pStyle w:val="Titolo1"/>
        <w:spacing w:line="362" w:lineRule="exact"/>
        <w:ind w:left="0"/>
        <w:rPr>
          <w:rFonts w:ascii="Arial 11" w:hAnsi="Arial 11"/>
          <w:color w:val="FF0000"/>
        </w:rPr>
      </w:pPr>
      <w:r w:rsidRPr="0044489D">
        <w:rPr>
          <w:rFonts w:asciiTheme="minorHAnsi" w:hAnsiTheme="minorHAnsi" w:cstheme="minorHAnsi"/>
          <w:color w:val="FF0000"/>
        </w:rPr>
        <w:t>GIRONE</w:t>
      </w:r>
      <w:r w:rsidRPr="0044489D">
        <w:rPr>
          <w:rFonts w:asciiTheme="minorHAnsi" w:hAnsiTheme="minorHAnsi" w:cstheme="minorHAnsi"/>
          <w:color w:val="FF0000"/>
          <w:spacing w:val="-1"/>
        </w:rPr>
        <w:t xml:space="preserve"> </w:t>
      </w:r>
      <w:r w:rsidRPr="0044489D">
        <w:rPr>
          <w:rFonts w:asciiTheme="minorHAnsi" w:hAnsiTheme="minorHAnsi" w:cstheme="minorHAnsi"/>
          <w:color w:val="FF0000"/>
        </w:rPr>
        <w:t>B</w:t>
      </w:r>
    </w:p>
    <w:p w14:paraId="01F810E5" w14:textId="77777777" w:rsidR="008B38C2" w:rsidRDefault="008B38C2" w:rsidP="008B38C2">
      <w:pPr>
        <w:pStyle w:val="Titolo1"/>
        <w:spacing w:before="100" w:line="361" w:lineRule="exact"/>
        <w:ind w:left="267"/>
        <w:rPr>
          <w:color w:val="FF000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53"/>
        <w:gridCol w:w="3929"/>
        <w:gridCol w:w="779"/>
        <w:gridCol w:w="806"/>
        <w:gridCol w:w="792"/>
        <w:gridCol w:w="811"/>
        <w:gridCol w:w="788"/>
        <w:gridCol w:w="791"/>
        <w:gridCol w:w="801"/>
      </w:tblGrid>
      <w:tr w:rsidR="008B38C2" w14:paraId="466D2DCF" w14:textId="77777777" w:rsidTr="00746112">
        <w:trPr>
          <w:trHeight w:hRule="exact" w:val="570"/>
          <w:jc w:val="center"/>
        </w:trPr>
        <w:tc>
          <w:tcPr>
            <w:tcW w:w="753" w:type="dxa"/>
          </w:tcPr>
          <w:p w14:paraId="24ACC742" w14:textId="77777777" w:rsidR="008B38C2" w:rsidRDefault="008B38C2" w:rsidP="00746112"/>
        </w:tc>
        <w:tc>
          <w:tcPr>
            <w:tcW w:w="3929" w:type="dxa"/>
          </w:tcPr>
          <w:p w14:paraId="1364ECF3" w14:textId="77777777" w:rsidR="008B38C2" w:rsidRDefault="008B38C2" w:rsidP="00746112">
            <w:pPr>
              <w:rPr>
                <w:b/>
              </w:rPr>
            </w:pPr>
          </w:p>
          <w:p w14:paraId="21E2D2B6" w14:textId="77777777" w:rsidR="008B38C2" w:rsidRPr="00C84493" w:rsidRDefault="008B38C2" w:rsidP="0074611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79" w:type="dxa"/>
            <w:vAlign w:val="center"/>
          </w:tcPr>
          <w:p w14:paraId="15BA5EF2" w14:textId="77777777" w:rsidR="008B38C2" w:rsidRDefault="008B38C2" w:rsidP="00746112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T</w:t>
            </w:r>
          </w:p>
        </w:tc>
        <w:tc>
          <w:tcPr>
            <w:tcW w:w="806" w:type="dxa"/>
            <w:vAlign w:val="center"/>
          </w:tcPr>
          <w:p w14:paraId="29D920B0" w14:textId="77777777" w:rsidR="008B38C2" w:rsidRDefault="008B38C2" w:rsidP="00746112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G</w:t>
            </w:r>
          </w:p>
        </w:tc>
        <w:tc>
          <w:tcPr>
            <w:tcW w:w="792" w:type="dxa"/>
            <w:vAlign w:val="center"/>
          </w:tcPr>
          <w:p w14:paraId="09C7D150" w14:textId="77777777" w:rsidR="008B38C2" w:rsidRDefault="008B38C2" w:rsidP="00746112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V</w:t>
            </w:r>
          </w:p>
        </w:tc>
        <w:tc>
          <w:tcPr>
            <w:tcW w:w="811" w:type="dxa"/>
            <w:vAlign w:val="center"/>
          </w:tcPr>
          <w:p w14:paraId="51B5A794" w14:textId="77777777" w:rsidR="008B38C2" w:rsidRDefault="008B38C2" w:rsidP="00746112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N</w:t>
            </w:r>
          </w:p>
        </w:tc>
        <w:tc>
          <w:tcPr>
            <w:tcW w:w="788" w:type="dxa"/>
            <w:vAlign w:val="center"/>
          </w:tcPr>
          <w:p w14:paraId="40EAB77A" w14:textId="77777777" w:rsidR="008B38C2" w:rsidRDefault="008B38C2" w:rsidP="00746112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P</w:t>
            </w:r>
          </w:p>
        </w:tc>
        <w:tc>
          <w:tcPr>
            <w:tcW w:w="791" w:type="dxa"/>
            <w:vAlign w:val="center"/>
          </w:tcPr>
          <w:p w14:paraId="078D8D94" w14:textId="77777777" w:rsidR="008B38C2" w:rsidRDefault="008B38C2" w:rsidP="00746112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GF</w:t>
            </w:r>
          </w:p>
        </w:tc>
        <w:tc>
          <w:tcPr>
            <w:tcW w:w="801" w:type="dxa"/>
            <w:vAlign w:val="center"/>
          </w:tcPr>
          <w:p w14:paraId="5C7D1A77" w14:textId="77777777" w:rsidR="008B38C2" w:rsidRDefault="008B38C2" w:rsidP="00746112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GS</w:t>
            </w:r>
          </w:p>
        </w:tc>
      </w:tr>
      <w:tr w:rsidR="008B38C2" w14:paraId="50CAA502" w14:textId="77777777" w:rsidTr="00746112">
        <w:trPr>
          <w:trHeight w:hRule="exact" w:val="570"/>
          <w:jc w:val="center"/>
        </w:trPr>
        <w:tc>
          <w:tcPr>
            <w:tcW w:w="753" w:type="dxa"/>
          </w:tcPr>
          <w:p w14:paraId="65832B39" w14:textId="77777777" w:rsidR="008B38C2" w:rsidRDefault="008B38C2" w:rsidP="00746112"/>
          <w:p w14:paraId="741E1F6B" w14:textId="77777777" w:rsidR="008B38C2" w:rsidRPr="00B0331A" w:rsidRDefault="008B38C2" w:rsidP="00746112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B0331A">
              <w:rPr>
                <w:rFonts w:ascii="Tahoma" w:hAnsi="Tahoma" w:cs="Tahoma"/>
                <w:b/>
                <w:bCs/>
              </w:rPr>
              <w:t>1</w:t>
            </w:r>
          </w:p>
        </w:tc>
        <w:tc>
          <w:tcPr>
            <w:tcW w:w="3929" w:type="dxa"/>
          </w:tcPr>
          <w:p w14:paraId="4E035E70" w14:textId="77777777" w:rsidR="00F5240D" w:rsidRDefault="00F5240D" w:rsidP="00746112">
            <w:pPr>
              <w:rPr>
                <w:rFonts w:ascii="Tahoma" w:hAnsi="Tahoma" w:cs="Tahoma"/>
                <w:bCs/>
              </w:rPr>
            </w:pPr>
          </w:p>
          <w:p w14:paraId="49C99146" w14:textId="038CDCE8" w:rsidR="008B38C2" w:rsidRPr="00FD2983" w:rsidRDefault="00F5240D" w:rsidP="00746112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BASILICANOVA AURORA VAL PARMA</w:t>
            </w:r>
          </w:p>
        </w:tc>
        <w:tc>
          <w:tcPr>
            <w:tcW w:w="779" w:type="dxa"/>
            <w:vAlign w:val="center"/>
          </w:tcPr>
          <w:p w14:paraId="54D6F881" w14:textId="724AC454" w:rsidR="008B38C2" w:rsidRDefault="00F5240D" w:rsidP="0074611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</w:t>
            </w:r>
          </w:p>
        </w:tc>
        <w:tc>
          <w:tcPr>
            <w:tcW w:w="806" w:type="dxa"/>
            <w:vAlign w:val="center"/>
          </w:tcPr>
          <w:p w14:paraId="5608510B" w14:textId="141FAB99" w:rsidR="008B38C2" w:rsidRPr="00862EC5" w:rsidRDefault="007D0680" w:rsidP="0074611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792" w:type="dxa"/>
            <w:vAlign w:val="center"/>
          </w:tcPr>
          <w:p w14:paraId="1819E738" w14:textId="68E98024" w:rsidR="008B38C2" w:rsidRPr="00862EC5" w:rsidRDefault="00F5240D" w:rsidP="0074611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11" w:type="dxa"/>
            <w:vAlign w:val="center"/>
          </w:tcPr>
          <w:p w14:paraId="34C8091D" w14:textId="60E5D29F" w:rsidR="008B38C2" w:rsidRPr="00862EC5" w:rsidRDefault="00F5240D" w:rsidP="0074611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788" w:type="dxa"/>
            <w:vAlign w:val="center"/>
          </w:tcPr>
          <w:p w14:paraId="79127918" w14:textId="061C58F1" w:rsidR="008B38C2" w:rsidRPr="00862EC5" w:rsidRDefault="007D0680" w:rsidP="0074611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791" w:type="dxa"/>
            <w:vAlign w:val="center"/>
          </w:tcPr>
          <w:p w14:paraId="54BC8C92" w14:textId="5AD6BBA1" w:rsidR="008B38C2" w:rsidRPr="00862EC5" w:rsidRDefault="00F5240D" w:rsidP="0074611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01" w:type="dxa"/>
            <w:vAlign w:val="center"/>
          </w:tcPr>
          <w:p w14:paraId="6069AACF" w14:textId="1B7649D0" w:rsidR="008B38C2" w:rsidRPr="00862EC5" w:rsidRDefault="007D0680" w:rsidP="0074611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</w:tr>
      <w:tr w:rsidR="007D0680" w14:paraId="18169BE7" w14:textId="77777777" w:rsidTr="00746112">
        <w:trPr>
          <w:trHeight w:hRule="exact" w:val="570"/>
          <w:jc w:val="center"/>
        </w:trPr>
        <w:tc>
          <w:tcPr>
            <w:tcW w:w="753" w:type="dxa"/>
          </w:tcPr>
          <w:p w14:paraId="6B94404F" w14:textId="77777777" w:rsidR="007D0680" w:rsidRDefault="007D0680" w:rsidP="00746112"/>
          <w:p w14:paraId="049ABE3A" w14:textId="4377F239" w:rsidR="007D0680" w:rsidRPr="007D0680" w:rsidRDefault="007D0680" w:rsidP="007D0680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7D0680">
              <w:rPr>
                <w:rFonts w:ascii="Tahoma" w:hAnsi="Tahoma" w:cs="Tahoma"/>
                <w:b/>
                <w:bCs/>
              </w:rPr>
              <w:t>2</w:t>
            </w:r>
          </w:p>
        </w:tc>
        <w:tc>
          <w:tcPr>
            <w:tcW w:w="3929" w:type="dxa"/>
          </w:tcPr>
          <w:p w14:paraId="3C81195B" w14:textId="77777777" w:rsidR="007D0680" w:rsidRDefault="007D0680" w:rsidP="00746112">
            <w:pPr>
              <w:rPr>
                <w:rFonts w:ascii="Tahoma" w:hAnsi="Tahoma" w:cs="Tahoma"/>
                <w:bCs/>
              </w:rPr>
            </w:pPr>
          </w:p>
          <w:p w14:paraId="3F80776F" w14:textId="4B4588FE" w:rsidR="007D0680" w:rsidRDefault="007D0680" w:rsidP="00746112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ASD CALCIO CODISOTTO</w:t>
            </w:r>
          </w:p>
        </w:tc>
        <w:tc>
          <w:tcPr>
            <w:tcW w:w="779" w:type="dxa"/>
            <w:vAlign w:val="center"/>
          </w:tcPr>
          <w:p w14:paraId="3E72B84A" w14:textId="45A551AA" w:rsidR="007D0680" w:rsidRDefault="007D0680" w:rsidP="0074611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</w:t>
            </w:r>
          </w:p>
        </w:tc>
        <w:tc>
          <w:tcPr>
            <w:tcW w:w="806" w:type="dxa"/>
            <w:vAlign w:val="center"/>
          </w:tcPr>
          <w:p w14:paraId="5214B5FD" w14:textId="342CFB98" w:rsidR="007D0680" w:rsidRDefault="00185059" w:rsidP="0074611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792" w:type="dxa"/>
            <w:vAlign w:val="center"/>
          </w:tcPr>
          <w:p w14:paraId="7F969335" w14:textId="513DF34C" w:rsidR="007D0680" w:rsidRDefault="007D0680" w:rsidP="0074611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11" w:type="dxa"/>
            <w:vAlign w:val="center"/>
          </w:tcPr>
          <w:p w14:paraId="4E9A5276" w14:textId="50AB9D06" w:rsidR="007D0680" w:rsidRDefault="007D0680" w:rsidP="0074611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788" w:type="dxa"/>
            <w:vAlign w:val="center"/>
          </w:tcPr>
          <w:p w14:paraId="115A5C9A" w14:textId="2F661524" w:rsidR="007D0680" w:rsidRDefault="00185059" w:rsidP="0074611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791" w:type="dxa"/>
            <w:vAlign w:val="center"/>
          </w:tcPr>
          <w:p w14:paraId="529F2A5B" w14:textId="284D1E4E" w:rsidR="007D0680" w:rsidRDefault="007D0680" w:rsidP="0074611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1" w:type="dxa"/>
            <w:vAlign w:val="center"/>
          </w:tcPr>
          <w:p w14:paraId="3F28B78E" w14:textId="623F537C" w:rsidR="007D0680" w:rsidRDefault="00185059" w:rsidP="0074611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</w:tr>
      <w:tr w:rsidR="008B38C2" w14:paraId="5D133545" w14:textId="77777777" w:rsidTr="00746112">
        <w:trPr>
          <w:trHeight w:hRule="exact" w:val="570"/>
          <w:jc w:val="center"/>
        </w:trPr>
        <w:tc>
          <w:tcPr>
            <w:tcW w:w="753" w:type="dxa"/>
          </w:tcPr>
          <w:p w14:paraId="09292774" w14:textId="77777777" w:rsidR="008B38C2" w:rsidRDefault="008B38C2" w:rsidP="00746112"/>
          <w:p w14:paraId="0ADB4BEF" w14:textId="77777777" w:rsidR="008B38C2" w:rsidRPr="00F46C3B" w:rsidRDefault="008B38C2" w:rsidP="00746112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F46C3B">
              <w:rPr>
                <w:rFonts w:ascii="Tahoma" w:hAnsi="Tahoma" w:cs="Tahoma"/>
                <w:b/>
                <w:bCs/>
              </w:rPr>
              <w:t>2</w:t>
            </w:r>
          </w:p>
        </w:tc>
        <w:tc>
          <w:tcPr>
            <w:tcW w:w="3929" w:type="dxa"/>
          </w:tcPr>
          <w:p w14:paraId="2D7B4663" w14:textId="77777777" w:rsidR="00F5240D" w:rsidRDefault="00F5240D" w:rsidP="00746112">
            <w:pPr>
              <w:rPr>
                <w:rFonts w:ascii="Tahoma" w:hAnsi="Tahoma" w:cs="Tahoma"/>
                <w:bCs/>
              </w:rPr>
            </w:pPr>
          </w:p>
          <w:p w14:paraId="1219646C" w14:textId="3CD40973" w:rsidR="008B38C2" w:rsidRPr="00F46C3B" w:rsidRDefault="00F5240D" w:rsidP="00746112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CLUB GIARDINO CARPI ASD</w:t>
            </w:r>
          </w:p>
        </w:tc>
        <w:tc>
          <w:tcPr>
            <w:tcW w:w="779" w:type="dxa"/>
            <w:vAlign w:val="center"/>
          </w:tcPr>
          <w:p w14:paraId="732E3D4D" w14:textId="3A132A12" w:rsidR="008B38C2" w:rsidRDefault="00185059" w:rsidP="00746112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</w:t>
            </w:r>
          </w:p>
        </w:tc>
        <w:tc>
          <w:tcPr>
            <w:tcW w:w="806" w:type="dxa"/>
            <w:vAlign w:val="center"/>
          </w:tcPr>
          <w:p w14:paraId="4FF2AA68" w14:textId="523E406E" w:rsidR="008B38C2" w:rsidRDefault="00185059" w:rsidP="0074611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792" w:type="dxa"/>
            <w:vAlign w:val="center"/>
          </w:tcPr>
          <w:p w14:paraId="2B80464D" w14:textId="16DF732A" w:rsidR="008B38C2" w:rsidRDefault="00185059" w:rsidP="0074611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11" w:type="dxa"/>
            <w:vAlign w:val="center"/>
          </w:tcPr>
          <w:p w14:paraId="7315CEBD" w14:textId="15D5A1C7" w:rsidR="008B38C2" w:rsidRPr="00862EC5" w:rsidRDefault="00F5240D" w:rsidP="0074611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788" w:type="dxa"/>
            <w:vAlign w:val="center"/>
          </w:tcPr>
          <w:p w14:paraId="26A90F8A" w14:textId="3FABFC8D" w:rsidR="008B38C2" w:rsidRPr="00862EC5" w:rsidRDefault="00F5240D" w:rsidP="0074611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791" w:type="dxa"/>
            <w:vAlign w:val="center"/>
          </w:tcPr>
          <w:p w14:paraId="3EC5E3BF" w14:textId="00D5E409" w:rsidR="008B38C2" w:rsidRDefault="00185059" w:rsidP="0074611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01" w:type="dxa"/>
            <w:vAlign w:val="center"/>
          </w:tcPr>
          <w:p w14:paraId="48BEDC38" w14:textId="7B14D59F" w:rsidR="008B38C2" w:rsidRDefault="00F5240D" w:rsidP="00746112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</w:tr>
    </w:tbl>
    <w:p w14:paraId="65E35987" w14:textId="11501423" w:rsidR="00AD0504" w:rsidRDefault="00AD0504" w:rsidP="00940741">
      <w:pPr>
        <w:pStyle w:val="Titolo1"/>
        <w:spacing w:line="362" w:lineRule="exact"/>
        <w:ind w:left="0"/>
        <w:jc w:val="left"/>
        <w:rPr>
          <w:rFonts w:ascii="Tahoma" w:hAnsi="Tahoma" w:cs="Tahoma"/>
          <w:b w:val="0"/>
          <w:bCs w:val="0"/>
          <w:sz w:val="22"/>
          <w:szCs w:val="22"/>
          <w:u w:val="none"/>
        </w:rPr>
      </w:pPr>
    </w:p>
    <w:p w14:paraId="6B74B1D6" w14:textId="67952C33" w:rsidR="005D56A8" w:rsidRDefault="005D56A8" w:rsidP="00AD0504">
      <w:pPr>
        <w:pStyle w:val="Titolo1"/>
        <w:spacing w:line="362" w:lineRule="exact"/>
        <w:ind w:left="0"/>
        <w:rPr>
          <w:rFonts w:ascii="Arial 11" w:hAnsi="Arial 11"/>
          <w:color w:val="FF0000"/>
        </w:rPr>
      </w:pPr>
      <w:r w:rsidRPr="0044489D">
        <w:rPr>
          <w:rFonts w:asciiTheme="minorHAnsi" w:hAnsiTheme="minorHAnsi" w:cstheme="minorHAnsi"/>
          <w:color w:val="FF0000"/>
        </w:rPr>
        <w:t>GIRONE</w:t>
      </w:r>
      <w:r w:rsidRPr="0044489D">
        <w:rPr>
          <w:rFonts w:asciiTheme="minorHAnsi" w:hAnsiTheme="minorHAnsi" w:cstheme="minorHAnsi"/>
          <w:color w:val="FF0000"/>
          <w:spacing w:val="-1"/>
        </w:rPr>
        <w:t xml:space="preserve"> </w:t>
      </w:r>
      <w:r w:rsidRPr="0044489D">
        <w:rPr>
          <w:rFonts w:asciiTheme="minorHAnsi" w:hAnsiTheme="minorHAnsi" w:cstheme="minorHAnsi"/>
          <w:color w:val="FF0000"/>
        </w:rPr>
        <w:t>C</w:t>
      </w:r>
      <w:r w:rsidR="006452DA">
        <w:rPr>
          <w:rFonts w:ascii="Arial 11" w:hAnsi="Arial 11"/>
          <w:color w:val="FF0000"/>
        </w:rPr>
        <w:t xml:space="preserve"> </w:t>
      </w:r>
    </w:p>
    <w:p w14:paraId="2A55764D" w14:textId="77777777" w:rsidR="00E2312A" w:rsidRDefault="00E2312A" w:rsidP="00940741">
      <w:pPr>
        <w:pStyle w:val="Titolo1"/>
        <w:spacing w:before="100" w:line="361" w:lineRule="exact"/>
        <w:ind w:left="0"/>
        <w:jc w:val="left"/>
        <w:rPr>
          <w:color w:val="FF000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53"/>
        <w:gridCol w:w="3929"/>
        <w:gridCol w:w="779"/>
        <w:gridCol w:w="806"/>
        <w:gridCol w:w="792"/>
        <w:gridCol w:w="811"/>
        <w:gridCol w:w="788"/>
        <w:gridCol w:w="791"/>
        <w:gridCol w:w="801"/>
      </w:tblGrid>
      <w:tr w:rsidR="00E2312A" w14:paraId="68FD6391" w14:textId="77777777" w:rsidTr="00CC5094">
        <w:trPr>
          <w:trHeight w:hRule="exact" w:val="570"/>
          <w:jc w:val="center"/>
        </w:trPr>
        <w:tc>
          <w:tcPr>
            <w:tcW w:w="753" w:type="dxa"/>
          </w:tcPr>
          <w:p w14:paraId="2BA84449" w14:textId="77777777" w:rsidR="00E2312A" w:rsidRDefault="00E2312A" w:rsidP="00CC5094"/>
        </w:tc>
        <w:tc>
          <w:tcPr>
            <w:tcW w:w="3929" w:type="dxa"/>
          </w:tcPr>
          <w:p w14:paraId="715075F7" w14:textId="77777777" w:rsidR="00E2312A" w:rsidRDefault="00E2312A" w:rsidP="00CC5094">
            <w:pPr>
              <w:rPr>
                <w:b/>
              </w:rPr>
            </w:pPr>
          </w:p>
          <w:p w14:paraId="36CA6F94" w14:textId="77777777" w:rsidR="00E2312A" w:rsidRPr="00C84493" w:rsidRDefault="00E2312A" w:rsidP="00CC5094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79" w:type="dxa"/>
            <w:vAlign w:val="center"/>
          </w:tcPr>
          <w:p w14:paraId="0F275B82" w14:textId="77777777" w:rsidR="00E2312A" w:rsidRDefault="00E2312A" w:rsidP="00CC5094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T</w:t>
            </w:r>
          </w:p>
        </w:tc>
        <w:tc>
          <w:tcPr>
            <w:tcW w:w="806" w:type="dxa"/>
            <w:vAlign w:val="center"/>
          </w:tcPr>
          <w:p w14:paraId="73EE3C6D" w14:textId="77777777" w:rsidR="00E2312A" w:rsidRDefault="00E2312A" w:rsidP="00CC5094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G</w:t>
            </w:r>
          </w:p>
        </w:tc>
        <w:tc>
          <w:tcPr>
            <w:tcW w:w="792" w:type="dxa"/>
            <w:vAlign w:val="center"/>
          </w:tcPr>
          <w:p w14:paraId="15911644" w14:textId="77777777" w:rsidR="00E2312A" w:rsidRDefault="00E2312A" w:rsidP="00CC5094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V</w:t>
            </w:r>
          </w:p>
        </w:tc>
        <w:tc>
          <w:tcPr>
            <w:tcW w:w="811" w:type="dxa"/>
            <w:vAlign w:val="center"/>
          </w:tcPr>
          <w:p w14:paraId="7A0FDB22" w14:textId="77777777" w:rsidR="00E2312A" w:rsidRDefault="00E2312A" w:rsidP="00CC5094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N</w:t>
            </w:r>
          </w:p>
        </w:tc>
        <w:tc>
          <w:tcPr>
            <w:tcW w:w="788" w:type="dxa"/>
            <w:vAlign w:val="center"/>
          </w:tcPr>
          <w:p w14:paraId="4D569C8A" w14:textId="77777777" w:rsidR="00E2312A" w:rsidRDefault="00E2312A" w:rsidP="00CC5094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P</w:t>
            </w:r>
          </w:p>
        </w:tc>
        <w:tc>
          <w:tcPr>
            <w:tcW w:w="791" w:type="dxa"/>
            <w:vAlign w:val="center"/>
          </w:tcPr>
          <w:p w14:paraId="0EC03746" w14:textId="77777777" w:rsidR="00E2312A" w:rsidRDefault="00E2312A" w:rsidP="00CC5094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GF</w:t>
            </w:r>
          </w:p>
        </w:tc>
        <w:tc>
          <w:tcPr>
            <w:tcW w:w="801" w:type="dxa"/>
            <w:vAlign w:val="center"/>
          </w:tcPr>
          <w:p w14:paraId="7F15236F" w14:textId="77777777" w:rsidR="00E2312A" w:rsidRDefault="00E2312A" w:rsidP="00CC5094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GS</w:t>
            </w:r>
          </w:p>
        </w:tc>
      </w:tr>
      <w:tr w:rsidR="00E2312A" w14:paraId="0EFAE62B" w14:textId="77777777" w:rsidTr="00CC5094">
        <w:trPr>
          <w:trHeight w:hRule="exact" w:val="570"/>
          <w:jc w:val="center"/>
        </w:trPr>
        <w:tc>
          <w:tcPr>
            <w:tcW w:w="753" w:type="dxa"/>
          </w:tcPr>
          <w:p w14:paraId="5BE19075" w14:textId="77777777" w:rsidR="00E2312A" w:rsidRDefault="00E2312A" w:rsidP="00CC5094"/>
          <w:p w14:paraId="776FD016" w14:textId="77777777" w:rsidR="00E2312A" w:rsidRPr="00B0331A" w:rsidRDefault="00E2312A" w:rsidP="00CC5094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B0331A">
              <w:rPr>
                <w:rFonts w:ascii="Tahoma" w:hAnsi="Tahoma" w:cs="Tahoma"/>
                <w:b/>
                <w:bCs/>
              </w:rPr>
              <w:t>1</w:t>
            </w:r>
          </w:p>
        </w:tc>
        <w:tc>
          <w:tcPr>
            <w:tcW w:w="3929" w:type="dxa"/>
          </w:tcPr>
          <w:p w14:paraId="178ED84D" w14:textId="77777777" w:rsidR="00E2312A" w:rsidRDefault="00E2312A" w:rsidP="00CC5094">
            <w:pPr>
              <w:rPr>
                <w:rFonts w:ascii="Tahoma" w:hAnsi="Tahoma" w:cs="Tahoma"/>
                <w:bCs/>
              </w:rPr>
            </w:pPr>
          </w:p>
          <w:p w14:paraId="5E0CC2A2" w14:textId="473C9343" w:rsidR="00E2312A" w:rsidRPr="00FD2983" w:rsidRDefault="00E2312A" w:rsidP="00CC5094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ASD OLIMPIA 1983</w:t>
            </w:r>
          </w:p>
        </w:tc>
        <w:tc>
          <w:tcPr>
            <w:tcW w:w="779" w:type="dxa"/>
            <w:vAlign w:val="center"/>
          </w:tcPr>
          <w:p w14:paraId="2A93B7B1" w14:textId="6A176C21" w:rsidR="00E2312A" w:rsidRDefault="00955344" w:rsidP="00CC509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6</w:t>
            </w:r>
          </w:p>
        </w:tc>
        <w:tc>
          <w:tcPr>
            <w:tcW w:w="806" w:type="dxa"/>
            <w:vAlign w:val="center"/>
          </w:tcPr>
          <w:p w14:paraId="7FFAB7EC" w14:textId="43C4D512" w:rsidR="00E2312A" w:rsidRPr="00862EC5" w:rsidRDefault="00955344" w:rsidP="00CC5094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792" w:type="dxa"/>
            <w:vAlign w:val="center"/>
          </w:tcPr>
          <w:p w14:paraId="506EC288" w14:textId="2FEB18B2" w:rsidR="00E2312A" w:rsidRPr="00862EC5" w:rsidRDefault="00955344" w:rsidP="00CC5094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11" w:type="dxa"/>
            <w:vAlign w:val="center"/>
          </w:tcPr>
          <w:p w14:paraId="4429C787" w14:textId="77777777" w:rsidR="00E2312A" w:rsidRPr="00862EC5" w:rsidRDefault="00E2312A" w:rsidP="00CC5094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788" w:type="dxa"/>
            <w:vAlign w:val="center"/>
          </w:tcPr>
          <w:p w14:paraId="11D86402" w14:textId="77777777" w:rsidR="00E2312A" w:rsidRPr="00862EC5" w:rsidRDefault="00E2312A" w:rsidP="00CC5094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791" w:type="dxa"/>
            <w:vAlign w:val="center"/>
          </w:tcPr>
          <w:p w14:paraId="35814BA9" w14:textId="6E79EEDC" w:rsidR="00E2312A" w:rsidRPr="00862EC5" w:rsidRDefault="00955344" w:rsidP="00CC5094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5</w:t>
            </w:r>
          </w:p>
        </w:tc>
        <w:tc>
          <w:tcPr>
            <w:tcW w:w="801" w:type="dxa"/>
            <w:vAlign w:val="center"/>
          </w:tcPr>
          <w:p w14:paraId="3C406F4E" w14:textId="2193988C" w:rsidR="00E2312A" w:rsidRPr="00862EC5" w:rsidRDefault="00955344" w:rsidP="00CC5094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</w:tr>
      <w:tr w:rsidR="00E2312A" w14:paraId="4C710B1B" w14:textId="77777777" w:rsidTr="00CC5094">
        <w:trPr>
          <w:trHeight w:hRule="exact" w:val="570"/>
          <w:jc w:val="center"/>
        </w:trPr>
        <w:tc>
          <w:tcPr>
            <w:tcW w:w="753" w:type="dxa"/>
          </w:tcPr>
          <w:p w14:paraId="4A5CC980" w14:textId="77777777" w:rsidR="00E2312A" w:rsidRDefault="00E2312A" w:rsidP="00CC5094"/>
          <w:p w14:paraId="64AB1115" w14:textId="77777777" w:rsidR="00E2312A" w:rsidRPr="00F46C3B" w:rsidRDefault="00E2312A" w:rsidP="00CC5094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F46C3B">
              <w:rPr>
                <w:rFonts w:ascii="Tahoma" w:hAnsi="Tahoma" w:cs="Tahoma"/>
                <w:b/>
                <w:bCs/>
              </w:rPr>
              <w:t>2</w:t>
            </w:r>
          </w:p>
        </w:tc>
        <w:tc>
          <w:tcPr>
            <w:tcW w:w="3929" w:type="dxa"/>
          </w:tcPr>
          <w:p w14:paraId="7F09710F" w14:textId="77777777" w:rsidR="00E2312A" w:rsidRDefault="00E2312A" w:rsidP="00CC5094">
            <w:pPr>
              <w:rPr>
                <w:rFonts w:ascii="Tahoma" w:hAnsi="Tahoma" w:cs="Tahoma"/>
                <w:bCs/>
              </w:rPr>
            </w:pPr>
          </w:p>
          <w:p w14:paraId="59A4EFB7" w14:textId="1530751C" w:rsidR="00E2312A" w:rsidRPr="00F46C3B" w:rsidRDefault="00E2312A" w:rsidP="00CC5094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USD VIRTUS MANDRIO</w:t>
            </w:r>
          </w:p>
        </w:tc>
        <w:tc>
          <w:tcPr>
            <w:tcW w:w="779" w:type="dxa"/>
            <w:vAlign w:val="center"/>
          </w:tcPr>
          <w:p w14:paraId="278D2071" w14:textId="76AA983A" w:rsidR="00E2312A" w:rsidRDefault="00E2312A" w:rsidP="00CC509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  <w:tc>
          <w:tcPr>
            <w:tcW w:w="806" w:type="dxa"/>
            <w:vAlign w:val="center"/>
          </w:tcPr>
          <w:p w14:paraId="6C22442C" w14:textId="34F34402" w:rsidR="00E2312A" w:rsidRDefault="00955344" w:rsidP="00CC5094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792" w:type="dxa"/>
            <w:vAlign w:val="center"/>
          </w:tcPr>
          <w:p w14:paraId="799E43DE" w14:textId="77777777" w:rsidR="00E2312A" w:rsidRDefault="00E2312A" w:rsidP="00CC5094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11" w:type="dxa"/>
            <w:vAlign w:val="center"/>
          </w:tcPr>
          <w:p w14:paraId="479E8D77" w14:textId="2EB307D6" w:rsidR="00E2312A" w:rsidRPr="00862EC5" w:rsidRDefault="00E2312A" w:rsidP="00CC5094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788" w:type="dxa"/>
            <w:vAlign w:val="center"/>
          </w:tcPr>
          <w:p w14:paraId="28A5E4C6" w14:textId="46D0CBBE" w:rsidR="00E2312A" w:rsidRPr="00862EC5" w:rsidRDefault="00955344" w:rsidP="00CC5094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791" w:type="dxa"/>
            <w:vAlign w:val="center"/>
          </w:tcPr>
          <w:p w14:paraId="7F4651E6" w14:textId="4E6AB122" w:rsidR="00E2312A" w:rsidRDefault="00955344" w:rsidP="00CC5094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1" w:type="dxa"/>
            <w:vAlign w:val="center"/>
          </w:tcPr>
          <w:p w14:paraId="47C0D9D1" w14:textId="7E815D48" w:rsidR="00E2312A" w:rsidRDefault="00955344" w:rsidP="00CC5094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</w:tr>
      <w:tr w:rsidR="00E2312A" w14:paraId="63FC7385" w14:textId="77777777" w:rsidTr="00CC5094">
        <w:trPr>
          <w:trHeight w:hRule="exact" w:val="570"/>
          <w:jc w:val="center"/>
        </w:trPr>
        <w:tc>
          <w:tcPr>
            <w:tcW w:w="753" w:type="dxa"/>
          </w:tcPr>
          <w:p w14:paraId="27C3DF08" w14:textId="77777777" w:rsidR="00E2312A" w:rsidRDefault="00E2312A" w:rsidP="00CC5094"/>
          <w:p w14:paraId="204FEFAE" w14:textId="77777777" w:rsidR="00E2312A" w:rsidRPr="0070304F" w:rsidRDefault="00E2312A" w:rsidP="00CC5094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</w:t>
            </w:r>
          </w:p>
          <w:p w14:paraId="35AA9B69" w14:textId="77777777" w:rsidR="00E2312A" w:rsidRDefault="00E2312A" w:rsidP="00CC5094"/>
        </w:tc>
        <w:tc>
          <w:tcPr>
            <w:tcW w:w="3929" w:type="dxa"/>
          </w:tcPr>
          <w:p w14:paraId="39143216" w14:textId="77777777" w:rsidR="00E2312A" w:rsidRDefault="00E2312A" w:rsidP="00CC5094">
            <w:pPr>
              <w:rPr>
                <w:rFonts w:ascii="Tahoma" w:hAnsi="Tahoma" w:cs="Tahoma"/>
                <w:bCs/>
              </w:rPr>
            </w:pPr>
          </w:p>
          <w:p w14:paraId="6EE1AB8B" w14:textId="28434E01" w:rsidR="00E2312A" w:rsidRPr="00C669F4" w:rsidRDefault="00E2312A" w:rsidP="00CC5094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CIRCOLO INZANI ASD</w:t>
            </w:r>
          </w:p>
        </w:tc>
        <w:tc>
          <w:tcPr>
            <w:tcW w:w="779" w:type="dxa"/>
            <w:vAlign w:val="center"/>
          </w:tcPr>
          <w:p w14:paraId="627EF0B3" w14:textId="39F29893" w:rsidR="00E2312A" w:rsidRDefault="00E2312A" w:rsidP="00CC509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  <w:tc>
          <w:tcPr>
            <w:tcW w:w="806" w:type="dxa"/>
            <w:vAlign w:val="center"/>
          </w:tcPr>
          <w:p w14:paraId="3AE4F0F3" w14:textId="258E748F" w:rsidR="00E2312A" w:rsidRPr="008E76A9" w:rsidRDefault="00E2312A" w:rsidP="00CC5094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792" w:type="dxa"/>
            <w:vAlign w:val="center"/>
          </w:tcPr>
          <w:p w14:paraId="7BFC5FA8" w14:textId="77777777" w:rsidR="00E2312A" w:rsidRPr="008E76A9" w:rsidRDefault="00E2312A" w:rsidP="00CC5094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11" w:type="dxa"/>
            <w:vAlign w:val="center"/>
          </w:tcPr>
          <w:p w14:paraId="1BEEB7E1" w14:textId="4064048A" w:rsidR="00E2312A" w:rsidRPr="008E76A9" w:rsidRDefault="00E2312A" w:rsidP="00CC5094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788" w:type="dxa"/>
            <w:vAlign w:val="center"/>
          </w:tcPr>
          <w:p w14:paraId="3010F25B" w14:textId="52020FD6" w:rsidR="00E2312A" w:rsidRPr="008E76A9" w:rsidRDefault="00E2312A" w:rsidP="00CC5094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791" w:type="dxa"/>
            <w:vAlign w:val="center"/>
          </w:tcPr>
          <w:p w14:paraId="152E48B4" w14:textId="3E88D17E" w:rsidR="00E2312A" w:rsidRPr="008E76A9" w:rsidRDefault="00E2312A" w:rsidP="00CC5094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1" w:type="dxa"/>
            <w:vAlign w:val="center"/>
          </w:tcPr>
          <w:p w14:paraId="2BA7EB59" w14:textId="3482B397" w:rsidR="00E2312A" w:rsidRPr="008E76A9" w:rsidRDefault="00E2312A" w:rsidP="00CC5094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</w:tr>
    </w:tbl>
    <w:p w14:paraId="625B89C9" w14:textId="77777777" w:rsidR="00E2312A" w:rsidRDefault="00E2312A" w:rsidP="00E2312A">
      <w:pPr>
        <w:pStyle w:val="Titolo1"/>
        <w:spacing w:line="362" w:lineRule="exact"/>
        <w:ind w:left="0"/>
        <w:jc w:val="left"/>
        <w:rPr>
          <w:rFonts w:ascii="Arial 11" w:hAnsi="Arial 11"/>
          <w:color w:val="FF0000"/>
        </w:rPr>
      </w:pPr>
    </w:p>
    <w:p w14:paraId="319DC248" w14:textId="1A4BC36F" w:rsidR="005D56A8" w:rsidRDefault="003725F7" w:rsidP="00F343EA">
      <w:pPr>
        <w:pStyle w:val="Titolo1"/>
        <w:spacing w:line="362" w:lineRule="exact"/>
        <w:ind w:left="0"/>
        <w:rPr>
          <w:rFonts w:ascii="Arial 11" w:hAnsi="Arial 11"/>
          <w:color w:val="FF0000"/>
        </w:rPr>
      </w:pPr>
      <w:r w:rsidRPr="0044489D">
        <w:rPr>
          <w:rFonts w:asciiTheme="minorHAnsi" w:hAnsiTheme="minorHAnsi" w:cstheme="minorHAnsi"/>
          <w:color w:val="FF0000"/>
        </w:rPr>
        <w:t>GIRONE</w:t>
      </w:r>
      <w:r w:rsidRPr="0044489D">
        <w:rPr>
          <w:rFonts w:asciiTheme="minorHAnsi" w:hAnsiTheme="minorHAnsi" w:cstheme="minorHAnsi"/>
          <w:color w:val="FF0000"/>
          <w:spacing w:val="-1"/>
        </w:rPr>
        <w:t xml:space="preserve"> </w:t>
      </w:r>
      <w:r w:rsidRPr="0044489D">
        <w:rPr>
          <w:rFonts w:asciiTheme="minorHAnsi" w:hAnsiTheme="minorHAnsi" w:cstheme="minorHAnsi"/>
          <w:color w:val="FF0000"/>
        </w:rPr>
        <w:t>D</w:t>
      </w:r>
      <w:r w:rsidR="005142B3">
        <w:rPr>
          <w:rFonts w:ascii="Arial 11" w:hAnsi="Arial 11"/>
          <w:color w:val="FF0000"/>
        </w:rPr>
        <w:t xml:space="preserve"> </w:t>
      </w:r>
    </w:p>
    <w:p w14:paraId="0448F854" w14:textId="77777777" w:rsidR="005142B3" w:rsidRDefault="005142B3" w:rsidP="00955344">
      <w:pPr>
        <w:pStyle w:val="Titolo1"/>
        <w:spacing w:before="100" w:line="361" w:lineRule="exact"/>
        <w:ind w:left="0"/>
        <w:jc w:val="left"/>
        <w:rPr>
          <w:color w:val="FF0000"/>
        </w:rPr>
      </w:pPr>
      <w:bookmarkStart w:id="10" w:name="_Hlk151023299"/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53"/>
        <w:gridCol w:w="3929"/>
        <w:gridCol w:w="779"/>
        <w:gridCol w:w="806"/>
        <w:gridCol w:w="792"/>
        <w:gridCol w:w="811"/>
        <w:gridCol w:w="788"/>
        <w:gridCol w:w="791"/>
        <w:gridCol w:w="801"/>
      </w:tblGrid>
      <w:tr w:rsidR="005142B3" w14:paraId="61346D8D" w14:textId="77777777" w:rsidTr="00CC5094">
        <w:trPr>
          <w:trHeight w:hRule="exact" w:val="570"/>
          <w:jc w:val="center"/>
        </w:trPr>
        <w:tc>
          <w:tcPr>
            <w:tcW w:w="753" w:type="dxa"/>
          </w:tcPr>
          <w:p w14:paraId="7E6B5600" w14:textId="77777777" w:rsidR="005142B3" w:rsidRDefault="005142B3" w:rsidP="00CC5094"/>
        </w:tc>
        <w:tc>
          <w:tcPr>
            <w:tcW w:w="3929" w:type="dxa"/>
          </w:tcPr>
          <w:p w14:paraId="76CF33A2" w14:textId="77777777" w:rsidR="005142B3" w:rsidRDefault="005142B3" w:rsidP="00CC5094">
            <w:pPr>
              <w:rPr>
                <w:b/>
              </w:rPr>
            </w:pPr>
          </w:p>
          <w:p w14:paraId="05FCD4F3" w14:textId="77777777" w:rsidR="005142B3" w:rsidRPr="00C84493" w:rsidRDefault="005142B3" w:rsidP="00CC5094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79" w:type="dxa"/>
            <w:vAlign w:val="center"/>
          </w:tcPr>
          <w:p w14:paraId="4F8234EF" w14:textId="77777777" w:rsidR="005142B3" w:rsidRDefault="005142B3" w:rsidP="00CC5094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T</w:t>
            </w:r>
          </w:p>
        </w:tc>
        <w:tc>
          <w:tcPr>
            <w:tcW w:w="806" w:type="dxa"/>
            <w:vAlign w:val="center"/>
          </w:tcPr>
          <w:p w14:paraId="513599AD" w14:textId="77777777" w:rsidR="005142B3" w:rsidRDefault="005142B3" w:rsidP="00CC5094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G</w:t>
            </w:r>
          </w:p>
        </w:tc>
        <w:tc>
          <w:tcPr>
            <w:tcW w:w="792" w:type="dxa"/>
            <w:vAlign w:val="center"/>
          </w:tcPr>
          <w:p w14:paraId="10556E6C" w14:textId="77777777" w:rsidR="005142B3" w:rsidRDefault="005142B3" w:rsidP="00CC5094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V</w:t>
            </w:r>
          </w:p>
        </w:tc>
        <w:tc>
          <w:tcPr>
            <w:tcW w:w="811" w:type="dxa"/>
            <w:vAlign w:val="center"/>
          </w:tcPr>
          <w:p w14:paraId="3879E047" w14:textId="77777777" w:rsidR="005142B3" w:rsidRDefault="005142B3" w:rsidP="00CC5094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N</w:t>
            </w:r>
          </w:p>
        </w:tc>
        <w:tc>
          <w:tcPr>
            <w:tcW w:w="788" w:type="dxa"/>
            <w:vAlign w:val="center"/>
          </w:tcPr>
          <w:p w14:paraId="369DE2BA" w14:textId="77777777" w:rsidR="005142B3" w:rsidRDefault="005142B3" w:rsidP="00CC5094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P</w:t>
            </w:r>
          </w:p>
        </w:tc>
        <w:tc>
          <w:tcPr>
            <w:tcW w:w="791" w:type="dxa"/>
            <w:vAlign w:val="center"/>
          </w:tcPr>
          <w:p w14:paraId="620FD8BA" w14:textId="77777777" w:rsidR="005142B3" w:rsidRDefault="005142B3" w:rsidP="00CC5094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GF</w:t>
            </w:r>
          </w:p>
        </w:tc>
        <w:tc>
          <w:tcPr>
            <w:tcW w:w="801" w:type="dxa"/>
            <w:vAlign w:val="center"/>
          </w:tcPr>
          <w:p w14:paraId="14FA4BA3" w14:textId="77777777" w:rsidR="005142B3" w:rsidRDefault="005142B3" w:rsidP="00CC5094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GS</w:t>
            </w:r>
          </w:p>
        </w:tc>
      </w:tr>
      <w:tr w:rsidR="005142B3" w14:paraId="689A18B0" w14:textId="77777777" w:rsidTr="00CC5094">
        <w:trPr>
          <w:trHeight w:hRule="exact" w:val="570"/>
          <w:jc w:val="center"/>
        </w:trPr>
        <w:tc>
          <w:tcPr>
            <w:tcW w:w="753" w:type="dxa"/>
          </w:tcPr>
          <w:p w14:paraId="335BA30C" w14:textId="77777777" w:rsidR="005142B3" w:rsidRDefault="005142B3" w:rsidP="00CC5094"/>
          <w:p w14:paraId="5D8AE19E" w14:textId="77777777" w:rsidR="005142B3" w:rsidRPr="00B0331A" w:rsidRDefault="005142B3" w:rsidP="00CC5094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B0331A">
              <w:rPr>
                <w:rFonts w:ascii="Tahoma" w:hAnsi="Tahoma" w:cs="Tahoma"/>
                <w:b/>
                <w:bCs/>
              </w:rPr>
              <w:t>1</w:t>
            </w:r>
          </w:p>
        </w:tc>
        <w:tc>
          <w:tcPr>
            <w:tcW w:w="3929" w:type="dxa"/>
          </w:tcPr>
          <w:p w14:paraId="33FE5792" w14:textId="77777777" w:rsidR="005142B3" w:rsidRDefault="005142B3" w:rsidP="00CC5094">
            <w:pPr>
              <w:rPr>
                <w:rFonts w:ascii="Tahoma" w:hAnsi="Tahoma" w:cs="Tahoma"/>
                <w:bCs/>
              </w:rPr>
            </w:pPr>
          </w:p>
          <w:p w14:paraId="3F724877" w14:textId="51600206" w:rsidR="005142B3" w:rsidRPr="00FD2983" w:rsidRDefault="005142B3" w:rsidP="00CC5094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OL. COGNENTESE</w:t>
            </w:r>
          </w:p>
        </w:tc>
        <w:tc>
          <w:tcPr>
            <w:tcW w:w="779" w:type="dxa"/>
            <w:vAlign w:val="center"/>
          </w:tcPr>
          <w:p w14:paraId="1E52E190" w14:textId="77777777" w:rsidR="005142B3" w:rsidRDefault="005142B3" w:rsidP="00CC509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</w:t>
            </w:r>
          </w:p>
        </w:tc>
        <w:tc>
          <w:tcPr>
            <w:tcW w:w="806" w:type="dxa"/>
            <w:vAlign w:val="center"/>
          </w:tcPr>
          <w:p w14:paraId="6CA40D1A" w14:textId="4540CC51" w:rsidR="005142B3" w:rsidRPr="00862EC5" w:rsidRDefault="00940741" w:rsidP="00CC5094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792" w:type="dxa"/>
            <w:vAlign w:val="center"/>
          </w:tcPr>
          <w:p w14:paraId="6C979CB2" w14:textId="77777777" w:rsidR="005142B3" w:rsidRPr="00862EC5" w:rsidRDefault="005142B3" w:rsidP="00CC5094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11" w:type="dxa"/>
            <w:vAlign w:val="center"/>
          </w:tcPr>
          <w:p w14:paraId="0F635B6B" w14:textId="77777777" w:rsidR="005142B3" w:rsidRPr="00862EC5" w:rsidRDefault="005142B3" w:rsidP="00CC5094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788" w:type="dxa"/>
            <w:vAlign w:val="center"/>
          </w:tcPr>
          <w:p w14:paraId="71B6C9FF" w14:textId="11498D7E" w:rsidR="005142B3" w:rsidRPr="00862EC5" w:rsidRDefault="00940741" w:rsidP="00CC5094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791" w:type="dxa"/>
            <w:vAlign w:val="center"/>
          </w:tcPr>
          <w:p w14:paraId="0C702956" w14:textId="3A944742" w:rsidR="005142B3" w:rsidRPr="00862EC5" w:rsidRDefault="00940741" w:rsidP="00CC5094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5</w:t>
            </w:r>
          </w:p>
        </w:tc>
        <w:tc>
          <w:tcPr>
            <w:tcW w:w="801" w:type="dxa"/>
            <w:vAlign w:val="center"/>
          </w:tcPr>
          <w:p w14:paraId="45EE78B9" w14:textId="3E7997F5" w:rsidR="005142B3" w:rsidRPr="00862EC5" w:rsidRDefault="00940741" w:rsidP="00CC5094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</w:tr>
      <w:tr w:rsidR="005142B3" w14:paraId="2DC2FA6F" w14:textId="77777777" w:rsidTr="00CC5094">
        <w:trPr>
          <w:trHeight w:hRule="exact" w:val="570"/>
          <w:jc w:val="center"/>
        </w:trPr>
        <w:tc>
          <w:tcPr>
            <w:tcW w:w="753" w:type="dxa"/>
          </w:tcPr>
          <w:p w14:paraId="7AB1FCB6" w14:textId="77777777" w:rsidR="005142B3" w:rsidRDefault="005142B3" w:rsidP="00CC5094"/>
          <w:p w14:paraId="1938DE16" w14:textId="77777777" w:rsidR="005142B3" w:rsidRPr="00F46C3B" w:rsidRDefault="005142B3" w:rsidP="00CC5094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F46C3B">
              <w:rPr>
                <w:rFonts w:ascii="Tahoma" w:hAnsi="Tahoma" w:cs="Tahoma"/>
                <w:b/>
                <w:bCs/>
              </w:rPr>
              <w:t>2</w:t>
            </w:r>
          </w:p>
        </w:tc>
        <w:tc>
          <w:tcPr>
            <w:tcW w:w="3929" w:type="dxa"/>
          </w:tcPr>
          <w:p w14:paraId="5164A938" w14:textId="77777777" w:rsidR="005142B3" w:rsidRDefault="005142B3" w:rsidP="00CC5094">
            <w:pPr>
              <w:rPr>
                <w:rFonts w:ascii="Tahoma" w:hAnsi="Tahoma" w:cs="Tahoma"/>
                <w:bCs/>
              </w:rPr>
            </w:pPr>
          </w:p>
          <w:p w14:paraId="3D152A17" w14:textId="0598C906" w:rsidR="005142B3" w:rsidRPr="00F46C3B" w:rsidRDefault="005142B3" w:rsidP="00CC5094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ASD VIRTUS MARTINO MARMI</w:t>
            </w:r>
          </w:p>
        </w:tc>
        <w:tc>
          <w:tcPr>
            <w:tcW w:w="779" w:type="dxa"/>
            <w:vAlign w:val="center"/>
          </w:tcPr>
          <w:p w14:paraId="6FFC9709" w14:textId="7D25F675" w:rsidR="005142B3" w:rsidRDefault="005142B3" w:rsidP="00CC509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</w:t>
            </w:r>
          </w:p>
        </w:tc>
        <w:tc>
          <w:tcPr>
            <w:tcW w:w="806" w:type="dxa"/>
            <w:vAlign w:val="center"/>
          </w:tcPr>
          <w:p w14:paraId="483B1693" w14:textId="52E987E8" w:rsidR="005142B3" w:rsidRDefault="005142B3" w:rsidP="00CC5094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792" w:type="dxa"/>
            <w:vAlign w:val="center"/>
          </w:tcPr>
          <w:p w14:paraId="1DDDEB3B" w14:textId="4BD44E06" w:rsidR="005142B3" w:rsidRDefault="005142B3" w:rsidP="00CC5094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11" w:type="dxa"/>
            <w:vAlign w:val="center"/>
          </w:tcPr>
          <w:p w14:paraId="65960A80" w14:textId="71FBF92F" w:rsidR="005142B3" w:rsidRPr="00862EC5" w:rsidRDefault="005142B3" w:rsidP="00CC5094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788" w:type="dxa"/>
            <w:vAlign w:val="center"/>
          </w:tcPr>
          <w:p w14:paraId="481DC90F" w14:textId="37EF12A4" w:rsidR="005142B3" w:rsidRPr="00862EC5" w:rsidRDefault="005142B3" w:rsidP="00CC5094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791" w:type="dxa"/>
            <w:vAlign w:val="center"/>
          </w:tcPr>
          <w:p w14:paraId="39B72841" w14:textId="5E333D6E" w:rsidR="005142B3" w:rsidRDefault="005142B3" w:rsidP="00CC5094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1" w:type="dxa"/>
            <w:vAlign w:val="center"/>
          </w:tcPr>
          <w:p w14:paraId="42901D5B" w14:textId="1FD18C53" w:rsidR="005142B3" w:rsidRDefault="005142B3" w:rsidP="00CC5094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</w:tr>
      <w:tr w:rsidR="005142B3" w14:paraId="75465798" w14:textId="77777777" w:rsidTr="00CC5094">
        <w:trPr>
          <w:trHeight w:hRule="exact" w:val="570"/>
          <w:jc w:val="center"/>
        </w:trPr>
        <w:tc>
          <w:tcPr>
            <w:tcW w:w="753" w:type="dxa"/>
          </w:tcPr>
          <w:p w14:paraId="2C0E4E04" w14:textId="77777777" w:rsidR="005142B3" w:rsidRDefault="005142B3" w:rsidP="00CC5094"/>
          <w:p w14:paraId="3BD3B330" w14:textId="77777777" w:rsidR="005142B3" w:rsidRPr="0070304F" w:rsidRDefault="005142B3" w:rsidP="00CC5094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</w:t>
            </w:r>
          </w:p>
          <w:p w14:paraId="438E1A12" w14:textId="77777777" w:rsidR="005142B3" w:rsidRDefault="005142B3" w:rsidP="00CC5094"/>
        </w:tc>
        <w:tc>
          <w:tcPr>
            <w:tcW w:w="3929" w:type="dxa"/>
          </w:tcPr>
          <w:p w14:paraId="6B17795C" w14:textId="77777777" w:rsidR="005142B3" w:rsidRDefault="005142B3" w:rsidP="00CC5094">
            <w:pPr>
              <w:rPr>
                <w:rFonts w:ascii="Tahoma" w:hAnsi="Tahoma" w:cs="Tahoma"/>
                <w:bCs/>
              </w:rPr>
            </w:pPr>
          </w:p>
          <w:p w14:paraId="16735640" w14:textId="1DBCB278" w:rsidR="005142B3" w:rsidRPr="00C669F4" w:rsidRDefault="005142B3" w:rsidP="00CC5094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GS FRAORE</w:t>
            </w:r>
          </w:p>
        </w:tc>
        <w:tc>
          <w:tcPr>
            <w:tcW w:w="779" w:type="dxa"/>
            <w:vAlign w:val="center"/>
          </w:tcPr>
          <w:p w14:paraId="61C0A413" w14:textId="518CBA22" w:rsidR="005142B3" w:rsidRDefault="00940741" w:rsidP="00CC509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</w:t>
            </w:r>
          </w:p>
        </w:tc>
        <w:tc>
          <w:tcPr>
            <w:tcW w:w="806" w:type="dxa"/>
            <w:vAlign w:val="center"/>
          </w:tcPr>
          <w:p w14:paraId="36634A0A" w14:textId="4E047595" w:rsidR="005142B3" w:rsidRPr="008E76A9" w:rsidRDefault="00940741" w:rsidP="00CC5094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792" w:type="dxa"/>
            <w:vAlign w:val="center"/>
          </w:tcPr>
          <w:p w14:paraId="1A1C3302" w14:textId="090934EE" w:rsidR="005142B3" w:rsidRPr="008E76A9" w:rsidRDefault="00940741" w:rsidP="00CC5094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11" w:type="dxa"/>
            <w:vAlign w:val="center"/>
          </w:tcPr>
          <w:p w14:paraId="46DD913E" w14:textId="351B7529" w:rsidR="005142B3" w:rsidRPr="008E76A9" w:rsidRDefault="005142B3" w:rsidP="00CC5094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788" w:type="dxa"/>
            <w:vAlign w:val="center"/>
          </w:tcPr>
          <w:p w14:paraId="3D19D63C" w14:textId="77777777" w:rsidR="005142B3" w:rsidRPr="008E76A9" w:rsidRDefault="005142B3" w:rsidP="00CC5094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791" w:type="dxa"/>
            <w:vAlign w:val="center"/>
          </w:tcPr>
          <w:p w14:paraId="233C860E" w14:textId="595F43A9" w:rsidR="005142B3" w:rsidRPr="008E76A9" w:rsidRDefault="00940741" w:rsidP="00CC5094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801" w:type="dxa"/>
            <w:vAlign w:val="center"/>
          </w:tcPr>
          <w:p w14:paraId="63EF7AC9" w14:textId="20D358BD" w:rsidR="005142B3" w:rsidRPr="008E76A9" w:rsidRDefault="00940741" w:rsidP="00CC5094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</w:tr>
      <w:bookmarkEnd w:id="10"/>
    </w:tbl>
    <w:p w14:paraId="3CA1AE53" w14:textId="1DE21064" w:rsidR="005142B3" w:rsidRDefault="005142B3" w:rsidP="000502DB">
      <w:pPr>
        <w:pStyle w:val="Titolo1"/>
        <w:spacing w:line="362" w:lineRule="exact"/>
        <w:ind w:left="0"/>
        <w:rPr>
          <w:rFonts w:ascii="Arial 11" w:hAnsi="Arial 11"/>
          <w:color w:val="FF0000"/>
        </w:rPr>
      </w:pPr>
    </w:p>
    <w:p w14:paraId="5C710BBC" w14:textId="77777777" w:rsidR="008B06D8" w:rsidRDefault="008B06D8" w:rsidP="00F343EA">
      <w:pPr>
        <w:pStyle w:val="Titolo1"/>
        <w:spacing w:before="84" w:line="362" w:lineRule="exact"/>
        <w:ind w:left="0"/>
        <w:rPr>
          <w:rFonts w:asciiTheme="minorHAnsi" w:hAnsiTheme="minorHAnsi" w:cstheme="minorHAnsi"/>
          <w:color w:val="FF0000"/>
        </w:rPr>
      </w:pPr>
    </w:p>
    <w:p w14:paraId="65213C52" w14:textId="000860AA" w:rsidR="00006053" w:rsidRPr="0044489D" w:rsidRDefault="00006053" w:rsidP="00F343EA">
      <w:pPr>
        <w:pStyle w:val="Titolo1"/>
        <w:spacing w:before="84" w:line="362" w:lineRule="exact"/>
        <w:ind w:left="0"/>
        <w:rPr>
          <w:rFonts w:asciiTheme="minorHAnsi" w:hAnsiTheme="minorHAnsi" w:cstheme="minorHAnsi"/>
          <w:color w:val="FF0000"/>
        </w:rPr>
      </w:pPr>
      <w:r w:rsidRPr="0044489D">
        <w:rPr>
          <w:rFonts w:asciiTheme="minorHAnsi" w:hAnsiTheme="minorHAnsi" w:cstheme="minorHAnsi"/>
          <w:color w:val="FF0000"/>
        </w:rPr>
        <w:lastRenderedPageBreak/>
        <w:t>GIRONE</w:t>
      </w:r>
      <w:r w:rsidRPr="0044489D">
        <w:rPr>
          <w:rFonts w:asciiTheme="minorHAnsi" w:hAnsiTheme="minorHAnsi" w:cstheme="minorHAnsi"/>
          <w:color w:val="FF0000"/>
          <w:spacing w:val="-1"/>
        </w:rPr>
        <w:t xml:space="preserve"> </w:t>
      </w:r>
      <w:r w:rsidRPr="0044489D">
        <w:rPr>
          <w:rFonts w:asciiTheme="minorHAnsi" w:hAnsiTheme="minorHAnsi" w:cstheme="minorHAnsi"/>
          <w:color w:val="FF0000"/>
        </w:rPr>
        <w:t>E</w:t>
      </w:r>
    </w:p>
    <w:p w14:paraId="3F3D447C" w14:textId="77777777" w:rsidR="00081506" w:rsidRDefault="00081506" w:rsidP="00F343EA">
      <w:pPr>
        <w:pStyle w:val="Titolo1"/>
        <w:spacing w:before="100" w:line="361" w:lineRule="exact"/>
        <w:ind w:left="0"/>
        <w:jc w:val="left"/>
        <w:rPr>
          <w:color w:val="FF000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53"/>
        <w:gridCol w:w="3929"/>
        <w:gridCol w:w="779"/>
        <w:gridCol w:w="806"/>
        <w:gridCol w:w="792"/>
        <w:gridCol w:w="811"/>
        <w:gridCol w:w="788"/>
        <w:gridCol w:w="791"/>
        <w:gridCol w:w="801"/>
      </w:tblGrid>
      <w:tr w:rsidR="00081506" w14:paraId="55D83BF8" w14:textId="77777777" w:rsidTr="006A16C7">
        <w:trPr>
          <w:trHeight w:hRule="exact" w:val="570"/>
          <w:jc w:val="center"/>
        </w:trPr>
        <w:tc>
          <w:tcPr>
            <w:tcW w:w="753" w:type="dxa"/>
          </w:tcPr>
          <w:p w14:paraId="2C79121A" w14:textId="77777777" w:rsidR="00081506" w:rsidRDefault="00081506" w:rsidP="006A16C7">
            <w:bookmarkStart w:id="11" w:name="_Hlk153265163"/>
          </w:p>
        </w:tc>
        <w:tc>
          <w:tcPr>
            <w:tcW w:w="3929" w:type="dxa"/>
          </w:tcPr>
          <w:p w14:paraId="3BB84D1B" w14:textId="77777777" w:rsidR="00081506" w:rsidRDefault="00081506" w:rsidP="006A16C7">
            <w:pPr>
              <w:rPr>
                <w:b/>
              </w:rPr>
            </w:pPr>
          </w:p>
          <w:p w14:paraId="2872E099" w14:textId="77777777" w:rsidR="00081506" w:rsidRPr="00C84493" w:rsidRDefault="00081506" w:rsidP="006A16C7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79" w:type="dxa"/>
            <w:vAlign w:val="center"/>
          </w:tcPr>
          <w:p w14:paraId="5A1F149D" w14:textId="77777777" w:rsidR="00081506" w:rsidRDefault="00081506" w:rsidP="006A16C7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T</w:t>
            </w:r>
          </w:p>
        </w:tc>
        <w:tc>
          <w:tcPr>
            <w:tcW w:w="806" w:type="dxa"/>
            <w:vAlign w:val="center"/>
          </w:tcPr>
          <w:p w14:paraId="7566AC5D" w14:textId="77777777" w:rsidR="00081506" w:rsidRDefault="00081506" w:rsidP="006A16C7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G</w:t>
            </w:r>
          </w:p>
        </w:tc>
        <w:tc>
          <w:tcPr>
            <w:tcW w:w="792" w:type="dxa"/>
            <w:vAlign w:val="center"/>
          </w:tcPr>
          <w:p w14:paraId="7EEF6A1C" w14:textId="77777777" w:rsidR="00081506" w:rsidRDefault="00081506" w:rsidP="006A16C7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V</w:t>
            </w:r>
          </w:p>
        </w:tc>
        <w:tc>
          <w:tcPr>
            <w:tcW w:w="811" w:type="dxa"/>
            <w:vAlign w:val="center"/>
          </w:tcPr>
          <w:p w14:paraId="41C6BDF7" w14:textId="77777777" w:rsidR="00081506" w:rsidRDefault="00081506" w:rsidP="006A16C7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N</w:t>
            </w:r>
          </w:p>
        </w:tc>
        <w:tc>
          <w:tcPr>
            <w:tcW w:w="788" w:type="dxa"/>
            <w:vAlign w:val="center"/>
          </w:tcPr>
          <w:p w14:paraId="00728812" w14:textId="77777777" w:rsidR="00081506" w:rsidRDefault="00081506" w:rsidP="006A16C7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P</w:t>
            </w:r>
          </w:p>
        </w:tc>
        <w:tc>
          <w:tcPr>
            <w:tcW w:w="791" w:type="dxa"/>
            <w:vAlign w:val="center"/>
          </w:tcPr>
          <w:p w14:paraId="44DADE20" w14:textId="77777777" w:rsidR="00081506" w:rsidRDefault="00081506" w:rsidP="006A16C7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GF</w:t>
            </w:r>
          </w:p>
        </w:tc>
        <w:tc>
          <w:tcPr>
            <w:tcW w:w="801" w:type="dxa"/>
            <w:vAlign w:val="center"/>
          </w:tcPr>
          <w:p w14:paraId="1B884553" w14:textId="77777777" w:rsidR="00081506" w:rsidRDefault="00081506" w:rsidP="006A16C7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GS</w:t>
            </w:r>
          </w:p>
        </w:tc>
      </w:tr>
      <w:tr w:rsidR="00081506" w14:paraId="36CDA031" w14:textId="77777777" w:rsidTr="006A16C7">
        <w:trPr>
          <w:trHeight w:hRule="exact" w:val="570"/>
          <w:jc w:val="center"/>
        </w:trPr>
        <w:tc>
          <w:tcPr>
            <w:tcW w:w="753" w:type="dxa"/>
          </w:tcPr>
          <w:p w14:paraId="6381897C" w14:textId="77777777" w:rsidR="00081506" w:rsidRDefault="00081506" w:rsidP="006A16C7"/>
          <w:p w14:paraId="7B844591" w14:textId="77777777" w:rsidR="00081506" w:rsidRPr="00B0331A" w:rsidRDefault="00081506" w:rsidP="006A16C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B0331A">
              <w:rPr>
                <w:rFonts w:ascii="Tahoma" w:hAnsi="Tahoma" w:cs="Tahoma"/>
                <w:b/>
                <w:bCs/>
              </w:rPr>
              <w:t>1</w:t>
            </w:r>
          </w:p>
        </w:tc>
        <w:tc>
          <w:tcPr>
            <w:tcW w:w="3929" w:type="dxa"/>
          </w:tcPr>
          <w:p w14:paraId="1C6DBE9E" w14:textId="77777777" w:rsidR="00081506" w:rsidRDefault="00081506" w:rsidP="006A16C7">
            <w:pPr>
              <w:rPr>
                <w:rFonts w:ascii="Tahoma" w:hAnsi="Tahoma" w:cs="Tahoma"/>
                <w:bCs/>
              </w:rPr>
            </w:pPr>
          </w:p>
          <w:p w14:paraId="39367F74" w14:textId="5CF6BD0D" w:rsidR="00081506" w:rsidRPr="00FD2983" w:rsidRDefault="00081506" w:rsidP="006A16C7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W.A.M. GROUP </w:t>
            </w:r>
          </w:p>
        </w:tc>
        <w:tc>
          <w:tcPr>
            <w:tcW w:w="779" w:type="dxa"/>
            <w:vAlign w:val="center"/>
          </w:tcPr>
          <w:p w14:paraId="7AC446A0" w14:textId="4DE271E7" w:rsidR="00081506" w:rsidRDefault="00081506" w:rsidP="006A16C7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4</w:t>
            </w:r>
          </w:p>
        </w:tc>
        <w:tc>
          <w:tcPr>
            <w:tcW w:w="806" w:type="dxa"/>
            <w:vAlign w:val="center"/>
          </w:tcPr>
          <w:p w14:paraId="56D65EE3" w14:textId="2D0A23EE" w:rsidR="00081506" w:rsidRPr="00862EC5" w:rsidRDefault="00081506" w:rsidP="006A16C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792" w:type="dxa"/>
            <w:vAlign w:val="center"/>
          </w:tcPr>
          <w:p w14:paraId="7903008E" w14:textId="22038558" w:rsidR="00081506" w:rsidRPr="00862EC5" w:rsidRDefault="00081506" w:rsidP="006A16C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11" w:type="dxa"/>
            <w:vAlign w:val="center"/>
          </w:tcPr>
          <w:p w14:paraId="03393C7A" w14:textId="567BF072" w:rsidR="00081506" w:rsidRPr="00862EC5" w:rsidRDefault="00081506" w:rsidP="006A16C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788" w:type="dxa"/>
            <w:vAlign w:val="center"/>
          </w:tcPr>
          <w:p w14:paraId="45D1D595" w14:textId="77777777" w:rsidR="00081506" w:rsidRPr="00862EC5" w:rsidRDefault="00081506" w:rsidP="006A16C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791" w:type="dxa"/>
            <w:vAlign w:val="center"/>
          </w:tcPr>
          <w:p w14:paraId="1DFB96FD" w14:textId="5D20DB98" w:rsidR="00081506" w:rsidRPr="00862EC5" w:rsidRDefault="00081506" w:rsidP="006A16C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6</w:t>
            </w:r>
          </w:p>
        </w:tc>
        <w:tc>
          <w:tcPr>
            <w:tcW w:w="801" w:type="dxa"/>
            <w:vAlign w:val="center"/>
          </w:tcPr>
          <w:p w14:paraId="57DC3AEE" w14:textId="0A8ED104" w:rsidR="00081506" w:rsidRPr="00862EC5" w:rsidRDefault="00081506" w:rsidP="006A16C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5</w:t>
            </w:r>
          </w:p>
        </w:tc>
      </w:tr>
      <w:tr w:rsidR="00081506" w14:paraId="1EDF96E9" w14:textId="77777777" w:rsidTr="006A16C7">
        <w:trPr>
          <w:trHeight w:hRule="exact" w:val="570"/>
          <w:jc w:val="center"/>
        </w:trPr>
        <w:tc>
          <w:tcPr>
            <w:tcW w:w="753" w:type="dxa"/>
          </w:tcPr>
          <w:p w14:paraId="09874894" w14:textId="77777777" w:rsidR="00081506" w:rsidRDefault="00081506" w:rsidP="006A16C7"/>
          <w:p w14:paraId="25F801E6" w14:textId="77777777" w:rsidR="00081506" w:rsidRPr="00F46C3B" w:rsidRDefault="00081506" w:rsidP="006A16C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F46C3B">
              <w:rPr>
                <w:rFonts w:ascii="Tahoma" w:hAnsi="Tahoma" w:cs="Tahoma"/>
                <w:b/>
                <w:bCs/>
              </w:rPr>
              <w:t>2</w:t>
            </w:r>
          </w:p>
        </w:tc>
        <w:tc>
          <w:tcPr>
            <w:tcW w:w="3929" w:type="dxa"/>
          </w:tcPr>
          <w:p w14:paraId="366DADDF" w14:textId="77777777" w:rsidR="00081506" w:rsidRDefault="00081506" w:rsidP="006A16C7">
            <w:pPr>
              <w:rPr>
                <w:rFonts w:ascii="Tahoma" w:hAnsi="Tahoma" w:cs="Tahoma"/>
                <w:bCs/>
              </w:rPr>
            </w:pPr>
          </w:p>
          <w:p w14:paraId="28B40B45" w14:textId="71D37255" w:rsidR="00081506" w:rsidRPr="00F46C3B" w:rsidRDefault="00081506" w:rsidP="006A16C7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BARACCA</w:t>
            </w:r>
            <w:r w:rsidR="0050406B">
              <w:rPr>
                <w:rFonts w:ascii="Tahoma" w:hAnsi="Tahoma" w:cs="Tahoma"/>
                <w:bCs/>
              </w:rPr>
              <w:t xml:space="preserve"> ATLETIC RIVER</w:t>
            </w:r>
          </w:p>
        </w:tc>
        <w:tc>
          <w:tcPr>
            <w:tcW w:w="779" w:type="dxa"/>
            <w:vAlign w:val="center"/>
          </w:tcPr>
          <w:p w14:paraId="1E2125F1" w14:textId="206BDB49" w:rsidR="00081506" w:rsidRDefault="00222E45" w:rsidP="006A16C7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4</w:t>
            </w:r>
          </w:p>
        </w:tc>
        <w:tc>
          <w:tcPr>
            <w:tcW w:w="806" w:type="dxa"/>
            <w:vAlign w:val="center"/>
          </w:tcPr>
          <w:p w14:paraId="78B95A26" w14:textId="748376D1" w:rsidR="00081506" w:rsidRDefault="00222E45" w:rsidP="006A16C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792" w:type="dxa"/>
            <w:vAlign w:val="center"/>
          </w:tcPr>
          <w:p w14:paraId="79C46E92" w14:textId="1F3A8FEE" w:rsidR="00081506" w:rsidRDefault="00222E45" w:rsidP="006A16C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11" w:type="dxa"/>
            <w:vAlign w:val="center"/>
          </w:tcPr>
          <w:p w14:paraId="7FD2C029" w14:textId="2298845C" w:rsidR="00081506" w:rsidRPr="00862EC5" w:rsidRDefault="0050406B" w:rsidP="006A16C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788" w:type="dxa"/>
            <w:vAlign w:val="center"/>
          </w:tcPr>
          <w:p w14:paraId="5322DF1A" w14:textId="250A6F75" w:rsidR="00081506" w:rsidRPr="00862EC5" w:rsidRDefault="0050406B" w:rsidP="006A16C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791" w:type="dxa"/>
            <w:vAlign w:val="center"/>
          </w:tcPr>
          <w:p w14:paraId="7BD5CC2C" w14:textId="1E81F1CE" w:rsidR="00081506" w:rsidRDefault="00222E45" w:rsidP="006A16C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7</w:t>
            </w:r>
          </w:p>
        </w:tc>
        <w:tc>
          <w:tcPr>
            <w:tcW w:w="801" w:type="dxa"/>
            <w:vAlign w:val="center"/>
          </w:tcPr>
          <w:p w14:paraId="5406AB1F" w14:textId="26B0ED86" w:rsidR="00081506" w:rsidRDefault="00222E45" w:rsidP="006A16C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</w:tr>
      <w:tr w:rsidR="00081506" w14:paraId="610EF610" w14:textId="77777777" w:rsidTr="006A16C7">
        <w:trPr>
          <w:trHeight w:hRule="exact" w:val="570"/>
          <w:jc w:val="center"/>
        </w:trPr>
        <w:tc>
          <w:tcPr>
            <w:tcW w:w="753" w:type="dxa"/>
          </w:tcPr>
          <w:p w14:paraId="02AD2989" w14:textId="77777777" w:rsidR="00081506" w:rsidRDefault="00081506" w:rsidP="006A16C7"/>
          <w:p w14:paraId="481F2BC9" w14:textId="77777777" w:rsidR="00081506" w:rsidRPr="0070304F" w:rsidRDefault="00081506" w:rsidP="006A16C7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</w:t>
            </w:r>
          </w:p>
          <w:p w14:paraId="6EDF8EA4" w14:textId="77777777" w:rsidR="00081506" w:rsidRDefault="00081506" w:rsidP="006A16C7"/>
        </w:tc>
        <w:tc>
          <w:tcPr>
            <w:tcW w:w="3929" w:type="dxa"/>
          </w:tcPr>
          <w:p w14:paraId="1741CC82" w14:textId="660FAEF2" w:rsidR="00081506" w:rsidRPr="00C669F4" w:rsidRDefault="0050406B" w:rsidP="006A16C7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ASD IL QUADRIFOGLIO GS BUDRIESE</w:t>
            </w:r>
          </w:p>
        </w:tc>
        <w:tc>
          <w:tcPr>
            <w:tcW w:w="779" w:type="dxa"/>
            <w:vAlign w:val="center"/>
          </w:tcPr>
          <w:p w14:paraId="524F4622" w14:textId="77777777" w:rsidR="00081506" w:rsidRDefault="00081506" w:rsidP="006A16C7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0</w:t>
            </w:r>
          </w:p>
        </w:tc>
        <w:tc>
          <w:tcPr>
            <w:tcW w:w="806" w:type="dxa"/>
            <w:vAlign w:val="center"/>
          </w:tcPr>
          <w:p w14:paraId="464254F4" w14:textId="2BCFD0AE" w:rsidR="00081506" w:rsidRPr="008E76A9" w:rsidRDefault="00222E45" w:rsidP="006A16C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792" w:type="dxa"/>
            <w:vAlign w:val="center"/>
          </w:tcPr>
          <w:p w14:paraId="79C1DCDE" w14:textId="77777777" w:rsidR="00081506" w:rsidRPr="008E76A9" w:rsidRDefault="00081506" w:rsidP="006A16C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11" w:type="dxa"/>
            <w:vAlign w:val="center"/>
          </w:tcPr>
          <w:p w14:paraId="1D4334C0" w14:textId="77777777" w:rsidR="00081506" w:rsidRPr="008E76A9" w:rsidRDefault="00081506" w:rsidP="006A16C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788" w:type="dxa"/>
            <w:vAlign w:val="center"/>
          </w:tcPr>
          <w:p w14:paraId="364B6638" w14:textId="407D4005" w:rsidR="00081506" w:rsidRPr="008E76A9" w:rsidRDefault="00222E45" w:rsidP="006A16C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791" w:type="dxa"/>
            <w:vAlign w:val="center"/>
          </w:tcPr>
          <w:p w14:paraId="059D3C3A" w14:textId="4B44B7A8" w:rsidR="00081506" w:rsidRPr="008E76A9" w:rsidRDefault="00222E45" w:rsidP="006A16C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01" w:type="dxa"/>
            <w:vAlign w:val="center"/>
          </w:tcPr>
          <w:p w14:paraId="7C1C344A" w14:textId="7916A382" w:rsidR="00081506" w:rsidRPr="008E76A9" w:rsidRDefault="00222E45" w:rsidP="006A16C7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7</w:t>
            </w:r>
          </w:p>
        </w:tc>
      </w:tr>
      <w:bookmarkEnd w:id="11"/>
    </w:tbl>
    <w:p w14:paraId="40D135E4" w14:textId="77777777" w:rsidR="00AD0504" w:rsidRDefault="00AD0504" w:rsidP="000464A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i/>
          <w:iCs/>
          <w:color w:val="FF0000"/>
        </w:rPr>
      </w:pPr>
    </w:p>
    <w:p w14:paraId="53E4A444" w14:textId="77777777" w:rsidR="00222E45" w:rsidRDefault="00222E45" w:rsidP="00222E4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i/>
          <w:iCs/>
          <w:color w:val="FF0000"/>
        </w:rPr>
      </w:pPr>
    </w:p>
    <w:p w14:paraId="082E561C" w14:textId="7B73B9BE" w:rsidR="007750D1" w:rsidRDefault="007750D1" w:rsidP="0051372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i/>
          <w:iCs/>
          <w:color w:val="FF0000"/>
        </w:rPr>
      </w:pPr>
      <w:bookmarkStart w:id="12" w:name="_Hlk152687561"/>
      <w:r w:rsidRPr="00E67067">
        <w:rPr>
          <w:rStyle w:val="normaltextrun"/>
          <w:rFonts w:ascii="Arial" w:hAnsi="Arial" w:cs="Arial"/>
          <w:b/>
          <w:bCs/>
          <w:i/>
          <w:iCs/>
          <w:color w:val="FF0000"/>
        </w:rPr>
        <w:t xml:space="preserve">COPPA DI LEGA 2023/2024 </w:t>
      </w:r>
      <w:r>
        <w:rPr>
          <w:rStyle w:val="normaltextrun"/>
          <w:rFonts w:ascii="Arial" w:hAnsi="Arial" w:cs="Arial"/>
          <w:b/>
          <w:bCs/>
          <w:i/>
          <w:iCs/>
          <w:color w:val="FF0000"/>
        </w:rPr>
        <w:t>-</w:t>
      </w:r>
      <w:r w:rsidRPr="00E67067">
        <w:rPr>
          <w:rStyle w:val="normaltextrun"/>
          <w:rFonts w:ascii="Arial" w:hAnsi="Arial" w:cs="Arial"/>
          <w:b/>
          <w:bCs/>
          <w:i/>
          <w:iCs/>
          <w:color w:val="FF0000"/>
        </w:rPr>
        <w:t xml:space="preserve"> </w:t>
      </w:r>
      <w:r>
        <w:rPr>
          <w:rStyle w:val="normaltextrun"/>
          <w:rFonts w:ascii="Arial" w:hAnsi="Arial" w:cs="Arial"/>
          <w:b/>
          <w:bCs/>
          <w:i/>
          <w:iCs/>
          <w:color w:val="FF0000"/>
        </w:rPr>
        <w:t>1</w:t>
      </w:r>
      <w:r w:rsidRPr="00E67067">
        <w:rPr>
          <w:rStyle w:val="normaltextrun"/>
          <w:rFonts w:ascii="Arial" w:hAnsi="Arial" w:cs="Arial"/>
          <w:b/>
          <w:bCs/>
          <w:i/>
          <w:iCs/>
          <w:color w:val="FF0000"/>
        </w:rPr>
        <w:t xml:space="preserve">° GIORNATA </w:t>
      </w:r>
      <w:r w:rsidR="00E81088">
        <w:rPr>
          <w:rStyle w:val="normaltextrun"/>
          <w:rFonts w:ascii="Arial" w:hAnsi="Arial" w:cs="Arial"/>
          <w:b/>
          <w:bCs/>
          <w:i/>
          <w:iCs/>
          <w:color w:val="FF0000"/>
        </w:rPr>
        <w:t>RITORNO</w:t>
      </w:r>
    </w:p>
    <w:p w14:paraId="71CF5F92" w14:textId="77777777" w:rsidR="00012DC4" w:rsidRDefault="00012DC4" w:rsidP="00222E4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i/>
          <w:iCs/>
          <w:color w:val="FF0000"/>
        </w:rPr>
      </w:pPr>
    </w:p>
    <w:p w14:paraId="031DF4F6" w14:textId="70A236DA" w:rsidR="00E81088" w:rsidRDefault="00E81088" w:rsidP="00222E4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i/>
          <w:iCs/>
          <w:color w:val="FF0000"/>
        </w:rPr>
      </w:pPr>
      <w:r>
        <w:rPr>
          <w:rStyle w:val="normaltextrun"/>
          <w:rFonts w:ascii="Arial" w:hAnsi="Arial" w:cs="Arial"/>
          <w:b/>
          <w:bCs/>
          <w:i/>
          <w:iCs/>
          <w:color w:val="FF0000"/>
        </w:rPr>
        <w:t>Girone E</w:t>
      </w:r>
    </w:p>
    <w:p w14:paraId="776A8F4E" w14:textId="77777777" w:rsidR="00012DC4" w:rsidRDefault="00012DC4" w:rsidP="00222E4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i/>
          <w:iCs/>
          <w:color w:val="FF0000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30"/>
      </w:tblGrid>
      <w:tr w:rsidR="00012DC4" w14:paraId="27938823" w14:textId="77777777" w:rsidTr="00D65731">
        <w:trPr>
          <w:trHeight w:hRule="exact" w:val="570"/>
        </w:trPr>
        <w:tc>
          <w:tcPr>
            <w:tcW w:w="1455" w:type="dxa"/>
            <w:vAlign w:val="center"/>
          </w:tcPr>
          <w:p w14:paraId="4984A313" w14:textId="77777777" w:rsidR="00012DC4" w:rsidRPr="00020905" w:rsidRDefault="00012DC4" w:rsidP="00606069">
            <w:pPr>
              <w:rPr>
                <w:rFonts w:ascii="Tahoma" w:hAnsi="Tahoma" w:cs="Tahoma"/>
                <w:b/>
                <w:bCs/>
                <w:color w:val="FF0000"/>
              </w:rPr>
            </w:pPr>
          </w:p>
        </w:tc>
        <w:tc>
          <w:tcPr>
            <w:tcW w:w="3900" w:type="dxa"/>
            <w:vAlign w:val="center"/>
          </w:tcPr>
          <w:p w14:paraId="0070F07D" w14:textId="59DF0CCE" w:rsidR="00012DC4" w:rsidRPr="00DD0316" w:rsidRDefault="00E81088" w:rsidP="00D6573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US SARMOG SAN GIROLAMO</w:t>
            </w:r>
          </w:p>
        </w:tc>
        <w:tc>
          <w:tcPr>
            <w:tcW w:w="3900" w:type="dxa"/>
            <w:vAlign w:val="center"/>
          </w:tcPr>
          <w:p w14:paraId="07C6A40F" w14:textId="0F769C5B" w:rsidR="00012DC4" w:rsidRPr="00DD0316" w:rsidRDefault="00E81088" w:rsidP="00D6573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CALCIO CODISOTTO</w:t>
            </w:r>
          </w:p>
        </w:tc>
        <w:tc>
          <w:tcPr>
            <w:tcW w:w="600" w:type="dxa"/>
            <w:vAlign w:val="center"/>
          </w:tcPr>
          <w:p w14:paraId="6A909336" w14:textId="764D0D3B" w:rsidR="00012DC4" w:rsidRDefault="00EA326B" w:rsidP="00D65731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30" w:type="dxa"/>
            <w:vAlign w:val="center"/>
          </w:tcPr>
          <w:p w14:paraId="476C7A10" w14:textId="271F5A16" w:rsidR="00012DC4" w:rsidRDefault="00EA326B" w:rsidP="00D65731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</w:tbl>
    <w:p w14:paraId="3C2EDA30" w14:textId="77777777" w:rsidR="00012DC4" w:rsidRDefault="00012DC4" w:rsidP="00222E4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i/>
          <w:iCs/>
          <w:color w:val="FF0000"/>
        </w:rPr>
      </w:pPr>
    </w:p>
    <w:p w14:paraId="68F33C01" w14:textId="77777777" w:rsidR="00012DC4" w:rsidRDefault="00012DC4" w:rsidP="00222E4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i/>
          <w:iCs/>
          <w:color w:val="FF0000"/>
        </w:rPr>
      </w:pPr>
    </w:p>
    <w:p w14:paraId="1E957873" w14:textId="181F2746" w:rsidR="001B6DE3" w:rsidRDefault="00606069" w:rsidP="001B6DE3">
      <w:pPr>
        <w:jc w:val="center"/>
        <w:rPr>
          <w:rFonts w:ascii="Tahoma" w:eastAsia="Tahoma" w:hAnsi="Tahoma" w:cs="Tahoma"/>
          <w:b/>
          <w:bCs/>
          <w:sz w:val="32"/>
          <w:szCs w:val="32"/>
          <w:u w:val="single"/>
        </w:rPr>
      </w:pPr>
      <w:r>
        <w:rPr>
          <w:rFonts w:ascii="Tahoma" w:eastAsia="Tahoma" w:hAnsi="Tahoma" w:cs="Tahoma"/>
          <w:b/>
          <w:bCs/>
          <w:sz w:val="32"/>
          <w:szCs w:val="32"/>
          <w:u w:val="single"/>
        </w:rPr>
        <w:t>CLASSFICH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70"/>
        <w:gridCol w:w="4034"/>
        <w:gridCol w:w="791"/>
        <w:gridCol w:w="818"/>
        <w:gridCol w:w="804"/>
        <w:gridCol w:w="823"/>
        <w:gridCol w:w="800"/>
        <w:gridCol w:w="803"/>
        <w:gridCol w:w="813"/>
      </w:tblGrid>
      <w:tr w:rsidR="001B6DE3" w14:paraId="0C303347" w14:textId="77777777" w:rsidTr="0003493E">
        <w:trPr>
          <w:trHeight w:hRule="exact" w:val="570"/>
          <w:jc w:val="center"/>
        </w:trPr>
        <w:tc>
          <w:tcPr>
            <w:tcW w:w="770" w:type="dxa"/>
          </w:tcPr>
          <w:p w14:paraId="2E970632" w14:textId="77777777" w:rsidR="001B6DE3" w:rsidRDefault="001B6DE3" w:rsidP="0003493E"/>
        </w:tc>
        <w:tc>
          <w:tcPr>
            <w:tcW w:w="4034" w:type="dxa"/>
          </w:tcPr>
          <w:p w14:paraId="72D56A94" w14:textId="77777777" w:rsidR="001B6DE3" w:rsidRDefault="001B6DE3" w:rsidP="0003493E">
            <w:pPr>
              <w:rPr>
                <w:b/>
              </w:rPr>
            </w:pPr>
          </w:p>
          <w:p w14:paraId="0066955F" w14:textId="77777777" w:rsidR="001B6DE3" w:rsidRPr="00C84493" w:rsidRDefault="001B6DE3" w:rsidP="0003493E">
            <w:pPr>
              <w:rPr>
                <w:rFonts w:ascii="Tahoma" w:hAnsi="Tahoma" w:cs="Tahoma"/>
                <w:b/>
              </w:rPr>
            </w:pPr>
            <w:r w:rsidRPr="00C84493">
              <w:rPr>
                <w:rFonts w:ascii="Tahoma" w:hAnsi="Tahoma" w:cs="Tahoma"/>
                <w:b/>
                <w:color w:val="FF0000"/>
              </w:rPr>
              <w:t xml:space="preserve">GIRONE </w:t>
            </w:r>
            <w:r>
              <w:rPr>
                <w:rFonts w:ascii="Tahoma" w:hAnsi="Tahoma" w:cs="Tahoma"/>
                <w:b/>
                <w:color w:val="FF0000"/>
              </w:rPr>
              <w:t>E</w:t>
            </w:r>
          </w:p>
        </w:tc>
        <w:tc>
          <w:tcPr>
            <w:tcW w:w="791" w:type="dxa"/>
            <w:vAlign w:val="center"/>
          </w:tcPr>
          <w:p w14:paraId="7A7D1CAC" w14:textId="77777777" w:rsidR="001B6DE3" w:rsidRDefault="001B6DE3" w:rsidP="0003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T</w:t>
            </w:r>
          </w:p>
        </w:tc>
        <w:tc>
          <w:tcPr>
            <w:tcW w:w="818" w:type="dxa"/>
            <w:vAlign w:val="center"/>
          </w:tcPr>
          <w:p w14:paraId="2CC1F769" w14:textId="77777777" w:rsidR="001B6DE3" w:rsidRDefault="001B6DE3" w:rsidP="0003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G</w:t>
            </w:r>
          </w:p>
        </w:tc>
        <w:tc>
          <w:tcPr>
            <w:tcW w:w="804" w:type="dxa"/>
            <w:vAlign w:val="center"/>
          </w:tcPr>
          <w:p w14:paraId="283D41DA" w14:textId="77777777" w:rsidR="001B6DE3" w:rsidRDefault="001B6DE3" w:rsidP="0003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V</w:t>
            </w:r>
          </w:p>
        </w:tc>
        <w:tc>
          <w:tcPr>
            <w:tcW w:w="823" w:type="dxa"/>
            <w:vAlign w:val="center"/>
          </w:tcPr>
          <w:p w14:paraId="5113FF58" w14:textId="77777777" w:rsidR="001B6DE3" w:rsidRDefault="001B6DE3" w:rsidP="0003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N</w:t>
            </w:r>
          </w:p>
        </w:tc>
        <w:tc>
          <w:tcPr>
            <w:tcW w:w="800" w:type="dxa"/>
            <w:vAlign w:val="center"/>
          </w:tcPr>
          <w:p w14:paraId="0737A0D3" w14:textId="77777777" w:rsidR="001B6DE3" w:rsidRDefault="001B6DE3" w:rsidP="0003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P</w:t>
            </w:r>
          </w:p>
        </w:tc>
        <w:tc>
          <w:tcPr>
            <w:tcW w:w="803" w:type="dxa"/>
            <w:vAlign w:val="center"/>
          </w:tcPr>
          <w:p w14:paraId="7C21678F" w14:textId="77777777" w:rsidR="001B6DE3" w:rsidRDefault="001B6DE3" w:rsidP="0003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GF</w:t>
            </w:r>
          </w:p>
        </w:tc>
        <w:tc>
          <w:tcPr>
            <w:tcW w:w="813" w:type="dxa"/>
            <w:vAlign w:val="center"/>
          </w:tcPr>
          <w:p w14:paraId="288EDFE6" w14:textId="77777777" w:rsidR="001B6DE3" w:rsidRDefault="001B6DE3" w:rsidP="0003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GS</w:t>
            </w:r>
          </w:p>
        </w:tc>
      </w:tr>
      <w:tr w:rsidR="001B6DE3" w14:paraId="12D2795C" w14:textId="77777777" w:rsidTr="0003493E">
        <w:trPr>
          <w:trHeight w:hRule="exact" w:val="570"/>
          <w:jc w:val="center"/>
        </w:trPr>
        <w:tc>
          <w:tcPr>
            <w:tcW w:w="770" w:type="dxa"/>
          </w:tcPr>
          <w:p w14:paraId="302BF187" w14:textId="77777777" w:rsidR="001B6DE3" w:rsidRDefault="001B6DE3" w:rsidP="0003493E"/>
          <w:p w14:paraId="20DD8D81" w14:textId="77777777" w:rsidR="001B6DE3" w:rsidRPr="002C34AF" w:rsidRDefault="001B6DE3" w:rsidP="0003493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2C34AF">
              <w:rPr>
                <w:rFonts w:ascii="Tahoma" w:hAnsi="Tahoma" w:cs="Tahoma"/>
                <w:b/>
                <w:bCs/>
              </w:rPr>
              <w:t>1</w:t>
            </w:r>
          </w:p>
        </w:tc>
        <w:tc>
          <w:tcPr>
            <w:tcW w:w="4034" w:type="dxa"/>
          </w:tcPr>
          <w:p w14:paraId="6E8A4FF3" w14:textId="77777777" w:rsidR="001B6DE3" w:rsidRDefault="001B6DE3" w:rsidP="0003493E">
            <w:pPr>
              <w:rPr>
                <w:rFonts w:ascii="Tahoma" w:hAnsi="Tahoma" w:cs="Tahoma"/>
                <w:bCs/>
              </w:rPr>
            </w:pPr>
          </w:p>
          <w:p w14:paraId="4B29FF0F" w14:textId="77777777" w:rsidR="001B6DE3" w:rsidRPr="002C34AF" w:rsidRDefault="001B6DE3" w:rsidP="0003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ASD CALCIO CODISOTTO</w:t>
            </w:r>
          </w:p>
        </w:tc>
        <w:tc>
          <w:tcPr>
            <w:tcW w:w="791" w:type="dxa"/>
            <w:vAlign w:val="center"/>
          </w:tcPr>
          <w:p w14:paraId="252ABDF0" w14:textId="6E867EBC" w:rsidR="001B6DE3" w:rsidRDefault="001B6DE3" w:rsidP="0003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4</w:t>
            </w:r>
          </w:p>
        </w:tc>
        <w:tc>
          <w:tcPr>
            <w:tcW w:w="818" w:type="dxa"/>
            <w:vAlign w:val="center"/>
          </w:tcPr>
          <w:p w14:paraId="73C571B5" w14:textId="28420103" w:rsidR="001B6DE3" w:rsidRDefault="001B6DE3" w:rsidP="0003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4" w:type="dxa"/>
            <w:vAlign w:val="center"/>
          </w:tcPr>
          <w:p w14:paraId="78A81E91" w14:textId="77777777" w:rsidR="001B6DE3" w:rsidRDefault="001B6DE3" w:rsidP="0003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23" w:type="dxa"/>
            <w:vAlign w:val="center"/>
          </w:tcPr>
          <w:p w14:paraId="64A99D94" w14:textId="788D3E4D" w:rsidR="001B6DE3" w:rsidRDefault="001B6DE3" w:rsidP="0003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14:paraId="5A0F2F2D" w14:textId="77777777" w:rsidR="001B6DE3" w:rsidRDefault="001B6DE3" w:rsidP="0003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3" w:type="dxa"/>
            <w:vAlign w:val="center"/>
          </w:tcPr>
          <w:p w14:paraId="1391A738" w14:textId="45FD4D57" w:rsidR="001B6DE3" w:rsidRDefault="001B6DE3" w:rsidP="0003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6</w:t>
            </w:r>
          </w:p>
        </w:tc>
        <w:tc>
          <w:tcPr>
            <w:tcW w:w="813" w:type="dxa"/>
            <w:vAlign w:val="center"/>
          </w:tcPr>
          <w:p w14:paraId="55C8C8F6" w14:textId="343F6F98" w:rsidR="001B6DE3" w:rsidRDefault="001B6DE3" w:rsidP="0003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</w:tr>
      <w:tr w:rsidR="001B6DE3" w14:paraId="40ADA433" w14:textId="77777777" w:rsidTr="0003493E">
        <w:trPr>
          <w:trHeight w:hRule="exact" w:val="570"/>
          <w:jc w:val="center"/>
        </w:trPr>
        <w:tc>
          <w:tcPr>
            <w:tcW w:w="770" w:type="dxa"/>
          </w:tcPr>
          <w:p w14:paraId="2F8678CB" w14:textId="77777777" w:rsidR="001B6DE3" w:rsidRDefault="001B6DE3" w:rsidP="0003493E"/>
          <w:p w14:paraId="54D4CA54" w14:textId="77777777" w:rsidR="001B6DE3" w:rsidRPr="00702648" w:rsidRDefault="001B6DE3" w:rsidP="0003493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702648">
              <w:rPr>
                <w:rFonts w:ascii="Tahoma" w:hAnsi="Tahoma" w:cs="Tahoma"/>
                <w:b/>
                <w:bCs/>
              </w:rPr>
              <w:t>2</w:t>
            </w:r>
          </w:p>
        </w:tc>
        <w:tc>
          <w:tcPr>
            <w:tcW w:w="4034" w:type="dxa"/>
          </w:tcPr>
          <w:p w14:paraId="0262D668" w14:textId="77777777" w:rsidR="001B6DE3" w:rsidRDefault="001B6DE3" w:rsidP="0003493E">
            <w:pPr>
              <w:rPr>
                <w:rFonts w:ascii="Tahoma" w:hAnsi="Tahoma" w:cs="Tahoma"/>
                <w:bCs/>
              </w:rPr>
            </w:pPr>
          </w:p>
          <w:p w14:paraId="24C7F7C0" w14:textId="77777777" w:rsidR="001B6DE3" w:rsidRDefault="001B6DE3" w:rsidP="0003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US SARMOG SAN GIROLAMO</w:t>
            </w:r>
          </w:p>
        </w:tc>
        <w:tc>
          <w:tcPr>
            <w:tcW w:w="791" w:type="dxa"/>
            <w:vAlign w:val="center"/>
          </w:tcPr>
          <w:p w14:paraId="26783B6C" w14:textId="6D290F4D" w:rsidR="001B6DE3" w:rsidRDefault="001B6DE3" w:rsidP="0003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4</w:t>
            </w:r>
          </w:p>
        </w:tc>
        <w:tc>
          <w:tcPr>
            <w:tcW w:w="818" w:type="dxa"/>
            <w:vAlign w:val="center"/>
          </w:tcPr>
          <w:p w14:paraId="6D8C7154" w14:textId="2E25EB04" w:rsidR="001B6DE3" w:rsidRDefault="0076362C" w:rsidP="0003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04" w:type="dxa"/>
            <w:vAlign w:val="center"/>
          </w:tcPr>
          <w:p w14:paraId="3FE48E37" w14:textId="77777777" w:rsidR="001B6DE3" w:rsidRDefault="001B6DE3" w:rsidP="0003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23" w:type="dxa"/>
            <w:vAlign w:val="center"/>
          </w:tcPr>
          <w:p w14:paraId="3E30A0A2" w14:textId="7DF251AC" w:rsidR="001B6DE3" w:rsidRDefault="0076362C" w:rsidP="0003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14:paraId="6A8F39B8" w14:textId="77777777" w:rsidR="001B6DE3" w:rsidRDefault="001B6DE3" w:rsidP="0003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3" w:type="dxa"/>
            <w:vAlign w:val="center"/>
          </w:tcPr>
          <w:p w14:paraId="13A64401" w14:textId="718D3A3C" w:rsidR="001B6DE3" w:rsidRDefault="0076362C" w:rsidP="0003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5</w:t>
            </w:r>
          </w:p>
        </w:tc>
        <w:tc>
          <w:tcPr>
            <w:tcW w:w="813" w:type="dxa"/>
            <w:vAlign w:val="center"/>
          </w:tcPr>
          <w:p w14:paraId="6C8B8D03" w14:textId="645665A5" w:rsidR="001B6DE3" w:rsidRDefault="0076362C" w:rsidP="0003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7</w:t>
            </w:r>
          </w:p>
        </w:tc>
      </w:tr>
      <w:tr w:rsidR="001B6DE3" w14:paraId="1ADF88DC" w14:textId="77777777" w:rsidTr="0003493E">
        <w:trPr>
          <w:trHeight w:hRule="exact" w:val="570"/>
          <w:jc w:val="center"/>
        </w:trPr>
        <w:tc>
          <w:tcPr>
            <w:tcW w:w="770" w:type="dxa"/>
          </w:tcPr>
          <w:p w14:paraId="608118F5" w14:textId="77777777" w:rsidR="001B6DE3" w:rsidRDefault="001B6DE3" w:rsidP="0003493E"/>
          <w:p w14:paraId="53A76670" w14:textId="77777777" w:rsidR="001B6DE3" w:rsidRPr="00740A4C" w:rsidRDefault="001B6DE3" w:rsidP="0003493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740A4C">
              <w:rPr>
                <w:rFonts w:ascii="Tahoma" w:hAnsi="Tahoma" w:cs="Tahoma"/>
                <w:b/>
                <w:bCs/>
              </w:rPr>
              <w:t>3</w:t>
            </w:r>
          </w:p>
        </w:tc>
        <w:tc>
          <w:tcPr>
            <w:tcW w:w="4034" w:type="dxa"/>
          </w:tcPr>
          <w:p w14:paraId="5811C50E" w14:textId="77777777" w:rsidR="001B6DE3" w:rsidRDefault="001B6DE3" w:rsidP="0003493E">
            <w:pPr>
              <w:rPr>
                <w:rFonts w:ascii="Tahoma" w:hAnsi="Tahoma" w:cs="Tahoma"/>
                <w:bCs/>
              </w:rPr>
            </w:pPr>
          </w:p>
          <w:p w14:paraId="3CC19948" w14:textId="77777777" w:rsidR="001B6DE3" w:rsidRDefault="001B6DE3" w:rsidP="0003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ASD S. VITTORIA AMICI DI PIERINO</w:t>
            </w:r>
          </w:p>
        </w:tc>
        <w:tc>
          <w:tcPr>
            <w:tcW w:w="791" w:type="dxa"/>
            <w:vAlign w:val="center"/>
          </w:tcPr>
          <w:p w14:paraId="6A2227E9" w14:textId="77777777" w:rsidR="001B6DE3" w:rsidRDefault="001B6DE3" w:rsidP="0003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0</w:t>
            </w:r>
          </w:p>
        </w:tc>
        <w:tc>
          <w:tcPr>
            <w:tcW w:w="818" w:type="dxa"/>
            <w:vAlign w:val="center"/>
          </w:tcPr>
          <w:p w14:paraId="3B61FDCC" w14:textId="77777777" w:rsidR="001B6DE3" w:rsidRDefault="001B6DE3" w:rsidP="0003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4" w:type="dxa"/>
            <w:vAlign w:val="center"/>
          </w:tcPr>
          <w:p w14:paraId="39524105" w14:textId="77777777" w:rsidR="001B6DE3" w:rsidRDefault="001B6DE3" w:rsidP="0003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23" w:type="dxa"/>
            <w:vAlign w:val="center"/>
          </w:tcPr>
          <w:p w14:paraId="2395225A" w14:textId="77777777" w:rsidR="001B6DE3" w:rsidRDefault="001B6DE3" w:rsidP="0003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vAlign w:val="center"/>
          </w:tcPr>
          <w:p w14:paraId="2B539FC1" w14:textId="77777777" w:rsidR="001B6DE3" w:rsidRDefault="001B6DE3" w:rsidP="0003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3" w:type="dxa"/>
            <w:vAlign w:val="center"/>
          </w:tcPr>
          <w:p w14:paraId="42246669" w14:textId="77777777" w:rsidR="001B6DE3" w:rsidRDefault="001B6DE3" w:rsidP="0003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13" w:type="dxa"/>
            <w:vAlign w:val="center"/>
          </w:tcPr>
          <w:p w14:paraId="0979A5EF" w14:textId="77777777" w:rsidR="001B6DE3" w:rsidRDefault="001B6DE3" w:rsidP="0003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</w:tr>
    </w:tbl>
    <w:p w14:paraId="016DD3BF" w14:textId="77777777" w:rsidR="00606069" w:rsidRDefault="00606069" w:rsidP="006F732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i/>
          <w:iCs/>
          <w:color w:val="FF0000"/>
        </w:rPr>
      </w:pPr>
    </w:p>
    <w:p w14:paraId="36F2EB95" w14:textId="77777777" w:rsidR="008226B5" w:rsidRDefault="008226B5" w:rsidP="007623B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b/>
          <w:bCs/>
          <w:i/>
          <w:iCs/>
          <w:color w:val="FF0000"/>
        </w:rPr>
      </w:pPr>
      <w:bookmarkStart w:id="13" w:name="_Hlk15198139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4"/>
        <w:gridCol w:w="6722"/>
      </w:tblGrid>
      <w:tr w:rsidR="007623BB" w14:paraId="2B625C12" w14:textId="77777777" w:rsidTr="00D65731">
        <w:trPr>
          <w:trHeight w:hRule="exact" w:val="570"/>
        </w:trPr>
        <w:tc>
          <w:tcPr>
            <w:tcW w:w="10456" w:type="dxa"/>
            <w:gridSpan w:val="2"/>
            <w:vAlign w:val="center"/>
          </w:tcPr>
          <w:p w14:paraId="04C8EE15" w14:textId="0FC3F0A2" w:rsidR="007623BB" w:rsidRPr="00C056D2" w:rsidRDefault="007623BB" w:rsidP="00D65731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7623BB">
              <w:rPr>
                <w:rFonts w:ascii="Tahoma" w:hAnsi="Tahoma" w:cs="Tahoma"/>
                <w:b/>
                <w:bCs/>
                <w:color w:val="FFC000"/>
                <w:sz w:val="28"/>
                <w:szCs w:val="28"/>
              </w:rPr>
              <w:t>AMMONITI</w:t>
            </w:r>
          </w:p>
        </w:tc>
      </w:tr>
      <w:tr w:rsidR="007623BB" w14:paraId="2EB9125B" w14:textId="77777777" w:rsidTr="00D65731">
        <w:trPr>
          <w:trHeight w:hRule="exact" w:val="570"/>
        </w:trPr>
        <w:tc>
          <w:tcPr>
            <w:tcW w:w="3734" w:type="dxa"/>
            <w:vAlign w:val="center"/>
          </w:tcPr>
          <w:p w14:paraId="7772DA1B" w14:textId="247BB149" w:rsidR="007623BB" w:rsidRDefault="00066544" w:rsidP="00D65731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CALCIO CODISOTTO</w:t>
            </w:r>
          </w:p>
        </w:tc>
        <w:tc>
          <w:tcPr>
            <w:tcW w:w="6722" w:type="dxa"/>
            <w:vAlign w:val="center"/>
          </w:tcPr>
          <w:p w14:paraId="0C262729" w14:textId="21D9DF60" w:rsidR="007623BB" w:rsidRDefault="00066544" w:rsidP="00D6573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VICCHI GIANLUCA</w:t>
            </w:r>
          </w:p>
        </w:tc>
      </w:tr>
    </w:tbl>
    <w:p w14:paraId="0222C949" w14:textId="77777777" w:rsidR="008226B5" w:rsidRDefault="008226B5" w:rsidP="005A4BE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ahoma" w:hAnsi="Tahoma" w:cs="Tahoma"/>
          <w:b/>
          <w:bCs/>
          <w:i/>
          <w:iCs/>
          <w:color w:val="FF0000"/>
        </w:rPr>
      </w:pPr>
    </w:p>
    <w:p w14:paraId="4770D328" w14:textId="77777777" w:rsidR="008226B5" w:rsidRDefault="008226B5" w:rsidP="005A4BE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ahoma" w:hAnsi="Tahoma" w:cs="Tahoma"/>
          <w:b/>
          <w:bCs/>
          <w:i/>
          <w:iCs/>
          <w:color w:val="FF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4"/>
        <w:gridCol w:w="6722"/>
      </w:tblGrid>
      <w:tr w:rsidR="00B416E4" w14:paraId="1AC10301" w14:textId="77777777" w:rsidTr="00D65731">
        <w:trPr>
          <w:trHeight w:hRule="exact" w:val="570"/>
        </w:trPr>
        <w:tc>
          <w:tcPr>
            <w:tcW w:w="10456" w:type="dxa"/>
            <w:gridSpan w:val="2"/>
            <w:vAlign w:val="center"/>
          </w:tcPr>
          <w:p w14:paraId="12031172" w14:textId="4E3EDE41" w:rsidR="00B416E4" w:rsidRPr="00C056D2" w:rsidRDefault="00B416E4" w:rsidP="00D65731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B416E4">
              <w:rPr>
                <w:rFonts w:ascii="Tahoma" w:hAnsi="Tahoma" w:cs="Tahoma"/>
                <w:b/>
                <w:bCs/>
                <w:color w:val="FF0000"/>
                <w:sz w:val="28"/>
                <w:szCs w:val="28"/>
              </w:rPr>
              <w:t xml:space="preserve">SQUALIFICA PER 1 GIORNATA </w:t>
            </w:r>
          </w:p>
        </w:tc>
      </w:tr>
      <w:tr w:rsidR="00B416E4" w14:paraId="3822FC8A" w14:textId="77777777" w:rsidTr="00D65731">
        <w:trPr>
          <w:trHeight w:hRule="exact" w:val="570"/>
        </w:trPr>
        <w:tc>
          <w:tcPr>
            <w:tcW w:w="3734" w:type="dxa"/>
            <w:vAlign w:val="center"/>
          </w:tcPr>
          <w:p w14:paraId="799D06DD" w14:textId="3AAE7954" w:rsidR="00B416E4" w:rsidRDefault="00B416E4" w:rsidP="00D65731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ASD </w:t>
            </w:r>
            <w:r w:rsidR="00066544">
              <w:rPr>
                <w:rFonts w:ascii="Tahoma" w:hAnsi="Tahoma" w:cs="Tahoma"/>
                <w:b/>
              </w:rPr>
              <w:t>CALCIO CODISOTTO</w:t>
            </w:r>
          </w:p>
        </w:tc>
        <w:tc>
          <w:tcPr>
            <w:tcW w:w="6722" w:type="dxa"/>
            <w:vAlign w:val="center"/>
          </w:tcPr>
          <w:p w14:paraId="181D53C2" w14:textId="67B3ED60" w:rsidR="00B416E4" w:rsidRDefault="00066544" w:rsidP="00D6573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ERTOLI SERGIO</w:t>
            </w:r>
          </w:p>
        </w:tc>
      </w:tr>
    </w:tbl>
    <w:p w14:paraId="0D17F869" w14:textId="77777777" w:rsidR="008226B5" w:rsidRDefault="008226B5" w:rsidP="005A4BE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ahoma" w:hAnsi="Tahoma" w:cs="Tahoma"/>
          <w:b/>
          <w:bCs/>
          <w:i/>
          <w:iCs/>
          <w:color w:val="FF0000"/>
        </w:rPr>
      </w:pPr>
    </w:p>
    <w:p w14:paraId="10278447" w14:textId="77777777" w:rsidR="00B01C1C" w:rsidRDefault="00B01C1C" w:rsidP="00B01C1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b/>
          <w:bCs/>
          <w:i/>
          <w:iCs/>
          <w:color w:val="FF0000"/>
        </w:rPr>
      </w:pPr>
    </w:p>
    <w:bookmarkEnd w:id="12"/>
    <w:p w14:paraId="06FF3FFC" w14:textId="77777777" w:rsidR="007A076C" w:rsidRDefault="007A076C" w:rsidP="00DE059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ahoma" w:hAnsi="Tahoma" w:cs="Tahoma"/>
          <w:b/>
          <w:bCs/>
          <w:i/>
          <w:iCs/>
          <w:color w:val="FF0000"/>
        </w:rPr>
      </w:pPr>
    </w:p>
    <w:p w14:paraId="4C6347B8" w14:textId="77777777" w:rsidR="00EA5ED4" w:rsidRDefault="00EA5ED4" w:rsidP="005A4BE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ahoma" w:hAnsi="Tahoma" w:cs="Tahoma"/>
          <w:b/>
          <w:bCs/>
          <w:i/>
          <w:iCs/>
          <w:color w:val="FF0000"/>
        </w:rPr>
      </w:pPr>
      <w:bookmarkStart w:id="14" w:name="_Hlk152084337"/>
    </w:p>
    <w:p w14:paraId="36EB89DE" w14:textId="77777777" w:rsidR="00EA5ED4" w:rsidRDefault="00EA5ED4" w:rsidP="005A4BE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ahoma" w:hAnsi="Tahoma" w:cs="Tahoma"/>
          <w:b/>
          <w:bCs/>
          <w:i/>
          <w:iCs/>
          <w:color w:val="FF0000"/>
        </w:rPr>
      </w:pPr>
    </w:p>
    <w:p w14:paraId="0D624458" w14:textId="77777777" w:rsidR="00EA5ED4" w:rsidRDefault="00EA5ED4" w:rsidP="005A4BE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ahoma" w:hAnsi="Tahoma" w:cs="Tahoma"/>
          <w:b/>
          <w:bCs/>
          <w:i/>
          <w:iCs/>
          <w:color w:val="FF0000"/>
        </w:rPr>
      </w:pPr>
    </w:p>
    <w:p w14:paraId="16BDB4A4" w14:textId="77777777" w:rsidR="00EA5ED4" w:rsidRDefault="00EA5ED4" w:rsidP="005A4BE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ahoma" w:hAnsi="Tahoma" w:cs="Tahoma"/>
          <w:b/>
          <w:bCs/>
          <w:i/>
          <w:iCs/>
          <w:color w:val="FF0000"/>
        </w:rPr>
      </w:pPr>
    </w:p>
    <w:p w14:paraId="33EBD5EA" w14:textId="77777777" w:rsidR="00EA5ED4" w:rsidRDefault="00EA5ED4" w:rsidP="005A4BE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ahoma" w:hAnsi="Tahoma" w:cs="Tahoma"/>
          <w:b/>
          <w:bCs/>
          <w:i/>
          <w:iCs/>
          <w:color w:val="FF0000"/>
        </w:rPr>
      </w:pPr>
    </w:p>
    <w:p w14:paraId="643B0FD0" w14:textId="77777777" w:rsidR="00EA5ED4" w:rsidRDefault="00EA5ED4" w:rsidP="005A4BE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ahoma" w:hAnsi="Tahoma" w:cs="Tahoma"/>
          <w:b/>
          <w:bCs/>
          <w:i/>
          <w:iCs/>
          <w:color w:val="FF0000"/>
        </w:rPr>
      </w:pPr>
    </w:p>
    <w:p w14:paraId="01D0C781" w14:textId="77777777" w:rsidR="00EA5ED4" w:rsidRDefault="00EA5ED4" w:rsidP="005A4BE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ahoma" w:hAnsi="Tahoma" w:cs="Tahoma"/>
          <w:b/>
          <w:bCs/>
          <w:i/>
          <w:iCs/>
          <w:color w:val="FF0000"/>
        </w:rPr>
      </w:pPr>
    </w:p>
    <w:p w14:paraId="39656617" w14:textId="418261E0" w:rsidR="000464AD" w:rsidRDefault="0070398F" w:rsidP="005A4BE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ahoma" w:hAnsi="Tahoma" w:cs="Tahoma"/>
          <w:b/>
          <w:bCs/>
          <w:i/>
          <w:iCs/>
          <w:color w:val="FF0000"/>
        </w:rPr>
      </w:pPr>
      <w:r>
        <w:rPr>
          <w:rStyle w:val="normaltextrun"/>
          <w:rFonts w:ascii="Tahoma" w:hAnsi="Tahoma" w:cs="Tahoma"/>
          <w:b/>
          <w:bCs/>
          <w:i/>
          <w:iCs/>
          <w:color w:val="FF0000"/>
        </w:rPr>
        <w:lastRenderedPageBreak/>
        <w:t xml:space="preserve">CAMPIONATO DILETTANTI </w:t>
      </w:r>
      <w:r w:rsidR="00D014A4">
        <w:rPr>
          <w:rStyle w:val="normaltextrun"/>
          <w:rFonts w:ascii="Tahoma" w:hAnsi="Tahoma" w:cs="Tahoma"/>
          <w:b/>
          <w:bCs/>
          <w:i/>
          <w:iCs/>
          <w:color w:val="FF0000"/>
        </w:rPr>
        <w:t xml:space="preserve">CLASSIFICA </w:t>
      </w:r>
      <w:r>
        <w:rPr>
          <w:rStyle w:val="normaltextrun"/>
          <w:rFonts w:ascii="Tahoma" w:hAnsi="Tahoma" w:cs="Tahoma"/>
          <w:b/>
          <w:bCs/>
          <w:i/>
          <w:iCs/>
          <w:color w:val="FF0000"/>
        </w:rPr>
        <w:t>2023/2024</w:t>
      </w:r>
      <w:bookmarkEnd w:id="14"/>
    </w:p>
    <w:p w14:paraId="4D0DC5C9" w14:textId="77777777" w:rsidR="0070398F" w:rsidRDefault="0070398F" w:rsidP="00DE059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b/>
          <w:bCs/>
          <w:i/>
          <w:iCs/>
          <w:color w:val="FF000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57"/>
        <w:gridCol w:w="3929"/>
        <w:gridCol w:w="778"/>
        <w:gridCol w:w="806"/>
        <w:gridCol w:w="791"/>
        <w:gridCol w:w="811"/>
        <w:gridCol w:w="787"/>
        <w:gridCol w:w="790"/>
        <w:gridCol w:w="801"/>
      </w:tblGrid>
      <w:tr w:rsidR="0070398F" w14:paraId="68DC9F48" w14:textId="77777777" w:rsidTr="00A938C4">
        <w:trPr>
          <w:trHeight w:hRule="exact" w:val="570"/>
          <w:jc w:val="center"/>
        </w:trPr>
        <w:tc>
          <w:tcPr>
            <w:tcW w:w="757" w:type="dxa"/>
          </w:tcPr>
          <w:p w14:paraId="24699FBD" w14:textId="77777777" w:rsidR="0070398F" w:rsidRDefault="0070398F" w:rsidP="00693E4F">
            <w:bookmarkStart w:id="15" w:name="_Hlk151027557"/>
          </w:p>
        </w:tc>
        <w:tc>
          <w:tcPr>
            <w:tcW w:w="3929" w:type="dxa"/>
          </w:tcPr>
          <w:p w14:paraId="0321E8D6" w14:textId="77777777" w:rsidR="0070398F" w:rsidRDefault="0070398F" w:rsidP="00693E4F">
            <w:pPr>
              <w:rPr>
                <w:b/>
              </w:rPr>
            </w:pPr>
          </w:p>
          <w:p w14:paraId="46EDFEAF" w14:textId="77777777" w:rsidR="0070398F" w:rsidRPr="00C84493" w:rsidRDefault="0070398F" w:rsidP="00693E4F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78" w:type="dxa"/>
            <w:vAlign w:val="center"/>
          </w:tcPr>
          <w:p w14:paraId="3350481C" w14:textId="77777777" w:rsidR="0070398F" w:rsidRDefault="0070398F" w:rsidP="00693E4F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T</w:t>
            </w:r>
          </w:p>
        </w:tc>
        <w:tc>
          <w:tcPr>
            <w:tcW w:w="806" w:type="dxa"/>
            <w:vAlign w:val="center"/>
          </w:tcPr>
          <w:p w14:paraId="29EB1E0F" w14:textId="77777777" w:rsidR="0070398F" w:rsidRDefault="0070398F" w:rsidP="00693E4F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G</w:t>
            </w:r>
          </w:p>
        </w:tc>
        <w:tc>
          <w:tcPr>
            <w:tcW w:w="791" w:type="dxa"/>
            <w:vAlign w:val="center"/>
          </w:tcPr>
          <w:p w14:paraId="3BECEEA8" w14:textId="77777777" w:rsidR="0070398F" w:rsidRDefault="0070398F" w:rsidP="00693E4F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V</w:t>
            </w:r>
          </w:p>
        </w:tc>
        <w:tc>
          <w:tcPr>
            <w:tcW w:w="811" w:type="dxa"/>
            <w:vAlign w:val="center"/>
          </w:tcPr>
          <w:p w14:paraId="0B8C6845" w14:textId="77777777" w:rsidR="0070398F" w:rsidRDefault="0070398F" w:rsidP="00693E4F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N</w:t>
            </w:r>
          </w:p>
        </w:tc>
        <w:tc>
          <w:tcPr>
            <w:tcW w:w="787" w:type="dxa"/>
            <w:vAlign w:val="center"/>
          </w:tcPr>
          <w:p w14:paraId="2488CC40" w14:textId="77777777" w:rsidR="0070398F" w:rsidRDefault="0070398F" w:rsidP="00693E4F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P</w:t>
            </w:r>
          </w:p>
        </w:tc>
        <w:tc>
          <w:tcPr>
            <w:tcW w:w="790" w:type="dxa"/>
            <w:vAlign w:val="center"/>
          </w:tcPr>
          <w:p w14:paraId="2F107B08" w14:textId="77777777" w:rsidR="0070398F" w:rsidRDefault="0070398F" w:rsidP="00693E4F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GF</w:t>
            </w:r>
          </w:p>
        </w:tc>
        <w:tc>
          <w:tcPr>
            <w:tcW w:w="801" w:type="dxa"/>
            <w:vAlign w:val="center"/>
          </w:tcPr>
          <w:p w14:paraId="264CBC32" w14:textId="77777777" w:rsidR="0070398F" w:rsidRDefault="0070398F" w:rsidP="00693E4F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GS</w:t>
            </w:r>
          </w:p>
        </w:tc>
      </w:tr>
      <w:tr w:rsidR="00B73F8B" w14:paraId="21DB1246" w14:textId="77777777" w:rsidTr="00A938C4">
        <w:trPr>
          <w:trHeight w:hRule="exact" w:val="570"/>
          <w:jc w:val="center"/>
        </w:trPr>
        <w:tc>
          <w:tcPr>
            <w:tcW w:w="757" w:type="dxa"/>
          </w:tcPr>
          <w:p w14:paraId="35C803C8" w14:textId="77777777" w:rsidR="006B0A40" w:rsidRDefault="006B0A40" w:rsidP="00693E4F"/>
          <w:p w14:paraId="73BB9390" w14:textId="11A30373" w:rsidR="00B73F8B" w:rsidRPr="006B0A40" w:rsidRDefault="006B0A40" w:rsidP="006B0A40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B0A40">
              <w:rPr>
                <w:rFonts w:ascii="Tahoma" w:hAnsi="Tahoma" w:cs="Tahoma"/>
                <w:b/>
                <w:bCs/>
              </w:rPr>
              <w:t>1</w:t>
            </w:r>
          </w:p>
        </w:tc>
        <w:tc>
          <w:tcPr>
            <w:tcW w:w="3929" w:type="dxa"/>
          </w:tcPr>
          <w:p w14:paraId="73C1FBFF" w14:textId="77777777" w:rsidR="00B73F8B" w:rsidRDefault="00B73F8B" w:rsidP="00693E4F">
            <w:pPr>
              <w:rPr>
                <w:rFonts w:ascii="Tahoma" w:hAnsi="Tahoma" w:cs="Tahoma"/>
                <w:bCs/>
              </w:rPr>
            </w:pPr>
          </w:p>
          <w:p w14:paraId="7E18F1FF" w14:textId="329E08BD" w:rsidR="00B73F8B" w:rsidRPr="00B73F8B" w:rsidRDefault="00B73F8B" w:rsidP="00693E4F">
            <w:pPr>
              <w:rPr>
                <w:rFonts w:ascii="Tahoma" w:hAnsi="Tahoma" w:cs="Tahoma"/>
                <w:bCs/>
              </w:rPr>
            </w:pPr>
            <w:r w:rsidRPr="00B73F8B">
              <w:rPr>
                <w:rFonts w:ascii="Tahoma" w:hAnsi="Tahoma" w:cs="Tahoma"/>
                <w:bCs/>
              </w:rPr>
              <w:t>GSD CERVO MASSENZATICO</w:t>
            </w:r>
          </w:p>
        </w:tc>
        <w:tc>
          <w:tcPr>
            <w:tcW w:w="778" w:type="dxa"/>
            <w:vAlign w:val="center"/>
          </w:tcPr>
          <w:p w14:paraId="1E08B90D" w14:textId="0004BAB5" w:rsidR="00B73F8B" w:rsidRDefault="00B73F8B" w:rsidP="00693E4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3</w:t>
            </w:r>
          </w:p>
        </w:tc>
        <w:tc>
          <w:tcPr>
            <w:tcW w:w="806" w:type="dxa"/>
            <w:vAlign w:val="center"/>
          </w:tcPr>
          <w:p w14:paraId="4FAFF379" w14:textId="507B6108" w:rsidR="00B73F8B" w:rsidRPr="00B73F8B" w:rsidRDefault="00B73F8B" w:rsidP="00693E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B73F8B">
              <w:rPr>
                <w:rFonts w:ascii="Tahoma" w:hAnsi="Tahoma" w:cs="Tahoma"/>
                <w:bCs/>
                <w:sz w:val="24"/>
                <w:szCs w:val="24"/>
              </w:rPr>
              <w:t>6</w:t>
            </w:r>
          </w:p>
        </w:tc>
        <w:tc>
          <w:tcPr>
            <w:tcW w:w="791" w:type="dxa"/>
            <w:vAlign w:val="center"/>
          </w:tcPr>
          <w:p w14:paraId="2C1C5B4D" w14:textId="2846615A" w:rsidR="00B73F8B" w:rsidRPr="00B73F8B" w:rsidRDefault="00B73F8B" w:rsidP="00693E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B73F8B"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811" w:type="dxa"/>
            <w:vAlign w:val="center"/>
          </w:tcPr>
          <w:p w14:paraId="56E7537E" w14:textId="2F117B2F" w:rsidR="00B73F8B" w:rsidRPr="00B73F8B" w:rsidRDefault="00B73F8B" w:rsidP="00693E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B73F8B"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787" w:type="dxa"/>
            <w:vAlign w:val="center"/>
          </w:tcPr>
          <w:p w14:paraId="037ADD4C" w14:textId="4CAF8A79" w:rsidR="00B73F8B" w:rsidRPr="00B73F8B" w:rsidRDefault="00B73F8B" w:rsidP="00693E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B73F8B"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790" w:type="dxa"/>
            <w:vAlign w:val="center"/>
          </w:tcPr>
          <w:p w14:paraId="1B885BE4" w14:textId="52D15360" w:rsidR="00B73F8B" w:rsidRPr="00B73F8B" w:rsidRDefault="00B73F8B" w:rsidP="00693E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B73F8B">
              <w:rPr>
                <w:rFonts w:ascii="Tahoma" w:hAnsi="Tahoma" w:cs="Tahoma"/>
                <w:bCs/>
                <w:sz w:val="24"/>
                <w:szCs w:val="24"/>
              </w:rPr>
              <w:t>18</w:t>
            </w:r>
          </w:p>
        </w:tc>
        <w:tc>
          <w:tcPr>
            <w:tcW w:w="801" w:type="dxa"/>
            <w:vAlign w:val="center"/>
          </w:tcPr>
          <w:p w14:paraId="593A04E8" w14:textId="4378759F" w:rsidR="00B73F8B" w:rsidRPr="00B73F8B" w:rsidRDefault="00B73F8B" w:rsidP="00693E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B73F8B">
              <w:rPr>
                <w:rFonts w:ascii="Tahoma" w:hAnsi="Tahoma" w:cs="Tahoma"/>
                <w:bCs/>
                <w:sz w:val="24"/>
                <w:szCs w:val="24"/>
              </w:rPr>
              <w:t>7</w:t>
            </w:r>
          </w:p>
        </w:tc>
      </w:tr>
      <w:tr w:rsidR="00222E45" w14:paraId="61C341E6" w14:textId="77777777" w:rsidTr="00A938C4">
        <w:trPr>
          <w:trHeight w:hRule="exact" w:val="570"/>
          <w:jc w:val="center"/>
        </w:trPr>
        <w:tc>
          <w:tcPr>
            <w:tcW w:w="757" w:type="dxa"/>
          </w:tcPr>
          <w:p w14:paraId="5B01528D" w14:textId="77777777" w:rsidR="0040092C" w:rsidRDefault="0040092C" w:rsidP="00693E4F"/>
          <w:p w14:paraId="234C3789" w14:textId="1E7A75AE" w:rsidR="00222E45" w:rsidRPr="0040092C" w:rsidRDefault="0040092C" w:rsidP="0040092C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40092C">
              <w:rPr>
                <w:rFonts w:ascii="Tahoma" w:hAnsi="Tahoma" w:cs="Tahoma"/>
                <w:b/>
                <w:bCs/>
              </w:rPr>
              <w:t>2</w:t>
            </w:r>
          </w:p>
        </w:tc>
        <w:tc>
          <w:tcPr>
            <w:tcW w:w="3929" w:type="dxa"/>
          </w:tcPr>
          <w:p w14:paraId="6C3E0C19" w14:textId="77777777" w:rsidR="00222E45" w:rsidRDefault="00222E45" w:rsidP="00693E4F">
            <w:pPr>
              <w:rPr>
                <w:rFonts w:ascii="Tahoma" w:hAnsi="Tahoma" w:cs="Tahoma"/>
                <w:bCs/>
              </w:rPr>
            </w:pPr>
          </w:p>
          <w:p w14:paraId="3DFB4981" w14:textId="4FD048D5" w:rsidR="00222E45" w:rsidRDefault="00222E45" w:rsidP="00693E4F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ASD RUBIERA CALCIO</w:t>
            </w:r>
          </w:p>
        </w:tc>
        <w:tc>
          <w:tcPr>
            <w:tcW w:w="778" w:type="dxa"/>
            <w:vAlign w:val="center"/>
          </w:tcPr>
          <w:p w14:paraId="6C3F9F52" w14:textId="45840352" w:rsidR="00222E45" w:rsidRDefault="00222E45" w:rsidP="00693E4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1</w:t>
            </w:r>
          </w:p>
        </w:tc>
        <w:tc>
          <w:tcPr>
            <w:tcW w:w="806" w:type="dxa"/>
            <w:vAlign w:val="center"/>
          </w:tcPr>
          <w:p w14:paraId="5FCFF53D" w14:textId="74803501" w:rsidR="00222E45" w:rsidRPr="00B73F8B" w:rsidRDefault="00222E45" w:rsidP="00693E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5</w:t>
            </w:r>
          </w:p>
        </w:tc>
        <w:tc>
          <w:tcPr>
            <w:tcW w:w="791" w:type="dxa"/>
            <w:vAlign w:val="center"/>
          </w:tcPr>
          <w:p w14:paraId="48000717" w14:textId="757E6DDB" w:rsidR="00222E45" w:rsidRPr="00B73F8B" w:rsidRDefault="00222E45" w:rsidP="00693E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11" w:type="dxa"/>
            <w:vAlign w:val="center"/>
          </w:tcPr>
          <w:p w14:paraId="441CE6B4" w14:textId="0E496C90" w:rsidR="00222E45" w:rsidRPr="00B73F8B" w:rsidRDefault="00222E45" w:rsidP="00693E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787" w:type="dxa"/>
            <w:vAlign w:val="center"/>
          </w:tcPr>
          <w:p w14:paraId="23CB7011" w14:textId="31D6897C" w:rsidR="00222E45" w:rsidRPr="00B73F8B" w:rsidRDefault="00222E45" w:rsidP="00693E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790" w:type="dxa"/>
            <w:vAlign w:val="center"/>
          </w:tcPr>
          <w:p w14:paraId="4E970C80" w14:textId="592B982A" w:rsidR="00222E45" w:rsidRPr="00B73F8B" w:rsidRDefault="00222E45" w:rsidP="00693E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0</w:t>
            </w:r>
          </w:p>
        </w:tc>
        <w:tc>
          <w:tcPr>
            <w:tcW w:w="801" w:type="dxa"/>
            <w:vAlign w:val="center"/>
          </w:tcPr>
          <w:p w14:paraId="13C7598D" w14:textId="78796DF4" w:rsidR="00222E45" w:rsidRPr="00B73F8B" w:rsidRDefault="00222E45" w:rsidP="00693E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</w:tr>
      <w:tr w:rsidR="00D62D17" w14:paraId="744EE466" w14:textId="77777777" w:rsidTr="00A938C4">
        <w:trPr>
          <w:trHeight w:hRule="exact" w:val="570"/>
          <w:jc w:val="center"/>
        </w:trPr>
        <w:tc>
          <w:tcPr>
            <w:tcW w:w="757" w:type="dxa"/>
          </w:tcPr>
          <w:p w14:paraId="2863A5C1" w14:textId="77777777" w:rsidR="00083556" w:rsidRDefault="00083556" w:rsidP="00693E4F">
            <w:pPr>
              <w:rPr>
                <w:rFonts w:ascii="Tahoma" w:hAnsi="Tahoma" w:cs="Tahoma"/>
                <w:b/>
                <w:bCs/>
              </w:rPr>
            </w:pPr>
          </w:p>
          <w:p w14:paraId="6B6DDE8E" w14:textId="5D01DEEB" w:rsidR="00D62D17" w:rsidRDefault="0040092C" w:rsidP="00083556">
            <w:pPr>
              <w:jc w:val="center"/>
            </w:pPr>
            <w:r>
              <w:rPr>
                <w:rFonts w:ascii="Tahoma" w:hAnsi="Tahoma" w:cs="Tahoma"/>
                <w:b/>
                <w:bCs/>
              </w:rPr>
              <w:t>3</w:t>
            </w:r>
          </w:p>
        </w:tc>
        <w:tc>
          <w:tcPr>
            <w:tcW w:w="3929" w:type="dxa"/>
          </w:tcPr>
          <w:p w14:paraId="53390191" w14:textId="77777777" w:rsidR="00D62D17" w:rsidRDefault="00D62D17" w:rsidP="00693E4F">
            <w:pPr>
              <w:rPr>
                <w:rFonts w:ascii="Tahoma" w:hAnsi="Tahoma" w:cs="Tahoma"/>
                <w:bCs/>
              </w:rPr>
            </w:pPr>
          </w:p>
          <w:p w14:paraId="70FFD968" w14:textId="78207FDA" w:rsidR="00D62D17" w:rsidRPr="00A938C4" w:rsidRDefault="00D62D17" w:rsidP="00693E4F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OL. BORZANESE EUROFLUID</w:t>
            </w:r>
          </w:p>
        </w:tc>
        <w:tc>
          <w:tcPr>
            <w:tcW w:w="778" w:type="dxa"/>
            <w:vAlign w:val="center"/>
          </w:tcPr>
          <w:p w14:paraId="2244534F" w14:textId="6F131921" w:rsidR="00D62D17" w:rsidRDefault="00CE4A96" w:rsidP="00693E4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0</w:t>
            </w:r>
          </w:p>
        </w:tc>
        <w:tc>
          <w:tcPr>
            <w:tcW w:w="806" w:type="dxa"/>
            <w:vAlign w:val="center"/>
          </w:tcPr>
          <w:p w14:paraId="323CC029" w14:textId="0E18D5A9" w:rsidR="00D62D17" w:rsidRPr="00862EC5" w:rsidRDefault="00CE4A96" w:rsidP="00693E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791" w:type="dxa"/>
            <w:vAlign w:val="center"/>
          </w:tcPr>
          <w:p w14:paraId="5FA4C327" w14:textId="6CBCDD8A" w:rsidR="00D62D17" w:rsidRPr="00862EC5" w:rsidRDefault="00CE4A96" w:rsidP="00693E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11" w:type="dxa"/>
            <w:vAlign w:val="center"/>
          </w:tcPr>
          <w:p w14:paraId="4EDF9C57" w14:textId="03ADA4C9" w:rsidR="00D62D17" w:rsidRPr="00862EC5" w:rsidRDefault="00D62D17" w:rsidP="00693E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787" w:type="dxa"/>
            <w:vAlign w:val="center"/>
          </w:tcPr>
          <w:p w14:paraId="737D8208" w14:textId="37977375" w:rsidR="00D62D17" w:rsidRPr="00862EC5" w:rsidRDefault="00D62D17" w:rsidP="00693E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790" w:type="dxa"/>
            <w:vAlign w:val="center"/>
          </w:tcPr>
          <w:p w14:paraId="30F2513D" w14:textId="79BEA765" w:rsidR="00D62D17" w:rsidRPr="00862EC5" w:rsidRDefault="00CE4A96" w:rsidP="00693E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1</w:t>
            </w:r>
          </w:p>
        </w:tc>
        <w:tc>
          <w:tcPr>
            <w:tcW w:w="801" w:type="dxa"/>
            <w:vAlign w:val="center"/>
          </w:tcPr>
          <w:p w14:paraId="5B234D07" w14:textId="0F0B82FF" w:rsidR="00D62D17" w:rsidRPr="00862EC5" w:rsidRDefault="00CE4A96" w:rsidP="00693E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</w:tr>
      <w:tr w:rsidR="00E11F51" w14:paraId="15252210" w14:textId="77777777" w:rsidTr="00A938C4">
        <w:trPr>
          <w:trHeight w:hRule="exact" w:val="570"/>
          <w:jc w:val="center"/>
        </w:trPr>
        <w:tc>
          <w:tcPr>
            <w:tcW w:w="757" w:type="dxa"/>
          </w:tcPr>
          <w:p w14:paraId="75B225C4" w14:textId="77777777" w:rsidR="0050406B" w:rsidRDefault="0050406B" w:rsidP="00693E4F">
            <w:pPr>
              <w:rPr>
                <w:rFonts w:ascii="Tahoma" w:hAnsi="Tahoma" w:cs="Tahoma"/>
                <w:b/>
                <w:bCs/>
              </w:rPr>
            </w:pPr>
          </w:p>
          <w:p w14:paraId="50CCDBD3" w14:textId="2BF1F04D" w:rsidR="00E11F51" w:rsidRDefault="0040092C" w:rsidP="0050406B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</w:t>
            </w:r>
          </w:p>
        </w:tc>
        <w:tc>
          <w:tcPr>
            <w:tcW w:w="3929" w:type="dxa"/>
          </w:tcPr>
          <w:p w14:paraId="0F66513D" w14:textId="77777777" w:rsidR="00E11F51" w:rsidRDefault="00E11F51" w:rsidP="00693E4F">
            <w:pPr>
              <w:rPr>
                <w:rFonts w:ascii="Tahoma" w:hAnsi="Tahoma" w:cs="Tahoma"/>
                <w:bCs/>
              </w:rPr>
            </w:pPr>
          </w:p>
          <w:p w14:paraId="5E1A1C78" w14:textId="1E97F4ED" w:rsidR="00E11F51" w:rsidRDefault="00E11F51" w:rsidP="00693E4F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US REGGIOLO</w:t>
            </w:r>
          </w:p>
        </w:tc>
        <w:tc>
          <w:tcPr>
            <w:tcW w:w="778" w:type="dxa"/>
            <w:vAlign w:val="center"/>
          </w:tcPr>
          <w:p w14:paraId="2AC31A3C" w14:textId="665A1004" w:rsidR="00E11F51" w:rsidRDefault="00E11F51" w:rsidP="00693E4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0</w:t>
            </w:r>
          </w:p>
        </w:tc>
        <w:tc>
          <w:tcPr>
            <w:tcW w:w="806" w:type="dxa"/>
            <w:vAlign w:val="center"/>
          </w:tcPr>
          <w:p w14:paraId="19D24631" w14:textId="282569F5" w:rsidR="00E11F51" w:rsidRDefault="00E11F51" w:rsidP="00693E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791" w:type="dxa"/>
            <w:vAlign w:val="center"/>
          </w:tcPr>
          <w:p w14:paraId="32DB89D6" w14:textId="3E5EA330" w:rsidR="00E11F51" w:rsidRDefault="00E11F51" w:rsidP="00693E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11" w:type="dxa"/>
            <w:vAlign w:val="center"/>
          </w:tcPr>
          <w:p w14:paraId="2B43ADE3" w14:textId="1DC3EAA1" w:rsidR="00E11F51" w:rsidRDefault="00E45683" w:rsidP="00693E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787" w:type="dxa"/>
            <w:vAlign w:val="center"/>
          </w:tcPr>
          <w:p w14:paraId="5E729A74" w14:textId="5C1CCCB1" w:rsidR="00E11F51" w:rsidRDefault="00E11F51" w:rsidP="00693E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790" w:type="dxa"/>
            <w:vAlign w:val="center"/>
          </w:tcPr>
          <w:p w14:paraId="6D9C4ECC" w14:textId="1B5F312A" w:rsidR="00E11F51" w:rsidRDefault="00E11F51" w:rsidP="00693E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5</w:t>
            </w:r>
          </w:p>
        </w:tc>
        <w:tc>
          <w:tcPr>
            <w:tcW w:w="801" w:type="dxa"/>
            <w:vAlign w:val="center"/>
          </w:tcPr>
          <w:p w14:paraId="2087CF37" w14:textId="2DEDDA45" w:rsidR="00E11F51" w:rsidRDefault="00E11F51" w:rsidP="00693E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5</w:t>
            </w:r>
          </w:p>
        </w:tc>
      </w:tr>
      <w:tr w:rsidR="00DD0316" w14:paraId="19246F6E" w14:textId="77777777" w:rsidTr="00A938C4">
        <w:trPr>
          <w:trHeight w:hRule="exact" w:val="570"/>
          <w:jc w:val="center"/>
        </w:trPr>
        <w:tc>
          <w:tcPr>
            <w:tcW w:w="757" w:type="dxa"/>
          </w:tcPr>
          <w:p w14:paraId="4ACA651D" w14:textId="77777777" w:rsidR="005A4BE8" w:rsidRDefault="005A4BE8" w:rsidP="00693E4F">
            <w:pPr>
              <w:rPr>
                <w:rFonts w:ascii="Tahoma" w:hAnsi="Tahoma" w:cs="Tahoma"/>
                <w:b/>
                <w:bCs/>
              </w:rPr>
            </w:pPr>
          </w:p>
          <w:p w14:paraId="06BEFC5B" w14:textId="3D99A7E2" w:rsidR="00DD0316" w:rsidRDefault="005A4BE8" w:rsidP="005A4BE8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</w:t>
            </w:r>
          </w:p>
        </w:tc>
        <w:tc>
          <w:tcPr>
            <w:tcW w:w="3929" w:type="dxa"/>
          </w:tcPr>
          <w:p w14:paraId="4005FFED" w14:textId="77777777" w:rsidR="00DD0316" w:rsidRDefault="00DD0316" w:rsidP="00693E4F">
            <w:pPr>
              <w:rPr>
                <w:rFonts w:ascii="Tahoma" w:hAnsi="Tahoma" w:cs="Tahoma"/>
                <w:bCs/>
              </w:rPr>
            </w:pPr>
          </w:p>
          <w:p w14:paraId="67E3EA2D" w14:textId="23DEEB4D" w:rsidR="00DD0316" w:rsidRDefault="00DD0316" w:rsidP="00693E4F">
            <w:pPr>
              <w:rPr>
                <w:rFonts w:ascii="Tahoma" w:hAnsi="Tahoma" w:cs="Tahoma"/>
                <w:bCs/>
              </w:rPr>
            </w:pPr>
            <w:r>
              <w:t>ARCI MANZONI</w:t>
            </w:r>
          </w:p>
        </w:tc>
        <w:tc>
          <w:tcPr>
            <w:tcW w:w="778" w:type="dxa"/>
            <w:vAlign w:val="center"/>
          </w:tcPr>
          <w:p w14:paraId="2D9BA640" w14:textId="21DB32C8" w:rsidR="00DD0316" w:rsidRDefault="00DD0316" w:rsidP="00693E4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0</w:t>
            </w:r>
          </w:p>
        </w:tc>
        <w:tc>
          <w:tcPr>
            <w:tcW w:w="806" w:type="dxa"/>
            <w:vAlign w:val="center"/>
          </w:tcPr>
          <w:p w14:paraId="4745C04A" w14:textId="7137F779" w:rsidR="00DD0316" w:rsidRDefault="00DD0316" w:rsidP="00693E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7</w:t>
            </w:r>
          </w:p>
        </w:tc>
        <w:tc>
          <w:tcPr>
            <w:tcW w:w="791" w:type="dxa"/>
            <w:vAlign w:val="center"/>
          </w:tcPr>
          <w:p w14:paraId="59EEA4F5" w14:textId="0B1DCE7A" w:rsidR="00DD0316" w:rsidRDefault="00DD0316" w:rsidP="00693E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11" w:type="dxa"/>
            <w:vAlign w:val="center"/>
          </w:tcPr>
          <w:p w14:paraId="333B2F2F" w14:textId="1186D8FE" w:rsidR="00DD0316" w:rsidRDefault="00DD0316" w:rsidP="00693E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787" w:type="dxa"/>
            <w:vAlign w:val="center"/>
          </w:tcPr>
          <w:p w14:paraId="008DF24C" w14:textId="7D3F445D" w:rsidR="00DD0316" w:rsidRDefault="00DD0316" w:rsidP="00693E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790" w:type="dxa"/>
            <w:vAlign w:val="center"/>
          </w:tcPr>
          <w:p w14:paraId="60950761" w14:textId="3978C820" w:rsidR="00DD0316" w:rsidRDefault="00DD0316" w:rsidP="00693E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3</w:t>
            </w:r>
          </w:p>
        </w:tc>
        <w:tc>
          <w:tcPr>
            <w:tcW w:w="801" w:type="dxa"/>
            <w:vAlign w:val="center"/>
          </w:tcPr>
          <w:p w14:paraId="5048EFCD" w14:textId="12885FA6" w:rsidR="00DD0316" w:rsidRDefault="00DD0316" w:rsidP="00693E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2</w:t>
            </w:r>
          </w:p>
        </w:tc>
      </w:tr>
      <w:tr w:rsidR="0040092C" w14:paraId="77558E8A" w14:textId="77777777" w:rsidTr="00A938C4">
        <w:trPr>
          <w:trHeight w:hRule="exact" w:val="570"/>
          <w:jc w:val="center"/>
        </w:trPr>
        <w:tc>
          <w:tcPr>
            <w:tcW w:w="757" w:type="dxa"/>
          </w:tcPr>
          <w:p w14:paraId="4193CE45" w14:textId="77777777" w:rsidR="0040092C" w:rsidRDefault="0040092C" w:rsidP="00693E4F">
            <w:pPr>
              <w:rPr>
                <w:rFonts w:ascii="Tahoma" w:hAnsi="Tahoma" w:cs="Tahoma"/>
                <w:b/>
                <w:bCs/>
              </w:rPr>
            </w:pPr>
          </w:p>
          <w:p w14:paraId="757170A1" w14:textId="7E9127EC" w:rsidR="0040092C" w:rsidRDefault="005A4BE8" w:rsidP="0040092C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</w:t>
            </w:r>
          </w:p>
        </w:tc>
        <w:tc>
          <w:tcPr>
            <w:tcW w:w="3929" w:type="dxa"/>
          </w:tcPr>
          <w:p w14:paraId="1BFAC741" w14:textId="5352F0AF" w:rsidR="0040092C" w:rsidRDefault="0040092C" w:rsidP="00693E4F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ASD IL QUADRIFOGLIO GS BUDRIESE “B”</w:t>
            </w:r>
          </w:p>
        </w:tc>
        <w:tc>
          <w:tcPr>
            <w:tcW w:w="778" w:type="dxa"/>
            <w:vAlign w:val="center"/>
          </w:tcPr>
          <w:p w14:paraId="7EBAB857" w14:textId="2FE8595E" w:rsidR="0040092C" w:rsidRDefault="0040092C" w:rsidP="00693E4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9</w:t>
            </w:r>
          </w:p>
        </w:tc>
        <w:tc>
          <w:tcPr>
            <w:tcW w:w="806" w:type="dxa"/>
            <w:vAlign w:val="center"/>
          </w:tcPr>
          <w:p w14:paraId="5C3ED67E" w14:textId="7FB94549" w:rsidR="0040092C" w:rsidRDefault="0040092C" w:rsidP="00693E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6</w:t>
            </w:r>
          </w:p>
        </w:tc>
        <w:tc>
          <w:tcPr>
            <w:tcW w:w="791" w:type="dxa"/>
            <w:vAlign w:val="center"/>
          </w:tcPr>
          <w:p w14:paraId="71B78766" w14:textId="01A3EF12" w:rsidR="0040092C" w:rsidRDefault="0040092C" w:rsidP="00693E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11" w:type="dxa"/>
            <w:vAlign w:val="center"/>
          </w:tcPr>
          <w:p w14:paraId="28D235EA" w14:textId="0917283C" w:rsidR="0040092C" w:rsidRDefault="0040092C" w:rsidP="00693E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787" w:type="dxa"/>
            <w:vAlign w:val="center"/>
          </w:tcPr>
          <w:p w14:paraId="236B0E2D" w14:textId="586F3D18" w:rsidR="0040092C" w:rsidRDefault="0040092C" w:rsidP="00693E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790" w:type="dxa"/>
            <w:vAlign w:val="center"/>
          </w:tcPr>
          <w:p w14:paraId="5D0BA8B7" w14:textId="756B8771" w:rsidR="0040092C" w:rsidRDefault="0040092C" w:rsidP="00693E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0</w:t>
            </w:r>
          </w:p>
        </w:tc>
        <w:tc>
          <w:tcPr>
            <w:tcW w:w="801" w:type="dxa"/>
            <w:vAlign w:val="center"/>
          </w:tcPr>
          <w:p w14:paraId="2354628D" w14:textId="325D6ED0" w:rsidR="0040092C" w:rsidRDefault="0040092C" w:rsidP="00693E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1</w:t>
            </w:r>
          </w:p>
        </w:tc>
      </w:tr>
      <w:tr w:rsidR="00BD4B09" w14:paraId="218FD75A" w14:textId="77777777" w:rsidTr="00A938C4">
        <w:trPr>
          <w:trHeight w:hRule="exact" w:val="570"/>
          <w:jc w:val="center"/>
        </w:trPr>
        <w:tc>
          <w:tcPr>
            <w:tcW w:w="757" w:type="dxa"/>
          </w:tcPr>
          <w:p w14:paraId="6617566B" w14:textId="77777777" w:rsidR="001843C7" w:rsidRDefault="001843C7" w:rsidP="00693E4F">
            <w:pPr>
              <w:rPr>
                <w:rFonts w:ascii="Tahoma" w:hAnsi="Tahoma" w:cs="Tahoma"/>
                <w:b/>
                <w:bCs/>
              </w:rPr>
            </w:pPr>
          </w:p>
          <w:p w14:paraId="2EC2FC70" w14:textId="4C36723A" w:rsidR="00BD4B09" w:rsidRPr="00A938C4" w:rsidRDefault="005A4BE8" w:rsidP="001843C7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7</w:t>
            </w:r>
          </w:p>
        </w:tc>
        <w:tc>
          <w:tcPr>
            <w:tcW w:w="3929" w:type="dxa"/>
          </w:tcPr>
          <w:p w14:paraId="2F1206BF" w14:textId="77777777" w:rsidR="00BD4B09" w:rsidRDefault="00BD4B09" w:rsidP="00693E4F">
            <w:pPr>
              <w:rPr>
                <w:rFonts w:ascii="Tahoma" w:hAnsi="Tahoma" w:cs="Tahoma"/>
                <w:bCs/>
              </w:rPr>
            </w:pPr>
          </w:p>
          <w:p w14:paraId="095B1548" w14:textId="26AF530E" w:rsidR="00BD4B09" w:rsidRPr="00A938C4" w:rsidRDefault="00BD4B09" w:rsidP="00693E4F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MELONI AUTO NOVELLARA</w:t>
            </w:r>
          </w:p>
        </w:tc>
        <w:tc>
          <w:tcPr>
            <w:tcW w:w="778" w:type="dxa"/>
            <w:vAlign w:val="center"/>
          </w:tcPr>
          <w:p w14:paraId="064C0E4D" w14:textId="10ED7179" w:rsidR="00BD4B09" w:rsidRDefault="00E64778" w:rsidP="00693E4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8</w:t>
            </w:r>
          </w:p>
        </w:tc>
        <w:tc>
          <w:tcPr>
            <w:tcW w:w="806" w:type="dxa"/>
            <w:vAlign w:val="center"/>
          </w:tcPr>
          <w:p w14:paraId="2ECD5AB8" w14:textId="716D0F9A" w:rsidR="00BD4B09" w:rsidRDefault="00E64778" w:rsidP="00693E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5</w:t>
            </w:r>
          </w:p>
        </w:tc>
        <w:tc>
          <w:tcPr>
            <w:tcW w:w="791" w:type="dxa"/>
            <w:vAlign w:val="center"/>
          </w:tcPr>
          <w:p w14:paraId="171E07E8" w14:textId="3D830E12" w:rsidR="00BD4B09" w:rsidRPr="00862EC5" w:rsidRDefault="00BD4B09" w:rsidP="00693E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11" w:type="dxa"/>
            <w:vAlign w:val="center"/>
          </w:tcPr>
          <w:p w14:paraId="7622188F" w14:textId="14610DCF" w:rsidR="00BD4B09" w:rsidRDefault="00E64778" w:rsidP="00693E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787" w:type="dxa"/>
            <w:vAlign w:val="center"/>
          </w:tcPr>
          <w:p w14:paraId="15151884" w14:textId="3CF63E39" w:rsidR="00BD4B09" w:rsidRPr="00862EC5" w:rsidRDefault="00BD4B09" w:rsidP="00693E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790" w:type="dxa"/>
            <w:vAlign w:val="center"/>
          </w:tcPr>
          <w:p w14:paraId="655A4F73" w14:textId="50C8CFA8" w:rsidR="00BD4B09" w:rsidRPr="00862EC5" w:rsidRDefault="00E64778" w:rsidP="00693E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9</w:t>
            </w:r>
          </w:p>
        </w:tc>
        <w:tc>
          <w:tcPr>
            <w:tcW w:w="801" w:type="dxa"/>
            <w:vAlign w:val="center"/>
          </w:tcPr>
          <w:p w14:paraId="54A6E444" w14:textId="3ED2957E" w:rsidR="00BD4B09" w:rsidRPr="00862EC5" w:rsidRDefault="00E64778" w:rsidP="00693E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8</w:t>
            </w:r>
          </w:p>
        </w:tc>
      </w:tr>
      <w:tr w:rsidR="0007074E" w14:paraId="30B9CA2E" w14:textId="77777777" w:rsidTr="00A938C4">
        <w:trPr>
          <w:trHeight w:hRule="exact" w:val="570"/>
          <w:jc w:val="center"/>
        </w:trPr>
        <w:tc>
          <w:tcPr>
            <w:tcW w:w="757" w:type="dxa"/>
          </w:tcPr>
          <w:p w14:paraId="6E430C17" w14:textId="77777777" w:rsidR="00BD68FD" w:rsidRDefault="00BD68FD" w:rsidP="00693E4F"/>
          <w:p w14:paraId="03F0E4C7" w14:textId="7662987E" w:rsidR="0007074E" w:rsidRPr="00BD68FD" w:rsidRDefault="00020905" w:rsidP="00BD68FD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8</w:t>
            </w:r>
          </w:p>
        </w:tc>
        <w:tc>
          <w:tcPr>
            <w:tcW w:w="3929" w:type="dxa"/>
          </w:tcPr>
          <w:p w14:paraId="7E8CB508" w14:textId="77777777" w:rsidR="0007074E" w:rsidRDefault="0007074E" w:rsidP="00693E4F">
            <w:pPr>
              <w:rPr>
                <w:rFonts w:ascii="Tahoma" w:hAnsi="Tahoma" w:cs="Tahoma"/>
                <w:bCs/>
              </w:rPr>
            </w:pPr>
          </w:p>
          <w:p w14:paraId="4B855EA3" w14:textId="2CB7266C" w:rsidR="0007074E" w:rsidRDefault="0007074E" w:rsidP="00693E4F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RONDO’ 1975</w:t>
            </w:r>
          </w:p>
        </w:tc>
        <w:tc>
          <w:tcPr>
            <w:tcW w:w="778" w:type="dxa"/>
            <w:vAlign w:val="center"/>
          </w:tcPr>
          <w:p w14:paraId="568C83D5" w14:textId="0949D833" w:rsidR="0007074E" w:rsidRDefault="0007074E" w:rsidP="00693E4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5</w:t>
            </w:r>
          </w:p>
        </w:tc>
        <w:tc>
          <w:tcPr>
            <w:tcW w:w="806" w:type="dxa"/>
            <w:vAlign w:val="center"/>
          </w:tcPr>
          <w:p w14:paraId="67AA5C71" w14:textId="04661FD0" w:rsidR="0007074E" w:rsidRDefault="00FE15F8" w:rsidP="00693E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5</w:t>
            </w:r>
          </w:p>
        </w:tc>
        <w:tc>
          <w:tcPr>
            <w:tcW w:w="791" w:type="dxa"/>
            <w:vAlign w:val="center"/>
          </w:tcPr>
          <w:p w14:paraId="0DA941A2" w14:textId="70E4A626" w:rsidR="0007074E" w:rsidRDefault="0007074E" w:rsidP="00693E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11" w:type="dxa"/>
            <w:vAlign w:val="center"/>
          </w:tcPr>
          <w:p w14:paraId="31478A84" w14:textId="0EC6FA04" w:rsidR="0007074E" w:rsidRDefault="0007074E" w:rsidP="00693E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787" w:type="dxa"/>
            <w:vAlign w:val="center"/>
          </w:tcPr>
          <w:p w14:paraId="2099B94E" w14:textId="6A05A1F6" w:rsidR="0007074E" w:rsidRDefault="00E45683" w:rsidP="00693E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790" w:type="dxa"/>
            <w:vAlign w:val="center"/>
          </w:tcPr>
          <w:p w14:paraId="4466A686" w14:textId="7094D10F" w:rsidR="0007074E" w:rsidRDefault="0007074E" w:rsidP="00693E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5</w:t>
            </w:r>
          </w:p>
        </w:tc>
        <w:tc>
          <w:tcPr>
            <w:tcW w:w="801" w:type="dxa"/>
            <w:vAlign w:val="center"/>
          </w:tcPr>
          <w:p w14:paraId="310F3D92" w14:textId="6848055B" w:rsidR="0007074E" w:rsidRDefault="00E45683" w:rsidP="00693E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5</w:t>
            </w:r>
          </w:p>
        </w:tc>
      </w:tr>
      <w:tr w:rsidR="0070398F" w14:paraId="1CB05636" w14:textId="77777777" w:rsidTr="00A938C4">
        <w:trPr>
          <w:trHeight w:hRule="exact" w:val="570"/>
          <w:jc w:val="center"/>
        </w:trPr>
        <w:tc>
          <w:tcPr>
            <w:tcW w:w="757" w:type="dxa"/>
          </w:tcPr>
          <w:p w14:paraId="4FE19AE4" w14:textId="77777777" w:rsidR="0070398F" w:rsidRDefault="0070398F" w:rsidP="00693E4F"/>
          <w:p w14:paraId="1CFFFC37" w14:textId="547E3835" w:rsidR="0070398F" w:rsidRPr="00470598" w:rsidRDefault="00020905" w:rsidP="00693E4F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9</w:t>
            </w:r>
          </w:p>
        </w:tc>
        <w:tc>
          <w:tcPr>
            <w:tcW w:w="3929" w:type="dxa"/>
          </w:tcPr>
          <w:p w14:paraId="237B863A" w14:textId="77777777" w:rsidR="0070398F" w:rsidRDefault="0070398F" w:rsidP="00693E4F">
            <w:pPr>
              <w:rPr>
                <w:rFonts w:ascii="Tahoma" w:hAnsi="Tahoma" w:cs="Tahoma"/>
                <w:bCs/>
              </w:rPr>
            </w:pPr>
          </w:p>
          <w:p w14:paraId="54D9140B" w14:textId="77777777" w:rsidR="0070398F" w:rsidRDefault="0070398F" w:rsidP="00693E4F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ASD SC BRUGNETO</w:t>
            </w:r>
          </w:p>
        </w:tc>
        <w:tc>
          <w:tcPr>
            <w:tcW w:w="778" w:type="dxa"/>
            <w:vAlign w:val="center"/>
          </w:tcPr>
          <w:p w14:paraId="26E2D3F2" w14:textId="1D10C6F7" w:rsidR="0070398F" w:rsidRDefault="00E64778" w:rsidP="00693E4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5</w:t>
            </w:r>
          </w:p>
        </w:tc>
        <w:tc>
          <w:tcPr>
            <w:tcW w:w="806" w:type="dxa"/>
            <w:vAlign w:val="center"/>
          </w:tcPr>
          <w:p w14:paraId="66E9BE9B" w14:textId="64619B21" w:rsidR="0070398F" w:rsidRDefault="00DD0316" w:rsidP="00693E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7</w:t>
            </w:r>
          </w:p>
        </w:tc>
        <w:tc>
          <w:tcPr>
            <w:tcW w:w="791" w:type="dxa"/>
            <w:vAlign w:val="center"/>
          </w:tcPr>
          <w:p w14:paraId="30423C64" w14:textId="77777777" w:rsidR="0070398F" w:rsidRDefault="0070398F" w:rsidP="00693E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11" w:type="dxa"/>
            <w:vAlign w:val="center"/>
          </w:tcPr>
          <w:p w14:paraId="78139A5F" w14:textId="0D14083F" w:rsidR="0070398F" w:rsidRDefault="00E64778" w:rsidP="00693E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787" w:type="dxa"/>
            <w:vAlign w:val="center"/>
          </w:tcPr>
          <w:p w14:paraId="23162ABF" w14:textId="1B32D90B" w:rsidR="0070398F" w:rsidRDefault="00DD0316" w:rsidP="00693E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790" w:type="dxa"/>
            <w:vAlign w:val="center"/>
          </w:tcPr>
          <w:p w14:paraId="24729B29" w14:textId="5C9E4A46" w:rsidR="0070398F" w:rsidRDefault="00DD0316" w:rsidP="00693E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7</w:t>
            </w:r>
          </w:p>
        </w:tc>
        <w:tc>
          <w:tcPr>
            <w:tcW w:w="801" w:type="dxa"/>
            <w:vAlign w:val="center"/>
          </w:tcPr>
          <w:p w14:paraId="5BB72918" w14:textId="22F5B9A4" w:rsidR="0070398F" w:rsidRDefault="00DD0316" w:rsidP="00693E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5</w:t>
            </w:r>
          </w:p>
        </w:tc>
      </w:tr>
      <w:tr w:rsidR="00BE6E40" w14:paraId="668D1842" w14:textId="77777777" w:rsidTr="00A938C4">
        <w:trPr>
          <w:trHeight w:hRule="exact" w:val="570"/>
          <w:jc w:val="center"/>
        </w:trPr>
        <w:tc>
          <w:tcPr>
            <w:tcW w:w="757" w:type="dxa"/>
          </w:tcPr>
          <w:p w14:paraId="3E62677C" w14:textId="77777777" w:rsidR="00992504" w:rsidRDefault="00992504" w:rsidP="00693E4F"/>
          <w:p w14:paraId="37A9FF78" w14:textId="43E3CED6" w:rsidR="00BE6E40" w:rsidRPr="00992504" w:rsidRDefault="001843C7" w:rsidP="00992504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0</w:t>
            </w:r>
          </w:p>
        </w:tc>
        <w:tc>
          <w:tcPr>
            <w:tcW w:w="3929" w:type="dxa"/>
          </w:tcPr>
          <w:p w14:paraId="6FD0817A" w14:textId="77777777" w:rsidR="00BE6E40" w:rsidRDefault="00BE6E40" w:rsidP="00693E4F">
            <w:pPr>
              <w:rPr>
                <w:rFonts w:ascii="Tahoma" w:hAnsi="Tahoma" w:cs="Tahoma"/>
                <w:bCs/>
              </w:rPr>
            </w:pPr>
          </w:p>
          <w:p w14:paraId="0FBA6FE5" w14:textId="7A5700DC" w:rsidR="00BE6E40" w:rsidRDefault="00BE6E40" w:rsidP="00693E4F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ASD POL. ZELIG</w:t>
            </w:r>
          </w:p>
        </w:tc>
        <w:tc>
          <w:tcPr>
            <w:tcW w:w="778" w:type="dxa"/>
            <w:vAlign w:val="center"/>
          </w:tcPr>
          <w:p w14:paraId="7E635ABC" w14:textId="2BB19595" w:rsidR="00BE6E40" w:rsidRDefault="00D83925" w:rsidP="00693E4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</w:t>
            </w:r>
          </w:p>
        </w:tc>
        <w:tc>
          <w:tcPr>
            <w:tcW w:w="806" w:type="dxa"/>
            <w:vAlign w:val="center"/>
          </w:tcPr>
          <w:p w14:paraId="449CE77E" w14:textId="40BDB84E" w:rsidR="00BE6E40" w:rsidRDefault="00D83925" w:rsidP="00693E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791" w:type="dxa"/>
            <w:vAlign w:val="center"/>
          </w:tcPr>
          <w:p w14:paraId="526996BA" w14:textId="0E0358AA" w:rsidR="00BE6E40" w:rsidRDefault="00BE6E40" w:rsidP="00693E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11" w:type="dxa"/>
            <w:vAlign w:val="center"/>
          </w:tcPr>
          <w:p w14:paraId="37C84220" w14:textId="45472A05" w:rsidR="00BE6E40" w:rsidRDefault="00D83925" w:rsidP="00693E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787" w:type="dxa"/>
            <w:vAlign w:val="center"/>
          </w:tcPr>
          <w:p w14:paraId="189D9653" w14:textId="455F47C4" w:rsidR="00BE6E40" w:rsidRDefault="00BE6E40" w:rsidP="00693E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790" w:type="dxa"/>
            <w:vAlign w:val="center"/>
          </w:tcPr>
          <w:p w14:paraId="709CB9AD" w14:textId="389D4E7B" w:rsidR="00BE6E40" w:rsidRDefault="00D83925" w:rsidP="00693E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801" w:type="dxa"/>
            <w:vAlign w:val="center"/>
          </w:tcPr>
          <w:p w14:paraId="478C25A5" w14:textId="6029E4AA" w:rsidR="00BE6E40" w:rsidRDefault="00D83925" w:rsidP="00693E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5</w:t>
            </w:r>
          </w:p>
        </w:tc>
      </w:tr>
      <w:tr w:rsidR="0070398F" w14:paraId="7E15577E" w14:textId="77777777" w:rsidTr="00A938C4">
        <w:trPr>
          <w:trHeight w:hRule="exact" w:val="570"/>
          <w:jc w:val="center"/>
        </w:trPr>
        <w:tc>
          <w:tcPr>
            <w:tcW w:w="757" w:type="dxa"/>
          </w:tcPr>
          <w:p w14:paraId="038B1B22" w14:textId="77777777" w:rsidR="0070398F" w:rsidRDefault="0070398F" w:rsidP="00693E4F"/>
          <w:p w14:paraId="0A9C973C" w14:textId="56DE650E" w:rsidR="0070398F" w:rsidRPr="00955A98" w:rsidRDefault="00992504" w:rsidP="00693E4F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</w:t>
            </w:r>
            <w:r w:rsidR="001843C7">
              <w:rPr>
                <w:rFonts w:ascii="Tahoma" w:hAnsi="Tahoma" w:cs="Tahoma"/>
                <w:b/>
                <w:bCs/>
              </w:rPr>
              <w:t>1</w:t>
            </w:r>
          </w:p>
        </w:tc>
        <w:tc>
          <w:tcPr>
            <w:tcW w:w="3929" w:type="dxa"/>
          </w:tcPr>
          <w:p w14:paraId="34628EE5" w14:textId="77777777" w:rsidR="0070398F" w:rsidRDefault="0070398F" w:rsidP="00693E4F">
            <w:pPr>
              <w:rPr>
                <w:rFonts w:ascii="Tahoma" w:hAnsi="Tahoma" w:cs="Tahoma"/>
                <w:bCs/>
              </w:rPr>
            </w:pPr>
          </w:p>
          <w:p w14:paraId="4410C693" w14:textId="77777777" w:rsidR="0070398F" w:rsidRDefault="0070398F" w:rsidP="00693E4F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ASD MASONE B</w:t>
            </w:r>
          </w:p>
        </w:tc>
        <w:tc>
          <w:tcPr>
            <w:tcW w:w="778" w:type="dxa"/>
            <w:vAlign w:val="center"/>
          </w:tcPr>
          <w:p w14:paraId="529ED802" w14:textId="24CC1371" w:rsidR="0070398F" w:rsidRDefault="00E1331A" w:rsidP="00693E4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</w:t>
            </w:r>
          </w:p>
        </w:tc>
        <w:tc>
          <w:tcPr>
            <w:tcW w:w="806" w:type="dxa"/>
            <w:vAlign w:val="center"/>
          </w:tcPr>
          <w:p w14:paraId="32D1A011" w14:textId="1A2C63F0" w:rsidR="0070398F" w:rsidRDefault="00E1331A" w:rsidP="00693E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791" w:type="dxa"/>
            <w:vAlign w:val="center"/>
          </w:tcPr>
          <w:p w14:paraId="2EF66FC3" w14:textId="77777777" w:rsidR="0070398F" w:rsidRDefault="0070398F" w:rsidP="00693E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11" w:type="dxa"/>
            <w:vAlign w:val="center"/>
          </w:tcPr>
          <w:p w14:paraId="3F2A5F89" w14:textId="63C74B04" w:rsidR="0070398F" w:rsidRDefault="00E1331A" w:rsidP="00693E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787" w:type="dxa"/>
            <w:vAlign w:val="center"/>
          </w:tcPr>
          <w:p w14:paraId="579FE07D" w14:textId="672FAC25" w:rsidR="0070398F" w:rsidRDefault="00E11F51" w:rsidP="00693E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790" w:type="dxa"/>
            <w:vAlign w:val="center"/>
          </w:tcPr>
          <w:p w14:paraId="2B73ED75" w14:textId="3764CADD" w:rsidR="0070398F" w:rsidRDefault="00E11F51" w:rsidP="00693E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6</w:t>
            </w:r>
          </w:p>
        </w:tc>
        <w:tc>
          <w:tcPr>
            <w:tcW w:w="801" w:type="dxa"/>
            <w:vAlign w:val="center"/>
          </w:tcPr>
          <w:p w14:paraId="19697760" w14:textId="6752B7E7" w:rsidR="0070398F" w:rsidRDefault="00E11F51" w:rsidP="00693E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8</w:t>
            </w:r>
          </w:p>
        </w:tc>
      </w:tr>
      <w:tr w:rsidR="0070398F" w14:paraId="1BF92AA5" w14:textId="77777777" w:rsidTr="00A938C4">
        <w:trPr>
          <w:trHeight w:hRule="exact" w:val="570"/>
          <w:jc w:val="center"/>
        </w:trPr>
        <w:tc>
          <w:tcPr>
            <w:tcW w:w="757" w:type="dxa"/>
          </w:tcPr>
          <w:p w14:paraId="13CA70C4" w14:textId="77777777" w:rsidR="0070398F" w:rsidRDefault="0070398F" w:rsidP="00693E4F"/>
          <w:p w14:paraId="5854C992" w14:textId="69567A25" w:rsidR="0070398F" w:rsidRPr="00955A98" w:rsidRDefault="00083556" w:rsidP="00693E4F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</w:t>
            </w:r>
            <w:r w:rsidR="001843C7">
              <w:rPr>
                <w:rFonts w:ascii="Tahoma" w:hAnsi="Tahoma" w:cs="Tahoma"/>
                <w:b/>
                <w:bCs/>
              </w:rPr>
              <w:t>2</w:t>
            </w:r>
          </w:p>
        </w:tc>
        <w:tc>
          <w:tcPr>
            <w:tcW w:w="3929" w:type="dxa"/>
          </w:tcPr>
          <w:p w14:paraId="47C5D2FC" w14:textId="77777777" w:rsidR="0070398F" w:rsidRDefault="0070398F" w:rsidP="00693E4F">
            <w:pPr>
              <w:rPr>
                <w:rFonts w:ascii="Tahoma" w:hAnsi="Tahoma" w:cs="Tahoma"/>
                <w:bCs/>
              </w:rPr>
            </w:pPr>
          </w:p>
          <w:p w14:paraId="0B3BEB70" w14:textId="77777777" w:rsidR="0070398F" w:rsidRDefault="0070398F" w:rsidP="00693E4F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LA BAMBA NOVELLARA</w:t>
            </w:r>
          </w:p>
        </w:tc>
        <w:tc>
          <w:tcPr>
            <w:tcW w:w="778" w:type="dxa"/>
            <w:vAlign w:val="center"/>
          </w:tcPr>
          <w:p w14:paraId="14C3CBA8" w14:textId="77777777" w:rsidR="0070398F" w:rsidRDefault="0070398F" w:rsidP="00693E4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  <w:tc>
          <w:tcPr>
            <w:tcW w:w="806" w:type="dxa"/>
            <w:vAlign w:val="center"/>
          </w:tcPr>
          <w:p w14:paraId="3668A6B3" w14:textId="4F06FCB1" w:rsidR="0070398F" w:rsidRDefault="00BD4B09" w:rsidP="00693E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5</w:t>
            </w:r>
          </w:p>
        </w:tc>
        <w:tc>
          <w:tcPr>
            <w:tcW w:w="791" w:type="dxa"/>
            <w:vAlign w:val="center"/>
          </w:tcPr>
          <w:p w14:paraId="67D0037B" w14:textId="77777777" w:rsidR="0070398F" w:rsidRDefault="0070398F" w:rsidP="00693E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11" w:type="dxa"/>
            <w:vAlign w:val="center"/>
          </w:tcPr>
          <w:p w14:paraId="32227973" w14:textId="77777777" w:rsidR="0070398F" w:rsidRDefault="0070398F" w:rsidP="00693E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787" w:type="dxa"/>
            <w:vAlign w:val="center"/>
          </w:tcPr>
          <w:p w14:paraId="6F99FC9A" w14:textId="085BDBF0" w:rsidR="0070398F" w:rsidRDefault="00BD4B09" w:rsidP="00693E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790" w:type="dxa"/>
            <w:vAlign w:val="center"/>
          </w:tcPr>
          <w:p w14:paraId="017C9942" w14:textId="78A7B9E7" w:rsidR="0070398F" w:rsidRDefault="00BD4B09" w:rsidP="00693E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7</w:t>
            </w:r>
          </w:p>
        </w:tc>
        <w:tc>
          <w:tcPr>
            <w:tcW w:w="801" w:type="dxa"/>
            <w:vAlign w:val="center"/>
          </w:tcPr>
          <w:p w14:paraId="24102F74" w14:textId="74120CCB" w:rsidR="0070398F" w:rsidRDefault="00BD4B09" w:rsidP="00693E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7</w:t>
            </w:r>
          </w:p>
        </w:tc>
      </w:tr>
      <w:tr w:rsidR="0070398F" w14:paraId="1EA274C6" w14:textId="77777777" w:rsidTr="00A938C4">
        <w:trPr>
          <w:trHeight w:hRule="exact" w:val="570"/>
          <w:jc w:val="center"/>
        </w:trPr>
        <w:tc>
          <w:tcPr>
            <w:tcW w:w="757" w:type="dxa"/>
          </w:tcPr>
          <w:p w14:paraId="75C41C8D" w14:textId="77777777" w:rsidR="0070398F" w:rsidRPr="00B308EA" w:rsidRDefault="0070398F" w:rsidP="00693E4F">
            <w:pPr>
              <w:rPr>
                <w:rFonts w:ascii="Tahoma" w:hAnsi="Tahoma" w:cs="Tahoma"/>
              </w:rPr>
            </w:pPr>
          </w:p>
          <w:p w14:paraId="7F883CF0" w14:textId="2A82110A" w:rsidR="0070398F" w:rsidRPr="00B308EA" w:rsidRDefault="00A938C4" w:rsidP="00693E4F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</w:t>
            </w:r>
            <w:r w:rsidR="00DF3BE3">
              <w:rPr>
                <w:rFonts w:ascii="Tahoma" w:hAnsi="Tahoma" w:cs="Tahoma"/>
                <w:b/>
                <w:bCs/>
              </w:rPr>
              <w:t>3</w:t>
            </w:r>
          </w:p>
        </w:tc>
        <w:tc>
          <w:tcPr>
            <w:tcW w:w="3929" w:type="dxa"/>
          </w:tcPr>
          <w:p w14:paraId="4FA2ADBD" w14:textId="77777777" w:rsidR="00A938C4" w:rsidRDefault="00A938C4" w:rsidP="00693E4F">
            <w:pPr>
              <w:rPr>
                <w:rFonts w:ascii="Tahoma" w:hAnsi="Tahoma" w:cs="Tahoma"/>
                <w:bCs/>
              </w:rPr>
            </w:pPr>
          </w:p>
          <w:p w14:paraId="2896BCCC" w14:textId="3F58E053" w:rsidR="0070398F" w:rsidRDefault="0070398F" w:rsidP="00693E4F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CLUB DEPORTIVO</w:t>
            </w:r>
          </w:p>
        </w:tc>
        <w:tc>
          <w:tcPr>
            <w:tcW w:w="778" w:type="dxa"/>
            <w:vAlign w:val="center"/>
          </w:tcPr>
          <w:p w14:paraId="39D5B075" w14:textId="47FF493F" w:rsidR="0070398F" w:rsidRDefault="00BD68FD" w:rsidP="00693E4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  <w:tc>
          <w:tcPr>
            <w:tcW w:w="806" w:type="dxa"/>
            <w:vAlign w:val="center"/>
          </w:tcPr>
          <w:p w14:paraId="55DF43E1" w14:textId="1FDF19C0" w:rsidR="0070398F" w:rsidRDefault="0040092C" w:rsidP="00693E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791" w:type="dxa"/>
            <w:vAlign w:val="center"/>
          </w:tcPr>
          <w:p w14:paraId="713C0499" w14:textId="77777777" w:rsidR="0070398F" w:rsidRDefault="0070398F" w:rsidP="00693E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11" w:type="dxa"/>
            <w:vAlign w:val="center"/>
          </w:tcPr>
          <w:p w14:paraId="26895712" w14:textId="5912B2B0" w:rsidR="0070398F" w:rsidRDefault="00CA172F" w:rsidP="00693E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787" w:type="dxa"/>
            <w:vAlign w:val="center"/>
          </w:tcPr>
          <w:p w14:paraId="7DDE202E" w14:textId="0437B32F" w:rsidR="0070398F" w:rsidRDefault="0040092C" w:rsidP="00693E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790" w:type="dxa"/>
            <w:vAlign w:val="center"/>
          </w:tcPr>
          <w:p w14:paraId="4D859253" w14:textId="1F15328A" w:rsidR="0070398F" w:rsidRDefault="00E11F51" w:rsidP="00693E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01" w:type="dxa"/>
            <w:vAlign w:val="center"/>
          </w:tcPr>
          <w:p w14:paraId="184B5FAF" w14:textId="5D83CB73" w:rsidR="0070398F" w:rsidRDefault="0040092C" w:rsidP="00693E4F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9</w:t>
            </w:r>
          </w:p>
        </w:tc>
      </w:tr>
      <w:bookmarkEnd w:id="15"/>
    </w:tbl>
    <w:p w14:paraId="2593B66D" w14:textId="77777777" w:rsidR="0070398F" w:rsidRPr="002A737D" w:rsidRDefault="0070398F" w:rsidP="0070398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b/>
          <w:bCs/>
          <w:color w:val="FF0000"/>
        </w:rPr>
      </w:pPr>
    </w:p>
    <w:p w14:paraId="441ABF3D" w14:textId="510F7A5E" w:rsidR="0070398F" w:rsidRPr="009E387E" w:rsidRDefault="0070398F" w:rsidP="000724C5">
      <w:pPr>
        <w:jc w:val="center"/>
        <w:rPr>
          <w:rFonts w:ascii="Tahoma" w:eastAsia="Tahoma" w:hAnsi="Tahoma" w:cs="Tahoma"/>
          <w:b/>
          <w:bCs/>
          <w:color w:val="00B050"/>
          <w:sz w:val="28"/>
          <w:szCs w:val="28"/>
          <w:u w:val="single"/>
        </w:rPr>
      </w:pPr>
      <w:r w:rsidRPr="009E387E">
        <w:rPr>
          <w:rFonts w:ascii="Tahoma" w:eastAsia="Tahoma" w:hAnsi="Tahoma" w:cs="Tahoma"/>
          <w:b/>
          <w:bCs/>
          <w:color w:val="00B050"/>
          <w:sz w:val="28"/>
          <w:szCs w:val="28"/>
          <w:u w:val="single"/>
        </w:rPr>
        <w:t>MARCATORI</w:t>
      </w:r>
    </w:p>
    <w:p w14:paraId="632AEDB6" w14:textId="6584214A" w:rsidR="00C95290" w:rsidRDefault="00DD0316" w:rsidP="007B1FEC">
      <w:pPr>
        <w:rPr>
          <w:rFonts w:ascii="Tahoma" w:eastAsia="Tahoma" w:hAnsi="Tahoma" w:cs="Tahoma"/>
          <w:b/>
          <w:bCs/>
          <w:color w:val="00B050"/>
          <w:sz w:val="32"/>
          <w:szCs w:val="32"/>
          <w:u w:val="single"/>
        </w:rPr>
      </w:pPr>
      <w:r>
        <w:rPr>
          <w:rFonts w:ascii="Tahoma" w:eastAsia="Tahoma" w:hAnsi="Tahoma" w:cs="Tahoma"/>
          <w:b/>
          <w:bCs/>
          <w:color w:val="00B050"/>
          <w:sz w:val="32"/>
          <w:szCs w:val="32"/>
          <w:u w:val="single"/>
        </w:rPr>
        <w:t>7</w:t>
      </w:r>
      <w:r w:rsidR="00C95290">
        <w:rPr>
          <w:rFonts w:ascii="Tahoma" w:eastAsia="Tahoma" w:hAnsi="Tahoma" w:cs="Tahoma"/>
          <w:b/>
          <w:bCs/>
          <w:color w:val="00B050"/>
          <w:sz w:val="32"/>
          <w:szCs w:val="32"/>
          <w:u w:val="single"/>
        </w:rPr>
        <w:t xml:space="preserve"> GOAL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82"/>
        <w:gridCol w:w="6568"/>
      </w:tblGrid>
      <w:tr w:rsidR="00C95290" w14:paraId="38B80AE7" w14:textId="77777777" w:rsidTr="006A16C7">
        <w:trPr>
          <w:trHeight w:hRule="exact" w:val="570"/>
        </w:trPr>
        <w:tc>
          <w:tcPr>
            <w:tcW w:w="3682" w:type="dxa"/>
            <w:vAlign w:val="center"/>
          </w:tcPr>
          <w:p w14:paraId="2690E0E0" w14:textId="77777777" w:rsidR="00C95290" w:rsidRDefault="00C95290" w:rsidP="006A16C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RCI MANZONI</w:t>
            </w:r>
          </w:p>
        </w:tc>
        <w:tc>
          <w:tcPr>
            <w:tcW w:w="6568" w:type="dxa"/>
            <w:vAlign w:val="center"/>
          </w:tcPr>
          <w:p w14:paraId="1F0FB5A4" w14:textId="3DD36DC4" w:rsidR="00C95290" w:rsidRDefault="00C95290" w:rsidP="006A16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HO</w:t>
            </w:r>
            <w:r w:rsidR="00701802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RONALDO</w:t>
            </w:r>
          </w:p>
        </w:tc>
      </w:tr>
    </w:tbl>
    <w:p w14:paraId="2495A062" w14:textId="77777777" w:rsidR="00C95290" w:rsidRDefault="00C95290" w:rsidP="00CA59AC">
      <w:pPr>
        <w:rPr>
          <w:rFonts w:ascii="Tahoma" w:eastAsia="Tahoma" w:hAnsi="Tahoma" w:cs="Tahoma"/>
          <w:b/>
          <w:bCs/>
          <w:color w:val="00B050"/>
          <w:sz w:val="32"/>
          <w:szCs w:val="32"/>
          <w:u w:val="single"/>
        </w:rPr>
      </w:pPr>
    </w:p>
    <w:p w14:paraId="0EDA2896" w14:textId="1B3692D1" w:rsidR="009501CD" w:rsidRDefault="009501CD" w:rsidP="00CA59AC">
      <w:pPr>
        <w:rPr>
          <w:rFonts w:ascii="Tahoma" w:eastAsia="Tahoma" w:hAnsi="Tahoma" w:cs="Tahoma"/>
          <w:b/>
          <w:bCs/>
          <w:color w:val="00B050"/>
          <w:sz w:val="32"/>
          <w:szCs w:val="32"/>
          <w:u w:val="single"/>
        </w:rPr>
      </w:pPr>
      <w:r>
        <w:rPr>
          <w:rFonts w:ascii="Tahoma" w:eastAsia="Tahoma" w:hAnsi="Tahoma" w:cs="Tahoma"/>
          <w:b/>
          <w:bCs/>
          <w:color w:val="00B050"/>
          <w:sz w:val="32"/>
          <w:szCs w:val="32"/>
          <w:u w:val="single"/>
        </w:rPr>
        <w:t>4 GOAL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82"/>
        <w:gridCol w:w="6568"/>
      </w:tblGrid>
      <w:tr w:rsidR="009501CD" w14:paraId="4227685C" w14:textId="77777777" w:rsidTr="00FC1803">
        <w:trPr>
          <w:trHeight w:hRule="exact" w:val="570"/>
        </w:trPr>
        <w:tc>
          <w:tcPr>
            <w:tcW w:w="3682" w:type="dxa"/>
            <w:vAlign w:val="center"/>
          </w:tcPr>
          <w:p w14:paraId="7DED861F" w14:textId="77777777" w:rsidR="009501CD" w:rsidRDefault="009501CD" w:rsidP="00FC180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S REGGIOLO</w:t>
            </w:r>
          </w:p>
        </w:tc>
        <w:tc>
          <w:tcPr>
            <w:tcW w:w="6568" w:type="dxa"/>
            <w:vAlign w:val="center"/>
          </w:tcPr>
          <w:p w14:paraId="1C3F442E" w14:textId="77777777" w:rsidR="009501CD" w:rsidRDefault="009501CD" w:rsidP="00FC180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OLINI FRANCESCO</w:t>
            </w:r>
          </w:p>
        </w:tc>
      </w:tr>
      <w:tr w:rsidR="000B7593" w14:paraId="263046C9" w14:textId="77777777" w:rsidTr="000F03BD">
        <w:trPr>
          <w:trHeight w:hRule="exact" w:val="570"/>
        </w:trPr>
        <w:tc>
          <w:tcPr>
            <w:tcW w:w="3682" w:type="dxa"/>
            <w:vAlign w:val="center"/>
          </w:tcPr>
          <w:p w14:paraId="5A75F581" w14:textId="77777777" w:rsidR="000B7593" w:rsidRDefault="000B7593" w:rsidP="000F03B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IL QUADRIFOGLIO GS BUDRIESE “B”</w:t>
            </w:r>
          </w:p>
        </w:tc>
        <w:tc>
          <w:tcPr>
            <w:tcW w:w="6568" w:type="dxa"/>
            <w:vAlign w:val="center"/>
          </w:tcPr>
          <w:p w14:paraId="7A583D30" w14:textId="77777777" w:rsidR="000B7593" w:rsidRDefault="000B7593" w:rsidP="000F03B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’ANGELO GIOVANNI</w:t>
            </w:r>
          </w:p>
        </w:tc>
      </w:tr>
      <w:tr w:rsidR="00B73F8B" w14:paraId="750D130F" w14:textId="77777777" w:rsidTr="000F03BD">
        <w:trPr>
          <w:trHeight w:hRule="exact" w:val="570"/>
        </w:trPr>
        <w:tc>
          <w:tcPr>
            <w:tcW w:w="3682" w:type="dxa"/>
            <w:vAlign w:val="center"/>
          </w:tcPr>
          <w:p w14:paraId="68040FBD" w14:textId="6ED774F5" w:rsidR="00B73F8B" w:rsidRDefault="00B73F8B" w:rsidP="000F03B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GSD CERVO MASSENZATICO</w:t>
            </w:r>
          </w:p>
        </w:tc>
        <w:tc>
          <w:tcPr>
            <w:tcW w:w="6568" w:type="dxa"/>
            <w:vAlign w:val="center"/>
          </w:tcPr>
          <w:p w14:paraId="7EDCBB5E" w14:textId="755635B8" w:rsidR="00B73F8B" w:rsidRDefault="00DD0316" w:rsidP="000F03B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DESCHI GIULIANO</w:t>
            </w:r>
          </w:p>
        </w:tc>
      </w:tr>
    </w:tbl>
    <w:p w14:paraId="3EEC0E9D" w14:textId="77777777" w:rsidR="009501CD" w:rsidRDefault="009501CD" w:rsidP="00CA59AC">
      <w:pPr>
        <w:rPr>
          <w:rFonts w:ascii="Tahoma" w:eastAsia="Tahoma" w:hAnsi="Tahoma" w:cs="Tahoma"/>
          <w:b/>
          <w:bCs/>
          <w:color w:val="00B050"/>
          <w:sz w:val="32"/>
          <w:szCs w:val="32"/>
          <w:u w:val="single"/>
        </w:rPr>
      </w:pPr>
    </w:p>
    <w:p w14:paraId="5D9BC77E" w14:textId="77777777" w:rsidR="000724C5" w:rsidRDefault="000724C5" w:rsidP="00CA59AC">
      <w:pPr>
        <w:rPr>
          <w:rFonts w:ascii="Tahoma" w:eastAsia="Tahoma" w:hAnsi="Tahoma" w:cs="Tahoma"/>
          <w:b/>
          <w:bCs/>
          <w:color w:val="00B050"/>
          <w:sz w:val="32"/>
          <w:szCs w:val="32"/>
          <w:u w:val="single"/>
        </w:rPr>
      </w:pPr>
      <w:bookmarkStart w:id="16" w:name="_Hlk148617216"/>
    </w:p>
    <w:p w14:paraId="28FA606E" w14:textId="77777777" w:rsidR="000724C5" w:rsidRDefault="000724C5" w:rsidP="00CA59AC">
      <w:pPr>
        <w:rPr>
          <w:rFonts w:ascii="Tahoma" w:eastAsia="Tahoma" w:hAnsi="Tahoma" w:cs="Tahoma"/>
          <w:b/>
          <w:bCs/>
          <w:color w:val="00B050"/>
          <w:sz w:val="32"/>
          <w:szCs w:val="32"/>
          <w:u w:val="single"/>
        </w:rPr>
      </w:pPr>
    </w:p>
    <w:p w14:paraId="7C36A841" w14:textId="3C411CCB" w:rsidR="00CA59AC" w:rsidRDefault="00CA59AC" w:rsidP="00CA59AC">
      <w:pPr>
        <w:rPr>
          <w:rFonts w:ascii="Tahoma" w:eastAsia="Tahoma" w:hAnsi="Tahoma" w:cs="Tahoma"/>
          <w:b/>
          <w:bCs/>
          <w:color w:val="00B050"/>
          <w:sz w:val="32"/>
          <w:szCs w:val="32"/>
          <w:u w:val="single"/>
        </w:rPr>
      </w:pPr>
      <w:r>
        <w:rPr>
          <w:rFonts w:ascii="Tahoma" w:eastAsia="Tahoma" w:hAnsi="Tahoma" w:cs="Tahoma"/>
          <w:b/>
          <w:bCs/>
          <w:color w:val="00B050"/>
          <w:sz w:val="32"/>
          <w:szCs w:val="32"/>
          <w:u w:val="single"/>
        </w:rPr>
        <w:lastRenderedPageBreak/>
        <w:t>3 GOAL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82"/>
        <w:gridCol w:w="6568"/>
      </w:tblGrid>
      <w:tr w:rsidR="00CA59AC" w14:paraId="6DF5C4FA" w14:textId="77777777" w:rsidTr="00FC1803">
        <w:trPr>
          <w:trHeight w:hRule="exact" w:val="570"/>
        </w:trPr>
        <w:tc>
          <w:tcPr>
            <w:tcW w:w="3682" w:type="dxa"/>
            <w:vAlign w:val="center"/>
          </w:tcPr>
          <w:bookmarkEnd w:id="16"/>
          <w:p w14:paraId="37550376" w14:textId="77777777" w:rsidR="00CA59AC" w:rsidRDefault="00CA59AC" w:rsidP="00FC180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BORZANESE EUROFLUID</w:t>
            </w:r>
          </w:p>
        </w:tc>
        <w:tc>
          <w:tcPr>
            <w:tcW w:w="6568" w:type="dxa"/>
            <w:vAlign w:val="center"/>
          </w:tcPr>
          <w:p w14:paraId="5372961D" w14:textId="77777777" w:rsidR="00CA59AC" w:rsidRDefault="00CA59AC" w:rsidP="00FC180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AKARI FAHADI</w:t>
            </w:r>
          </w:p>
        </w:tc>
      </w:tr>
      <w:tr w:rsidR="009501CD" w14:paraId="31049858" w14:textId="77777777" w:rsidTr="00FC1803">
        <w:trPr>
          <w:trHeight w:hRule="exact" w:val="570"/>
        </w:trPr>
        <w:tc>
          <w:tcPr>
            <w:tcW w:w="3682" w:type="dxa"/>
            <w:vAlign w:val="center"/>
          </w:tcPr>
          <w:p w14:paraId="6FB09EAC" w14:textId="77777777" w:rsidR="009501CD" w:rsidRDefault="009501CD" w:rsidP="00FC180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RUBIERA CALCIO</w:t>
            </w:r>
          </w:p>
        </w:tc>
        <w:tc>
          <w:tcPr>
            <w:tcW w:w="6568" w:type="dxa"/>
            <w:vAlign w:val="center"/>
          </w:tcPr>
          <w:p w14:paraId="65C42677" w14:textId="77777777" w:rsidR="009501CD" w:rsidRDefault="009501CD" w:rsidP="00FC180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YSON DANIEL KOYO</w:t>
            </w:r>
          </w:p>
        </w:tc>
      </w:tr>
      <w:tr w:rsidR="00E94FB2" w14:paraId="7DD94FE8" w14:textId="77777777" w:rsidTr="00FC1803">
        <w:trPr>
          <w:trHeight w:hRule="exact" w:val="570"/>
        </w:trPr>
        <w:tc>
          <w:tcPr>
            <w:tcW w:w="3682" w:type="dxa"/>
            <w:vAlign w:val="center"/>
          </w:tcPr>
          <w:p w14:paraId="6B2F6054" w14:textId="4D72CBEE" w:rsidR="00E94FB2" w:rsidRDefault="00E94FB2" w:rsidP="00FC180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GSD CERVO MASSENZATICO</w:t>
            </w:r>
          </w:p>
        </w:tc>
        <w:tc>
          <w:tcPr>
            <w:tcW w:w="6568" w:type="dxa"/>
            <w:vAlign w:val="center"/>
          </w:tcPr>
          <w:p w14:paraId="138F5C6C" w14:textId="1D1010DF" w:rsidR="00E94FB2" w:rsidRDefault="00DD0316" w:rsidP="00FC180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RZIANI ANDREA</w:t>
            </w:r>
          </w:p>
        </w:tc>
      </w:tr>
      <w:tr w:rsidR="000B7593" w14:paraId="00C9A75B" w14:textId="77777777" w:rsidTr="00FC1803">
        <w:trPr>
          <w:trHeight w:hRule="exact" w:val="570"/>
        </w:trPr>
        <w:tc>
          <w:tcPr>
            <w:tcW w:w="3682" w:type="dxa"/>
            <w:vAlign w:val="center"/>
          </w:tcPr>
          <w:p w14:paraId="6642C052" w14:textId="3FBC9E44" w:rsidR="000B7593" w:rsidRDefault="000B7593" w:rsidP="00FC180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GSD CERVO MASSENZATICO</w:t>
            </w:r>
          </w:p>
        </w:tc>
        <w:tc>
          <w:tcPr>
            <w:tcW w:w="6568" w:type="dxa"/>
            <w:vAlign w:val="center"/>
          </w:tcPr>
          <w:p w14:paraId="29D8E4AE" w14:textId="2168E39A" w:rsidR="000B7593" w:rsidRDefault="000B7593" w:rsidP="00FC180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VIERI LORENZO</w:t>
            </w:r>
          </w:p>
        </w:tc>
      </w:tr>
      <w:tr w:rsidR="00B73F8B" w14:paraId="540168CF" w14:textId="77777777" w:rsidTr="00FC1803">
        <w:trPr>
          <w:trHeight w:hRule="exact" w:val="570"/>
        </w:trPr>
        <w:tc>
          <w:tcPr>
            <w:tcW w:w="3682" w:type="dxa"/>
            <w:vAlign w:val="center"/>
          </w:tcPr>
          <w:p w14:paraId="48C82BB1" w14:textId="3F37278B" w:rsidR="00B73F8B" w:rsidRDefault="00B73F8B" w:rsidP="00FC180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GSD CERVO MASSENZATICO</w:t>
            </w:r>
          </w:p>
        </w:tc>
        <w:tc>
          <w:tcPr>
            <w:tcW w:w="6568" w:type="dxa"/>
            <w:vAlign w:val="center"/>
          </w:tcPr>
          <w:p w14:paraId="424108F5" w14:textId="57D90C0D" w:rsidR="00B73F8B" w:rsidRDefault="00B73F8B" w:rsidP="00FC180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LOGNESI FABIO</w:t>
            </w:r>
          </w:p>
        </w:tc>
      </w:tr>
      <w:tr w:rsidR="00DD0316" w14:paraId="58680E6F" w14:textId="77777777" w:rsidTr="00FC1803">
        <w:trPr>
          <w:trHeight w:hRule="exact" w:val="570"/>
        </w:trPr>
        <w:tc>
          <w:tcPr>
            <w:tcW w:w="3682" w:type="dxa"/>
            <w:vAlign w:val="center"/>
          </w:tcPr>
          <w:p w14:paraId="5D73E309" w14:textId="3297B0F3" w:rsidR="00DD0316" w:rsidRDefault="00DD0316" w:rsidP="00FC180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GSD CERVO MASSENZATICO</w:t>
            </w:r>
          </w:p>
        </w:tc>
        <w:tc>
          <w:tcPr>
            <w:tcW w:w="6568" w:type="dxa"/>
            <w:vAlign w:val="center"/>
          </w:tcPr>
          <w:p w14:paraId="41D9B7AC" w14:textId="19E6B4BE" w:rsidR="00DD0316" w:rsidRDefault="00DD0316" w:rsidP="00FC180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USSINI ALESSANDRO</w:t>
            </w:r>
          </w:p>
        </w:tc>
      </w:tr>
    </w:tbl>
    <w:p w14:paraId="7B2AE557" w14:textId="77777777" w:rsidR="00D014A4" w:rsidRDefault="00D014A4" w:rsidP="0070398F">
      <w:pPr>
        <w:rPr>
          <w:rFonts w:ascii="Tahoma" w:eastAsia="Tahoma" w:hAnsi="Tahoma" w:cs="Tahoma"/>
          <w:b/>
          <w:bCs/>
          <w:color w:val="00B050"/>
          <w:sz w:val="32"/>
          <w:szCs w:val="32"/>
          <w:u w:val="single"/>
        </w:rPr>
      </w:pPr>
    </w:p>
    <w:p w14:paraId="5127620C" w14:textId="4165D861" w:rsidR="0070398F" w:rsidRDefault="0070398F" w:rsidP="0070398F">
      <w:pPr>
        <w:rPr>
          <w:rFonts w:ascii="Tahoma" w:eastAsia="Tahoma" w:hAnsi="Tahoma" w:cs="Tahoma"/>
          <w:b/>
          <w:bCs/>
          <w:color w:val="00B050"/>
          <w:sz w:val="32"/>
          <w:szCs w:val="32"/>
          <w:u w:val="single"/>
        </w:rPr>
      </w:pPr>
      <w:r>
        <w:rPr>
          <w:rFonts w:ascii="Tahoma" w:eastAsia="Tahoma" w:hAnsi="Tahoma" w:cs="Tahoma"/>
          <w:b/>
          <w:bCs/>
          <w:color w:val="00B050"/>
          <w:sz w:val="32"/>
          <w:szCs w:val="32"/>
          <w:u w:val="single"/>
        </w:rPr>
        <w:t>2 GOAL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82"/>
        <w:gridCol w:w="6568"/>
      </w:tblGrid>
      <w:tr w:rsidR="0070398F" w14:paraId="50E68383" w14:textId="77777777" w:rsidTr="00CA59AC">
        <w:trPr>
          <w:trHeight w:hRule="exact" w:val="570"/>
        </w:trPr>
        <w:tc>
          <w:tcPr>
            <w:tcW w:w="3682" w:type="dxa"/>
            <w:vAlign w:val="center"/>
          </w:tcPr>
          <w:p w14:paraId="6EE94CDC" w14:textId="465CA683" w:rsidR="0070398F" w:rsidRDefault="0070398F" w:rsidP="00693E4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S REGGIOLO</w:t>
            </w:r>
          </w:p>
        </w:tc>
        <w:tc>
          <w:tcPr>
            <w:tcW w:w="6568" w:type="dxa"/>
            <w:vAlign w:val="center"/>
          </w:tcPr>
          <w:p w14:paraId="07368059" w14:textId="77777777" w:rsidR="0070398F" w:rsidRDefault="0070398F" w:rsidP="00693E4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ROSSI NICHOLAS</w:t>
            </w:r>
          </w:p>
        </w:tc>
      </w:tr>
      <w:tr w:rsidR="0070398F" w14:paraId="0C0AA07D" w14:textId="77777777" w:rsidTr="00CA59AC">
        <w:trPr>
          <w:trHeight w:hRule="exact" w:val="570"/>
        </w:trPr>
        <w:tc>
          <w:tcPr>
            <w:tcW w:w="3682" w:type="dxa"/>
            <w:vAlign w:val="center"/>
          </w:tcPr>
          <w:p w14:paraId="4A966EB3" w14:textId="77777777" w:rsidR="0070398F" w:rsidRDefault="0070398F" w:rsidP="00693E4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S REGGIOLO</w:t>
            </w:r>
          </w:p>
        </w:tc>
        <w:tc>
          <w:tcPr>
            <w:tcW w:w="6568" w:type="dxa"/>
            <w:vAlign w:val="center"/>
          </w:tcPr>
          <w:p w14:paraId="08219981" w14:textId="77777777" w:rsidR="0070398F" w:rsidRDefault="0070398F" w:rsidP="00693E4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DROVANDI MATTIA</w:t>
            </w:r>
          </w:p>
        </w:tc>
      </w:tr>
      <w:tr w:rsidR="0070398F" w14:paraId="2A886ED1" w14:textId="77777777" w:rsidTr="00CA59AC">
        <w:trPr>
          <w:trHeight w:hRule="exact" w:val="570"/>
        </w:trPr>
        <w:tc>
          <w:tcPr>
            <w:tcW w:w="3682" w:type="dxa"/>
            <w:vAlign w:val="center"/>
          </w:tcPr>
          <w:p w14:paraId="0EBB9ED9" w14:textId="77777777" w:rsidR="0070398F" w:rsidRDefault="0070398F" w:rsidP="00693E4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RUBIERA CALCIO</w:t>
            </w:r>
          </w:p>
        </w:tc>
        <w:tc>
          <w:tcPr>
            <w:tcW w:w="6568" w:type="dxa"/>
            <w:vAlign w:val="center"/>
          </w:tcPr>
          <w:p w14:paraId="4EC9B097" w14:textId="3E2132E2" w:rsidR="0070398F" w:rsidRDefault="009501CD" w:rsidP="00693E4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RNACIARI SIMONE</w:t>
            </w:r>
          </w:p>
        </w:tc>
      </w:tr>
      <w:tr w:rsidR="009501CD" w14:paraId="7089A596" w14:textId="77777777" w:rsidTr="00CA59AC">
        <w:trPr>
          <w:trHeight w:hRule="exact" w:val="570"/>
        </w:trPr>
        <w:tc>
          <w:tcPr>
            <w:tcW w:w="3682" w:type="dxa"/>
            <w:vAlign w:val="center"/>
          </w:tcPr>
          <w:p w14:paraId="730116CC" w14:textId="0F817993" w:rsidR="009501CD" w:rsidRDefault="009501CD" w:rsidP="00693E4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RUBIERA CALCIO</w:t>
            </w:r>
          </w:p>
        </w:tc>
        <w:tc>
          <w:tcPr>
            <w:tcW w:w="6568" w:type="dxa"/>
            <w:vAlign w:val="center"/>
          </w:tcPr>
          <w:p w14:paraId="0BD47498" w14:textId="4A89B521" w:rsidR="009501CD" w:rsidRDefault="009501CD" w:rsidP="00693E4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CITO MICHAEL</w:t>
            </w:r>
          </w:p>
        </w:tc>
      </w:tr>
      <w:tr w:rsidR="0070398F" w14:paraId="3C4D9C3B" w14:textId="77777777" w:rsidTr="00CA59AC">
        <w:trPr>
          <w:trHeight w:hRule="exact" w:val="570"/>
        </w:trPr>
        <w:tc>
          <w:tcPr>
            <w:tcW w:w="3682" w:type="dxa"/>
            <w:vAlign w:val="center"/>
          </w:tcPr>
          <w:p w14:paraId="4F101939" w14:textId="77777777" w:rsidR="0070398F" w:rsidRDefault="0070398F" w:rsidP="00693E4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BORZANESE EUROFLUID</w:t>
            </w:r>
          </w:p>
        </w:tc>
        <w:tc>
          <w:tcPr>
            <w:tcW w:w="6568" w:type="dxa"/>
            <w:vAlign w:val="center"/>
          </w:tcPr>
          <w:p w14:paraId="37A47C9E" w14:textId="1CE7B08F" w:rsidR="0070398F" w:rsidRDefault="00CA59AC" w:rsidP="00693E4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ANTE’ SOULAYMANE</w:t>
            </w:r>
          </w:p>
        </w:tc>
      </w:tr>
      <w:tr w:rsidR="00E94FB2" w14:paraId="28F6AE77" w14:textId="77777777" w:rsidTr="00CA59AC">
        <w:trPr>
          <w:trHeight w:hRule="exact" w:val="570"/>
        </w:trPr>
        <w:tc>
          <w:tcPr>
            <w:tcW w:w="3682" w:type="dxa"/>
            <w:vAlign w:val="center"/>
          </w:tcPr>
          <w:p w14:paraId="5AD2F3F3" w14:textId="1BB9184B" w:rsidR="00E94FB2" w:rsidRDefault="00E94FB2" w:rsidP="00693E4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BORZANESE EUROFLUID</w:t>
            </w:r>
          </w:p>
        </w:tc>
        <w:tc>
          <w:tcPr>
            <w:tcW w:w="6568" w:type="dxa"/>
            <w:vAlign w:val="center"/>
          </w:tcPr>
          <w:p w14:paraId="69E59E4C" w14:textId="6B67A485" w:rsidR="00E94FB2" w:rsidRDefault="00E94FB2" w:rsidP="00693E4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ACO</w:t>
            </w:r>
            <w:r w:rsidR="00613A64">
              <w:rPr>
                <w:rFonts w:ascii="Tahoma" w:hAnsi="Tahoma" w:cs="Tahoma"/>
              </w:rPr>
              <w:t>B</w:t>
            </w:r>
            <w:r>
              <w:rPr>
                <w:rFonts w:ascii="Tahoma" w:hAnsi="Tahoma" w:cs="Tahoma"/>
              </w:rPr>
              <w:t>UCCI SIMONE</w:t>
            </w:r>
          </w:p>
        </w:tc>
      </w:tr>
      <w:tr w:rsidR="00CA59AC" w14:paraId="01C81C27" w14:textId="77777777" w:rsidTr="009501CD">
        <w:trPr>
          <w:trHeight w:hRule="exact" w:val="570"/>
        </w:trPr>
        <w:tc>
          <w:tcPr>
            <w:tcW w:w="3682" w:type="dxa"/>
            <w:vAlign w:val="center"/>
          </w:tcPr>
          <w:p w14:paraId="5E87D30A" w14:textId="77777777" w:rsidR="00CA59AC" w:rsidRDefault="00CA59AC" w:rsidP="00FC180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GSD CERVO MASSENZATICO</w:t>
            </w:r>
          </w:p>
        </w:tc>
        <w:tc>
          <w:tcPr>
            <w:tcW w:w="6568" w:type="dxa"/>
            <w:vAlign w:val="center"/>
          </w:tcPr>
          <w:p w14:paraId="1BB8209E" w14:textId="77777777" w:rsidR="00CA59AC" w:rsidRDefault="00CA59AC" w:rsidP="00FC180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ESTRI STEFANO</w:t>
            </w:r>
          </w:p>
        </w:tc>
      </w:tr>
      <w:tr w:rsidR="00194FBD" w14:paraId="5DEE5347" w14:textId="77777777" w:rsidTr="009501CD">
        <w:trPr>
          <w:trHeight w:hRule="exact" w:val="570"/>
        </w:trPr>
        <w:tc>
          <w:tcPr>
            <w:tcW w:w="3682" w:type="dxa"/>
            <w:vAlign w:val="center"/>
          </w:tcPr>
          <w:p w14:paraId="44EE51CA" w14:textId="2516FC3C" w:rsidR="00194FBD" w:rsidRDefault="00194FBD" w:rsidP="00FC180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ELONI AUTO NOVELLARA</w:t>
            </w:r>
          </w:p>
        </w:tc>
        <w:tc>
          <w:tcPr>
            <w:tcW w:w="6568" w:type="dxa"/>
            <w:vAlign w:val="center"/>
          </w:tcPr>
          <w:p w14:paraId="05C47CA4" w14:textId="14058B80" w:rsidR="00194FBD" w:rsidRDefault="00194FBD" w:rsidP="00FC180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ELLINI FABIO</w:t>
            </w:r>
          </w:p>
        </w:tc>
      </w:tr>
      <w:tr w:rsidR="006D47B4" w14:paraId="71FF5F29" w14:textId="77777777" w:rsidTr="009501CD">
        <w:trPr>
          <w:trHeight w:hRule="exact" w:val="570"/>
        </w:trPr>
        <w:tc>
          <w:tcPr>
            <w:tcW w:w="3682" w:type="dxa"/>
            <w:vAlign w:val="center"/>
          </w:tcPr>
          <w:p w14:paraId="1E56E8B4" w14:textId="028B1810" w:rsidR="006D47B4" w:rsidRDefault="006D47B4" w:rsidP="00FC180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ELONI AUTO NOVELLARA</w:t>
            </w:r>
          </w:p>
        </w:tc>
        <w:tc>
          <w:tcPr>
            <w:tcW w:w="6568" w:type="dxa"/>
            <w:vAlign w:val="center"/>
          </w:tcPr>
          <w:p w14:paraId="072A049B" w14:textId="53359F57" w:rsidR="006D47B4" w:rsidRDefault="009E387E" w:rsidP="00FC180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IORANO VINCENZO</w:t>
            </w:r>
          </w:p>
        </w:tc>
      </w:tr>
      <w:tr w:rsidR="000B3E28" w14:paraId="582EB322" w14:textId="77777777" w:rsidTr="009501CD">
        <w:trPr>
          <w:trHeight w:hRule="exact" w:val="570"/>
        </w:trPr>
        <w:tc>
          <w:tcPr>
            <w:tcW w:w="3682" w:type="dxa"/>
            <w:vAlign w:val="center"/>
          </w:tcPr>
          <w:p w14:paraId="0E14943C" w14:textId="0E4A29E8" w:rsidR="000B3E28" w:rsidRPr="000B3E28" w:rsidRDefault="000B3E28" w:rsidP="00FC1803">
            <w:pPr>
              <w:rPr>
                <w:rFonts w:ascii="Tahoma" w:hAnsi="Tahoma" w:cs="Tahoma"/>
                <w:b/>
              </w:rPr>
            </w:pPr>
            <w:r w:rsidRPr="000B3E28">
              <w:rPr>
                <w:rFonts w:ascii="Tahoma" w:hAnsi="Tahoma" w:cs="Tahoma"/>
                <w:b/>
              </w:rPr>
              <w:t>RONDO’ 1975</w:t>
            </w:r>
          </w:p>
        </w:tc>
        <w:tc>
          <w:tcPr>
            <w:tcW w:w="6568" w:type="dxa"/>
            <w:vAlign w:val="center"/>
          </w:tcPr>
          <w:p w14:paraId="4687860E" w14:textId="51687D23" w:rsidR="000B3E28" w:rsidRPr="000B3E28" w:rsidRDefault="000B3E28" w:rsidP="00FC1803">
            <w:pPr>
              <w:rPr>
                <w:rFonts w:ascii="Tahoma" w:hAnsi="Tahoma" w:cs="Tahoma"/>
              </w:rPr>
            </w:pPr>
            <w:r w:rsidRPr="000B3E28">
              <w:rPr>
                <w:rFonts w:ascii="Tahoma" w:hAnsi="Tahoma" w:cs="Tahoma"/>
              </w:rPr>
              <w:t>CAMPOREALE MORRIS</w:t>
            </w:r>
          </w:p>
        </w:tc>
      </w:tr>
      <w:tr w:rsidR="000B3E28" w14:paraId="11F9E0E8" w14:textId="77777777" w:rsidTr="009501CD">
        <w:trPr>
          <w:trHeight w:hRule="exact" w:val="570"/>
        </w:trPr>
        <w:tc>
          <w:tcPr>
            <w:tcW w:w="3682" w:type="dxa"/>
            <w:vAlign w:val="center"/>
          </w:tcPr>
          <w:p w14:paraId="5F177FC7" w14:textId="489EB72C" w:rsidR="000B3E28" w:rsidRPr="000B3E28" w:rsidRDefault="000B3E28" w:rsidP="00FC180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MASONE B</w:t>
            </w:r>
          </w:p>
        </w:tc>
        <w:tc>
          <w:tcPr>
            <w:tcW w:w="6568" w:type="dxa"/>
            <w:vAlign w:val="center"/>
          </w:tcPr>
          <w:p w14:paraId="238DCCE3" w14:textId="4E631909" w:rsidR="000B3E28" w:rsidRPr="000B3E28" w:rsidRDefault="000B3E28" w:rsidP="00FC1803">
            <w:pPr>
              <w:rPr>
                <w:rFonts w:ascii="Tahoma" w:hAnsi="Tahoma" w:cs="Tahoma"/>
              </w:rPr>
            </w:pPr>
            <w:r w:rsidRPr="000B3E28">
              <w:rPr>
                <w:rFonts w:ascii="Tahoma" w:hAnsi="Tahoma" w:cs="Tahoma"/>
              </w:rPr>
              <w:t>DAMIAN LUCA</w:t>
            </w:r>
          </w:p>
        </w:tc>
      </w:tr>
      <w:tr w:rsidR="007E2F1B" w14:paraId="3E0A7F09" w14:textId="77777777" w:rsidTr="009501CD">
        <w:trPr>
          <w:trHeight w:hRule="exact" w:val="570"/>
        </w:trPr>
        <w:tc>
          <w:tcPr>
            <w:tcW w:w="3682" w:type="dxa"/>
            <w:vAlign w:val="center"/>
          </w:tcPr>
          <w:p w14:paraId="49D8CDF1" w14:textId="48B8D604" w:rsidR="007E2F1B" w:rsidRDefault="007E2F1B" w:rsidP="00FC180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LUB DEPORTIVO</w:t>
            </w:r>
          </w:p>
        </w:tc>
        <w:tc>
          <w:tcPr>
            <w:tcW w:w="6568" w:type="dxa"/>
            <w:vAlign w:val="center"/>
          </w:tcPr>
          <w:p w14:paraId="1D616FCB" w14:textId="26511E4D" w:rsidR="007E2F1B" w:rsidRPr="000B3E28" w:rsidRDefault="007E2F1B" w:rsidP="00FC180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RLANETTO MATTEO</w:t>
            </w:r>
          </w:p>
        </w:tc>
      </w:tr>
      <w:tr w:rsidR="00C95290" w14:paraId="107D911D" w14:textId="77777777" w:rsidTr="009501CD">
        <w:trPr>
          <w:trHeight w:hRule="exact" w:val="570"/>
        </w:trPr>
        <w:tc>
          <w:tcPr>
            <w:tcW w:w="3682" w:type="dxa"/>
            <w:vAlign w:val="center"/>
          </w:tcPr>
          <w:p w14:paraId="65379371" w14:textId="04BBFF54" w:rsidR="00C95290" w:rsidRDefault="00C95290" w:rsidP="00FC180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RCI MANZONI</w:t>
            </w:r>
          </w:p>
        </w:tc>
        <w:tc>
          <w:tcPr>
            <w:tcW w:w="6568" w:type="dxa"/>
            <w:vAlign w:val="center"/>
          </w:tcPr>
          <w:p w14:paraId="20204180" w14:textId="43C2EE2E" w:rsidR="00C95290" w:rsidRDefault="00C95290" w:rsidP="00FC180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SPOSITO ANTONIO</w:t>
            </w:r>
          </w:p>
        </w:tc>
      </w:tr>
      <w:tr w:rsidR="005009E5" w14:paraId="394AAC97" w14:textId="77777777" w:rsidTr="009501CD">
        <w:trPr>
          <w:trHeight w:hRule="exact" w:val="570"/>
        </w:trPr>
        <w:tc>
          <w:tcPr>
            <w:tcW w:w="3682" w:type="dxa"/>
            <w:vAlign w:val="center"/>
          </w:tcPr>
          <w:p w14:paraId="7B8AAF3F" w14:textId="4EEC8A76" w:rsidR="005009E5" w:rsidRDefault="005009E5" w:rsidP="00FC180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POL. ZELIG</w:t>
            </w:r>
          </w:p>
        </w:tc>
        <w:tc>
          <w:tcPr>
            <w:tcW w:w="6568" w:type="dxa"/>
            <w:vAlign w:val="center"/>
          </w:tcPr>
          <w:p w14:paraId="1271F82E" w14:textId="4A5A5444" w:rsidR="005009E5" w:rsidRDefault="005009E5" w:rsidP="00FC180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SSAMA MBEMBA</w:t>
            </w:r>
          </w:p>
        </w:tc>
      </w:tr>
    </w:tbl>
    <w:p w14:paraId="086F4D51" w14:textId="77777777" w:rsidR="0070398F" w:rsidRDefault="0070398F" w:rsidP="0070398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b/>
          <w:bCs/>
          <w:i/>
          <w:iCs/>
          <w:color w:val="FF0000"/>
        </w:rPr>
      </w:pPr>
    </w:p>
    <w:p w14:paraId="30F5D3A6" w14:textId="77777777" w:rsidR="0070398F" w:rsidRDefault="0070398F" w:rsidP="0070398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b/>
          <w:bCs/>
          <w:i/>
          <w:iCs/>
          <w:color w:val="FF0000"/>
        </w:rPr>
      </w:pPr>
    </w:p>
    <w:p w14:paraId="0FE49DB1" w14:textId="77777777" w:rsidR="000C600B" w:rsidRDefault="000C600B" w:rsidP="0070398F">
      <w:pPr>
        <w:rPr>
          <w:rFonts w:ascii="Tahoma" w:eastAsia="Tahoma" w:hAnsi="Tahoma" w:cs="Tahoma"/>
          <w:b/>
          <w:bCs/>
          <w:color w:val="00B050"/>
          <w:sz w:val="32"/>
          <w:szCs w:val="32"/>
          <w:u w:val="single"/>
        </w:rPr>
      </w:pPr>
    </w:p>
    <w:p w14:paraId="32C10184" w14:textId="77777777" w:rsidR="000C600B" w:rsidRDefault="000C600B" w:rsidP="0070398F">
      <w:pPr>
        <w:rPr>
          <w:rFonts w:ascii="Tahoma" w:eastAsia="Tahoma" w:hAnsi="Tahoma" w:cs="Tahoma"/>
          <w:b/>
          <w:bCs/>
          <w:color w:val="00B050"/>
          <w:sz w:val="32"/>
          <w:szCs w:val="32"/>
          <w:u w:val="single"/>
        </w:rPr>
      </w:pPr>
    </w:p>
    <w:p w14:paraId="607DEE18" w14:textId="77777777" w:rsidR="000C600B" w:rsidRDefault="000C600B" w:rsidP="0070398F">
      <w:pPr>
        <w:rPr>
          <w:rFonts w:ascii="Tahoma" w:eastAsia="Tahoma" w:hAnsi="Tahoma" w:cs="Tahoma"/>
          <w:b/>
          <w:bCs/>
          <w:color w:val="00B050"/>
          <w:sz w:val="32"/>
          <w:szCs w:val="32"/>
          <w:u w:val="single"/>
        </w:rPr>
      </w:pPr>
    </w:p>
    <w:p w14:paraId="61C55C1F" w14:textId="3163E611" w:rsidR="0070398F" w:rsidRDefault="0070398F" w:rsidP="0070398F">
      <w:pPr>
        <w:rPr>
          <w:rFonts w:ascii="Tahoma" w:eastAsia="Tahoma" w:hAnsi="Tahoma" w:cs="Tahoma"/>
          <w:b/>
          <w:bCs/>
          <w:color w:val="00B050"/>
          <w:sz w:val="32"/>
          <w:szCs w:val="32"/>
          <w:u w:val="single"/>
        </w:rPr>
      </w:pPr>
      <w:r>
        <w:rPr>
          <w:rFonts w:ascii="Tahoma" w:eastAsia="Tahoma" w:hAnsi="Tahoma" w:cs="Tahoma"/>
          <w:b/>
          <w:bCs/>
          <w:color w:val="00B050"/>
          <w:sz w:val="32"/>
          <w:szCs w:val="32"/>
          <w:u w:val="single"/>
        </w:rPr>
        <w:lastRenderedPageBreak/>
        <w:t>1 GOAL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81"/>
        <w:gridCol w:w="6569"/>
      </w:tblGrid>
      <w:tr w:rsidR="0070398F" w14:paraId="63730BE3" w14:textId="77777777" w:rsidTr="000B3E28">
        <w:trPr>
          <w:trHeight w:hRule="exact" w:val="570"/>
        </w:trPr>
        <w:tc>
          <w:tcPr>
            <w:tcW w:w="3681" w:type="dxa"/>
            <w:vAlign w:val="center"/>
          </w:tcPr>
          <w:p w14:paraId="6B6C02C7" w14:textId="6B6CDBA2" w:rsidR="0070398F" w:rsidRDefault="0070398F" w:rsidP="00693E4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S REGGIOLO</w:t>
            </w:r>
          </w:p>
        </w:tc>
        <w:tc>
          <w:tcPr>
            <w:tcW w:w="6569" w:type="dxa"/>
            <w:vAlign w:val="center"/>
          </w:tcPr>
          <w:p w14:paraId="29B36D40" w14:textId="77777777" w:rsidR="0070398F" w:rsidRDefault="0070398F" w:rsidP="00693E4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LIVERIO LUCA</w:t>
            </w:r>
          </w:p>
        </w:tc>
      </w:tr>
      <w:tr w:rsidR="009501CD" w14:paraId="02C27BCE" w14:textId="77777777" w:rsidTr="000B3E28">
        <w:trPr>
          <w:trHeight w:hRule="exact" w:val="570"/>
        </w:trPr>
        <w:tc>
          <w:tcPr>
            <w:tcW w:w="3681" w:type="dxa"/>
            <w:vAlign w:val="center"/>
          </w:tcPr>
          <w:p w14:paraId="4C9F0206" w14:textId="59023CE0" w:rsidR="009501CD" w:rsidRDefault="009501CD" w:rsidP="00693E4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S REGGIOLO</w:t>
            </w:r>
          </w:p>
        </w:tc>
        <w:tc>
          <w:tcPr>
            <w:tcW w:w="6569" w:type="dxa"/>
            <w:vAlign w:val="center"/>
          </w:tcPr>
          <w:p w14:paraId="0B1D6BF0" w14:textId="46889189" w:rsidR="009501CD" w:rsidRDefault="009501CD" w:rsidP="00693E4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CCARDI ALESSIO</w:t>
            </w:r>
          </w:p>
        </w:tc>
      </w:tr>
      <w:tr w:rsidR="009501CD" w14:paraId="2672947C" w14:textId="77777777" w:rsidTr="000B3E28">
        <w:trPr>
          <w:trHeight w:hRule="exact" w:val="570"/>
        </w:trPr>
        <w:tc>
          <w:tcPr>
            <w:tcW w:w="3681" w:type="dxa"/>
            <w:vAlign w:val="center"/>
          </w:tcPr>
          <w:p w14:paraId="3570D3FB" w14:textId="5D73B716" w:rsidR="009501CD" w:rsidRDefault="009501CD" w:rsidP="00693E4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S REGGIOLO</w:t>
            </w:r>
          </w:p>
        </w:tc>
        <w:tc>
          <w:tcPr>
            <w:tcW w:w="6569" w:type="dxa"/>
            <w:vAlign w:val="center"/>
          </w:tcPr>
          <w:p w14:paraId="448110E9" w14:textId="2DC9F173" w:rsidR="009501CD" w:rsidRDefault="009501CD" w:rsidP="00693E4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VAZZOLI MATTIA</w:t>
            </w:r>
          </w:p>
        </w:tc>
      </w:tr>
      <w:tr w:rsidR="007E2F1B" w14:paraId="5A0D69DC" w14:textId="77777777" w:rsidTr="000B3E28">
        <w:trPr>
          <w:trHeight w:hRule="exact" w:val="570"/>
        </w:trPr>
        <w:tc>
          <w:tcPr>
            <w:tcW w:w="3681" w:type="dxa"/>
            <w:vAlign w:val="center"/>
          </w:tcPr>
          <w:p w14:paraId="79069B6D" w14:textId="69D7BE4E" w:rsidR="007E2F1B" w:rsidRDefault="007E2F1B" w:rsidP="00693E4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S REGGIOLO</w:t>
            </w:r>
          </w:p>
        </w:tc>
        <w:tc>
          <w:tcPr>
            <w:tcW w:w="6569" w:type="dxa"/>
            <w:vAlign w:val="center"/>
          </w:tcPr>
          <w:p w14:paraId="0D859E0F" w14:textId="2ED238F0" w:rsidR="007E2F1B" w:rsidRDefault="007E2F1B" w:rsidP="00693E4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ENASSI FEDERICO</w:t>
            </w:r>
          </w:p>
        </w:tc>
      </w:tr>
      <w:tr w:rsidR="007E2F1B" w14:paraId="6C42B27F" w14:textId="77777777" w:rsidTr="000B3E28">
        <w:trPr>
          <w:trHeight w:hRule="exact" w:val="570"/>
        </w:trPr>
        <w:tc>
          <w:tcPr>
            <w:tcW w:w="3681" w:type="dxa"/>
            <w:vAlign w:val="center"/>
          </w:tcPr>
          <w:p w14:paraId="649B324C" w14:textId="208F59C9" w:rsidR="007E2F1B" w:rsidRDefault="007E2F1B" w:rsidP="00693E4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S REGGIOLO</w:t>
            </w:r>
          </w:p>
        </w:tc>
        <w:tc>
          <w:tcPr>
            <w:tcW w:w="6569" w:type="dxa"/>
            <w:vAlign w:val="center"/>
          </w:tcPr>
          <w:p w14:paraId="30E56AE5" w14:textId="3612D5A7" w:rsidR="007E2F1B" w:rsidRDefault="007E2F1B" w:rsidP="00693E4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PILUPPI LUCA</w:t>
            </w:r>
          </w:p>
        </w:tc>
      </w:tr>
      <w:tr w:rsidR="007E2F1B" w14:paraId="46B0DE41" w14:textId="77777777" w:rsidTr="000B3E28">
        <w:trPr>
          <w:trHeight w:hRule="exact" w:val="570"/>
        </w:trPr>
        <w:tc>
          <w:tcPr>
            <w:tcW w:w="3681" w:type="dxa"/>
            <w:vAlign w:val="center"/>
          </w:tcPr>
          <w:p w14:paraId="2FACC8D3" w14:textId="4EABC0D1" w:rsidR="007E2F1B" w:rsidRDefault="007E2F1B" w:rsidP="00693E4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S REGGIOLO</w:t>
            </w:r>
          </w:p>
        </w:tc>
        <w:tc>
          <w:tcPr>
            <w:tcW w:w="6569" w:type="dxa"/>
            <w:vAlign w:val="center"/>
          </w:tcPr>
          <w:p w14:paraId="12A107B1" w14:textId="75CAE37B" w:rsidR="007E2F1B" w:rsidRDefault="007E2F1B" w:rsidP="00693E4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ZZA MAICOL</w:t>
            </w:r>
          </w:p>
        </w:tc>
      </w:tr>
      <w:tr w:rsidR="007B1FEC" w14:paraId="550487E1" w14:textId="77777777" w:rsidTr="000B3E28">
        <w:trPr>
          <w:trHeight w:hRule="exact" w:val="570"/>
        </w:trPr>
        <w:tc>
          <w:tcPr>
            <w:tcW w:w="3681" w:type="dxa"/>
            <w:vAlign w:val="center"/>
          </w:tcPr>
          <w:p w14:paraId="14E45BFA" w14:textId="1170FB20" w:rsidR="007B1FEC" w:rsidRDefault="007B1FEC" w:rsidP="00693E4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S REGGIOLO</w:t>
            </w:r>
          </w:p>
        </w:tc>
        <w:tc>
          <w:tcPr>
            <w:tcW w:w="6569" w:type="dxa"/>
            <w:vAlign w:val="center"/>
          </w:tcPr>
          <w:p w14:paraId="17A94D3B" w14:textId="1702F1E7" w:rsidR="007B1FEC" w:rsidRDefault="007B1FEC" w:rsidP="00693E4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DLI ABDERRAZAK</w:t>
            </w:r>
          </w:p>
        </w:tc>
      </w:tr>
      <w:tr w:rsidR="0070398F" w14:paraId="5B6AEAEA" w14:textId="77777777" w:rsidTr="000B3E28">
        <w:trPr>
          <w:trHeight w:hRule="exact" w:val="570"/>
        </w:trPr>
        <w:tc>
          <w:tcPr>
            <w:tcW w:w="3681" w:type="dxa"/>
            <w:vAlign w:val="center"/>
          </w:tcPr>
          <w:p w14:paraId="4F9BE2EC" w14:textId="77777777" w:rsidR="0070398F" w:rsidRDefault="0070398F" w:rsidP="00693E4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RCI MANZONI</w:t>
            </w:r>
          </w:p>
        </w:tc>
        <w:tc>
          <w:tcPr>
            <w:tcW w:w="6569" w:type="dxa"/>
            <w:vAlign w:val="center"/>
          </w:tcPr>
          <w:p w14:paraId="2A5D614F" w14:textId="77777777" w:rsidR="0070398F" w:rsidRDefault="0070398F" w:rsidP="00693E4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IAPPIANI STEFANO</w:t>
            </w:r>
          </w:p>
        </w:tc>
      </w:tr>
      <w:tr w:rsidR="0070398F" w14:paraId="7626B832" w14:textId="77777777" w:rsidTr="000B3E28">
        <w:trPr>
          <w:trHeight w:hRule="exact" w:val="570"/>
        </w:trPr>
        <w:tc>
          <w:tcPr>
            <w:tcW w:w="3681" w:type="dxa"/>
            <w:vAlign w:val="center"/>
          </w:tcPr>
          <w:p w14:paraId="2FC2FD55" w14:textId="77777777" w:rsidR="0070398F" w:rsidRDefault="0070398F" w:rsidP="00693E4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RCI MANZONI</w:t>
            </w:r>
          </w:p>
        </w:tc>
        <w:tc>
          <w:tcPr>
            <w:tcW w:w="6569" w:type="dxa"/>
            <w:vAlign w:val="center"/>
          </w:tcPr>
          <w:p w14:paraId="667D760D" w14:textId="77777777" w:rsidR="0070398F" w:rsidRDefault="0070398F" w:rsidP="00693E4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ATTROCCHI ANGELO</w:t>
            </w:r>
          </w:p>
        </w:tc>
      </w:tr>
      <w:tr w:rsidR="00194FBD" w14:paraId="7A412D3D" w14:textId="77777777" w:rsidTr="000B3E28">
        <w:trPr>
          <w:trHeight w:hRule="exact" w:val="570"/>
        </w:trPr>
        <w:tc>
          <w:tcPr>
            <w:tcW w:w="3681" w:type="dxa"/>
            <w:vAlign w:val="center"/>
          </w:tcPr>
          <w:p w14:paraId="1D81E179" w14:textId="09323FCC" w:rsidR="00194FBD" w:rsidRDefault="00194FBD" w:rsidP="00693E4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RCI MANZONI</w:t>
            </w:r>
          </w:p>
        </w:tc>
        <w:tc>
          <w:tcPr>
            <w:tcW w:w="6569" w:type="dxa"/>
            <w:vAlign w:val="center"/>
          </w:tcPr>
          <w:p w14:paraId="1AB3AEAF" w14:textId="2425F8E8" w:rsidR="00194FBD" w:rsidRDefault="007E2F1B" w:rsidP="00693E4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UIDA ENZO</w:t>
            </w:r>
          </w:p>
        </w:tc>
      </w:tr>
      <w:tr w:rsidR="0070398F" w14:paraId="07201552" w14:textId="77777777" w:rsidTr="000B3E28">
        <w:trPr>
          <w:trHeight w:hRule="exact" w:val="570"/>
        </w:trPr>
        <w:tc>
          <w:tcPr>
            <w:tcW w:w="3681" w:type="dxa"/>
            <w:vAlign w:val="center"/>
          </w:tcPr>
          <w:p w14:paraId="46755072" w14:textId="77777777" w:rsidR="0070398F" w:rsidRDefault="0070398F" w:rsidP="00693E4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ELONI AUTO NOVELLARA</w:t>
            </w:r>
          </w:p>
        </w:tc>
        <w:tc>
          <w:tcPr>
            <w:tcW w:w="6569" w:type="dxa"/>
            <w:vAlign w:val="center"/>
          </w:tcPr>
          <w:p w14:paraId="1D9C100A" w14:textId="77777777" w:rsidR="0070398F" w:rsidRDefault="0070398F" w:rsidP="00693E4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HIZZONI GIANLUCA</w:t>
            </w:r>
          </w:p>
        </w:tc>
      </w:tr>
      <w:tr w:rsidR="0070398F" w14:paraId="7DBF4C6A" w14:textId="77777777" w:rsidTr="000B3E28">
        <w:trPr>
          <w:trHeight w:hRule="exact" w:val="570"/>
        </w:trPr>
        <w:tc>
          <w:tcPr>
            <w:tcW w:w="3681" w:type="dxa"/>
            <w:vAlign w:val="center"/>
          </w:tcPr>
          <w:p w14:paraId="74DE9B6A" w14:textId="77777777" w:rsidR="0070398F" w:rsidRDefault="0070398F" w:rsidP="00693E4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ELONI AUTO NOVELLARA</w:t>
            </w:r>
          </w:p>
        </w:tc>
        <w:tc>
          <w:tcPr>
            <w:tcW w:w="6569" w:type="dxa"/>
            <w:vAlign w:val="center"/>
          </w:tcPr>
          <w:p w14:paraId="1AFD2D4B" w14:textId="6E0701D0" w:rsidR="0070398F" w:rsidRDefault="00194FBD" w:rsidP="00693E4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RMOLINI ELIAS</w:t>
            </w:r>
          </w:p>
        </w:tc>
      </w:tr>
      <w:tr w:rsidR="00A938C4" w14:paraId="26CC243D" w14:textId="77777777" w:rsidTr="000B3E28">
        <w:trPr>
          <w:trHeight w:hRule="exact" w:val="570"/>
        </w:trPr>
        <w:tc>
          <w:tcPr>
            <w:tcW w:w="3681" w:type="dxa"/>
            <w:vAlign w:val="center"/>
          </w:tcPr>
          <w:p w14:paraId="07E44227" w14:textId="04BE7DA4" w:rsidR="00A938C4" w:rsidRDefault="00A938C4" w:rsidP="00693E4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ELONI AUTO NOVELLARA</w:t>
            </w:r>
          </w:p>
        </w:tc>
        <w:tc>
          <w:tcPr>
            <w:tcW w:w="6569" w:type="dxa"/>
            <w:vAlign w:val="center"/>
          </w:tcPr>
          <w:p w14:paraId="5ACA87E4" w14:textId="62CC666F" w:rsidR="00A938C4" w:rsidRDefault="009E387E" w:rsidP="00693E4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CHIATTO NIELS</w:t>
            </w:r>
          </w:p>
        </w:tc>
      </w:tr>
      <w:tr w:rsidR="00C95290" w14:paraId="3ABCCC45" w14:textId="77777777" w:rsidTr="000B3E28">
        <w:trPr>
          <w:trHeight w:hRule="exact" w:val="570"/>
        </w:trPr>
        <w:tc>
          <w:tcPr>
            <w:tcW w:w="3681" w:type="dxa"/>
            <w:vAlign w:val="center"/>
          </w:tcPr>
          <w:p w14:paraId="136B5EEA" w14:textId="7F188BDA" w:rsidR="00C95290" w:rsidRDefault="00C95290" w:rsidP="00693E4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ELONI AUTO NOVELLARA</w:t>
            </w:r>
          </w:p>
        </w:tc>
        <w:tc>
          <w:tcPr>
            <w:tcW w:w="6569" w:type="dxa"/>
            <w:vAlign w:val="center"/>
          </w:tcPr>
          <w:p w14:paraId="1924FAF8" w14:textId="75E38489" w:rsidR="00C95290" w:rsidRDefault="00C95290" w:rsidP="00693E4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RDELEANU GABRIEL</w:t>
            </w:r>
          </w:p>
        </w:tc>
      </w:tr>
      <w:tr w:rsidR="00C95290" w14:paraId="2C5E2B17" w14:textId="77777777" w:rsidTr="000B3E28">
        <w:trPr>
          <w:trHeight w:hRule="exact" w:val="570"/>
        </w:trPr>
        <w:tc>
          <w:tcPr>
            <w:tcW w:w="3681" w:type="dxa"/>
            <w:vAlign w:val="center"/>
          </w:tcPr>
          <w:p w14:paraId="737EC5E1" w14:textId="021DC8CA" w:rsidR="00C95290" w:rsidRDefault="005009E5" w:rsidP="00693E4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ELONI AUTO NOVELLARA</w:t>
            </w:r>
          </w:p>
        </w:tc>
        <w:tc>
          <w:tcPr>
            <w:tcW w:w="6569" w:type="dxa"/>
            <w:vAlign w:val="center"/>
          </w:tcPr>
          <w:p w14:paraId="617A500F" w14:textId="50B26DBD" w:rsidR="00C95290" w:rsidRDefault="005009E5" w:rsidP="00693E4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NZA MICHAEL</w:t>
            </w:r>
          </w:p>
        </w:tc>
      </w:tr>
      <w:tr w:rsidR="0070398F" w14:paraId="74B13F9C" w14:textId="77777777" w:rsidTr="000B3E28">
        <w:trPr>
          <w:trHeight w:hRule="exact" w:val="570"/>
        </w:trPr>
        <w:tc>
          <w:tcPr>
            <w:tcW w:w="3681" w:type="dxa"/>
            <w:vAlign w:val="center"/>
          </w:tcPr>
          <w:p w14:paraId="76F40ACC" w14:textId="77777777" w:rsidR="0070398F" w:rsidRDefault="0070398F" w:rsidP="00693E4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RUBIERA CALCIO</w:t>
            </w:r>
          </w:p>
        </w:tc>
        <w:tc>
          <w:tcPr>
            <w:tcW w:w="6569" w:type="dxa"/>
            <w:vAlign w:val="center"/>
          </w:tcPr>
          <w:p w14:paraId="0B4F1A51" w14:textId="720D1427" w:rsidR="0070398F" w:rsidRDefault="009501CD" w:rsidP="00693E4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ENTILI ALESSIO</w:t>
            </w:r>
          </w:p>
        </w:tc>
      </w:tr>
      <w:tr w:rsidR="009501CD" w14:paraId="5AA4CBC1" w14:textId="77777777" w:rsidTr="000B3E28">
        <w:trPr>
          <w:trHeight w:hRule="exact" w:val="570"/>
        </w:trPr>
        <w:tc>
          <w:tcPr>
            <w:tcW w:w="3681" w:type="dxa"/>
            <w:vAlign w:val="center"/>
          </w:tcPr>
          <w:p w14:paraId="1F9355B4" w14:textId="3E897AAE" w:rsidR="009501CD" w:rsidRDefault="009501CD" w:rsidP="00693E4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RUBIERA CALCIO</w:t>
            </w:r>
          </w:p>
        </w:tc>
        <w:tc>
          <w:tcPr>
            <w:tcW w:w="6569" w:type="dxa"/>
            <w:vAlign w:val="center"/>
          </w:tcPr>
          <w:p w14:paraId="724BA278" w14:textId="0389D261" w:rsidR="009501CD" w:rsidRDefault="009501CD" w:rsidP="00693E4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ONE SEKOU</w:t>
            </w:r>
          </w:p>
        </w:tc>
      </w:tr>
      <w:tr w:rsidR="00C95290" w14:paraId="4FAB5265" w14:textId="77777777" w:rsidTr="000B3E28">
        <w:trPr>
          <w:trHeight w:hRule="exact" w:val="570"/>
        </w:trPr>
        <w:tc>
          <w:tcPr>
            <w:tcW w:w="3681" w:type="dxa"/>
            <w:vAlign w:val="center"/>
          </w:tcPr>
          <w:p w14:paraId="227E65E9" w14:textId="2FF926F1" w:rsidR="00C95290" w:rsidRDefault="00C95290" w:rsidP="00693E4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RUBIERA CALCIO</w:t>
            </w:r>
          </w:p>
        </w:tc>
        <w:tc>
          <w:tcPr>
            <w:tcW w:w="6569" w:type="dxa"/>
            <w:vAlign w:val="center"/>
          </w:tcPr>
          <w:p w14:paraId="66185CC1" w14:textId="42FAA54B" w:rsidR="00C95290" w:rsidRDefault="00C95290" w:rsidP="00693E4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JEI EBENEZER</w:t>
            </w:r>
          </w:p>
        </w:tc>
      </w:tr>
      <w:tr w:rsidR="0070398F" w14:paraId="700C06B5" w14:textId="77777777" w:rsidTr="000B3E28">
        <w:trPr>
          <w:trHeight w:hRule="exact" w:val="570"/>
        </w:trPr>
        <w:tc>
          <w:tcPr>
            <w:tcW w:w="3681" w:type="dxa"/>
            <w:vAlign w:val="center"/>
          </w:tcPr>
          <w:p w14:paraId="4EE227A0" w14:textId="77777777" w:rsidR="0070398F" w:rsidRDefault="0070398F" w:rsidP="00693E4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POL. ZELIG</w:t>
            </w:r>
          </w:p>
        </w:tc>
        <w:tc>
          <w:tcPr>
            <w:tcW w:w="6569" w:type="dxa"/>
            <w:vAlign w:val="center"/>
          </w:tcPr>
          <w:p w14:paraId="55170AF4" w14:textId="77777777" w:rsidR="0070398F" w:rsidRDefault="0070398F" w:rsidP="00693E4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BI NWAIOKO DANIEL</w:t>
            </w:r>
          </w:p>
        </w:tc>
      </w:tr>
      <w:tr w:rsidR="0070398F" w14:paraId="7F995242" w14:textId="77777777" w:rsidTr="000B3E28">
        <w:trPr>
          <w:trHeight w:hRule="exact" w:val="570"/>
        </w:trPr>
        <w:tc>
          <w:tcPr>
            <w:tcW w:w="3681" w:type="dxa"/>
            <w:vAlign w:val="center"/>
          </w:tcPr>
          <w:p w14:paraId="186A4651" w14:textId="77777777" w:rsidR="0070398F" w:rsidRDefault="0070398F" w:rsidP="00693E4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POL. ZELIG</w:t>
            </w:r>
          </w:p>
        </w:tc>
        <w:tc>
          <w:tcPr>
            <w:tcW w:w="6569" w:type="dxa"/>
            <w:vAlign w:val="center"/>
          </w:tcPr>
          <w:p w14:paraId="40184EF1" w14:textId="77777777" w:rsidR="0070398F" w:rsidRDefault="0070398F" w:rsidP="00693E4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UHYA FAISSAL</w:t>
            </w:r>
          </w:p>
        </w:tc>
      </w:tr>
      <w:tr w:rsidR="0070398F" w14:paraId="68711B9A" w14:textId="77777777" w:rsidTr="000B3E28">
        <w:trPr>
          <w:trHeight w:hRule="exact" w:val="570"/>
        </w:trPr>
        <w:tc>
          <w:tcPr>
            <w:tcW w:w="3681" w:type="dxa"/>
            <w:vAlign w:val="center"/>
          </w:tcPr>
          <w:p w14:paraId="37F59E98" w14:textId="77777777" w:rsidR="0070398F" w:rsidRDefault="0070398F" w:rsidP="00693E4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IL QUADRIFOGLIO GS BUDRIESE “B”</w:t>
            </w:r>
          </w:p>
        </w:tc>
        <w:tc>
          <w:tcPr>
            <w:tcW w:w="6569" w:type="dxa"/>
            <w:vAlign w:val="center"/>
          </w:tcPr>
          <w:p w14:paraId="64D2075B" w14:textId="26E76EE8" w:rsidR="0070398F" w:rsidRDefault="00A938C4" w:rsidP="00693E4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RGAI MATTEO</w:t>
            </w:r>
          </w:p>
        </w:tc>
      </w:tr>
      <w:tr w:rsidR="00035BD8" w14:paraId="46B56776" w14:textId="77777777" w:rsidTr="000B3E28">
        <w:trPr>
          <w:trHeight w:hRule="exact" w:val="570"/>
        </w:trPr>
        <w:tc>
          <w:tcPr>
            <w:tcW w:w="3681" w:type="dxa"/>
            <w:vAlign w:val="center"/>
          </w:tcPr>
          <w:p w14:paraId="18AF1B07" w14:textId="47F86180" w:rsidR="00035BD8" w:rsidRDefault="00035BD8" w:rsidP="00693E4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IL QUADRIFOGLIO GS BUDRIESE “B”</w:t>
            </w:r>
          </w:p>
        </w:tc>
        <w:tc>
          <w:tcPr>
            <w:tcW w:w="6569" w:type="dxa"/>
            <w:vAlign w:val="center"/>
          </w:tcPr>
          <w:p w14:paraId="10AC8D4C" w14:textId="00CF258A" w:rsidR="00035BD8" w:rsidRDefault="00035BD8" w:rsidP="00693E4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BAR MOIS</w:t>
            </w:r>
          </w:p>
        </w:tc>
      </w:tr>
      <w:tr w:rsidR="00035BD8" w14:paraId="4D923DF1" w14:textId="77777777" w:rsidTr="000B3E28">
        <w:trPr>
          <w:trHeight w:hRule="exact" w:val="570"/>
        </w:trPr>
        <w:tc>
          <w:tcPr>
            <w:tcW w:w="3681" w:type="dxa"/>
            <w:vAlign w:val="center"/>
          </w:tcPr>
          <w:p w14:paraId="7164141B" w14:textId="1EC13F0C" w:rsidR="00035BD8" w:rsidRDefault="00035BD8" w:rsidP="00693E4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IL QUADRIFOGLIO GS BUDRIESE “B”</w:t>
            </w:r>
          </w:p>
        </w:tc>
        <w:tc>
          <w:tcPr>
            <w:tcW w:w="6569" w:type="dxa"/>
            <w:vAlign w:val="center"/>
          </w:tcPr>
          <w:p w14:paraId="27644AB1" w14:textId="110FA37E" w:rsidR="00035BD8" w:rsidRDefault="00035BD8" w:rsidP="00693E4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USUARDI LUCA</w:t>
            </w:r>
          </w:p>
        </w:tc>
      </w:tr>
      <w:tr w:rsidR="000B7593" w14:paraId="29A42D2D" w14:textId="77777777" w:rsidTr="000B3E28">
        <w:trPr>
          <w:trHeight w:hRule="exact" w:val="570"/>
        </w:trPr>
        <w:tc>
          <w:tcPr>
            <w:tcW w:w="3681" w:type="dxa"/>
            <w:vAlign w:val="center"/>
          </w:tcPr>
          <w:p w14:paraId="39BBDBC4" w14:textId="51C068AE" w:rsidR="000B7593" w:rsidRDefault="000B7593" w:rsidP="00693E4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IL QUADRIFOGLIO GS BUDRIESE “B”</w:t>
            </w:r>
          </w:p>
        </w:tc>
        <w:tc>
          <w:tcPr>
            <w:tcW w:w="6569" w:type="dxa"/>
            <w:vAlign w:val="center"/>
          </w:tcPr>
          <w:p w14:paraId="76EAD2C1" w14:textId="78805BD7" w:rsidR="000B7593" w:rsidRDefault="000B7593" w:rsidP="00693E4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MONE ALDO</w:t>
            </w:r>
          </w:p>
        </w:tc>
      </w:tr>
      <w:tr w:rsidR="000B7593" w14:paraId="690160E6" w14:textId="77777777" w:rsidTr="000B3E28">
        <w:trPr>
          <w:trHeight w:hRule="exact" w:val="570"/>
        </w:trPr>
        <w:tc>
          <w:tcPr>
            <w:tcW w:w="3681" w:type="dxa"/>
            <w:vAlign w:val="center"/>
          </w:tcPr>
          <w:p w14:paraId="03176893" w14:textId="5D7CC455" w:rsidR="000B7593" w:rsidRDefault="000B7593" w:rsidP="00693E4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IL QUADRIFOGLIO GS BUDRIESE “B”</w:t>
            </w:r>
          </w:p>
        </w:tc>
        <w:tc>
          <w:tcPr>
            <w:tcW w:w="6569" w:type="dxa"/>
            <w:vAlign w:val="center"/>
          </w:tcPr>
          <w:p w14:paraId="341371CC" w14:textId="42E060E8" w:rsidR="000B7593" w:rsidRDefault="000B7593" w:rsidP="00693E4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ZZANI GIACOMO</w:t>
            </w:r>
          </w:p>
        </w:tc>
      </w:tr>
      <w:tr w:rsidR="00FD2256" w14:paraId="6DED64AB" w14:textId="77777777" w:rsidTr="000B3E28">
        <w:trPr>
          <w:trHeight w:hRule="exact" w:val="570"/>
        </w:trPr>
        <w:tc>
          <w:tcPr>
            <w:tcW w:w="3681" w:type="dxa"/>
            <w:vAlign w:val="center"/>
          </w:tcPr>
          <w:p w14:paraId="2366984A" w14:textId="6B086406" w:rsidR="00FD2256" w:rsidRDefault="00FD2256" w:rsidP="00693E4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ASD IL QUADRIFOGLIO GS BUDRIESE “B”</w:t>
            </w:r>
          </w:p>
        </w:tc>
        <w:tc>
          <w:tcPr>
            <w:tcW w:w="6569" w:type="dxa"/>
            <w:vAlign w:val="center"/>
          </w:tcPr>
          <w:p w14:paraId="31ED0BE0" w14:textId="36A3614C" w:rsidR="00FD2256" w:rsidRDefault="00FD2256" w:rsidP="00693E4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REVINI ANDREA </w:t>
            </w:r>
          </w:p>
        </w:tc>
      </w:tr>
      <w:tr w:rsidR="0070398F" w14:paraId="5C86786B" w14:textId="77777777" w:rsidTr="000B3E28">
        <w:trPr>
          <w:trHeight w:hRule="exact" w:val="570"/>
        </w:trPr>
        <w:tc>
          <w:tcPr>
            <w:tcW w:w="3681" w:type="dxa"/>
            <w:vAlign w:val="center"/>
          </w:tcPr>
          <w:p w14:paraId="563CD236" w14:textId="77777777" w:rsidR="0070398F" w:rsidRDefault="0070398F" w:rsidP="00693E4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BORZANESE EUROFLUID</w:t>
            </w:r>
          </w:p>
        </w:tc>
        <w:tc>
          <w:tcPr>
            <w:tcW w:w="6569" w:type="dxa"/>
            <w:vAlign w:val="center"/>
          </w:tcPr>
          <w:p w14:paraId="765957B4" w14:textId="77777777" w:rsidR="0070398F" w:rsidRDefault="0070398F" w:rsidP="00693E4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TTELLANI MICHELE</w:t>
            </w:r>
          </w:p>
        </w:tc>
      </w:tr>
      <w:tr w:rsidR="00CA59AC" w14:paraId="4A6448F3" w14:textId="77777777" w:rsidTr="000B3E28">
        <w:trPr>
          <w:trHeight w:hRule="exact" w:val="570"/>
        </w:trPr>
        <w:tc>
          <w:tcPr>
            <w:tcW w:w="3681" w:type="dxa"/>
            <w:vAlign w:val="center"/>
          </w:tcPr>
          <w:p w14:paraId="12CCD188" w14:textId="2772C3CA" w:rsidR="00CA59AC" w:rsidRDefault="00CA59AC" w:rsidP="00693E4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BORZANESE EUROFLUID</w:t>
            </w:r>
          </w:p>
        </w:tc>
        <w:tc>
          <w:tcPr>
            <w:tcW w:w="6569" w:type="dxa"/>
            <w:vAlign w:val="center"/>
          </w:tcPr>
          <w:p w14:paraId="568F16A3" w14:textId="242E9505" w:rsidR="00CA59AC" w:rsidRDefault="00CA59AC" w:rsidP="00693E4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ECCHINI FEDERICO</w:t>
            </w:r>
          </w:p>
        </w:tc>
      </w:tr>
      <w:tr w:rsidR="002123D9" w14:paraId="0D9B862D" w14:textId="77777777" w:rsidTr="000B3E28">
        <w:trPr>
          <w:trHeight w:hRule="exact" w:val="570"/>
        </w:trPr>
        <w:tc>
          <w:tcPr>
            <w:tcW w:w="3681" w:type="dxa"/>
            <w:vAlign w:val="center"/>
          </w:tcPr>
          <w:p w14:paraId="583F670C" w14:textId="4E75E897" w:rsidR="002123D9" w:rsidRDefault="002123D9" w:rsidP="00693E4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BORZANESE EUROFLUID</w:t>
            </w:r>
          </w:p>
        </w:tc>
        <w:tc>
          <w:tcPr>
            <w:tcW w:w="6569" w:type="dxa"/>
            <w:vAlign w:val="center"/>
          </w:tcPr>
          <w:p w14:paraId="13610F7A" w14:textId="79DF6927" w:rsidR="002123D9" w:rsidRDefault="002123D9" w:rsidP="00693E4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ANICHELLI GABRIELE</w:t>
            </w:r>
          </w:p>
        </w:tc>
      </w:tr>
      <w:tr w:rsidR="00E94FB2" w14:paraId="0096EBA6" w14:textId="77777777" w:rsidTr="000B3E28">
        <w:trPr>
          <w:trHeight w:hRule="exact" w:val="570"/>
        </w:trPr>
        <w:tc>
          <w:tcPr>
            <w:tcW w:w="3681" w:type="dxa"/>
            <w:vAlign w:val="center"/>
          </w:tcPr>
          <w:p w14:paraId="3CE82DAC" w14:textId="2014D984" w:rsidR="00E94FB2" w:rsidRDefault="00E94FB2" w:rsidP="00693E4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BORZANESE EUROFLUID</w:t>
            </w:r>
          </w:p>
        </w:tc>
        <w:tc>
          <w:tcPr>
            <w:tcW w:w="6569" w:type="dxa"/>
            <w:vAlign w:val="center"/>
          </w:tcPr>
          <w:p w14:paraId="322CED43" w14:textId="4C94BC5F" w:rsidR="00E94FB2" w:rsidRDefault="00E94FB2" w:rsidP="00693E4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ERTOLINI FRANCESCO</w:t>
            </w:r>
          </w:p>
        </w:tc>
      </w:tr>
      <w:tr w:rsidR="0070398F" w14:paraId="785D8037" w14:textId="77777777" w:rsidTr="000B3E28">
        <w:trPr>
          <w:trHeight w:hRule="exact" w:val="570"/>
        </w:trPr>
        <w:tc>
          <w:tcPr>
            <w:tcW w:w="3681" w:type="dxa"/>
            <w:vAlign w:val="center"/>
          </w:tcPr>
          <w:p w14:paraId="2DC68D98" w14:textId="77777777" w:rsidR="0070398F" w:rsidRDefault="0070398F" w:rsidP="00693E4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MASONE B</w:t>
            </w:r>
          </w:p>
        </w:tc>
        <w:tc>
          <w:tcPr>
            <w:tcW w:w="6569" w:type="dxa"/>
            <w:vAlign w:val="center"/>
          </w:tcPr>
          <w:p w14:paraId="3532C933" w14:textId="05BBFC1C" w:rsidR="0070398F" w:rsidRDefault="000B3E28" w:rsidP="00693E4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ALATI YERSON</w:t>
            </w:r>
          </w:p>
        </w:tc>
      </w:tr>
      <w:tr w:rsidR="0070398F" w14:paraId="629713EB" w14:textId="77777777" w:rsidTr="000B3E28">
        <w:trPr>
          <w:trHeight w:hRule="exact" w:val="570"/>
        </w:trPr>
        <w:tc>
          <w:tcPr>
            <w:tcW w:w="3681" w:type="dxa"/>
            <w:vAlign w:val="center"/>
          </w:tcPr>
          <w:p w14:paraId="360CC441" w14:textId="77777777" w:rsidR="0070398F" w:rsidRDefault="0070398F" w:rsidP="00693E4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MASONE B</w:t>
            </w:r>
          </w:p>
        </w:tc>
        <w:tc>
          <w:tcPr>
            <w:tcW w:w="6569" w:type="dxa"/>
            <w:vAlign w:val="center"/>
          </w:tcPr>
          <w:p w14:paraId="22D1B846" w14:textId="77777777" w:rsidR="0070398F" w:rsidRDefault="0070398F" w:rsidP="00693E4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RAFSHI FATMIR</w:t>
            </w:r>
          </w:p>
        </w:tc>
      </w:tr>
      <w:tr w:rsidR="0070398F" w14:paraId="5E1FB5F0" w14:textId="77777777" w:rsidTr="000B3E28">
        <w:trPr>
          <w:trHeight w:hRule="exact" w:val="570"/>
        </w:trPr>
        <w:tc>
          <w:tcPr>
            <w:tcW w:w="3681" w:type="dxa"/>
            <w:vAlign w:val="center"/>
          </w:tcPr>
          <w:p w14:paraId="58E40AF1" w14:textId="77777777" w:rsidR="0070398F" w:rsidRDefault="0070398F" w:rsidP="00693E4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MASONE B</w:t>
            </w:r>
          </w:p>
        </w:tc>
        <w:tc>
          <w:tcPr>
            <w:tcW w:w="6569" w:type="dxa"/>
            <w:vAlign w:val="center"/>
          </w:tcPr>
          <w:p w14:paraId="3F84A0F5" w14:textId="77777777" w:rsidR="0070398F" w:rsidRDefault="0070398F" w:rsidP="00693E4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HIRARDINI ALEX</w:t>
            </w:r>
          </w:p>
        </w:tc>
      </w:tr>
      <w:tr w:rsidR="007E2F1B" w14:paraId="5E91CFC3" w14:textId="77777777" w:rsidTr="000B3E28">
        <w:trPr>
          <w:trHeight w:hRule="exact" w:val="570"/>
        </w:trPr>
        <w:tc>
          <w:tcPr>
            <w:tcW w:w="3681" w:type="dxa"/>
            <w:vAlign w:val="center"/>
          </w:tcPr>
          <w:p w14:paraId="6ED607A7" w14:textId="0FA0936E" w:rsidR="007E2F1B" w:rsidRDefault="007E2F1B" w:rsidP="00693E4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MASONE B</w:t>
            </w:r>
          </w:p>
        </w:tc>
        <w:tc>
          <w:tcPr>
            <w:tcW w:w="6569" w:type="dxa"/>
            <w:vAlign w:val="center"/>
          </w:tcPr>
          <w:p w14:paraId="23F08E5A" w14:textId="52B85C2D" w:rsidR="007E2F1B" w:rsidRDefault="007E2F1B" w:rsidP="00693E4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URCO LORENZO</w:t>
            </w:r>
          </w:p>
        </w:tc>
      </w:tr>
      <w:tr w:rsidR="0070398F" w14:paraId="3141BD9C" w14:textId="77777777" w:rsidTr="000B3E28">
        <w:trPr>
          <w:trHeight w:hRule="exact" w:val="570"/>
        </w:trPr>
        <w:tc>
          <w:tcPr>
            <w:tcW w:w="3681" w:type="dxa"/>
            <w:vAlign w:val="center"/>
          </w:tcPr>
          <w:p w14:paraId="0193975A" w14:textId="77777777" w:rsidR="0070398F" w:rsidRDefault="0070398F" w:rsidP="00693E4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A BAMBA NOVELLARA</w:t>
            </w:r>
          </w:p>
        </w:tc>
        <w:tc>
          <w:tcPr>
            <w:tcW w:w="6569" w:type="dxa"/>
            <w:vAlign w:val="center"/>
          </w:tcPr>
          <w:p w14:paraId="1621FF09" w14:textId="77777777" w:rsidR="0070398F" w:rsidRDefault="0070398F" w:rsidP="00693E4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ELMINI FEDERICO</w:t>
            </w:r>
          </w:p>
        </w:tc>
      </w:tr>
      <w:tr w:rsidR="0070398F" w14:paraId="6D8E5605" w14:textId="77777777" w:rsidTr="000B3E28">
        <w:trPr>
          <w:trHeight w:hRule="exact" w:val="570"/>
        </w:trPr>
        <w:tc>
          <w:tcPr>
            <w:tcW w:w="3681" w:type="dxa"/>
            <w:vAlign w:val="center"/>
          </w:tcPr>
          <w:p w14:paraId="4213D7A3" w14:textId="77777777" w:rsidR="0070398F" w:rsidRDefault="0070398F" w:rsidP="00693E4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A BAMBA NOVELLARA</w:t>
            </w:r>
          </w:p>
        </w:tc>
        <w:tc>
          <w:tcPr>
            <w:tcW w:w="6569" w:type="dxa"/>
            <w:vAlign w:val="center"/>
          </w:tcPr>
          <w:p w14:paraId="0E444EC3" w14:textId="77777777" w:rsidR="0070398F" w:rsidRDefault="0070398F" w:rsidP="00693E4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VANZATI MARCO</w:t>
            </w:r>
          </w:p>
        </w:tc>
      </w:tr>
      <w:tr w:rsidR="009501CD" w14:paraId="7DABCCA0" w14:textId="77777777" w:rsidTr="000B3E28">
        <w:trPr>
          <w:trHeight w:hRule="exact" w:val="570"/>
        </w:trPr>
        <w:tc>
          <w:tcPr>
            <w:tcW w:w="3681" w:type="dxa"/>
            <w:vAlign w:val="center"/>
          </w:tcPr>
          <w:p w14:paraId="1AB90596" w14:textId="00F7F021" w:rsidR="009501CD" w:rsidRDefault="009501CD" w:rsidP="00693E4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A BAMBA NOVELLARA</w:t>
            </w:r>
          </w:p>
        </w:tc>
        <w:tc>
          <w:tcPr>
            <w:tcW w:w="6569" w:type="dxa"/>
            <w:vAlign w:val="center"/>
          </w:tcPr>
          <w:p w14:paraId="4717F8AD" w14:textId="0D2CF125" w:rsidR="009501CD" w:rsidRDefault="009501CD" w:rsidP="00693E4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GOSTINELLI RICCARDO</w:t>
            </w:r>
          </w:p>
        </w:tc>
      </w:tr>
      <w:tr w:rsidR="0070398F" w14:paraId="75F01461" w14:textId="77777777" w:rsidTr="000B3E28">
        <w:trPr>
          <w:trHeight w:hRule="exact" w:val="570"/>
        </w:trPr>
        <w:tc>
          <w:tcPr>
            <w:tcW w:w="3681" w:type="dxa"/>
            <w:vAlign w:val="center"/>
          </w:tcPr>
          <w:p w14:paraId="0886ED17" w14:textId="77777777" w:rsidR="0070398F" w:rsidRDefault="0070398F" w:rsidP="00693E4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A BAMBA NOVELLARA</w:t>
            </w:r>
          </w:p>
        </w:tc>
        <w:tc>
          <w:tcPr>
            <w:tcW w:w="6569" w:type="dxa"/>
            <w:vAlign w:val="center"/>
          </w:tcPr>
          <w:p w14:paraId="3B4234CB" w14:textId="77777777" w:rsidR="0070398F" w:rsidRDefault="0070398F" w:rsidP="00693E4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NDINELLI PAOLO</w:t>
            </w:r>
          </w:p>
        </w:tc>
      </w:tr>
      <w:tr w:rsidR="00083556" w14:paraId="5CA37CDC" w14:textId="77777777" w:rsidTr="000B3E28">
        <w:trPr>
          <w:trHeight w:hRule="exact" w:val="570"/>
        </w:trPr>
        <w:tc>
          <w:tcPr>
            <w:tcW w:w="3681" w:type="dxa"/>
            <w:vAlign w:val="center"/>
          </w:tcPr>
          <w:p w14:paraId="79CECBD3" w14:textId="7A9467AA" w:rsidR="00083556" w:rsidRDefault="00083556" w:rsidP="00693E4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A BAMBA NOVELLARA</w:t>
            </w:r>
          </w:p>
        </w:tc>
        <w:tc>
          <w:tcPr>
            <w:tcW w:w="6569" w:type="dxa"/>
            <w:vAlign w:val="center"/>
          </w:tcPr>
          <w:p w14:paraId="0D6E5444" w14:textId="0AEF081D" w:rsidR="00083556" w:rsidRDefault="00083556" w:rsidP="00693E4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RPI MARIO</w:t>
            </w:r>
          </w:p>
        </w:tc>
      </w:tr>
      <w:tr w:rsidR="00C95290" w14:paraId="4E758157" w14:textId="77777777" w:rsidTr="000B3E28">
        <w:trPr>
          <w:trHeight w:hRule="exact" w:val="570"/>
        </w:trPr>
        <w:tc>
          <w:tcPr>
            <w:tcW w:w="3681" w:type="dxa"/>
            <w:vAlign w:val="center"/>
          </w:tcPr>
          <w:p w14:paraId="1023976A" w14:textId="635DB69A" w:rsidR="00C95290" w:rsidRDefault="00C95290" w:rsidP="00693E4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A BAMBA NOVELLARA</w:t>
            </w:r>
          </w:p>
        </w:tc>
        <w:tc>
          <w:tcPr>
            <w:tcW w:w="6569" w:type="dxa"/>
            <w:vAlign w:val="center"/>
          </w:tcPr>
          <w:p w14:paraId="4074733B" w14:textId="1AB135F0" w:rsidR="00C95290" w:rsidRDefault="00C95290" w:rsidP="00693E4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CHELINI MATTEO</w:t>
            </w:r>
          </w:p>
        </w:tc>
      </w:tr>
      <w:tr w:rsidR="009501CD" w14:paraId="4CA63C77" w14:textId="77777777" w:rsidTr="000B3E28">
        <w:trPr>
          <w:trHeight w:hRule="exact" w:val="570"/>
        </w:trPr>
        <w:tc>
          <w:tcPr>
            <w:tcW w:w="3681" w:type="dxa"/>
            <w:vAlign w:val="center"/>
          </w:tcPr>
          <w:p w14:paraId="284295E0" w14:textId="0439DF53" w:rsidR="009501CD" w:rsidRDefault="009501CD" w:rsidP="00693E4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SC BRUGNETO</w:t>
            </w:r>
          </w:p>
        </w:tc>
        <w:tc>
          <w:tcPr>
            <w:tcW w:w="6569" w:type="dxa"/>
            <w:vAlign w:val="center"/>
          </w:tcPr>
          <w:p w14:paraId="1D7C827A" w14:textId="78B728D6" w:rsidR="009501CD" w:rsidRDefault="009501CD" w:rsidP="00693E4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ALENZA NICCOLO’</w:t>
            </w:r>
          </w:p>
        </w:tc>
      </w:tr>
      <w:tr w:rsidR="002123D9" w14:paraId="7AEF29BE" w14:textId="77777777" w:rsidTr="000B3E28">
        <w:trPr>
          <w:trHeight w:hRule="exact" w:val="570"/>
        </w:trPr>
        <w:tc>
          <w:tcPr>
            <w:tcW w:w="3681" w:type="dxa"/>
            <w:vAlign w:val="center"/>
          </w:tcPr>
          <w:p w14:paraId="23ACCC96" w14:textId="604BCC35" w:rsidR="002123D9" w:rsidRDefault="002123D9" w:rsidP="00693E4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SC BRUGNETO</w:t>
            </w:r>
          </w:p>
        </w:tc>
        <w:tc>
          <w:tcPr>
            <w:tcW w:w="6569" w:type="dxa"/>
            <w:vAlign w:val="center"/>
          </w:tcPr>
          <w:p w14:paraId="3731574E" w14:textId="53FAF24A" w:rsidR="002123D9" w:rsidRDefault="002123D9" w:rsidP="00693E4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ERNAZZALI MATTEO </w:t>
            </w:r>
          </w:p>
        </w:tc>
      </w:tr>
      <w:tr w:rsidR="00035BD8" w14:paraId="65B61BFF" w14:textId="77777777" w:rsidTr="000B3E28">
        <w:trPr>
          <w:trHeight w:hRule="exact" w:val="570"/>
        </w:trPr>
        <w:tc>
          <w:tcPr>
            <w:tcW w:w="3681" w:type="dxa"/>
            <w:vAlign w:val="center"/>
          </w:tcPr>
          <w:p w14:paraId="2B06AB66" w14:textId="304965DE" w:rsidR="00035BD8" w:rsidRDefault="00035BD8" w:rsidP="00693E4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SC BRUGNETO</w:t>
            </w:r>
          </w:p>
        </w:tc>
        <w:tc>
          <w:tcPr>
            <w:tcW w:w="6569" w:type="dxa"/>
            <w:vAlign w:val="center"/>
          </w:tcPr>
          <w:p w14:paraId="39EA1F0E" w14:textId="7E78BDF5" w:rsidR="00035BD8" w:rsidRPr="000B3E28" w:rsidRDefault="00035BD8" w:rsidP="00693E4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RA NICOLAS</w:t>
            </w:r>
          </w:p>
        </w:tc>
      </w:tr>
      <w:tr w:rsidR="00DD0316" w14:paraId="302C1F41" w14:textId="77777777" w:rsidTr="000B3E28">
        <w:trPr>
          <w:trHeight w:hRule="exact" w:val="570"/>
        </w:trPr>
        <w:tc>
          <w:tcPr>
            <w:tcW w:w="3681" w:type="dxa"/>
            <w:vAlign w:val="center"/>
          </w:tcPr>
          <w:p w14:paraId="5DBDDF61" w14:textId="5CC4C68C" w:rsidR="00DD0316" w:rsidRDefault="00DD0316" w:rsidP="00693E4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SC BRUGNETO</w:t>
            </w:r>
          </w:p>
        </w:tc>
        <w:tc>
          <w:tcPr>
            <w:tcW w:w="6569" w:type="dxa"/>
            <w:vAlign w:val="center"/>
          </w:tcPr>
          <w:p w14:paraId="582F786F" w14:textId="3302B35F" w:rsidR="00DD0316" w:rsidRDefault="00DD0316" w:rsidP="00693E4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GNANI LUCA</w:t>
            </w:r>
          </w:p>
        </w:tc>
      </w:tr>
      <w:tr w:rsidR="006D47B4" w14:paraId="46397092" w14:textId="77777777" w:rsidTr="000B3E28">
        <w:trPr>
          <w:trHeight w:hRule="exact" w:val="570"/>
        </w:trPr>
        <w:tc>
          <w:tcPr>
            <w:tcW w:w="3681" w:type="dxa"/>
            <w:vAlign w:val="center"/>
          </w:tcPr>
          <w:p w14:paraId="22D5326B" w14:textId="4F87B0D7" w:rsidR="006D47B4" w:rsidRDefault="006D47B4" w:rsidP="00693E4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SC BRUGNETO</w:t>
            </w:r>
          </w:p>
        </w:tc>
        <w:tc>
          <w:tcPr>
            <w:tcW w:w="6569" w:type="dxa"/>
            <w:vAlign w:val="center"/>
          </w:tcPr>
          <w:p w14:paraId="67FBE97E" w14:textId="122BDBDD" w:rsidR="006D47B4" w:rsidRDefault="006D47B4" w:rsidP="00693E4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LEGRETTI LUCA</w:t>
            </w:r>
          </w:p>
        </w:tc>
      </w:tr>
      <w:tr w:rsidR="006D47B4" w14:paraId="0A396FF9" w14:textId="77777777" w:rsidTr="000B3E28">
        <w:trPr>
          <w:trHeight w:hRule="exact" w:val="570"/>
        </w:trPr>
        <w:tc>
          <w:tcPr>
            <w:tcW w:w="3681" w:type="dxa"/>
            <w:vAlign w:val="center"/>
          </w:tcPr>
          <w:p w14:paraId="01DDA80C" w14:textId="6591456B" w:rsidR="006D47B4" w:rsidRDefault="006D47B4" w:rsidP="00693E4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SC BRUGNETO</w:t>
            </w:r>
          </w:p>
        </w:tc>
        <w:tc>
          <w:tcPr>
            <w:tcW w:w="6569" w:type="dxa"/>
            <w:vAlign w:val="center"/>
          </w:tcPr>
          <w:p w14:paraId="2F8486F0" w14:textId="6976E100" w:rsidR="006D47B4" w:rsidRDefault="006D47B4" w:rsidP="00693E4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RTONI MARCO</w:t>
            </w:r>
          </w:p>
        </w:tc>
      </w:tr>
      <w:tr w:rsidR="00083556" w14:paraId="28866D04" w14:textId="77777777" w:rsidTr="000B3E28">
        <w:trPr>
          <w:trHeight w:hRule="exact" w:val="570"/>
        </w:trPr>
        <w:tc>
          <w:tcPr>
            <w:tcW w:w="3681" w:type="dxa"/>
            <w:vAlign w:val="center"/>
          </w:tcPr>
          <w:p w14:paraId="63DBACAD" w14:textId="7F801272" w:rsidR="00083556" w:rsidRDefault="00083556" w:rsidP="00693E4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ONDO’ 1975</w:t>
            </w:r>
          </w:p>
        </w:tc>
        <w:tc>
          <w:tcPr>
            <w:tcW w:w="6569" w:type="dxa"/>
            <w:vAlign w:val="center"/>
          </w:tcPr>
          <w:p w14:paraId="7D7C66F3" w14:textId="18D51F37" w:rsidR="00083556" w:rsidRPr="000B3E28" w:rsidRDefault="000B3E28" w:rsidP="00693E4F">
            <w:pPr>
              <w:rPr>
                <w:rFonts w:ascii="Tahoma" w:hAnsi="Tahoma" w:cs="Tahoma"/>
              </w:rPr>
            </w:pPr>
            <w:r w:rsidRPr="000B3E28">
              <w:rPr>
                <w:rFonts w:ascii="Tahoma" w:hAnsi="Tahoma" w:cs="Tahoma"/>
              </w:rPr>
              <w:t>ALININIKAJ MAJRO</w:t>
            </w:r>
          </w:p>
        </w:tc>
      </w:tr>
      <w:tr w:rsidR="00083556" w14:paraId="1E2C6A84" w14:textId="77777777" w:rsidTr="000B3E28">
        <w:trPr>
          <w:trHeight w:hRule="exact" w:val="570"/>
        </w:trPr>
        <w:tc>
          <w:tcPr>
            <w:tcW w:w="3681" w:type="dxa"/>
            <w:vAlign w:val="center"/>
          </w:tcPr>
          <w:p w14:paraId="1ED80C8B" w14:textId="71D4C1FF" w:rsidR="00083556" w:rsidRDefault="00083556" w:rsidP="00693E4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ONDO’ 1975</w:t>
            </w:r>
          </w:p>
        </w:tc>
        <w:tc>
          <w:tcPr>
            <w:tcW w:w="6569" w:type="dxa"/>
            <w:vAlign w:val="center"/>
          </w:tcPr>
          <w:p w14:paraId="6165EC70" w14:textId="15BB1FBB" w:rsidR="00083556" w:rsidRDefault="00083556" w:rsidP="00693E4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KU IZMIR</w:t>
            </w:r>
          </w:p>
        </w:tc>
      </w:tr>
      <w:tr w:rsidR="00083556" w14:paraId="56ADBA62" w14:textId="77777777" w:rsidTr="000B3E28">
        <w:trPr>
          <w:trHeight w:hRule="exact" w:val="570"/>
        </w:trPr>
        <w:tc>
          <w:tcPr>
            <w:tcW w:w="3681" w:type="dxa"/>
            <w:vAlign w:val="center"/>
          </w:tcPr>
          <w:p w14:paraId="35E71B55" w14:textId="60974D52" w:rsidR="00083556" w:rsidRDefault="00083556" w:rsidP="00693E4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ONDO’ 1975</w:t>
            </w:r>
          </w:p>
        </w:tc>
        <w:tc>
          <w:tcPr>
            <w:tcW w:w="6569" w:type="dxa"/>
            <w:vAlign w:val="center"/>
          </w:tcPr>
          <w:p w14:paraId="7E106989" w14:textId="1402D767" w:rsidR="00083556" w:rsidRDefault="00083556" w:rsidP="00693E4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TILO GAETANO</w:t>
            </w:r>
          </w:p>
        </w:tc>
      </w:tr>
      <w:tr w:rsidR="007E2F1B" w14:paraId="2AA1CFA1" w14:textId="77777777" w:rsidTr="000B3E28">
        <w:trPr>
          <w:trHeight w:hRule="exact" w:val="570"/>
        </w:trPr>
        <w:tc>
          <w:tcPr>
            <w:tcW w:w="3681" w:type="dxa"/>
            <w:vAlign w:val="center"/>
          </w:tcPr>
          <w:p w14:paraId="14C5C6BF" w14:textId="09D2F644" w:rsidR="007E2F1B" w:rsidRDefault="007E2F1B" w:rsidP="00693E4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LUB DEPORTIVO</w:t>
            </w:r>
          </w:p>
        </w:tc>
        <w:tc>
          <w:tcPr>
            <w:tcW w:w="6569" w:type="dxa"/>
            <w:vAlign w:val="center"/>
          </w:tcPr>
          <w:p w14:paraId="02665399" w14:textId="2F2D949D" w:rsidR="007E2F1B" w:rsidRDefault="007E2F1B" w:rsidP="00693E4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PETTI STEFANO</w:t>
            </w:r>
          </w:p>
        </w:tc>
      </w:tr>
    </w:tbl>
    <w:p w14:paraId="164AB5C4" w14:textId="77777777" w:rsidR="0070398F" w:rsidRDefault="0070398F" w:rsidP="0070398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b/>
          <w:bCs/>
          <w:i/>
          <w:iCs/>
          <w:color w:val="FF0000"/>
        </w:rPr>
      </w:pPr>
    </w:p>
    <w:p w14:paraId="365E48CE" w14:textId="77777777" w:rsidR="00527BC8" w:rsidRDefault="00527BC8" w:rsidP="000B15F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ahoma" w:hAnsi="Tahoma" w:cs="Tahoma"/>
          <w:b/>
          <w:bCs/>
          <w:i/>
          <w:iCs/>
          <w:color w:val="FF0000"/>
        </w:rPr>
      </w:pPr>
    </w:p>
    <w:p w14:paraId="76C440D8" w14:textId="77777777" w:rsidR="00527BC8" w:rsidRDefault="00527BC8" w:rsidP="000B15F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ahoma" w:hAnsi="Tahoma" w:cs="Tahoma"/>
          <w:b/>
          <w:bCs/>
          <w:i/>
          <w:iCs/>
          <w:color w:val="FF0000"/>
        </w:rPr>
      </w:pPr>
    </w:p>
    <w:bookmarkEnd w:id="13"/>
    <w:p w14:paraId="499B50C8" w14:textId="77777777" w:rsidR="00AD0155" w:rsidRDefault="00AD0155" w:rsidP="0070235B">
      <w:pPr>
        <w:jc w:val="center"/>
        <w:rPr>
          <w:b/>
        </w:rPr>
      </w:pPr>
    </w:p>
    <w:p w14:paraId="7B3F3702" w14:textId="51551F37" w:rsidR="0070235B" w:rsidRPr="0039636A" w:rsidRDefault="0070235B" w:rsidP="0070235B">
      <w:pPr>
        <w:jc w:val="center"/>
        <w:rPr>
          <w:rFonts w:ascii="Tahoma" w:hAnsi="Tahoma" w:cs="Tahoma"/>
          <w:b/>
        </w:rPr>
      </w:pPr>
      <w:r w:rsidRPr="0039636A">
        <w:rPr>
          <w:rFonts w:ascii="Tahoma" w:hAnsi="Tahoma" w:cs="Tahoma"/>
          <w:b/>
        </w:rPr>
        <w:lastRenderedPageBreak/>
        <w:t>Torneo Inverno 2024 - Squadre Partecipanti</w:t>
      </w:r>
    </w:p>
    <w:p w14:paraId="432E3D97" w14:textId="77777777" w:rsidR="0070235B" w:rsidRPr="00B20D5B" w:rsidRDefault="0070235B" w:rsidP="0070235B">
      <w:pPr>
        <w:rPr>
          <w:rFonts w:ascii="Tahoma" w:hAnsi="Tahoma" w:cs="Tahoma"/>
          <w:b/>
        </w:rPr>
      </w:pPr>
      <w:r w:rsidRPr="00B20D5B">
        <w:rPr>
          <w:rFonts w:ascii="Tahoma" w:hAnsi="Tahoma" w:cs="Tahoma"/>
          <w:b/>
        </w:rPr>
        <w:t xml:space="preserve">Girone A </w:t>
      </w:r>
      <w:r>
        <w:rPr>
          <w:rFonts w:ascii="Tahoma" w:hAnsi="Tahoma" w:cs="Tahoma"/>
          <w:b/>
        </w:rPr>
        <w:t>(LUNEDI’)</w:t>
      </w:r>
      <w:r w:rsidRPr="00B20D5B">
        <w:rPr>
          <w:rFonts w:ascii="Tahoma" w:hAnsi="Tahoma" w:cs="Tahoma"/>
          <w:b/>
        </w:rPr>
        <w:tab/>
      </w:r>
      <w:r w:rsidRPr="00B20D5B">
        <w:rPr>
          <w:rFonts w:ascii="Tahoma" w:hAnsi="Tahoma" w:cs="Tahoma"/>
          <w:b/>
        </w:rPr>
        <w:tab/>
      </w:r>
      <w:r w:rsidRPr="00B20D5B">
        <w:rPr>
          <w:rFonts w:ascii="Tahoma" w:hAnsi="Tahoma" w:cs="Tahoma"/>
          <w:b/>
        </w:rPr>
        <w:tab/>
      </w:r>
      <w:r w:rsidRPr="00B20D5B">
        <w:rPr>
          <w:rFonts w:ascii="Tahoma" w:hAnsi="Tahoma" w:cs="Tahoma"/>
          <w:b/>
        </w:rPr>
        <w:tab/>
        <w:t xml:space="preserve">Girone B </w:t>
      </w:r>
      <w:r>
        <w:rPr>
          <w:rFonts w:ascii="Tahoma" w:hAnsi="Tahoma" w:cs="Tahoma"/>
          <w:b/>
        </w:rPr>
        <w:t>(GIOVEDI’)</w:t>
      </w:r>
    </w:p>
    <w:p w14:paraId="5FFD990E" w14:textId="77777777" w:rsidR="0070235B" w:rsidRDefault="0070235B" w:rsidP="0070235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1 </w:t>
      </w:r>
      <w:proofErr w:type="spellStart"/>
      <w:r>
        <w:rPr>
          <w:rFonts w:ascii="Tahoma" w:hAnsi="Tahoma" w:cs="Tahoma"/>
        </w:rPr>
        <w:t>Us</w:t>
      </w:r>
      <w:proofErr w:type="spellEnd"/>
      <w:r>
        <w:rPr>
          <w:rFonts w:ascii="Tahoma" w:hAnsi="Tahoma" w:cs="Tahoma"/>
        </w:rPr>
        <w:t xml:space="preserve"> Montecchio Calcio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1 </w:t>
      </w:r>
      <w:proofErr w:type="spellStart"/>
      <w:r>
        <w:rPr>
          <w:rFonts w:ascii="Tahoma" w:hAnsi="Tahoma" w:cs="Tahoma"/>
        </w:rPr>
        <w:t>Original</w:t>
      </w:r>
      <w:proofErr w:type="spellEnd"/>
      <w:r>
        <w:rPr>
          <w:rFonts w:ascii="Tahoma" w:hAnsi="Tahoma" w:cs="Tahoma"/>
        </w:rPr>
        <w:t xml:space="preserve"> Celtic </w:t>
      </w:r>
      <w:proofErr w:type="spellStart"/>
      <w:r>
        <w:rPr>
          <w:rFonts w:ascii="Tahoma" w:hAnsi="Tahoma" w:cs="Tahoma"/>
        </w:rPr>
        <w:t>Bhoys</w:t>
      </w:r>
      <w:proofErr w:type="spellEnd"/>
    </w:p>
    <w:p w14:paraId="1EE587B4" w14:textId="77777777" w:rsidR="0070235B" w:rsidRDefault="0070235B" w:rsidP="0070235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2 </w:t>
      </w:r>
      <w:proofErr w:type="spellStart"/>
      <w:r>
        <w:rPr>
          <w:rFonts w:ascii="Tahoma" w:hAnsi="Tahoma" w:cs="Tahoma"/>
        </w:rPr>
        <w:t>Rondo’</w:t>
      </w:r>
      <w:proofErr w:type="spellEnd"/>
      <w:r>
        <w:rPr>
          <w:rFonts w:ascii="Tahoma" w:hAnsi="Tahoma" w:cs="Tahoma"/>
        </w:rPr>
        <w:t xml:space="preserve"> 1975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2 G.S. </w:t>
      </w:r>
      <w:proofErr w:type="spellStart"/>
      <w:r>
        <w:rPr>
          <w:rFonts w:ascii="Tahoma" w:hAnsi="Tahoma" w:cs="Tahoma"/>
        </w:rPr>
        <w:t>Salvaranese</w:t>
      </w:r>
      <w:proofErr w:type="spellEnd"/>
    </w:p>
    <w:p w14:paraId="6693C128" w14:textId="77777777" w:rsidR="0070235B" w:rsidRDefault="0070235B" w:rsidP="0070235B">
      <w:pPr>
        <w:rPr>
          <w:rFonts w:ascii="Tahoma" w:hAnsi="Tahoma" w:cs="Tahoma"/>
        </w:rPr>
      </w:pPr>
      <w:r>
        <w:rPr>
          <w:rFonts w:ascii="Tahoma" w:hAnsi="Tahoma" w:cs="Tahoma"/>
        </w:rPr>
        <w:t>3 Futura 09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3 GSD Cervo Massenzatico</w:t>
      </w:r>
    </w:p>
    <w:p w14:paraId="4D660149" w14:textId="77777777" w:rsidR="0070235B" w:rsidRDefault="0070235B" w:rsidP="0070235B">
      <w:pPr>
        <w:rPr>
          <w:rFonts w:ascii="Tahoma" w:hAnsi="Tahoma" w:cs="Tahoma"/>
        </w:rPr>
      </w:pPr>
      <w:r>
        <w:rPr>
          <w:rFonts w:ascii="Tahoma" w:hAnsi="Tahoma" w:cs="Tahoma"/>
        </w:rPr>
        <w:t>4 Natural Caffe Quattro Castell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4 Pol. Borzanese </w:t>
      </w:r>
      <w:proofErr w:type="spellStart"/>
      <w:r>
        <w:rPr>
          <w:rFonts w:ascii="Tahoma" w:hAnsi="Tahoma" w:cs="Tahoma"/>
        </w:rPr>
        <w:t>Eurofluid</w:t>
      </w:r>
      <w:proofErr w:type="spellEnd"/>
    </w:p>
    <w:p w14:paraId="5D4C1A9F" w14:textId="77777777" w:rsidR="0070235B" w:rsidRDefault="0070235B" w:rsidP="0070235B">
      <w:pPr>
        <w:rPr>
          <w:rFonts w:ascii="Tahoma" w:hAnsi="Tahoma" w:cs="Tahoma"/>
        </w:rPr>
      </w:pPr>
      <w:r>
        <w:rPr>
          <w:rFonts w:ascii="Tahoma" w:hAnsi="Tahoma" w:cs="Tahoma"/>
        </w:rPr>
        <w:t>5 Delta Gazzini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5 ASD S. Vittoria Amici di Pierino</w:t>
      </w:r>
    </w:p>
    <w:p w14:paraId="4BA61C14" w14:textId="77777777" w:rsidR="0070235B" w:rsidRPr="00C36E14" w:rsidRDefault="0070235B" w:rsidP="0070235B">
      <w:pPr>
        <w:jc w:val="center"/>
        <w:rPr>
          <w:rFonts w:ascii="Tahoma" w:hAnsi="Tahoma" w:cs="Tahoma"/>
        </w:rPr>
      </w:pPr>
      <w:bookmarkStart w:id="17" w:name="_Hlk153200524"/>
      <w:r w:rsidRPr="00CD2A59">
        <w:rPr>
          <w:rFonts w:ascii="Tahoma" w:hAnsi="Tahoma" w:cs="Tahoma"/>
          <w:b/>
          <w:u w:val="single"/>
        </w:rPr>
        <w:t xml:space="preserve">FORMULA DELLA MANFESTAZIONE PRIMA FASE </w:t>
      </w:r>
      <w:r>
        <w:rPr>
          <w:rFonts w:ascii="Tahoma" w:hAnsi="Tahoma" w:cs="Tahoma"/>
          <w:b/>
          <w:u w:val="single"/>
        </w:rPr>
        <w:t>-</w:t>
      </w:r>
      <w:r w:rsidRPr="00CD2A59">
        <w:rPr>
          <w:rFonts w:ascii="Tahoma" w:hAnsi="Tahoma" w:cs="Tahoma"/>
          <w:b/>
          <w:u w:val="single"/>
        </w:rPr>
        <w:t xml:space="preserve"> GIRONI ELIMINATORI</w:t>
      </w:r>
    </w:p>
    <w:p w14:paraId="3E900EB2" w14:textId="77777777" w:rsidR="0070235B" w:rsidRPr="00CD2A59" w:rsidRDefault="0070235B" w:rsidP="0070235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1. Le 15</w:t>
      </w:r>
      <w:r w:rsidRPr="00CD2A59">
        <w:rPr>
          <w:rFonts w:ascii="Tahoma" w:hAnsi="Tahoma" w:cs="Tahoma"/>
        </w:rPr>
        <w:t xml:space="preserve"> squadre par</w:t>
      </w:r>
      <w:r>
        <w:rPr>
          <w:rFonts w:ascii="Tahoma" w:hAnsi="Tahoma" w:cs="Tahoma"/>
        </w:rPr>
        <w:t>tecipanti saranno suddivise in 3</w:t>
      </w:r>
      <w:r w:rsidRPr="00CD2A59">
        <w:rPr>
          <w:rFonts w:ascii="Tahoma" w:hAnsi="Tahoma" w:cs="Tahoma"/>
        </w:rPr>
        <w:t xml:space="preserve"> gironi da </w:t>
      </w:r>
      <w:r>
        <w:rPr>
          <w:rFonts w:ascii="Tahoma" w:hAnsi="Tahoma" w:cs="Tahoma"/>
        </w:rPr>
        <w:t>5</w:t>
      </w:r>
      <w:r w:rsidRPr="00CD2A59">
        <w:rPr>
          <w:rFonts w:ascii="Tahoma" w:hAnsi="Tahoma" w:cs="Tahoma"/>
        </w:rPr>
        <w:t xml:space="preserve"> squadre cadauno, che si svilupperanno con gare di solo andata. </w:t>
      </w:r>
      <w:r>
        <w:rPr>
          <w:rFonts w:ascii="Tahoma" w:hAnsi="Tahoma" w:cs="Tahoma"/>
        </w:rPr>
        <w:t>Nelle gare di qualificazione al termine dei tempi regolamentari se il risultato sarà di parità si procederà alla disputa dei tiri di rigore (5 per parte)</w:t>
      </w:r>
      <w:r w:rsidRPr="00CD2A59">
        <w:rPr>
          <w:rFonts w:ascii="Tahoma" w:hAnsi="Tahoma" w:cs="Tahoma"/>
        </w:rPr>
        <w:t xml:space="preserve">  </w:t>
      </w:r>
    </w:p>
    <w:p w14:paraId="37909DED" w14:textId="77777777" w:rsidR="0070235B" w:rsidRDefault="0070235B" w:rsidP="0070235B">
      <w:pPr>
        <w:jc w:val="both"/>
        <w:rPr>
          <w:rFonts w:ascii="Tahoma" w:hAnsi="Tahoma" w:cs="Tahoma"/>
        </w:rPr>
      </w:pPr>
      <w:r w:rsidRPr="00CD2A59">
        <w:rPr>
          <w:rFonts w:ascii="Tahoma" w:hAnsi="Tahoma" w:cs="Tahoma"/>
        </w:rPr>
        <w:t xml:space="preserve">2. Saranno ammesse alle fasi finali le </w:t>
      </w:r>
      <w:r>
        <w:rPr>
          <w:rFonts w:ascii="Tahoma" w:hAnsi="Tahoma" w:cs="Tahoma"/>
        </w:rPr>
        <w:t>prime tre squadre dei tre gironi, più la seconda migliore classificata. Nelle gare di semifinali e finale al termine dei tempi regolamentari il risultato sia di parità si procederà alla disputa dei tiri di rigore (5 per parte)</w:t>
      </w:r>
    </w:p>
    <w:p w14:paraId="42077014" w14:textId="77777777" w:rsidR="0070235B" w:rsidRPr="00026D6B" w:rsidRDefault="0070235B" w:rsidP="0070235B">
      <w:pPr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 xml:space="preserve">SEMIFINALI </w:t>
      </w:r>
    </w:p>
    <w:p w14:paraId="32638715" w14:textId="77777777" w:rsidR="0070235B" w:rsidRDefault="0070235B" w:rsidP="0070235B">
      <w:pPr>
        <w:rPr>
          <w:rFonts w:ascii="Tahoma" w:hAnsi="Tahoma" w:cs="Tahoma"/>
        </w:rPr>
      </w:pPr>
      <w:r w:rsidRPr="002427DA">
        <w:rPr>
          <w:rFonts w:ascii="Tahoma" w:hAnsi="Tahoma" w:cs="Tahoma"/>
          <w:b/>
        </w:rPr>
        <w:t>Gara A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 xml:space="preserve">1° classificata Gir. A </w:t>
      </w:r>
      <w:r>
        <w:rPr>
          <w:rFonts w:ascii="Tahoma" w:hAnsi="Tahoma" w:cs="Tahoma"/>
        </w:rPr>
        <w:tab/>
      </w:r>
      <w:proofErr w:type="gramStart"/>
      <w:r>
        <w:rPr>
          <w:rFonts w:ascii="Tahoma" w:hAnsi="Tahoma" w:cs="Tahoma"/>
        </w:rPr>
        <w:t>-  1</w:t>
      </w:r>
      <w:proofErr w:type="gramEnd"/>
      <w:r>
        <w:rPr>
          <w:rFonts w:ascii="Tahoma" w:hAnsi="Tahoma" w:cs="Tahoma"/>
        </w:rPr>
        <w:t>° Girone Campagnola</w:t>
      </w:r>
    </w:p>
    <w:p w14:paraId="2F4205F9" w14:textId="77777777" w:rsidR="0070235B" w:rsidRDefault="0070235B" w:rsidP="0070235B">
      <w:pPr>
        <w:rPr>
          <w:rFonts w:ascii="Tahoma" w:hAnsi="Tahoma" w:cs="Tahoma"/>
        </w:rPr>
      </w:pPr>
      <w:r w:rsidRPr="002427DA">
        <w:rPr>
          <w:rFonts w:ascii="Tahoma" w:hAnsi="Tahoma" w:cs="Tahoma"/>
          <w:b/>
        </w:rPr>
        <w:t xml:space="preserve">Gara </w:t>
      </w:r>
      <w:r>
        <w:rPr>
          <w:rFonts w:ascii="Tahoma" w:hAnsi="Tahoma" w:cs="Tahoma"/>
          <w:b/>
        </w:rPr>
        <w:t>B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 xml:space="preserve">1° classificata Gir. B </w:t>
      </w:r>
      <w:r>
        <w:rPr>
          <w:rFonts w:ascii="Tahoma" w:hAnsi="Tahoma" w:cs="Tahoma"/>
        </w:rPr>
        <w:tab/>
      </w:r>
      <w:proofErr w:type="gramStart"/>
      <w:r>
        <w:rPr>
          <w:rFonts w:ascii="Tahoma" w:hAnsi="Tahoma" w:cs="Tahoma"/>
        </w:rPr>
        <w:t>-  2</w:t>
      </w:r>
      <w:proofErr w:type="gramEnd"/>
      <w:r>
        <w:rPr>
          <w:rFonts w:ascii="Tahoma" w:hAnsi="Tahoma" w:cs="Tahoma"/>
        </w:rPr>
        <w:t>° miglior classificata</w:t>
      </w:r>
    </w:p>
    <w:p w14:paraId="12EBF707" w14:textId="77777777" w:rsidR="0070235B" w:rsidRDefault="0070235B" w:rsidP="0070235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Nel caso che la miglior seconda sia abbinata alla </w:t>
      </w:r>
      <w:proofErr w:type="gramStart"/>
      <w:r>
        <w:rPr>
          <w:rFonts w:ascii="Tahoma" w:hAnsi="Tahoma" w:cs="Tahoma"/>
        </w:rPr>
        <w:t>1°</w:t>
      </w:r>
      <w:proofErr w:type="gramEnd"/>
      <w:r>
        <w:rPr>
          <w:rFonts w:ascii="Tahoma" w:hAnsi="Tahoma" w:cs="Tahoma"/>
        </w:rPr>
        <w:t xml:space="preserve"> dello stesso girone di qualificazione si procederà al sorteggio  </w:t>
      </w:r>
    </w:p>
    <w:p w14:paraId="01708BA8" w14:textId="77777777" w:rsidR="0070235B" w:rsidRDefault="0070235B" w:rsidP="0070235B">
      <w:pPr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FINALE 1° - 2° POSTO</w:t>
      </w:r>
    </w:p>
    <w:p w14:paraId="55AA63C7" w14:textId="77777777" w:rsidR="0070235B" w:rsidRPr="0001443A" w:rsidRDefault="0070235B" w:rsidP="0070235B">
      <w:pPr>
        <w:jc w:val="center"/>
        <w:rPr>
          <w:rFonts w:ascii="Tahoma" w:hAnsi="Tahoma" w:cs="Tahoma"/>
          <w:b/>
          <w:bCs/>
        </w:rPr>
      </w:pPr>
      <w:r w:rsidRPr="0001443A">
        <w:rPr>
          <w:rFonts w:ascii="Tahoma" w:hAnsi="Tahoma" w:cs="Tahoma"/>
          <w:b/>
          <w:bCs/>
        </w:rPr>
        <w:t xml:space="preserve">VINCENTE GARA </w:t>
      </w:r>
      <w:r>
        <w:rPr>
          <w:rFonts w:ascii="Tahoma" w:hAnsi="Tahoma" w:cs="Tahoma"/>
          <w:b/>
          <w:bCs/>
        </w:rPr>
        <w:t>A</w:t>
      </w:r>
      <w:r w:rsidRPr="0001443A">
        <w:rPr>
          <w:rFonts w:ascii="Tahoma" w:hAnsi="Tahoma" w:cs="Tahoma"/>
          <w:b/>
          <w:bCs/>
        </w:rPr>
        <w:t xml:space="preserve"> - VINCENTE GARA </w:t>
      </w:r>
      <w:r>
        <w:rPr>
          <w:rFonts w:ascii="Tahoma" w:hAnsi="Tahoma" w:cs="Tahoma"/>
          <w:b/>
          <w:bCs/>
        </w:rPr>
        <w:t>B</w:t>
      </w:r>
    </w:p>
    <w:p w14:paraId="04C2A888" w14:textId="77777777" w:rsidR="0070235B" w:rsidRPr="00CD2A59" w:rsidRDefault="0070235B" w:rsidP="0070235B">
      <w:pPr>
        <w:jc w:val="center"/>
        <w:rPr>
          <w:rFonts w:ascii="Tahoma" w:hAnsi="Tahoma" w:cs="Tahoma"/>
          <w:b/>
        </w:rPr>
      </w:pPr>
      <w:r w:rsidRPr="00CD2A59">
        <w:rPr>
          <w:rFonts w:ascii="Tahoma" w:hAnsi="Tahoma" w:cs="Tahoma"/>
          <w:b/>
        </w:rPr>
        <w:t>Formazione delle Classifiche - Verranno stabiliti i seguenti punteggi:</w:t>
      </w:r>
    </w:p>
    <w:p w14:paraId="3AC8232D" w14:textId="77777777" w:rsidR="0070235B" w:rsidRDefault="0070235B" w:rsidP="0070235B">
      <w:pPr>
        <w:rPr>
          <w:rFonts w:ascii="Tahoma" w:hAnsi="Tahoma" w:cs="Tahoma"/>
        </w:rPr>
      </w:pPr>
      <w:r w:rsidRPr="00CD2A59">
        <w:rPr>
          <w:rFonts w:ascii="Tahoma" w:hAnsi="Tahoma" w:cs="Tahoma"/>
        </w:rPr>
        <w:t xml:space="preserve">4 punti a vittoria al termine della partita   </w:t>
      </w:r>
      <w:proofErr w:type="gramStart"/>
      <w:r>
        <w:rPr>
          <w:rFonts w:ascii="Tahoma" w:hAnsi="Tahoma" w:cs="Tahoma"/>
        </w:rPr>
        <w:tab/>
        <w:t xml:space="preserve">  </w:t>
      </w:r>
      <w:r w:rsidRPr="00CD2A59">
        <w:rPr>
          <w:rFonts w:ascii="Tahoma" w:hAnsi="Tahoma" w:cs="Tahoma"/>
        </w:rPr>
        <w:t>2</w:t>
      </w:r>
      <w:proofErr w:type="gramEnd"/>
      <w:r w:rsidRPr="00CD2A59">
        <w:rPr>
          <w:rFonts w:ascii="Tahoma" w:hAnsi="Tahoma" w:cs="Tahoma"/>
        </w:rPr>
        <w:t xml:space="preserve"> punti in caso di vittoria ai calci di rigore   </w:t>
      </w:r>
    </w:p>
    <w:p w14:paraId="2AFA50E9" w14:textId="77777777" w:rsidR="0070235B" w:rsidRDefault="0070235B" w:rsidP="0070235B">
      <w:pPr>
        <w:rPr>
          <w:rFonts w:ascii="Tahoma" w:hAnsi="Tahoma" w:cs="Tahoma"/>
        </w:rPr>
      </w:pPr>
      <w:r w:rsidRPr="00CD2A59">
        <w:rPr>
          <w:rFonts w:ascii="Tahoma" w:hAnsi="Tahoma" w:cs="Tahoma"/>
        </w:rPr>
        <w:t xml:space="preserve">1 punto in caso di sconfitta ai calci di rigore   0 punti in caso di sconfitta al termine della partita.   </w:t>
      </w:r>
    </w:p>
    <w:p w14:paraId="5FFED322" w14:textId="77777777" w:rsidR="0070235B" w:rsidRDefault="0070235B" w:rsidP="0070235B">
      <w:pPr>
        <w:rPr>
          <w:rFonts w:ascii="Tahoma" w:hAnsi="Tahoma" w:cs="Tahoma"/>
        </w:rPr>
      </w:pPr>
      <w:r w:rsidRPr="00CD2A59">
        <w:rPr>
          <w:rFonts w:ascii="Tahoma" w:hAnsi="Tahoma" w:cs="Tahoma"/>
        </w:rPr>
        <w:t xml:space="preserve">In caso di pareggio al termine della partita regolamentare per decretare la vincente verranno disputati </w:t>
      </w:r>
      <w:proofErr w:type="gramStart"/>
      <w:r w:rsidRPr="00CD2A59">
        <w:rPr>
          <w:rFonts w:ascii="Tahoma" w:hAnsi="Tahoma" w:cs="Tahoma"/>
        </w:rPr>
        <w:t>5</w:t>
      </w:r>
      <w:proofErr w:type="gramEnd"/>
      <w:r w:rsidRPr="00CD2A5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ir</w:t>
      </w:r>
      <w:r w:rsidRPr="00CD2A59">
        <w:rPr>
          <w:rFonts w:ascii="Tahoma" w:hAnsi="Tahoma" w:cs="Tahoma"/>
        </w:rPr>
        <w:t>i di rigore a te</w:t>
      </w:r>
      <w:r>
        <w:rPr>
          <w:rFonts w:ascii="Tahoma" w:hAnsi="Tahoma" w:cs="Tahoma"/>
        </w:rPr>
        <w:t>s</w:t>
      </w:r>
      <w:r w:rsidRPr="00CD2A59">
        <w:rPr>
          <w:rFonts w:ascii="Tahoma" w:hAnsi="Tahoma" w:cs="Tahoma"/>
        </w:rPr>
        <w:t>ta, e nel caso che sussista ancora il risultato di parità si procederà ad oltranza.</w:t>
      </w:r>
      <w:r>
        <w:rPr>
          <w:rFonts w:ascii="Tahoma" w:hAnsi="Tahoma" w:cs="Tahoma"/>
        </w:rPr>
        <w:t xml:space="preserve"> </w:t>
      </w:r>
      <w:r w:rsidRPr="00CD2A59">
        <w:rPr>
          <w:rFonts w:ascii="Tahoma" w:hAnsi="Tahoma" w:cs="Tahoma"/>
        </w:rPr>
        <w:t xml:space="preserve">In caso di due o più squadre che al termine del proprio girone regolamentare arrivino a pari punti per determinare le posizioni nel girone si applicherà il seguente criterio:  </w:t>
      </w:r>
    </w:p>
    <w:p w14:paraId="4DF6AD0C" w14:textId="77777777" w:rsidR="0070235B" w:rsidRDefault="0070235B" w:rsidP="0070235B">
      <w:pPr>
        <w:rPr>
          <w:rFonts w:ascii="Tahoma" w:hAnsi="Tahoma" w:cs="Tahoma"/>
        </w:rPr>
      </w:pPr>
      <w:r>
        <w:rPr>
          <w:rFonts w:ascii="Tahoma" w:hAnsi="Tahoma" w:cs="Tahoma"/>
        </w:rPr>
        <w:t>1</w:t>
      </w:r>
      <w:r w:rsidRPr="00CD2A59">
        <w:rPr>
          <w:rFonts w:ascii="Tahoma" w:hAnsi="Tahoma" w:cs="Tahoma"/>
        </w:rPr>
        <w:t xml:space="preserve"> Confronto diretto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CD2A5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2 </w:t>
      </w:r>
      <w:r w:rsidRPr="00CD2A59">
        <w:rPr>
          <w:rFonts w:ascii="Tahoma" w:hAnsi="Tahoma" w:cs="Tahoma"/>
        </w:rPr>
        <w:t xml:space="preserve">Differenza reti negli scontri diretti  </w:t>
      </w:r>
      <w:r>
        <w:rPr>
          <w:rFonts w:ascii="Tahoma" w:hAnsi="Tahoma" w:cs="Tahoma"/>
        </w:rPr>
        <w:tab/>
      </w:r>
    </w:p>
    <w:p w14:paraId="0B597C34" w14:textId="77777777" w:rsidR="0070235B" w:rsidRDefault="0070235B" w:rsidP="0070235B">
      <w:pPr>
        <w:rPr>
          <w:rFonts w:ascii="Tahoma" w:hAnsi="Tahoma" w:cs="Tahoma"/>
        </w:rPr>
      </w:pPr>
      <w:r>
        <w:rPr>
          <w:rFonts w:ascii="Tahoma" w:hAnsi="Tahoma" w:cs="Tahoma"/>
        </w:rPr>
        <w:t>3 Coppa Disciplin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4 Quoziente Goal Gara</w:t>
      </w:r>
    </w:p>
    <w:p w14:paraId="02FE9E60" w14:textId="77777777" w:rsidR="0070235B" w:rsidRDefault="0070235B" w:rsidP="0070235B">
      <w:pPr>
        <w:rPr>
          <w:rFonts w:ascii="Tahoma" w:hAnsi="Tahoma" w:cs="Tahoma"/>
        </w:rPr>
      </w:pPr>
      <w:r>
        <w:rPr>
          <w:rFonts w:ascii="Tahoma" w:hAnsi="Tahoma" w:cs="Tahoma"/>
        </w:rPr>
        <w:t>5 Sorteggio</w:t>
      </w:r>
    </w:p>
    <w:p w14:paraId="7D0E8749" w14:textId="77777777" w:rsidR="0070235B" w:rsidRPr="00BC5452" w:rsidRDefault="0070235B" w:rsidP="0070235B">
      <w:pPr>
        <w:jc w:val="center"/>
        <w:rPr>
          <w:rFonts w:ascii="Tahoma" w:hAnsi="Tahoma" w:cs="Tahoma"/>
        </w:rPr>
      </w:pPr>
      <w:r w:rsidRPr="00B20D5B">
        <w:rPr>
          <w:rFonts w:ascii="Tahoma" w:hAnsi="Tahoma" w:cs="Tahoma"/>
          <w:b/>
        </w:rPr>
        <w:t>NOTE TECNICHE ORGANIZZATIVE</w:t>
      </w:r>
    </w:p>
    <w:p w14:paraId="3169077D" w14:textId="77777777" w:rsidR="0070235B" w:rsidRPr="00B20D5B" w:rsidRDefault="0070235B" w:rsidP="0070235B">
      <w:pPr>
        <w:jc w:val="both"/>
        <w:rPr>
          <w:rFonts w:ascii="Tahoma" w:hAnsi="Tahoma" w:cs="Tahoma"/>
        </w:rPr>
      </w:pPr>
      <w:r w:rsidRPr="00B20D5B">
        <w:rPr>
          <w:rFonts w:ascii="Tahoma" w:hAnsi="Tahoma" w:cs="Tahoma"/>
        </w:rPr>
        <w:t xml:space="preserve">1. Presentare all’arbitro la distinta di gioco almeno 15 minuti prima della partita unitamente ai cartellini e ai documenti di identità in originale, possono essere inseriti in elenco gara un massimo di 18 giocatori e 3 dirigenti più guardalinee di parte. Verranno disputati due tempi di gioco da 30 minuti cadauno: nelle gare ad eliminazione diretta in caso di parità si procederà direttamente ai calci di rigore per determinare la vincente.  </w:t>
      </w:r>
    </w:p>
    <w:p w14:paraId="25511CA8" w14:textId="77777777" w:rsidR="0070235B" w:rsidRPr="00B20D5B" w:rsidRDefault="0070235B" w:rsidP="0070235B">
      <w:pPr>
        <w:jc w:val="both"/>
        <w:rPr>
          <w:rFonts w:ascii="Tahoma" w:hAnsi="Tahoma" w:cs="Tahoma"/>
        </w:rPr>
      </w:pPr>
      <w:r w:rsidRPr="00B20D5B">
        <w:rPr>
          <w:rFonts w:ascii="Tahoma" w:hAnsi="Tahoma" w:cs="Tahoma"/>
        </w:rPr>
        <w:t xml:space="preserve">2. Sostituzioni: Cambi liberi volanti in qualsiasi momento della gara avvisando l’arbitro.   </w:t>
      </w:r>
    </w:p>
    <w:p w14:paraId="33C50F21" w14:textId="77777777" w:rsidR="0070235B" w:rsidRPr="00B20D5B" w:rsidRDefault="0070235B" w:rsidP="0070235B">
      <w:pPr>
        <w:jc w:val="both"/>
        <w:rPr>
          <w:rFonts w:ascii="Tahoma" w:hAnsi="Tahoma" w:cs="Tahoma"/>
        </w:rPr>
      </w:pPr>
      <w:r w:rsidRPr="00B20D5B">
        <w:rPr>
          <w:rFonts w:ascii="Tahoma" w:hAnsi="Tahoma" w:cs="Tahoma"/>
        </w:rPr>
        <w:t xml:space="preserve">3. Obbligatorio l’utilizzo delle scarpe di calcetto o con tacchetti di gomma (13) è vietato l’utilizzo delle scarpe con (6) tacchetti in alluminio o plastica dura.   </w:t>
      </w:r>
    </w:p>
    <w:p w14:paraId="29E24460" w14:textId="77777777" w:rsidR="0070235B" w:rsidRPr="00B20D5B" w:rsidRDefault="0070235B" w:rsidP="0070235B">
      <w:pPr>
        <w:jc w:val="both"/>
        <w:rPr>
          <w:rFonts w:ascii="Tahoma" w:hAnsi="Tahoma" w:cs="Tahoma"/>
        </w:rPr>
      </w:pPr>
      <w:r w:rsidRPr="00B20D5B">
        <w:rPr>
          <w:rFonts w:ascii="Tahoma" w:hAnsi="Tahoma" w:cs="Tahoma"/>
        </w:rPr>
        <w:lastRenderedPageBreak/>
        <w:t>4. Le gare verranno dirette da Arbitri UISP, le società dovrà mettere a disposizione il guardalinee di parte e la prima nominata da calendario dovrà provvedere al ristoro all’arbitro è avere due mute di maglie nel caso che una sia uguale a quelli dell’avversario. Ogni società</w:t>
      </w:r>
      <w:r>
        <w:rPr>
          <w:rFonts w:ascii="Tahoma" w:hAnsi="Tahoma" w:cs="Tahoma"/>
        </w:rPr>
        <w:t xml:space="preserve"> dovrà</w:t>
      </w:r>
      <w:r w:rsidRPr="00B20D5B">
        <w:rPr>
          <w:rFonts w:ascii="Tahoma" w:hAnsi="Tahoma" w:cs="Tahoma"/>
        </w:rPr>
        <w:t xml:space="preserve"> portare alla gara due palloni.   </w:t>
      </w:r>
    </w:p>
    <w:p w14:paraId="6865D31D" w14:textId="77777777" w:rsidR="0070235B" w:rsidRPr="00B20D5B" w:rsidRDefault="0070235B" w:rsidP="0070235B">
      <w:pPr>
        <w:jc w:val="both"/>
        <w:rPr>
          <w:rFonts w:ascii="Tahoma" w:hAnsi="Tahoma" w:cs="Tahoma"/>
        </w:rPr>
      </w:pPr>
      <w:r w:rsidRPr="00B20D5B">
        <w:rPr>
          <w:rFonts w:ascii="Tahoma" w:hAnsi="Tahoma" w:cs="Tahoma"/>
        </w:rPr>
        <w:t xml:space="preserve">5. Il Comitato organizzatore si riserva la possibilità di effettuare variazioni al calendario ufficiale delle gare, determinate da causa di forza maggiore nel rispetto degli impegni dell’attività ufficiale UISP.   </w:t>
      </w:r>
    </w:p>
    <w:p w14:paraId="2561013D" w14:textId="77777777" w:rsidR="0070235B" w:rsidRDefault="0070235B" w:rsidP="0070235B">
      <w:pPr>
        <w:jc w:val="both"/>
        <w:rPr>
          <w:rFonts w:ascii="Tahoma" w:hAnsi="Tahoma" w:cs="Tahoma"/>
        </w:rPr>
      </w:pPr>
      <w:r w:rsidRPr="00B20D5B">
        <w:rPr>
          <w:rFonts w:ascii="Tahoma" w:hAnsi="Tahoma" w:cs="Tahoma"/>
        </w:rPr>
        <w:t>6. Per quanto non contemplato nel presente regolamento, vige la Normativa Generale UISP e le variazioni a detta normativa generale emanate dal Comitato Provinciale UISP di Reggio Emilia per la stagione sportiva 20</w:t>
      </w:r>
      <w:r>
        <w:rPr>
          <w:rFonts w:ascii="Tahoma" w:hAnsi="Tahoma" w:cs="Tahoma"/>
        </w:rPr>
        <w:t>23 - 2024</w:t>
      </w:r>
    </w:p>
    <w:bookmarkEnd w:id="17"/>
    <w:p w14:paraId="157944C0" w14:textId="77777777" w:rsidR="0070235B" w:rsidRPr="002448D6" w:rsidRDefault="0070235B" w:rsidP="0070235B">
      <w:pPr>
        <w:jc w:val="center"/>
        <w:rPr>
          <w:rFonts w:ascii="Tahoma" w:hAnsi="Tahoma" w:cs="Tahoma"/>
          <w:b/>
          <w:color w:val="FF0000"/>
        </w:rPr>
      </w:pPr>
      <w:r w:rsidRPr="002448D6">
        <w:rPr>
          <w:rFonts w:ascii="Tahoma" w:hAnsi="Tahoma" w:cs="Tahoma"/>
          <w:b/>
          <w:color w:val="FF0000"/>
        </w:rPr>
        <w:t>CALENDARIO 1° GIORNATA GIRONE 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02"/>
        <w:gridCol w:w="78"/>
        <w:gridCol w:w="3390"/>
        <w:gridCol w:w="143"/>
        <w:gridCol w:w="2715"/>
      </w:tblGrid>
      <w:tr w:rsidR="0070235B" w14:paraId="38E594CB" w14:textId="77777777" w:rsidTr="0003493E">
        <w:trPr>
          <w:trHeight w:hRule="exact" w:val="570"/>
        </w:trPr>
        <w:tc>
          <w:tcPr>
            <w:tcW w:w="3380" w:type="dxa"/>
            <w:gridSpan w:val="2"/>
            <w:vAlign w:val="center"/>
          </w:tcPr>
          <w:p w14:paraId="684F2714" w14:textId="77777777" w:rsidR="0070235B" w:rsidRPr="001B299E" w:rsidRDefault="0070235B" w:rsidP="0003493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 US MONTECCHIO CALCIO</w:t>
            </w:r>
          </w:p>
        </w:tc>
        <w:tc>
          <w:tcPr>
            <w:tcW w:w="3533" w:type="dxa"/>
            <w:gridSpan w:val="2"/>
            <w:vAlign w:val="center"/>
          </w:tcPr>
          <w:p w14:paraId="3F9B2659" w14:textId="77777777" w:rsidR="0070235B" w:rsidRDefault="0070235B" w:rsidP="0003493E">
            <w:pPr>
              <w:jc w:val="center"/>
            </w:pPr>
            <w:r>
              <w:rPr>
                <w:rFonts w:ascii="Tahoma" w:hAnsi="Tahoma" w:cs="Tahoma"/>
                <w:b/>
              </w:rPr>
              <w:t xml:space="preserve"> NATURAL </w:t>
            </w:r>
            <w:proofErr w:type="gramStart"/>
            <w:r>
              <w:rPr>
                <w:rFonts w:ascii="Tahoma" w:hAnsi="Tahoma" w:cs="Tahoma"/>
                <w:b/>
              </w:rPr>
              <w:t>CAFFE</w:t>
            </w:r>
            <w:proofErr w:type="gramEnd"/>
            <w:r>
              <w:rPr>
                <w:rFonts w:ascii="Tahoma" w:hAnsi="Tahoma" w:cs="Tahoma"/>
                <w:b/>
              </w:rPr>
              <w:t xml:space="preserve"> QUATTRO CASTELLA</w:t>
            </w:r>
          </w:p>
        </w:tc>
        <w:tc>
          <w:tcPr>
            <w:tcW w:w="2715" w:type="dxa"/>
            <w:vAlign w:val="center"/>
          </w:tcPr>
          <w:p w14:paraId="3E1AF661" w14:textId="77777777" w:rsidR="0070235B" w:rsidRDefault="0070235B" w:rsidP="0003493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unedì 8 </w:t>
            </w:r>
            <w:proofErr w:type="gramStart"/>
            <w:r>
              <w:rPr>
                <w:rFonts w:ascii="Tahoma" w:hAnsi="Tahoma" w:cs="Tahoma"/>
              </w:rPr>
              <w:t>Gennaio</w:t>
            </w:r>
            <w:proofErr w:type="gramEnd"/>
            <w:r>
              <w:rPr>
                <w:rFonts w:ascii="Tahoma" w:hAnsi="Tahoma" w:cs="Tahoma"/>
              </w:rPr>
              <w:t xml:space="preserve"> </w:t>
            </w:r>
          </w:p>
          <w:p w14:paraId="2B6ABD1C" w14:textId="77777777" w:rsidR="0070235B" w:rsidRDefault="0070235B" w:rsidP="0003493E">
            <w:pPr>
              <w:jc w:val="right"/>
            </w:pPr>
            <w:r>
              <w:rPr>
                <w:rFonts w:ascii="Tahoma" w:hAnsi="Tahoma" w:cs="Tahoma"/>
              </w:rPr>
              <w:t>ore 20:15</w:t>
            </w:r>
          </w:p>
        </w:tc>
      </w:tr>
      <w:tr w:rsidR="0070235B" w14:paraId="7ACA063E" w14:textId="77777777" w:rsidTr="0003493E">
        <w:trPr>
          <w:trHeight w:hRule="exact" w:val="570"/>
        </w:trPr>
        <w:tc>
          <w:tcPr>
            <w:tcW w:w="9628" w:type="dxa"/>
            <w:gridSpan w:val="5"/>
            <w:vAlign w:val="center"/>
          </w:tcPr>
          <w:p w14:paraId="5A89FD5F" w14:textId="77777777" w:rsidR="0070235B" w:rsidRDefault="0070235B" w:rsidP="0003493E">
            <w:pPr>
              <w:jc w:val="right"/>
            </w:pPr>
            <w:r>
              <w:rPr>
                <w:rFonts w:ascii="Tahoma" w:hAnsi="Tahoma" w:cs="Tahoma"/>
              </w:rPr>
              <w:t>CAMPO SINTETICO MERLI - VIA DELLA CANALINA 21/A, REGGIO NELL'EMILIA (RE)</w:t>
            </w:r>
          </w:p>
        </w:tc>
      </w:tr>
      <w:tr w:rsidR="0070235B" w14:paraId="56681F1F" w14:textId="77777777" w:rsidTr="0003493E">
        <w:trPr>
          <w:trHeight w:hRule="exact" w:val="570"/>
        </w:trPr>
        <w:tc>
          <w:tcPr>
            <w:tcW w:w="3302" w:type="dxa"/>
            <w:vAlign w:val="center"/>
          </w:tcPr>
          <w:p w14:paraId="335E6578" w14:textId="77777777" w:rsidR="0070235B" w:rsidRDefault="0070235B" w:rsidP="0003493E">
            <w:pPr>
              <w:jc w:val="center"/>
            </w:pPr>
            <w:r>
              <w:rPr>
                <w:rFonts w:ascii="Tahoma" w:hAnsi="Tahoma" w:cs="Tahoma"/>
                <w:b/>
              </w:rPr>
              <w:t xml:space="preserve"> FUTURA 09</w:t>
            </w:r>
          </w:p>
        </w:tc>
        <w:tc>
          <w:tcPr>
            <w:tcW w:w="3468" w:type="dxa"/>
            <w:gridSpan w:val="2"/>
            <w:vAlign w:val="center"/>
          </w:tcPr>
          <w:p w14:paraId="47678AA1" w14:textId="77777777" w:rsidR="0070235B" w:rsidRPr="00AB64D1" w:rsidRDefault="0070235B" w:rsidP="0003493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 DELTA GAZZINI</w:t>
            </w:r>
          </w:p>
        </w:tc>
        <w:tc>
          <w:tcPr>
            <w:tcW w:w="2858" w:type="dxa"/>
            <w:gridSpan w:val="2"/>
            <w:vAlign w:val="center"/>
          </w:tcPr>
          <w:p w14:paraId="6A3E1AC0" w14:textId="77777777" w:rsidR="0070235B" w:rsidRDefault="0070235B" w:rsidP="0003493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unedì 8 </w:t>
            </w:r>
            <w:proofErr w:type="gramStart"/>
            <w:r>
              <w:rPr>
                <w:rFonts w:ascii="Tahoma" w:hAnsi="Tahoma" w:cs="Tahoma"/>
              </w:rPr>
              <w:t>Gennaio</w:t>
            </w:r>
            <w:proofErr w:type="gramEnd"/>
            <w:r>
              <w:rPr>
                <w:rFonts w:ascii="Tahoma" w:hAnsi="Tahoma" w:cs="Tahoma"/>
              </w:rPr>
              <w:t xml:space="preserve"> </w:t>
            </w:r>
          </w:p>
          <w:p w14:paraId="6B9536E7" w14:textId="77777777" w:rsidR="0070235B" w:rsidRDefault="0070235B" w:rsidP="0003493E">
            <w:pPr>
              <w:jc w:val="right"/>
            </w:pPr>
            <w:r>
              <w:rPr>
                <w:rFonts w:ascii="Tahoma" w:hAnsi="Tahoma" w:cs="Tahoma"/>
              </w:rPr>
              <w:t>ore 21:30</w:t>
            </w:r>
          </w:p>
        </w:tc>
      </w:tr>
      <w:tr w:rsidR="0070235B" w14:paraId="63BD9086" w14:textId="77777777" w:rsidTr="0003493E">
        <w:trPr>
          <w:trHeight w:hRule="exact" w:val="570"/>
        </w:trPr>
        <w:tc>
          <w:tcPr>
            <w:tcW w:w="9628" w:type="dxa"/>
            <w:gridSpan w:val="5"/>
            <w:vAlign w:val="center"/>
          </w:tcPr>
          <w:p w14:paraId="737ED4FB" w14:textId="77777777" w:rsidR="0070235B" w:rsidRDefault="0070235B" w:rsidP="0003493E">
            <w:pPr>
              <w:jc w:val="right"/>
            </w:pPr>
            <w:r>
              <w:rPr>
                <w:rFonts w:ascii="Tahoma" w:hAnsi="Tahoma" w:cs="Tahoma"/>
              </w:rPr>
              <w:t>CAMPO SINTETICO MERLI - VIA DELLA CANALINA 21/A, REGGIO NELL'EMILIA (RE)</w:t>
            </w:r>
          </w:p>
        </w:tc>
      </w:tr>
      <w:tr w:rsidR="0070235B" w14:paraId="11DE08F3" w14:textId="77777777" w:rsidTr="0003493E">
        <w:trPr>
          <w:trHeight w:hRule="exact" w:val="570"/>
        </w:trPr>
        <w:tc>
          <w:tcPr>
            <w:tcW w:w="9628" w:type="dxa"/>
            <w:gridSpan w:val="5"/>
            <w:vAlign w:val="center"/>
          </w:tcPr>
          <w:p w14:paraId="7A5E61E2" w14:textId="77777777" w:rsidR="0070235B" w:rsidRPr="00ED1F7E" w:rsidRDefault="0070235B" w:rsidP="0003493E">
            <w:pPr>
              <w:jc w:val="right"/>
              <w:rPr>
                <w:b/>
                <w:bCs/>
              </w:rPr>
            </w:pPr>
            <w:r w:rsidRPr="00ED1F7E">
              <w:rPr>
                <w:rFonts w:ascii="Tahoma" w:hAnsi="Tahoma" w:cs="Tahoma"/>
                <w:b/>
                <w:bCs/>
                <w:color w:val="FF0000"/>
              </w:rPr>
              <w:t xml:space="preserve">RIPOSA: </w:t>
            </w:r>
            <w:r>
              <w:rPr>
                <w:rFonts w:ascii="Tahoma" w:hAnsi="Tahoma" w:cs="Tahoma"/>
                <w:b/>
                <w:bCs/>
                <w:color w:val="FF0000"/>
              </w:rPr>
              <w:t>RONDO’ 1975</w:t>
            </w:r>
          </w:p>
        </w:tc>
      </w:tr>
    </w:tbl>
    <w:p w14:paraId="0E0A10D9" w14:textId="77777777" w:rsidR="0070235B" w:rsidRDefault="0070235B" w:rsidP="0070235B">
      <w:pPr>
        <w:jc w:val="both"/>
        <w:rPr>
          <w:rFonts w:ascii="Tahoma" w:hAnsi="Tahoma" w:cs="Tahoma"/>
          <w:b/>
        </w:rPr>
      </w:pPr>
    </w:p>
    <w:p w14:paraId="3334FBA5" w14:textId="77777777" w:rsidR="0070235B" w:rsidRPr="002448D6" w:rsidRDefault="0070235B" w:rsidP="0070235B">
      <w:pPr>
        <w:jc w:val="center"/>
        <w:rPr>
          <w:rFonts w:ascii="Tahoma" w:hAnsi="Tahoma" w:cs="Tahoma"/>
          <w:b/>
          <w:color w:val="FF0000"/>
        </w:rPr>
      </w:pPr>
      <w:r w:rsidRPr="002448D6">
        <w:rPr>
          <w:rFonts w:ascii="Tahoma" w:hAnsi="Tahoma" w:cs="Tahoma"/>
          <w:b/>
          <w:color w:val="FF0000"/>
        </w:rPr>
        <w:t>CALENDARIO 1° GIORNATA GIRONE B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1"/>
        <w:gridCol w:w="257"/>
        <w:gridCol w:w="3315"/>
        <w:gridCol w:w="51"/>
        <w:gridCol w:w="2754"/>
      </w:tblGrid>
      <w:tr w:rsidR="0070235B" w14:paraId="20BE7EF5" w14:textId="77777777" w:rsidTr="0003493E">
        <w:trPr>
          <w:trHeight w:hRule="exact" w:val="570"/>
        </w:trPr>
        <w:tc>
          <w:tcPr>
            <w:tcW w:w="3251" w:type="dxa"/>
            <w:vAlign w:val="center"/>
          </w:tcPr>
          <w:p w14:paraId="12A6C63B" w14:textId="77777777" w:rsidR="0070235B" w:rsidRPr="00174CC9" w:rsidRDefault="0070235B" w:rsidP="0003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ASD ORIGINAL CELTIC BHOYS</w:t>
            </w:r>
          </w:p>
        </w:tc>
        <w:tc>
          <w:tcPr>
            <w:tcW w:w="3623" w:type="dxa"/>
            <w:gridSpan w:val="3"/>
            <w:vAlign w:val="center"/>
          </w:tcPr>
          <w:p w14:paraId="230F7E62" w14:textId="77777777" w:rsidR="0070235B" w:rsidRPr="00174CC9" w:rsidRDefault="0070235B" w:rsidP="0003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POL. BORZANESE EUROFLUID</w:t>
            </w:r>
          </w:p>
        </w:tc>
        <w:tc>
          <w:tcPr>
            <w:tcW w:w="2754" w:type="dxa"/>
            <w:vAlign w:val="center"/>
          </w:tcPr>
          <w:p w14:paraId="24702AE1" w14:textId="77777777" w:rsidR="0070235B" w:rsidRDefault="0070235B" w:rsidP="0003493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Giovedì 11 </w:t>
            </w:r>
            <w:proofErr w:type="gramStart"/>
            <w:r>
              <w:rPr>
                <w:rFonts w:ascii="Tahoma" w:hAnsi="Tahoma" w:cs="Tahoma"/>
              </w:rPr>
              <w:t>Gennaio</w:t>
            </w:r>
            <w:proofErr w:type="gramEnd"/>
            <w:r>
              <w:rPr>
                <w:rFonts w:ascii="Tahoma" w:hAnsi="Tahoma" w:cs="Tahoma"/>
              </w:rPr>
              <w:t xml:space="preserve"> </w:t>
            </w:r>
          </w:p>
          <w:p w14:paraId="7E29B2D5" w14:textId="77777777" w:rsidR="0070235B" w:rsidRDefault="0070235B" w:rsidP="0003493E">
            <w:pPr>
              <w:jc w:val="right"/>
            </w:pPr>
            <w:r>
              <w:rPr>
                <w:rFonts w:ascii="Tahoma" w:hAnsi="Tahoma" w:cs="Tahoma"/>
              </w:rPr>
              <w:t>ore 20:15</w:t>
            </w:r>
          </w:p>
        </w:tc>
      </w:tr>
      <w:tr w:rsidR="0070235B" w14:paraId="2C03F4C1" w14:textId="77777777" w:rsidTr="0003493E">
        <w:trPr>
          <w:trHeight w:hRule="exact" w:val="570"/>
        </w:trPr>
        <w:tc>
          <w:tcPr>
            <w:tcW w:w="9628" w:type="dxa"/>
            <w:gridSpan w:val="5"/>
            <w:vAlign w:val="center"/>
          </w:tcPr>
          <w:p w14:paraId="47192DEF" w14:textId="77777777" w:rsidR="0070235B" w:rsidRDefault="0070235B" w:rsidP="0003493E">
            <w:pPr>
              <w:jc w:val="right"/>
            </w:pPr>
            <w:r>
              <w:rPr>
                <w:rFonts w:ascii="Tahoma" w:hAnsi="Tahoma" w:cs="Tahoma"/>
              </w:rPr>
              <w:t>CAMPO SINTETICO MERLI - VIA DELLA CANALINA 21/A, REGGIO NELL'EMILIA (RE)</w:t>
            </w:r>
          </w:p>
        </w:tc>
      </w:tr>
      <w:tr w:rsidR="0070235B" w14:paraId="6FD22F01" w14:textId="77777777" w:rsidTr="0003493E">
        <w:trPr>
          <w:trHeight w:hRule="exact" w:val="570"/>
        </w:trPr>
        <w:tc>
          <w:tcPr>
            <w:tcW w:w="3508" w:type="dxa"/>
            <w:gridSpan w:val="2"/>
            <w:vAlign w:val="center"/>
          </w:tcPr>
          <w:p w14:paraId="2ED15C2B" w14:textId="77777777" w:rsidR="0070235B" w:rsidRDefault="0070235B" w:rsidP="0003493E">
            <w:pPr>
              <w:jc w:val="center"/>
            </w:pPr>
            <w:r>
              <w:t xml:space="preserve"> </w:t>
            </w:r>
            <w:r w:rsidRPr="001646A7">
              <w:rPr>
                <w:rFonts w:ascii="Tahoma" w:hAnsi="Tahoma" w:cs="Tahoma"/>
                <w:b/>
                <w:bCs/>
              </w:rPr>
              <w:t>GSD CERVO MASSENZATICO</w:t>
            </w:r>
          </w:p>
        </w:tc>
        <w:tc>
          <w:tcPr>
            <w:tcW w:w="3315" w:type="dxa"/>
            <w:vAlign w:val="center"/>
          </w:tcPr>
          <w:p w14:paraId="30C99F1C" w14:textId="77777777" w:rsidR="0070235B" w:rsidRDefault="0070235B" w:rsidP="0003493E">
            <w:pPr>
              <w:jc w:val="center"/>
            </w:pPr>
            <w:r>
              <w:t xml:space="preserve"> </w:t>
            </w:r>
            <w:r w:rsidRPr="001646A7">
              <w:rPr>
                <w:rFonts w:ascii="Tahoma" w:hAnsi="Tahoma" w:cs="Tahoma"/>
                <w:b/>
                <w:bCs/>
              </w:rPr>
              <w:t>ASD S. VITTORIA AMICI DI PIERINO</w:t>
            </w:r>
          </w:p>
        </w:tc>
        <w:tc>
          <w:tcPr>
            <w:tcW w:w="2805" w:type="dxa"/>
            <w:gridSpan w:val="2"/>
            <w:vAlign w:val="center"/>
          </w:tcPr>
          <w:p w14:paraId="41E9C592" w14:textId="77777777" w:rsidR="0070235B" w:rsidRDefault="0070235B" w:rsidP="0003493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Giovedì 11 </w:t>
            </w:r>
            <w:proofErr w:type="gramStart"/>
            <w:r>
              <w:rPr>
                <w:rFonts w:ascii="Tahoma" w:hAnsi="Tahoma" w:cs="Tahoma"/>
              </w:rPr>
              <w:t>Gennaio</w:t>
            </w:r>
            <w:proofErr w:type="gramEnd"/>
            <w:r>
              <w:rPr>
                <w:rFonts w:ascii="Tahoma" w:hAnsi="Tahoma" w:cs="Tahoma"/>
              </w:rPr>
              <w:t xml:space="preserve"> </w:t>
            </w:r>
          </w:p>
          <w:p w14:paraId="404D480F" w14:textId="77777777" w:rsidR="0070235B" w:rsidRDefault="0070235B" w:rsidP="0003493E">
            <w:pPr>
              <w:jc w:val="right"/>
            </w:pPr>
            <w:r>
              <w:rPr>
                <w:rFonts w:ascii="Tahoma" w:hAnsi="Tahoma" w:cs="Tahoma"/>
              </w:rPr>
              <w:t>ore 21:30</w:t>
            </w:r>
          </w:p>
        </w:tc>
      </w:tr>
      <w:tr w:rsidR="0070235B" w14:paraId="693684CD" w14:textId="77777777" w:rsidTr="0003493E">
        <w:trPr>
          <w:trHeight w:hRule="exact" w:val="570"/>
        </w:trPr>
        <w:tc>
          <w:tcPr>
            <w:tcW w:w="9628" w:type="dxa"/>
            <w:gridSpan w:val="5"/>
            <w:vAlign w:val="center"/>
          </w:tcPr>
          <w:p w14:paraId="6D62251C" w14:textId="77777777" w:rsidR="0070235B" w:rsidRDefault="0070235B" w:rsidP="0003493E">
            <w:pPr>
              <w:jc w:val="right"/>
            </w:pPr>
            <w:r>
              <w:rPr>
                <w:rFonts w:ascii="Tahoma" w:hAnsi="Tahoma" w:cs="Tahoma"/>
              </w:rPr>
              <w:t>CAMPO SINTETICO MERLI - VIA DELLA CANALINA 21/A, REGGIO NELL'EMILIA (RE)</w:t>
            </w:r>
          </w:p>
        </w:tc>
      </w:tr>
      <w:tr w:rsidR="0070235B" w14:paraId="4CC2CFBA" w14:textId="77777777" w:rsidTr="0003493E">
        <w:trPr>
          <w:trHeight w:hRule="exact" w:val="570"/>
        </w:trPr>
        <w:tc>
          <w:tcPr>
            <w:tcW w:w="9628" w:type="dxa"/>
            <w:gridSpan w:val="5"/>
            <w:vAlign w:val="center"/>
          </w:tcPr>
          <w:p w14:paraId="6B91A062" w14:textId="77777777" w:rsidR="0070235B" w:rsidRPr="00ED1F7E" w:rsidRDefault="0070235B" w:rsidP="0003493E">
            <w:pPr>
              <w:jc w:val="right"/>
              <w:rPr>
                <w:b/>
                <w:bCs/>
              </w:rPr>
            </w:pPr>
            <w:r w:rsidRPr="00ED1F7E">
              <w:rPr>
                <w:rFonts w:ascii="Tahoma" w:hAnsi="Tahoma" w:cs="Tahoma"/>
                <w:b/>
                <w:bCs/>
                <w:color w:val="FF0000"/>
              </w:rPr>
              <w:t xml:space="preserve">RIPOSA: </w:t>
            </w:r>
            <w:r>
              <w:rPr>
                <w:rFonts w:ascii="Tahoma" w:hAnsi="Tahoma" w:cs="Tahoma"/>
                <w:b/>
                <w:bCs/>
                <w:color w:val="FF0000"/>
              </w:rPr>
              <w:t xml:space="preserve">G.S. SALVARANESE </w:t>
            </w:r>
          </w:p>
        </w:tc>
      </w:tr>
    </w:tbl>
    <w:p w14:paraId="68A803C9" w14:textId="77777777" w:rsidR="0070235B" w:rsidRDefault="0070235B" w:rsidP="0070235B">
      <w:pPr>
        <w:jc w:val="both"/>
        <w:rPr>
          <w:rFonts w:ascii="Tahoma" w:hAnsi="Tahoma" w:cs="Tahoma"/>
          <w:b/>
        </w:rPr>
      </w:pPr>
    </w:p>
    <w:p w14:paraId="276E7906" w14:textId="77777777" w:rsidR="0070235B" w:rsidRPr="000B7EF8" w:rsidRDefault="0070235B" w:rsidP="0039636A">
      <w:pPr>
        <w:jc w:val="center"/>
        <w:rPr>
          <w:rFonts w:ascii="Tahoma" w:hAnsi="Tahoma" w:cs="Tahoma"/>
          <w:b/>
          <w:color w:val="FF0000"/>
        </w:rPr>
      </w:pPr>
      <w:r>
        <w:rPr>
          <w:rFonts w:ascii="Tahoma" w:hAnsi="Tahoma" w:cs="Tahoma"/>
          <w:b/>
          <w:color w:val="FF0000"/>
        </w:rPr>
        <w:t xml:space="preserve">CALENDARIO </w:t>
      </w:r>
      <w:r w:rsidRPr="009678DB">
        <w:rPr>
          <w:rFonts w:ascii="Tahoma" w:hAnsi="Tahoma" w:cs="Tahoma"/>
          <w:b/>
          <w:color w:val="FF0000"/>
        </w:rPr>
        <w:t>2° GIORNATA</w:t>
      </w:r>
      <w:r>
        <w:rPr>
          <w:rFonts w:ascii="Tahoma" w:hAnsi="Tahoma" w:cs="Tahoma"/>
          <w:b/>
          <w:color w:val="FF0000"/>
        </w:rPr>
        <w:t xml:space="preserve"> GIRONE 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1"/>
        <w:gridCol w:w="238"/>
        <w:gridCol w:w="3375"/>
        <w:gridCol w:w="9"/>
        <w:gridCol w:w="2785"/>
      </w:tblGrid>
      <w:tr w:rsidR="0070235B" w14:paraId="62D766D1" w14:textId="77777777" w:rsidTr="0003493E">
        <w:trPr>
          <w:trHeight w:hRule="exact" w:val="570"/>
        </w:trPr>
        <w:tc>
          <w:tcPr>
            <w:tcW w:w="3221" w:type="dxa"/>
            <w:vAlign w:val="center"/>
          </w:tcPr>
          <w:p w14:paraId="54259EB0" w14:textId="77777777" w:rsidR="0070235B" w:rsidRPr="00174CC9" w:rsidRDefault="0070235B" w:rsidP="0003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NATURAL </w:t>
            </w:r>
            <w:proofErr w:type="gramStart"/>
            <w:r>
              <w:rPr>
                <w:rFonts w:ascii="Tahoma" w:hAnsi="Tahoma" w:cs="Tahoma"/>
                <w:b/>
              </w:rPr>
              <w:t>CAFFE</w:t>
            </w:r>
            <w:proofErr w:type="gramEnd"/>
            <w:r>
              <w:rPr>
                <w:rFonts w:ascii="Tahoma" w:hAnsi="Tahoma" w:cs="Tahoma"/>
                <w:b/>
              </w:rPr>
              <w:t xml:space="preserve"> QUATTRO CASTELLA</w:t>
            </w:r>
          </w:p>
        </w:tc>
        <w:tc>
          <w:tcPr>
            <w:tcW w:w="3613" w:type="dxa"/>
            <w:gridSpan w:val="2"/>
            <w:vAlign w:val="center"/>
          </w:tcPr>
          <w:p w14:paraId="4245B907" w14:textId="77777777" w:rsidR="0070235B" w:rsidRPr="00174CC9" w:rsidRDefault="0070235B" w:rsidP="0003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FUTURA 09</w:t>
            </w:r>
          </w:p>
        </w:tc>
        <w:tc>
          <w:tcPr>
            <w:tcW w:w="2794" w:type="dxa"/>
            <w:gridSpan w:val="2"/>
            <w:vAlign w:val="center"/>
          </w:tcPr>
          <w:p w14:paraId="07D81B63" w14:textId="77777777" w:rsidR="0070235B" w:rsidRDefault="0070235B" w:rsidP="0003493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unedì 15 </w:t>
            </w:r>
            <w:proofErr w:type="gramStart"/>
            <w:r>
              <w:rPr>
                <w:rFonts w:ascii="Tahoma" w:hAnsi="Tahoma" w:cs="Tahoma"/>
              </w:rPr>
              <w:t>Gennaio</w:t>
            </w:r>
            <w:proofErr w:type="gramEnd"/>
            <w:r>
              <w:rPr>
                <w:rFonts w:ascii="Tahoma" w:hAnsi="Tahoma" w:cs="Tahoma"/>
              </w:rPr>
              <w:t xml:space="preserve"> </w:t>
            </w:r>
          </w:p>
          <w:p w14:paraId="089F5047" w14:textId="77777777" w:rsidR="0070235B" w:rsidRDefault="0070235B" w:rsidP="0003493E">
            <w:pPr>
              <w:jc w:val="right"/>
            </w:pPr>
            <w:r>
              <w:rPr>
                <w:rFonts w:ascii="Tahoma" w:hAnsi="Tahoma" w:cs="Tahoma"/>
              </w:rPr>
              <w:t>ore 20:15</w:t>
            </w:r>
          </w:p>
        </w:tc>
      </w:tr>
      <w:tr w:rsidR="0070235B" w14:paraId="480717B5" w14:textId="77777777" w:rsidTr="0003493E">
        <w:trPr>
          <w:trHeight w:hRule="exact" w:val="570"/>
        </w:trPr>
        <w:tc>
          <w:tcPr>
            <w:tcW w:w="9628" w:type="dxa"/>
            <w:gridSpan w:val="5"/>
            <w:vAlign w:val="center"/>
          </w:tcPr>
          <w:p w14:paraId="7C905483" w14:textId="77777777" w:rsidR="0070235B" w:rsidRPr="001C11E9" w:rsidRDefault="0070235B" w:rsidP="0003493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SINTETICO MERLI - VIA DELLA CANALINA 21/A, REGGIO NELL'EMILIA (RE)</w:t>
            </w:r>
          </w:p>
        </w:tc>
      </w:tr>
      <w:tr w:rsidR="0070235B" w14:paraId="623CBAE5" w14:textId="77777777" w:rsidTr="0003493E">
        <w:trPr>
          <w:trHeight w:hRule="exact" w:val="570"/>
        </w:trPr>
        <w:tc>
          <w:tcPr>
            <w:tcW w:w="3459" w:type="dxa"/>
            <w:gridSpan w:val="2"/>
            <w:vAlign w:val="center"/>
          </w:tcPr>
          <w:p w14:paraId="532546CE" w14:textId="77777777" w:rsidR="0070235B" w:rsidRPr="00FB52A3" w:rsidRDefault="0070235B" w:rsidP="0003493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 RONDO’ 1975</w:t>
            </w:r>
          </w:p>
        </w:tc>
        <w:tc>
          <w:tcPr>
            <w:tcW w:w="3384" w:type="dxa"/>
            <w:gridSpan w:val="2"/>
            <w:vAlign w:val="center"/>
          </w:tcPr>
          <w:p w14:paraId="581A34AF" w14:textId="77777777" w:rsidR="0070235B" w:rsidRPr="000B7EF8" w:rsidRDefault="0070235B" w:rsidP="0003493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 DELTA GAZZINI</w:t>
            </w:r>
          </w:p>
        </w:tc>
        <w:tc>
          <w:tcPr>
            <w:tcW w:w="2785" w:type="dxa"/>
            <w:vAlign w:val="center"/>
          </w:tcPr>
          <w:p w14:paraId="00641457" w14:textId="77777777" w:rsidR="0070235B" w:rsidRDefault="0070235B" w:rsidP="0003493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unedì 15 </w:t>
            </w:r>
            <w:proofErr w:type="gramStart"/>
            <w:r>
              <w:rPr>
                <w:rFonts w:ascii="Tahoma" w:hAnsi="Tahoma" w:cs="Tahoma"/>
              </w:rPr>
              <w:t>Gennaio</w:t>
            </w:r>
            <w:proofErr w:type="gramEnd"/>
            <w:r>
              <w:rPr>
                <w:rFonts w:ascii="Tahoma" w:hAnsi="Tahoma" w:cs="Tahoma"/>
              </w:rPr>
              <w:t xml:space="preserve"> </w:t>
            </w:r>
          </w:p>
          <w:p w14:paraId="1A6CFD43" w14:textId="77777777" w:rsidR="0070235B" w:rsidRDefault="0070235B" w:rsidP="0003493E">
            <w:pPr>
              <w:jc w:val="right"/>
            </w:pPr>
            <w:r>
              <w:rPr>
                <w:rFonts w:ascii="Tahoma" w:hAnsi="Tahoma" w:cs="Tahoma"/>
              </w:rPr>
              <w:t>ore 21:30</w:t>
            </w:r>
          </w:p>
        </w:tc>
      </w:tr>
      <w:tr w:rsidR="0070235B" w14:paraId="3D68DDE4" w14:textId="77777777" w:rsidTr="0003493E">
        <w:trPr>
          <w:trHeight w:hRule="exact" w:val="570"/>
        </w:trPr>
        <w:tc>
          <w:tcPr>
            <w:tcW w:w="9628" w:type="dxa"/>
            <w:gridSpan w:val="5"/>
            <w:vAlign w:val="center"/>
          </w:tcPr>
          <w:p w14:paraId="4EDADD4E" w14:textId="77777777" w:rsidR="0070235B" w:rsidRPr="001C11E9" w:rsidRDefault="0070235B" w:rsidP="0003493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SINTETICO MERLI - VIA DELLA CANALINA 21/A, REGGIO NELL'EMILIA (RE)</w:t>
            </w:r>
          </w:p>
        </w:tc>
      </w:tr>
      <w:tr w:rsidR="0070235B" w14:paraId="79F2BA91" w14:textId="77777777" w:rsidTr="0003493E">
        <w:trPr>
          <w:trHeight w:hRule="exact" w:val="570"/>
        </w:trPr>
        <w:tc>
          <w:tcPr>
            <w:tcW w:w="9628" w:type="dxa"/>
            <w:gridSpan w:val="5"/>
            <w:vAlign w:val="center"/>
          </w:tcPr>
          <w:p w14:paraId="7B154486" w14:textId="77777777" w:rsidR="0070235B" w:rsidRPr="00ED1F7E" w:rsidRDefault="0070235B" w:rsidP="0003493E">
            <w:pPr>
              <w:jc w:val="right"/>
              <w:rPr>
                <w:b/>
                <w:bCs/>
              </w:rPr>
            </w:pPr>
            <w:bookmarkStart w:id="18" w:name="_Hlk120604524"/>
            <w:r w:rsidRPr="00ED1F7E">
              <w:rPr>
                <w:rFonts w:ascii="Tahoma" w:hAnsi="Tahoma" w:cs="Tahoma"/>
                <w:b/>
                <w:bCs/>
                <w:color w:val="FF0000"/>
              </w:rPr>
              <w:t>RIPOSA:</w:t>
            </w:r>
            <w:r>
              <w:rPr>
                <w:rFonts w:ascii="Tahoma" w:hAnsi="Tahoma" w:cs="Tahoma"/>
                <w:b/>
                <w:bCs/>
                <w:color w:val="FF0000"/>
              </w:rPr>
              <w:t xml:space="preserve"> US MONTECCHIO CALCIO</w:t>
            </w:r>
            <w:r w:rsidRPr="00ED1F7E">
              <w:rPr>
                <w:rFonts w:ascii="Tahoma" w:hAnsi="Tahoma" w:cs="Tahoma"/>
                <w:b/>
                <w:bCs/>
                <w:color w:val="FF0000"/>
              </w:rPr>
              <w:t xml:space="preserve"> </w:t>
            </w:r>
          </w:p>
        </w:tc>
      </w:tr>
      <w:bookmarkEnd w:id="18"/>
    </w:tbl>
    <w:p w14:paraId="6FEC5079" w14:textId="77777777" w:rsidR="0070235B" w:rsidRDefault="0070235B" w:rsidP="0070235B">
      <w:pPr>
        <w:jc w:val="both"/>
        <w:rPr>
          <w:rFonts w:ascii="Tahoma" w:hAnsi="Tahoma" w:cs="Tahoma"/>
          <w:b/>
        </w:rPr>
      </w:pPr>
    </w:p>
    <w:p w14:paraId="419658B8" w14:textId="77777777" w:rsidR="0039636A" w:rsidRDefault="0039636A" w:rsidP="0070235B">
      <w:pPr>
        <w:jc w:val="center"/>
        <w:rPr>
          <w:rFonts w:ascii="Tahoma" w:hAnsi="Tahoma" w:cs="Tahoma"/>
          <w:b/>
          <w:color w:val="FF0000"/>
        </w:rPr>
      </w:pPr>
    </w:p>
    <w:p w14:paraId="20514EB2" w14:textId="77777777" w:rsidR="0039636A" w:rsidRDefault="0039636A" w:rsidP="0070235B">
      <w:pPr>
        <w:jc w:val="center"/>
        <w:rPr>
          <w:rFonts w:ascii="Tahoma" w:hAnsi="Tahoma" w:cs="Tahoma"/>
          <w:b/>
          <w:color w:val="FF0000"/>
        </w:rPr>
      </w:pPr>
    </w:p>
    <w:p w14:paraId="6A6B04F8" w14:textId="77777777" w:rsidR="0039636A" w:rsidRDefault="0039636A" w:rsidP="0070235B">
      <w:pPr>
        <w:jc w:val="center"/>
        <w:rPr>
          <w:rFonts w:ascii="Tahoma" w:hAnsi="Tahoma" w:cs="Tahoma"/>
          <w:b/>
          <w:color w:val="FF0000"/>
        </w:rPr>
      </w:pPr>
    </w:p>
    <w:p w14:paraId="57D81F47" w14:textId="6A44BF47" w:rsidR="0070235B" w:rsidRPr="000B7EF8" w:rsidRDefault="0070235B" w:rsidP="0070235B">
      <w:pPr>
        <w:jc w:val="center"/>
        <w:rPr>
          <w:rFonts w:ascii="Tahoma" w:hAnsi="Tahoma" w:cs="Tahoma"/>
          <w:b/>
          <w:color w:val="FF0000"/>
        </w:rPr>
      </w:pPr>
      <w:r>
        <w:rPr>
          <w:rFonts w:ascii="Tahoma" w:hAnsi="Tahoma" w:cs="Tahoma"/>
          <w:b/>
          <w:color w:val="FF0000"/>
        </w:rPr>
        <w:lastRenderedPageBreak/>
        <w:t xml:space="preserve">CALENDARIO </w:t>
      </w:r>
      <w:r w:rsidRPr="009678DB">
        <w:rPr>
          <w:rFonts w:ascii="Tahoma" w:hAnsi="Tahoma" w:cs="Tahoma"/>
          <w:b/>
          <w:color w:val="FF0000"/>
        </w:rPr>
        <w:t>2° GIORNATA</w:t>
      </w:r>
      <w:r>
        <w:rPr>
          <w:rFonts w:ascii="Tahoma" w:hAnsi="Tahoma" w:cs="Tahoma"/>
          <w:b/>
          <w:color w:val="FF0000"/>
        </w:rPr>
        <w:t xml:space="preserve"> GIRONE B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2"/>
        <w:gridCol w:w="255"/>
        <w:gridCol w:w="3315"/>
        <w:gridCol w:w="53"/>
        <w:gridCol w:w="2753"/>
      </w:tblGrid>
      <w:tr w:rsidR="0070235B" w14:paraId="382D7BE9" w14:textId="77777777" w:rsidTr="0003493E">
        <w:trPr>
          <w:trHeight w:hRule="exact" w:val="570"/>
        </w:trPr>
        <w:tc>
          <w:tcPr>
            <w:tcW w:w="3252" w:type="dxa"/>
            <w:vAlign w:val="center"/>
          </w:tcPr>
          <w:p w14:paraId="1934C13C" w14:textId="77777777" w:rsidR="0070235B" w:rsidRPr="00972B32" w:rsidRDefault="0070235B" w:rsidP="0003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G.S. SALVARANESE</w:t>
            </w:r>
          </w:p>
        </w:tc>
        <w:tc>
          <w:tcPr>
            <w:tcW w:w="3623" w:type="dxa"/>
            <w:gridSpan w:val="3"/>
            <w:vAlign w:val="center"/>
          </w:tcPr>
          <w:p w14:paraId="17E5D77E" w14:textId="77777777" w:rsidR="0070235B" w:rsidRPr="00972B32" w:rsidRDefault="0070235B" w:rsidP="0003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ASD S. VITTORIA AMICI DI PIERINO</w:t>
            </w:r>
          </w:p>
        </w:tc>
        <w:tc>
          <w:tcPr>
            <w:tcW w:w="2753" w:type="dxa"/>
            <w:vAlign w:val="center"/>
          </w:tcPr>
          <w:p w14:paraId="6788B531" w14:textId="77777777" w:rsidR="0070235B" w:rsidRDefault="0070235B" w:rsidP="0003493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Giovedì 18 </w:t>
            </w:r>
            <w:proofErr w:type="gramStart"/>
            <w:r>
              <w:rPr>
                <w:rFonts w:ascii="Tahoma" w:hAnsi="Tahoma" w:cs="Tahoma"/>
              </w:rPr>
              <w:t>Gennaio</w:t>
            </w:r>
            <w:proofErr w:type="gramEnd"/>
            <w:r>
              <w:rPr>
                <w:rFonts w:ascii="Tahoma" w:hAnsi="Tahoma" w:cs="Tahoma"/>
              </w:rPr>
              <w:t xml:space="preserve"> </w:t>
            </w:r>
          </w:p>
          <w:p w14:paraId="029C1064" w14:textId="77777777" w:rsidR="0070235B" w:rsidRDefault="0070235B" w:rsidP="0003493E">
            <w:pPr>
              <w:jc w:val="right"/>
            </w:pPr>
            <w:r>
              <w:rPr>
                <w:rFonts w:ascii="Tahoma" w:hAnsi="Tahoma" w:cs="Tahoma"/>
              </w:rPr>
              <w:t>ore 20:15</w:t>
            </w:r>
          </w:p>
        </w:tc>
      </w:tr>
      <w:tr w:rsidR="0070235B" w14:paraId="034D904F" w14:textId="77777777" w:rsidTr="0003493E">
        <w:trPr>
          <w:trHeight w:hRule="exact" w:val="570"/>
        </w:trPr>
        <w:tc>
          <w:tcPr>
            <w:tcW w:w="9628" w:type="dxa"/>
            <w:gridSpan w:val="5"/>
            <w:vAlign w:val="center"/>
          </w:tcPr>
          <w:p w14:paraId="43F75A3C" w14:textId="77777777" w:rsidR="0070235B" w:rsidRPr="001C11E9" w:rsidRDefault="0070235B" w:rsidP="0003493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SINTETICO MERLI - VIA DELLA CANALINA 21/A, REGGIO NELL'EMILIA (RE)</w:t>
            </w:r>
          </w:p>
        </w:tc>
      </w:tr>
      <w:tr w:rsidR="0070235B" w14:paraId="37005404" w14:textId="77777777" w:rsidTr="0003493E">
        <w:trPr>
          <w:trHeight w:hRule="exact" w:val="570"/>
        </w:trPr>
        <w:tc>
          <w:tcPr>
            <w:tcW w:w="3507" w:type="dxa"/>
            <w:gridSpan w:val="2"/>
            <w:vAlign w:val="center"/>
          </w:tcPr>
          <w:p w14:paraId="51A5D860" w14:textId="77777777" w:rsidR="0070235B" w:rsidRPr="00972B32" w:rsidRDefault="0070235B" w:rsidP="0003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POL. BORZANESE EUROFLUID</w:t>
            </w:r>
          </w:p>
        </w:tc>
        <w:tc>
          <w:tcPr>
            <w:tcW w:w="3315" w:type="dxa"/>
            <w:vAlign w:val="center"/>
          </w:tcPr>
          <w:p w14:paraId="626AC520" w14:textId="77777777" w:rsidR="0070235B" w:rsidRPr="00972B32" w:rsidRDefault="0070235B" w:rsidP="0003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GSD CERVO MASSENZATICO</w:t>
            </w:r>
          </w:p>
        </w:tc>
        <w:tc>
          <w:tcPr>
            <w:tcW w:w="2806" w:type="dxa"/>
            <w:gridSpan w:val="2"/>
            <w:vAlign w:val="center"/>
          </w:tcPr>
          <w:p w14:paraId="35193CD5" w14:textId="77777777" w:rsidR="0070235B" w:rsidRDefault="0070235B" w:rsidP="0003493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Giovedì 18 </w:t>
            </w:r>
            <w:proofErr w:type="gramStart"/>
            <w:r>
              <w:rPr>
                <w:rFonts w:ascii="Tahoma" w:hAnsi="Tahoma" w:cs="Tahoma"/>
              </w:rPr>
              <w:t>Gennaio</w:t>
            </w:r>
            <w:proofErr w:type="gramEnd"/>
            <w:r>
              <w:rPr>
                <w:rFonts w:ascii="Tahoma" w:hAnsi="Tahoma" w:cs="Tahoma"/>
              </w:rPr>
              <w:t xml:space="preserve"> </w:t>
            </w:r>
          </w:p>
          <w:p w14:paraId="243F99E9" w14:textId="77777777" w:rsidR="0070235B" w:rsidRDefault="0070235B" w:rsidP="0003493E">
            <w:pPr>
              <w:jc w:val="right"/>
            </w:pPr>
            <w:r>
              <w:rPr>
                <w:rFonts w:ascii="Tahoma" w:hAnsi="Tahoma" w:cs="Tahoma"/>
              </w:rPr>
              <w:t>ore 21:30</w:t>
            </w:r>
          </w:p>
        </w:tc>
      </w:tr>
      <w:tr w:rsidR="0070235B" w:rsidRPr="001C11E9" w14:paraId="049B2938" w14:textId="77777777" w:rsidTr="0003493E">
        <w:trPr>
          <w:trHeight w:hRule="exact" w:val="570"/>
        </w:trPr>
        <w:tc>
          <w:tcPr>
            <w:tcW w:w="9628" w:type="dxa"/>
            <w:gridSpan w:val="5"/>
            <w:vAlign w:val="center"/>
          </w:tcPr>
          <w:p w14:paraId="22A3E529" w14:textId="77777777" w:rsidR="0070235B" w:rsidRPr="001C11E9" w:rsidRDefault="0070235B" w:rsidP="0003493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SINTETICO MERLI - VIA DELLA CANALINA 21/A, REGGIO NELL'EMILIA (RE)</w:t>
            </w:r>
          </w:p>
        </w:tc>
      </w:tr>
      <w:tr w:rsidR="0070235B" w14:paraId="5540D6FF" w14:textId="77777777" w:rsidTr="0003493E">
        <w:trPr>
          <w:trHeight w:hRule="exact" w:val="570"/>
        </w:trPr>
        <w:tc>
          <w:tcPr>
            <w:tcW w:w="9628" w:type="dxa"/>
            <w:gridSpan w:val="5"/>
            <w:vAlign w:val="center"/>
          </w:tcPr>
          <w:p w14:paraId="4F88FC38" w14:textId="77777777" w:rsidR="0070235B" w:rsidRPr="00ED1F7E" w:rsidRDefault="0070235B" w:rsidP="0003493E">
            <w:pPr>
              <w:jc w:val="right"/>
              <w:rPr>
                <w:b/>
                <w:bCs/>
              </w:rPr>
            </w:pPr>
            <w:r w:rsidRPr="00ED1F7E">
              <w:rPr>
                <w:rFonts w:ascii="Tahoma" w:hAnsi="Tahoma" w:cs="Tahoma"/>
                <w:b/>
                <w:bCs/>
                <w:color w:val="FF0000"/>
              </w:rPr>
              <w:t xml:space="preserve">RIPOSA: </w:t>
            </w:r>
            <w:r>
              <w:rPr>
                <w:rFonts w:ascii="Tahoma" w:hAnsi="Tahoma" w:cs="Tahoma"/>
                <w:b/>
                <w:bCs/>
                <w:color w:val="FF0000"/>
              </w:rPr>
              <w:t xml:space="preserve">ASD ORIGINAL CELTIC BHOYS </w:t>
            </w:r>
          </w:p>
        </w:tc>
      </w:tr>
    </w:tbl>
    <w:p w14:paraId="3384C8A2" w14:textId="77777777" w:rsidR="0070235B" w:rsidRDefault="0070235B" w:rsidP="0070235B">
      <w:pPr>
        <w:jc w:val="both"/>
        <w:rPr>
          <w:rFonts w:ascii="Tahoma" w:hAnsi="Tahoma" w:cs="Tahoma"/>
          <w:b/>
        </w:rPr>
      </w:pPr>
    </w:p>
    <w:p w14:paraId="0811BA15" w14:textId="77777777" w:rsidR="0070235B" w:rsidRPr="003A06AA" w:rsidRDefault="0070235B" w:rsidP="0070235B">
      <w:pPr>
        <w:jc w:val="center"/>
        <w:rPr>
          <w:rFonts w:ascii="Tahoma" w:hAnsi="Tahoma" w:cs="Tahoma"/>
          <w:b/>
          <w:color w:val="FF0000"/>
        </w:rPr>
      </w:pPr>
      <w:r w:rsidRPr="003A06AA">
        <w:rPr>
          <w:rFonts w:ascii="Tahoma" w:hAnsi="Tahoma" w:cs="Tahoma"/>
          <w:b/>
          <w:color w:val="FF0000"/>
        </w:rPr>
        <w:t>CALENDARIO 3° GIORNATA GIRONE 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31"/>
        <w:gridCol w:w="185"/>
        <w:gridCol w:w="3275"/>
        <w:gridCol w:w="98"/>
        <w:gridCol w:w="2739"/>
      </w:tblGrid>
      <w:tr w:rsidR="0070235B" w14:paraId="18A0A5FC" w14:textId="77777777" w:rsidTr="0003493E">
        <w:trPr>
          <w:trHeight w:hRule="exact" w:val="570"/>
        </w:trPr>
        <w:tc>
          <w:tcPr>
            <w:tcW w:w="3331" w:type="dxa"/>
            <w:vAlign w:val="center"/>
          </w:tcPr>
          <w:p w14:paraId="2B1C7931" w14:textId="77777777" w:rsidR="0070235B" w:rsidRPr="00972B32" w:rsidRDefault="0070235B" w:rsidP="0003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RONDO’ 1975</w:t>
            </w:r>
          </w:p>
        </w:tc>
        <w:tc>
          <w:tcPr>
            <w:tcW w:w="3558" w:type="dxa"/>
            <w:gridSpan w:val="3"/>
            <w:vAlign w:val="center"/>
          </w:tcPr>
          <w:p w14:paraId="7E62242A" w14:textId="77777777" w:rsidR="0070235B" w:rsidRPr="00972B32" w:rsidRDefault="0070235B" w:rsidP="0003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NATURAL </w:t>
            </w:r>
            <w:proofErr w:type="gramStart"/>
            <w:r>
              <w:rPr>
                <w:rFonts w:ascii="Tahoma" w:hAnsi="Tahoma" w:cs="Tahoma"/>
                <w:b/>
              </w:rPr>
              <w:t>CAFFE</w:t>
            </w:r>
            <w:proofErr w:type="gramEnd"/>
            <w:r>
              <w:rPr>
                <w:rFonts w:ascii="Tahoma" w:hAnsi="Tahoma" w:cs="Tahoma"/>
                <w:b/>
              </w:rPr>
              <w:t xml:space="preserve"> QUATTRO CASTELLA</w:t>
            </w:r>
          </w:p>
        </w:tc>
        <w:tc>
          <w:tcPr>
            <w:tcW w:w="2739" w:type="dxa"/>
            <w:vAlign w:val="center"/>
          </w:tcPr>
          <w:p w14:paraId="16125785" w14:textId="77777777" w:rsidR="0070235B" w:rsidRDefault="0070235B" w:rsidP="0003493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unedì 22 </w:t>
            </w:r>
            <w:proofErr w:type="gramStart"/>
            <w:r>
              <w:rPr>
                <w:rFonts w:ascii="Tahoma" w:hAnsi="Tahoma" w:cs="Tahoma"/>
              </w:rPr>
              <w:t>Gennaio</w:t>
            </w:r>
            <w:proofErr w:type="gramEnd"/>
            <w:r>
              <w:rPr>
                <w:rFonts w:ascii="Tahoma" w:hAnsi="Tahoma" w:cs="Tahoma"/>
              </w:rPr>
              <w:t xml:space="preserve"> </w:t>
            </w:r>
          </w:p>
          <w:p w14:paraId="58B45152" w14:textId="77777777" w:rsidR="0070235B" w:rsidRDefault="0070235B" w:rsidP="0003493E">
            <w:pPr>
              <w:jc w:val="right"/>
            </w:pPr>
            <w:r>
              <w:rPr>
                <w:rFonts w:ascii="Tahoma" w:hAnsi="Tahoma" w:cs="Tahoma"/>
              </w:rPr>
              <w:t>ore 20:15</w:t>
            </w:r>
          </w:p>
        </w:tc>
      </w:tr>
      <w:tr w:rsidR="0070235B" w14:paraId="082FDB20" w14:textId="77777777" w:rsidTr="0003493E">
        <w:trPr>
          <w:trHeight w:hRule="exact" w:val="570"/>
        </w:trPr>
        <w:tc>
          <w:tcPr>
            <w:tcW w:w="9628" w:type="dxa"/>
            <w:gridSpan w:val="5"/>
            <w:vAlign w:val="center"/>
          </w:tcPr>
          <w:p w14:paraId="660C7D4D" w14:textId="77777777" w:rsidR="0070235B" w:rsidRPr="001C11E9" w:rsidRDefault="0070235B" w:rsidP="0003493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SINTETICO MERLI - VIA DELLA CANALINA 21/A, REGGIO NELL'EMILIA (RE)</w:t>
            </w:r>
          </w:p>
        </w:tc>
      </w:tr>
      <w:tr w:rsidR="0070235B" w14:paraId="15B13CB3" w14:textId="77777777" w:rsidTr="0003493E">
        <w:trPr>
          <w:trHeight w:hRule="exact" w:val="570"/>
        </w:trPr>
        <w:tc>
          <w:tcPr>
            <w:tcW w:w="3516" w:type="dxa"/>
            <w:gridSpan w:val="2"/>
            <w:vAlign w:val="center"/>
          </w:tcPr>
          <w:p w14:paraId="2EF62089" w14:textId="77777777" w:rsidR="0070235B" w:rsidRPr="00972B32" w:rsidRDefault="0070235B" w:rsidP="0003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FUTURA 09</w:t>
            </w:r>
          </w:p>
        </w:tc>
        <w:tc>
          <w:tcPr>
            <w:tcW w:w="3275" w:type="dxa"/>
            <w:vAlign w:val="center"/>
          </w:tcPr>
          <w:p w14:paraId="334AED4E" w14:textId="77777777" w:rsidR="0070235B" w:rsidRPr="00972B32" w:rsidRDefault="0070235B" w:rsidP="0003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US MONTECCHIO CALCIO</w:t>
            </w:r>
          </w:p>
        </w:tc>
        <w:tc>
          <w:tcPr>
            <w:tcW w:w="2837" w:type="dxa"/>
            <w:gridSpan w:val="2"/>
            <w:vAlign w:val="center"/>
          </w:tcPr>
          <w:p w14:paraId="5C7E9264" w14:textId="77777777" w:rsidR="0070235B" w:rsidRDefault="0070235B" w:rsidP="0003493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unedì 22 </w:t>
            </w:r>
            <w:proofErr w:type="gramStart"/>
            <w:r>
              <w:rPr>
                <w:rFonts w:ascii="Tahoma" w:hAnsi="Tahoma" w:cs="Tahoma"/>
              </w:rPr>
              <w:t>Gennaio</w:t>
            </w:r>
            <w:proofErr w:type="gramEnd"/>
            <w:r>
              <w:rPr>
                <w:rFonts w:ascii="Tahoma" w:hAnsi="Tahoma" w:cs="Tahoma"/>
              </w:rPr>
              <w:t xml:space="preserve"> </w:t>
            </w:r>
          </w:p>
          <w:p w14:paraId="7EC2E3FC" w14:textId="77777777" w:rsidR="0070235B" w:rsidRDefault="0070235B" w:rsidP="0003493E">
            <w:pPr>
              <w:jc w:val="right"/>
            </w:pPr>
            <w:r>
              <w:rPr>
                <w:rFonts w:ascii="Tahoma" w:hAnsi="Tahoma" w:cs="Tahoma"/>
              </w:rPr>
              <w:t>ore 21:30</w:t>
            </w:r>
          </w:p>
        </w:tc>
      </w:tr>
      <w:tr w:rsidR="0070235B" w14:paraId="7EC50EA6" w14:textId="77777777" w:rsidTr="0003493E">
        <w:trPr>
          <w:trHeight w:hRule="exact" w:val="570"/>
        </w:trPr>
        <w:tc>
          <w:tcPr>
            <w:tcW w:w="9628" w:type="dxa"/>
            <w:gridSpan w:val="5"/>
            <w:vAlign w:val="center"/>
          </w:tcPr>
          <w:p w14:paraId="4B726622" w14:textId="77777777" w:rsidR="0070235B" w:rsidRPr="001C11E9" w:rsidRDefault="0070235B" w:rsidP="0003493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SINTETICO MERLI - VIA DELLA CANALINA 21/A, REGGIO NELL'EMILIA (RE)</w:t>
            </w:r>
          </w:p>
        </w:tc>
      </w:tr>
      <w:tr w:rsidR="0070235B" w14:paraId="0C4AB553" w14:textId="77777777" w:rsidTr="0003493E">
        <w:trPr>
          <w:trHeight w:hRule="exact" w:val="570"/>
        </w:trPr>
        <w:tc>
          <w:tcPr>
            <w:tcW w:w="9628" w:type="dxa"/>
            <w:gridSpan w:val="5"/>
            <w:vAlign w:val="center"/>
          </w:tcPr>
          <w:p w14:paraId="68CFF083" w14:textId="77777777" w:rsidR="0070235B" w:rsidRPr="00ED1F7E" w:rsidRDefault="0070235B" w:rsidP="0003493E">
            <w:pPr>
              <w:jc w:val="right"/>
              <w:rPr>
                <w:b/>
                <w:bCs/>
              </w:rPr>
            </w:pPr>
            <w:r w:rsidRPr="00ED1F7E">
              <w:rPr>
                <w:rFonts w:ascii="Tahoma" w:hAnsi="Tahoma" w:cs="Tahoma"/>
                <w:b/>
                <w:bCs/>
                <w:color w:val="FF0000"/>
              </w:rPr>
              <w:t>RIPOSA:</w:t>
            </w:r>
            <w:r>
              <w:rPr>
                <w:rFonts w:ascii="Tahoma" w:hAnsi="Tahoma" w:cs="Tahoma"/>
                <w:b/>
                <w:bCs/>
                <w:color w:val="FF0000"/>
              </w:rPr>
              <w:t xml:space="preserve"> DELTA GAZZINI</w:t>
            </w:r>
            <w:r w:rsidRPr="00ED1F7E">
              <w:rPr>
                <w:rFonts w:ascii="Tahoma" w:hAnsi="Tahoma" w:cs="Tahoma"/>
                <w:b/>
                <w:bCs/>
                <w:color w:val="FF0000"/>
              </w:rPr>
              <w:t xml:space="preserve"> </w:t>
            </w:r>
          </w:p>
        </w:tc>
      </w:tr>
    </w:tbl>
    <w:p w14:paraId="291ADB90" w14:textId="77777777" w:rsidR="0070235B" w:rsidRDefault="0070235B" w:rsidP="0070235B">
      <w:pPr>
        <w:rPr>
          <w:rFonts w:ascii="Tahoma" w:hAnsi="Tahoma" w:cs="Tahoma"/>
          <w:b/>
        </w:rPr>
      </w:pPr>
    </w:p>
    <w:p w14:paraId="0665F5D0" w14:textId="77777777" w:rsidR="0070235B" w:rsidRPr="003A06AA" w:rsidRDefault="0070235B" w:rsidP="0070235B">
      <w:pPr>
        <w:jc w:val="center"/>
        <w:rPr>
          <w:rFonts w:ascii="Tahoma" w:hAnsi="Tahoma" w:cs="Tahoma"/>
          <w:b/>
          <w:color w:val="FF0000"/>
        </w:rPr>
      </w:pPr>
      <w:bookmarkStart w:id="19" w:name="_Hlk120605677"/>
      <w:r w:rsidRPr="003A06AA">
        <w:rPr>
          <w:rFonts w:ascii="Tahoma" w:hAnsi="Tahoma" w:cs="Tahoma"/>
          <w:b/>
          <w:color w:val="FF0000"/>
        </w:rPr>
        <w:t xml:space="preserve">CALENDARIO 3° GIORNATA GIRONE </w:t>
      </w:r>
      <w:r>
        <w:rPr>
          <w:rFonts w:ascii="Tahoma" w:hAnsi="Tahoma" w:cs="Tahoma"/>
          <w:b/>
          <w:color w:val="FF0000"/>
        </w:rPr>
        <w:t>B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83"/>
        <w:gridCol w:w="177"/>
        <w:gridCol w:w="3207"/>
        <w:gridCol w:w="173"/>
        <w:gridCol w:w="2688"/>
      </w:tblGrid>
      <w:tr w:rsidR="0070235B" w14:paraId="700C5947" w14:textId="77777777" w:rsidTr="0003493E">
        <w:trPr>
          <w:trHeight w:hRule="exact" w:val="570"/>
        </w:trPr>
        <w:tc>
          <w:tcPr>
            <w:tcW w:w="3383" w:type="dxa"/>
            <w:vAlign w:val="center"/>
          </w:tcPr>
          <w:p w14:paraId="1093DF84" w14:textId="77777777" w:rsidR="0070235B" w:rsidRPr="00972B32" w:rsidRDefault="0070235B" w:rsidP="0003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GSD CERVO MASSENZATICO</w:t>
            </w:r>
          </w:p>
        </w:tc>
        <w:tc>
          <w:tcPr>
            <w:tcW w:w="3384" w:type="dxa"/>
            <w:gridSpan w:val="2"/>
            <w:vAlign w:val="center"/>
          </w:tcPr>
          <w:p w14:paraId="13F29237" w14:textId="77777777" w:rsidR="0070235B" w:rsidRPr="00972B32" w:rsidRDefault="0070235B" w:rsidP="0003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ASD ORIGINAL CELTIC BHOYS</w:t>
            </w:r>
          </w:p>
        </w:tc>
        <w:tc>
          <w:tcPr>
            <w:tcW w:w="2861" w:type="dxa"/>
            <w:gridSpan w:val="2"/>
            <w:vAlign w:val="center"/>
          </w:tcPr>
          <w:p w14:paraId="5BDFF17D" w14:textId="77777777" w:rsidR="0070235B" w:rsidRDefault="0070235B" w:rsidP="0003493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Giovedì 25 </w:t>
            </w:r>
            <w:proofErr w:type="gramStart"/>
            <w:r>
              <w:rPr>
                <w:rFonts w:ascii="Tahoma" w:hAnsi="Tahoma" w:cs="Tahoma"/>
              </w:rPr>
              <w:t>Gennaio</w:t>
            </w:r>
            <w:proofErr w:type="gramEnd"/>
            <w:r>
              <w:rPr>
                <w:rFonts w:ascii="Tahoma" w:hAnsi="Tahoma" w:cs="Tahoma"/>
              </w:rPr>
              <w:t xml:space="preserve"> </w:t>
            </w:r>
          </w:p>
          <w:p w14:paraId="39403A60" w14:textId="77777777" w:rsidR="0070235B" w:rsidRDefault="0070235B" w:rsidP="0003493E">
            <w:pPr>
              <w:jc w:val="right"/>
            </w:pPr>
            <w:r>
              <w:rPr>
                <w:rFonts w:ascii="Tahoma" w:hAnsi="Tahoma" w:cs="Tahoma"/>
              </w:rPr>
              <w:t>ore 20:15</w:t>
            </w:r>
          </w:p>
        </w:tc>
      </w:tr>
      <w:tr w:rsidR="0070235B" w14:paraId="6FECC837" w14:textId="77777777" w:rsidTr="0003493E">
        <w:trPr>
          <w:trHeight w:hRule="exact" w:val="492"/>
        </w:trPr>
        <w:tc>
          <w:tcPr>
            <w:tcW w:w="9628" w:type="dxa"/>
            <w:gridSpan w:val="5"/>
            <w:vAlign w:val="center"/>
          </w:tcPr>
          <w:p w14:paraId="24C9E1EB" w14:textId="77777777" w:rsidR="0070235B" w:rsidRPr="001C11E9" w:rsidRDefault="0070235B" w:rsidP="0003493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SINTETICO MERLI - VIA DELLA CANALINA 21/A, REGGIO NELL'EMILIA (RE)</w:t>
            </w:r>
          </w:p>
        </w:tc>
      </w:tr>
      <w:tr w:rsidR="0070235B" w14:paraId="2863FCB5" w14:textId="77777777" w:rsidTr="0003493E">
        <w:trPr>
          <w:trHeight w:hRule="exact" w:val="570"/>
        </w:trPr>
        <w:tc>
          <w:tcPr>
            <w:tcW w:w="3560" w:type="dxa"/>
            <w:gridSpan w:val="2"/>
            <w:vAlign w:val="center"/>
          </w:tcPr>
          <w:p w14:paraId="69C9C9A2" w14:textId="77777777" w:rsidR="0070235B" w:rsidRPr="00972B32" w:rsidRDefault="0070235B" w:rsidP="0003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G.S. SALVARANESE</w:t>
            </w:r>
          </w:p>
        </w:tc>
        <w:tc>
          <w:tcPr>
            <w:tcW w:w="3380" w:type="dxa"/>
            <w:gridSpan w:val="2"/>
            <w:vAlign w:val="center"/>
          </w:tcPr>
          <w:p w14:paraId="7D493C2A" w14:textId="77777777" w:rsidR="0070235B" w:rsidRPr="00972B32" w:rsidRDefault="0070235B" w:rsidP="0003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POL. BORZANESE EURIFLUID</w:t>
            </w:r>
          </w:p>
        </w:tc>
        <w:tc>
          <w:tcPr>
            <w:tcW w:w="2688" w:type="dxa"/>
            <w:vAlign w:val="center"/>
          </w:tcPr>
          <w:p w14:paraId="7D96222C" w14:textId="77777777" w:rsidR="0070235B" w:rsidRDefault="0070235B" w:rsidP="0003493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Giovedì 25 </w:t>
            </w:r>
            <w:proofErr w:type="gramStart"/>
            <w:r>
              <w:rPr>
                <w:rFonts w:ascii="Tahoma" w:hAnsi="Tahoma" w:cs="Tahoma"/>
              </w:rPr>
              <w:t>Gennaio</w:t>
            </w:r>
            <w:proofErr w:type="gramEnd"/>
            <w:r>
              <w:rPr>
                <w:rFonts w:ascii="Tahoma" w:hAnsi="Tahoma" w:cs="Tahoma"/>
              </w:rPr>
              <w:t xml:space="preserve"> </w:t>
            </w:r>
          </w:p>
          <w:p w14:paraId="03A9E933" w14:textId="77777777" w:rsidR="0070235B" w:rsidRDefault="0070235B" w:rsidP="0003493E">
            <w:pPr>
              <w:jc w:val="right"/>
            </w:pPr>
            <w:r>
              <w:rPr>
                <w:rFonts w:ascii="Tahoma" w:hAnsi="Tahoma" w:cs="Tahoma"/>
              </w:rPr>
              <w:t>ore 21:30</w:t>
            </w:r>
          </w:p>
        </w:tc>
      </w:tr>
      <w:tr w:rsidR="0070235B" w14:paraId="6DC54818" w14:textId="77777777" w:rsidTr="0003493E">
        <w:trPr>
          <w:trHeight w:hRule="exact" w:val="480"/>
        </w:trPr>
        <w:tc>
          <w:tcPr>
            <w:tcW w:w="9628" w:type="dxa"/>
            <w:gridSpan w:val="5"/>
            <w:vAlign w:val="center"/>
          </w:tcPr>
          <w:p w14:paraId="1EE2618E" w14:textId="77777777" w:rsidR="0070235B" w:rsidRPr="001C11E9" w:rsidRDefault="0070235B" w:rsidP="0003493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SINTETICO MERLI - VIA DELLA CANALINA 21/A, REGGIO NELL'EMILIA (RE)</w:t>
            </w:r>
          </w:p>
        </w:tc>
      </w:tr>
      <w:tr w:rsidR="0070235B" w14:paraId="72DDE609" w14:textId="77777777" w:rsidTr="0003493E">
        <w:trPr>
          <w:trHeight w:hRule="exact" w:val="445"/>
        </w:trPr>
        <w:tc>
          <w:tcPr>
            <w:tcW w:w="9628" w:type="dxa"/>
            <w:gridSpan w:val="5"/>
            <w:vAlign w:val="center"/>
          </w:tcPr>
          <w:p w14:paraId="446BB3CF" w14:textId="77777777" w:rsidR="0070235B" w:rsidRPr="00ED1F7E" w:rsidRDefault="0070235B" w:rsidP="0003493E">
            <w:pPr>
              <w:jc w:val="right"/>
              <w:rPr>
                <w:b/>
                <w:bCs/>
              </w:rPr>
            </w:pPr>
            <w:r w:rsidRPr="00ED1F7E">
              <w:rPr>
                <w:rFonts w:ascii="Tahoma" w:hAnsi="Tahoma" w:cs="Tahoma"/>
                <w:b/>
                <w:bCs/>
                <w:color w:val="FF0000"/>
              </w:rPr>
              <w:t xml:space="preserve">RIPOSA: </w:t>
            </w:r>
            <w:r>
              <w:rPr>
                <w:rFonts w:ascii="Tahoma" w:hAnsi="Tahoma" w:cs="Tahoma"/>
                <w:b/>
                <w:bCs/>
                <w:color w:val="FF0000"/>
              </w:rPr>
              <w:t xml:space="preserve">ASD S. VITTORIA AMICI DI PIERINO </w:t>
            </w:r>
          </w:p>
        </w:tc>
      </w:tr>
      <w:bookmarkEnd w:id="19"/>
    </w:tbl>
    <w:p w14:paraId="79DB230A" w14:textId="77777777" w:rsidR="0039636A" w:rsidRDefault="0039636A" w:rsidP="0070235B">
      <w:pPr>
        <w:jc w:val="center"/>
        <w:rPr>
          <w:rFonts w:ascii="Tahoma" w:hAnsi="Tahoma" w:cs="Tahoma"/>
          <w:b/>
          <w:color w:val="FF0000"/>
        </w:rPr>
      </w:pPr>
    </w:p>
    <w:p w14:paraId="45CEDF4E" w14:textId="26AA99CD" w:rsidR="0070235B" w:rsidRPr="003A06AA" w:rsidRDefault="0070235B" w:rsidP="0070235B">
      <w:pPr>
        <w:jc w:val="center"/>
        <w:rPr>
          <w:rFonts w:ascii="Tahoma" w:hAnsi="Tahoma" w:cs="Tahoma"/>
          <w:b/>
          <w:color w:val="FF0000"/>
        </w:rPr>
      </w:pPr>
      <w:r w:rsidRPr="003A06AA">
        <w:rPr>
          <w:rFonts w:ascii="Tahoma" w:hAnsi="Tahoma" w:cs="Tahoma"/>
          <w:b/>
          <w:color w:val="FF0000"/>
        </w:rPr>
        <w:t xml:space="preserve">CALENDARIO </w:t>
      </w:r>
      <w:r>
        <w:rPr>
          <w:rFonts w:ascii="Tahoma" w:hAnsi="Tahoma" w:cs="Tahoma"/>
          <w:b/>
          <w:color w:val="FF0000"/>
        </w:rPr>
        <w:t>4</w:t>
      </w:r>
      <w:r w:rsidRPr="003A06AA">
        <w:rPr>
          <w:rFonts w:ascii="Tahoma" w:hAnsi="Tahoma" w:cs="Tahoma"/>
          <w:b/>
          <w:color w:val="FF0000"/>
        </w:rPr>
        <w:t>° GIORNATA GIRONE 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31"/>
        <w:gridCol w:w="185"/>
        <w:gridCol w:w="3275"/>
        <w:gridCol w:w="98"/>
        <w:gridCol w:w="2739"/>
      </w:tblGrid>
      <w:tr w:rsidR="0070235B" w14:paraId="36DA64F7" w14:textId="77777777" w:rsidTr="0003493E">
        <w:trPr>
          <w:trHeight w:hRule="exact" w:val="570"/>
        </w:trPr>
        <w:tc>
          <w:tcPr>
            <w:tcW w:w="3331" w:type="dxa"/>
            <w:vAlign w:val="center"/>
          </w:tcPr>
          <w:p w14:paraId="2C598CE0" w14:textId="77777777" w:rsidR="0070235B" w:rsidRPr="00972B32" w:rsidRDefault="0070235B" w:rsidP="0003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US MONTECCHIO CALCIO</w:t>
            </w:r>
          </w:p>
        </w:tc>
        <w:tc>
          <w:tcPr>
            <w:tcW w:w="3558" w:type="dxa"/>
            <w:gridSpan w:val="3"/>
            <w:vAlign w:val="center"/>
          </w:tcPr>
          <w:p w14:paraId="027E498A" w14:textId="77777777" w:rsidR="0070235B" w:rsidRPr="00972B32" w:rsidRDefault="0070235B" w:rsidP="0003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DELTA GAZZINI</w:t>
            </w:r>
          </w:p>
        </w:tc>
        <w:tc>
          <w:tcPr>
            <w:tcW w:w="2739" w:type="dxa"/>
            <w:vAlign w:val="center"/>
          </w:tcPr>
          <w:p w14:paraId="41D7F6A5" w14:textId="77777777" w:rsidR="0070235B" w:rsidRDefault="0070235B" w:rsidP="0003493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unedì 29 </w:t>
            </w:r>
            <w:proofErr w:type="gramStart"/>
            <w:r>
              <w:rPr>
                <w:rFonts w:ascii="Tahoma" w:hAnsi="Tahoma" w:cs="Tahoma"/>
              </w:rPr>
              <w:t>Gennaio</w:t>
            </w:r>
            <w:proofErr w:type="gramEnd"/>
            <w:r>
              <w:rPr>
                <w:rFonts w:ascii="Tahoma" w:hAnsi="Tahoma" w:cs="Tahoma"/>
              </w:rPr>
              <w:t xml:space="preserve"> </w:t>
            </w:r>
          </w:p>
          <w:p w14:paraId="151DE4AC" w14:textId="77777777" w:rsidR="0070235B" w:rsidRDefault="0070235B" w:rsidP="0003493E">
            <w:pPr>
              <w:jc w:val="right"/>
            </w:pPr>
            <w:r>
              <w:rPr>
                <w:rFonts w:ascii="Tahoma" w:hAnsi="Tahoma" w:cs="Tahoma"/>
              </w:rPr>
              <w:t>ore 20:15</w:t>
            </w:r>
          </w:p>
        </w:tc>
      </w:tr>
      <w:tr w:rsidR="0070235B" w14:paraId="49C55D75" w14:textId="77777777" w:rsidTr="0003493E">
        <w:trPr>
          <w:trHeight w:hRule="exact" w:val="570"/>
        </w:trPr>
        <w:tc>
          <w:tcPr>
            <w:tcW w:w="9628" w:type="dxa"/>
            <w:gridSpan w:val="5"/>
            <w:vAlign w:val="center"/>
          </w:tcPr>
          <w:p w14:paraId="73602055" w14:textId="77777777" w:rsidR="0070235B" w:rsidRPr="001C11E9" w:rsidRDefault="0070235B" w:rsidP="0003493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SINTETICO MERLI - VIA DELLA CANALINA 21/A, REGGIO NELL'EMILIA (RE)</w:t>
            </w:r>
          </w:p>
        </w:tc>
      </w:tr>
      <w:tr w:rsidR="0070235B" w14:paraId="1CB6BBDA" w14:textId="77777777" w:rsidTr="0003493E">
        <w:trPr>
          <w:trHeight w:hRule="exact" w:val="570"/>
        </w:trPr>
        <w:tc>
          <w:tcPr>
            <w:tcW w:w="3516" w:type="dxa"/>
            <w:gridSpan w:val="2"/>
            <w:vAlign w:val="center"/>
          </w:tcPr>
          <w:p w14:paraId="339F1FA8" w14:textId="77777777" w:rsidR="0070235B" w:rsidRPr="00972B32" w:rsidRDefault="0070235B" w:rsidP="0003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NATURAL </w:t>
            </w:r>
            <w:proofErr w:type="gramStart"/>
            <w:r>
              <w:rPr>
                <w:rFonts w:ascii="Tahoma" w:hAnsi="Tahoma" w:cs="Tahoma"/>
                <w:b/>
              </w:rPr>
              <w:t>CAFFE</w:t>
            </w:r>
            <w:proofErr w:type="gramEnd"/>
            <w:r>
              <w:rPr>
                <w:rFonts w:ascii="Tahoma" w:hAnsi="Tahoma" w:cs="Tahoma"/>
                <w:b/>
              </w:rPr>
              <w:t xml:space="preserve"> QUATTRO CASTELLA</w:t>
            </w:r>
          </w:p>
        </w:tc>
        <w:tc>
          <w:tcPr>
            <w:tcW w:w="3275" w:type="dxa"/>
            <w:vAlign w:val="center"/>
          </w:tcPr>
          <w:p w14:paraId="7A8E34D0" w14:textId="77777777" w:rsidR="0070235B" w:rsidRPr="00972B32" w:rsidRDefault="0070235B" w:rsidP="0003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RONDO’ 1975</w:t>
            </w:r>
          </w:p>
        </w:tc>
        <w:tc>
          <w:tcPr>
            <w:tcW w:w="2837" w:type="dxa"/>
            <w:gridSpan w:val="2"/>
            <w:vAlign w:val="center"/>
          </w:tcPr>
          <w:p w14:paraId="3C8D0606" w14:textId="77777777" w:rsidR="0070235B" w:rsidRDefault="0070235B" w:rsidP="0003493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unedì 29 </w:t>
            </w:r>
            <w:proofErr w:type="gramStart"/>
            <w:r>
              <w:rPr>
                <w:rFonts w:ascii="Tahoma" w:hAnsi="Tahoma" w:cs="Tahoma"/>
              </w:rPr>
              <w:t>Gennaio</w:t>
            </w:r>
            <w:proofErr w:type="gramEnd"/>
            <w:r>
              <w:rPr>
                <w:rFonts w:ascii="Tahoma" w:hAnsi="Tahoma" w:cs="Tahoma"/>
              </w:rPr>
              <w:t xml:space="preserve"> </w:t>
            </w:r>
          </w:p>
          <w:p w14:paraId="092CF4C4" w14:textId="77777777" w:rsidR="0070235B" w:rsidRDefault="0070235B" w:rsidP="0003493E">
            <w:pPr>
              <w:jc w:val="right"/>
            </w:pPr>
            <w:r>
              <w:rPr>
                <w:rFonts w:ascii="Tahoma" w:hAnsi="Tahoma" w:cs="Tahoma"/>
              </w:rPr>
              <w:t>ore 21:30</w:t>
            </w:r>
          </w:p>
        </w:tc>
      </w:tr>
      <w:tr w:rsidR="0070235B" w14:paraId="30F4FBF3" w14:textId="77777777" w:rsidTr="0003493E">
        <w:trPr>
          <w:trHeight w:hRule="exact" w:val="570"/>
        </w:trPr>
        <w:tc>
          <w:tcPr>
            <w:tcW w:w="9628" w:type="dxa"/>
            <w:gridSpan w:val="5"/>
            <w:vAlign w:val="center"/>
          </w:tcPr>
          <w:p w14:paraId="295159F6" w14:textId="77777777" w:rsidR="0070235B" w:rsidRPr="001C11E9" w:rsidRDefault="0070235B" w:rsidP="0003493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SINTETICO MERLI - VIA DELLA CANALINA 21/A, REGGIO NELL'EMILIA (RE)</w:t>
            </w:r>
          </w:p>
        </w:tc>
      </w:tr>
      <w:tr w:rsidR="0070235B" w14:paraId="5B198136" w14:textId="77777777" w:rsidTr="0003493E">
        <w:trPr>
          <w:trHeight w:hRule="exact" w:val="570"/>
        </w:trPr>
        <w:tc>
          <w:tcPr>
            <w:tcW w:w="9628" w:type="dxa"/>
            <w:gridSpan w:val="5"/>
            <w:vAlign w:val="center"/>
          </w:tcPr>
          <w:p w14:paraId="41725AFD" w14:textId="77777777" w:rsidR="0070235B" w:rsidRPr="00ED1F7E" w:rsidRDefault="0070235B" w:rsidP="0003493E">
            <w:pPr>
              <w:jc w:val="right"/>
              <w:rPr>
                <w:b/>
                <w:bCs/>
              </w:rPr>
            </w:pPr>
            <w:r w:rsidRPr="00ED1F7E">
              <w:rPr>
                <w:rFonts w:ascii="Tahoma" w:hAnsi="Tahoma" w:cs="Tahoma"/>
                <w:b/>
                <w:bCs/>
                <w:color w:val="FF0000"/>
              </w:rPr>
              <w:t>RIPOSA:</w:t>
            </w:r>
            <w:r>
              <w:rPr>
                <w:rFonts w:ascii="Tahoma" w:hAnsi="Tahoma" w:cs="Tahoma"/>
                <w:b/>
                <w:bCs/>
                <w:color w:val="FF0000"/>
              </w:rPr>
              <w:t xml:space="preserve"> FUTURA 09</w:t>
            </w:r>
            <w:r w:rsidRPr="00ED1F7E">
              <w:rPr>
                <w:rFonts w:ascii="Tahoma" w:hAnsi="Tahoma" w:cs="Tahoma"/>
                <w:b/>
                <w:bCs/>
                <w:color w:val="FF0000"/>
              </w:rPr>
              <w:t xml:space="preserve"> </w:t>
            </w:r>
          </w:p>
        </w:tc>
      </w:tr>
    </w:tbl>
    <w:p w14:paraId="7C7EE4A2" w14:textId="77777777" w:rsidR="0070235B" w:rsidRDefault="0070235B" w:rsidP="0070235B">
      <w:pPr>
        <w:rPr>
          <w:rFonts w:ascii="Tahoma" w:hAnsi="Tahoma" w:cs="Tahoma"/>
          <w:b/>
        </w:rPr>
      </w:pPr>
    </w:p>
    <w:p w14:paraId="25EEE6FF" w14:textId="77777777" w:rsidR="0039636A" w:rsidRDefault="0039636A" w:rsidP="0070235B">
      <w:pPr>
        <w:jc w:val="center"/>
        <w:rPr>
          <w:rFonts w:ascii="Tahoma" w:hAnsi="Tahoma" w:cs="Tahoma"/>
          <w:b/>
          <w:color w:val="FF0000"/>
        </w:rPr>
      </w:pPr>
    </w:p>
    <w:p w14:paraId="2B1609E6" w14:textId="66DC211B" w:rsidR="0070235B" w:rsidRPr="003A06AA" w:rsidRDefault="0070235B" w:rsidP="0070235B">
      <w:pPr>
        <w:jc w:val="center"/>
        <w:rPr>
          <w:rFonts w:ascii="Tahoma" w:hAnsi="Tahoma" w:cs="Tahoma"/>
          <w:b/>
          <w:color w:val="FF0000"/>
        </w:rPr>
      </w:pPr>
      <w:r w:rsidRPr="003A06AA">
        <w:rPr>
          <w:rFonts w:ascii="Tahoma" w:hAnsi="Tahoma" w:cs="Tahoma"/>
          <w:b/>
          <w:color w:val="FF0000"/>
        </w:rPr>
        <w:lastRenderedPageBreak/>
        <w:t xml:space="preserve">CALENDARIO </w:t>
      </w:r>
      <w:r>
        <w:rPr>
          <w:rFonts w:ascii="Tahoma" w:hAnsi="Tahoma" w:cs="Tahoma"/>
          <w:b/>
          <w:color w:val="FF0000"/>
        </w:rPr>
        <w:t>4</w:t>
      </w:r>
      <w:r w:rsidRPr="003A06AA">
        <w:rPr>
          <w:rFonts w:ascii="Tahoma" w:hAnsi="Tahoma" w:cs="Tahoma"/>
          <w:b/>
          <w:color w:val="FF0000"/>
        </w:rPr>
        <w:t xml:space="preserve">° GIORNATA GIRONE </w:t>
      </w:r>
      <w:r>
        <w:rPr>
          <w:rFonts w:ascii="Tahoma" w:hAnsi="Tahoma" w:cs="Tahoma"/>
          <w:b/>
          <w:color w:val="FF0000"/>
        </w:rPr>
        <w:t>B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83"/>
        <w:gridCol w:w="177"/>
        <w:gridCol w:w="3207"/>
        <w:gridCol w:w="173"/>
        <w:gridCol w:w="2688"/>
      </w:tblGrid>
      <w:tr w:rsidR="0070235B" w14:paraId="37FD1E21" w14:textId="77777777" w:rsidTr="0003493E">
        <w:trPr>
          <w:trHeight w:hRule="exact" w:val="570"/>
        </w:trPr>
        <w:tc>
          <w:tcPr>
            <w:tcW w:w="3383" w:type="dxa"/>
            <w:vAlign w:val="center"/>
          </w:tcPr>
          <w:p w14:paraId="07867787" w14:textId="77777777" w:rsidR="0070235B" w:rsidRPr="00972B32" w:rsidRDefault="0070235B" w:rsidP="0003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POL. BORZANESE EUROFLUID</w:t>
            </w:r>
          </w:p>
        </w:tc>
        <w:tc>
          <w:tcPr>
            <w:tcW w:w="3384" w:type="dxa"/>
            <w:gridSpan w:val="2"/>
            <w:vAlign w:val="center"/>
          </w:tcPr>
          <w:p w14:paraId="4CA427A5" w14:textId="77777777" w:rsidR="0070235B" w:rsidRPr="00972B32" w:rsidRDefault="0070235B" w:rsidP="0003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ASD S. VITTORIA AMICI DI PIERINO</w:t>
            </w:r>
          </w:p>
        </w:tc>
        <w:tc>
          <w:tcPr>
            <w:tcW w:w="2861" w:type="dxa"/>
            <w:gridSpan w:val="2"/>
            <w:vAlign w:val="center"/>
          </w:tcPr>
          <w:p w14:paraId="5091C839" w14:textId="77777777" w:rsidR="0070235B" w:rsidRDefault="0070235B" w:rsidP="0003493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Giovedì </w:t>
            </w:r>
            <w:proofErr w:type="gramStart"/>
            <w:r>
              <w:rPr>
                <w:rFonts w:ascii="Tahoma" w:hAnsi="Tahoma" w:cs="Tahoma"/>
              </w:rPr>
              <w:t>1 Febbraio</w:t>
            </w:r>
            <w:proofErr w:type="gramEnd"/>
            <w:r>
              <w:rPr>
                <w:rFonts w:ascii="Tahoma" w:hAnsi="Tahoma" w:cs="Tahoma"/>
              </w:rPr>
              <w:t xml:space="preserve"> </w:t>
            </w:r>
          </w:p>
          <w:p w14:paraId="03BB0009" w14:textId="77777777" w:rsidR="0070235B" w:rsidRDefault="0070235B" w:rsidP="0003493E">
            <w:pPr>
              <w:jc w:val="right"/>
            </w:pPr>
            <w:r>
              <w:rPr>
                <w:rFonts w:ascii="Tahoma" w:hAnsi="Tahoma" w:cs="Tahoma"/>
              </w:rPr>
              <w:t>ore 20:15</w:t>
            </w:r>
          </w:p>
        </w:tc>
      </w:tr>
      <w:tr w:rsidR="0070235B" w14:paraId="4B3D8879" w14:textId="77777777" w:rsidTr="0003493E">
        <w:trPr>
          <w:trHeight w:hRule="exact" w:val="492"/>
        </w:trPr>
        <w:tc>
          <w:tcPr>
            <w:tcW w:w="9628" w:type="dxa"/>
            <w:gridSpan w:val="5"/>
            <w:vAlign w:val="center"/>
          </w:tcPr>
          <w:p w14:paraId="0479AF0F" w14:textId="77777777" w:rsidR="0070235B" w:rsidRPr="001C11E9" w:rsidRDefault="0070235B" w:rsidP="0003493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SINTETICO MERLI - VIA DELLA CANALINA 21/A, REGGIO NELL'EMILIA (RE)</w:t>
            </w:r>
          </w:p>
        </w:tc>
      </w:tr>
      <w:tr w:rsidR="0070235B" w14:paraId="0555E03D" w14:textId="77777777" w:rsidTr="0003493E">
        <w:trPr>
          <w:trHeight w:hRule="exact" w:val="570"/>
        </w:trPr>
        <w:tc>
          <w:tcPr>
            <w:tcW w:w="3560" w:type="dxa"/>
            <w:gridSpan w:val="2"/>
            <w:vAlign w:val="center"/>
          </w:tcPr>
          <w:p w14:paraId="12A96260" w14:textId="77777777" w:rsidR="0070235B" w:rsidRPr="00972B32" w:rsidRDefault="0070235B" w:rsidP="0003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 ASD ORIGINAL CELTIC BHOYS</w:t>
            </w:r>
          </w:p>
        </w:tc>
        <w:tc>
          <w:tcPr>
            <w:tcW w:w="3380" w:type="dxa"/>
            <w:gridSpan w:val="2"/>
            <w:vAlign w:val="center"/>
          </w:tcPr>
          <w:p w14:paraId="072FBD3E" w14:textId="77777777" w:rsidR="0070235B" w:rsidRPr="00972B32" w:rsidRDefault="0070235B" w:rsidP="0003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G.S. SALVARANESE </w:t>
            </w:r>
          </w:p>
        </w:tc>
        <w:tc>
          <w:tcPr>
            <w:tcW w:w="2688" w:type="dxa"/>
            <w:vAlign w:val="center"/>
          </w:tcPr>
          <w:p w14:paraId="4D7BA81F" w14:textId="77777777" w:rsidR="0070235B" w:rsidRDefault="0070235B" w:rsidP="0003493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Giovedì </w:t>
            </w:r>
            <w:proofErr w:type="gramStart"/>
            <w:r>
              <w:rPr>
                <w:rFonts w:ascii="Tahoma" w:hAnsi="Tahoma" w:cs="Tahoma"/>
              </w:rPr>
              <w:t>1 Febbraio</w:t>
            </w:r>
            <w:proofErr w:type="gramEnd"/>
            <w:r>
              <w:rPr>
                <w:rFonts w:ascii="Tahoma" w:hAnsi="Tahoma" w:cs="Tahoma"/>
              </w:rPr>
              <w:t xml:space="preserve"> </w:t>
            </w:r>
          </w:p>
          <w:p w14:paraId="1BED9ABC" w14:textId="77777777" w:rsidR="0070235B" w:rsidRDefault="0070235B" w:rsidP="0003493E">
            <w:pPr>
              <w:jc w:val="right"/>
            </w:pPr>
            <w:r>
              <w:rPr>
                <w:rFonts w:ascii="Tahoma" w:hAnsi="Tahoma" w:cs="Tahoma"/>
              </w:rPr>
              <w:t>ore 21:30</w:t>
            </w:r>
          </w:p>
        </w:tc>
      </w:tr>
      <w:tr w:rsidR="0070235B" w14:paraId="65E5443B" w14:textId="77777777" w:rsidTr="0003493E">
        <w:trPr>
          <w:trHeight w:hRule="exact" w:val="480"/>
        </w:trPr>
        <w:tc>
          <w:tcPr>
            <w:tcW w:w="9628" w:type="dxa"/>
            <w:gridSpan w:val="5"/>
            <w:vAlign w:val="center"/>
          </w:tcPr>
          <w:p w14:paraId="4A8831A4" w14:textId="77777777" w:rsidR="0070235B" w:rsidRPr="001C11E9" w:rsidRDefault="0070235B" w:rsidP="0003493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SINTETICO MERLI - VIA DELLA CANALINA 21/A, REGGIO NELL'EMILIA (RE)</w:t>
            </w:r>
          </w:p>
        </w:tc>
      </w:tr>
      <w:tr w:rsidR="0070235B" w14:paraId="2DCD9990" w14:textId="77777777" w:rsidTr="0003493E">
        <w:trPr>
          <w:trHeight w:hRule="exact" w:val="445"/>
        </w:trPr>
        <w:tc>
          <w:tcPr>
            <w:tcW w:w="9628" w:type="dxa"/>
            <w:gridSpan w:val="5"/>
            <w:vAlign w:val="center"/>
          </w:tcPr>
          <w:p w14:paraId="27777B9A" w14:textId="77777777" w:rsidR="0070235B" w:rsidRPr="00ED1F7E" w:rsidRDefault="0070235B" w:rsidP="0003493E">
            <w:pPr>
              <w:jc w:val="right"/>
              <w:rPr>
                <w:b/>
                <w:bCs/>
              </w:rPr>
            </w:pPr>
            <w:r w:rsidRPr="00ED1F7E">
              <w:rPr>
                <w:rFonts w:ascii="Tahoma" w:hAnsi="Tahoma" w:cs="Tahoma"/>
                <w:b/>
                <w:bCs/>
                <w:color w:val="FF0000"/>
              </w:rPr>
              <w:t xml:space="preserve">RIPOSA: </w:t>
            </w:r>
            <w:r>
              <w:rPr>
                <w:rFonts w:ascii="Tahoma" w:hAnsi="Tahoma" w:cs="Tahoma"/>
                <w:b/>
                <w:bCs/>
                <w:color w:val="FF0000"/>
              </w:rPr>
              <w:t>GSD CERVO MASSENZATICO</w:t>
            </w:r>
          </w:p>
        </w:tc>
      </w:tr>
    </w:tbl>
    <w:p w14:paraId="43890241" w14:textId="77777777" w:rsidR="0070235B" w:rsidRDefault="0070235B" w:rsidP="0070235B">
      <w:pPr>
        <w:jc w:val="center"/>
        <w:rPr>
          <w:rFonts w:ascii="Tahoma" w:hAnsi="Tahoma" w:cs="Tahoma"/>
          <w:b/>
          <w:color w:val="FF0000"/>
        </w:rPr>
      </w:pPr>
    </w:p>
    <w:p w14:paraId="7A284263" w14:textId="77777777" w:rsidR="0070235B" w:rsidRPr="003A06AA" w:rsidRDefault="0070235B" w:rsidP="0070235B">
      <w:pPr>
        <w:jc w:val="center"/>
        <w:rPr>
          <w:rFonts w:ascii="Tahoma" w:hAnsi="Tahoma" w:cs="Tahoma"/>
          <w:b/>
          <w:color w:val="FF0000"/>
        </w:rPr>
      </w:pPr>
      <w:r w:rsidRPr="003A06AA">
        <w:rPr>
          <w:rFonts w:ascii="Tahoma" w:hAnsi="Tahoma" w:cs="Tahoma"/>
          <w:b/>
          <w:color w:val="FF0000"/>
        </w:rPr>
        <w:t xml:space="preserve">CALENDARIO </w:t>
      </w:r>
      <w:r>
        <w:rPr>
          <w:rFonts w:ascii="Tahoma" w:hAnsi="Tahoma" w:cs="Tahoma"/>
          <w:b/>
          <w:color w:val="FF0000"/>
        </w:rPr>
        <w:t>5</w:t>
      </w:r>
      <w:r w:rsidRPr="003A06AA">
        <w:rPr>
          <w:rFonts w:ascii="Tahoma" w:hAnsi="Tahoma" w:cs="Tahoma"/>
          <w:b/>
          <w:color w:val="FF0000"/>
        </w:rPr>
        <w:t xml:space="preserve">° GIORNATA GIRONE </w:t>
      </w:r>
      <w:r>
        <w:rPr>
          <w:rFonts w:ascii="Tahoma" w:hAnsi="Tahoma" w:cs="Tahoma"/>
          <w:b/>
          <w:color w:val="FF0000"/>
        </w:rPr>
        <w:t>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31"/>
        <w:gridCol w:w="185"/>
        <w:gridCol w:w="3275"/>
        <w:gridCol w:w="98"/>
        <w:gridCol w:w="2739"/>
      </w:tblGrid>
      <w:tr w:rsidR="0070235B" w14:paraId="7AA39F29" w14:textId="77777777" w:rsidTr="0003493E">
        <w:trPr>
          <w:trHeight w:hRule="exact" w:val="570"/>
        </w:trPr>
        <w:tc>
          <w:tcPr>
            <w:tcW w:w="3331" w:type="dxa"/>
            <w:vAlign w:val="center"/>
          </w:tcPr>
          <w:p w14:paraId="7587DACE" w14:textId="77777777" w:rsidR="0070235B" w:rsidRPr="00972B32" w:rsidRDefault="0070235B" w:rsidP="0003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US MONTECCHIO CALCIO</w:t>
            </w:r>
          </w:p>
        </w:tc>
        <w:tc>
          <w:tcPr>
            <w:tcW w:w="3558" w:type="dxa"/>
            <w:gridSpan w:val="3"/>
            <w:vAlign w:val="center"/>
          </w:tcPr>
          <w:p w14:paraId="77E20100" w14:textId="77777777" w:rsidR="0070235B" w:rsidRPr="00972B32" w:rsidRDefault="0070235B" w:rsidP="0003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DELTA GAZZINI</w:t>
            </w:r>
          </w:p>
        </w:tc>
        <w:tc>
          <w:tcPr>
            <w:tcW w:w="2739" w:type="dxa"/>
            <w:vAlign w:val="center"/>
          </w:tcPr>
          <w:p w14:paraId="344D5A0E" w14:textId="77777777" w:rsidR="0070235B" w:rsidRDefault="0070235B" w:rsidP="0003493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unedì 5 </w:t>
            </w:r>
            <w:proofErr w:type="gramStart"/>
            <w:r>
              <w:rPr>
                <w:rFonts w:ascii="Tahoma" w:hAnsi="Tahoma" w:cs="Tahoma"/>
              </w:rPr>
              <w:t>Febbraio</w:t>
            </w:r>
            <w:proofErr w:type="gramEnd"/>
            <w:r>
              <w:rPr>
                <w:rFonts w:ascii="Tahoma" w:hAnsi="Tahoma" w:cs="Tahoma"/>
              </w:rPr>
              <w:t xml:space="preserve"> </w:t>
            </w:r>
          </w:p>
          <w:p w14:paraId="1684AB12" w14:textId="77777777" w:rsidR="0070235B" w:rsidRDefault="0070235B" w:rsidP="0003493E">
            <w:pPr>
              <w:jc w:val="right"/>
            </w:pPr>
            <w:r>
              <w:rPr>
                <w:rFonts w:ascii="Tahoma" w:hAnsi="Tahoma" w:cs="Tahoma"/>
              </w:rPr>
              <w:t>ore 20:15</w:t>
            </w:r>
          </w:p>
        </w:tc>
      </w:tr>
      <w:tr w:rsidR="0070235B" w14:paraId="01664CEF" w14:textId="77777777" w:rsidTr="0003493E">
        <w:trPr>
          <w:trHeight w:hRule="exact" w:val="570"/>
        </w:trPr>
        <w:tc>
          <w:tcPr>
            <w:tcW w:w="9628" w:type="dxa"/>
            <w:gridSpan w:val="5"/>
            <w:vAlign w:val="center"/>
          </w:tcPr>
          <w:p w14:paraId="721DEEFD" w14:textId="77777777" w:rsidR="0070235B" w:rsidRPr="001C11E9" w:rsidRDefault="0070235B" w:rsidP="0003493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SINTETICO MERLI - VIA DELLA CANALINA 21/A, REGGIO NELL'EMILIA (RE)</w:t>
            </w:r>
          </w:p>
        </w:tc>
      </w:tr>
      <w:tr w:rsidR="0070235B" w14:paraId="10E17472" w14:textId="77777777" w:rsidTr="0003493E">
        <w:trPr>
          <w:trHeight w:hRule="exact" w:val="570"/>
        </w:trPr>
        <w:tc>
          <w:tcPr>
            <w:tcW w:w="3516" w:type="dxa"/>
            <w:gridSpan w:val="2"/>
            <w:vAlign w:val="center"/>
          </w:tcPr>
          <w:p w14:paraId="4CA22B64" w14:textId="77777777" w:rsidR="0070235B" w:rsidRPr="00972B32" w:rsidRDefault="0070235B" w:rsidP="0003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FUTURA 09</w:t>
            </w:r>
          </w:p>
        </w:tc>
        <w:tc>
          <w:tcPr>
            <w:tcW w:w="3275" w:type="dxa"/>
            <w:vAlign w:val="center"/>
          </w:tcPr>
          <w:p w14:paraId="04676882" w14:textId="77777777" w:rsidR="0070235B" w:rsidRPr="00972B32" w:rsidRDefault="0070235B" w:rsidP="0003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RONDO’ 1975</w:t>
            </w:r>
          </w:p>
        </w:tc>
        <w:tc>
          <w:tcPr>
            <w:tcW w:w="2837" w:type="dxa"/>
            <w:gridSpan w:val="2"/>
            <w:vAlign w:val="center"/>
          </w:tcPr>
          <w:p w14:paraId="0E21059E" w14:textId="77777777" w:rsidR="0070235B" w:rsidRDefault="0070235B" w:rsidP="0003493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unedì 5 </w:t>
            </w:r>
            <w:proofErr w:type="gramStart"/>
            <w:r>
              <w:rPr>
                <w:rFonts w:ascii="Tahoma" w:hAnsi="Tahoma" w:cs="Tahoma"/>
              </w:rPr>
              <w:t>Febbraio</w:t>
            </w:r>
            <w:proofErr w:type="gramEnd"/>
            <w:r>
              <w:rPr>
                <w:rFonts w:ascii="Tahoma" w:hAnsi="Tahoma" w:cs="Tahoma"/>
              </w:rPr>
              <w:t xml:space="preserve"> </w:t>
            </w:r>
          </w:p>
          <w:p w14:paraId="23E12F54" w14:textId="77777777" w:rsidR="0070235B" w:rsidRDefault="0070235B" w:rsidP="0003493E">
            <w:pPr>
              <w:jc w:val="right"/>
            </w:pPr>
            <w:r>
              <w:rPr>
                <w:rFonts w:ascii="Tahoma" w:hAnsi="Tahoma" w:cs="Tahoma"/>
              </w:rPr>
              <w:t>ore 21:30</w:t>
            </w:r>
          </w:p>
        </w:tc>
      </w:tr>
      <w:tr w:rsidR="0070235B" w14:paraId="24078E15" w14:textId="77777777" w:rsidTr="0003493E">
        <w:trPr>
          <w:trHeight w:hRule="exact" w:val="570"/>
        </w:trPr>
        <w:tc>
          <w:tcPr>
            <w:tcW w:w="9628" w:type="dxa"/>
            <w:gridSpan w:val="5"/>
            <w:vAlign w:val="center"/>
          </w:tcPr>
          <w:p w14:paraId="343D0578" w14:textId="77777777" w:rsidR="0070235B" w:rsidRPr="001C11E9" w:rsidRDefault="0070235B" w:rsidP="0003493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SINTETICO MERLI - VIA DELLA CANALINA 21/A, REGGIO NELL'EMILIA (RE)</w:t>
            </w:r>
          </w:p>
        </w:tc>
      </w:tr>
      <w:tr w:rsidR="0070235B" w14:paraId="1E22BE90" w14:textId="77777777" w:rsidTr="0003493E">
        <w:trPr>
          <w:trHeight w:hRule="exact" w:val="570"/>
        </w:trPr>
        <w:tc>
          <w:tcPr>
            <w:tcW w:w="9628" w:type="dxa"/>
            <w:gridSpan w:val="5"/>
            <w:vAlign w:val="center"/>
          </w:tcPr>
          <w:p w14:paraId="50E28C07" w14:textId="77777777" w:rsidR="0070235B" w:rsidRPr="00ED1F7E" w:rsidRDefault="0070235B" w:rsidP="0003493E">
            <w:pPr>
              <w:jc w:val="right"/>
              <w:rPr>
                <w:b/>
                <w:bCs/>
              </w:rPr>
            </w:pPr>
            <w:r w:rsidRPr="00ED1F7E">
              <w:rPr>
                <w:rFonts w:ascii="Tahoma" w:hAnsi="Tahoma" w:cs="Tahoma"/>
                <w:b/>
                <w:bCs/>
                <w:color w:val="FF0000"/>
              </w:rPr>
              <w:t xml:space="preserve">RIPOSA: </w:t>
            </w:r>
            <w:r>
              <w:rPr>
                <w:rFonts w:ascii="Tahoma" w:hAnsi="Tahoma" w:cs="Tahoma"/>
                <w:b/>
                <w:bCs/>
                <w:color w:val="FF0000"/>
              </w:rPr>
              <w:t xml:space="preserve">RIPOSA NATURAL </w:t>
            </w:r>
            <w:proofErr w:type="gramStart"/>
            <w:r>
              <w:rPr>
                <w:rFonts w:ascii="Tahoma" w:hAnsi="Tahoma" w:cs="Tahoma"/>
                <w:b/>
                <w:bCs/>
                <w:color w:val="FF0000"/>
              </w:rPr>
              <w:t>CAFFE</w:t>
            </w:r>
            <w:proofErr w:type="gramEnd"/>
            <w:r>
              <w:rPr>
                <w:rFonts w:ascii="Tahoma" w:hAnsi="Tahoma" w:cs="Tahoma"/>
                <w:b/>
                <w:bCs/>
                <w:color w:val="FF0000"/>
              </w:rPr>
              <w:t xml:space="preserve"> QUATTRO CASTELLA</w:t>
            </w:r>
          </w:p>
        </w:tc>
      </w:tr>
    </w:tbl>
    <w:p w14:paraId="35F561DF" w14:textId="77777777" w:rsidR="0070235B" w:rsidRDefault="0070235B" w:rsidP="0070235B">
      <w:pPr>
        <w:jc w:val="center"/>
        <w:rPr>
          <w:rFonts w:ascii="Tahoma" w:hAnsi="Tahoma" w:cs="Tahoma"/>
          <w:b/>
          <w:color w:val="FF0000"/>
        </w:rPr>
      </w:pPr>
    </w:p>
    <w:p w14:paraId="21B86D66" w14:textId="77777777" w:rsidR="0070235B" w:rsidRPr="003A06AA" w:rsidRDefault="0070235B" w:rsidP="0070235B">
      <w:pPr>
        <w:jc w:val="center"/>
        <w:rPr>
          <w:rFonts w:ascii="Tahoma" w:hAnsi="Tahoma" w:cs="Tahoma"/>
          <w:b/>
          <w:color w:val="FF0000"/>
        </w:rPr>
      </w:pPr>
      <w:r w:rsidRPr="003A06AA">
        <w:rPr>
          <w:rFonts w:ascii="Tahoma" w:hAnsi="Tahoma" w:cs="Tahoma"/>
          <w:b/>
          <w:color w:val="FF0000"/>
        </w:rPr>
        <w:t xml:space="preserve">CALENDARIO </w:t>
      </w:r>
      <w:r>
        <w:rPr>
          <w:rFonts w:ascii="Tahoma" w:hAnsi="Tahoma" w:cs="Tahoma"/>
          <w:b/>
          <w:color w:val="FF0000"/>
        </w:rPr>
        <w:t>5</w:t>
      </w:r>
      <w:r w:rsidRPr="003A06AA">
        <w:rPr>
          <w:rFonts w:ascii="Tahoma" w:hAnsi="Tahoma" w:cs="Tahoma"/>
          <w:b/>
          <w:color w:val="FF0000"/>
        </w:rPr>
        <w:t xml:space="preserve">° GIORNATA GIRONE </w:t>
      </w:r>
      <w:r>
        <w:rPr>
          <w:rFonts w:ascii="Tahoma" w:hAnsi="Tahoma" w:cs="Tahoma"/>
          <w:b/>
          <w:color w:val="FF0000"/>
        </w:rPr>
        <w:t>B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83"/>
        <w:gridCol w:w="177"/>
        <w:gridCol w:w="3207"/>
        <w:gridCol w:w="173"/>
        <w:gridCol w:w="2688"/>
      </w:tblGrid>
      <w:tr w:rsidR="0070235B" w14:paraId="7BA6EA5D" w14:textId="77777777" w:rsidTr="0003493E">
        <w:trPr>
          <w:trHeight w:hRule="exact" w:val="570"/>
        </w:trPr>
        <w:tc>
          <w:tcPr>
            <w:tcW w:w="3383" w:type="dxa"/>
            <w:vAlign w:val="center"/>
          </w:tcPr>
          <w:p w14:paraId="3B499D2C" w14:textId="77777777" w:rsidR="0070235B" w:rsidRPr="00972B32" w:rsidRDefault="0070235B" w:rsidP="0003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GSD CERVO MASSENZATICO</w:t>
            </w:r>
          </w:p>
        </w:tc>
        <w:tc>
          <w:tcPr>
            <w:tcW w:w="3384" w:type="dxa"/>
            <w:gridSpan w:val="2"/>
            <w:vAlign w:val="center"/>
          </w:tcPr>
          <w:p w14:paraId="121F86E4" w14:textId="77777777" w:rsidR="0070235B" w:rsidRPr="00972B32" w:rsidRDefault="0070235B" w:rsidP="0003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G.S. SALVARANESE</w:t>
            </w:r>
          </w:p>
        </w:tc>
        <w:tc>
          <w:tcPr>
            <w:tcW w:w="2861" w:type="dxa"/>
            <w:gridSpan w:val="2"/>
            <w:vAlign w:val="center"/>
          </w:tcPr>
          <w:p w14:paraId="5E868D80" w14:textId="77777777" w:rsidR="0070235B" w:rsidRDefault="0070235B" w:rsidP="0003493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Giovedì 8 </w:t>
            </w:r>
            <w:proofErr w:type="gramStart"/>
            <w:r>
              <w:rPr>
                <w:rFonts w:ascii="Tahoma" w:hAnsi="Tahoma" w:cs="Tahoma"/>
              </w:rPr>
              <w:t>Febbraio</w:t>
            </w:r>
            <w:proofErr w:type="gramEnd"/>
            <w:r>
              <w:rPr>
                <w:rFonts w:ascii="Tahoma" w:hAnsi="Tahoma" w:cs="Tahoma"/>
              </w:rPr>
              <w:t xml:space="preserve"> </w:t>
            </w:r>
          </w:p>
          <w:p w14:paraId="6AEF5BF0" w14:textId="77777777" w:rsidR="0070235B" w:rsidRDefault="0070235B" w:rsidP="0003493E">
            <w:pPr>
              <w:jc w:val="right"/>
            </w:pPr>
            <w:r>
              <w:rPr>
                <w:rFonts w:ascii="Tahoma" w:hAnsi="Tahoma" w:cs="Tahoma"/>
              </w:rPr>
              <w:t>ore 20:15</w:t>
            </w:r>
          </w:p>
        </w:tc>
      </w:tr>
      <w:tr w:rsidR="0070235B" w14:paraId="5970923A" w14:textId="77777777" w:rsidTr="0003493E">
        <w:trPr>
          <w:trHeight w:hRule="exact" w:val="492"/>
        </w:trPr>
        <w:tc>
          <w:tcPr>
            <w:tcW w:w="9628" w:type="dxa"/>
            <w:gridSpan w:val="5"/>
            <w:vAlign w:val="center"/>
          </w:tcPr>
          <w:p w14:paraId="4D79EC71" w14:textId="77777777" w:rsidR="0070235B" w:rsidRPr="001C11E9" w:rsidRDefault="0070235B" w:rsidP="0003493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SINTETICO MERLI - VIA DELLA CANALINA 21/A, REGGIO NELL'EMILIA (RE)</w:t>
            </w:r>
          </w:p>
        </w:tc>
      </w:tr>
      <w:tr w:rsidR="0070235B" w14:paraId="74FE4884" w14:textId="77777777" w:rsidTr="0003493E">
        <w:trPr>
          <w:trHeight w:hRule="exact" w:val="570"/>
        </w:trPr>
        <w:tc>
          <w:tcPr>
            <w:tcW w:w="3560" w:type="dxa"/>
            <w:gridSpan w:val="2"/>
            <w:vAlign w:val="center"/>
          </w:tcPr>
          <w:p w14:paraId="4EA6997B" w14:textId="77777777" w:rsidR="0070235B" w:rsidRPr="00972B32" w:rsidRDefault="0070235B" w:rsidP="0003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ASD ORIGINAL CELTIC BHOYS</w:t>
            </w:r>
          </w:p>
        </w:tc>
        <w:tc>
          <w:tcPr>
            <w:tcW w:w="3380" w:type="dxa"/>
            <w:gridSpan w:val="2"/>
            <w:vAlign w:val="center"/>
          </w:tcPr>
          <w:p w14:paraId="685AD86D" w14:textId="77777777" w:rsidR="0070235B" w:rsidRPr="00972B32" w:rsidRDefault="0070235B" w:rsidP="0003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ASD S. VITTORIA AMICI DI PIERINO</w:t>
            </w:r>
          </w:p>
        </w:tc>
        <w:tc>
          <w:tcPr>
            <w:tcW w:w="2688" w:type="dxa"/>
            <w:vAlign w:val="center"/>
          </w:tcPr>
          <w:p w14:paraId="002DB826" w14:textId="77777777" w:rsidR="0070235B" w:rsidRPr="00E11E2F" w:rsidRDefault="0070235B" w:rsidP="0003493E">
            <w:pPr>
              <w:jc w:val="right"/>
              <w:rPr>
                <w:rFonts w:ascii="Tahoma" w:hAnsi="Tahoma" w:cs="Tahoma"/>
              </w:rPr>
            </w:pPr>
            <w:r w:rsidRPr="00E11E2F">
              <w:rPr>
                <w:rFonts w:ascii="Tahoma" w:hAnsi="Tahoma" w:cs="Tahoma"/>
              </w:rPr>
              <w:t xml:space="preserve">Giovedì </w:t>
            </w:r>
            <w:r>
              <w:rPr>
                <w:rFonts w:ascii="Tahoma" w:hAnsi="Tahoma" w:cs="Tahoma"/>
              </w:rPr>
              <w:t>8</w:t>
            </w:r>
            <w:r w:rsidRPr="00E11E2F">
              <w:rPr>
                <w:rFonts w:ascii="Tahoma" w:hAnsi="Tahoma" w:cs="Tahoma"/>
              </w:rPr>
              <w:t xml:space="preserve"> </w:t>
            </w:r>
            <w:proofErr w:type="gramStart"/>
            <w:r w:rsidRPr="00E11E2F">
              <w:rPr>
                <w:rFonts w:ascii="Tahoma" w:hAnsi="Tahoma" w:cs="Tahoma"/>
              </w:rPr>
              <w:t>Febbraio</w:t>
            </w:r>
            <w:proofErr w:type="gramEnd"/>
          </w:p>
        </w:tc>
      </w:tr>
      <w:tr w:rsidR="0070235B" w14:paraId="22AAEC65" w14:textId="77777777" w:rsidTr="0003493E">
        <w:trPr>
          <w:trHeight w:hRule="exact" w:val="480"/>
        </w:trPr>
        <w:tc>
          <w:tcPr>
            <w:tcW w:w="9628" w:type="dxa"/>
            <w:gridSpan w:val="5"/>
            <w:vAlign w:val="center"/>
          </w:tcPr>
          <w:p w14:paraId="5A30F16E" w14:textId="77777777" w:rsidR="0070235B" w:rsidRPr="001C11E9" w:rsidRDefault="0070235B" w:rsidP="0003493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SINTETICO MERLI - VIA DELLA CANALINA 21/A, REGGIO NELL'EMILIA (RE)</w:t>
            </w:r>
          </w:p>
        </w:tc>
      </w:tr>
      <w:tr w:rsidR="0070235B" w14:paraId="1299EAD7" w14:textId="77777777" w:rsidTr="0003493E">
        <w:trPr>
          <w:trHeight w:hRule="exact" w:val="445"/>
        </w:trPr>
        <w:tc>
          <w:tcPr>
            <w:tcW w:w="9628" w:type="dxa"/>
            <w:gridSpan w:val="5"/>
            <w:vAlign w:val="center"/>
          </w:tcPr>
          <w:p w14:paraId="123B9398" w14:textId="77777777" w:rsidR="0070235B" w:rsidRPr="00ED1F7E" w:rsidRDefault="0070235B" w:rsidP="0003493E">
            <w:pPr>
              <w:jc w:val="right"/>
              <w:rPr>
                <w:b/>
                <w:bCs/>
              </w:rPr>
            </w:pPr>
            <w:r w:rsidRPr="00ED1F7E">
              <w:rPr>
                <w:rFonts w:ascii="Tahoma" w:hAnsi="Tahoma" w:cs="Tahoma"/>
                <w:b/>
                <w:bCs/>
                <w:color w:val="FF0000"/>
              </w:rPr>
              <w:t xml:space="preserve">RIPOSA: </w:t>
            </w:r>
            <w:r>
              <w:rPr>
                <w:rFonts w:ascii="Tahoma" w:hAnsi="Tahoma" w:cs="Tahoma"/>
                <w:b/>
                <w:bCs/>
                <w:color w:val="FF0000"/>
              </w:rPr>
              <w:t xml:space="preserve">POL. BORZANESE EUROFLUID </w:t>
            </w:r>
          </w:p>
        </w:tc>
      </w:tr>
    </w:tbl>
    <w:p w14:paraId="1D2A983B" w14:textId="77777777" w:rsidR="0039636A" w:rsidRDefault="0039636A" w:rsidP="0039636A">
      <w:pPr>
        <w:rPr>
          <w:rFonts w:ascii="Tahoma" w:hAnsi="Tahoma" w:cs="Tahoma"/>
          <w:b/>
          <w:bCs/>
        </w:rPr>
      </w:pPr>
    </w:p>
    <w:p w14:paraId="34EBEAF6" w14:textId="5F355C81" w:rsidR="0039636A" w:rsidRPr="0039636A" w:rsidRDefault="0039636A" w:rsidP="0039636A">
      <w:pPr>
        <w:jc w:val="center"/>
        <w:rPr>
          <w:rFonts w:ascii="Tahoma" w:hAnsi="Tahoma" w:cs="Tahoma"/>
          <w:b/>
          <w:bCs/>
        </w:rPr>
      </w:pPr>
      <w:r w:rsidRPr="0039636A">
        <w:rPr>
          <w:rFonts w:ascii="Tahoma" w:hAnsi="Tahoma" w:cs="Tahoma"/>
          <w:b/>
          <w:bCs/>
        </w:rPr>
        <w:t>Girone Campagnola</w:t>
      </w:r>
    </w:p>
    <w:p w14:paraId="59A1BFA6" w14:textId="77777777" w:rsidR="0039636A" w:rsidRPr="0039636A" w:rsidRDefault="0039636A" w:rsidP="0039636A">
      <w:pPr>
        <w:pStyle w:val="Paragrafoelenco"/>
        <w:numPr>
          <w:ilvl w:val="0"/>
          <w:numId w:val="24"/>
        </w:numPr>
        <w:rPr>
          <w:rFonts w:ascii="Tahoma" w:hAnsi="Tahoma" w:cs="Tahoma"/>
        </w:rPr>
      </w:pPr>
      <w:r w:rsidRPr="0039636A">
        <w:rPr>
          <w:rFonts w:ascii="Tahoma" w:hAnsi="Tahoma" w:cs="Tahoma"/>
        </w:rPr>
        <w:t>ASD Calcio Codisotto</w:t>
      </w:r>
    </w:p>
    <w:p w14:paraId="2D422CCE" w14:textId="77777777" w:rsidR="0039636A" w:rsidRPr="0039636A" w:rsidRDefault="0039636A" w:rsidP="0039636A">
      <w:pPr>
        <w:pStyle w:val="Paragrafoelenco"/>
        <w:numPr>
          <w:ilvl w:val="0"/>
          <w:numId w:val="24"/>
        </w:numPr>
        <w:rPr>
          <w:rFonts w:ascii="Tahoma" w:hAnsi="Tahoma" w:cs="Tahoma"/>
        </w:rPr>
      </w:pPr>
      <w:r w:rsidRPr="0039636A">
        <w:rPr>
          <w:rFonts w:ascii="Tahoma" w:hAnsi="Tahoma" w:cs="Tahoma"/>
        </w:rPr>
        <w:t>Nuova Bieffe Novellara</w:t>
      </w:r>
    </w:p>
    <w:p w14:paraId="5EBDAB15" w14:textId="77777777" w:rsidR="0039636A" w:rsidRPr="0039636A" w:rsidRDefault="0039636A" w:rsidP="0039636A">
      <w:pPr>
        <w:pStyle w:val="Paragrafoelenco"/>
        <w:numPr>
          <w:ilvl w:val="0"/>
          <w:numId w:val="24"/>
        </w:numPr>
        <w:rPr>
          <w:rFonts w:ascii="Tahoma" w:hAnsi="Tahoma" w:cs="Tahoma"/>
        </w:rPr>
      </w:pPr>
      <w:r w:rsidRPr="0039636A">
        <w:rPr>
          <w:rFonts w:ascii="Tahoma" w:hAnsi="Tahoma" w:cs="Tahoma"/>
        </w:rPr>
        <w:t xml:space="preserve">US </w:t>
      </w:r>
      <w:proofErr w:type="spellStart"/>
      <w:r w:rsidRPr="0039636A">
        <w:rPr>
          <w:rFonts w:ascii="Tahoma" w:hAnsi="Tahoma" w:cs="Tahoma"/>
        </w:rPr>
        <w:t>Sarmog</w:t>
      </w:r>
      <w:proofErr w:type="spellEnd"/>
      <w:r w:rsidRPr="0039636A">
        <w:rPr>
          <w:rFonts w:ascii="Tahoma" w:hAnsi="Tahoma" w:cs="Tahoma"/>
        </w:rPr>
        <w:t xml:space="preserve"> San Girolamo</w:t>
      </w:r>
    </w:p>
    <w:p w14:paraId="2D593313" w14:textId="77777777" w:rsidR="0039636A" w:rsidRPr="0039636A" w:rsidRDefault="0039636A" w:rsidP="0039636A">
      <w:pPr>
        <w:pStyle w:val="Paragrafoelenco"/>
        <w:numPr>
          <w:ilvl w:val="0"/>
          <w:numId w:val="24"/>
        </w:numPr>
        <w:rPr>
          <w:rFonts w:ascii="Tahoma" w:hAnsi="Tahoma" w:cs="Tahoma"/>
        </w:rPr>
      </w:pPr>
      <w:r w:rsidRPr="0039636A">
        <w:rPr>
          <w:rFonts w:ascii="Tahoma" w:hAnsi="Tahoma" w:cs="Tahoma"/>
        </w:rPr>
        <w:t>La Bamba Novellara</w:t>
      </w:r>
    </w:p>
    <w:p w14:paraId="7C9CCC3B" w14:textId="502E1A4B" w:rsidR="0039636A" w:rsidRPr="0039636A" w:rsidRDefault="0039636A" w:rsidP="0039636A">
      <w:pPr>
        <w:pStyle w:val="Paragrafoelenco"/>
        <w:numPr>
          <w:ilvl w:val="0"/>
          <w:numId w:val="24"/>
        </w:numPr>
        <w:rPr>
          <w:rFonts w:ascii="Tahoma" w:hAnsi="Tahoma" w:cs="Tahoma"/>
        </w:rPr>
      </w:pPr>
      <w:r w:rsidRPr="0039636A">
        <w:rPr>
          <w:rFonts w:ascii="Tahoma" w:hAnsi="Tahoma" w:cs="Tahoma"/>
        </w:rPr>
        <w:t>Pol. Virtus Correggio</w:t>
      </w:r>
      <w:r>
        <w:rPr>
          <w:rFonts w:ascii="Tahoma" w:hAnsi="Tahoma" w:cs="Tahoma"/>
        </w:rPr>
        <w:t xml:space="preserve">                 </w:t>
      </w:r>
      <w:r w:rsidRPr="0039636A">
        <w:rPr>
          <w:rFonts w:ascii="Tahoma" w:hAnsi="Tahoma" w:cs="Tahoma"/>
          <w:b/>
          <w:color w:val="FF0000"/>
        </w:rPr>
        <w:t xml:space="preserve">CALENDARIO </w:t>
      </w:r>
      <w:r w:rsidRPr="0039636A">
        <w:rPr>
          <w:rFonts w:ascii="Tahoma" w:hAnsi="Tahoma" w:cs="Tahoma"/>
          <w:b/>
          <w:color w:val="FF0000"/>
        </w:rPr>
        <w:t>1</w:t>
      </w:r>
      <w:r w:rsidRPr="0039636A">
        <w:rPr>
          <w:rFonts w:ascii="Tahoma" w:hAnsi="Tahoma" w:cs="Tahoma"/>
          <w:b/>
          <w:color w:val="FF0000"/>
        </w:rPr>
        <w:t xml:space="preserve">° GIORNATA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83"/>
        <w:gridCol w:w="177"/>
        <w:gridCol w:w="3207"/>
        <w:gridCol w:w="173"/>
        <w:gridCol w:w="2688"/>
      </w:tblGrid>
      <w:tr w:rsidR="0039636A" w14:paraId="3EF113FF" w14:textId="77777777" w:rsidTr="0003493E">
        <w:trPr>
          <w:trHeight w:hRule="exact" w:val="570"/>
        </w:trPr>
        <w:tc>
          <w:tcPr>
            <w:tcW w:w="3383" w:type="dxa"/>
            <w:vAlign w:val="center"/>
          </w:tcPr>
          <w:p w14:paraId="2653F67C" w14:textId="52278ED7" w:rsidR="0039636A" w:rsidRPr="00972B32" w:rsidRDefault="0039636A" w:rsidP="0003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CALCIO CODISOTTO</w:t>
            </w:r>
          </w:p>
        </w:tc>
        <w:tc>
          <w:tcPr>
            <w:tcW w:w="3384" w:type="dxa"/>
            <w:gridSpan w:val="2"/>
            <w:vAlign w:val="center"/>
          </w:tcPr>
          <w:p w14:paraId="7E23C10B" w14:textId="1E93F9A9" w:rsidR="0039636A" w:rsidRPr="00972B32" w:rsidRDefault="0039636A" w:rsidP="0003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S SARMOG SAN GIROLAMO</w:t>
            </w:r>
          </w:p>
        </w:tc>
        <w:tc>
          <w:tcPr>
            <w:tcW w:w="2861" w:type="dxa"/>
            <w:gridSpan w:val="2"/>
            <w:vAlign w:val="center"/>
          </w:tcPr>
          <w:p w14:paraId="3CB1C692" w14:textId="0042CEC2" w:rsidR="0039636A" w:rsidRDefault="0039636A" w:rsidP="0003493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un</w:t>
            </w:r>
            <w:r>
              <w:rPr>
                <w:rFonts w:ascii="Tahoma" w:hAnsi="Tahoma" w:cs="Tahoma"/>
              </w:rPr>
              <w:t xml:space="preserve">edì 8 </w:t>
            </w:r>
            <w:proofErr w:type="gramStart"/>
            <w:r>
              <w:rPr>
                <w:rFonts w:ascii="Tahoma" w:hAnsi="Tahoma" w:cs="Tahoma"/>
              </w:rPr>
              <w:t>Genn</w:t>
            </w:r>
            <w:r>
              <w:rPr>
                <w:rFonts w:ascii="Tahoma" w:hAnsi="Tahoma" w:cs="Tahoma"/>
              </w:rPr>
              <w:t>aio</w:t>
            </w:r>
            <w:proofErr w:type="gramEnd"/>
            <w:r>
              <w:rPr>
                <w:rFonts w:ascii="Tahoma" w:hAnsi="Tahoma" w:cs="Tahoma"/>
              </w:rPr>
              <w:t xml:space="preserve"> </w:t>
            </w:r>
          </w:p>
          <w:p w14:paraId="0B1BA762" w14:textId="625711A5" w:rsidR="0039636A" w:rsidRDefault="0039636A" w:rsidP="0003493E">
            <w:pPr>
              <w:jc w:val="right"/>
            </w:pPr>
            <w:r>
              <w:rPr>
                <w:rFonts w:ascii="Tahoma" w:hAnsi="Tahoma" w:cs="Tahoma"/>
              </w:rPr>
              <w:t>ore 2</w:t>
            </w:r>
            <w:r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:15</w:t>
            </w:r>
          </w:p>
        </w:tc>
      </w:tr>
      <w:tr w:rsidR="0039636A" w14:paraId="25240BF1" w14:textId="77777777" w:rsidTr="0039636A">
        <w:trPr>
          <w:trHeight w:hRule="exact" w:val="454"/>
        </w:trPr>
        <w:tc>
          <w:tcPr>
            <w:tcW w:w="9628" w:type="dxa"/>
            <w:gridSpan w:val="5"/>
            <w:vAlign w:val="center"/>
          </w:tcPr>
          <w:p w14:paraId="4198FCB9" w14:textId="311EB70A" w:rsidR="0039636A" w:rsidRPr="001C11E9" w:rsidRDefault="0039636A" w:rsidP="0003493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AMPO SINTETICO </w:t>
            </w:r>
            <w:r>
              <w:rPr>
                <w:rFonts w:ascii="Tahoma" w:hAnsi="Tahoma" w:cs="Tahoma"/>
              </w:rPr>
              <w:t>CAMPAGNOLA EMILIA - VIA MAGNANI</w:t>
            </w:r>
          </w:p>
        </w:tc>
      </w:tr>
      <w:tr w:rsidR="0039636A" w14:paraId="689EB424" w14:textId="77777777" w:rsidTr="0003493E">
        <w:trPr>
          <w:trHeight w:hRule="exact" w:val="570"/>
        </w:trPr>
        <w:tc>
          <w:tcPr>
            <w:tcW w:w="3560" w:type="dxa"/>
            <w:gridSpan w:val="2"/>
            <w:vAlign w:val="center"/>
          </w:tcPr>
          <w:p w14:paraId="72EAE202" w14:textId="5B6445D0" w:rsidR="0039636A" w:rsidRPr="00972B32" w:rsidRDefault="0039636A" w:rsidP="0003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UOVA BIEFFE NOVELLARA</w:t>
            </w:r>
          </w:p>
        </w:tc>
        <w:tc>
          <w:tcPr>
            <w:tcW w:w="3380" w:type="dxa"/>
            <w:gridSpan w:val="2"/>
            <w:vAlign w:val="center"/>
          </w:tcPr>
          <w:p w14:paraId="37ED4F2D" w14:textId="68D595FA" w:rsidR="0039636A" w:rsidRPr="00972B32" w:rsidRDefault="0039636A" w:rsidP="0003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A BAMBA NOVELLARA</w:t>
            </w:r>
          </w:p>
        </w:tc>
        <w:tc>
          <w:tcPr>
            <w:tcW w:w="2688" w:type="dxa"/>
            <w:vAlign w:val="center"/>
          </w:tcPr>
          <w:p w14:paraId="22FFE516" w14:textId="77777777" w:rsidR="0039636A" w:rsidRDefault="0039636A" w:rsidP="0003493E">
            <w:pPr>
              <w:jc w:val="right"/>
              <w:rPr>
                <w:rFonts w:ascii="Tahoma" w:hAnsi="Tahoma" w:cs="Tahoma"/>
              </w:rPr>
            </w:pPr>
            <w:r w:rsidRPr="00E11E2F">
              <w:rPr>
                <w:rFonts w:ascii="Tahoma" w:hAnsi="Tahoma" w:cs="Tahoma"/>
              </w:rPr>
              <w:t xml:space="preserve">Giovedì </w:t>
            </w:r>
            <w:r>
              <w:rPr>
                <w:rFonts w:ascii="Tahoma" w:hAnsi="Tahoma" w:cs="Tahoma"/>
              </w:rPr>
              <w:t>11</w:t>
            </w:r>
            <w:r w:rsidRPr="00E11E2F">
              <w:rPr>
                <w:rFonts w:ascii="Tahoma" w:hAnsi="Tahoma" w:cs="Tahoma"/>
              </w:rPr>
              <w:t xml:space="preserve"> </w:t>
            </w:r>
            <w:proofErr w:type="gramStart"/>
            <w:r>
              <w:rPr>
                <w:rFonts w:ascii="Tahoma" w:hAnsi="Tahoma" w:cs="Tahoma"/>
              </w:rPr>
              <w:t>Genn</w:t>
            </w:r>
            <w:r w:rsidRPr="00E11E2F">
              <w:rPr>
                <w:rFonts w:ascii="Tahoma" w:hAnsi="Tahoma" w:cs="Tahoma"/>
              </w:rPr>
              <w:t>aio</w:t>
            </w:r>
            <w:proofErr w:type="gramEnd"/>
          </w:p>
          <w:p w14:paraId="26035348" w14:textId="3088EB24" w:rsidR="0039636A" w:rsidRPr="00E11E2F" w:rsidRDefault="0039636A" w:rsidP="0003493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15</w:t>
            </w:r>
          </w:p>
        </w:tc>
      </w:tr>
      <w:tr w:rsidR="0039636A" w14:paraId="43BD0970" w14:textId="77777777" w:rsidTr="0003493E">
        <w:trPr>
          <w:trHeight w:hRule="exact" w:val="480"/>
        </w:trPr>
        <w:tc>
          <w:tcPr>
            <w:tcW w:w="9628" w:type="dxa"/>
            <w:gridSpan w:val="5"/>
            <w:vAlign w:val="center"/>
          </w:tcPr>
          <w:p w14:paraId="2B71B1C1" w14:textId="4B53F141" w:rsidR="0039636A" w:rsidRPr="001C11E9" w:rsidRDefault="0039636A" w:rsidP="0003493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SINTETICO CAMPAGNOLA EMILIA - VIA MAGNANI</w:t>
            </w:r>
          </w:p>
        </w:tc>
      </w:tr>
      <w:tr w:rsidR="0039636A" w14:paraId="4F640A56" w14:textId="77777777" w:rsidTr="0003493E">
        <w:trPr>
          <w:trHeight w:hRule="exact" w:val="445"/>
        </w:trPr>
        <w:tc>
          <w:tcPr>
            <w:tcW w:w="9628" w:type="dxa"/>
            <w:gridSpan w:val="5"/>
            <w:vAlign w:val="center"/>
          </w:tcPr>
          <w:p w14:paraId="461FDCBD" w14:textId="714076F2" w:rsidR="0039636A" w:rsidRPr="00ED1F7E" w:rsidRDefault="0039636A" w:rsidP="0003493E">
            <w:pPr>
              <w:jc w:val="right"/>
              <w:rPr>
                <w:b/>
                <w:bCs/>
              </w:rPr>
            </w:pPr>
            <w:r w:rsidRPr="00ED1F7E">
              <w:rPr>
                <w:rFonts w:ascii="Tahoma" w:hAnsi="Tahoma" w:cs="Tahoma"/>
                <w:b/>
                <w:bCs/>
                <w:color w:val="FF0000"/>
              </w:rPr>
              <w:t xml:space="preserve">RIPOSA: </w:t>
            </w:r>
            <w:r>
              <w:rPr>
                <w:rFonts w:ascii="Tahoma" w:hAnsi="Tahoma" w:cs="Tahoma"/>
                <w:b/>
                <w:bCs/>
                <w:color w:val="FF0000"/>
              </w:rPr>
              <w:t>POL. VIRTUS CORREGGIO</w:t>
            </w:r>
            <w:r>
              <w:rPr>
                <w:rFonts w:ascii="Tahoma" w:hAnsi="Tahoma" w:cs="Tahoma"/>
                <w:b/>
                <w:bCs/>
                <w:color w:val="FF0000"/>
              </w:rPr>
              <w:t xml:space="preserve"> </w:t>
            </w:r>
          </w:p>
        </w:tc>
      </w:tr>
    </w:tbl>
    <w:p w14:paraId="04679F4B" w14:textId="1BAFD71D" w:rsidR="0039636A" w:rsidRPr="0039636A" w:rsidRDefault="0039636A" w:rsidP="0039636A">
      <w:pPr>
        <w:jc w:val="center"/>
        <w:rPr>
          <w:rFonts w:ascii="Tahoma" w:hAnsi="Tahoma" w:cs="Tahoma"/>
        </w:rPr>
      </w:pPr>
      <w:r w:rsidRPr="0039636A">
        <w:rPr>
          <w:rFonts w:ascii="Tahoma" w:hAnsi="Tahoma" w:cs="Tahoma"/>
          <w:b/>
          <w:color w:val="FF0000"/>
        </w:rPr>
        <w:lastRenderedPageBreak/>
        <w:t xml:space="preserve">CALENDARIO </w:t>
      </w:r>
      <w:r>
        <w:rPr>
          <w:rFonts w:ascii="Tahoma" w:hAnsi="Tahoma" w:cs="Tahoma"/>
          <w:b/>
          <w:color w:val="FF0000"/>
        </w:rPr>
        <w:t>2</w:t>
      </w:r>
      <w:r w:rsidRPr="0039636A">
        <w:rPr>
          <w:rFonts w:ascii="Tahoma" w:hAnsi="Tahoma" w:cs="Tahoma"/>
          <w:b/>
          <w:color w:val="FF0000"/>
        </w:rPr>
        <w:t>° GIORNA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83"/>
        <w:gridCol w:w="177"/>
        <w:gridCol w:w="3207"/>
        <w:gridCol w:w="173"/>
        <w:gridCol w:w="2688"/>
      </w:tblGrid>
      <w:tr w:rsidR="0039636A" w14:paraId="19E326B8" w14:textId="77777777" w:rsidTr="0003493E">
        <w:trPr>
          <w:trHeight w:hRule="exact" w:val="570"/>
        </w:trPr>
        <w:tc>
          <w:tcPr>
            <w:tcW w:w="3383" w:type="dxa"/>
            <w:vAlign w:val="center"/>
          </w:tcPr>
          <w:p w14:paraId="1656B898" w14:textId="57A8894B" w:rsidR="0039636A" w:rsidRPr="00972B32" w:rsidRDefault="0039636A" w:rsidP="0003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VIRTUS CORREGGIO</w:t>
            </w:r>
          </w:p>
        </w:tc>
        <w:tc>
          <w:tcPr>
            <w:tcW w:w="3384" w:type="dxa"/>
            <w:gridSpan w:val="2"/>
            <w:vAlign w:val="center"/>
          </w:tcPr>
          <w:p w14:paraId="17F4697A" w14:textId="7F8EC147" w:rsidR="0039636A" w:rsidRPr="00972B32" w:rsidRDefault="0039636A" w:rsidP="0003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A BAMBA NOVELLARA</w:t>
            </w:r>
          </w:p>
        </w:tc>
        <w:tc>
          <w:tcPr>
            <w:tcW w:w="2861" w:type="dxa"/>
            <w:gridSpan w:val="2"/>
            <w:vAlign w:val="center"/>
          </w:tcPr>
          <w:p w14:paraId="167F2106" w14:textId="346554D7" w:rsidR="0039636A" w:rsidRDefault="0039636A" w:rsidP="0003493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unedì </w:t>
            </w:r>
            <w:r>
              <w:rPr>
                <w:rFonts w:ascii="Tahoma" w:hAnsi="Tahoma" w:cs="Tahoma"/>
              </w:rPr>
              <w:t>15</w:t>
            </w:r>
            <w:r>
              <w:rPr>
                <w:rFonts w:ascii="Tahoma" w:hAnsi="Tahoma" w:cs="Tahoma"/>
              </w:rPr>
              <w:t xml:space="preserve"> </w:t>
            </w:r>
            <w:proofErr w:type="gramStart"/>
            <w:r>
              <w:rPr>
                <w:rFonts w:ascii="Tahoma" w:hAnsi="Tahoma" w:cs="Tahoma"/>
              </w:rPr>
              <w:t>Gennaio</w:t>
            </w:r>
            <w:proofErr w:type="gramEnd"/>
            <w:r>
              <w:rPr>
                <w:rFonts w:ascii="Tahoma" w:hAnsi="Tahoma" w:cs="Tahoma"/>
              </w:rPr>
              <w:t xml:space="preserve"> </w:t>
            </w:r>
          </w:p>
          <w:p w14:paraId="2622A365" w14:textId="77777777" w:rsidR="0039636A" w:rsidRDefault="0039636A" w:rsidP="0003493E">
            <w:pPr>
              <w:jc w:val="right"/>
            </w:pPr>
            <w:r>
              <w:rPr>
                <w:rFonts w:ascii="Tahoma" w:hAnsi="Tahoma" w:cs="Tahoma"/>
              </w:rPr>
              <w:t>ore 21:15</w:t>
            </w:r>
          </w:p>
        </w:tc>
      </w:tr>
      <w:tr w:rsidR="0039636A" w14:paraId="57B2AF5A" w14:textId="77777777" w:rsidTr="0003493E">
        <w:trPr>
          <w:trHeight w:hRule="exact" w:val="454"/>
        </w:trPr>
        <w:tc>
          <w:tcPr>
            <w:tcW w:w="9628" w:type="dxa"/>
            <w:gridSpan w:val="5"/>
            <w:vAlign w:val="center"/>
          </w:tcPr>
          <w:p w14:paraId="3A513032" w14:textId="77777777" w:rsidR="0039636A" w:rsidRPr="001C11E9" w:rsidRDefault="0039636A" w:rsidP="0003493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SINTETICO CAMPAGNOLA EMILIA - VIA MAGNANI</w:t>
            </w:r>
          </w:p>
        </w:tc>
      </w:tr>
      <w:tr w:rsidR="0039636A" w14:paraId="3BAD361E" w14:textId="77777777" w:rsidTr="0003493E">
        <w:trPr>
          <w:trHeight w:hRule="exact" w:val="570"/>
        </w:trPr>
        <w:tc>
          <w:tcPr>
            <w:tcW w:w="3560" w:type="dxa"/>
            <w:gridSpan w:val="2"/>
            <w:vAlign w:val="center"/>
          </w:tcPr>
          <w:p w14:paraId="7CFDEA94" w14:textId="77777777" w:rsidR="0039636A" w:rsidRPr="00972B32" w:rsidRDefault="0039636A" w:rsidP="0003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UOVA BIEFFE NOVELLARA</w:t>
            </w:r>
          </w:p>
        </w:tc>
        <w:tc>
          <w:tcPr>
            <w:tcW w:w="3380" w:type="dxa"/>
            <w:gridSpan w:val="2"/>
            <w:vAlign w:val="center"/>
          </w:tcPr>
          <w:p w14:paraId="341D3CA2" w14:textId="51AE300B" w:rsidR="0039636A" w:rsidRPr="00972B32" w:rsidRDefault="0039636A" w:rsidP="0003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CALCIO CODISOTTO</w:t>
            </w:r>
          </w:p>
        </w:tc>
        <w:tc>
          <w:tcPr>
            <w:tcW w:w="2688" w:type="dxa"/>
            <w:vAlign w:val="center"/>
          </w:tcPr>
          <w:p w14:paraId="279A64DF" w14:textId="77777777" w:rsidR="0039636A" w:rsidRDefault="0039636A" w:rsidP="0003493E">
            <w:pPr>
              <w:jc w:val="right"/>
              <w:rPr>
                <w:rFonts w:ascii="Tahoma" w:hAnsi="Tahoma" w:cs="Tahoma"/>
              </w:rPr>
            </w:pPr>
            <w:r w:rsidRPr="00E11E2F">
              <w:rPr>
                <w:rFonts w:ascii="Tahoma" w:hAnsi="Tahoma" w:cs="Tahoma"/>
              </w:rPr>
              <w:t xml:space="preserve">Giovedì </w:t>
            </w:r>
            <w:r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8</w:t>
            </w:r>
            <w:r w:rsidRPr="00E11E2F">
              <w:rPr>
                <w:rFonts w:ascii="Tahoma" w:hAnsi="Tahoma" w:cs="Tahoma"/>
              </w:rPr>
              <w:t xml:space="preserve"> </w:t>
            </w:r>
            <w:proofErr w:type="gramStart"/>
            <w:r>
              <w:rPr>
                <w:rFonts w:ascii="Tahoma" w:hAnsi="Tahoma" w:cs="Tahoma"/>
              </w:rPr>
              <w:t>Genn</w:t>
            </w:r>
            <w:r w:rsidRPr="00E11E2F">
              <w:rPr>
                <w:rFonts w:ascii="Tahoma" w:hAnsi="Tahoma" w:cs="Tahoma"/>
              </w:rPr>
              <w:t>aio</w:t>
            </w:r>
            <w:proofErr w:type="gramEnd"/>
          </w:p>
          <w:p w14:paraId="60ABD8E8" w14:textId="4E837F03" w:rsidR="0039636A" w:rsidRPr="00E11E2F" w:rsidRDefault="0039636A" w:rsidP="0003493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15</w:t>
            </w:r>
          </w:p>
        </w:tc>
      </w:tr>
      <w:tr w:rsidR="0039636A" w14:paraId="05A36D88" w14:textId="77777777" w:rsidTr="0003493E">
        <w:trPr>
          <w:trHeight w:hRule="exact" w:val="480"/>
        </w:trPr>
        <w:tc>
          <w:tcPr>
            <w:tcW w:w="9628" w:type="dxa"/>
            <w:gridSpan w:val="5"/>
            <w:vAlign w:val="center"/>
          </w:tcPr>
          <w:p w14:paraId="7F01DDB5" w14:textId="77777777" w:rsidR="0039636A" w:rsidRPr="001C11E9" w:rsidRDefault="0039636A" w:rsidP="0003493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SINTETICO CAMPAGNOLA EMILIA - VIA MAGNANI</w:t>
            </w:r>
          </w:p>
        </w:tc>
      </w:tr>
      <w:tr w:rsidR="0039636A" w14:paraId="46311191" w14:textId="77777777" w:rsidTr="0003493E">
        <w:trPr>
          <w:trHeight w:hRule="exact" w:val="445"/>
        </w:trPr>
        <w:tc>
          <w:tcPr>
            <w:tcW w:w="9628" w:type="dxa"/>
            <w:gridSpan w:val="5"/>
            <w:vAlign w:val="center"/>
          </w:tcPr>
          <w:p w14:paraId="69ADA8C9" w14:textId="63181BB7" w:rsidR="0039636A" w:rsidRPr="00ED1F7E" w:rsidRDefault="0039636A" w:rsidP="0003493E">
            <w:pPr>
              <w:jc w:val="right"/>
              <w:rPr>
                <w:b/>
                <w:bCs/>
              </w:rPr>
            </w:pPr>
            <w:r w:rsidRPr="00ED1F7E">
              <w:rPr>
                <w:rFonts w:ascii="Tahoma" w:hAnsi="Tahoma" w:cs="Tahoma"/>
                <w:b/>
                <w:bCs/>
                <w:color w:val="FF0000"/>
              </w:rPr>
              <w:t xml:space="preserve">RIPOSA: </w:t>
            </w:r>
            <w:r>
              <w:rPr>
                <w:rFonts w:ascii="Tahoma" w:hAnsi="Tahoma" w:cs="Tahoma"/>
                <w:b/>
                <w:bCs/>
                <w:color w:val="FF0000"/>
              </w:rPr>
              <w:t>US SARMOG SAN GIROLAMO</w:t>
            </w:r>
            <w:r>
              <w:rPr>
                <w:rFonts w:ascii="Tahoma" w:hAnsi="Tahoma" w:cs="Tahoma"/>
                <w:b/>
                <w:bCs/>
                <w:color w:val="FF0000"/>
              </w:rPr>
              <w:t xml:space="preserve"> </w:t>
            </w:r>
          </w:p>
        </w:tc>
      </w:tr>
    </w:tbl>
    <w:p w14:paraId="295E3BAE" w14:textId="77777777" w:rsidR="0039636A" w:rsidRDefault="0039636A" w:rsidP="0039636A">
      <w:pPr>
        <w:jc w:val="center"/>
        <w:rPr>
          <w:b/>
          <w:bCs/>
        </w:rPr>
      </w:pPr>
    </w:p>
    <w:p w14:paraId="12E4B706" w14:textId="131B416E" w:rsidR="0039636A" w:rsidRPr="0039636A" w:rsidRDefault="0039636A" w:rsidP="0039636A">
      <w:pPr>
        <w:jc w:val="center"/>
        <w:rPr>
          <w:rFonts w:ascii="Tahoma" w:hAnsi="Tahoma" w:cs="Tahoma"/>
        </w:rPr>
      </w:pPr>
      <w:r w:rsidRPr="0039636A">
        <w:rPr>
          <w:rFonts w:ascii="Tahoma" w:hAnsi="Tahoma" w:cs="Tahoma"/>
          <w:b/>
          <w:color w:val="FF0000"/>
        </w:rPr>
        <w:t xml:space="preserve">CALENDARIO </w:t>
      </w:r>
      <w:r>
        <w:rPr>
          <w:rFonts w:ascii="Tahoma" w:hAnsi="Tahoma" w:cs="Tahoma"/>
          <w:b/>
          <w:color w:val="FF0000"/>
        </w:rPr>
        <w:t>3</w:t>
      </w:r>
      <w:r w:rsidRPr="0039636A">
        <w:rPr>
          <w:rFonts w:ascii="Tahoma" w:hAnsi="Tahoma" w:cs="Tahoma"/>
          <w:b/>
          <w:color w:val="FF0000"/>
        </w:rPr>
        <w:t>° GIORNA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83"/>
        <w:gridCol w:w="177"/>
        <w:gridCol w:w="3207"/>
        <w:gridCol w:w="173"/>
        <w:gridCol w:w="2688"/>
      </w:tblGrid>
      <w:tr w:rsidR="0039636A" w14:paraId="6CF8E37B" w14:textId="77777777" w:rsidTr="0003493E">
        <w:trPr>
          <w:trHeight w:hRule="exact" w:val="570"/>
        </w:trPr>
        <w:tc>
          <w:tcPr>
            <w:tcW w:w="3383" w:type="dxa"/>
            <w:vAlign w:val="center"/>
          </w:tcPr>
          <w:p w14:paraId="6B4E2C7C" w14:textId="0F94F7D2" w:rsidR="0039636A" w:rsidRPr="00972B32" w:rsidRDefault="0039636A" w:rsidP="0003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UOVA BIEFFE NOVELLARA</w:t>
            </w:r>
          </w:p>
        </w:tc>
        <w:tc>
          <w:tcPr>
            <w:tcW w:w="3384" w:type="dxa"/>
            <w:gridSpan w:val="2"/>
            <w:vAlign w:val="center"/>
          </w:tcPr>
          <w:p w14:paraId="310D7095" w14:textId="1C762E90" w:rsidR="0039636A" w:rsidRPr="00972B32" w:rsidRDefault="0039636A" w:rsidP="0003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VIRTUS CORREGGIO</w:t>
            </w:r>
          </w:p>
        </w:tc>
        <w:tc>
          <w:tcPr>
            <w:tcW w:w="2861" w:type="dxa"/>
            <w:gridSpan w:val="2"/>
            <w:vAlign w:val="center"/>
          </w:tcPr>
          <w:p w14:paraId="6BA4CE61" w14:textId="7F440C03" w:rsidR="0039636A" w:rsidRDefault="0039636A" w:rsidP="0003493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unedì </w:t>
            </w:r>
            <w:r>
              <w:rPr>
                <w:rFonts w:ascii="Tahoma" w:hAnsi="Tahoma" w:cs="Tahoma"/>
              </w:rPr>
              <w:t>22</w:t>
            </w:r>
            <w:r>
              <w:rPr>
                <w:rFonts w:ascii="Tahoma" w:hAnsi="Tahoma" w:cs="Tahoma"/>
              </w:rPr>
              <w:t xml:space="preserve"> </w:t>
            </w:r>
            <w:proofErr w:type="gramStart"/>
            <w:r>
              <w:rPr>
                <w:rFonts w:ascii="Tahoma" w:hAnsi="Tahoma" w:cs="Tahoma"/>
              </w:rPr>
              <w:t>Gennaio</w:t>
            </w:r>
            <w:proofErr w:type="gramEnd"/>
            <w:r>
              <w:rPr>
                <w:rFonts w:ascii="Tahoma" w:hAnsi="Tahoma" w:cs="Tahoma"/>
              </w:rPr>
              <w:t xml:space="preserve"> </w:t>
            </w:r>
          </w:p>
          <w:p w14:paraId="2C8E5FAB" w14:textId="77777777" w:rsidR="0039636A" w:rsidRDefault="0039636A" w:rsidP="0003493E">
            <w:pPr>
              <w:jc w:val="right"/>
            </w:pPr>
            <w:r>
              <w:rPr>
                <w:rFonts w:ascii="Tahoma" w:hAnsi="Tahoma" w:cs="Tahoma"/>
              </w:rPr>
              <w:t>ore 21:15</w:t>
            </w:r>
          </w:p>
        </w:tc>
      </w:tr>
      <w:tr w:rsidR="0039636A" w14:paraId="4C1A2559" w14:textId="77777777" w:rsidTr="0003493E">
        <w:trPr>
          <w:trHeight w:hRule="exact" w:val="454"/>
        </w:trPr>
        <w:tc>
          <w:tcPr>
            <w:tcW w:w="9628" w:type="dxa"/>
            <w:gridSpan w:val="5"/>
            <w:vAlign w:val="center"/>
          </w:tcPr>
          <w:p w14:paraId="233BE703" w14:textId="77777777" w:rsidR="0039636A" w:rsidRPr="001C11E9" w:rsidRDefault="0039636A" w:rsidP="0003493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SINTETICO CAMPAGNOLA EMILIA - VIA MAGNANI</w:t>
            </w:r>
          </w:p>
        </w:tc>
      </w:tr>
      <w:tr w:rsidR="0039636A" w14:paraId="272C167E" w14:textId="77777777" w:rsidTr="0003493E">
        <w:trPr>
          <w:trHeight w:hRule="exact" w:val="570"/>
        </w:trPr>
        <w:tc>
          <w:tcPr>
            <w:tcW w:w="3560" w:type="dxa"/>
            <w:gridSpan w:val="2"/>
            <w:vAlign w:val="center"/>
          </w:tcPr>
          <w:p w14:paraId="22179735" w14:textId="1E44CC07" w:rsidR="0039636A" w:rsidRPr="00972B32" w:rsidRDefault="0039636A" w:rsidP="0003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S SARMOG SAN GIROLAMO</w:t>
            </w:r>
          </w:p>
        </w:tc>
        <w:tc>
          <w:tcPr>
            <w:tcW w:w="3380" w:type="dxa"/>
            <w:gridSpan w:val="2"/>
            <w:vAlign w:val="center"/>
          </w:tcPr>
          <w:p w14:paraId="7E1097DA" w14:textId="77777777" w:rsidR="0039636A" w:rsidRPr="00972B32" w:rsidRDefault="0039636A" w:rsidP="0003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A BAMBA NOVELLARA</w:t>
            </w:r>
          </w:p>
        </w:tc>
        <w:tc>
          <w:tcPr>
            <w:tcW w:w="2688" w:type="dxa"/>
            <w:vAlign w:val="center"/>
          </w:tcPr>
          <w:p w14:paraId="3B8F7604" w14:textId="77777777" w:rsidR="0039636A" w:rsidRDefault="0039636A" w:rsidP="0003493E">
            <w:pPr>
              <w:jc w:val="right"/>
              <w:rPr>
                <w:rFonts w:ascii="Tahoma" w:hAnsi="Tahoma" w:cs="Tahoma"/>
              </w:rPr>
            </w:pPr>
            <w:r w:rsidRPr="00E11E2F">
              <w:rPr>
                <w:rFonts w:ascii="Tahoma" w:hAnsi="Tahoma" w:cs="Tahoma"/>
              </w:rPr>
              <w:t xml:space="preserve">Giovedì </w:t>
            </w:r>
            <w:r>
              <w:rPr>
                <w:rFonts w:ascii="Tahoma" w:hAnsi="Tahoma" w:cs="Tahoma"/>
              </w:rPr>
              <w:t>25</w:t>
            </w:r>
            <w:r w:rsidRPr="00E11E2F">
              <w:rPr>
                <w:rFonts w:ascii="Tahoma" w:hAnsi="Tahoma" w:cs="Tahoma"/>
              </w:rPr>
              <w:t xml:space="preserve"> </w:t>
            </w:r>
            <w:proofErr w:type="gramStart"/>
            <w:r>
              <w:rPr>
                <w:rFonts w:ascii="Tahoma" w:hAnsi="Tahoma" w:cs="Tahoma"/>
              </w:rPr>
              <w:t>Genn</w:t>
            </w:r>
            <w:r w:rsidRPr="00E11E2F">
              <w:rPr>
                <w:rFonts w:ascii="Tahoma" w:hAnsi="Tahoma" w:cs="Tahoma"/>
              </w:rPr>
              <w:t>aio</w:t>
            </w:r>
            <w:proofErr w:type="gramEnd"/>
          </w:p>
          <w:p w14:paraId="5D9E90F6" w14:textId="7001F305" w:rsidR="0039636A" w:rsidRPr="00E11E2F" w:rsidRDefault="0039636A" w:rsidP="0003493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15</w:t>
            </w:r>
          </w:p>
        </w:tc>
      </w:tr>
      <w:tr w:rsidR="0039636A" w14:paraId="625FB82E" w14:textId="77777777" w:rsidTr="0003493E">
        <w:trPr>
          <w:trHeight w:hRule="exact" w:val="480"/>
        </w:trPr>
        <w:tc>
          <w:tcPr>
            <w:tcW w:w="9628" w:type="dxa"/>
            <w:gridSpan w:val="5"/>
            <w:vAlign w:val="center"/>
          </w:tcPr>
          <w:p w14:paraId="6167B38B" w14:textId="77777777" w:rsidR="0039636A" w:rsidRPr="001C11E9" w:rsidRDefault="0039636A" w:rsidP="0003493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SINTETICO CAMPAGNOLA EMILIA - VIA MAGNANI</w:t>
            </w:r>
          </w:p>
        </w:tc>
      </w:tr>
      <w:tr w:rsidR="0039636A" w14:paraId="1378233F" w14:textId="77777777" w:rsidTr="0003493E">
        <w:trPr>
          <w:trHeight w:hRule="exact" w:val="445"/>
        </w:trPr>
        <w:tc>
          <w:tcPr>
            <w:tcW w:w="9628" w:type="dxa"/>
            <w:gridSpan w:val="5"/>
            <w:vAlign w:val="center"/>
          </w:tcPr>
          <w:p w14:paraId="0D29B101" w14:textId="7F7E043E" w:rsidR="0039636A" w:rsidRPr="00ED1F7E" w:rsidRDefault="0039636A" w:rsidP="0003493E">
            <w:pPr>
              <w:jc w:val="right"/>
              <w:rPr>
                <w:b/>
                <w:bCs/>
              </w:rPr>
            </w:pPr>
            <w:r w:rsidRPr="00ED1F7E">
              <w:rPr>
                <w:rFonts w:ascii="Tahoma" w:hAnsi="Tahoma" w:cs="Tahoma"/>
                <w:b/>
                <w:bCs/>
                <w:color w:val="FF0000"/>
              </w:rPr>
              <w:t xml:space="preserve">RIPOSA: </w:t>
            </w:r>
            <w:r>
              <w:rPr>
                <w:rFonts w:ascii="Tahoma" w:hAnsi="Tahoma" w:cs="Tahoma"/>
                <w:b/>
                <w:bCs/>
                <w:color w:val="FF0000"/>
              </w:rPr>
              <w:t>ASD CALCIO CODISOTTO</w:t>
            </w:r>
            <w:r>
              <w:rPr>
                <w:rFonts w:ascii="Tahoma" w:hAnsi="Tahoma" w:cs="Tahoma"/>
                <w:b/>
                <w:bCs/>
                <w:color w:val="FF0000"/>
              </w:rPr>
              <w:t xml:space="preserve"> </w:t>
            </w:r>
          </w:p>
        </w:tc>
      </w:tr>
    </w:tbl>
    <w:p w14:paraId="4F6DE198" w14:textId="15979CBD" w:rsidR="0039636A" w:rsidRDefault="0039636A" w:rsidP="0039636A">
      <w:pPr>
        <w:jc w:val="center"/>
        <w:rPr>
          <w:b/>
          <w:bCs/>
        </w:rPr>
      </w:pPr>
    </w:p>
    <w:p w14:paraId="18A9FA34" w14:textId="43492564" w:rsidR="0039636A" w:rsidRPr="0039636A" w:rsidRDefault="0039636A" w:rsidP="0039636A">
      <w:pPr>
        <w:jc w:val="center"/>
        <w:rPr>
          <w:rFonts w:ascii="Tahoma" w:hAnsi="Tahoma" w:cs="Tahoma"/>
        </w:rPr>
      </w:pPr>
      <w:r w:rsidRPr="0039636A">
        <w:rPr>
          <w:rFonts w:ascii="Tahoma" w:hAnsi="Tahoma" w:cs="Tahoma"/>
          <w:b/>
          <w:color w:val="FF0000"/>
        </w:rPr>
        <w:t xml:space="preserve">CALENDARIO </w:t>
      </w:r>
      <w:r>
        <w:rPr>
          <w:rFonts w:ascii="Tahoma" w:hAnsi="Tahoma" w:cs="Tahoma"/>
          <w:b/>
          <w:color w:val="FF0000"/>
        </w:rPr>
        <w:t>4</w:t>
      </w:r>
      <w:r w:rsidRPr="0039636A">
        <w:rPr>
          <w:rFonts w:ascii="Tahoma" w:hAnsi="Tahoma" w:cs="Tahoma"/>
          <w:b/>
          <w:color w:val="FF0000"/>
        </w:rPr>
        <w:t>° GIORNA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83"/>
        <w:gridCol w:w="177"/>
        <w:gridCol w:w="3207"/>
        <w:gridCol w:w="173"/>
        <w:gridCol w:w="2688"/>
      </w:tblGrid>
      <w:tr w:rsidR="0039636A" w14:paraId="7C54B2B4" w14:textId="77777777" w:rsidTr="0003493E">
        <w:trPr>
          <w:trHeight w:hRule="exact" w:val="570"/>
        </w:trPr>
        <w:tc>
          <w:tcPr>
            <w:tcW w:w="3383" w:type="dxa"/>
            <w:vAlign w:val="center"/>
          </w:tcPr>
          <w:p w14:paraId="4BF06C3D" w14:textId="424CF127" w:rsidR="0039636A" w:rsidRPr="00972B32" w:rsidRDefault="0039636A" w:rsidP="0003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S SARMOG SAN GIROLAMO</w:t>
            </w:r>
          </w:p>
        </w:tc>
        <w:tc>
          <w:tcPr>
            <w:tcW w:w="3384" w:type="dxa"/>
            <w:gridSpan w:val="2"/>
            <w:vAlign w:val="center"/>
          </w:tcPr>
          <w:p w14:paraId="617547B6" w14:textId="36916D1E" w:rsidR="0039636A" w:rsidRPr="00972B32" w:rsidRDefault="0039636A" w:rsidP="0003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UOVA BIEFFE NOVELLARA</w:t>
            </w:r>
          </w:p>
        </w:tc>
        <w:tc>
          <w:tcPr>
            <w:tcW w:w="2861" w:type="dxa"/>
            <w:gridSpan w:val="2"/>
            <w:vAlign w:val="center"/>
          </w:tcPr>
          <w:p w14:paraId="6B4CEC01" w14:textId="429CCAD0" w:rsidR="0039636A" w:rsidRDefault="0039636A" w:rsidP="0003493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unedì </w:t>
            </w:r>
            <w:r>
              <w:rPr>
                <w:rFonts w:ascii="Tahoma" w:hAnsi="Tahoma" w:cs="Tahoma"/>
              </w:rPr>
              <w:t>29</w:t>
            </w:r>
            <w:r>
              <w:rPr>
                <w:rFonts w:ascii="Tahoma" w:hAnsi="Tahoma" w:cs="Tahoma"/>
              </w:rPr>
              <w:t xml:space="preserve"> </w:t>
            </w:r>
            <w:proofErr w:type="gramStart"/>
            <w:r>
              <w:rPr>
                <w:rFonts w:ascii="Tahoma" w:hAnsi="Tahoma" w:cs="Tahoma"/>
              </w:rPr>
              <w:t>Gennaio</w:t>
            </w:r>
            <w:proofErr w:type="gramEnd"/>
            <w:r>
              <w:rPr>
                <w:rFonts w:ascii="Tahoma" w:hAnsi="Tahoma" w:cs="Tahoma"/>
              </w:rPr>
              <w:t xml:space="preserve"> </w:t>
            </w:r>
          </w:p>
          <w:p w14:paraId="0106C8DF" w14:textId="77777777" w:rsidR="0039636A" w:rsidRDefault="0039636A" w:rsidP="0003493E">
            <w:pPr>
              <w:jc w:val="right"/>
            </w:pPr>
            <w:r>
              <w:rPr>
                <w:rFonts w:ascii="Tahoma" w:hAnsi="Tahoma" w:cs="Tahoma"/>
              </w:rPr>
              <w:t>ore 21:15</w:t>
            </w:r>
          </w:p>
        </w:tc>
      </w:tr>
      <w:tr w:rsidR="0039636A" w14:paraId="5A94866C" w14:textId="77777777" w:rsidTr="0003493E">
        <w:trPr>
          <w:trHeight w:hRule="exact" w:val="454"/>
        </w:trPr>
        <w:tc>
          <w:tcPr>
            <w:tcW w:w="9628" w:type="dxa"/>
            <w:gridSpan w:val="5"/>
            <w:vAlign w:val="center"/>
          </w:tcPr>
          <w:p w14:paraId="58589D39" w14:textId="77777777" w:rsidR="0039636A" w:rsidRPr="001C11E9" w:rsidRDefault="0039636A" w:rsidP="0003493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SINTETICO CAMPAGNOLA EMILIA - VIA MAGNANI</w:t>
            </w:r>
          </w:p>
        </w:tc>
      </w:tr>
      <w:tr w:rsidR="0039636A" w14:paraId="7BAC607F" w14:textId="77777777" w:rsidTr="0003493E">
        <w:trPr>
          <w:trHeight w:hRule="exact" w:val="570"/>
        </w:trPr>
        <w:tc>
          <w:tcPr>
            <w:tcW w:w="3560" w:type="dxa"/>
            <w:gridSpan w:val="2"/>
            <w:vAlign w:val="center"/>
          </w:tcPr>
          <w:p w14:paraId="0EF5BA99" w14:textId="57E80FD7" w:rsidR="0039636A" w:rsidRPr="00972B32" w:rsidRDefault="0039636A" w:rsidP="0003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CALCIO CODISOTTO</w:t>
            </w:r>
          </w:p>
        </w:tc>
        <w:tc>
          <w:tcPr>
            <w:tcW w:w="3380" w:type="dxa"/>
            <w:gridSpan w:val="2"/>
            <w:vAlign w:val="center"/>
          </w:tcPr>
          <w:p w14:paraId="04043F80" w14:textId="3C5548CE" w:rsidR="0039636A" w:rsidRPr="00972B32" w:rsidRDefault="0039636A" w:rsidP="0003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VIRTUS CORREGGIO</w:t>
            </w:r>
          </w:p>
        </w:tc>
        <w:tc>
          <w:tcPr>
            <w:tcW w:w="2688" w:type="dxa"/>
            <w:vAlign w:val="center"/>
          </w:tcPr>
          <w:p w14:paraId="056B4EC5" w14:textId="77777777" w:rsidR="0039636A" w:rsidRDefault="0039636A" w:rsidP="0003493E">
            <w:pPr>
              <w:jc w:val="right"/>
              <w:rPr>
                <w:rFonts w:ascii="Tahoma" w:hAnsi="Tahoma" w:cs="Tahoma"/>
              </w:rPr>
            </w:pPr>
            <w:r w:rsidRPr="00E11E2F">
              <w:rPr>
                <w:rFonts w:ascii="Tahoma" w:hAnsi="Tahoma" w:cs="Tahoma"/>
              </w:rPr>
              <w:t xml:space="preserve">Giovedì </w:t>
            </w:r>
            <w:proofErr w:type="gramStart"/>
            <w:r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 xml:space="preserve"> Febbr</w:t>
            </w:r>
            <w:r w:rsidRPr="00E11E2F">
              <w:rPr>
                <w:rFonts w:ascii="Tahoma" w:hAnsi="Tahoma" w:cs="Tahoma"/>
              </w:rPr>
              <w:t>aio</w:t>
            </w:r>
            <w:proofErr w:type="gramEnd"/>
          </w:p>
          <w:p w14:paraId="3204C2A7" w14:textId="37C94266" w:rsidR="0039636A" w:rsidRPr="00E11E2F" w:rsidRDefault="0039636A" w:rsidP="0003493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15</w:t>
            </w:r>
          </w:p>
        </w:tc>
      </w:tr>
      <w:tr w:rsidR="0039636A" w14:paraId="35F8AE59" w14:textId="77777777" w:rsidTr="0003493E">
        <w:trPr>
          <w:trHeight w:hRule="exact" w:val="480"/>
        </w:trPr>
        <w:tc>
          <w:tcPr>
            <w:tcW w:w="9628" w:type="dxa"/>
            <w:gridSpan w:val="5"/>
            <w:vAlign w:val="center"/>
          </w:tcPr>
          <w:p w14:paraId="1EFEF48E" w14:textId="77777777" w:rsidR="0039636A" w:rsidRPr="001C11E9" w:rsidRDefault="0039636A" w:rsidP="0003493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SINTETICO CAMPAGNOLA EMILIA - VIA MAGNANI</w:t>
            </w:r>
          </w:p>
        </w:tc>
      </w:tr>
      <w:tr w:rsidR="0039636A" w14:paraId="2084A222" w14:textId="77777777" w:rsidTr="0003493E">
        <w:trPr>
          <w:trHeight w:hRule="exact" w:val="445"/>
        </w:trPr>
        <w:tc>
          <w:tcPr>
            <w:tcW w:w="9628" w:type="dxa"/>
            <w:gridSpan w:val="5"/>
            <w:vAlign w:val="center"/>
          </w:tcPr>
          <w:p w14:paraId="2045601B" w14:textId="2CA24342" w:rsidR="0039636A" w:rsidRPr="00ED1F7E" w:rsidRDefault="0039636A" w:rsidP="0003493E">
            <w:pPr>
              <w:jc w:val="right"/>
              <w:rPr>
                <w:b/>
                <w:bCs/>
              </w:rPr>
            </w:pPr>
            <w:r w:rsidRPr="00ED1F7E">
              <w:rPr>
                <w:rFonts w:ascii="Tahoma" w:hAnsi="Tahoma" w:cs="Tahoma"/>
                <w:b/>
                <w:bCs/>
                <w:color w:val="FF0000"/>
              </w:rPr>
              <w:t xml:space="preserve">RIPOSA: </w:t>
            </w:r>
            <w:r>
              <w:rPr>
                <w:rFonts w:ascii="Tahoma" w:hAnsi="Tahoma" w:cs="Tahoma"/>
                <w:b/>
                <w:bCs/>
                <w:color w:val="FF0000"/>
              </w:rPr>
              <w:t>LA BAMBA NOVELLARA</w:t>
            </w:r>
            <w:r>
              <w:rPr>
                <w:rFonts w:ascii="Tahoma" w:hAnsi="Tahoma" w:cs="Tahoma"/>
                <w:b/>
                <w:bCs/>
                <w:color w:val="FF0000"/>
              </w:rPr>
              <w:t xml:space="preserve"> </w:t>
            </w:r>
          </w:p>
        </w:tc>
      </w:tr>
    </w:tbl>
    <w:p w14:paraId="7464CD08" w14:textId="5A1AABF5" w:rsidR="0039636A" w:rsidRDefault="0039636A" w:rsidP="0039636A">
      <w:pPr>
        <w:jc w:val="center"/>
        <w:rPr>
          <w:b/>
          <w:bCs/>
        </w:rPr>
      </w:pPr>
    </w:p>
    <w:p w14:paraId="2D95AA9D" w14:textId="337C650D" w:rsidR="0039636A" w:rsidRPr="0039636A" w:rsidRDefault="0039636A" w:rsidP="0039636A">
      <w:pPr>
        <w:jc w:val="center"/>
        <w:rPr>
          <w:rFonts w:ascii="Tahoma" w:hAnsi="Tahoma" w:cs="Tahoma"/>
        </w:rPr>
      </w:pPr>
      <w:r w:rsidRPr="0039636A">
        <w:rPr>
          <w:rFonts w:ascii="Tahoma" w:hAnsi="Tahoma" w:cs="Tahoma"/>
          <w:b/>
          <w:color w:val="FF0000"/>
        </w:rPr>
        <w:t xml:space="preserve">CALENDARIO </w:t>
      </w:r>
      <w:r>
        <w:rPr>
          <w:rFonts w:ascii="Tahoma" w:hAnsi="Tahoma" w:cs="Tahoma"/>
          <w:b/>
          <w:color w:val="FF0000"/>
        </w:rPr>
        <w:t>5</w:t>
      </w:r>
      <w:r w:rsidRPr="0039636A">
        <w:rPr>
          <w:rFonts w:ascii="Tahoma" w:hAnsi="Tahoma" w:cs="Tahoma"/>
          <w:b/>
          <w:color w:val="FF0000"/>
        </w:rPr>
        <w:t>° GIORNA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83"/>
        <w:gridCol w:w="177"/>
        <w:gridCol w:w="3207"/>
        <w:gridCol w:w="173"/>
        <w:gridCol w:w="2688"/>
      </w:tblGrid>
      <w:tr w:rsidR="0039636A" w14:paraId="1A16C676" w14:textId="77777777" w:rsidTr="0003493E">
        <w:trPr>
          <w:trHeight w:hRule="exact" w:val="570"/>
        </w:trPr>
        <w:tc>
          <w:tcPr>
            <w:tcW w:w="3383" w:type="dxa"/>
            <w:vAlign w:val="center"/>
          </w:tcPr>
          <w:p w14:paraId="61BF0FFE" w14:textId="3A454DE2" w:rsidR="0039636A" w:rsidRPr="00972B32" w:rsidRDefault="0039636A" w:rsidP="0003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VIRTUS CORREGGIO</w:t>
            </w:r>
          </w:p>
        </w:tc>
        <w:tc>
          <w:tcPr>
            <w:tcW w:w="3384" w:type="dxa"/>
            <w:gridSpan w:val="2"/>
            <w:vAlign w:val="center"/>
          </w:tcPr>
          <w:p w14:paraId="79D55DA2" w14:textId="4EE63331" w:rsidR="0039636A" w:rsidRPr="00972B32" w:rsidRDefault="0039636A" w:rsidP="0003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S SARMOG SAN GIROLAMO</w:t>
            </w:r>
          </w:p>
        </w:tc>
        <w:tc>
          <w:tcPr>
            <w:tcW w:w="2861" w:type="dxa"/>
            <w:gridSpan w:val="2"/>
            <w:vAlign w:val="center"/>
          </w:tcPr>
          <w:p w14:paraId="0976124E" w14:textId="165D2C26" w:rsidR="0039636A" w:rsidRDefault="0039636A" w:rsidP="0003493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unedì </w:t>
            </w:r>
            <w:r>
              <w:rPr>
                <w:rFonts w:ascii="Tahoma" w:hAnsi="Tahoma" w:cs="Tahoma"/>
              </w:rPr>
              <w:t>5</w:t>
            </w:r>
            <w:r>
              <w:rPr>
                <w:rFonts w:ascii="Tahoma" w:hAnsi="Tahoma" w:cs="Tahoma"/>
              </w:rPr>
              <w:t xml:space="preserve"> </w:t>
            </w:r>
            <w:proofErr w:type="gramStart"/>
            <w:r>
              <w:rPr>
                <w:rFonts w:ascii="Tahoma" w:hAnsi="Tahoma" w:cs="Tahoma"/>
              </w:rPr>
              <w:t>Febbr</w:t>
            </w:r>
            <w:r>
              <w:rPr>
                <w:rFonts w:ascii="Tahoma" w:hAnsi="Tahoma" w:cs="Tahoma"/>
              </w:rPr>
              <w:t>aio</w:t>
            </w:r>
            <w:proofErr w:type="gramEnd"/>
            <w:r>
              <w:rPr>
                <w:rFonts w:ascii="Tahoma" w:hAnsi="Tahoma" w:cs="Tahoma"/>
              </w:rPr>
              <w:t xml:space="preserve"> </w:t>
            </w:r>
          </w:p>
          <w:p w14:paraId="11A8F6F5" w14:textId="77777777" w:rsidR="0039636A" w:rsidRDefault="0039636A" w:rsidP="0003493E">
            <w:pPr>
              <w:jc w:val="right"/>
            </w:pPr>
            <w:r>
              <w:rPr>
                <w:rFonts w:ascii="Tahoma" w:hAnsi="Tahoma" w:cs="Tahoma"/>
              </w:rPr>
              <w:t>ore 21:15</w:t>
            </w:r>
          </w:p>
        </w:tc>
      </w:tr>
      <w:tr w:rsidR="0039636A" w14:paraId="7D129966" w14:textId="77777777" w:rsidTr="0003493E">
        <w:trPr>
          <w:trHeight w:hRule="exact" w:val="454"/>
        </w:trPr>
        <w:tc>
          <w:tcPr>
            <w:tcW w:w="9628" w:type="dxa"/>
            <w:gridSpan w:val="5"/>
            <w:vAlign w:val="center"/>
          </w:tcPr>
          <w:p w14:paraId="76C84BD8" w14:textId="77777777" w:rsidR="0039636A" w:rsidRPr="001C11E9" w:rsidRDefault="0039636A" w:rsidP="0003493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SINTETICO CAMPAGNOLA EMILIA - VIA MAGNANI</w:t>
            </w:r>
          </w:p>
        </w:tc>
      </w:tr>
      <w:tr w:rsidR="0039636A" w14:paraId="60865262" w14:textId="77777777" w:rsidTr="0003493E">
        <w:trPr>
          <w:trHeight w:hRule="exact" w:val="570"/>
        </w:trPr>
        <w:tc>
          <w:tcPr>
            <w:tcW w:w="3560" w:type="dxa"/>
            <w:gridSpan w:val="2"/>
            <w:vAlign w:val="center"/>
          </w:tcPr>
          <w:p w14:paraId="4D93C8AD" w14:textId="1D3CBC68" w:rsidR="0039636A" w:rsidRPr="00972B32" w:rsidRDefault="0039636A" w:rsidP="0003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A BAMBA</w:t>
            </w:r>
            <w:r>
              <w:rPr>
                <w:rFonts w:ascii="Tahoma" w:hAnsi="Tahoma" w:cs="Tahoma"/>
                <w:b/>
              </w:rPr>
              <w:t xml:space="preserve"> NOVELLARA</w:t>
            </w:r>
          </w:p>
        </w:tc>
        <w:tc>
          <w:tcPr>
            <w:tcW w:w="3380" w:type="dxa"/>
            <w:gridSpan w:val="2"/>
            <w:vAlign w:val="center"/>
          </w:tcPr>
          <w:p w14:paraId="398680F8" w14:textId="7EBF0777" w:rsidR="0039636A" w:rsidRPr="00972B32" w:rsidRDefault="0039636A" w:rsidP="0003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D CALCIO CODISOTTO</w:t>
            </w:r>
          </w:p>
        </w:tc>
        <w:tc>
          <w:tcPr>
            <w:tcW w:w="2688" w:type="dxa"/>
            <w:vAlign w:val="center"/>
          </w:tcPr>
          <w:p w14:paraId="142570A9" w14:textId="77777777" w:rsidR="0039636A" w:rsidRDefault="0039636A" w:rsidP="0003493E">
            <w:pPr>
              <w:jc w:val="right"/>
              <w:rPr>
                <w:rFonts w:ascii="Tahoma" w:hAnsi="Tahoma" w:cs="Tahoma"/>
              </w:rPr>
            </w:pPr>
            <w:r w:rsidRPr="00E11E2F">
              <w:rPr>
                <w:rFonts w:ascii="Tahoma" w:hAnsi="Tahoma" w:cs="Tahoma"/>
              </w:rPr>
              <w:t xml:space="preserve">Giovedì </w:t>
            </w:r>
            <w:r>
              <w:rPr>
                <w:rFonts w:ascii="Tahoma" w:hAnsi="Tahoma" w:cs="Tahoma"/>
              </w:rPr>
              <w:t xml:space="preserve">8 </w:t>
            </w:r>
            <w:proofErr w:type="gramStart"/>
            <w:r>
              <w:rPr>
                <w:rFonts w:ascii="Tahoma" w:hAnsi="Tahoma" w:cs="Tahoma"/>
              </w:rPr>
              <w:t>Febbr</w:t>
            </w:r>
            <w:r w:rsidRPr="00E11E2F">
              <w:rPr>
                <w:rFonts w:ascii="Tahoma" w:hAnsi="Tahoma" w:cs="Tahoma"/>
              </w:rPr>
              <w:t>aio</w:t>
            </w:r>
            <w:proofErr w:type="gramEnd"/>
          </w:p>
          <w:p w14:paraId="780E880D" w14:textId="2FCEBF12" w:rsidR="0039636A" w:rsidRPr="00E11E2F" w:rsidRDefault="0039636A" w:rsidP="0003493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e 21:15</w:t>
            </w:r>
          </w:p>
        </w:tc>
      </w:tr>
      <w:tr w:rsidR="0039636A" w14:paraId="2CEDA24B" w14:textId="77777777" w:rsidTr="0003493E">
        <w:trPr>
          <w:trHeight w:hRule="exact" w:val="480"/>
        </w:trPr>
        <w:tc>
          <w:tcPr>
            <w:tcW w:w="9628" w:type="dxa"/>
            <w:gridSpan w:val="5"/>
            <w:vAlign w:val="center"/>
          </w:tcPr>
          <w:p w14:paraId="1C135697" w14:textId="77777777" w:rsidR="0039636A" w:rsidRPr="001C11E9" w:rsidRDefault="0039636A" w:rsidP="0003493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SINTETICO CAMPAGNOLA EMILIA - VIA MAGNANI</w:t>
            </w:r>
          </w:p>
        </w:tc>
      </w:tr>
      <w:tr w:rsidR="0039636A" w14:paraId="18664D53" w14:textId="77777777" w:rsidTr="0003493E">
        <w:trPr>
          <w:trHeight w:hRule="exact" w:val="445"/>
        </w:trPr>
        <w:tc>
          <w:tcPr>
            <w:tcW w:w="9628" w:type="dxa"/>
            <w:gridSpan w:val="5"/>
            <w:vAlign w:val="center"/>
          </w:tcPr>
          <w:p w14:paraId="3377DD01" w14:textId="62552CF0" w:rsidR="0039636A" w:rsidRPr="00ED1F7E" w:rsidRDefault="0039636A" w:rsidP="0003493E">
            <w:pPr>
              <w:jc w:val="right"/>
              <w:rPr>
                <w:b/>
                <w:bCs/>
              </w:rPr>
            </w:pPr>
            <w:r w:rsidRPr="00ED1F7E">
              <w:rPr>
                <w:rFonts w:ascii="Tahoma" w:hAnsi="Tahoma" w:cs="Tahoma"/>
                <w:b/>
                <w:bCs/>
                <w:color w:val="FF0000"/>
              </w:rPr>
              <w:t xml:space="preserve">RIPOSA: </w:t>
            </w:r>
            <w:r>
              <w:rPr>
                <w:rFonts w:ascii="Tahoma" w:hAnsi="Tahoma" w:cs="Tahoma"/>
                <w:b/>
                <w:bCs/>
                <w:color w:val="FF0000"/>
              </w:rPr>
              <w:t>NUOVA BIEFFE NOVELLARA</w:t>
            </w:r>
            <w:r>
              <w:rPr>
                <w:rFonts w:ascii="Tahoma" w:hAnsi="Tahoma" w:cs="Tahoma"/>
                <w:b/>
                <w:bCs/>
                <w:color w:val="FF0000"/>
              </w:rPr>
              <w:t xml:space="preserve"> </w:t>
            </w:r>
          </w:p>
        </w:tc>
      </w:tr>
    </w:tbl>
    <w:p w14:paraId="3E569928" w14:textId="77777777" w:rsidR="0039636A" w:rsidRDefault="0039636A" w:rsidP="0039636A">
      <w:pPr>
        <w:rPr>
          <w:rFonts w:ascii="Tahoma" w:hAnsi="Tahoma" w:cs="Tahoma"/>
          <w:b/>
          <w:u w:val="single"/>
        </w:rPr>
      </w:pPr>
    </w:p>
    <w:p w14:paraId="46B71302" w14:textId="77777777" w:rsidR="0039636A" w:rsidRDefault="0039636A" w:rsidP="0070235B">
      <w:pPr>
        <w:jc w:val="center"/>
        <w:rPr>
          <w:rFonts w:ascii="Tahoma" w:hAnsi="Tahoma" w:cs="Tahoma"/>
          <w:b/>
          <w:u w:val="single"/>
        </w:rPr>
      </w:pPr>
    </w:p>
    <w:p w14:paraId="3FA57616" w14:textId="77777777" w:rsidR="0039636A" w:rsidRDefault="0039636A" w:rsidP="0070235B">
      <w:pPr>
        <w:jc w:val="center"/>
        <w:rPr>
          <w:rFonts w:ascii="Tahoma" w:hAnsi="Tahoma" w:cs="Tahoma"/>
          <w:b/>
          <w:u w:val="single"/>
        </w:rPr>
      </w:pPr>
    </w:p>
    <w:p w14:paraId="025BBF5D" w14:textId="77777777" w:rsidR="0039636A" w:rsidRDefault="0039636A" w:rsidP="0070235B">
      <w:pPr>
        <w:jc w:val="center"/>
        <w:rPr>
          <w:rFonts w:ascii="Tahoma" w:hAnsi="Tahoma" w:cs="Tahoma"/>
          <w:b/>
          <w:u w:val="single"/>
        </w:rPr>
      </w:pPr>
    </w:p>
    <w:p w14:paraId="7DDCD734" w14:textId="77777777" w:rsidR="0039636A" w:rsidRDefault="0039636A" w:rsidP="0070235B">
      <w:pPr>
        <w:jc w:val="center"/>
        <w:rPr>
          <w:rFonts w:ascii="Tahoma" w:hAnsi="Tahoma" w:cs="Tahoma"/>
          <w:b/>
          <w:u w:val="single"/>
        </w:rPr>
      </w:pPr>
    </w:p>
    <w:p w14:paraId="77A3A24A" w14:textId="1ABBECB5" w:rsidR="0070235B" w:rsidRPr="00174CC9" w:rsidRDefault="0070235B" w:rsidP="0039636A">
      <w:pPr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lastRenderedPageBreak/>
        <w:t>SEMIFIN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83"/>
        <w:gridCol w:w="3797"/>
        <w:gridCol w:w="2254"/>
      </w:tblGrid>
      <w:tr w:rsidR="0070235B" w14:paraId="0446A809" w14:textId="77777777" w:rsidTr="0039636A">
        <w:trPr>
          <w:trHeight w:hRule="exact" w:val="570"/>
        </w:trPr>
        <w:tc>
          <w:tcPr>
            <w:tcW w:w="3583" w:type="dxa"/>
            <w:vAlign w:val="center"/>
          </w:tcPr>
          <w:p w14:paraId="5B95ECD0" w14:textId="77777777" w:rsidR="0070235B" w:rsidRPr="00972B32" w:rsidRDefault="0070235B" w:rsidP="0003493E">
            <w:pPr>
              <w:jc w:val="center"/>
              <w:rPr>
                <w:rFonts w:ascii="Tahoma" w:hAnsi="Tahoma" w:cs="Tahoma"/>
                <w:b/>
              </w:rPr>
            </w:pPr>
            <w:r w:rsidRPr="00FA2A71">
              <w:rPr>
                <w:rFonts w:ascii="Tahoma" w:hAnsi="Tahoma" w:cs="Tahoma"/>
                <w:b/>
                <w:color w:val="FF0000"/>
              </w:rPr>
              <w:t xml:space="preserve">GARA A </w:t>
            </w:r>
            <w:r>
              <w:rPr>
                <w:rFonts w:ascii="Tahoma" w:hAnsi="Tahoma" w:cs="Tahoma"/>
                <w:b/>
              </w:rPr>
              <w:t>1° CLASS. GIR. A</w:t>
            </w:r>
          </w:p>
        </w:tc>
        <w:tc>
          <w:tcPr>
            <w:tcW w:w="3797" w:type="dxa"/>
            <w:vAlign w:val="center"/>
          </w:tcPr>
          <w:p w14:paraId="21AAD230" w14:textId="77777777" w:rsidR="0070235B" w:rsidRPr="00972B32" w:rsidRDefault="0070235B" w:rsidP="0003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° Girone Campagnola</w:t>
            </w:r>
          </w:p>
        </w:tc>
        <w:tc>
          <w:tcPr>
            <w:tcW w:w="2254" w:type="dxa"/>
            <w:vAlign w:val="center"/>
          </w:tcPr>
          <w:p w14:paraId="314E411F" w14:textId="77777777" w:rsidR="0070235B" w:rsidRDefault="0070235B" w:rsidP="0003493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unedì 12 </w:t>
            </w:r>
            <w:proofErr w:type="gramStart"/>
            <w:r>
              <w:rPr>
                <w:rFonts w:ascii="Tahoma" w:hAnsi="Tahoma" w:cs="Tahoma"/>
              </w:rPr>
              <w:t>Febbraio</w:t>
            </w:r>
            <w:proofErr w:type="gramEnd"/>
            <w:r>
              <w:rPr>
                <w:rFonts w:ascii="Tahoma" w:hAnsi="Tahoma" w:cs="Tahoma"/>
              </w:rPr>
              <w:t xml:space="preserve"> </w:t>
            </w:r>
          </w:p>
          <w:p w14:paraId="22251941" w14:textId="77777777" w:rsidR="0070235B" w:rsidRDefault="0070235B" w:rsidP="0003493E">
            <w:pPr>
              <w:jc w:val="right"/>
            </w:pPr>
            <w:r>
              <w:rPr>
                <w:rFonts w:ascii="Tahoma" w:hAnsi="Tahoma" w:cs="Tahoma"/>
              </w:rPr>
              <w:t>ore 20:15</w:t>
            </w:r>
          </w:p>
        </w:tc>
      </w:tr>
      <w:tr w:rsidR="0070235B" w14:paraId="62F53067" w14:textId="77777777" w:rsidTr="0039636A">
        <w:trPr>
          <w:trHeight w:hRule="exact" w:val="570"/>
        </w:trPr>
        <w:tc>
          <w:tcPr>
            <w:tcW w:w="9634" w:type="dxa"/>
            <w:gridSpan w:val="3"/>
            <w:vAlign w:val="center"/>
          </w:tcPr>
          <w:p w14:paraId="25A91772" w14:textId="77777777" w:rsidR="0070235B" w:rsidRPr="001C11E9" w:rsidRDefault="0070235B" w:rsidP="0003493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SINTETICO MERLI - VIA DELLA CANALINA 21/A, REGGIO NELL'EMILIA (RE)</w:t>
            </w:r>
          </w:p>
        </w:tc>
      </w:tr>
    </w:tbl>
    <w:p w14:paraId="734EBDE6" w14:textId="77777777" w:rsidR="0070235B" w:rsidRPr="002427DA" w:rsidRDefault="0070235B" w:rsidP="0070235B">
      <w:pPr>
        <w:rPr>
          <w:rFonts w:ascii="Tahoma" w:hAnsi="Tahoma" w:cs="Tahoma"/>
          <w:b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3368"/>
        <w:gridCol w:w="2891"/>
      </w:tblGrid>
      <w:tr w:rsidR="0070235B" w14:paraId="22EA234F" w14:textId="77777777" w:rsidTr="0003493E">
        <w:trPr>
          <w:trHeight w:hRule="exact" w:val="570"/>
        </w:trPr>
        <w:tc>
          <w:tcPr>
            <w:tcW w:w="3369" w:type="dxa"/>
            <w:vAlign w:val="center"/>
          </w:tcPr>
          <w:p w14:paraId="2ED822A2" w14:textId="77777777" w:rsidR="0070235B" w:rsidRPr="00972B32" w:rsidRDefault="0070235B" w:rsidP="0003493E">
            <w:pPr>
              <w:jc w:val="center"/>
              <w:rPr>
                <w:rFonts w:ascii="Tahoma" w:hAnsi="Tahoma" w:cs="Tahoma"/>
                <w:b/>
              </w:rPr>
            </w:pPr>
            <w:r w:rsidRPr="00FA2A71">
              <w:rPr>
                <w:rFonts w:ascii="Tahoma" w:hAnsi="Tahoma" w:cs="Tahoma"/>
                <w:b/>
                <w:color w:val="FF0000"/>
              </w:rPr>
              <w:t xml:space="preserve">GARA B </w:t>
            </w:r>
            <w:r>
              <w:rPr>
                <w:rFonts w:ascii="Tahoma" w:hAnsi="Tahoma" w:cs="Tahoma"/>
                <w:b/>
                <w:color w:val="FF0000"/>
              </w:rPr>
              <w:t>1</w:t>
            </w:r>
            <w:r>
              <w:rPr>
                <w:rFonts w:ascii="Tahoma" w:hAnsi="Tahoma" w:cs="Tahoma"/>
                <w:b/>
              </w:rPr>
              <w:t>° CLASS. GIR. B</w:t>
            </w:r>
          </w:p>
        </w:tc>
        <w:tc>
          <w:tcPr>
            <w:tcW w:w="3368" w:type="dxa"/>
            <w:vAlign w:val="center"/>
          </w:tcPr>
          <w:p w14:paraId="34B560EB" w14:textId="77777777" w:rsidR="0070235B" w:rsidRPr="00972B32" w:rsidRDefault="0070235B" w:rsidP="0003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° miglior classificata</w:t>
            </w:r>
          </w:p>
        </w:tc>
        <w:tc>
          <w:tcPr>
            <w:tcW w:w="2891" w:type="dxa"/>
            <w:vAlign w:val="center"/>
          </w:tcPr>
          <w:p w14:paraId="2D53D676" w14:textId="77777777" w:rsidR="0070235B" w:rsidRDefault="0070235B" w:rsidP="0003493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unedì 12 </w:t>
            </w:r>
            <w:proofErr w:type="gramStart"/>
            <w:r>
              <w:rPr>
                <w:rFonts w:ascii="Tahoma" w:hAnsi="Tahoma" w:cs="Tahoma"/>
              </w:rPr>
              <w:t>Febbraio</w:t>
            </w:r>
            <w:proofErr w:type="gramEnd"/>
            <w:r>
              <w:rPr>
                <w:rFonts w:ascii="Tahoma" w:hAnsi="Tahoma" w:cs="Tahoma"/>
              </w:rPr>
              <w:t xml:space="preserve"> </w:t>
            </w:r>
          </w:p>
          <w:p w14:paraId="04574476" w14:textId="77777777" w:rsidR="0070235B" w:rsidRDefault="0070235B" w:rsidP="0003493E">
            <w:pPr>
              <w:jc w:val="right"/>
            </w:pPr>
            <w:r>
              <w:rPr>
                <w:rFonts w:ascii="Tahoma" w:hAnsi="Tahoma" w:cs="Tahoma"/>
              </w:rPr>
              <w:t>ore 21:30</w:t>
            </w:r>
          </w:p>
        </w:tc>
      </w:tr>
      <w:tr w:rsidR="0070235B" w14:paraId="7B5C9F0D" w14:textId="77777777" w:rsidTr="0003493E">
        <w:trPr>
          <w:trHeight w:hRule="exact" w:val="570"/>
        </w:trPr>
        <w:tc>
          <w:tcPr>
            <w:tcW w:w="9628" w:type="dxa"/>
            <w:gridSpan w:val="3"/>
            <w:vAlign w:val="center"/>
          </w:tcPr>
          <w:p w14:paraId="0B594945" w14:textId="77777777" w:rsidR="0070235B" w:rsidRPr="001C11E9" w:rsidRDefault="0070235B" w:rsidP="0003493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SINTETICO MERLI - VIA DELLA CANALINA 21/A, REGGIO NELL'EMILIA (RE)</w:t>
            </w:r>
          </w:p>
        </w:tc>
      </w:tr>
    </w:tbl>
    <w:p w14:paraId="2B4E9E66" w14:textId="77777777" w:rsidR="0070235B" w:rsidRDefault="0070235B" w:rsidP="0070235B">
      <w:pPr>
        <w:jc w:val="center"/>
        <w:rPr>
          <w:rFonts w:ascii="Tahoma" w:hAnsi="Tahoma" w:cs="Tahoma"/>
          <w:b/>
        </w:rPr>
      </w:pPr>
    </w:p>
    <w:p w14:paraId="021F7F75" w14:textId="77777777" w:rsidR="0070235B" w:rsidRDefault="0070235B" w:rsidP="0070235B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INALE 1° - 2° pos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98"/>
        <w:gridCol w:w="3698"/>
        <w:gridCol w:w="2238"/>
      </w:tblGrid>
      <w:tr w:rsidR="0070235B" w14:paraId="49D7EB3B" w14:textId="77777777" w:rsidTr="0039636A">
        <w:trPr>
          <w:trHeight w:hRule="exact" w:val="570"/>
        </w:trPr>
        <w:tc>
          <w:tcPr>
            <w:tcW w:w="3698" w:type="dxa"/>
            <w:vAlign w:val="center"/>
          </w:tcPr>
          <w:p w14:paraId="0D695B29" w14:textId="77777777" w:rsidR="0070235B" w:rsidRPr="00972B32" w:rsidRDefault="0070235B" w:rsidP="0003493E">
            <w:pPr>
              <w:jc w:val="center"/>
              <w:rPr>
                <w:rFonts w:ascii="Tahoma" w:hAnsi="Tahoma" w:cs="Tahoma"/>
                <w:b/>
              </w:rPr>
            </w:pPr>
            <w:r w:rsidRPr="00FA2A71">
              <w:rPr>
                <w:rFonts w:ascii="Tahoma" w:hAnsi="Tahoma" w:cs="Tahoma"/>
                <w:b/>
                <w:color w:val="FF0000"/>
              </w:rPr>
              <w:t xml:space="preserve">GARA </w:t>
            </w:r>
            <w:r>
              <w:rPr>
                <w:rFonts w:ascii="Tahoma" w:hAnsi="Tahoma" w:cs="Tahoma"/>
                <w:b/>
                <w:color w:val="FF0000"/>
              </w:rPr>
              <w:t>C</w:t>
            </w:r>
            <w:r w:rsidRPr="00FA2A71">
              <w:rPr>
                <w:rFonts w:ascii="Tahoma" w:hAnsi="Tahoma" w:cs="Tahoma"/>
                <w:b/>
                <w:color w:val="FF0000"/>
              </w:rPr>
              <w:t xml:space="preserve"> </w:t>
            </w:r>
            <w:r>
              <w:rPr>
                <w:rFonts w:ascii="Tahoma" w:hAnsi="Tahoma" w:cs="Tahoma"/>
                <w:b/>
              </w:rPr>
              <w:t>VINCENTE GARA A</w:t>
            </w:r>
          </w:p>
        </w:tc>
        <w:tc>
          <w:tcPr>
            <w:tcW w:w="3698" w:type="dxa"/>
            <w:vAlign w:val="center"/>
          </w:tcPr>
          <w:p w14:paraId="1DDAFB75" w14:textId="77777777" w:rsidR="0070235B" w:rsidRPr="00972B32" w:rsidRDefault="0070235B" w:rsidP="0003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VINCENTE GARA B</w:t>
            </w:r>
          </w:p>
        </w:tc>
        <w:tc>
          <w:tcPr>
            <w:tcW w:w="2238" w:type="dxa"/>
            <w:vAlign w:val="center"/>
          </w:tcPr>
          <w:p w14:paraId="74ED6D86" w14:textId="77777777" w:rsidR="0070235B" w:rsidRDefault="0070235B" w:rsidP="0003493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Giovedì 15 </w:t>
            </w:r>
            <w:proofErr w:type="gramStart"/>
            <w:r>
              <w:rPr>
                <w:rFonts w:ascii="Tahoma" w:hAnsi="Tahoma" w:cs="Tahoma"/>
              </w:rPr>
              <w:t>Febbraio</w:t>
            </w:r>
            <w:proofErr w:type="gramEnd"/>
            <w:r>
              <w:rPr>
                <w:rFonts w:ascii="Tahoma" w:hAnsi="Tahoma" w:cs="Tahoma"/>
              </w:rPr>
              <w:t xml:space="preserve"> </w:t>
            </w:r>
          </w:p>
          <w:p w14:paraId="538FAC75" w14:textId="77777777" w:rsidR="0070235B" w:rsidRDefault="0070235B" w:rsidP="0003493E">
            <w:pPr>
              <w:jc w:val="right"/>
            </w:pPr>
            <w:r>
              <w:rPr>
                <w:rFonts w:ascii="Tahoma" w:hAnsi="Tahoma" w:cs="Tahoma"/>
              </w:rPr>
              <w:t>ore 21:00</w:t>
            </w:r>
          </w:p>
        </w:tc>
      </w:tr>
      <w:tr w:rsidR="0070235B" w14:paraId="62703D29" w14:textId="77777777" w:rsidTr="0039636A">
        <w:trPr>
          <w:trHeight w:hRule="exact" w:val="570"/>
        </w:trPr>
        <w:tc>
          <w:tcPr>
            <w:tcW w:w="9634" w:type="dxa"/>
            <w:gridSpan w:val="3"/>
            <w:vAlign w:val="center"/>
          </w:tcPr>
          <w:p w14:paraId="7B681165" w14:textId="77777777" w:rsidR="0070235B" w:rsidRPr="001C11E9" w:rsidRDefault="0070235B" w:rsidP="0003493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SINTETICO MERLI - VIA DELLA CANALINA 21/A, REGGIO NELL'EMILIA (RE)</w:t>
            </w:r>
          </w:p>
        </w:tc>
      </w:tr>
    </w:tbl>
    <w:p w14:paraId="33ACF290" w14:textId="77777777" w:rsidR="00FD17FC" w:rsidRDefault="00FD17FC" w:rsidP="00246386"/>
    <w:sectPr w:rsidR="00FD17FC" w:rsidSect="00DF0B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ACB83" w14:textId="77777777" w:rsidR="005B7065" w:rsidRDefault="005B7065" w:rsidP="00EB0CAC">
      <w:pPr>
        <w:spacing w:after="0" w:line="240" w:lineRule="auto"/>
      </w:pPr>
      <w:r>
        <w:separator/>
      </w:r>
    </w:p>
  </w:endnote>
  <w:endnote w:type="continuationSeparator" w:id="0">
    <w:p w14:paraId="6EB85337" w14:textId="77777777" w:rsidR="005B7065" w:rsidRDefault="005B7065" w:rsidP="00EB0CAC">
      <w:pPr>
        <w:spacing w:after="0" w:line="240" w:lineRule="auto"/>
      </w:pPr>
      <w:r>
        <w:continuationSeparator/>
      </w:r>
    </w:p>
  </w:endnote>
  <w:endnote w:type="continuationNotice" w:id="1">
    <w:p w14:paraId="0822634B" w14:textId="77777777" w:rsidR="005B7065" w:rsidRDefault="005B70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Narrow,Bold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11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55D0F" w14:textId="77777777" w:rsidR="005B7065" w:rsidRDefault="005B7065" w:rsidP="00EB0CAC">
      <w:pPr>
        <w:spacing w:after="0" w:line="240" w:lineRule="auto"/>
      </w:pPr>
      <w:r>
        <w:separator/>
      </w:r>
    </w:p>
  </w:footnote>
  <w:footnote w:type="continuationSeparator" w:id="0">
    <w:p w14:paraId="4B09028E" w14:textId="77777777" w:rsidR="005B7065" w:rsidRDefault="005B7065" w:rsidP="00EB0CAC">
      <w:pPr>
        <w:spacing w:after="0" w:line="240" w:lineRule="auto"/>
      </w:pPr>
      <w:r>
        <w:continuationSeparator/>
      </w:r>
    </w:p>
  </w:footnote>
  <w:footnote w:type="continuationNotice" w:id="1">
    <w:p w14:paraId="15E4770C" w14:textId="77777777" w:rsidR="005B7065" w:rsidRDefault="005B706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cs="Symbol" w:hint="default"/>
      </w:rPr>
    </w:lvl>
  </w:abstractNum>
  <w:abstractNum w:abstractNumId="2" w15:restartNumberingAfterBreak="0">
    <w:nsid w:val="099378DF"/>
    <w:multiLevelType w:val="hybridMultilevel"/>
    <w:tmpl w:val="88DE3CC4"/>
    <w:lvl w:ilvl="0" w:tplc="755CDFEC">
      <w:start w:val="7"/>
      <w:numFmt w:val="decimal"/>
      <w:lvlText w:val="%1)"/>
      <w:lvlJc w:val="left"/>
      <w:pPr>
        <w:ind w:left="110" w:hanging="232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 w:tplc="06FA117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840C259A">
      <w:numFmt w:val="bullet"/>
      <w:lvlText w:val="•"/>
      <w:lvlJc w:val="left"/>
      <w:pPr>
        <w:ind w:left="1308" w:hanging="360"/>
      </w:pPr>
      <w:rPr>
        <w:rFonts w:hint="default"/>
        <w:lang w:val="it-IT" w:eastAsia="en-US" w:bidi="ar-SA"/>
      </w:rPr>
    </w:lvl>
    <w:lvl w:ilvl="3" w:tplc="D076F952">
      <w:numFmt w:val="bullet"/>
      <w:lvlText w:val="•"/>
      <w:lvlJc w:val="left"/>
      <w:pPr>
        <w:ind w:left="1777" w:hanging="360"/>
      </w:pPr>
      <w:rPr>
        <w:rFonts w:hint="default"/>
        <w:lang w:val="it-IT" w:eastAsia="en-US" w:bidi="ar-SA"/>
      </w:rPr>
    </w:lvl>
    <w:lvl w:ilvl="4" w:tplc="6C5C7BDC">
      <w:numFmt w:val="bullet"/>
      <w:lvlText w:val="•"/>
      <w:lvlJc w:val="left"/>
      <w:pPr>
        <w:ind w:left="2246" w:hanging="360"/>
      </w:pPr>
      <w:rPr>
        <w:rFonts w:hint="default"/>
        <w:lang w:val="it-IT" w:eastAsia="en-US" w:bidi="ar-SA"/>
      </w:rPr>
    </w:lvl>
    <w:lvl w:ilvl="5" w:tplc="1FD24114">
      <w:numFmt w:val="bullet"/>
      <w:lvlText w:val="•"/>
      <w:lvlJc w:val="left"/>
      <w:pPr>
        <w:ind w:left="2715" w:hanging="360"/>
      </w:pPr>
      <w:rPr>
        <w:rFonts w:hint="default"/>
        <w:lang w:val="it-IT" w:eastAsia="en-US" w:bidi="ar-SA"/>
      </w:rPr>
    </w:lvl>
    <w:lvl w:ilvl="6" w:tplc="06F083CA">
      <w:numFmt w:val="bullet"/>
      <w:lvlText w:val="•"/>
      <w:lvlJc w:val="left"/>
      <w:pPr>
        <w:ind w:left="3184" w:hanging="360"/>
      </w:pPr>
      <w:rPr>
        <w:rFonts w:hint="default"/>
        <w:lang w:val="it-IT" w:eastAsia="en-US" w:bidi="ar-SA"/>
      </w:rPr>
    </w:lvl>
    <w:lvl w:ilvl="7" w:tplc="7A6021E8">
      <w:numFmt w:val="bullet"/>
      <w:lvlText w:val="•"/>
      <w:lvlJc w:val="left"/>
      <w:pPr>
        <w:ind w:left="3653" w:hanging="360"/>
      </w:pPr>
      <w:rPr>
        <w:rFonts w:hint="default"/>
        <w:lang w:val="it-IT" w:eastAsia="en-US" w:bidi="ar-SA"/>
      </w:rPr>
    </w:lvl>
    <w:lvl w:ilvl="8" w:tplc="2E584E32">
      <w:numFmt w:val="bullet"/>
      <w:lvlText w:val="•"/>
      <w:lvlJc w:val="left"/>
      <w:pPr>
        <w:ind w:left="4122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0D646067"/>
    <w:multiLevelType w:val="hybridMultilevel"/>
    <w:tmpl w:val="D1682246"/>
    <w:lvl w:ilvl="0" w:tplc="358C8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27440C"/>
    <w:multiLevelType w:val="hybridMultilevel"/>
    <w:tmpl w:val="A10CCF30"/>
    <w:lvl w:ilvl="0" w:tplc="1436AC1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C410511A">
      <w:numFmt w:val="bullet"/>
      <w:lvlText w:val="•"/>
      <w:lvlJc w:val="left"/>
      <w:pPr>
        <w:ind w:left="1262" w:hanging="360"/>
      </w:pPr>
      <w:rPr>
        <w:rFonts w:hint="default"/>
        <w:lang w:val="it-IT" w:eastAsia="en-US" w:bidi="ar-SA"/>
      </w:rPr>
    </w:lvl>
    <w:lvl w:ilvl="2" w:tplc="D72A122C">
      <w:numFmt w:val="bullet"/>
      <w:lvlText w:val="•"/>
      <w:lvlJc w:val="left"/>
      <w:pPr>
        <w:ind w:left="1684" w:hanging="360"/>
      </w:pPr>
      <w:rPr>
        <w:rFonts w:hint="default"/>
        <w:lang w:val="it-IT" w:eastAsia="en-US" w:bidi="ar-SA"/>
      </w:rPr>
    </w:lvl>
    <w:lvl w:ilvl="3" w:tplc="89B2F388">
      <w:numFmt w:val="bullet"/>
      <w:lvlText w:val="•"/>
      <w:lvlJc w:val="left"/>
      <w:pPr>
        <w:ind w:left="2106" w:hanging="360"/>
      </w:pPr>
      <w:rPr>
        <w:rFonts w:hint="default"/>
        <w:lang w:val="it-IT" w:eastAsia="en-US" w:bidi="ar-SA"/>
      </w:rPr>
    </w:lvl>
    <w:lvl w:ilvl="4" w:tplc="6B8445A2">
      <w:numFmt w:val="bullet"/>
      <w:lvlText w:val="•"/>
      <w:lvlJc w:val="left"/>
      <w:pPr>
        <w:ind w:left="2528" w:hanging="360"/>
      </w:pPr>
      <w:rPr>
        <w:rFonts w:hint="default"/>
        <w:lang w:val="it-IT" w:eastAsia="en-US" w:bidi="ar-SA"/>
      </w:rPr>
    </w:lvl>
    <w:lvl w:ilvl="5" w:tplc="B5EEDE2E">
      <w:numFmt w:val="bullet"/>
      <w:lvlText w:val="•"/>
      <w:lvlJc w:val="left"/>
      <w:pPr>
        <w:ind w:left="2950" w:hanging="360"/>
      </w:pPr>
      <w:rPr>
        <w:rFonts w:hint="default"/>
        <w:lang w:val="it-IT" w:eastAsia="en-US" w:bidi="ar-SA"/>
      </w:rPr>
    </w:lvl>
    <w:lvl w:ilvl="6" w:tplc="1D581802">
      <w:numFmt w:val="bullet"/>
      <w:lvlText w:val="•"/>
      <w:lvlJc w:val="left"/>
      <w:pPr>
        <w:ind w:left="3372" w:hanging="360"/>
      </w:pPr>
      <w:rPr>
        <w:rFonts w:hint="default"/>
        <w:lang w:val="it-IT" w:eastAsia="en-US" w:bidi="ar-SA"/>
      </w:rPr>
    </w:lvl>
    <w:lvl w:ilvl="7" w:tplc="6B1452A8">
      <w:numFmt w:val="bullet"/>
      <w:lvlText w:val="•"/>
      <w:lvlJc w:val="left"/>
      <w:pPr>
        <w:ind w:left="3794" w:hanging="360"/>
      </w:pPr>
      <w:rPr>
        <w:rFonts w:hint="default"/>
        <w:lang w:val="it-IT" w:eastAsia="en-US" w:bidi="ar-SA"/>
      </w:rPr>
    </w:lvl>
    <w:lvl w:ilvl="8" w:tplc="5A5CD6B6">
      <w:numFmt w:val="bullet"/>
      <w:lvlText w:val="•"/>
      <w:lvlJc w:val="left"/>
      <w:pPr>
        <w:ind w:left="4216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1FE72BA1"/>
    <w:multiLevelType w:val="hybridMultilevel"/>
    <w:tmpl w:val="EB0230E8"/>
    <w:lvl w:ilvl="0" w:tplc="8A16D410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FB905E48">
      <w:numFmt w:val="bullet"/>
      <w:lvlText w:val="•"/>
      <w:lvlJc w:val="left"/>
      <w:pPr>
        <w:ind w:left="938" w:hanging="360"/>
      </w:pPr>
      <w:rPr>
        <w:rFonts w:hint="default"/>
        <w:lang w:val="it-IT" w:eastAsia="en-US" w:bidi="ar-SA"/>
      </w:rPr>
    </w:lvl>
    <w:lvl w:ilvl="2" w:tplc="81C040C6">
      <w:numFmt w:val="bullet"/>
      <w:lvlText w:val="•"/>
      <w:lvlJc w:val="left"/>
      <w:pPr>
        <w:ind w:left="1396" w:hanging="360"/>
      </w:pPr>
      <w:rPr>
        <w:rFonts w:hint="default"/>
        <w:lang w:val="it-IT" w:eastAsia="en-US" w:bidi="ar-SA"/>
      </w:rPr>
    </w:lvl>
    <w:lvl w:ilvl="3" w:tplc="79C87628">
      <w:numFmt w:val="bullet"/>
      <w:lvlText w:val="•"/>
      <w:lvlJc w:val="left"/>
      <w:pPr>
        <w:ind w:left="1854" w:hanging="360"/>
      </w:pPr>
      <w:rPr>
        <w:rFonts w:hint="default"/>
        <w:lang w:val="it-IT" w:eastAsia="en-US" w:bidi="ar-SA"/>
      </w:rPr>
    </w:lvl>
    <w:lvl w:ilvl="4" w:tplc="694E5580">
      <w:numFmt w:val="bullet"/>
      <w:lvlText w:val="•"/>
      <w:lvlJc w:val="left"/>
      <w:pPr>
        <w:ind w:left="2312" w:hanging="360"/>
      </w:pPr>
      <w:rPr>
        <w:rFonts w:hint="default"/>
        <w:lang w:val="it-IT" w:eastAsia="en-US" w:bidi="ar-SA"/>
      </w:rPr>
    </w:lvl>
    <w:lvl w:ilvl="5" w:tplc="A5DA2986">
      <w:numFmt w:val="bullet"/>
      <w:lvlText w:val="•"/>
      <w:lvlJc w:val="left"/>
      <w:pPr>
        <w:ind w:left="2770" w:hanging="360"/>
      </w:pPr>
      <w:rPr>
        <w:rFonts w:hint="default"/>
        <w:lang w:val="it-IT" w:eastAsia="en-US" w:bidi="ar-SA"/>
      </w:rPr>
    </w:lvl>
    <w:lvl w:ilvl="6" w:tplc="60C00D9A">
      <w:numFmt w:val="bullet"/>
      <w:lvlText w:val="•"/>
      <w:lvlJc w:val="left"/>
      <w:pPr>
        <w:ind w:left="3228" w:hanging="360"/>
      </w:pPr>
      <w:rPr>
        <w:rFonts w:hint="default"/>
        <w:lang w:val="it-IT" w:eastAsia="en-US" w:bidi="ar-SA"/>
      </w:rPr>
    </w:lvl>
    <w:lvl w:ilvl="7" w:tplc="4C50F1CC">
      <w:numFmt w:val="bullet"/>
      <w:lvlText w:val="•"/>
      <w:lvlJc w:val="left"/>
      <w:pPr>
        <w:ind w:left="3686" w:hanging="360"/>
      </w:pPr>
      <w:rPr>
        <w:rFonts w:hint="default"/>
        <w:lang w:val="it-IT" w:eastAsia="en-US" w:bidi="ar-SA"/>
      </w:rPr>
    </w:lvl>
    <w:lvl w:ilvl="8" w:tplc="B13CFA22">
      <w:numFmt w:val="bullet"/>
      <w:lvlText w:val="•"/>
      <w:lvlJc w:val="left"/>
      <w:pPr>
        <w:ind w:left="4144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23B20CE5"/>
    <w:multiLevelType w:val="hybridMultilevel"/>
    <w:tmpl w:val="D492955C"/>
    <w:lvl w:ilvl="0" w:tplc="5EFC8822">
      <w:start w:val="9"/>
      <w:numFmt w:val="decimal"/>
      <w:lvlText w:val="%1)"/>
      <w:lvlJc w:val="left"/>
      <w:pPr>
        <w:ind w:left="110" w:hanging="232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 w:tplc="EA9AB3D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2" w:tplc="BBF09CFC">
      <w:numFmt w:val="bullet"/>
      <w:lvlText w:val="•"/>
      <w:lvlJc w:val="left"/>
      <w:pPr>
        <w:ind w:left="1308" w:hanging="360"/>
      </w:pPr>
      <w:rPr>
        <w:rFonts w:hint="default"/>
        <w:lang w:val="it-IT" w:eastAsia="en-US" w:bidi="ar-SA"/>
      </w:rPr>
    </w:lvl>
    <w:lvl w:ilvl="3" w:tplc="191462F0">
      <w:numFmt w:val="bullet"/>
      <w:lvlText w:val="•"/>
      <w:lvlJc w:val="left"/>
      <w:pPr>
        <w:ind w:left="1777" w:hanging="360"/>
      </w:pPr>
      <w:rPr>
        <w:rFonts w:hint="default"/>
        <w:lang w:val="it-IT" w:eastAsia="en-US" w:bidi="ar-SA"/>
      </w:rPr>
    </w:lvl>
    <w:lvl w:ilvl="4" w:tplc="25989D32">
      <w:numFmt w:val="bullet"/>
      <w:lvlText w:val="•"/>
      <w:lvlJc w:val="left"/>
      <w:pPr>
        <w:ind w:left="2246" w:hanging="360"/>
      </w:pPr>
      <w:rPr>
        <w:rFonts w:hint="default"/>
        <w:lang w:val="it-IT" w:eastAsia="en-US" w:bidi="ar-SA"/>
      </w:rPr>
    </w:lvl>
    <w:lvl w:ilvl="5" w:tplc="359E75B4">
      <w:numFmt w:val="bullet"/>
      <w:lvlText w:val="•"/>
      <w:lvlJc w:val="left"/>
      <w:pPr>
        <w:ind w:left="2715" w:hanging="360"/>
      </w:pPr>
      <w:rPr>
        <w:rFonts w:hint="default"/>
        <w:lang w:val="it-IT" w:eastAsia="en-US" w:bidi="ar-SA"/>
      </w:rPr>
    </w:lvl>
    <w:lvl w:ilvl="6" w:tplc="0336952E">
      <w:numFmt w:val="bullet"/>
      <w:lvlText w:val="•"/>
      <w:lvlJc w:val="left"/>
      <w:pPr>
        <w:ind w:left="3184" w:hanging="360"/>
      </w:pPr>
      <w:rPr>
        <w:rFonts w:hint="default"/>
        <w:lang w:val="it-IT" w:eastAsia="en-US" w:bidi="ar-SA"/>
      </w:rPr>
    </w:lvl>
    <w:lvl w:ilvl="7" w:tplc="704ECCC0">
      <w:numFmt w:val="bullet"/>
      <w:lvlText w:val="•"/>
      <w:lvlJc w:val="left"/>
      <w:pPr>
        <w:ind w:left="3653" w:hanging="360"/>
      </w:pPr>
      <w:rPr>
        <w:rFonts w:hint="default"/>
        <w:lang w:val="it-IT" w:eastAsia="en-US" w:bidi="ar-SA"/>
      </w:rPr>
    </w:lvl>
    <w:lvl w:ilvl="8" w:tplc="75B29446">
      <w:numFmt w:val="bullet"/>
      <w:lvlText w:val="•"/>
      <w:lvlJc w:val="left"/>
      <w:pPr>
        <w:ind w:left="4122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29013C95"/>
    <w:multiLevelType w:val="hybridMultilevel"/>
    <w:tmpl w:val="C5FA8E58"/>
    <w:lvl w:ilvl="0" w:tplc="4D6C7C06">
      <w:start w:val="59"/>
      <w:numFmt w:val="decimal"/>
      <w:lvlText w:val="%1)"/>
      <w:lvlJc w:val="left"/>
      <w:pPr>
        <w:ind w:left="110" w:hanging="343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it-IT" w:eastAsia="en-US" w:bidi="ar-SA"/>
      </w:rPr>
    </w:lvl>
    <w:lvl w:ilvl="1" w:tplc="642C80B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2" w:tplc="CC9613DE">
      <w:numFmt w:val="bullet"/>
      <w:lvlText w:val="•"/>
      <w:lvlJc w:val="left"/>
      <w:pPr>
        <w:ind w:left="1308" w:hanging="360"/>
      </w:pPr>
      <w:rPr>
        <w:rFonts w:hint="default"/>
        <w:lang w:val="it-IT" w:eastAsia="en-US" w:bidi="ar-SA"/>
      </w:rPr>
    </w:lvl>
    <w:lvl w:ilvl="3" w:tplc="8A4024C8">
      <w:numFmt w:val="bullet"/>
      <w:lvlText w:val="•"/>
      <w:lvlJc w:val="left"/>
      <w:pPr>
        <w:ind w:left="1777" w:hanging="360"/>
      </w:pPr>
      <w:rPr>
        <w:rFonts w:hint="default"/>
        <w:lang w:val="it-IT" w:eastAsia="en-US" w:bidi="ar-SA"/>
      </w:rPr>
    </w:lvl>
    <w:lvl w:ilvl="4" w:tplc="7A7698FE">
      <w:numFmt w:val="bullet"/>
      <w:lvlText w:val="•"/>
      <w:lvlJc w:val="left"/>
      <w:pPr>
        <w:ind w:left="2246" w:hanging="360"/>
      </w:pPr>
      <w:rPr>
        <w:rFonts w:hint="default"/>
        <w:lang w:val="it-IT" w:eastAsia="en-US" w:bidi="ar-SA"/>
      </w:rPr>
    </w:lvl>
    <w:lvl w:ilvl="5" w:tplc="B302DF68">
      <w:numFmt w:val="bullet"/>
      <w:lvlText w:val="•"/>
      <w:lvlJc w:val="left"/>
      <w:pPr>
        <w:ind w:left="2715" w:hanging="360"/>
      </w:pPr>
      <w:rPr>
        <w:rFonts w:hint="default"/>
        <w:lang w:val="it-IT" w:eastAsia="en-US" w:bidi="ar-SA"/>
      </w:rPr>
    </w:lvl>
    <w:lvl w:ilvl="6" w:tplc="1E120A62">
      <w:numFmt w:val="bullet"/>
      <w:lvlText w:val="•"/>
      <w:lvlJc w:val="left"/>
      <w:pPr>
        <w:ind w:left="3184" w:hanging="360"/>
      </w:pPr>
      <w:rPr>
        <w:rFonts w:hint="default"/>
        <w:lang w:val="it-IT" w:eastAsia="en-US" w:bidi="ar-SA"/>
      </w:rPr>
    </w:lvl>
    <w:lvl w:ilvl="7" w:tplc="BDDA0D5E">
      <w:numFmt w:val="bullet"/>
      <w:lvlText w:val="•"/>
      <w:lvlJc w:val="left"/>
      <w:pPr>
        <w:ind w:left="3653" w:hanging="360"/>
      </w:pPr>
      <w:rPr>
        <w:rFonts w:hint="default"/>
        <w:lang w:val="it-IT" w:eastAsia="en-US" w:bidi="ar-SA"/>
      </w:rPr>
    </w:lvl>
    <w:lvl w:ilvl="8" w:tplc="2526889C">
      <w:numFmt w:val="bullet"/>
      <w:lvlText w:val="•"/>
      <w:lvlJc w:val="left"/>
      <w:pPr>
        <w:ind w:left="4122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329C582F"/>
    <w:multiLevelType w:val="hybridMultilevel"/>
    <w:tmpl w:val="7CA2E960"/>
    <w:lvl w:ilvl="0" w:tplc="BBE48D00">
      <w:start w:val="39"/>
      <w:numFmt w:val="decimal"/>
      <w:lvlText w:val="%1)"/>
      <w:lvlJc w:val="left"/>
      <w:pPr>
        <w:ind w:left="110" w:hanging="343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it-IT" w:eastAsia="en-US" w:bidi="ar-SA"/>
      </w:rPr>
    </w:lvl>
    <w:lvl w:ilvl="1" w:tplc="CECC062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D73CA5A8">
      <w:numFmt w:val="bullet"/>
      <w:lvlText w:val="•"/>
      <w:lvlJc w:val="left"/>
      <w:pPr>
        <w:ind w:left="1308" w:hanging="360"/>
      </w:pPr>
      <w:rPr>
        <w:rFonts w:hint="default"/>
        <w:lang w:val="it-IT" w:eastAsia="en-US" w:bidi="ar-SA"/>
      </w:rPr>
    </w:lvl>
    <w:lvl w:ilvl="3" w:tplc="9E967E24">
      <w:numFmt w:val="bullet"/>
      <w:lvlText w:val="•"/>
      <w:lvlJc w:val="left"/>
      <w:pPr>
        <w:ind w:left="1777" w:hanging="360"/>
      </w:pPr>
      <w:rPr>
        <w:rFonts w:hint="default"/>
        <w:lang w:val="it-IT" w:eastAsia="en-US" w:bidi="ar-SA"/>
      </w:rPr>
    </w:lvl>
    <w:lvl w:ilvl="4" w:tplc="C4C2E86C">
      <w:numFmt w:val="bullet"/>
      <w:lvlText w:val="•"/>
      <w:lvlJc w:val="left"/>
      <w:pPr>
        <w:ind w:left="2246" w:hanging="360"/>
      </w:pPr>
      <w:rPr>
        <w:rFonts w:hint="default"/>
        <w:lang w:val="it-IT" w:eastAsia="en-US" w:bidi="ar-SA"/>
      </w:rPr>
    </w:lvl>
    <w:lvl w:ilvl="5" w:tplc="059A23B6">
      <w:numFmt w:val="bullet"/>
      <w:lvlText w:val="•"/>
      <w:lvlJc w:val="left"/>
      <w:pPr>
        <w:ind w:left="2715" w:hanging="360"/>
      </w:pPr>
      <w:rPr>
        <w:rFonts w:hint="default"/>
        <w:lang w:val="it-IT" w:eastAsia="en-US" w:bidi="ar-SA"/>
      </w:rPr>
    </w:lvl>
    <w:lvl w:ilvl="6" w:tplc="4FD874D6">
      <w:numFmt w:val="bullet"/>
      <w:lvlText w:val="•"/>
      <w:lvlJc w:val="left"/>
      <w:pPr>
        <w:ind w:left="3184" w:hanging="360"/>
      </w:pPr>
      <w:rPr>
        <w:rFonts w:hint="default"/>
        <w:lang w:val="it-IT" w:eastAsia="en-US" w:bidi="ar-SA"/>
      </w:rPr>
    </w:lvl>
    <w:lvl w:ilvl="7" w:tplc="B984ABC6">
      <w:numFmt w:val="bullet"/>
      <w:lvlText w:val="•"/>
      <w:lvlJc w:val="left"/>
      <w:pPr>
        <w:ind w:left="3653" w:hanging="360"/>
      </w:pPr>
      <w:rPr>
        <w:rFonts w:hint="default"/>
        <w:lang w:val="it-IT" w:eastAsia="en-US" w:bidi="ar-SA"/>
      </w:rPr>
    </w:lvl>
    <w:lvl w:ilvl="8" w:tplc="64E40E0E">
      <w:numFmt w:val="bullet"/>
      <w:lvlText w:val="•"/>
      <w:lvlJc w:val="left"/>
      <w:pPr>
        <w:ind w:left="4122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36842E06"/>
    <w:multiLevelType w:val="hybridMultilevel"/>
    <w:tmpl w:val="8B6AED2E"/>
    <w:lvl w:ilvl="0" w:tplc="82626DD8">
      <w:numFmt w:val="bullet"/>
      <w:lvlText w:val="-"/>
      <w:lvlJc w:val="left"/>
      <w:pPr>
        <w:ind w:left="110" w:hanging="11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85766E02">
      <w:numFmt w:val="bullet"/>
      <w:lvlText w:val="•"/>
      <w:lvlJc w:val="left"/>
      <w:pPr>
        <w:ind w:left="614" w:hanging="118"/>
      </w:pPr>
      <w:rPr>
        <w:rFonts w:hint="default"/>
        <w:lang w:val="it-IT" w:eastAsia="en-US" w:bidi="ar-SA"/>
      </w:rPr>
    </w:lvl>
    <w:lvl w:ilvl="2" w:tplc="C7D4BAD0">
      <w:numFmt w:val="bullet"/>
      <w:lvlText w:val="•"/>
      <w:lvlJc w:val="left"/>
      <w:pPr>
        <w:ind w:left="1108" w:hanging="118"/>
      </w:pPr>
      <w:rPr>
        <w:rFonts w:hint="default"/>
        <w:lang w:val="it-IT" w:eastAsia="en-US" w:bidi="ar-SA"/>
      </w:rPr>
    </w:lvl>
    <w:lvl w:ilvl="3" w:tplc="6E4242F0">
      <w:numFmt w:val="bullet"/>
      <w:lvlText w:val="•"/>
      <w:lvlJc w:val="left"/>
      <w:pPr>
        <w:ind w:left="1602" w:hanging="118"/>
      </w:pPr>
      <w:rPr>
        <w:rFonts w:hint="default"/>
        <w:lang w:val="it-IT" w:eastAsia="en-US" w:bidi="ar-SA"/>
      </w:rPr>
    </w:lvl>
    <w:lvl w:ilvl="4" w:tplc="62C21F9C">
      <w:numFmt w:val="bullet"/>
      <w:lvlText w:val="•"/>
      <w:lvlJc w:val="left"/>
      <w:pPr>
        <w:ind w:left="2096" w:hanging="118"/>
      </w:pPr>
      <w:rPr>
        <w:rFonts w:hint="default"/>
        <w:lang w:val="it-IT" w:eastAsia="en-US" w:bidi="ar-SA"/>
      </w:rPr>
    </w:lvl>
    <w:lvl w:ilvl="5" w:tplc="F3BE46EC">
      <w:numFmt w:val="bullet"/>
      <w:lvlText w:val="•"/>
      <w:lvlJc w:val="left"/>
      <w:pPr>
        <w:ind w:left="2590" w:hanging="118"/>
      </w:pPr>
      <w:rPr>
        <w:rFonts w:hint="default"/>
        <w:lang w:val="it-IT" w:eastAsia="en-US" w:bidi="ar-SA"/>
      </w:rPr>
    </w:lvl>
    <w:lvl w:ilvl="6" w:tplc="3872C184">
      <w:numFmt w:val="bullet"/>
      <w:lvlText w:val="•"/>
      <w:lvlJc w:val="left"/>
      <w:pPr>
        <w:ind w:left="3084" w:hanging="118"/>
      </w:pPr>
      <w:rPr>
        <w:rFonts w:hint="default"/>
        <w:lang w:val="it-IT" w:eastAsia="en-US" w:bidi="ar-SA"/>
      </w:rPr>
    </w:lvl>
    <w:lvl w:ilvl="7" w:tplc="664A7F4C">
      <w:numFmt w:val="bullet"/>
      <w:lvlText w:val="•"/>
      <w:lvlJc w:val="left"/>
      <w:pPr>
        <w:ind w:left="3578" w:hanging="118"/>
      </w:pPr>
      <w:rPr>
        <w:rFonts w:hint="default"/>
        <w:lang w:val="it-IT" w:eastAsia="en-US" w:bidi="ar-SA"/>
      </w:rPr>
    </w:lvl>
    <w:lvl w:ilvl="8" w:tplc="06705EE4">
      <w:numFmt w:val="bullet"/>
      <w:lvlText w:val="•"/>
      <w:lvlJc w:val="left"/>
      <w:pPr>
        <w:ind w:left="4072" w:hanging="118"/>
      </w:pPr>
      <w:rPr>
        <w:rFonts w:hint="default"/>
        <w:lang w:val="it-IT" w:eastAsia="en-US" w:bidi="ar-SA"/>
      </w:rPr>
    </w:lvl>
  </w:abstractNum>
  <w:abstractNum w:abstractNumId="10" w15:restartNumberingAfterBreak="0">
    <w:nsid w:val="36E12696"/>
    <w:multiLevelType w:val="hybridMultilevel"/>
    <w:tmpl w:val="FB709964"/>
    <w:lvl w:ilvl="0" w:tplc="04A0B5BC">
      <w:start w:val="41"/>
      <w:numFmt w:val="decimal"/>
      <w:lvlText w:val="%1)"/>
      <w:lvlJc w:val="left"/>
      <w:pPr>
        <w:ind w:left="110" w:hanging="343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it-IT" w:eastAsia="en-US" w:bidi="ar-SA"/>
      </w:rPr>
    </w:lvl>
    <w:lvl w:ilvl="1" w:tplc="964A008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387678BA">
      <w:numFmt w:val="bullet"/>
      <w:lvlText w:val="•"/>
      <w:lvlJc w:val="left"/>
      <w:pPr>
        <w:ind w:left="980" w:hanging="360"/>
      </w:pPr>
      <w:rPr>
        <w:rFonts w:hint="default"/>
        <w:lang w:val="it-IT" w:eastAsia="en-US" w:bidi="ar-SA"/>
      </w:rPr>
    </w:lvl>
    <w:lvl w:ilvl="3" w:tplc="156E9BB0">
      <w:numFmt w:val="bullet"/>
      <w:lvlText w:val="•"/>
      <w:lvlJc w:val="left"/>
      <w:pPr>
        <w:ind w:left="1490" w:hanging="360"/>
      </w:pPr>
      <w:rPr>
        <w:rFonts w:hint="default"/>
        <w:lang w:val="it-IT" w:eastAsia="en-US" w:bidi="ar-SA"/>
      </w:rPr>
    </w:lvl>
    <w:lvl w:ilvl="4" w:tplc="513A9396">
      <w:numFmt w:val="bullet"/>
      <w:lvlText w:val="•"/>
      <w:lvlJc w:val="left"/>
      <w:pPr>
        <w:ind w:left="2000" w:hanging="360"/>
      </w:pPr>
      <w:rPr>
        <w:rFonts w:hint="default"/>
        <w:lang w:val="it-IT" w:eastAsia="en-US" w:bidi="ar-SA"/>
      </w:rPr>
    </w:lvl>
    <w:lvl w:ilvl="5" w:tplc="4F74811C">
      <w:numFmt w:val="bullet"/>
      <w:lvlText w:val="•"/>
      <w:lvlJc w:val="left"/>
      <w:pPr>
        <w:ind w:left="2510" w:hanging="360"/>
      </w:pPr>
      <w:rPr>
        <w:rFonts w:hint="default"/>
        <w:lang w:val="it-IT" w:eastAsia="en-US" w:bidi="ar-SA"/>
      </w:rPr>
    </w:lvl>
    <w:lvl w:ilvl="6" w:tplc="B1663AD6">
      <w:numFmt w:val="bullet"/>
      <w:lvlText w:val="•"/>
      <w:lvlJc w:val="left"/>
      <w:pPr>
        <w:ind w:left="3020" w:hanging="360"/>
      </w:pPr>
      <w:rPr>
        <w:rFonts w:hint="default"/>
        <w:lang w:val="it-IT" w:eastAsia="en-US" w:bidi="ar-SA"/>
      </w:rPr>
    </w:lvl>
    <w:lvl w:ilvl="7" w:tplc="A478396A">
      <w:numFmt w:val="bullet"/>
      <w:lvlText w:val="•"/>
      <w:lvlJc w:val="left"/>
      <w:pPr>
        <w:ind w:left="3530" w:hanging="360"/>
      </w:pPr>
      <w:rPr>
        <w:rFonts w:hint="default"/>
        <w:lang w:val="it-IT" w:eastAsia="en-US" w:bidi="ar-SA"/>
      </w:rPr>
    </w:lvl>
    <w:lvl w:ilvl="8" w:tplc="0194E74E">
      <w:numFmt w:val="bullet"/>
      <w:lvlText w:val="•"/>
      <w:lvlJc w:val="left"/>
      <w:pPr>
        <w:ind w:left="4040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38D03CAC"/>
    <w:multiLevelType w:val="hybridMultilevel"/>
    <w:tmpl w:val="638096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50127"/>
    <w:multiLevelType w:val="hybridMultilevel"/>
    <w:tmpl w:val="E97CE72C"/>
    <w:lvl w:ilvl="0" w:tplc="061E13D8">
      <w:numFmt w:val="bullet"/>
      <w:lvlText w:val="-"/>
      <w:lvlJc w:val="left"/>
      <w:pPr>
        <w:ind w:left="110" w:hanging="11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B14EA512">
      <w:numFmt w:val="bullet"/>
      <w:lvlText w:val="•"/>
      <w:lvlJc w:val="left"/>
      <w:pPr>
        <w:ind w:left="614" w:hanging="118"/>
      </w:pPr>
      <w:rPr>
        <w:rFonts w:hint="default"/>
        <w:lang w:val="it-IT" w:eastAsia="en-US" w:bidi="ar-SA"/>
      </w:rPr>
    </w:lvl>
    <w:lvl w:ilvl="2" w:tplc="432C5724">
      <w:numFmt w:val="bullet"/>
      <w:lvlText w:val="•"/>
      <w:lvlJc w:val="left"/>
      <w:pPr>
        <w:ind w:left="1108" w:hanging="118"/>
      </w:pPr>
      <w:rPr>
        <w:rFonts w:hint="default"/>
        <w:lang w:val="it-IT" w:eastAsia="en-US" w:bidi="ar-SA"/>
      </w:rPr>
    </w:lvl>
    <w:lvl w:ilvl="3" w:tplc="6F1CE206">
      <w:numFmt w:val="bullet"/>
      <w:lvlText w:val="•"/>
      <w:lvlJc w:val="left"/>
      <w:pPr>
        <w:ind w:left="1602" w:hanging="118"/>
      </w:pPr>
      <w:rPr>
        <w:rFonts w:hint="default"/>
        <w:lang w:val="it-IT" w:eastAsia="en-US" w:bidi="ar-SA"/>
      </w:rPr>
    </w:lvl>
    <w:lvl w:ilvl="4" w:tplc="8F84411E">
      <w:numFmt w:val="bullet"/>
      <w:lvlText w:val="•"/>
      <w:lvlJc w:val="left"/>
      <w:pPr>
        <w:ind w:left="2096" w:hanging="118"/>
      </w:pPr>
      <w:rPr>
        <w:rFonts w:hint="default"/>
        <w:lang w:val="it-IT" w:eastAsia="en-US" w:bidi="ar-SA"/>
      </w:rPr>
    </w:lvl>
    <w:lvl w:ilvl="5" w:tplc="9E38455A">
      <w:numFmt w:val="bullet"/>
      <w:lvlText w:val="•"/>
      <w:lvlJc w:val="left"/>
      <w:pPr>
        <w:ind w:left="2590" w:hanging="118"/>
      </w:pPr>
      <w:rPr>
        <w:rFonts w:hint="default"/>
        <w:lang w:val="it-IT" w:eastAsia="en-US" w:bidi="ar-SA"/>
      </w:rPr>
    </w:lvl>
    <w:lvl w:ilvl="6" w:tplc="071C1EFE">
      <w:numFmt w:val="bullet"/>
      <w:lvlText w:val="•"/>
      <w:lvlJc w:val="left"/>
      <w:pPr>
        <w:ind w:left="3084" w:hanging="118"/>
      </w:pPr>
      <w:rPr>
        <w:rFonts w:hint="default"/>
        <w:lang w:val="it-IT" w:eastAsia="en-US" w:bidi="ar-SA"/>
      </w:rPr>
    </w:lvl>
    <w:lvl w:ilvl="7" w:tplc="6BF2A6B8">
      <w:numFmt w:val="bullet"/>
      <w:lvlText w:val="•"/>
      <w:lvlJc w:val="left"/>
      <w:pPr>
        <w:ind w:left="3578" w:hanging="118"/>
      </w:pPr>
      <w:rPr>
        <w:rFonts w:hint="default"/>
        <w:lang w:val="it-IT" w:eastAsia="en-US" w:bidi="ar-SA"/>
      </w:rPr>
    </w:lvl>
    <w:lvl w:ilvl="8" w:tplc="8F1247E4">
      <w:numFmt w:val="bullet"/>
      <w:lvlText w:val="•"/>
      <w:lvlJc w:val="left"/>
      <w:pPr>
        <w:ind w:left="4072" w:hanging="118"/>
      </w:pPr>
      <w:rPr>
        <w:rFonts w:hint="default"/>
        <w:lang w:val="it-IT" w:eastAsia="en-US" w:bidi="ar-SA"/>
      </w:rPr>
    </w:lvl>
  </w:abstractNum>
  <w:abstractNum w:abstractNumId="13" w15:restartNumberingAfterBreak="0">
    <w:nsid w:val="40A70E04"/>
    <w:multiLevelType w:val="hybridMultilevel"/>
    <w:tmpl w:val="D4EE28AE"/>
    <w:lvl w:ilvl="0" w:tplc="269A6412">
      <w:start w:val="39"/>
      <w:numFmt w:val="decimal"/>
      <w:lvlText w:val="%1)"/>
      <w:lvlJc w:val="left"/>
      <w:pPr>
        <w:ind w:left="110" w:hanging="343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it-IT" w:eastAsia="en-US" w:bidi="ar-SA"/>
      </w:rPr>
    </w:lvl>
    <w:lvl w:ilvl="1" w:tplc="9002257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1EF632D6">
      <w:numFmt w:val="bullet"/>
      <w:lvlText w:val="•"/>
      <w:lvlJc w:val="left"/>
      <w:pPr>
        <w:ind w:left="1308" w:hanging="360"/>
      </w:pPr>
      <w:rPr>
        <w:rFonts w:hint="default"/>
        <w:lang w:val="it-IT" w:eastAsia="en-US" w:bidi="ar-SA"/>
      </w:rPr>
    </w:lvl>
    <w:lvl w:ilvl="3" w:tplc="92DA55AC">
      <w:numFmt w:val="bullet"/>
      <w:lvlText w:val="•"/>
      <w:lvlJc w:val="left"/>
      <w:pPr>
        <w:ind w:left="1777" w:hanging="360"/>
      </w:pPr>
      <w:rPr>
        <w:rFonts w:hint="default"/>
        <w:lang w:val="it-IT" w:eastAsia="en-US" w:bidi="ar-SA"/>
      </w:rPr>
    </w:lvl>
    <w:lvl w:ilvl="4" w:tplc="2B6C4DF4">
      <w:numFmt w:val="bullet"/>
      <w:lvlText w:val="•"/>
      <w:lvlJc w:val="left"/>
      <w:pPr>
        <w:ind w:left="2246" w:hanging="360"/>
      </w:pPr>
      <w:rPr>
        <w:rFonts w:hint="default"/>
        <w:lang w:val="it-IT" w:eastAsia="en-US" w:bidi="ar-SA"/>
      </w:rPr>
    </w:lvl>
    <w:lvl w:ilvl="5" w:tplc="F88A5E86">
      <w:numFmt w:val="bullet"/>
      <w:lvlText w:val="•"/>
      <w:lvlJc w:val="left"/>
      <w:pPr>
        <w:ind w:left="2715" w:hanging="360"/>
      </w:pPr>
      <w:rPr>
        <w:rFonts w:hint="default"/>
        <w:lang w:val="it-IT" w:eastAsia="en-US" w:bidi="ar-SA"/>
      </w:rPr>
    </w:lvl>
    <w:lvl w:ilvl="6" w:tplc="C0A02F20">
      <w:numFmt w:val="bullet"/>
      <w:lvlText w:val="•"/>
      <w:lvlJc w:val="left"/>
      <w:pPr>
        <w:ind w:left="3184" w:hanging="360"/>
      </w:pPr>
      <w:rPr>
        <w:rFonts w:hint="default"/>
        <w:lang w:val="it-IT" w:eastAsia="en-US" w:bidi="ar-SA"/>
      </w:rPr>
    </w:lvl>
    <w:lvl w:ilvl="7" w:tplc="503C9CF4">
      <w:numFmt w:val="bullet"/>
      <w:lvlText w:val="•"/>
      <w:lvlJc w:val="left"/>
      <w:pPr>
        <w:ind w:left="3653" w:hanging="360"/>
      </w:pPr>
      <w:rPr>
        <w:rFonts w:hint="default"/>
        <w:lang w:val="it-IT" w:eastAsia="en-US" w:bidi="ar-SA"/>
      </w:rPr>
    </w:lvl>
    <w:lvl w:ilvl="8" w:tplc="A8AEBD00">
      <w:numFmt w:val="bullet"/>
      <w:lvlText w:val="•"/>
      <w:lvlJc w:val="left"/>
      <w:pPr>
        <w:ind w:left="4122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46F848FE"/>
    <w:multiLevelType w:val="hybridMultilevel"/>
    <w:tmpl w:val="ADB0B0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C15FE"/>
    <w:multiLevelType w:val="hybridMultilevel"/>
    <w:tmpl w:val="BCD26D4C"/>
    <w:lvl w:ilvl="0" w:tplc="794258DA">
      <w:start w:val="9"/>
      <w:numFmt w:val="decimal"/>
      <w:lvlText w:val="%1)"/>
      <w:lvlJc w:val="left"/>
      <w:pPr>
        <w:ind w:left="110" w:hanging="232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 w:tplc="368CFA6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2" w:tplc="E356E9C0">
      <w:numFmt w:val="bullet"/>
      <w:lvlText w:val="•"/>
      <w:lvlJc w:val="left"/>
      <w:pPr>
        <w:ind w:left="1308" w:hanging="360"/>
      </w:pPr>
      <w:rPr>
        <w:rFonts w:hint="default"/>
        <w:lang w:val="it-IT" w:eastAsia="en-US" w:bidi="ar-SA"/>
      </w:rPr>
    </w:lvl>
    <w:lvl w:ilvl="3" w:tplc="EDD48E2C">
      <w:numFmt w:val="bullet"/>
      <w:lvlText w:val="•"/>
      <w:lvlJc w:val="left"/>
      <w:pPr>
        <w:ind w:left="1777" w:hanging="360"/>
      </w:pPr>
      <w:rPr>
        <w:rFonts w:hint="default"/>
        <w:lang w:val="it-IT" w:eastAsia="en-US" w:bidi="ar-SA"/>
      </w:rPr>
    </w:lvl>
    <w:lvl w:ilvl="4" w:tplc="BB3210DE">
      <w:numFmt w:val="bullet"/>
      <w:lvlText w:val="•"/>
      <w:lvlJc w:val="left"/>
      <w:pPr>
        <w:ind w:left="2246" w:hanging="360"/>
      </w:pPr>
      <w:rPr>
        <w:rFonts w:hint="default"/>
        <w:lang w:val="it-IT" w:eastAsia="en-US" w:bidi="ar-SA"/>
      </w:rPr>
    </w:lvl>
    <w:lvl w:ilvl="5" w:tplc="88140676">
      <w:numFmt w:val="bullet"/>
      <w:lvlText w:val="•"/>
      <w:lvlJc w:val="left"/>
      <w:pPr>
        <w:ind w:left="2715" w:hanging="360"/>
      </w:pPr>
      <w:rPr>
        <w:rFonts w:hint="default"/>
        <w:lang w:val="it-IT" w:eastAsia="en-US" w:bidi="ar-SA"/>
      </w:rPr>
    </w:lvl>
    <w:lvl w:ilvl="6" w:tplc="3460AEA2">
      <w:numFmt w:val="bullet"/>
      <w:lvlText w:val="•"/>
      <w:lvlJc w:val="left"/>
      <w:pPr>
        <w:ind w:left="3184" w:hanging="360"/>
      </w:pPr>
      <w:rPr>
        <w:rFonts w:hint="default"/>
        <w:lang w:val="it-IT" w:eastAsia="en-US" w:bidi="ar-SA"/>
      </w:rPr>
    </w:lvl>
    <w:lvl w:ilvl="7" w:tplc="0A641C1E">
      <w:numFmt w:val="bullet"/>
      <w:lvlText w:val="•"/>
      <w:lvlJc w:val="left"/>
      <w:pPr>
        <w:ind w:left="3653" w:hanging="360"/>
      </w:pPr>
      <w:rPr>
        <w:rFonts w:hint="default"/>
        <w:lang w:val="it-IT" w:eastAsia="en-US" w:bidi="ar-SA"/>
      </w:rPr>
    </w:lvl>
    <w:lvl w:ilvl="8" w:tplc="3072E8FA">
      <w:numFmt w:val="bullet"/>
      <w:lvlText w:val="•"/>
      <w:lvlJc w:val="left"/>
      <w:pPr>
        <w:ind w:left="4122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561A7BA1"/>
    <w:multiLevelType w:val="hybridMultilevel"/>
    <w:tmpl w:val="3E78EE2A"/>
    <w:lvl w:ilvl="0" w:tplc="67709FA8">
      <w:start w:val="1"/>
      <w:numFmt w:val="lowerLetter"/>
      <w:lvlText w:val="%1)"/>
      <w:lvlJc w:val="left"/>
      <w:pPr>
        <w:ind w:left="110" w:hanging="228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it-IT" w:eastAsia="en-US" w:bidi="ar-SA"/>
      </w:rPr>
    </w:lvl>
    <w:lvl w:ilvl="1" w:tplc="7E24A5DC">
      <w:numFmt w:val="bullet"/>
      <w:lvlText w:val="•"/>
      <w:lvlJc w:val="left"/>
      <w:pPr>
        <w:ind w:left="614" w:hanging="228"/>
      </w:pPr>
      <w:rPr>
        <w:rFonts w:hint="default"/>
        <w:lang w:val="it-IT" w:eastAsia="en-US" w:bidi="ar-SA"/>
      </w:rPr>
    </w:lvl>
    <w:lvl w:ilvl="2" w:tplc="870417D2">
      <w:numFmt w:val="bullet"/>
      <w:lvlText w:val="•"/>
      <w:lvlJc w:val="left"/>
      <w:pPr>
        <w:ind w:left="1108" w:hanging="228"/>
      </w:pPr>
      <w:rPr>
        <w:rFonts w:hint="default"/>
        <w:lang w:val="it-IT" w:eastAsia="en-US" w:bidi="ar-SA"/>
      </w:rPr>
    </w:lvl>
    <w:lvl w:ilvl="3" w:tplc="4D5C11BA">
      <w:numFmt w:val="bullet"/>
      <w:lvlText w:val="•"/>
      <w:lvlJc w:val="left"/>
      <w:pPr>
        <w:ind w:left="1602" w:hanging="228"/>
      </w:pPr>
      <w:rPr>
        <w:rFonts w:hint="default"/>
        <w:lang w:val="it-IT" w:eastAsia="en-US" w:bidi="ar-SA"/>
      </w:rPr>
    </w:lvl>
    <w:lvl w:ilvl="4" w:tplc="90465490">
      <w:numFmt w:val="bullet"/>
      <w:lvlText w:val="•"/>
      <w:lvlJc w:val="left"/>
      <w:pPr>
        <w:ind w:left="2096" w:hanging="228"/>
      </w:pPr>
      <w:rPr>
        <w:rFonts w:hint="default"/>
        <w:lang w:val="it-IT" w:eastAsia="en-US" w:bidi="ar-SA"/>
      </w:rPr>
    </w:lvl>
    <w:lvl w:ilvl="5" w:tplc="698807A4">
      <w:numFmt w:val="bullet"/>
      <w:lvlText w:val="•"/>
      <w:lvlJc w:val="left"/>
      <w:pPr>
        <w:ind w:left="2590" w:hanging="228"/>
      </w:pPr>
      <w:rPr>
        <w:rFonts w:hint="default"/>
        <w:lang w:val="it-IT" w:eastAsia="en-US" w:bidi="ar-SA"/>
      </w:rPr>
    </w:lvl>
    <w:lvl w:ilvl="6" w:tplc="841494BC">
      <w:numFmt w:val="bullet"/>
      <w:lvlText w:val="•"/>
      <w:lvlJc w:val="left"/>
      <w:pPr>
        <w:ind w:left="3084" w:hanging="228"/>
      </w:pPr>
      <w:rPr>
        <w:rFonts w:hint="default"/>
        <w:lang w:val="it-IT" w:eastAsia="en-US" w:bidi="ar-SA"/>
      </w:rPr>
    </w:lvl>
    <w:lvl w:ilvl="7" w:tplc="6FF6BB30">
      <w:numFmt w:val="bullet"/>
      <w:lvlText w:val="•"/>
      <w:lvlJc w:val="left"/>
      <w:pPr>
        <w:ind w:left="3578" w:hanging="228"/>
      </w:pPr>
      <w:rPr>
        <w:rFonts w:hint="default"/>
        <w:lang w:val="it-IT" w:eastAsia="en-US" w:bidi="ar-SA"/>
      </w:rPr>
    </w:lvl>
    <w:lvl w:ilvl="8" w:tplc="9886B758">
      <w:numFmt w:val="bullet"/>
      <w:lvlText w:val="•"/>
      <w:lvlJc w:val="left"/>
      <w:pPr>
        <w:ind w:left="4072" w:hanging="228"/>
      </w:pPr>
      <w:rPr>
        <w:rFonts w:hint="default"/>
        <w:lang w:val="it-IT" w:eastAsia="en-US" w:bidi="ar-SA"/>
      </w:rPr>
    </w:lvl>
  </w:abstractNum>
  <w:abstractNum w:abstractNumId="17" w15:restartNumberingAfterBreak="0">
    <w:nsid w:val="564448C1"/>
    <w:multiLevelType w:val="hybridMultilevel"/>
    <w:tmpl w:val="1CA684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72F13"/>
    <w:multiLevelType w:val="hybridMultilevel"/>
    <w:tmpl w:val="47644C08"/>
    <w:lvl w:ilvl="0" w:tplc="32BCE06A">
      <w:start w:val="41"/>
      <w:numFmt w:val="decimal"/>
      <w:lvlText w:val="%1)"/>
      <w:lvlJc w:val="left"/>
      <w:pPr>
        <w:ind w:left="110" w:hanging="343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it-IT" w:eastAsia="en-US" w:bidi="ar-SA"/>
      </w:rPr>
    </w:lvl>
    <w:lvl w:ilvl="1" w:tplc="0652D9B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E4C85DB6">
      <w:numFmt w:val="bullet"/>
      <w:lvlText w:val="•"/>
      <w:lvlJc w:val="left"/>
      <w:pPr>
        <w:ind w:left="980" w:hanging="360"/>
      </w:pPr>
      <w:rPr>
        <w:rFonts w:hint="default"/>
        <w:lang w:val="it-IT" w:eastAsia="en-US" w:bidi="ar-SA"/>
      </w:rPr>
    </w:lvl>
    <w:lvl w:ilvl="3" w:tplc="79923DDA">
      <w:numFmt w:val="bullet"/>
      <w:lvlText w:val="•"/>
      <w:lvlJc w:val="left"/>
      <w:pPr>
        <w:ind w:left="1490" w:hanging="360"/>
      </w:pPr>
      <w:rPr>
        <w:rFonts w:hint="default"/>
        <w:lang w:val="it-IT" w:eastAsia="en-US" w:bidi="ar-SA"/>
      </w:rPr>
    </w:lvl>
    <w:lvl w:ilvl="4" w:tplc="25244F5C">
      <w:numFmt w:val="bullet"/>
      <w:lvlText w:val="•"/>
      <w:lvlJc w:val="left"/>
      <w:pPr>
        <w:ind w:left="2000" w:hanging="360"/>
      </w:pPr>
      <w:rPr>
        <w:rFonts w:hint="default"/>
        <w:lang w:val="it-IT" w:eastAsia="en-US" w:bidi="ar-SA"/>
      </w:rPr>
    </w:lvl>
    <w:lvl w:ilvl="5" w:tplc="05828530">
      <w:numFmt w:val="bullet"/>
      <w:lvlText w:val="•"/>
      <w:lvlJc w:val="left"/>
      <w:pPr>
        <w:ind w:left="2510" w:hanging="360"/>
      </w:pPr>
      <w:rPr>
        <w:rFonts w:hint="default"/>
        <w:lang w:val="it-IT" w:eastAsia="en-US" w:bidi="ar-SA"/>
      </w:rPr>
    </w:lvl>
    <w:lvl w:ilvl="6" w:tplc="1A72E952">
      <w:numFmt w:val="bullet"/>
      <w:lvlText w:val="•"/>
      <w:lvlJc w:val="left"/>
      <w:pPr>
        <w:ind w:left="3020" w:hanging="360"/>
      </w:pPr>
      <w:rPr>
        <w:rFonts w:hint="default"/>
        <w:lang w:val="it-IT" w:eastAsia="en-US" w:bidi="ar-SA"/>
      </w:rPr>
    </w:lvl>
    <w:lvl w:ilvl="7" w:tplc="9B5491F8">
      <w:numFmt w:val="bullet"/>
      <w:lvlText w:val="•"/>
      <w:lvlJc w:val="left"/>
      <w:pPr>
        <w:ind w:left="3530" w:hanging="360"/>
      </w:pPr>
      <w:rPr>
        <w:rFonts w:hint="default"/>
        <w:lang w:val="it-IT" w:eastAsia="en-US" w:bidi="ar-SA"/>
      </w:rPr>
    </w:lvl>
    <w:lvl w:ilvl="8" w:tplc="45B00616">
      <w:numFmt w:val="bullet"/>
      <w:lvlText w:val="•"/>
      <w:lvlJc w:val="left"/>
      <w:pPr>
        <w:ind w:left="4040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61734E82"/>
    <w:multiLevelType w:val="hybridMultilevel"/>
    <w:tmpl w:val="2112088A"/>
    <w:lvl w:ilvl="0" w:tplc="FD44CB98">
      <w:start w:val="1"/>
      <w:numFmt w:val="lowerLetter"/>
      <w:lvlText w:val="%1)"/>
      <w:lvlJc w:val="left"/>
      <w:pPr>
        <w:ind w:left="110" w:hanging="228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it-IT" w:eastAsia="en-US" w:bidi="ar-SA"/>
      </w:rPr>
    </w:lvl>
    <w:lvl w:ilvl="1" w:tplc="4126D998">
      <w:numFmt w:val="bullet"/>
      <w:lvlText w:val="•"/>
      <w:lvlJc w:val="left"/>
      <w:pPr>
        <w:ind w:left="614" w:hanging="228"/>
      </w:pPr>
      <w:rPr>
        <w:rFonts w:hint="default"/>
        <w:lang w:val="it-IT" w:eastAsia="en-US" w:bidi="ar-SA"/>
      </w:rPr>
    </w:lvl>
    <w:lvl w:ilvl="2" w:tplc="38C2F85A">
      <w:numFmt w:val="bullet"/>
      <w:lvlText w:val="•"/>
      <w:lvlJc w:val="left"/>
      <w:pPr>
        <w:ind w:left="1108" w:hanging="228"/>
      </w:pPr>
      <w:rPr>
        <w:rFonts w:hint="default"/>
        <w:lang w:val="it-IT" w:eastAsia="en-US" w:bidi="ar-SA"/>
      </w:rPr>
    </w:lvl>
    <w:lvl w:ilvl="3" w:tplc="221A8FBE">
      <w:numFmt w:val="bullet"/>
      <w:lvlText w:val="•"/>
      <w:lvlJc w:val="left"/>
      <w:pPr>
        <w:ind w:left="1602" w:hanging="228"/>
      </w:pPr>
      <w:rPr>
        <w:rFonts w:hint="default"/>
        <w:lang w:val="it-IT" w:eastAsia="en-US" w:bidi="ar-SA"/>
      </w:rPr>
    </w:lvl>
    <w:lvl w:ilvl="4" w:tplc="E73A5BF4">
      <w:numFmt w:val="bullet"/>
      <w:lvlText w:val="•"/>
      <w:lvlJc w:val="left"/>
      <w:pPr>
        <w:ind w:left="2096" w:hanging="228"/>
      </w:pPr>
      <w:rPr>
        <w:rFonts w:hint="default"/>
        <w:lang w:val="it-IT" w:eastAsia="en-US" w:bidi="ar-SA"/>
      </w:rPr>
    </w:lvl>
    <w:lvl w:ilvl="5" w:tplc="0C323574">
      <w:numFmt w:val="bullet"/>
      <w:lvlText w:val="•"/>
      <w:lvlJc w:val="left"/>
      <w:pPr>
        <w:ind w:left="2590" w:hanging="228"/>
      </w:pPr>
      <w:rPr>
        <w:rFonts w:hint="default"/>
        <w:lang w:val="it-IT" w:eastAsia="en-US" w:bidi="ar-SA"/>
      </w:rPr>
    </w:lvl>
    <w:lvl w:ilvl="6" w:tplc="199A763C">
      <w:numFmt w:val="bullet"/>
      <w:lvlText w:val="•"/>
      <w:lvlJc w:val="left"/>
      <w:pPr>
        <w:ind w:left="3084" w:hanging="228"/>
      </w:pPr>
      <w:rPr>
        <w:rFonts w:hint="default"/>
        <w:lang w:val="it-IT" w:eastAsia="en-US" w:bidi="ar-SA"/>
      </w:rPr>
    </w:lvl>
    <w:lvl w:ilvl="7" w:tplc="78D4ECBC">
      <w:numFmt w:val="bullet"/>
      <w:lvlText w:val="•"/>
      <w:lvlJc w:val="left"/>
      <w:pPr>
        <w:ind w:left="3578" w:hanging="228"/>
      </w:pPr>
      <w:rPr>
        <w:rFonts w:hint="default"/>
        <w:lang w:val="it-IT" w:eastAsia="en-US" w:bidi="ar-SA"/>
      </w:rPr>
    </w:lvl>
    <w:lvl w:ilvl="8" w:tplc="869ECB1E">
      <w:numFmt w:val="bullet"/>
      <w:lvlText w:val="•"/>
      <w:lvlJc w:val="left"/>
      <w:pPr>
        <w:ind w:left="4072" w:hanging="228"/>
      </w:pPr>
      <w:rPr>
        <w:rFonts w:hint="default"/>
        <w:lang w:val="it-IT" w:eastAsia="en-US" w:bidi="ar-SA"/>
      </w:rPr>
    </w:lvl>
  </w:abstractNum>
  <w:abstractNum w:abstractNumId="20" w15:restartNumberingAfterBreak="0">
    <w:nsid w:val="628308F2"/>
    <w:multiLevelType w:val="hybridMultilevel"/>
    <w:tmpl w:val="AA5C1FEE"/>
    <w:lvl w:ilvl="0" w:tplc="3DD0AEB6">
      <w:start w:val="1"/>
      <w:numFmt w:val="lowerLetter"/>
      <w:lvlText w:val="%1)"/>
      <w:lvlJc w:val="left"/>
      <w:pPr>
        <w:ind w:left="110" w:hanging="228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it-IT" w:eastAsia="en-US" w:bidi="ar-SA"/>
      </w:rPr>
    </w:lvl>
    <w:lvl w:ilvl="1" w:tplc="FBAEDF54">
      <w:numFmt w:val="bullet"/>
      <w:lvlText w:val="•"/>
      <w:lvlJc w:val="left"/>
      <w:pPr>
        <w:ind w:left="614" w:hanging="228"/>
      </w:pPr>
      <w:rPr>
        <w:rFonts w:hint="default"/>
        <w:lang w:val="it-IT" w:eastAsia="en-US" w:bidi="ar-SA"/>
      </w:rPr>
    </w:lvl>
    <w:lvl w:ilvl="2" w:tplc="1D3611A4">
      <w:numFmt w:val="bullet"/>
      <w:lvlText w:val="•"/>
      <w:lvlJc w:val="left"/>
      <w:pPr>
        <w:ind w:left="1108" w:hanging="228"/>
      </w:pPr>
      <w:rPr>
        <w:rFonts w:hint="default"/>
        <w:lang w:val="it-IT" w:eastAsia="en-US" w:bidi="ar-SA"/>
      </w:rPr>
    </w:lvl>
    <w:lvl w:ilvl="3" w:tplc="2C8C4F0C">
      <w:numFmt w:val="bullet"/>
      <w:lvlText w:val="•"/>
      <w:lvlJc w:val="left"/>
      <w:pPr>
        <w:ind w:left="1602" w:hanging="228"/>
      </w:pPr>
      <w:rPr>
        <w:rFonts w:hint="default"/>
        <w:lang w:val="it-IT" w:eastAsia="en-US" w:bidi="ar-SA"/>
      </w:rPr>
    </w:lvl>
    <w:lvl w:ilvl="4" w:tplc="14148A00">
      <w:numFmt w:val="bullet"/>
      <w:lvlText w:val="•"/>
      <w:lvlJc w:val="left"/>
      <w:pPr>
        <w:ind w:left="2096" w:hanging="228"/>
      </w:pPr>
      <w:rPr>
        <w:rFonts w:hint="default"/>
        <w:lang w:val="it-IT" w:eastAsia="en-US" w:bidi="ar-SA"/>
      </w:rPr>
    </w:lvl>
    <w:lvl w:ilvl="5" w:tplc="84EE1E3C">
      <w:numFmt w:val="bullet"/>
      <w:lvlText w:val="•"/>
      <w:lvlJc w:val="left"/>
      <w:pPr>
        <w:ind w:left="2590" w:hanging="228"/>
      </w:pPr>
      <w:rPr>
        <w:rFonts w:hint="default"/>
        <w:lang w:val="it-IT" w:eastAsia="en-US" w:bidi="ar-SA"/>
      </w:rPr>
    </w:lvl>
    <w:lvl w:ilvl="6" w:tplc="58C27EF0">
      <w:numFmt w:val="bullet"/>
      <w:lvlText w:val="•"/>
      <w:lvlJc w:val="left"/>
      <w:pPr>
        <w:ind w:left="3084" w:hanging="228"/>
      </w:pPr>
      <w:rPr>
        <w:rFonts w:hint="default"/>
        <w:lang w:val="it-IT" w:eastAsia="en-US" w:bidi="ar-SA"/>
      </w:rPr>
    </w:lvl>
    <w:lvl w:ilvl="7" w:tplc="5164F3EA">
      <w:numFmt w:val="bullet"/>
      <w:lvlText w:val="•"/>
      <w:lvlJc w:val="left"/>
      <w:pPr>
        <w:ind w:left="3578" w:hanging="228"/>
      </w:pPr>
      <w:rPr>
        <w:rFonts w:hint="default"/>
        <w:lang w:val="it-IT" w:eastAsia="en-US" w:bidi="ar-SA"/>
      </w:rPr>
    </w:lvl>
    <w:lvl w:ilvl="8" w:tplc="EBFA98E8">
      <w:numFmt w:val="bullet"/>
      <w:lvlText w:val="•"/>
      <w:lvlJc w:val="left"/>
      <w:pPr>
        <w:ind w:left="4072" w:hanging="228"/>
      </w:pPr>
      <w:rPr>
        <w:rFonts w:hint="default"/>
        <w:lang w:val="it-IT" w:eastAsia="en-US" w:bidi="ar-SA"/>
      </w:rPr>
    </w:lvl>
  </w:abstractNum>
  <w:abstractNum w:abstractNumId="21" w15:restartNumberingAfterBreak="0">
    <w:nsid w:val="62F06632"/>
    <w:multiLevelType w:val="hybridMultilevel"/>
    <w:tmpl w:val="992496F2"/>
    <w:lvl w:ilvl="0" w:tplc="56986120">
      <w:start w:val="1"/>
      <w:numFmt w:val="lowerLetter"/>
      <w:lvlText w:val="%1)"/>
      <w:lvlJc w:val="left"/>
      <w:pPr>
        <w:ind w:left="110" w:hanging="228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it-IT" w:eastAsia="en-US" w:bidi="ar-SA"/>
      </w:rPr>
    </w:lvl>
    <w:lvl w:ilvl="1" w:tplc="9DB47C60">
      <w:numFmt w:val="bullet"/>
      <w:lvlText w:val="•"/>
      <w:lvlJc w:val="left"/>
      <w:pPr>
        <w:ind w:left="614" w:hanging="228"/>
      </w:pPr>
      <w:rPr>
        <w:rFonts w:hint="default"/>
        <w:lang w:val="it-IT" w:eastAsia="en-US" w:bidi="ar-SA"/>
      </w:rPr>
    </w:lvl>
    <w:lvl w:ilvl="2" w:tplc="079C45E2">
      <w:numFmt w:val="bullet"/>
      <w:lvlText w:val="•"/>
      <w:lvlJc w:val="left"/>
      <w:pPr>
        <w:ind w:left="1108" w:hanging="228"/>
      </w:pPr>
      <w:rPr>
        <w:rFonts w:hint="default"/>
        <w:lang w:val="it-IT" w:eastAsia="en-US" w:bidi="ar-SA"/>
      </w:rPr>
    </w:lvl>
    <w:lvl w:ilvl="3" w:tplc="70BC7AFC">
      <w:numFmt w:val="bullet"/>
      <w:lvlText w:val="•"/>
      <w:lvlJc w:val="left"/>
      <w:pPr>
        <w:ind w:left="1602" w:hanging="228"/>
      </w:pPr>
      <w:rPr>
        <w:rFonts w:hint="default"/>
        <w:lang w:val="it-IT" w:eastAsia="en-US" w:bidi="ar-SA"/>
      </w:rPr>
    </w:lvl>
    <w:lvl w:ilvl="4" w:tplc="957ADD00">
      <w:numFmt w:val="bullet"/>
      <w:lvlText w:val="•"/>
      <w:lvlJc w:val="left"/>
      <w:pPr>
        <w:ind w:left="2096" w:hanging="228"/>
      </w:pPr>
      <w:rPr>
        <w:rFonts w:hint="default"/>
        <w:lang w:val="it-IT" w:eastAsia="en-US" w:bidi="ar-SA"/>
      </w:rPr>
    </w:lvl>
    <w:lvl w:ilvl="5" w:tplc="C7BC0838">
      <w:numFmt w:val="bullet"/>
      <w:lvlText w:val="•"/>
      <w:lvlJc w:val="left"/>
      <w:pPr>
        <w:ind w:left="2590" w:hanging="228"/>
      </w:pPr>
      <w:rPr>
        <w:rFonts w:hint="default"/>
        <w:lang w:val="it-IT" w:eastAsia="en-US" w:bidi="ar-SA"/>
      </w:rPr>
    </w:lvl>
    <w:lvl w:ilvl="6" w:tplc="8B6ACE7E">
      <w:numFmt w:val="bullet"/>
      <w:lvlText w:val="•"/>
      <w:lvlJc w:val="left"/>
      <w:pPr>
        <w:ind w:left="3084" w:hanging="228"/>
      </w:pPr>
      <w:rPr>
        <w:rFonts w:hint="default"/>
        <w:lang w:val="it-IT" w:eastAsia="en-US" w:bidi="ar-SA"/>
      </w:rPr>
    </w:lvl>
    <w:lvl w:ilvl="7" w:tplc="6598D8B6">
      <w:numFmt w:val="bullet"/>
      <w:lvlText w:val="•"/>
      <w:lvlJc w:val="left"/>
      <w:pPr>
        <w:ind w:left="3578" w:hanging="228"/>
      </w:pPr>
      <w:rPr>
        <w:rFonts w:hint="default"/>
        <w:lang w:val="it-IT" w:eastAsia="en-US" w:bidi="ar-SA"/>
      </w:rPr>
    </w:lvl>
    <w:lvl w:ilvl="8" w:tplc="37E2294C">
      <w:numFmt w:val="bullet"/>
      <w:lvlText w:val="•"/>
      <w:lvlJc w:val="left"/>
      <w:pPr>
        <w:ind w:left="4072" w:hanging="228"/>
      </w:pPr>
      <w:rPr>
        <w:rFonts w:hint="default"/>
        <w:lang w:val="it-IT" w:eastAsia="en-US" w:bidi="ar-SA"/>
      </w:rPr>
    </w:lvl>
  </w:abstractNum>
  <w:abstractNum w:abstractNumId="22" w15:restartNumberingAfterBreak="0">
    <w:nsid w:val="655F3549"/>
    <w:multiLevelType w:val="hybridMultilevel"/>
    <w:tmpl w:val="B99655CA"/>
    <w:lvl w:ilvl="0" w:tplc="B51EB738">
      <w:start w:val="60"/>
      <w:numFmt w:val="decimal"/>
      <w:lvlText w:val="%1)"/>
      <w:lvlJc w:val="left"/>
      <w:pPr>
        <w:ind w:left="108" w:hanging="322"/>
        <w:jc w:val="left"/>
      </w:pPr>
      <w:rPr>
        <w:rFonts w:ascii="Tahoma" w:eastAsia="Tahoma" w:hAnsi="Tahoma" w:cs="Tahoma" w:hint="default"/>
        <w:w w:val="100"/>
        <w:sz w:val="18"/>
        <w:szCs w:val="18"/>
        <w:lang w:val="it-IT" w:eastAsia="en-US" w:bidi="ar-SA"/>
      </w:rPr>
    </w:lvl>
    <w:lvl w:ilvl="1" w:tplc="907A2D4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2" w:tplc="C9C65E5A">
      <w:numFmt w:val="bullet"/>
      <w:lvlText w:val="•"/>
      <w:lvlJc w:val="left"/>
      <w:pPr>
        <w:ind w:left="1262" w:hanging="360"/>
      </w:pPr>
      <w:rPr>
        <w:rFonts w:hint="default"/>
        <w:lang w:val="it-IT" w:eastAsia="en-US" w:bidi="ar-SA"/>
      </w:rPr>
    </w:lvl>
    <w:lvl w:ilvl="3" w:tplc="206C221E">
      <w:numFmt w:val="bullet"/>
      <w:lvlText w:val="•"/>
      <w:lvlJc w:val="left"/>
      <w:pPr>
        <w:ind w:left="1705" w:hanging="360"/>
      </w:pPr>
      <w:rPr>
        <w:rFonts w:hint="default"/>
        <w:lang w:val="it-IT" w:eastAsia="en-US" w:bidi="ar-SA"/>
      </w:rPr>
    </w:lvl>
    <w:lvl w:ilvl="4" w:tplc="1BAE65DC">
      <w:numFmt w:val="bullet"/>
      <w:lvlText w:val="•"/>
      <w:lvlJc w:val="left"/>
      <w:pPr>
        <w:ind w:left="2148" w:hanging="360"/>
      </w:pPr>
      <w:rPr>
        <w:rFonts w:hint="default"/>
        <w:lang w:val="it-IT" w:eastAsia="en-US" w:bidi="ar-SA"/>
      </w:rPr>
    </w:lvl>
    <w:lvl w:ilvl="5" w:tplc="01C66D2E">
      <w:numFmt w:val="bullet"/>
      <w:lvlText w:val="•"/>
      <w:lvlJc w:val="left"/>
      <w:pPr>
        <w:ind w:left="2591" w:hanging="360"/>
      </w:pPr>
      <w:rPr>
        <w:rFonts w:hint="default"/>
        <w:lang w:val="it-IT" w:eastAsia="en-US" w:bidi="ar-SA"/>
      </w:rPr>
    </w:lvl>
    <w:lvl w:ilvl="6" w:tplc="FE6ABCFC">
      <w:numFmt w:val="bullet"/>
      <w:lvlText w:val="•"/>
      <w:lvlJc w:val="left"/>
      <w:pPr>
        <w:ind w:left="3033" w:hanging="360"/>
      </w:pPr>
      <w:rPr>
        <w:rFonts w:hint="default"/>
        <w:lang w:val="it-IT" w:eastAsia="en-US" w:bidi="ar-SA"/>
      </w:rPr>
    </w:lvl>
    <w:lvl w:ilvl="7" w:tplc="AF88A3E8">
      <w:numFmt w:val="bullet"/>
      <w:lvlText w:val="•"/>
      <w:lvlJc w:val="left"/>
      <w:pPr>
        <w:ind w:left="3476" w:hanging="360"/>
      </w:pPr>
      <w:rPr>
        <w:rFonts w:hint="default"/>
        <w:lang w:val="it-IT" w:eastAsia="en-US" w:bidi="ar-SA"/>
      </w:rPr>
    </w:lvl>
    <w:lvl w:ilvl="8" w:tplc="7B98EBC6">
      <w:numFmt w:val="bullet"/>
      <w:lvlText w:val="•"/>
      <w:lvlJc w:val="left"/>
      <w:pPr>
        <w:ind w:left="3919" w:hanging="360"/>
      </w:pPr>
      <w:rPr>
        <w:rFonts w:hint="default"/>
        <w:lang w:val="it-IT" w:eastAsia="en-US" w:bidi="ar-SA"/>
      </w:rPr>
    </w:lvl>
  </w:abstractNum>
  <w:abstractNum w:abstractNumId="23" w15:restartNumberingAfterBreak="0">
    <w:nsid w:val="6B252C94"/>
    <w:multiLevelType w:val="hybridMultilevel"/>
    <w:tmpl w:val="CEB0F254"/>
    <w:lvl w:ilvl="0" w:tplc="04D01682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F5B231EC">
      <w:numFmt w:val="bullet"/>
      <w:lvlText w:val="•"/>
      <w:lvlJc w:val="left"/>
      <w:pPr>
        <w:ind w:left="938" w:hanging="360"/>
      </w:pPr>
      <w:rPr>
        <w:rFonts w:hint="default"/>
        <w:lang w:val="it-IT" w:eastAsia="en-US" w:bidi="ar-SA"/>
      </w:rPr>
    </w:lvl>
    <w:lvl w:ilvl="2" w:tplc="764A7AB4">
      <w:numFmt w:val="bullet"/>
      <w:lvlText w:val="•"/>
      <w:lvlJc w:val="left"/>
      <w:pPr>
        <w:ind w:left="1396" w:hanging="360"/>
      </w:pPr>
      <w:rPr>
        <w:rFonts w:hint="default"/>
        <w:lang w:val="it-IT" w:eastAsia="en-US" w:bidi="ar-SA"/>
      </w:rPr>
    </w:lvl>
    <w:lvl w:ilvl="3" w:tplc="B9FA4E2A">
      <w:numFmt w:val="bullet"/>
      <w:lvlText w:val="•"/>
      <w:lvlJc w:val="left"/>
      <w:pPr>
        <w:ind w:left="1854" w:hanging="360"/>
      </w:pPr>
      <w:rPr>
        <w:rFonts w:hint="default"/>
        <w:lang w:val="it-IT" w:eastAsia="en-US" w:bidi="ar-SA"/>
      </w:rPr>
    </w:lvl>
    <w:lvl w:ilvl="4" w:tplc="FC500B38">
      <w:numFmt w:val="bullet"/>
      <w:lvlText w:val="•"/>
      <w:lvlJc w:val="left"/>
      <w:pPr>
        <w:ind w:left="2312" w:hanging="360"/>
      </w:pPr>
      <w:rPr>
        <w:rFonts w:hint="default"/>
        <w:lang w:val="it-IT" w:eastAsia="en-US" w:bidi="ar-SA"/>
      </w:rPr>
    </w:lvl>
    <w:lvl w:ilvl="5" w:tplc="E1DE87E6">
      <w:numFmt w:val="bullet"/>
      <w:lvlText w:val="•"/>
      <w:lvlJc w:val="left"/>
      <w:pPr>
        <w:ind w:left="2770" w:hanging="360"/>
      </w:pPr>
      <w:rPr>
        <w:rFonts w:hint="default"/>
        <w:lang w:val="it-IT" w:eastAsia="en-US" w:bidi="ar-SA"/>
      </w:rPr>
    </w:lvl>
    <w:lvl w:ilvl="6" w:tplc="1EF035EE">
      <w:numFmt w:val="bullet"/>
      <w:lvlText w:val="•"/>
      <w:lvlJc w:val="left"/>
      <w:pPr>
        <w:ind w:left="3228" w:hanging="360"/>
      </w:pPr>
      <w:rPr>
        <w:rFonts w:hint="default"/>
        <w:lang w:val="it-IT" w:eastAsia="en-US" w:bidi="ar-SA"/>
      </w:rPr>
    </w:lvl>
    <w:lvl w:ilvl="7" w:tplc="762AC0E4">
      <w:numFmt w:val="bullet"/>
      <w:lvlText w:val="•"/>
      <w:lvlJc w:val="left"/>
      <w:pPr>
        <w:ind w:left="3686" w:hanging="360"/>
      </w:pPr>
      <w:rPr>
        <w:rFonts w:hint="default"/>
        <w:lang w:val="it-IT" w:eastAsia="en-US" w:bidi="ar-SA"/>
      </w:rPr>
    </w:lvl>
    <w:lvl w:ilvl="8" w:tplc="89AE727E">
      <w:numFmt w:val="bullet"/>
      <w:lvlText w:val="•"/>
      <w:lvlJc w:val="left"/>
      <w:pPr>
        <w:ind w:left="4144" w:hanging="360"/>
      </w:pPr>
      <w:rPr>
        <w:rFonts w:hint="default"/>
        <w:lang w:val="it-IT" w:eastAsia="en-US" w:bidi="ar-SA"/>
      </w:rPr>
    </w:lvl>
  </w:abstractNum>
  <w:abstractNum w:abstractNumId="24" w15:restartNumberingAfterBreak="0">
    <w:nsid w:val="6D551C44"/>
    <w:multiLevelType w:val="hybridMultilevel"/>
    <w:tmpl w:val="0FEC0BF2"/>
    <w:lvl w:ilvl="0" w:tplc="B9B4D628">
      <w:start w:val="59"/>
      <w:numFmt w:val="decimal"/>
      <w:lvlText w:val="%1)"/>
      <w:lvlJc w:val="left"/>
      <w:pPr>
        <w:ind w:left="110" w:hanging="343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it-IT" w:eastAsia="en-US" w:bidi="ar-SA"/>
      </w:rPr>
    </w:lvl>
    <w:lvl w:ilvl="1" w:tplc="444EF24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2" w:tplc="0A6ABEFA">
      <w:numFmt w:val="bullet"/>
      <w:lvlText w:val="•"/>
      <w:lvlJc w:val="left"/>
      <w:pPr>
        <w:ind w:left="1308" w:hanging="360"/>
      </w:pPr>
      <w:rPr>
        <w:rFonts w:hint="default"/>
        <w:lang w:val="it-IT" w:eastAsia="en-US" w:bidi="ar-SA"/>
      </w:rPr>
    </w:lvl>
    <w:lvl w:ilvl="3" w:tplc="F4BC6A32">
      <w:numFmt w:val="bullet"/>
      <w:lvlText w:val="•"/>
      <w:lvlJc w:val="left"/>
      <w:pPr>
        <w:ind w:left="1777" w:hanging="360"/>
      </w:pPr>
      <w:rPr>
        <w:rFonts w:hint="default"/>
        <w:lang w:val="it-IT" w:eastAsia="en-US" w:bidi="ar-SA"/>
      </w:rPr>
    </w:lvl>
    <w:lvl w:ilvl="4" w:tplc="92F43D34">
      <w:numFmt w:val="bullet"/>
      <w:lvlText w:val="•"/>
      <w:lvlJc w:val="left"/>
      <w:pPr>
        <w:ind w:left="2246" w:hanging="360"/>
      </w:pPr>
      <w:rPr>
        <w:rFonts w:hint="default"/>
        <w:lang w:val="it-IT" w:eastAsia="en-US" w:bidi="ar-SA"/>
      </w:rPr>
    </w:lvl>
    <w:lvl w:ilvl="5" w:tplc="8728AAF6">
      <w:numFmt w:val="bullet"/>
      <w:lvlText w:val="•"/>
      <w:lvlJc w:val="left"/>
      <w:pPr>
        <w:ind w:left="2715" w:hanging="360"/>
      </w:pPr>
      <w:rPr>
        <w:rFonts w:hint="default"/>
        <w:lang w:val="it-IT" w:eastAsia="en-US" w:bidi="ar-SA"/>
      </w:rPr>
    </w:lvl>
    <w:lvl w:ilvl="6" w:tplc="0B807A84">
      <w:numFmt w:val="bullet"/>
      <w:lvlText w:val="•"/>
      <w:lvlJc w:val="left"/>
      <w:pPr>
        <w:ind w:left="3184" w:hanging="360"/>
      </w:pPr>
      <w:rPr>
        <w:rFonts w:hint="default"/>
        <w:lang w:val="it-IT" w:eastAsia="en-US" w:bidi="ar-SA"/>
      </w:rPr>
    </w:lvl>
    <w:lvl w:ilvl="7" w:tplc="9250959E">
      <w:numFmt w:val="bullet"/>
      <w:lvlText w:val="•"/>
      <w:lvlJc w:val="left"/>
      <w:pPr>
        <w:ind w:left="3653" w:hanging="360"/>
      </w:pPr>
      <w:rPr>
        <w:rFonts w:hint="default"/>
        <w:lang w:val="it-IT" w:eastAsia="en-US" w:bidi="ar-SA"/>
      </w:rPr>
    </w:lvl>
    <w:lvl w:ilvl="8" w:tplc="4DE6C2DC">
      <w:numFmt w:val="bullet"/>
      <w:lvlText w:val="•"/>
      <w:lvlJc w:val="left"/>
      <w:pPr>
        <w:ind w:left="4122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6E6267A3"/>
    <w:multiLevelType w:val="hybridMultilevel"/>
    <w:tmpl w:val="A37C62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90037"/>
    <w:multiLevelType w:val="hybridMultilevel"/>
    <w:tmpl w:val="A9E8B0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BC17D9"/>
    <w:multiLevelType w:val="hybridMultilevel"/>
    <w:tmpl w:val="243432DC"/>
    <w:lvl w:ilvl="0" w:tplc="87F405E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87E7140">
      <w:numFmt w:val="bullet"/>
      <w:lvlText w:val="•"/>
      <w:lvlJc w:val="left"/>
      <w:pPr>
        <w:ind w:left="1262" w:hanging="360"/>
      </w:pPr>
      <w:rPr>
        <w:rFonts w:hint="default"/>
        <w:lang w:val="it-IT" w:eastAsia="en-US" w:bidi="ar-SA"/>
      </w:rPr>
    </w:lvl>
    <w:lvl w:ilvl="2" w:tplc="267024EC">
      <w:numFmt w:val="bullet"/>
      <w:lvlText w:val="•"/>
      <w:lvlJc w:val="left"/>
      <w:pPr>
        <w:ind w:left="1684" w:hanging="360"/>
      </w:pPr>
      <w:rPr>
        <w:rFonts w:hint="default"/>
        <w:lang w:val="it-IT" w:eastAsia="en-US" w:bidi="ar-SA"/>
      </w:rPr>
    </w:lvl>
    <w:lvl w:ilvl="3" w:tplc="F75E96BE">
      <w:numFmt w:val="bullet"/>
      <w:lvlText w:val="•"/>
      <w:lvlJc w:val="left"/>
      <w:pPr>
        <w:ind w:left="2106" w:hanging="360"/>
      </w:pPr>
      <w:rPr>
        <w:rFonts w:hint="default"/>
        <w:lang w:val="it-IT" w:eastAsia="en-US" w:bidi="ar-SA"/>
      </w:rPr>
    </w:lvl>
    <w:lvl w:ilvl="4" w:tplc="96CEC340">
      <w:numFmt w:val="bullet"/>
      <w:lvlText w:val="•"/>
      <w:lvlJc w:val="left"/>
      <w:pPr>
        <w:ind w:left="2528" w:hanging="360"/>
      </w:pPr>
      <w:rPr>
        <w:rFonts w:hint="default"/>
        <w:lang w:val="it-IT" w:eastAsia="en-US" w:bidi="ar-SA"/>
      </w:rPr>
    </w:lvl>
    <w:lvl w:ilvl="5" w:tplc="034607B6">
      <w:numFmt w:val="bullet"/>
      <w:lvlText w:val="•"/>
      <w:lvlJc w:val="left"/>
      <w:pPr>
        <w:ind w:left="2950" w:hanging="360"/>
      </w:pPr>
      <w:rPr>
        <w:rFonts w:hint="default"/>
        <w:lang w:val="it-IT" w:eastAsia="en-US" w:bidi="ar-SA"/>
      </w:rPr>
    </w:lvl>
    <w:lvl w:ilvl="6" w:tplc="25685316">
      <w:numFmt w:val="bullet"/>
      <w:lvlText w:val="•"/>
      <w:lvlJc w:val="left"/>
      <w:pPr>
        <w:ind w:left="3372" w:hanging="360"/>
      </w:pPr>
      <w:rPr>
        <w:rFonts w:hint="default"/>
        <w:lang w:val="it-IT" w:eastAsia="en-US" w:bidi="ar-SA"/>
      </w:rPr>
    </w:lvl>
    <w:lvl w:ilvl="7" w:tplc="DBE6BEFE">
      <w:numFmt w:val="bullet"/>
      <w:lvlText w:val="•"/>
      <w:lvlJc w:val="left"/>
      <w:pPr>
        <w:ind w:left="3794" w:hanging="360"/>
      </w:pPr>
      <w:rPr>
        <w:rFonts w:hint="default"/>
        <w:lang w:val="it-IT" w:eastAsia="en-US" w:bidi="ar-SA"/>
      </w:rPr>
    </w:lvl>
    <w:lvl w:ilvl="8" w:tplc="C4661D46">
      <w:numFmt w:val="bullet"/>
      <w:lvlText w:val="•"/>
      <w:lvlJc w:val="left"/>
      <w:pPr>
        <w:ind w:left="4216" w:hanging="360"/>
      </w:pPr>
      <w:rPr>
        <w:rFonts w:hint="default"/>
        <w:lang w:val="it-IT" w:eastAsia="en-US" w:bidi="ar-SA"/>
      </w:rPr>
    </w:lvl>
  </w:abstractNum>
  <w:abstractNum w:abstractNumId="28" w15:restartNumberingAfterBreak="0">
    <w:nsid w:val="7E4D2F94"/>
    <w:multiLevelType w:val="hybridMultilevel"/>
    <w:tmpl w:val="113EF116"/>
    <w:lvl w:ilvl="0" w:tplc="A31267B6">
      <w:start w:val="7"/>
      <w:numFmt w:val="decimal"/>
      <w:lvlText w:val="%1)"/>
      <w:lvlJc w:val="left"/>
      <w:pPr>
        <w:ind w:left="110" w:hanging="232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 w:tplc="1A34926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2" w:tplc="EACE9756">
      <w:numFmt w:val="bullet"/>
      <w:lvlText w:val="•"/>
      <w:lvlJc w:val="left"/>
      <w:pPr>
        <w:ind w:left="1308" w:hanging="360"/>
      </w:pPr>
      <w:rPr>
        <w:rFonts w:hint="default"/>
        <w:lang w:val="it-IT" w:eastAsia="en-US" w:bidi="ar-SA"/>
      </w:rPr>
    </w:lvl>
    <w:lvl w:ilvl="3" w:tplc="6B2276EE">
      <w:numFmt w:val="bullet"/>
      <w:lvlText w:val="•"/>
      <w:lvlJc w:val="left"/>
      <w:pPr>
        <w:ind w:left="1777" w:hanging="360"/>
      </w:pPr>
      <w:rPr>
        <w:rFonts w:hint="default"/>
        <w:lang w:val="it-IT" w:eastAsia="en-US" w:bidi="ar-SA"/>
      </w:rPr>
    </w:lvl>
    <w:lvl w:ilvl="4" w:tplc="2DE2B9BC">
      <w:numFmt w:val="bullet"/>
      <w:lvlText w:val="•"/>
      <w:lvlJc w:val="left"/>
      <w:pPr>
        <w:ind w:left="2246" w:hanging="360"/>
      </w:pPr>
      <w:rPr>
        <w:rFonts w:hint="default"/>
        <w:lang w:val="it-IT" w:eastAsia="en-US" w:bidi="ar-SA"/>
      </w:rPr>
    </w:lvl>
    <w:lvl w:ilvl="5" w:tplc="F238EB98">
      <w:numFmt w:val="bullet"/>
      <w:lvlText w:val="•"/>
      <w:lvlJc w:val="left"/>
      <w:pPr>
        <w:ind w:left="2715" w:hanging="360"/>
      </w:pPr>
      <w:rPr>
        <w:rFonts w:hint="default"/>
        <w:lang w:val="it-IT" w:eastAsia="en-US" w:bidi="ar-SA"/>
      </w:rPr>
    </w:lvl>
    <w:lvl w:ilvl="6" w:tplc="C3A4080C">
      <w:numFmt w:val="bullet"/>
      <w:lvlText w:val="•"/>
      <w:lvlJc w:val="left"/>
      <w:pPr>
        <w:ind w:left="3184" w:hanging="360"/>
      </w:pPr>
      <w:rPr>
        <w:rFonts w:hint="default"/>
        <w:lang w:val="it-IT" w:eastAsia="en-US" w:bidi="ar-SA"/>
      </w:rPr>
    </w:lvl>
    <w:lvl w:ilvl="7" w:tplc="10CEED14">
      <w:numFmt w:val="bullet"/>
      <w:lvlText w:val="•"/>
      <w:lvlJc w:val="left"/>
      <w:pPr>
        <w:ind w:left="3653" w:hanging="360"/>
      </w:pPr>
      <w:rPr>
        <w:rFonts w:hint="default"/>
        <w:lang w:val="it-IT" w:eastAsia="en-US" w:bidi="ar-SA"/>
      </w:rPr>
    </w:lvl>
    <w:lvl w:ilvl="8" w:tplc="DDCA4304">
      <w:numFmt w:val="bullet"/>
      <w:lvlText w:val="•"/>
      <w:lvlJc w:val="left"/>
      <w:pPr>
        <w:ind w:left="4122" w:hanging="360"/>
      </w:pPr>
      <w:rPr>
        <w:rFonts w:hint="default"/>
        <w:lang w:val="it-IT" w:eastAsia="en-US" w:bidi="ar-SA"/>
      </w:rPr>
    </w:lvl>
  </w:abstractNum>
  <w:num w:numId="1" w16cid:durableId="794449686">
    <w:abstractNumId w:val="1"/>
  </w:num>
  <w:num w:numId="2" w16cid:durableId="976297642">
    <w:abstractNumId w:val="3"/>
  </w:num>
  <w:num w:numId="3" w16cid:durableId="1275331431">
    <w:abstractNumId w:val="12"/>
  </w:num>
  <w:num w:numId="4" w16cid:durableId="600334185">
    <w:abstractNumId w:val="5"/>
  </w:num>
  <w:num w:numId="5" w16cid:durableId="181238606">
    <w:abstractNumId w:val="16"/>
  </w:num>
  <w:num w:numId="6" w16cid:durableId="1140075549">
    <w:abstractNumId w:val="4"/>
  </w:num>
  <w:num w:numId="7" w16cid:durableId="338850004">
    <w:abstractNumId w:val="9"/>
  </w:num>
  <w:num w:numId="8" w16cid:durableId="1123691640">
    <w:abstractNumId w:val="23"/>
  </w:num>
  <w:num w:numId="9" w16cid:durableId="714544409">
    <w:abstractNumId w:val="20"/>
  </w:num>
  <w:num w:numId="10" w16cid:durableId="139159566">
    <w:abstractNumId w:val="27"/>
  </w:num>
  <w:num w:numId="11" w16cid:durableId="2132748036">
    <w:abstractNumId w:val="28"/>
  </w:num>
  <w:num w:numId="12" w16cid:durableId="2077970636">
    <w:abstractNumId w:val="19"/>
  </w:num>
  <w:num w:numId="13" w16cid:durableId="1956517453">
    <w:abstractNumId w:val="2"/>
  </w:num>
  <w:num w:numId="14" w16cid:durableId="1085952302">
    <w:abstractNumId w:val="21"/>
  </w:num>
  <w:num w:numId="15" w16cid:durableId="931626653">
    <w:abstractNumId w:val="8"/>
  </w:num>
  <w:num w:numId="16" w16cid:durableId="600724354">
    <w:abstractNumId w:val="15"/>
  </w:num>
  <w:num w:numId="17" w16cid:durableId="1455563753">
    <w:abstractNumId w:val="13"/>
  </w:num>
  <w:num w:numId="18" w16cid:durableId="1361737422">
    <w:abstractNumId w:val="6"/>
  </w:num>
  <w:num w:numId="19" w16cid:durableId="478766133">
    <w:abstractNumId w:val="7"/>
  </w:num>
  <w:num w:numId="20" w16cid:durableId="228082089">
    <w:abstractNumId w:val="18"/>
  </w:num>
  <w:num w:numId="21" w16cid:durableId="559439090">
    <w:abstractNumId w:val="24"/>
  </w:num>
  <w:num w:numId="22" w16cid:durableId="2137067050">
    <w:abstractNumId w:val="10"/>
  </w:num>
  <w:num w:numId="23" w16cid:durableId="29112388">
    <w:abstractNumId w:val="22"/>
  </w:num>
  <w:num w:numId="24" w16cid:durableId="1095319913">
    <w:abstractNumId w:val="26"/>
  </w:num>
  <w:num w:numId="25" w16cid:durableId="1519150781">
    <w:abstractNumId w:val="11"/>
  </w:num>
  <w:num w:numId="26" w16cid:durableId="624434624">
    <w:abstractNumId w:val="25"/>
  </w:num>
  <w:num w:numId="27" w16cid:durableId="1357734798">
    <w:abstractNumId w:val="17"/>
  </w:num>
  <w:num w:numId="28" w16cid:durableId="2011567254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39C"/>
    <w:rsid w:val="000007A5"/>
    <w:rsid w:val="00002FA4"/>
    <w:rsid w:val="0000361D"/>
    <w:rsid w:val="000040BD"/>
    <w:rsid w:val="00006053"/>
    <w:rsid w:val="00006219"/>
    <w:rsid w:val="000063EA"/>
    <w:rsid w:val="00007CA9"/>
    <w:rsid w:val="00010D0E"/>
    <w:rsid w:val="00011CD8"/>
    <w:rsid w:val="00012DC4"/>
    <w:rsid w:val="00013120"/>
    <w:rsid w:val="0001312C"/>
    <w:rsid w:val="000144AA"/>
    <w:rsid w:val="00015482"/>
    <w:rsid w:val="000160C8"/>
    <w:rsid w:val="00020615"/>
    <w:rsid w:val="000206D2"/>
    <w:rsid w:val="00020905"/>
    <w:rsid w:val="000217F7"/>
    <w:rsid w:val="0002278A"/>
    <w:rsid w:val="00022C01"/>
    <w:rsid w:val="00022EB2"/>
    <w:rsid w:val="00023A68"/>
    <w:rsid w:val="00024E7B"/>
    <w:rsid w:val="00025E22"/>
    <w:rsid w:val="000263EF"/>
    <w:rsid w:val="00026CDD"/>
    <w:rsid w:val="00026CEE"/>
    <w:rsid w:val="00026CFC"/>
    <w:rsid w:val="000274CF"/>
    <w:rsid w:val="00027651"/>
    <w:rsid w:val="00027742"/>
    <w:rsid w:val="00027FA4"/>
    <w:rsid w:val="0003017F"/>
    <w:rsid w:val="000316B4"/>
    <w:rsid w:val="00031C46"/>
    <w:rsid w:val="00031C7F"/>
    <w:rsid w:val="00032EF7"/>
    <w:rsid w:val="00034375"/>
    <w:rsid w:val="0003497F"/>
    <w:rsid w:val="00035AD4"/>
    <w:rsid w:val="00035BD8"/>
    <w:rsid w:val="00035EC1"/>
    <w:rsid w:val="000368F6"/>
    <w:rsid w:val="00036DB4"/>
    <w:rsid w:val="000378C2"/>
    <w:rsid w:val="00037EDC"/>
    <w:rsid w:val="0004163D"/>
    <w:rsid w:val="00041755"/>
    <w:rsid w:val="00041FD5"/>
    <w:rsid w:val="00042BE7"/>
    <w:rsid w:val="000464AD"/>
    <w:rsid w:val="00046E26"/>
    <w:rsid w:val="00046F46"/>
    <w:rsid w:val="00047FDC"/>
    <w:rsid w:val="000502DB"/>
    <w:rsid w:val="000517E3"/>
    <w:rsid w:val="00053218"/>
    <w:rsid w:val="00053D6E"/>
    <w:rsid w:val="00053D9A"/>
    <w:rsid w:val="00054954"/>
    <w:rsid w:val="00054E1B"/>
    <w:rsid w:val="00055263"/>
    <w:rsid w:val="000577BE"/>
    <w:rsid w:val="0006055C"/>
    <w:rsid w:val="0006098B"/>
    <w:rsid w:val="00061734"/>
    <w:rsid w:val="00061F7C"/>
    <w:rsid w:val="00062642"/>
    <w:rsid w:val="000649BF"/>
    <w:rsid w:val="000659C5"/>
    <w:rsid w:val="00066544"/>
    <w:rsid w:val="000677DD"/>
    <w:rsid w:val="00070535"/>
    <w:rsid w:val="0007074E"/>
    <w:rsid w:val="000707F2"/>
    <w:rsid w:val="00070AA4"/>
    <w:rsid w:val="00072460"/>
    <w:rsid w:val="000724C5"/>
    <w:rsid w:val="00073A04"/>
    <w:rsid w:val="000748DD"/>
    <w:rsid w:val="00075C26"/>
    <w:rsid w:val="00075FDC"/>
    <w:rsid w:val="00076A64"/>
    <w:rsid w:val="00076CE9"/>
    <w:rsid w:val="00076E7C"/>
    <w:rsid w:val="0008040C"/>
    <w:rsid w:val="00080622"/>
    <w:rsid w:val="00080C5E"/>
    <w:rsid w:val="00081506"/>
    <w:rsid w:val="00083556"/>
    <w:rsid w:val="00083659"/>
    <w:rsid w:val="00083E74"/>
    <w:rsid w:val="0008523D"/>
    <w:rsid w:val="000857C7"/>
    <w:rsid w:val="000863ED"/>
    <w:rsid w:val="000870C9"/>
    <w:rsid w:val="00091274"/>
    <w:rsid w:val="0009142C"/>
    <w:rsid w:val="00092FDB"/>
    <w:rsid w:val="00093097"/>
    <w:rsid w:val="000934DE"/>
    <w:rsid w:val="00093AF0"/>
    <w:rsid w:val="00093BE9"/>
    <w:rsid w:val="000960A9"/>
    <w:rsid w:val="000968B0"/>
    <w:rsid w:val="00096973"/>
    <w:rsid w:val="000969E9"/>
    <w:rsid w:val="00097147"/>
    <w:rsid w:val="000971D7"/>
    <w:rsid w:val="00097455"/>
    <w:rsid w:val="00097EE8"/>
    <w:rsid w:val="000A0280"/>
    <w:rsid w:val="000A0474"/>
    <w:rsid w:val="000A0AB7"/>
    <w:rsid w:val="000A32BC"/>
    <w:rsid w:val="000A37BC"/>
    <w:rsid w:val="000A39AF"/>
    <w:rsid w:val="000A4F1F"/>
    <w:rsid w:val="000A5914"/>
    <w:rsid w:val="000A5B30"/>
    <w:rsid w:val="000A5B72"/>
    <w:rsid w:val="000A6AE5"/>
    <w:rsid w:val="000B15FA"/>
    <w:rsid w:val="000B2736"/>
    <w:rsid w:val="000B2871"/>
    <w:rsid w:val="000B2B91"/>
    <w:rsid w:val="000B3190"/>
    <w:rsid w:val="000B3C2E"/>
    <w:rsid w:val="000B3E28"/>
    <w:rsid w:val="000B3F13"/>
    <w:rsid w:val="000B41BA"/>
    <w:rsid w:val="000B4DFA"/>
    <w:rsid w:val="000B4FA9"/>
    <w:rsid w:val="000B5316"/>
    <w:rsid w:val="000B743B"/>
    <w:rsid w:val="000B7593"/>
    <w:rsid w:val="000C1BFA"/>
    <w:rsid w:val="000C2B7A"/>
    <w:rsid w:val="000C5469"/>
    <w:rsid w:val="000C600B"/>
    <w:rsid w:val="000C6200"/>
    <w:rsid w:val="000C7378"/>
    <w:rsid w:val="000C7636"/>
    <w:rsid w:val="000D02AE"/>
    <w:rsid w:val="000D1146"/>
    <w:rsid w:val="000D1A6E"/>
    <w:rsid w:val="000D1B59"/>
    <w:rsid w:val="000D2585"/>
    <w:rsid w:val="000D2A09"/>
    <w:rsid w:val="000D36D2"/>
    <w:rsid w:val="000D3F18"/>
    <w:rsid w:val="000D4DD2"/>
    <w:rsid w:val="000D5C3C"/>
    <w:rsid w:val="000D5FF7"/>
    <w:rsid w:val="000D78D3"/>
    <w:rsid w:val="000D7B58"/>
    <w:rsid w:val="000E0D0E"/>
    <w:rsid w:val="000E1B14"/>
    <w:rsid w:val="000E1BB5"/>
    <w:rsid w:val="000E1F3F"/>
    <w:rsid w:val="000E4F13"/>
    <w:rsid w:val="000E56C7"/>
    <w:rsid w:val="000E587C"/>
    <w:rsid w:val="000F012B"/>
    <w:rsid w:val="000F4FC5"/>
    <w:rsid w:val="000F5147"/>
    <w:rsid w:val="000F5BB6"/>
    <w:rsid w:val="000F5D10"/>
    <w:rsid w:val="000F60A9"/>
    <w:rsid w:val="000F6246"/>
    <w:rsid w:val="000F6463"/>
    <w:rsid w:val="000F6FD3"/>
    <w:rsid w:val="000F7689"/>
    <w:rsid w:val="000F7841"/>
    <w:rsid w:val="001005EF"/>
    <w:rsid w:val="001019C6"/>
    <w:rsid w:val="00102272"/>
    <w:rsid w:val="00105107"/>
    <w:rsid w:val="001066CD"/>
    <w:rsid w:val="00110244"/>
    <w:rsid w:val="00110725"/>
    <w:rsid w:val="0011109D"/>
    <w:rsid w:val="00115C1D"/>
    <w:rsid w:val="001164FC"/>
    <w:rsid w:val="00116B0F"/>
    <w:rsid w:val="00116E31"/>
    <w:rsid w:val="001208F1"/>
    <w:rsid w:val="00120B80"/>
    <w:rsid w:val="00121930"/>
    <w:rsid w:val="00121A0C"/>
    <w:rsid w:val="00123772"/>
    <w:rsid w:val="00124EA7"/>
    <w:rsid w:val="00125D3C"/>
    <w:rsid w:val="0012783F"/>
    <w:rsid w:val="00127864"/>
    <w:rsid w:val="00127976"/>
    <w:rsid w:val="001315A9"/>
    <w:rsid w:val="00131F74"/>
    <w:rsid w:val="00133ED4"/>
    <w:rsid w:val="00134659"/>
    <w:rsid w:val="0013484F"/>
    <w:rsid w:val="00136F92"/>
    <w:rsid w:val="001370FD"/>
    <w:rsid w:val="0013781F"/>
    <w:rsid w:val="00140EEA"/>
    <w:rsid w:val="001412ED"/>
    <w:rsid w:val="00142A6F"/>
    <w:rsid w:val="0014300A"/>
    <w:rsid w:val="00143708"/>
    <w:rsid w:val="0014388F"/>
    <w:rsid w:val="00144ED3"/>
    <w:rsid w:val="00145900"/>
    <w:rsid w:val="00145FE0"/>
    <w:rsid w:val="001461E0"/>
    <w:rsid w:val="00147D13"/>
    <w:rsid w:val="0015067E"/>
    <w:rsid w:val="00151941"/>
    <w:rsid w:val="00151C06"/>
    <w:rsid w:val="00151ECC"/>
    <w:rsid w:val="0015214F"/>
    <w:rsid w:val="00152174"/>
    <w:rsid w:val="00152DE9"/>
    <w:rsid w:val="001537F2"/>
    <w:rsid w:val="00153A1F"/>
    <w:rsid w:val="00153FDB"/>
    <w:rsid w:val="00154CD3"/>
    <w:rsid w:val="00155B4A"/>
    <w:rsid w:val="00156165"/>
    <w:rsid w:val="001561C7"/>
    <w:rsid w:val="001566E8"/>
    <w:rsid w:val="00160F7F"/>
    <w:rsid w:val="001616E4"/>
    <w:rsid w:val="00161719"/>
    <w:rsid w:val="00161C47"/>
    <w:rsid w:val="00165DBD"/>
    <w:rsid w:val="00166C65"/>
    <w:rsid w:val="001675CD"/>
    <w:rsid w:val="00171372"/>
    <w:rsid w:val="00172676"/>
    <w:rsid w:val="00172CC9"/>
    <w:rsid w:val="00172D95"/>
    <w:rsid w:val="00172E3A"/>
    <w:rsid w:val="001736AE"/>
    <w:rsid w:val="001742C9"/>
    <w:rsid w:val="001748E5"/>
    <w:rsid w:val="0017556E"/>
    <w:rsid w:val="00175D18"/>
    <w:rsid w:val="001779C0"/>
    <w:rsid w:val="001802A9"/>
    <w:rsid w:val="0018094B"/>
    <w:rsid w:val="00180E75"/>
    <w:rsid w:val="00182CE0"/>
    <w:rsid w:val="00183656"/>
    <w:rsid w:val="00183DFA"/>
    <w:rsid w:val="001843A2"/>
    <w:rsid w:val="001843C7"/>
    <w:rsid w:val="0018463A"/>
    <w:rsid w:val="0018485C"/>
    <w:rsid w:val="00185059"/>
    <w:rsid w:val="00185254"/>
    <w:rsid w:val="00185950"/>
    <w:rsid w:val="00186510"/>
    <w:rsid w:val="001866C3"/>
    <w:rsid w:val="00187A9C"/>
    <w:rsid w:val="00191078"/>
    <w:rsid w:val="00192361"/>
    <w:rsid w:val="00193778"/>
    <w:rsid w:val="0019488A"/>
    <w:rsid w:val="00194BC4"/>
    <w:rsid w:val="00194C65"/>
    <w:rsid w:val="00194FBD"/>
    <w:rsid w:val="00197514"/>
    <w:rsid w:val="00197BF5"/>
    <w:rsid w:val="001A00BF"/>
    <w:rsid w:val="001A0CB1"/>
    <w:rsid w:val="001A0DC4"/>
    <w:rsid w:val="001A15D4"/>
    <w:rsid w:val="001A1BB3"/>
    <w:rsid w:val="001A6AC9"/>
    <w:rsid w:val="001A70A4"/>
    <w:rsid w:val="001A72CD"/>
    <w:rsid w:val="001A7F13"/>
    <w:rsid w:val="001B11B4"/>
    <w:rsid w:val="001B173E"/>
    <w:rsid w:val="001B2700"/>
    <w:rsid w:val="001B27AC"/>
    <w:rsid w:val="001B29D7"/>
    <w:rsid w:val="001B3130"/>
    <w:rsid w:val="001B3DD9"/>
    <w:rsid w:val="001B471C"/>
    <w:rsid w:val="001B4AF8"/>
    <w:rsid w:val="001B4CD8"/>
    <w:rsid w:val="001B4ED4"/>
    <w:rsid w:val="001B512A"/>
    <w:rsid w:val="001B5A96"/>
    <w:rsid w:val="001B6DE3"/>
    <w:rsid w:val="001B72CD"/>
    <w:rsid w:val="001B734B"/>
    <w:rsid w:val="001C10CC"/>
    <w:rsid w:val="001C1A0B"/>
    <w:rsid w:val="001C28D6"/>
    <w:rsid w:val="001C326A"/>
    <w:rsid w:val="001C32F4"/>
    <w:rsid w:val="001C434A"/>
    <w:rsid w:val="001C4DC6"/>
    <w:rsid w:val="001C54EC"/>
    <w:rsid w:val="001C5950"/>
    <w:rsid w:val="001C7036"/>
    <w:rsid w:val="001C7D81"/>
    <w:rsid w:val="001D1265"/>
    <w:rsid w:val="001D28E3"/>
    <w:rsid w:val="001D318B"/>
    <w:rsid w:val="001D32E0"/>
    <w:rsid w:val="001D4110"/>
    <w:rsid w:val="001D4246"/>
    <w:rsid w:val="001D472A"/>
    <w:rsid w:val="001D4C00"/>
    <w:rsid w:val="001D4CE9"/>
    <w:rsid w:val="001D64D3"/>
    <w:rsid w:val="001D6BBB"/>
    <w:rsid w:val="001E0628"/>
    <w:rsid w:val="001E0C4C"/>
    <w:rsid w:val="001E0DE4"/>
    <w:rsid w:val="001E216A"/>
    <w:rsid w:val="001E26A5"/>
    <w:rsid w:val="001E2B56"/>
    <w:rsid w:val="001E6609"/>
    <w:rsid w:val="001E69AF"/>
    <w:rsid w:val="001E70D4"/>
    <w:rsid w:val="001E772B"/>
    <w:rsid w:val="001F1FE4"/>
    <w:rsid w:val="001F2940"/>
    <w:rsid w:val="001F29E3"/>
    <w:rsid w:val="001F2BFB"/>
    <w:rsid w:val="001F3DC5"/>
    <w:rsid w:val="001F3E00"/>
    <w:rsid w:val="001F4F1B"/>
    <w:rsid w:val="001F5886"/>
    <w:rsid w:val="001F7142"/>
    <w:rsid w:val="0020113A"/>
    <w:rsid w:val="00201565"/>
    <w:rsid w:val="0020244C"/>
    <w:rsid w:val="00202619"/>
    <w:rsid w:val="00202D02"/>
    <w:rsid w:val="00202F07"/>
    <w:rsid w:val="002030D4"/>
    <w:rsid w:val="00203BFD"/>
    <w:rsid w:val="00203E41"/>
    <w:rsid w:val="002055AD"/>
    <w:rsid w:val="00205EEA"/>
    <w:rsid w:val="00206A47"/>
    <w:rsid w:val="002072F2"/>
    <w:rsid w:val="00210368"/>
    <w:rsid w:val="0021042E"/>
    <w:rsid w:val="002108A5"/>
    <w:rsid w:val="00211180"/>
    <w:rsid w:val="00211983"/>
    <w:rsid w:val="002119FD"/>
    <w:rsid w:val="002123D9"/>
    <w:rsid w:val="00214FD1"/>
    <w:rsid w:val="002153A4"/>
    <w:rsid w:val="002204B9"/>
    <w:rsid w:val="0022120C"/>
    <w:rsid w:val="00222E45"/>
    <w:rsid w:val="002240CD"/>
    <w:rsid w:val="00226921"/>
    <w:rsid w:val="002306E2"/>
    <w:rsid w:val="00231703"/>
    <w:rsid w:val="00233590"/>
    <w:rsid w:val="002336FE"/>
    <w:rsid w:val="002344F7"/>
    <w:rsid w:val="002350D3"/>
    <w:rsid w:val="0023584A"/>
    <w:rsid w:val="00235EFB"/>
    <w:rsid w:val="002360F4"/>
    <w:rsid w:val="0023681B"/>
    <w:rsid w:val="00236B2B"/>
    <w:rsid w:val="002370FE"/>
    <w:rsid w:val="00237B37"/>
    <w:rsid w:val="00237F7F"/>
    <w:rsid w:val="00237F9C"/>
    <w:rsid w:val="00240287"/>
    <w:rsid w:val="00240DBF"/>
    <w:rsid w:val="00241B4A"/>
    <w:rsid w:val="002421B7"/>
    <w:rsid w:val="002433D4"/>
    <w:rsid w:val="002449D3"/>
    <w:rsid w:val="00246386"/>
    <w:rsid w:val="0025074D"/>
    <w:rsid w:val="002517F1"/>
    <w:rsid w:val="00253C75"/>
    <w:rsid w:val="00254135"/>
    <w:rsid w:val="002543C7"/>
    <w:rsid w:val="0025474B"/>
    <w:rsid w:val="00255B81"/>
    <w:rsid w:val="00255DA9"/>
    <w:rsid w:val="00257993"/>
    <w:rsid w:val="00257BB9"/>
    <w:rsid w:val="002629D0"/>
    <w:rsid w:val="0026343D"/>
    <w:rsid w:val="00264D25"/>
    <w:rsid w:val="002665D7"/>
    <w:rsid w:val="00267071"/>
    <w:rsid w:val="002674E0"/>
    <w:rsid w:val="002677CB"/>
    <w:rsid w:val="00267A86"/>
    <w:rsid w:val="0027063D"/>
    <w:rsid w:val="00270D7D"/>
    <w:rsid w:val="00270DAC"/>
    <w:rsid w:val="0027174F"/>
    <w:rsid w:val="00271E24"/>
    <w:rsid w:val="00272402"/>
    <w:rsid w:val="002728F6"/>
    <w:rsid w:val="00272F6A"/>
    <w:rsid w:val="002749FA"/>
    <w:rsid w:val="00275526"/>
    <w:rsid w:val="00275B21"/>
    <w:rsid w:val="00276798"/>
    <w:rsid w:val="002775D5"/>
    <w:rsid w:val="0028142B"/>
    <w:rsid w:val="00281B26"/>
    <w:rsid w:val="00282277"/>
    <w:rsid w:val="00282825"/>
    <w:rsid w:val="00283304"/>
    <w:rsid w:val="00284306"/>
    <w:rsid w:val="0028629E"/>
    <w:rsid w:val="002869DB"/>
    <w:rsid w:val="00287103"/>
    <w:rsid w:val="00287663"/>
    <w:rsid w:val="00290D57"/>
    <w:rsid w:val="00291995"/>
    <w:rsid w:val="00291DA0"/>
    <w:rsid w:val="002927C7"/>
    <w:rsid w:val="00292DD7"/>
    <w:rsid w:val="00294411"/>
    <w:rsid w:val="00295046"/>
    <w:rsid w:val="00296062"/>
    <w:rsid w:val="002961A5"/>
    <w:rsid w:val="0029662D"/>
    <w:rsid w:val="002967B4"/>
    <w:rsid w:val="002976AC"/>
    <w:rsid w:val="002A03FE"/>
    <w:rsid w:val="002A1BFC"/>
    <w:rsid w:val="002A28D4"/>
    <w:rsid w:val="002A44C0"/>
    <w:rsid w:val="002A52F3"/>
    <w:rsid w:val="002A6127"/>
    <w:rsid w:val="002A737D"/>
    <w:rsid w:val="002B18E4"/>
    <w:rsid w:val="002B1B46"/>
    <w:rsid w:val="002B3975"/>
    <w:rsid w:val="002B4870"/>
    <w:rsid w:val="002B59E7"/>
    <w:rsid w:val="002B61C1"/>
    <w:rsid w:val="002B6330"/>
    <w:rsid w:val="002B6B5D"/>
    <w:rsid w:val="002C1198"/>
    <w:rsid w:val="002C1420"/>
    <w:rsid w:val="002C2280"/>
    <w:rsid w:val="002C23B7"/>
    <w:rsid w:val="002C34AF"/>
    <w:rsid w:val="002C60C6"/>
    <w:rsid w:val="002C6341"/>
    <w:rsid w:val="002C67FE"/>
    <w:rsid w:val="002C6B4E"/>
    <w:rsid w:val="002C7550"/>
    <w:rsid w:val="002C7918"/>
    <w:rsid w:val="002D0476"/>
    <w:rsid w:val="002D11B3"/>
    <w:rsid w:val="002D1266"/>
    <w:rsid w:val="002D1A37"/>
    <w:rsid w:val="002D1A5B"/>
    <w:rsid w:val="002D36AD"/>
    <w:rsid w:val="002D3936"/>
    <w:rsid w:val="002D4E3C"/>
    <w:rsid w:val="002D508D"/>
    <w:rsid w:val="002D5763"/>
    <w:rsid w:val="002D66CD"/>
    <w:rsid w:val="002E109C"/>
    <w:rsid w:val="002E174E"/>
    <w:rsid w:val="002E186C"/>
    <w:rsid w:val="002E2996"/>
    <w:rsid w:val="002E3B8E"/>
    <w:rsid w:val="002E3D13"/>
    <w:rsid w:val="002E4EBE"/>
    <w:rsid w:val="002E56B0"/>
    <w:rsid w:val="002E595F"/>
    <w:rsid w:val="002E6B2E"/>
    <w:rsid w:val="002E6EF3"/>
    <w:rsid w:val="002E78AE"/>
    <w:rsid w:val="002F01DE"/>
    <w:rsid w:val="002F11EB"/>
    <w:rsid w:val="002F12AE"/>
    <w:rsid w:val="002F12E5"/>
    <w:rsid w:val="002F1448"/>
    <w:rsid w:val="002F15FB"/>
    <w:rsid w:val="002F16AA"/>
    <w:rsid w:val="002F1E9B"/>
    <w:rsid w:val="002F267E"/>
    <w:rsid w:val="002F40B0"/>
    <w:rsid w:val="002F41D5"/>
    <w:rsid w:val="002F5AAF"/>
    <w:rsid w:val="002F66ED"/>
    <w:rsid w:val="002F68EE"/>
    <w:rsid w:val="00301D41"/>
    <w:rsid w:val="00302001"/>
    <w:rsid w:val="003048FB"/>
    <w:rsid w:val="00305851"/>
    <w:rsid w:val="003069B2"/>
    <w:rsid w:val="0030750B"/>
    <w:rsid w:val="00307751"/>
    <w:rsid w:val="00312430"/>
    <w:rsid w:val="00314A9F"/>
    <w:rsid w:val="00314CD8"/>
    <w:rsid w:val="00315772"/>
    <w:rsid w:val="00315B12"/>
    <w:rsid w:val="00315E90"/>
    <w:rsid w:val="003161D5"/>
    <w:rsid w:val="003168BE"/>
    <w:rsid w:val="00317879"/>
    <w:rsid w:val="00317B18"/>
    <w:rsid w:val="00322523"/>
    <w:rsid w:val="003248C4"/>
    <w:rsid w:val="00324AAB"/>
    <w:rsid w:val="00324F3A"/>
    <w:rsid w:val="00326340"/>
    <w:rsid w:val="0032756B"/>
    <w:rsid w:val="0032758A"/>
    <w:rsid w:val="00327948"/>
    <w:rsid w:val="003324AC"/>
    <w:rsid w:val="0033276D"/>
    <w:rsid w:val="0033308A"/>
    <w:rsid w:val="003335A6"/>
    <w:rsid w:val="00333BC8"/>
    <w:rsid w:val="003362E7"/>
    <w:rsid w:val="00336A1E"/>
    <w:rsid w:val="003412D2"/>
    <w:rsid w:val="00341336"/>
    <w:rsid w:val="00341913"/>
    <w:rsid w:val="00341CC7"/>
    <w:rsid w:val="00342271"/>
    <w:rsid w:val="003426B6"/>
    <w:rsid w:val="0034287D"/>
    <w:rsid w:val="00344B09"/>
    <w:rsid w:val="00345177"/>
    <w:rsid w:val="00345867"/>
    <w:rsid w:val="00345DC4"/>
    <w:rsid w:val="00345F30"/>
    <w:rsid w:val="00346870"/>
    <w:rsid w:val="00346E1D"/>
    <w:rsid w:val="0034720D"/>
    <w:rsid w:val="00347753"/>
    <w:rsid w:val="00351F78"/>
    <w:rsid w:val="003526EA"/>
    <w:rsid w:val="00353266"/>
    <w:rsid w:val="003561EF"/>
    <w:rsid w:val="00357978"/>
    <w:rsid w:val="003609CA"/>
    <w:rsid w:val="0036259B"/>
    <w:rsid w:val="00363176"/>
    <w:rsid w:val="003635D0"/>
    <w:rsid w:val="00363841"/>
    <w:rsid w:val="00363B7B"/>
    <w:rsid w:val="00364604"/>
    <w:rsid w:val="00366330"/>
    <w:rsid w:val="00367088"/>
    <w:rsid w:val="00367A9E"/>
    <w:rsid w:val="00371F3A"/>
    <w:rsid w:val="00372311"/>
    <w:rsid w:val="003725F7"/>
    <w:rsid w:val="00373B5F"/>
    <w:rsid w:val="00374802"/>
    <w:rsid w:val="00375639"/>
    <w:rsid w:val="00375F59"/>
    <w:rsid w:val="00376D2B"/>
    <w:rsid w:val="00377F04"/>
    <w:rsid w:val="00380858"/>
    <w:rsid w:val="003808A1"/>
    <w:rsid w:val="0038128D"/>
    <w:rsid w:val="00383049"/>
    <w:rsid w:val="00383361"/>
    <w:rsid w:val="0038338D"/>
    <w:rsid w:val="00384702"/>
    <w:rsid w:val="00385CF2"/>
    <w:rsid w:val="0038600F"/>
    <w:rsid w:val="003868D1"/>
    <w:rsid w:val="003869BB"/>
    <w:rsid w:val="00386A65"/>
    <w:rsid w:val="003906BD"/>
    <w:rsid w:val="00391AC7"/>
    <w:rsid w:val="00391B19"/>
    <w:rsid w:val="0039296B"/>
    <w:rsid w:val="00393F07"/>
    <w:rsid w:val="0039636A"/>
    <w:rsid w:val="0039706B"/>
    <w:rsid w:val="0039752D"/>
    <w:rsid w:val="003A099E"/>
    <w:rsid w:val="003A134D"/>
    <w:rsid w:val="003A2F0E"/>
    <w:rsid w:val="003A32A2"/>
    <w:rsid w:val="003A32C9"/>
    <w:rsid w:val="003A4305"/>
    <w:rsid w:val="003A6076"/>
    <w:rsid w:val="003A6AD1"/>
    <w:rsid w:val="003B1933"/>
    <w:rsid w:val="003B452E"/>
    <w:rsid w:val="003B54CF"/>
    <w:rsid w:val="003B5B6B"/>
    <w:rsid w:val="003B72E1"/>
    <w:rsid w:val="003C1951"/>
    <w:rsid w:val="003C27D8"/>
    <w:rsid w:val="003C2C0D"/>
    <w:rsid w:val="003C3B56"/>
    <w:rsid w:val="003C4E43"/>
    <w:rsid w:val="003C7F34"/>
    <w:rsid w:val="003D00AC"/>
    <w:rsid w:val="003D09AA"/>
    <w:rsid w:val="003D16F2"/>
    <w:rsid w:val="003D3293"/>
    <w:rsid w:val="003D494A"/>
    <w:rsid w:val="003D4CBC"/>
    <w:rsid w:val="003D6087"/>
    <w:rsid w:val="003D7958"/>
    <w:rsid w:val="003E1933"/>
    <w:rsid w:val="003E1DAF"/>
    <w:rsid w:val="003E24E4"/>
    <w:rsid w:val="003E252D"/>
    <w:rsid w:val="003E2FE2"/>
    <w:rsid w:val="003E4A97"/>
    <w:rsid w:val="003E4D7A"/>
    <w:rsid w:val="003E4E1A"/>
    <w:rsid w:val="003E5124"/>
    <w:rsid w:val="003E554F"/>
    <w:rsid w:val="003E5AC7"/>
    <w:rsid w:val="003E5B2C"/>
    <w:rsid w:val="003F050E"/>
    <w:rsid w:val="003F093B"/>
    <w:rsid w:val="003F0F26"/>
    <w:rsid w:val="003F2A01"/>
    <w:rsid w:val="003F304A"/>
    <w:rsid w:val="003F3098"/>
    <w:rsid w:val="003F3C15"/>
    <w:rsid w:val="003F3C77"/>
    <w:rsid w:val="003F4735"/>
    <w:rsid w:val="003F4A94"/>
    <w:rsid w:val="003F4C40"/>
    <w:rsid w:val="003F4DB9"/>
    <w:rsid w:val="003F57D0"/>
    <w:rsid w:val="003F58CD"/>
    <w:rsid w:val="003F59C5"/>
    <w:rsid w:val="003F5B85"/>
    <w:rsid w:val="003F6FF0"/>
    <w:rsid w:val="0040050B"/>
    <w:rsid w:val="0040092C"/>
    <w:rsid w:val="00400C97"/>
    <w:rsid w:val="0040186E"/>
    <w:rsid w:val="00402B4D"/>
    <w:rsid w:val="004046D7"/>
    <w:rsid w:val="00404CF2"/>
    <w:rsid w:val="0040562A"/>
    <w:rsid w:val="0040591A"/>
    <w:rsid w:val="004063FE"/>
    <w:rsid w:val="004075E8"/>
    <w:rsid w:val="0041078F"/>
    <w:rsid w:val="004112FF"/>
    <w:rsid w:val="00411D79"/>
    <w:rsid w:val="004133DD"/>
    <w:rsid w:val="004149A3"/>
    <w:rsid w:val="00414A64"/>
    <w:rsid w:val="00416580"/>
    <w:rsid w:val="004174A5"/>
    <w:rsid w:val="00417D01"/>
    <w:rsid w:val="004200EC"/>
    <w:rsid w:val="00420B2A"/>
    <w:rsid w:val="00420E65"/>
    <w:rsid w:val="0042304B"/>
    <w:rsid w:val="00423CFD"/>
    <w:rsid w:val="004243FC"/>
    <w:rsid w:val="00424B1A"/>
    <w:rsid w:val="00424E87"/>
    <w:rsid w:val="00425DFE"/>
    <w:rsid w:val="0042602B"/>
    <w:rsid w:val="004304C6"/>
    <w:rsid w:val="00430DD7"/>
    <w:rsid w:val="00431F77"/>
    <w:rsid w:val="00432F08"/>
    <w:rsid w:val="00434837"/>
    <w:rsid w:val="004353CE"/>
    <w:rsid w:val="004361CA"/>
    <w:rsid w:val="00437214"/>
    <w:rsid w:val="00437A4A"/>
    <w:rsid w:val="00440A56"/>
    <w:rsid w:val="00440F52"/>
    <w:rsid w:val="0044175B"/>
    <w:rsid w:val="00443036"/>
    <w:rsid w:val="00443A3B"/>
    <w:rsid w:val="0044489D"/>
    <w:rsid w:val="0044539C"/>
    <w:rsid w:val="00445B62"/>
    <w:rsid w:val="0044709F"/>
    <w:rsid w:val="00447275"/>
    <w:rsid w:val="004474A3"/>
    <w:rsid w:val="00447EA2"/>
    <w:rsid w:val="00447F6E"/>
    <w:rsid w:val="004501F9"/>
    <w:rsid w:val="004523E8"/>
    <w:rsid w:val="0045338D"/>
    <w:rsid w:val="00453BED"/>
    <w:rsid w:val="00453D2B"/>
    <w:rsid w:val="00454266"/>
    <w:rsid w:val="00456A6D"/>
    <w:rsid w:val="00456C3C"/>
    <w:rsid w:val="00457489"/>
    <w:rsid w:val="00457F75"/>
    <w:rsid w:val="0046039C"/>
    <w:rsid w:val="004628B0"/>
    <w:rsid w:val="004632C1"/>
    <w:rsid w:val="004672F0"/>
    <w:rsid w:val="004677B5"/>
    <w:rsid w:val="00467ED4"/>
    <w:rsid w:val="00470598"/>
    <w:rsid w:val="00470AF9"/>
    <w:rsid w:val="00470E23"/>
    <w:rsid w:val="004714AB"/>
    <w:rsid w:val="00471745"/>
    <w:rsid w:val="0047178C"/>
    <w:rsid w:val="00472900"/>
    <w:rsid w:val="00472A79"/>
    <w:rsid w:val="00472D49"/>
    <w:rsid w:val="00473F24"/>
    <w:rsid w:val="004747FD"/>
    <w:rsid w:val="00474F6A"/>
    <w:rsid w:val="00475AF0"/>
    <w:rsid w:val="004768F0"/>
    <w:rsid w:val="00476E03"/>
    <w:rsid w:val="00477525"/>
    <w:rsid w:val="0047756D"/>
    <w:rsid w:val="00480170"/>
    <w:rsid w:val="00480A11"/>
    <w:rsid w:val="00480FB3"/>
    <w:rsid w:val="00480FC8"/>
    <w:rsid w:val="0048293A"/>
    <w:rsid w:val="00482A48"/>
    <w:rsid w:val="00482BAE"/>
    <w:rsid w:val="0048386F"/>
    <w:rsid w:val="00484DF9"/>
    <w:rsid w:val="00486188"/>
    <w:rsid w:val="0049085C"/>
    <w:rsid w:val="004909A6"/>
    <w:rsid w:val="00492744"/>
    <w:rsid w:val="00493AAD"/>
    <w:rsid w:val="00493CCB"/>
    <w:rsid w:val="00493EF9"/>
    <w:rsid w:val="004945C5"/>
    <w:rsid w:val="00497304"/>
    <w:rsid w:val="004973AA"/>
    <w:rsid w:val="004975F8"/>
    <w:rsid w:val="004A1445"/>
    <w:rsid w:val="004A19BE"/>
    <w:rsid w:val="004A4AA0"/>
    <w:rsid w:val="004A4CE7"/>
    <w:rsid w:val="004A50BA"/>
    <w:rsid w:val="004A5156"/>
    <w:rsid w:val="004A538D"/>
    <w:rsid w:val="004B3213"/>
    <w:rsid w:val="004B6A13"/>
    <w:rsid w:val="004B6DDD"/>
    <w:rsid w:val="004B71F7"/>
    <w:rsid w:val="004C1476"/>
    <w:rsid w:val="004C23FD"/>
    <w:rsid w:val="004C302E"/>
    <w:rsid w:val="004C3A53"/>
    <w:rsid w:val="004C4445"/>
    <w:rsid w:val="004C4FED"/>
    <w:rsid w:val="004C5117"/>
    <w:rsid w:val="004C5739"/>
    <w:rsid w:val="004C68E6"/>
    <w:rsid w:val="004C6A01"/>
    <w:rsid w:val="004C7093"/>
    <w:rsid w:val="004D0368"/>
    <w:rsid w:val="004D15EF"/>
    <w:rsid w:val="004D2642"/>
    <w:rsid w:val="004D2DCA"/>
    <w:rsid w:val="004D3531"/>
    <w:rsid w:val="004D355E"/>
    <w:rsid w:val="004D447C"/>
    <w:rsid w:val="004D58AA"/>
    <w:rsid w:val="004D6D7B"/>
    <w:rsid w:val="004D7C24"/>
    <w:rsid w:val="004E0A1F"/>
    <w:rsid w:val="004E0F4D"/>
    <w:rsid w:val="004E1596"/>
    <w:rsid w:val="004E261F"/>
    <w:rsid w:val="004E2AA1"/>
    <w:rsid w:val="004E44B1"/>
    <w:rsid w:val="004E57ED"/>
    <w:rsid w:val="004E62A8"/>
    <w:rsid w:val="004E6676"/>
    <w:rsid w:val="004E7B9C"/>
    <w:rsid w:val="004F08B0"/>
    <w:rsid w:val="004F2134"/>
    <w:rsid w:val="004F3104"/>
    <w:rsid w:val="004F32E5"/>
    <w:rsid w:val="004F4190"/>
    <w:rsid w:val="004F4F7E"/>
    <w:rsid w:val="004F602D"/>
    <w:rsid w:val="004F743D"/>
    <w:rsid w:val="004F7C1A"/>
    <w:rsid w:val="005009E5"/>
    <w:rsid w:val="00500B51"/>
    <w:rsid w:val="00500C77"/>
    <w:rsid w:val="005012CC"/>
    <w:rsid w:val="00501802"/>
    <w:rsid w:val="00502331"/>
    <w:rsid w:val="00503C97"/>
    <w:rsid w:val="0050406B"/>
    <w:rsid w:val="00504439"/>
    <w:rsid w:val="005068C5"/>
    <w:rsid w:val="00506BB0"/>
    <w:rsid w:val="005103B0"/>
    <w:rsid w:val="00510AA3"/>
    <w:rsid w:val="00510C41"/>
    <w:rsid w:val="00511034"/>
    <w:rsid w:val="00511C04"/>
    <w:rsid w:val="00511CC0"/>
    <w:rsid w:val="00512EF8"/>
    <w:rsid w:val="00513729"/>
    <w:rsid w:val="005139F5"/>
    <w:rsid w:val="00514118"/>
    <w:rsid w:val="00514195"/>
    <w:rsid w:val="005142B3"/>
    <w:rsid w:val="005162A7"/>
    <w:rsid w:val="005169A8"/>
    <w:rsid w:val="00517BCA"/>
    <w:rsid w:val="00521C36"/>
    <w:rsid w:val="0052305C"/>
    <w:rsid w:val="00524118"/>
    <w:rsid w:val="00524579"/>
    <w:rsid w:val="00525418"/>
    <w:rsid w:val="00526256"/>
    <w:rsid w:val="0052658D"/>
    <w:rsid w:val="00526D3B"/>
    <w:rsid w:val="005272EB"/>
    <w:rsid w:val="005277A5"/>
    <w:rsid w:val="00527BC8"/>
    <w:rsid w:val="00530631"/>
    <w:rsid w:val="00531921"/>
    <w:rsid w:val="00531C2A"/>
    <w:rsid w:val="00532A17"/>
    <w:rsid w:val="005339D2"/>
    <w:rsid w:val="0053550F"/>
    <w:rsid w:val="00535CBF"/>
    <w:rsid w:val="00535D3C"/>
    <w:rsid w:val="00536A16"/>
    <w:rsid w:val="00540846"/>
    <w:rsid w:val="00541EB5"/>
    <w:rsid w:val="00541FFF"/>
    <w:rsid w:val="00543CE5"/>
    <w:rsid w:val="005454DB"/>
    <w:rsid w:val="00547A98"/>
    <w:rsid w:val="00550811"/>
    <w:rsid w:val="00550971"/>
    <w:rsid w:val="00551CE9"/>
    <w:rsid w:val="00553818"/>
    <w:rsid w:val="00553CD9"/>
    <w:rsid w:val="00555F5C"/>
    <w:rsid w:val="0055677E"/>
    <w:rsid w:val="00556D9B"/>
    <w:rsid w:val="0056027B"/>
    <w:rsid w:val="005603FF"/>
    <w:rsid w:val="00560937"/>
    <w:rsid w:val="00561816"/>
    <w:rsid w:val="0056310C"/>
    <w:rsid w:val="005642A5"/>
    <w:rsid w:val="005642D2"/>
    <w:rsid w:val="00564453"/>
    <w:rsid w:val="00564471"/>
    <w:rsid w:val="005646E1"/>
    <w:rsid w:val="00566683"/>
    <w:rsid w:val="00566D19"/>
    <w:rsid w:val="00566DA1"/>
    <w:rsid w:val="00567B2C"/>
    <w:rsid w:val="00567D9F"/>
    <w:rsid w:val="00571573"/>
    <w:rsid w:val="00571891"/>
    <w:rsid w:val="0057329D"/>
    <w:rsid w:val="00575318"/>
    <w:rsid w:val="00575B7A"/>
    <w:rsid w:val="00576A25"/>
    <w:rsid w:val="00580EBF"/>
    <w:rsid w:val="005828CA"/>
    <w:rsid w:val="00582B72"/>
    <w:rsid w:val="00583730"/>
    <w:rsid w:val="00584110"/>
    <w:rsid w:val="00584538"/>
    <w:rsid w:val="00584770"/>
    <w:rsid w:val="005853E9"/>
    <w:rsid w:val="00585552"/>
    <w:rsid w:val="00585A05"/>
    <w:rsid w:val="00585B8C"/>
    <w:rsid w:val="005870F5"/>
    <w:rsid w:val="005906C4"/>
    <w:rsid w:val="00590E02"/>
    <w:rsid w:val="00590F51"/>
    <w:rsid w:val="0059173E"/>
    <w:rsid w:val="00593E2C"/>
    <w:rsid w:val="00593EE3"/>
    <w:rsid w:val="005943C0"/>
    <w:rsid w:val="005945D5"/>
    <w:rsid w:val="00594F8A"/>
    <w:rsid w:val="0059502B"/>
    <w:rsid w:val="00595102"/>
    <w:rsid w:val="00595FC1"/>
    <w:rsid w:val="0059708F"/>
    <w:rsid w:val="0059746F"/>
    <w:rsid w:val="005978E0"/>
    <w:rsid w:val="00597DF4"/>
    <w:rsid w:val="005A25E4"/>
    <w:rsid w:val="005A3276"/>
    <w:rsid w:val="005A3D70"/>
    <w:rsid w:val="005A3DD8"/>
    <w:rsid w:val="005A468C"/>
    <w:rsid w:val="005A4BE8"/>
    <w:rsid w:val="005A516D"/>
    <w:rsid w:val="005A6181"/>
    <w:rsid w:val="005A6FE2"/>
    <w:rsid w:val="005A7410"/>
    <w:rsid w:val="005A761B"/>
    <w:rsid w:val="005B1B0B"/>
    <w:rsid w:val="005B3AAC"/>
    <w:rsid w:val="005B3B5D"/>
    <w:rsid w:val="005B4AEE"/>
    <w:rsid w:val="005B5B5A"/>
    <w:rsid w:val="005B6027"/>
    <w:rsid w:val="005B66CA"/>
    <w:rsid w:val="005B7065"/>
    <w:rsid w:val="005C13C0"/>
    <w:rsid w:val="005C1FDC"/>
    <w:rsid w:val="005C2565"/>
    <w:rsid w:val="005C2CE7"/>
    <w:rsid w:val="005C4A8D"/>
    <w:rsid w:val="005C4DA7"/>
    <w:rsid w:val="005C590C"/>
    <w:rsid w:val="005C5E3F"/>
    <w:rsid w:val="005D0D0D"/>
    <w:rsid w:val="005D0FEA"/>
    <w:rsid w:val="005D1847"/>
    <w:rsid w:val="005D2AEE"/>
    <w:rsid w:val="005D427A"/>
    <w:rsid w:val="005D4420"/>
    <w:rsid w:val="005D56A8"/>
    <w:rsid w:val="005D638B"/>
    <w:rsid w:val="005D7D1D"/>
    <w:rsid w:val="005E1D8C"/>
    <w:rsid w:val="005E223B"/>
    <w:rsid w:val="005E26CB"/>
    <w:rsid w:val="005E2B9E"/>
    <w:rsid w:val="005E336B"/>
    <w:rsid w:val="005E38EA"/>
    <w:rsid w:val="005E39E5"/>
    <w:rsid w:val="005E44EE"/>
    <w:rsid w:val="005E4BEE"/>
    <w:rsid w:val="005E65CF"/>
    <w:rsid w:val="005E6723"/>
    <w:rsid w:val="005E79D5"/>
    <w:rsid w:val="005E7A81"/>
    <w:rsid w:val="005E7C87"/>
    <w:rsid w:val="005F06BB"/>
    <w:rsid w:val="005F0BA0"/>
    <w:rsid w:val="005F392F"/>
    <w:rsid w:val="005F3E3E"/>
    <w:rsid w:val="005F450D"/>
    <w:rsid w:val="005F4F68"/>
    <w:rsid w:val="005F687D"/>
    <w:rsid w:val="005F6C6E"/>
    <w:rsid w:val="005F7980"/>
    <w:rsid w:val="006000BB"/>
    <w:rsid w:val="00601800"/>
    <w:rsid w:val="00601F00"/>
    <w:rsid w:val="00603C4B"/>
    <w:rsid w:val="00604239"/>
    <w:rsid w:val="00605D2D"/>
    <w:rsid w:val="00605EC1"/>
    <w:rsid w:val="00606069"/>
    <w:rsid w:val="00612022"/>
    <w:rsid w:val="00613A64"/>
    <w:rsid w:val="0061448E"/>
    <w:rsid w:val="00617B76"/>
    <w:rsid w:val="00617EA9"/>
    <w:rsid w:val="006208CC"/>
    <w:rsid w:val="00620DE8"/>
    <w:rsid w:val="00621434"/>
    <w:rsid w:val="006214F1"/>
    <w:rsid w:val="00622283"/>
    <w:rsid w:val="00622656"/>
    <w:rsid w:val="00623232"/>
    <w:rsid w:val="00623AFA"/>
    <w:rsid w:val="00624927"/>
    <w:rsid w:val="006261BB"/>
    <w:rsid w:val="00631131"/>
    <w:rsid w:val="006315C1"/>
    <w:rsid w:val="006316DF"/>
    <w:rsid w:val="00633006"/>
    <w:rsid w:val="006341DB"/>
    <w:rsid w:val="006347C6"/>
    <w:rsid w:val="00635316"/>
    <w:rsid w:val="00635835"/>
    <w:rsid w:val="006358B0"/>
    <w:rsid w:val="00635CCC"/>
    <w:rsid w:val="00637A2F"/>
    <w:rsid w:val="00637B0B"/>
    <w:rsid w:val="00637E0E"/>
    <w:rsid w:val="00643620"/>
    <w:rsid w:val="00643656"/>
    <w:rsid w:val="00644505"/>
    <w:rsid w:val="006452DA"/>
    <w:rsid w:val="00646384"/>
    <w:rsid w:val="006470EB"/>
    <w:rsid w:val="00647CBF"/>
    <w:rsid w:val="00650352"/>
    <w:rsid w:val="00650563"/>
    <w:rsid w:val="006508EE"/>
    <w:rsid w:val="00651E70"/>
    <w:rsid w:val="006521EA"/>
    <w:rsid w:val="00652AE0"/>
    <w:rsid w:val="00653538"/>
    <w:rsid w:val="00653BAC"/>
    <w:rsid w:val="00654536"/>
    <w:rsid w:val="00657E86"/>
    <w:rsid w:val="006610AF"/>
    <w:rsid w:val="0066359E"/>
    <w:rsid w:val="006635DB"/>
    <w:rsid w:val="00663680"/>
    <w:rsid w:val="00663727"/>
    <w:rsid w:val="006653BF"/>
    <w:rsid w:val="0066596B"/>
    <w:rsid w:val="00665AA8"/>
    <w:rsid w:val="00665B5D"/>
    <w:rsid w:val="00666D3D"/>
    <w:rsid w:val="006700AC"/>
    <w:rsid w:val="0067234B"/>
    <w:rsid w:val="006723F4"/>
    <w:rsid w:val="006725CA"/>
    <w:rsid w:val="00672E4B"/>
    <w:rsid w:val="00672E8B"/>
    <w:rsid w:val="00674CD6"/>
    <w:rsid w:val="00675D9C"/>
    <w:rsid w:val="00677A23"/>
    <w:rsid w:val="00680234"/>
    <w:rsid w:val="00681642"/>
    <w:rsid w:val="0068184D"/>
    <w:rsid w:val="00683108"/>
    <w:rsid w:val="00683374"/>
    <w:rsid w:val="00683732"/>
    <w:rsid w:val="0068414D"/>
    <w:rsid w:val="00684CB3"/>
    <w:rsid w:val="006850A9"/>
    <w:rsid w:val="006852DB"/>
    <w:rsid w:val="0068548D"/>
    <w:rsid w:val="00690540"/>
    <w:rsid w:val="006935A7"/>
    <w:rsid w:val="00694368"/>
    <w:rsid w:val="00694637"/>
    <w:rsid w:val="0069531A"/>
    <w:rsid w:val="00695357"/>
    <w:rsid w:val="00695C0C"/>
    <w:rsid w:val="00695F36"/>
    <w:rsid w:val="0069642B"/>
    <w:rsid w:val="006A0290"/>
    <w:rsid w:val="006A0E02"/>
    <w:rsid w:val="006A195C"/>
    <w:rsid w:val="006A23D0"/>
    <w:rsid w:val="006A36F4"/>
    <w:rsid w:val="006A4037"/>
    <w:rsid w:val="006A54F8"/>
    <w:rsid w:val="006A5A3A"/>
    <w:rsid w:val="006A5F62"/>
    <w:rsid w:val="006A6217"/>
    <w:rsid w:val="006A6895"/>
    <w:rsid w:val="006A776D"/>
    <w:rsid w:val="006B0A40"/>
    <w:rsid w:val="006B0C49"/>
    <w:rsid w:val="006B177E"/>
    <w:rsid w:val="006B18EE"/>
    <w:rsid w:val="006B29C2"/>
    <w:rsid w:val="006B2B8B"/>
    <w:rsid w:val="006B48D5"/>
    <w:rsid w:val="006B532C"/>
    <w:rsid w:val="006B6477"/>
    <w:rsid w:val="006B6761"/>
    <w:rsid w:val="006B67DE"/>
    <w:rsid w:val="006B7C00"/>
    <w:rsid w:val="006C02B0"/>
    <w:rsid w:val="006C0481"/>
    <w:rsid w:val="006C09B6"/>
    <w:rsid w:val="006C1953"/>
    <w:rsid w:val="006C4E55"/>
    <w:rsid w:val="006C583E"/>
    <w:rsid w:val="006C63A4"/>
    <w:rsid w:val="006C6862"/>
    <w:rsid w:val="006C6A0F"/>
    <w:rsid w:val="006D0674"/>
    <w:rsid w:val="006D0A31"/>
    <w:rsid w:val="006D188E"/>
    <w:rsid w:val="006D249B"/>
    <w:rsid w:val="006D26B3"/>
    <w:rsid w:val="006D477E"/>
    <w:rsid w:val="006D47B4"/>
    <w:rsid w:val="006D547D"/>
    <w:rsid w:val="006D657E"/>
    <w:rsid w:val="006D7C92"/>
    <w:rsid w:val="006E0635"/>
    <w:rsid w:val="006E23AD"/>
    <w:rsid w:val="006E31EA"/>
    <w:rsid w:val="006E4FBF"/>
    <w:rsid w:val="006E6573"/>
    <w:rsid w:val="006F061D"/>
    <w:rsid w:val="006F0A84"/>
    <w:rsid w:val="006F1445"/>
    <w:rsid w:val="006F1ED6"/>
    <w:rsid w:val="006F4264"/>
    <w:rsid w:val="006F5A4F"/>
    <w:rsid w:val="006F5C78"/>
    <w:rsid w:val="006F5C93"/>
    <w:rsid w:val="006F688C"/>
    <w:rsid w:val="006F716A"/>
    <w:rsid w:val="006F7328"/>
    <w:rsid w:val="00701802"/>
    <w:rsid w:val="00701FA5"/>
    <w:rsid w:val="0070235B"/>
    <w:rsid w:val="00702921"/>
    <w:rsid w:val="00702E97"/>
    <w:rsid w:val="0070304F"/>
    <w:rsid w:val="0070360D"/>
    <w:rsid w:val="007037CC"/>
    <w:rsid w:val="0070398F"/>
    <w:rsid w:val="007046C2"/>
    <w:rsid w:val="00704E20"/>
    <w:rsid w:val="00705FFA"/>
    <w:rsid w:val="007064A7"/>
    <w:rsid w:val="00706D6F"/>
    <w:rsid w:val="00707FE2"/>
    <w:rsid w:val="00710B94"/>
    <w:rsid w:val="00714151"/>
    <w:rsid w:val="007147AF"/>
    <w:rsid w:val="00714A25"/>
    <w:rsid w:val="00715BC7"/>
    <w:rsid w:val="00715EF7"/>
    <w:rsid w:val="00716EB3"/>
    <w:rsid w:val="00717CEB"/>
    <w:rsid w:val="00717F85"/>
    <w:rsid w:val="00720095"/>
    <w:rsid w:val="007216B6"/>
    <w:rsid w:val="00721984"/>
    <w:rsid w:val="00721D35"/>
    <w:rsid w:val="00721ED8"/>
    <w:rsid w:val="00722ECA"/>
    <w:rsid w:val="00723357"/>
    <w:rsid w:val="007234D6"/>
    <w:rsid w:val="0072383E"/>
    <w:rsid w:val="00724810"/>
    <w:rsid w:val="00724F23"/>
    <w:rsid w:val="00725AF8"/>
    <w:rsid w:val="007262A1"/>
    <w:rsid w:val="00726465"/>
    <w:rsid w:val="00727A73"/>
    <w:rsid w:val="00737945"/>
    <w:rsid w:val="00737C14"/>
    <w:rsid w:val="00737CCD"/>
    <w:rsid w:val="00741FB6"/>
    <w:rsid w:val="0074267F"/>
    <w:rsid w:val="00742712"/>
    <w:rsid w:val="00742F1D"/>
    <w:rsid w:val="00743403"/>
    <w:rsid w:val="0074687A"/>
    <w:rsid w:val="00746EEC"/>
    <w:rsid w:val="007471AF"/>
    <w:rsid w:val="00747484"/>
    <w:rsid w:val="007477CB"/>
    <w:rsid w:val="00747ECA"/>
    <w:rsid w:val="00750EE0"/>
    <w:rsid w:val="0075374A"/>
    <w:rsid w:val="007544B1"/>
    <w:rsid w:val="00754941"/>
    <w:rsid w:val="00755826"/>
    <w:rsid w:val="00756657"/>
    <w:rsid w:val="00756B0A"/>
    <w:rsid w:val="00757C9D"/>
    <w:rsid w:val="00760804"/>
    <w:rsid w:val="007614A6"/>
    <w:rsid w:val="00761D6C"/>
    <w:rsid w:val="007623BB"/>
    <w:rsid w:val="00762A0B"/>
    <w:rsid w:val="0076362C"/>
    <w:rsid w:val="0076585E"/>
    <w:rsid w:val="007677F2"/>
    <w:rsid w:val="0077002F"/>
    <w:rsid w:val="00770375"/>
    <w:rsid w:val="00770EF0"/>
    <w:rsid w:val="00771A0A"/>
    <w:rsid w:val="00772E59"/>
    <w:rsid w:val="007743D4"/>
    <w:rsid w:val="007748FA"/>
    <w:rsid w:val="007750D1"/>
    <w:rsid w:val="007753E2"/>
    <w:rsid w:val="00775E79"/>
    <w:rsid w:val="00776ACA"/>
    <w:rsid w:val="00780672"/>
    <w:rsid w:val="00780CDF"/>
    <w:rsid w:val="0078176B"/>
    <w:rsid w:val="00781A34"/>
    <w:rsid w:val="00783312"/>
    <w:rsid w:val="0078357C"/>
    <w:rsid w:val="0078479E"/>
    <w:rsid w:val="00786B4F"/>
    <w:rsid w:val="007878A0"/>
    <w:rsid w:val="00787A6B"/>
    <w:rsid w:val="00790791"/>
    <w:rsid w:val="00790D07"/>
    <w:rsid w:val="007915A1"/>
    <w:rsid w:val="00791A88"/>
    <w:rsid w:val="00791ECE"/>
    <w:rsid w:val="007930AC"/>
    <w:rsid w:val="00793AC8"/>
    <w:rsid w:val="0079457B"/>
    <w:rsid w:val="007948B1"/>
    <w:rsid w:val="007949DB"/>
    <w:rsid w:val="00796BAE"/>
    <w:rsid w:val="00796BC1"/>
    <w:rsid w:val="007A0046"/>
    <w:rsid w:val="007A076C"/>
    <w:rsid w:val="007A1850"/>
    <w:rsid w:val="007A1A96"/>
    <w:rsid w:val="007A1BAD"/>
    <w:rsid w:val="007A1BD0"/>
    <w:rsid w:val="007A23E4"/>
    <w:rsid w:val="007A3A4B"/>
    <w:rsid w:val="007A42BB"/>
    <w:rsid w:val="007A48CA"/>
    <w:rsid w:val="007A4D26"/>
    <w:rsid w:val="007A4F1B"/>
    <w:rsid w:val="007A5CC8"/>
    <w:rsid w:val="007A657F"/>
    <w:rsid w:val="007A6E71"/>
    <w:rsid w:val="007A7977"/>
    <w:rsid w:val="007B06C5"/>
    <w:rsid w:val="007B1E63"/>
    <w:rsid w:val="007B1FEC"/>
    <w:rsid w:val="007B34E2"/>
    <w:rsid w:val="007B3D8E"/>
    <w:rsid w:val="007B3D96"/>
    <w:rsid w:val="007B3E5C"/>
    <w:rsid w:val="007B4296"/>
    <w:rsid w:val="007B5251"/>
    <w:rsid w:val="007B5861"/>
    <w:rsid w:val="007B5C35"/>
    <w:rsid w:val="007B601B"/>
    <w:rsid w:val="007C0B56"/>
    <w:rsid w:val="007C11BC"/>
    <w:rsid w:val="007C1974"/>
    <w:rsid w:val="007C3FC7"/>
    <w:rsid w:val="007C6F3B"/>
    <w:rsid w:val="007D0680"/>
    <w:rsid w:val="007D0B9E"/>
    <w:rsid w:val="007D1961"/>
    <w:rsid w:val="007D27BE"/>
    <w:rsid w:val="007D34B9"/>
    <w:rsid w:val="007D421C"/>
    <w:rsid w:val="007D42CF"/>
    <w:rsid w:val="007D4E48"/>
    <w:rsid w:val="007D541A"/>
    <w:rsid w:val="007D78F5"/>
    <w:rsid w:val="007D7CFA"/>
    <w:rsid w:val="007E0DDE"/>
    <w:rsid w:val="007E26C3"/>
    <w:rsid w:val="007E2F1B"/>
    <w:rsid w:val="007E308A"/>
    <w:rsid w:val="007E30F5"/>
    <w:rsid w:val="007E4FAA"/>
    <w:rsid w:val="007E5147"/>
    <w:rsid w:val="007E516F"/>
    <w:rsid w:val="007E68B4"/>
    <w:rsid w:val="007EBACD"/>
    <w:rsid w:val="007F0B47"/>
    <w:rsid w:val="007F0BDF"/>
    <w:rsid w:val="007F190D"/>
    <w:rsid w:val="007F285C"/>
    <w:rsid w:val="007F2C8D"/>
    <w:rsid w:val="007F2E7D"/>
    <w:rsid w:val="007F37EA"/>
    <w:rsid w:val="007F3CF7"/>
    <w:rsid w:val="007F5301"/>
    <w:rsid w:val="007F5AEC"/>
    <w:rsid w:val="007F6FFE"/>
    <w:rsid w:val="007F799F"/>
    <w:rsid w:val="008005B7"/>
    <w:rsid w:val="0080096A"/>
    <w:rsid w:val="0080284A"/>
    <w:rsid w:val="00803473"/>
    <w:rsid w:val="00803D72"/>
    <w:rsid w:val="00804187"/>
    <w:rsid w:val="00805124"/>
    <w:rsid w:val="00805308"/>
    <w:rsid w:val="0080586C"/>
    <w:rsid w:val="00806C6C"/>
    <w:rsid w:val="00807D84"/>
    <w:rsid w:val="00810124"/>
    <w:rsid w:val="0081072D"/>
    <w:rsid w:val="00810F65"/>
    <w:rsid w:val="0081155E"/>
    <w:rsid w:val="0081304D"/>
    <w:rsid w:val="008132EA"/>
    <w:rsid w:val="00813DB2"/>
    <w:rsid w:val="0081412A"/>
    <w:rsid w:val="00814B20"/>
    <w:rsid w:val="00815067"/>
    <w:rsid w:val="008154B4"/>
    <w:rsid w:val="00815755"/>
    <w:rsid w:val="008157D5"/>
    <w:rsid w:val="00816813"/>
    <w:rsid w:val="00816E1E"/>
    <w:rsid w:val="00817D58"/>
    <w:rsid w:val="00817E82"/>
    <w:rsid w:val="0082056A"/>
    <w:rsid w:val="008217BD"/>
    <w:rsid w:val="008226B5"/>
    <w:rsid w:val="00825985"/>
    <w:rsid w:val="00825A53"/>
    <w:rsid w:val="00826C6F"/>
    <w:rsid w:val="00827B69"/>
    <w:rsid w:val="00827C16"/>
    <w:rsid w:val="008304E7"/>
    <w:rsid w:val="00830AA4"/>
    <w:rsid w:val="00831414"/>
    <w:rsid w:val="008319A1"/>
    <w:rsid w:val="00832807"/>
    <w:rsid w:val="00833079"/>
    <w:rsid w:val="008344D6"/>
    <w:rsid w:val="00834AEE"/>
    <w:rsid w:val="008352E3"/>
    <w:rsid w:val="0083568C"/>
    <w:rsid w:val="008358A8"/>
    <w:rsid w:val="00836A78"/>
    <w:rsid w:val="008401C7"/>
    <w:rsid w:val="00841D47"/>
    <w:rsid w:val="00842B9E"/>
    <w:rsid w:val="008442EF"/>
    <w:rsid w:val="00845295"/>
    <w:rsid w:val="00845411"/>
    <w:rsid w:val="008458DF"/>
    <w:rsid w:val="008463C0"/>
    <w:rsid w:val="00850347"/>
    <w:rsid w:val="008521D7"/>
    <w:rsid w:val="00852676"/>
    <w:rsid w:val="008529C4"/>
    <w:rsid w:val="00854586"/>
    <w:rsid w:val="0085504A"/>
    <w:rsid w:val="00855835"/>
    <w:rsid w:val="00856D6D"/>
    <w:rsid w:val="008576F3"/>
    <w:rsid w:val="0085786C"/>
    <w:rsid w:val="00860FB5"/>
    <w:rsid w:val="0086152D"/>
    <w:rsid w:val="008629AE"/>
    <w:rsid w:val="00862EC5"/>
    <w:rsid w:val="008639ED"/>
    <w:rsid w:val="00863C70"/>
    <w:rsid w:val="00865215"/>
    <w:rsid w:val="00865C75"/>
    <w:rsid w:val="008672D8"/>
    <w:rsid w:val="00867C74"/>
    <w:rsid w:val="00870598"/>
    <w:rsid w:val="00871659"/>
    <w:rsid w:val="00873EEE"/>
    <w:rsid w:val="00874A82"/>
    <w:rsid w:val="0087511D"/>
    <w:rsid w:val="00876102"/>
    <w:rsid w:val="00876D28"/>
    <w:rsid w:val="00881722"/>
    <w:rsid w:val="008818FA"/>
    <w:rsid w:val="00883448"/>
    <w:rsid w:val="008867B0"/>
    <w:rsid w:val="008869FC"/>
    <w:rsid w:val="00886A51"/>
    <w:rsid w:val="00886C79"/>
    <w:rsid w:val="00886D37"/>
    <w:rsid w:val="008877AE"/>
    <w:rsid w:val="00887803"/>
    <w:rsid w:val="00887CAA"/>
    <w:rsid w:val="00887E4C"/>
    <w:rsid w:val="00890900"/>
    <w:rsid w:val="008917C6"/>
    <w:rsid w:val="00891F66"/>
    <w:rsid w:val="0089359E"/>
    <w:rsid w:val="0089390A"/>
    <w:rsid w:val="00893939"/>
    <w:rsid w:val="0089417D"/>
    <w:rsid w:val="00894AAF"/>
    <w:rsid w:val="00894F34"/>
    <w:rsid w:val="008953B0"/>
    <w:rsid w:val="008955CD"/>
    <w:rsid w:val="00895FEF"/>
    <w:rsid w:val="0089607B"/>
    <w:rsid w:val="00897645"/>
    <w:rsid w:val="008A04B7"/>
    <w:rsid w:val="008A04F8"/>
    <w:rsid w:val="008A2410"/>
    <w:rsid w:val="008A27CF"/>
    <w:rsid w:val="008A321C"/>
    <w:rsid w:val="008A39D7"/>
    <w:rsid w:val="008A4E5C"/>
    <w:rsid w:val="008A4EFE"/>
    <w:rsid w:val="008A552C"/>
    <w:rsid w:val="008A57CE"/>
    <w:rsid w:val="008A5951"/>
    <w:rsid w:val="008A6372"/>
    <w:rsid w:val="008B06D8"/>
    <w:rsid w:val="008B3345"/>
    <w:rsid w:val="008B38C2"/>
    <w:rsid w:val="008B397C"/>
    <w:rsid w:val="008B4615"/>
    <w:rsid w:val="008B5719"/>
    <w:rsid w:val="008B5CB0"/>
    <w:rsid w:val="008B6214"/>
    <w:rsid w:val="008B67EB"/>
    <w:rsid w:val="008B6B2B"/>
    <w:rsid w:val="008B73C5"/>
    <w:rsid w:val="008C0192"/>
    <w:rsid w:val="008C0616"/>
    <w:rsid w:val="008C10D5"/>
    <w:rsid w:val="008C4304"/>
    <w:rsid w:val="008C60C2"/>
    <w:rsid w:val="008C6927"/>
    <w:rsid w:val="008C738D"/>
    <w:rsid w:val="008C7F5C"/>
    <w:rsid w:val="008D0489"/>
    <w:rsid w:val="008D0C88"/>
    <w:rsid w:val="008D38DD"/>
    <w:rsid w:val="008D6BB0"/>
    <w:rsid w:val="008D7D74"/>
    <w:rsid w:val="008E0161"/>
    <w:rsid w:val="008E1D70"/>
    <w:rsid w:val="008E307F"/>
    <w:rsid w:val="008E567E"/>
    <w:rsid w:val="008E725A"/>
    <w:rsid w:val="008E76A9"/>
    <w:rsid w:val="008E7BCF"/>
    <w:rsid w:val="008F051F"/>
    <w:rsid w:val="008F0546"/>
    <w:rsid w:val="008F0C38"/>
    <w:rsid w:val="008F1325"/>
    <w:rsid w:val="008F1DF9"/>
    <w:rsid w:val="008F3045"/>
    <w:rsid w:val="008F3459"/>
    <w:rsid w:val="008F3A56"/>
    <w:rsid w:val="008F3AE9"/>
    <w:rsid w:val="008F4E4A"/>
    <w:rsid w:val="008F5466"/>
    <w:rsid w:val="008F5DF4"/>
    <w:rsid w:val="008F6D0B"/>
    <w:rsid w:val="008F7F4E"/>
    <w:rsid w:val="0090045D"/>
    <w:rsid w:val="00900678"/>
    <w:rsid w:val="009014A6"/>
    <w:rsid w:val="0090151C"/>
    <w:rsid w:val="009022F0"/>
    <w:rsid w:val="0090234E"/>
    <w:rsid w:val="00904DCE"/>
    <w:rsid w:val="00905D6D"/>
    <w:rsid w:val="00905FC0"/>
    <w:rsid w:val="00907125"/>
    <w:rsid w:val="00907849"/>
    <w:rsid w:val="0091214E"/>
    <w:rsid w:val="00912722"/>
    <w:rsid w:val="009128D0"/>
    <w:rsid w:val="00912B9A"/>
    <w:rsid w:val="0091303E"/>
    <w:rsid w:val="00916BC8"/>
    <w:rsid w:val="0091746C"/>
    <w:rsid w:val="00917982"/>
    <w:rsid w:val="009179DD"/>
    <w:rsid w:val="0092019E"/>
    <w:rsid w:val="00920981"/>
    <w:rsid w:val="009211D4"/>
    <w:rsid w:val="00921491"/>
    <w:rsid w:val="00922AEE"/>
    <w:rsid w:val="00922BED"/>
    <w:rsid w:val="00924DF8"/>
    <w:rsid w:val="00926B06"/>
    <w:rsid w:val="00926D12"/>
    <w:rsid w:val="0092749D"/>
    <w:rsid w:val="00930105"/>
    <w:rsid w:val="009307CF"/>
    <w:rsid w:val="00930F7F"/>
    <w:rsid w:val="00930FC3"/>
    <w:rsid w:val="009310FB"/>
    <w:rsid w:val="00932AC8"/>
    <w:rsid w:val="0093332C"/>
    <w:rsid w:val="009357AF"/>
    <w:rsid w:val="009404BA"/>
    <w:rsid w:val="00940741"/>
    <w:rsid w:val="00941C38"/>
    <w:rsid w:val="009420BE"/>
    <w:rsid w:val="00942148"/>
    <w:rsid w:val="00942339"/>
    <w:rsid w:val="00942B8A"/>
    <w:rsid w:val="00943F9D"/>
    <w:rsid w:val="009442C9"/>
    <w:rsid w:val="0094469B"/>
    <w:rsid w:val="009455C5"/>
    <w:rsid w:val="00945B23"/>
    <w:rsid w:val="0094797D"/>
    <w:rsid w:val="0095004A"/>
    <w:rsid w:val="009501CD"/>
    <w:rsid w:val="00950E22"/>
    <w:rsid w:val="0095113D"/>
    <w:rsid w:val="00951EEA"/>
    <w:rsid w:val="00953A20"/>
    <w:rsid w:val="009549D5"/>
    <w:rsid w:val="00955344"/>
    <w:rsid w:val="00955A98"/>
    <w:rsid w:val="00960552"/>
    <w:rsid w:val="009615DC"/>
    <w:rsid w:val="00962489"/>
    <w:rsid w:val="009627B2"/>
    <w:rsid w:val="0096344E"/>
    <w:rsid w:val="00966B56"/>
    <w:rsid w:val="00967018"/>
    <w:rsid w:val="00971D01"/>
    <w:rsid w:val="009727C4"/>
    <w:rsid w:val="009727FB"/>
    <w:rsid w:val="00972ECB"/>
    <w:rsid w:val="0097400F"/>
    <w:rsid w:val="009748CB"/>
    <w:rsid w:val="00974E3F"/>
    <w:rsid w:val="00975227"/>
    <w:rsid w:val="00975D16"/>
    <w:rsid w:val="0097607D"/>
    <w:rsid w:val="00977692"/>
    <w:rsid w:val="00977FF6"/>
    <w:rsid w:val="00980366"/>
    <w:rsid w:val="0098041E"/>
    <w:rsid w:val="0098093C"/>
    <w:rsid w:val="00981C05"/>
    <w:rsid w:val="00982AEB"/>
    <w:rsid w:val="00982E8B"/>
    <w:rsid w:val="00984624"/>
    <w:rsid w:val="0098524D"/>
    <w:rsid w:val="0098555B"/>
    <w:rsid w:val="009855FC"/>
    <w:rsid w:val="00985930"/>
    <w:rsid w:val="009864CE"/>
    <w:rsid w:val="0098653E"/>
    <w:rsid w:val="00986AC6"/>
    <w:rsid w:val="00991967"/>
    <w:rsid w:val="00992504"/>
    <w:rsid w:val="00993B44"/>
    <w:rsid w:val="00993C4E"/>
    <w:rsid w:val="009A2261"/>
    <w:rsid w:val="009A41E6"/>
    <w:rsid w:val="009A6875"/>
    <w:rsid w:val="009A7955"/>
    <w:rsid w:val="009B0A24"/>
    <w:rsid w:val="009B1052"/>
    <w:rsid w:val="009B1285"/>
    <w:rsid w:val="009B1BF3"/>
    <w:rsid w:val="009B2BBC"/>
    <w:rsid w:val="009B2CCE"/>
    <w:rsid w:val="009B2F63"/>
    <w:rsid w:val="009B3B03"/>
    <w:rsid w:val="009B3DCB"/>
    <w:rsid w:val="009B49E6"/>
    <w:rsid w:val="009B5351"/>
    <w:rsid w:val="009B53F5"/>
    <w:rsid w:val="009B5940"/>
    <w:rsid w:val="009B5DE9"/>
    <w:rsid w:val="009B5FE5"/>
    <w:rsid w:val="009B68A3"/>
    <w:rsid w:val="009B6E54"/>
    <w:rsid w:val="009C0262"/>
    <w:rsid w:val="009C0557"/>
    <w:rsid w:val="009C0EBC"/>
    <w:rsid w:val="009C0FF4"/>
    <w:rsid w:val="009C1606"/>
    <w:rsid w:val="009C1879"/>
    <w:rsid w:val="009C2586"/>
    <w:rsid w:val="009C4299"/>
    <w:rsid w:val="009C47F9"/>
    <w:rsid w:val="009C534F"/>
    <w:rsid w:val="009C5ED2"/>
    <w:rsid w:val="009C786A"/>
    <w:rsid w:val="009C7F76"/>
    <w:rsid w:val="009D040A"/>
    <w:rsid w:val="009D05F1"/>
    <w:rsid w:val="009D0A89"/>
    <w:rsid w:val="009D48E8"/>
    <w:rsid w:val="009D5683"/>
    <w:rsid w:val="009D638C"/>
    <w:rsid w:val="009D6B44"/>
    <w:rsid w:val="009D6D2E"/>
    <w:rsid w:val="009D794D"/>
    <w:rsid w:val="009E06B2"/>
    <w:rsid w:val="009E1A8D"/>
    <w:rsid w:val="009E2182"/>
    <w:rsid w:val="009E2AAA"/>
    <w:rsid w:val="009E387E"/>
    <w:rsid w:val="009E3D74"/>
    <w:rsid w:val="009F0AE5"/>
    <w:rsid w:val="009F0B22"/>
    <w:rsid w:val="009F1016"/>
    <w:rsid w:val="009F14B2"/>
    <w:rsid w:val="009F3898"/>
    <w:rsid w:val="009F4127"/>
    <w:rsid w:val="009F41C2"/>
    <w:rsid w:val="009F5C7A"/>
    <w:rsid w:val="009F63A1"/>
    <w:rsid w:val="009F75E0"/>
    <w:rsid w:val="00A021AA"/>
    <w:rsid w:val="00A023D5"/>
    <w:rsid w:val="00A0294A"/>
    <w:rsid w:val="00A0389C"/>
    <w:rsid w:val="00A04599"/>
    <w:rsid w:val="00A048B6"/>
    <w:rsid w:val="00A04FA5"/>
    <w:rsid w:val="00A05268"/>
    <w:rsid w:val="00A05A66"/>
    <w:rsid w:val="00A0609F"/>
    <w:rsid w:val="00A06677"/>
    <w:rsid w:val="00A066F0"/>
    <w:rsid w:val="00A1063D"/>
    <w:rsid w:val="00A107D4"/>
    <w:rsid w:val="00A1102B"/>
    <w:rsid w:val="00A12E3E"/>
    <w:rsid w:val="00A1307F"/>
    <w:rsid w:val="00A13CDC"/>
    <w:rsid w:val="00A142BA"/>
    <w:rsid w:val="00A1594B"/>
    <w:rsid w:val="00A15E31"/>
    <w:rsid w:val="00A17B2D"/>
    <w:rsid w:val="00A17FEE"/>
    <w:rsid w:val="00A20E11"/>
    <w:rsid w:val="00A213E0"/>
    <w:rsid w:val="00A2346E"/>
    <w:rsid w:val="00A26766"/>
    <w:rsid w:val="00A26FF9"/>
    <w:rsid w:val="00A32292"/>
    <w:rsid w:val="00A32487"/>
    <w:rsid w:val="00A334AD"/>
    <w:rsid w:val="00A33568"/>
    <w:rsid w:val="00A340A9"/>
    <w:rsid w:val="00A3458D"/>
    <w:rsid w:val="00A35000"/>
    <w:rsid w:val="00A35100"/>
    <w:rsid w:val="00A35C28"/>
    <w:rsid w:val="00A37BE2"/>
    <w:rsid w:val="00A4117D"/>
    <w:rsid w:val="00A41341"/>
    <w:rsid w:val="00A414C1"/>
    <w:rsid w:val="00A418FD"/>
    <w:rsid w:val="00A42992"/>
    <w:rsid w:val="00A42F03"/>
    <w:rsid w:val="00A439C9"/>
    <w:rsid w:val="00A447AD"/>
    <w:rsid w:val="00A44869"/>
    <w:rsid w:val="00A45116"/>
    <w:rsid w:val="00A45A50"/>
    <w:rsid w:val="00A4603D"/>
    <w:rsid w:val="00A4622F"/>
    <w:rsid w:val="00A4636C"/>
    <w:rsid w:val="00A47773"/>
    <w:rsid w:val="00A505E1"/>
    <w:rsid w:val="00A51E58"/>
    <w:rsid w:val="00A5263F"/>
    <w:rsid w:val="00A526EF"/>
    <w:rsid w:val="00A52706"/>
    <w:rsid w:val="00A5299D"/>
    <w:rsid w:val="00A53683"/>
    <w:rsid w:val="00A536DA"/>
    <w:rsid w:val="00A53C50"/>
    <w:rsid w:val="00A574B3"/>
    <w:rsid w:val="00A574EC"/>
    <w:rsid w:val="00A57D66"/>
    <w:rsid w:val="00A60920"/>
    <w:rsid w:val="00A60F88"/>
    <w:rsid w:val="00A6203A"/>
    <w:rsid w:val="00A64A01"/>
    <w:rsid w:val="00A65784"/>
    <w:rsid w:val="00A657B5"/>
    <w:rsid w:val="00A658E3"/>
    <w:rsid w:val="00A65C20"/>
    <w:rsid w:val="00A65C71"/>
    <w:rsid w:val="00A65E2A"/>
    <w:rsid w:val="00A66822"/>
    <w:rsid w:val="00A67398"/>
    <w:rsid w:val="00A705FE"/>
    <w:rsid w:val="00A707FF"/>
    <w:rsid w:val="00A7578C"/>
    <w:rsid w:val="00A76F29"/>
    <w:rsid w:val="00A80B55"/>
    <w:rsid w:val="00A814B9"/>
    <w:rsid w:val="00A81685"/>
    <w:rsid w:val="00A81C4A"/>
    <w:rsid w:val="00A81C66"/>
    <w:rsid w:val="00A81C75"/>
    <w:rsid w:val="00A82EBF"/>
    <w:rsid w:val="00A8315B"/>
    <w:rsid w:val="00A85473"/>
    <w:rsid w:val="00A85CE8"/>
    <w:rsid w:val="00A874B5"/>
    <w:rsid w:val="00A90DF5"/>
    <w:rsid w:val="00A91046"/>
    <w:rsid w:val="00A917A5"/>
    <w:rsid w:val="00A92130"/>
    <w:rsid w:val="00A938C4"/>
    <w:rsid w:val="00A94046"/>
    <w:rsid w:val="00A94801"/>
    <w:rsid w:val="00A9496A"/>
    <w:rsid w:val="00A94C1C"/>
    <w:rsid w:val="00A95876"/>
    <w:rsid w:val="00A96516"/>
    <w:rsid w:val="00A97618"/>
    <w:rsid w:val="00A97BD3"/>
    <w:rsid w:val="00AA1638"/>
    <w:rsid w:val="00AA1CB3"/>
    <w:rsid w:val="00AA272C"/>
    <w:rsid w:val="00AA34B4"/>
    <w:rsid w:val="00AA3598"/>
    <w:rsid w:val="00AA6C77"/>
    <w:rsid w:val="00AA6CF6"/>
    <w:rsid w:val="00AB0662"/>
    <w:rsid w:val="00AB0D62"/>
    <w:rsid w:val="00AB3CBD"/>
    <w:rsid w:val="00AB470D"/>
    <w:rsid w:val="00AB5202"/>
    <w:rsid w:val="00AB536E"/>
    <w:rsid w:val="00AB6B7C"/>
    <w:rsid w:val="00AC0501"/>
    <w:rsid w:val="00AC0CE0"/>
    <w:rsid w:val="00AC0EB5"/>
    <w:rsid w:val="00AC2A3E"/>
    <w:rsid w:val="00AC2A42"/>
    <w:rsid w:val="00AC5D8F"/>
    <w:rsid w:val="00AC6BF9"/>
    <w:rsid w:val="00AC6C19"/>
    <w:rsid w:val="00AC6D63"/>
    <w:rsid w:val="00AC7B2A"/>
    <w:rsid w:val="00AD0155"/>
    <w:rsid w:val="00AD0244"/>
    <w:rsid w:val="00AD0504"/>
    <w:rsid w:val="00AD24EE"/>
    <w:rsid w:val="00AD3DEA"/>
    <w:rsid w:val="00AD5EF6"/>
    <w:rsid w:val="00AD7A68"/>
    <w:rsid w:val="00AE0694"/>
    <w:rsid w:val="00AE11BA"/>
    <w:rsid w:val="00AE29A8"/>
    <w:rsid w:val="00AE3B9E"/>
    <w:rsid w:val="00AE40BA"/>
    <w:rsid w:val="00AE5DB8"/>
    <w:rsid w:val="00AE6060"/>
    <w:rsid w:val="00AE6408"/>
    <w:rsid w:val="00AF0ADF"/>
    <w:rsid w:val="00AF0C7D"/>
    <w:rsid w:val="00AF1919"/>
    <w:rsid w:val="00AF2678"/>
    <w:rsid w:val="00AF475F"/>
    <w:rsid w:val="00AF49AD"/>
    <w:rsid w:val="00AF5E4C"/>
    <w:rsid w:val="00AF772C"/>
    <w:rsid w:val="00B0108E"/>
    <w:rsid w:val="00B013DF"/>
    <w:rsid w:val="00B01C1C"/>
    <w:rsid w:val="00B0212F"/>
    <w:rsid w:val="00B022C0"/>
    <w:rsid w:val="00B0331A"/>
    <w:rsid w:val="00B03AC4"/>
    <w:rsid w:val="00B03FAE"/>
    <w:rsid w:val="00B0422A"/>
    <w:rsid w:val="00B049E1"/>
    <w:rsid w:val="00B0529E"/>
    <w:rsid w:val="00B072DE"/>
    <w:rsid w:val="00B12035"/>
    <w:rsid w:val="00B1282E"/>
    <w:rsid w:val="00B12993"/>
    <w:rsid w:val="00B1353B"/>
    <w:rsid w:val="00B1558B"/>
    <w:rsid w:val="00B1592D"/>
    <w:rsid w:val="00B17A9E"/>
    <w:rsid w:val="00B20961"/>
    <w:rsid w:val="00B20FF5"/>
    <w:rsid w:val="00B21335"/>
    <w:rsid w:val="00B22594"/>
    <w:rsid w:val="00B23498"/>
    <w:rsid w:val="00B2387D"/>
    <w:rsid w:val="00B2432A"/>
    <w:rsid w:val="00B24E1C"/>
    <w:rsid w:val="00B26F1D"/>
    <w:rsid w:val="00B279A1"/>
    <w:rsid w:val="00B308EA"/>
    <w:rsid w:val="00B33EEE"/>
    <w:rsid w:val="00B34110"/>
    <w:rsid w:val="00B3463C"/>
    <w:rsid w:val="00B34A17"/>
    <w:rsid w:val="00B352E9"/>
    <w:rsid w:val="00B36003"/>
    <w:rsid w:val="00B3605C"/>
    <w:rsid w:val="00B37C19"/>
    <w:rsid w:val="00B37E2A"/>
    <w:rsid w:val="00B40704"/>
    <w:rsid w:val="00B4113D"/>
    <w:rsid w:val="00B416E4"/>
    <w:rsid w:val="00B440E8"/>
    <w:rsid w:val="00B46774"/>
    <w:rsid w:val="00B521B6"/>
    <w:rsid w:val="00B52802"/>
    <w:rsid w:val="00B52F1C"/>
    <w:rsid w:val="00B5553F"/>
    <w:rsid w:val="00B56915"/>
    <w:rsid w:val="00B575B9"/>
    <w:rsid w:val="00B575DE"/>
    <w:rsid w:val="00B60A8F"/>
    <w:rsid w:val="00B61786"/>
    <w:rsid w:val="00B61CEC"/>
    <w:rsid w:val="00B629D3"/>
    <w:rsid w:val="00B62B33"/>
    <w:rsid w:val="00B62F84"/>
    <w:rsid w:val="00B631B5"/>
    <w:rsid w:val="00B644C6"/>
    <w:rsid w:val="00B653E7"/>
    <w:rsid w:val="00B667CC"/>
    <w:rsid w:val="00B66FFF"/>
    <w:rsid w:val="00B70423"/>
    <w:rsid w:val="00B70AAE"/>
    <w:rsid w:val="00B721F2"/>
    <w:rsid w:val="00B722F1"/>
    <w:rsid w:val="00B72937"/>
    <w:rsid w:val="00B73F8B"/>
    <w:rsid w:val="00B74763"/>
    <w:rsid w:val="00B74971"/>
    <w:rsid w:val="00B74D3A"/>
    <w:rsid w:val="00B752AB"/>
    <w:rsid w:val="00B76FFE"/>
    <w:rsid w:val="00B77043"/>
    <w:rsid w:val="00B7721E"/>
    <w:rsid w:val="00B835FC"/>
    <w:rsid w:val="00B83840"/>
    <w:rsid w:val="00B85138"/>
    <w:rsid w:val="00B851D5"/>
    <w:rsid w:val="00B86A42"/>
    <w:rsid w:val="00B86A77"/>
    <w:rsid w:val="00B8789E"/>
    <w:rsid w:val="00B87D86"/>
    <w:rsid w:val="00B9065A"/>
    <w:rsid w:val="00B907A3"/>
    <w:rsid w:val="00B91D38"/>
    <w:rsid w:val="00B91EC9"/>
    <w:rsid w:val="00B92002"/>
    <w:rsid w:val="00B92602"/>
    <w:rsid w:val="00B9384A"/>
    <w:rsid w:val="00B94882"/>
    <w:rsid w:val="00B948A1"/>
    <w:rsid w:val="00B95324"/>
    <w:rsid w:val="00B95BD9"/>
    <w:rsid w:val="00B95ED4"/>
    <w:rsid w:val="00B96915"/>
    <w:rsid w:val="00B97387"/>
    <w:rsid w:val="00B978D9"/>
    <w:rsid w:val="00B97A59"/>
    <w:rsid w:val="00BA0BDC"/>
    <w:rsid w:val="00BA1104"/>
    <w:rsid w:val="00BA2757"/>
    <w:rsid w:val="00BA2E17"/>
    <w:rsid w:val="00BA4B12"/>
    <w:rsid w:val="00BA4D46"/>
    <w:rsid w:val="00BA6896"/>
    <w:rsid w:val="00BA6947"/>
    <w:rsid w:val="00BA741F"/>
    <w:rsid w:val="00BB012F"/>
    <w:rsid w:val="00BB0D32"/>
    <w:rsid w:val="00BB2A50"/>
    <w:rsid w:val="00BB44CC"/>
    <w:rsid w:val="00BB5602"/>
    <w:rsid w:val="00BB6CD8"/>
    <w:rsid w:val="00BB6FD9"/>
    <w:rsid w:val="00BB789B"/>
    <w:rsid w:val="00BC092C"/>
    <w:rsid w:val="00BC1B60"/>
    <w:rsid w:val="00BC1FA9"/>
    <w:rsid w:val="00BC3286"/>
    <w:rsid w:val="00BC37CE"/>
    <w:rsid w:val="00BC3E63"/>
    <w:rsid w:val="00BC7D1E"/>
    <w:rsid w:val="00BD1EE4"/>
    <w:rsid w:val="00BD2B48"/>
    <w:rsid w:val="00BD3AA5"/>
    <w:rsid w:val="00BD4222"/>
    <w:rsid w:val="00BD4B09"/>
    <w:rsid w:val="00BD522E"/>
    <w:rsid w:val="00BD68FD"/>
    <w:rsid w:val="00BD6A8B"/>
    <w:rsid w:val="00BD76B0"/>
    <w:rsid w:val="00BE2557"/>
    <w:rsid w:val="00BE32B0"/>
    <w:rsid w:val="00BE5CD1"/>
    <w:rsid w:val="00BE605B"/>
    <w:rsid w:val="00BE6974"/>
    <w:rsid w:val="00BE6E40"/>
    <w:rsid w:val="00BE6F9D"/>
    <w:rsid w:val="00BE785F"/>
    <w:rsid w:val="00BF08F8"/>
    <w:rsid w:val="00BF2C72"/>
    <w:rsid w:val="00BF30DE"/>
    <w:rsid w:val="00BF5849"/>
    <w:rsid w:val="00BF7B70"/>
    <w:rsid w:val="00C0174C"/>
    <w:rsid w:val="00C01E4E"/>
    <w:rsid w:val="00C02592"/>
    <w:rsid w:val="00C028FB"/>
    <w:rsid w:val="00C0302C"/>
    <w:rsid w:val="00C0382D"/>
    <w:rsid w:val="00C042C7"/>
    <w:rsid w:val="00C0462E"/>
    <w:rsid w:val="00C056D2"/>
    <w:rsid w:val="00C103B2"/>
    <w:rsid w:val="00C14408"/>
    <w:rsid w:val="00C14CFC"/>
    <w:rsid w:val="00C16CD0"/>
    <w:rsid w:val="00C1779C"/>
    <w:rsid w:val="00C20AEB"/>
    <w:rsid w:val="00C2183C"/>
    <w:rsid w:val="00C22B86"/>
    <w:rsid w:val="00C23C03"/>
    <w:rsid w:val="00C24542"/>
    <w:rsid w:val="00C24EA6"/>
    <w:rsid w:val="00C26423"/>
    <w:rsid w:val="00C301E9"/>
    <w:rsid w:val="00C30C33"/>
    <w:rsid w:val="00C319C2"/>
    <w:rsid w:val="00C31FDB"/>
    <w:rsid w:val="00C33F10"/>
    <w:rsid w:val="00C360BD"/>
    <w:rsid w:val="00C362D4"/>
    <w:rsid w:val="00C36861"/>
    <w:rsid w:val="00C42E9B"/>
    <w:rsid w:val="00C42EA2"/>
    <w:rsid w:val="00C43DFA"/>
    <w:rsid w:val="00C441EB"/>
    <w:rsid w:val="00C4438E"/>
    <w:rsid w:val="00C464A7"/>
    <w:rsid w:val="00C4651C"/>
    <w:rsid w:val="00C475E4"/>
    <w:rsid w:val="00C47C46"/>
    <w:rsid w:val="00C47EDF"/>
    <w:rsid w:val="00C50479"/>
    <w:rsid w:val="00C50B8A"/>
    <w:rsid w:val="00C51052"/>
    <w:rsid w:val="00C539DB"/>
    <w:rsid w:val="00C54135"/>
    <w:rsid w:val="00C56150"/>
    <w:rsid w:val="00C576BB"/>
    <w:rsid w:val="00C579CD"/>
    <w:rsid w:val="00C60441"/>
    <w:rsid w:val="00C6342A"/>
    <w:rsid w:val="00C64213"/>
    <w:rsid w:val="00C66657"/>
    <w:rsid w:val="00C669F4"/>
    <w:rsid w:val="00C67513"/>
    <w:rsid w:val="00C67954"/>
    <w:rsid w:val="00C67FF6"/>
    <w:rsid w:val="00C70479"/>
    <w:rsid w:val="00C706AC"/>
    <w:rsid w:val="00C71F4E"/>
    <w:rsid w:val="00C72BAF"/>
    <w:rsid w:val="00C7325C"/>
    <w:rsid w:val="00C73748"/>
    <w:rsid w:val="00C73B81"/>
    <w:rsid w:val="00C73F6B"/>
    <w:rsid w:val="00C74D5B"/>
    <w:rsid w:val="00C759FB"/>
    <w:rsid w:val="00C77866"/>
    <w:rsid w:val="00C80060"/>
    <w:rsid w:val="00C80E02"/>
    <w:rsid w:val="00C82C73"/>
    <w:rsid w:val="00C82F17"/>
    <w:rsid w:val="00C8407A"/>
    <w:rsid w:val="00C84493"/>
    <w:rsid w:val="00C85893"/>
    <w:rsid w:val="00C859DA"/>
    <w:rsid w:val="00C869EA"/>
    <w:rsid w:val="00C87AE4"/>
    <w:rsid w:val="00C87B8D"/>
    <w:rsid w:val="00C909A9"/>
    <w:rsid w:val="00C92312"/>
    <w:rsid w:val="00C9304C"/>
    <w:rsid w:val="00C9310A"/>
    <w:rsid w:val="00C9384F"/>
    <w:rsid w:val="00C9412E"/>
    <w:rsid w:val="00C94135"/>
    <w:rsid w:val="00C95290"/>
    <w:rsid w:val="00C95B1C"/>
    <w:rsid w:val="00C97B02"/>
    <w:rsid w:val="00CA0799"/>
    <w:rsid w:val="00CA08E9"/>
    <w:rsid w:val="00CA1453"/>
    <w:rsid w:val="00CA14CA"/>
    <w:rsid w:val="00CA172F"/>
    <w:rsid w:val="00CA2284"/>
    <w:rsid w:val="00CA2735"/>
    <w:rsid w:val="00CA2995"/>
    <w:rsid w:val="00CA35A1"/>
    <w:rsid w:val="00CA3CF7"/>
    <w:rsid w:val="00CA4202"/>
    <w:rsid w:val="00CA59AC"/>
    <w:rsid w:val="00CA59E2"/>
    <w:rsid w:val="00CA6171"/>
    <w:rsid w:val="00CA657A"/>
    <w:rsid w:val="00CA6846"/>
    <w:rsid w:val="00CA72A5"/>
    <w:rsid w:val="00CB08A4"/>
    <w:rsid w:val="00CB09A9"/>
    <w:rsid w:val="00CB0B74"/>
    <w:rsid w:val="00CB41E7"/>
    <w:rsid w:val="00CB5096"/>
    <w:rsid w:val="00CB51B4"/>
    <w:rsid w:val="00CB6633"/>
    <w:rsid w:val="00CC008A"/>
    <w:rsid w:val="00CC1185"/>
    <w:rsid w:val="00CC1F9A"/>
    <w:rsid w:val="00CC2951"/>
    <w:rsid w:val="00CC3BF5"/>
    <w:rsid w:val="00CC3FA1"/>
    <w:rsid w:val="00CC5C8E"/>
    <w:rsid w:val="00CC5E3A"/>
    <w:rsid w:val="00CC6B2F"/>
    <w:rsid w:val="00CC70F5"/>
    <w:rsid w:val="00CC7C89"/>
    <w:rsid w:val="00CD0439"/>
    <w:rsid w:val="00CD0F9A"/>
    <w:rsid w:val="00CD1B79"/>
    <w:rsid w:val="00CD1EB0"/>
    <w:rsid w:val="00CD24B9"/>
    <w:rsid w:val="00CD3E37"/>
    <w:rsid w:val="00CD5736"/>
    <w:rsid w:val="00CD5C09"/>
    <w:rsid w:val="00CD5D17"/>
    <w:rsid w:val="00CD662B"/>
    <w:rsid w:val="00CE00C6"/>
    <w:rsid w:val="00CE09E8"/>
    <w:rsid w:val="00CE0BCF"/>
    <w:rsid w:val="00CE127B"/>
    <w:rsid w:val="00CE1CFD"/>
    <w:rsid w:val="00CE24DB"/>
    <w:rsid w:val="00CE26D0"/>
    <w:rsid w:val="00CE2E5F"/>
    <w:rsid w:val="00CE30CB"/>
    <w:rsid w:val="00CE4A96"/>
    <w:rsid w:val="00CE632A"/>
    <w:rsid w:val="00CE660E"/>
    <w:rsid w:val="00CE705F"/>
    <w:rsid w:val="00CE79F6"/>
    <w:rsid w:val="00CE7A52"/>
    <w:rsid w:val="00CE7A5C"/>
    <w:rsid w:val="00CF0327"/>
    <w:rsid w:val="00CF0AA4"/>
    <w:rsid w:val="00CF1D97"/>
    <w:rsid w:val="00CF2759"/>
    <w:rsid w:val="00CF2792"/>
    <w:rsid w:val="00CF324F"/>
    <w:rsid w:val="00CF60B4"/>
    <w:rsid w:val="00D014A4"/>
    <w:rsid w:val="00D01EAA"/>
    <w:rsid w:val="00D01FC1"/>
    <w:rsid w:val="00D04321"/>
    <w:rsid w:val="00D0682C"/>
    <w:rsid w:val="00D0690A"/>
    <w:rsid w:val="00D0791F"/>
    <w:rsid w:val="00D11777"/>
    <w:rsid w:val="00D11FC7"/>
    <w:rsid w:val="00D1202B"/>
    <w:rsid w:val="00D1248F"/>
    <w:rsid w:val="00D13484"/>
    <w:rsid w:val="00D1373A"/>
    <w:rsid w:val="00D14126"/>
    <w:rsid w:val="00D14590"/>
    <w:rsid w:val="00D22285"/>
    <w:rsid w:val="00D22786"/>
    <w:rsid w:val="00D22D1D"/>
    <w:rsid w:val="00D22D88"/>
    <w:rsid w:val="00D23E02"/>
    <w:rsid w:val="00D24FF1"/>
    <w:rsid w:val="00D25D1D"/>
    <w:rsid w:val="00D267C9"/>
    <w:rsid w:val="00D26876"/>
    <w:rsid w:val="00D27090"/>
    <w:rsid w:val="00D27874"/>
    <w:rsid w:val="00D3140F"/>
    <w:rsid w:val="00D31494"/>
    <w:rsid w:val="00D318F4"/>
    <w:rsid w:val="00D357D3"/>
    <w:rsid w:val="00D36E3D"/>
    <w:rsid w:val="00D3786A"/>
    <w:rsid w:val="00D42EEC"/>
    <w:rsid w:val="00D42F2C"/>
    <w:rsid w:val="00D437DD"/>
    <w:rsid w:val="00D43A01"/>
    <w:rsid w:val="00D44DE1"/>
    <w:rsid w:val="00D512F5"/>
    <w:rsid w:val="00D52B9B"/>
    <w:rsid w:val="00D558BA"/>
    <w:rsid w:val="00D55947"/>
    <w:rsid w:val="00D55966"/>
    <w:rsid w:val="00D56FB1"/>
    <w:rsid w:val="00D570D1"/>
    <w:rsid w:val="00D57460"/>
    <w:rsid w:val="00D57A1B"/>
    <w:rsid w:val="00D60C59"/>
    <w:rsid w:val="00D60FB4"/>
    <w:rsid w:val="00D62629"/>
    <w:rsid w:val="00D62720"/>
    <w:rsid w:val="00D62A3A"/>
    <w:rsid w:val="00D62D17"/>
    <w:rsid w:val="00D64934"/>
    <w:rsid w:val="00D6600F"/>
    <w:rsid w:val="00D70E43"/>
    <w:rsid w:val="00D72457"/>
    <w:rsid w:val="00D72957"/>
    <w:rsid w:val="00D72A51"/>
    <w:rsid w:val="00D72D88"/>
    <w:rsid w:val="00D75903"/>
    <w:rsid w:val="00D76A9B"/>
    <w:rsid w:val="00D7764B"/>
    <w:rsid w:val="00D8198D"/>
    <w:rsid w:val="00D81E6A"/>
    <w:rsid w:val="00D8200A"/>
    <w:rsid w:val="00D82C62"/>
    <w:rsid w:val="00D8330D"/>
    <w:rsid w:val="00D83925"/>
    <w:rsid w:val="00D85B5E"/>
    <w:rsid w:val="00D86F79"/>
    <w:rsid w:val="00D87B74"/>
    <w:rsid w:val="00D87CC2"/>
    <w:rsid w:val="00D90F83"/>
    <w:rsid w:val="00D90FCB"/>
    <w:rsid w:val="00D91323"/>
    <w:rsid w:val="00D92773"/>
    <w:rsid w:val="00D943EE"/>
    <w:rsid w:val="00D94A65"/>
    <w:rsid w:val="00D950C1"/>
    <w:rsid w:val="00D972D2"/>
    <w:rsid w:val="00D97A1C"/>
    <w:rsid w:val="00D97DA3"/>
    <w:rsid w:val="00D97F8F"/>
    <w:rsid w:val="00DA0038"/>
    <w:rsid w:val="00DA1393"/>
    <w:rsid w:val="00DA13BB"/>
    <w:rsid w:val="00DA49D6"/>
    <w:rsid w:val="00DA4CAA"/>
    <w:rsid w:val="00DA6075"/>
    <w:rsid w:val="00DA77EB"/>
    <w:rsid w:val="00DA7D85"/>
    <w:rsid w:val="00DB120D"/>
    <w:rsid w:val="00DB2C8C"/>
    <w:rsid w:val="00DB2E7B"/>
    <w:rsid w:val="00DB2FBD"/>
    <w:rsid w:val="00DB59A4"/>
    <w:rsid w:val="00DB7E7E"/>
    <w:rsid w:val="00DC0F44"/>
    <w:rsid w:val="00DC25A7"/>
    <w:rsid w:val="00DC2B64"/>
    <w:rsid w:val="00DC3861"/>
    <w:rsid w:val="00DC3ACF"/>
    <w:rsid w:val="00DC3CED"/>
    <w:rsid w:val="00DC7236"/>
    <w:rsid w:val="00DC78FC"/>
    <w:rsid w:val="00DD0316"/>
    <w:rsid w:val="00DD1899"/>
    <w:rsid w:val="00DD1B2C"/>
    <w:rsid w:val="00DD1C7E"/>
    <w:rsid w:val="00DD23B1"/>
    <w:rsid w:val="00DD25EC"/>
    <w:rsid w:val="00DD3F79"/>
    <w:rsid w:val="00DD506E"/>
    <w:rsid w:val="00DD5086"/>
    <w:rsid w:val="00DD5B0E"/>
    <w:rsid w:val="00DD66BC"/>
    <w:rsid w:val="00DD7B6D"/>
    <w:rsid w:val="00DE0596"/>
    <w:rsid w:val="00DE171F"/>
    <w:rsid w:val="00DE1F90"/>
    <w:rsid w:val="00DE316B"/>
    <w:rsid w:val="00DE4F4C"/>
    <w:rsid w:val="00DE6A3B"/>
    <w:rsid w:val="00DE6EA0"/>
    <w:rsid w:val="00DE7044"/>
    <w:rsid w:val="00DE74F8"/>
    <w:rsid w:val="00DE7694"/>
    <w:rsid w:val="00DE79F1"/>
    <w:rsid w:val="00DE7C6C"/>
    <w:rsid w:val="00DF0113"/>
    <w:rsid w:val="00DF08FC"/>
    <w:rsid w:val="00DF0A30"/>
    <w:rsid w:val="00DF0B85"/>
    <w:rsid w:val="00DF0BEE"/>
    <w:rsid w:val="00DF0EC8"/>
    <w:rsid w:val="00DF11A6"/>
    <w:rsid w:val="00DF1D97"/>
    <w:rsid w:val="00DF36AE"/>
    <w:rsid w:val="00DF3BE3"/>
    <w:rsid w:val="00DF3FAB"/>
    <w:rsid w:val="00DF4AB8"/>
    <w:rsid w:val="00DF51B2"/>
    <w:rsid w:val="00DF76A1"/>
    <w:rsid w:val="00DF7F4F"/>
    <w:rsid w:val="00E01299"/>
    <w:rsid w:val="00E024C2"/>
    <w:rsid w:val="00E037CF"/>
    <w:rsid w:val="00E03A08"/>
    <w:rsid w:val="00E0511B"/>
    <w:rsid w:val="00E05AE8"/>
    <w:rsid w:val="00E05C62"/>
    <w:rsid w:val="00E05E71"/>
    <w:rsid w:val="00E05E8A"/>
    <w:rsid w:val="00E0783B"/>
    <w:rsid w:val="00E07E5C"/>
    <w:rsid w:val="00E10E75"/>
    <w:rsid w:val="00E11F51"/>
    <w:rsid w:val="00E12F69"/>
    <w:rsid w:val="00E1310D"/>
    <w:rsid w:val="00E132AD"/>
    <w:rsid w:val="00E13316"/>
    <w:rsid w:val="00E1331A"/>
    <w:rsid w:val="00E1472E"/>
    <w:rsid w:val="00E15662"/>
    <w:rsid w:val="00E20CE3"/>
    <w:rsid w:val="00E20D96"/>
    <w:rsid w:val="00E2312A"/>
    <w:rsid w:val="00E2361D"/>
    <w:rsid w:val="00E267D0"/>
    <w:rsid w:val="00E27B39"/>
    <w:rsid w:val="00E3348A"/>
    <w:rsid w:val="00E33730"/>
    <w:rsid w:val="00E34698"/>
    <w:rsid w:val="00E346B4"/>
    <w:rsid w:val="00E36071"/>
    <w:rsid w:val="00E36E66"/>
    <w:rsid w:val="00E36F79"/>
    <w:rsid w:val="00E37FB0"/>
    <w:rsid w:val="00E4072C"/>
    <w:rsid w:val="00E40869"/>
    <w:rsid w:val="00E442BF"/>
    <w:rsid w:val="00E443B6"/>
    <w:rsid w:val="00E45683"/>
    <w:rsid w:val="00E45A29"/>
    <w:rsid w:val="00E4727E"/>
    <w:rsid w:val="00E47457"/>
    <w:rsid w:val="00E51AEE"/>
    <w:rsid w:val="00E54148"/>
    <w:rsid w:val="00E548DD"/>
    <w:rsid w:val="00E552CD"/>
    <w:rsid w:val="00E55F64"/>
    <w:rsid w:val="00E562DD"/>
    <w:rsid w:val="00E57913"/>
    <w:rsid w:val="00E604D9"/>
    <w:rsid w:val="00E60B53"/>
    <w:rsid w:val="00E61934"/>
    <w:rsid w:val="00E61F62"/>
    <w:rsid w:val="00E62649"/>
    <w:rsid w:val="00E64778"/>
    <w:rsid w:val="00E64A7A"/>
    <w:rsid w:val="00E660A1"/>
    <w:rsid w:val="00E66681"/>
    <w:rsid w:val="00E66A61"/>
    <w:rsid w:val="00E67067"/>
    <w:rsid w:val="00E6739B"/>
    <w:rsid w:val="00E67B19"/>
    <w:rsid w:val="00E67C6A"/>
    <w:rsid w:val="00E70C04"/>
    <w:rsid w:val="00E72016"/>
    <w:rsid w:val="00E729BC"/>
    <w:rsid w:val="00E73181"/>
    <w:rsid w:val="00E732FD"/>
    <w:rsid w:val="00E754AA"/>
    <w:rsid w:val="00E75B35"/>
    <w:rsid w:val="00E76A88"/>
    <w:rsid w:val="00E76CCC"/>
    <w:rsid w:val="00E76D62"/>
    <w:rsid w:val="00E81088"/>
    <w:rsid w:val="00E8120F"/>
    <w:rsid w:val="00E81F47"/>
    <w:rsid w:val="00E82E92"/>
    <w:rsid w:val="00E8301F"/>
    <w:rsid w:val="00E844AF"/>
    <w:rsid w:val="00E847F9"/>
    <w:rsid w:val="00E9043B"/>
    <w:rsid w:val="00E90608"/>
    <w:rsid w:val="00E919E4"/>
    <w:rsid w:val="00E92DB3"/>
    <w:rsid w:val="00E93385"/>
    <w:rsid w:val="00E937BA"/>
    <w:rsid w:val="00E94581"/>
    <w:rsid w:val="00E94EB5"/>
    <w:rsid w:val="00E94FB2"/>
    <w:rsid w:val="00E95555"/>
    <w:rsid w:val="00E95D49"/>
    <w:rsid w:val="00E96408"/>
    <w:rsid w:val="00E97C7A"/>
    <w:rsid w:val="00E97CF6"/>
    <w:rsid w:val="00EA06A1"/>
    <w:rsid w:val="00EA326B"/>
    <w:rsid w:val="00EA36B8"/>
    <w:rsid w:val="00EA3AF5"/>
    <w:rsid w:val="00EA4FDC"/>
    <w:rsid w:val="00EA5ED4"/>
    <w:rsid w:val="00EA60BB"/>
    <w:rsid w:val="00EA6C4A"/>
    <w:rsid w:val="00EB0CAC"/>
    <w:rsid w:val="00EB0D94"/>
    <w:rsid w:val="00EB1EAC"/>
    <w:rsid w:val="00EB41D0"/>
    <w:rsid w:val="00EB4361"/>
    <w:rsid w:val="00EB6A51"/>
    <w:rsid w:val="00EC0670"/>
    <w:rsid w:val="00EC1288"/>
    <w:rsid w:val="00EC23BC"/>
    <w:rsid w:val="00EC4AA3"/>
    <w:rsid w:val="00EC4AB8"/>
    <w:rsid w:val="00EC6687"/>
    <w:rsid w:val="00ED0C36"/>
    <w:rsid w:val="00ED0E34"/>
    <w:rsid w:val="00ED2AD4"/>
    <w:rsid w:val="00ED40FE"/>
    <w:rsid w:val="00ED4AE3"/>
    <w:rsid w:val="00EE0305"/>
    <w:rsid w:val="00EE10AD"/>
    <w:rsid w:val="00EE1ABF"/>
    <w:rsid w:val="00EE1E34"/>
    <w:rsid w:val="00EE5952"/>
    <w:rsid w:val="00EE7D20"/>
    <w:rsid w:val="00EE7E79"/>
    <w:rsid w:val="00EF07FC"/>
    <w:rsid w:val="00EF0A7E"/>
    <w:rsid w:val="00EF3F2D"/>
    <w:rsid w:val="00EF45EF"/>
    <w:rsid w:val="00EF461B"/>
    <w:rsid w:val="00EF590F"/>
    <w:rsid w:val="00EF617F"/>
    <w:rsid w:val="00EF6287"/>
    <w:rsid w:val="00EF661D"/>
    <w:rsid w:val="00EF706C"/>
    <w:rsid w:val="00EF7380"/>
    <w:rsid w:val="00EF796A"/>
    <w:rsid w:val="00F00A8E"/>
    <w:rsid w:val="00F01583"/>
    <w:rsid w:val="00F01C54"/>
    <w:rsid w:val="00F01F83"/>
    <w:rsid w:val="00F02044"/>
    <w:rsid w:val="00F02346"/>
    <w:rsid w:val="00F0346A"/>
    <w:rsid w:val="00F044FB"/>
    <w:rsid w:val="00F055E5"/>
    <w:rsid w:val="00F07779"/>
    <w:rsid w:val="00F07DB4"/>
    <w:rsid w:val="00F10C41"/>
    <w:rsid w:val="00F11532"/>
    <w:rsid w:val="00F123CB"/>
    <w:rsid w:val="00F1345C"/>
    <w:rsid w:val="00F14890"/>
    <w:rsid w:val="00F15DA5"/>
    <w:rsid w:val="00F1624B"/>
    <w:rsid w:val="00F16802"/>
    <w:rsid w:val="00F170D1"/>
    <w:rsid w:val="00F175DB"/>
    <w:rsid w:val="00F2042A"/>
    <w:rsid w:val="00F214F4"/>
    <w:rsid w:val="00F22C1D"/>
    <w:rsid w:val="00F23CE6"/>
    <w:rsid w:val="00F256DA"/>
    <w:rsid w:val="00F25A5C"/>
    <w:rsid w:val="00F26BD7"/>
    <w:rsid w:val="00F27839"/>
    <w:rsid w:val="00F27B96"/>
    <w:rsid w:val="00F301D6"/>
    <w:rsid w:val="00F30C6B"/>
    <w:rsid w:val="00F32F8D"/>
    <w:rsid w:val="00F341EA"/>
    <w:rsid w:val="00F343EA"/>
    <w:rsid w:val="00F34AB5"/>
    <w:rsid w:val="00F35061"/>
    <w:rsid w:val="00F400C1"/>
    <w:rsid w:val="00F401C7"/>
    <w:rsid w:val="00F4153B"/>
    <w:rsid w:val="00F41A2D"/>
    <w:rsid w:val="00F430AD"/>
    <w:rsid w:val="00F43B57"/>
    <w:rsid w:val="00F443FA"/>
    <w:rsid w:val="00F46629"/>
    <w:rsid w:val="00F46C3B"/>
    <w:rsid w:val="00F47A5F"/>
    <w:rsid w:val="00F50F68"/>
    <w:rsid w:val="00F5240D"/>
    <w:rsid w:val="00F53A89"/>
    <w:rsid w:val="00F54B01"/>
    <w:rsid w:val="00F54C0B"/>
    <w:rsid w:val="00F55245"/>
    <w:rsid w:val="00F56845"/>
    <w:rsid w:val="00F57C5C"/>
    <w:rsid w:val="00F6037C"/>
    <w:rsid w:val="00F60DC9"/>
    <w:rsid w:val="00F62C68"/>
    <w:rsid w:val="00F64C64"/>
    <w:rsid w:val="00F64FE9"/>
    <w:rsid w:val="00F652C4"/>
    <w:rsid w:val="00F65D59"/>
    <w:rsid w:val="00F6661A"/>
    <w:rsid w:val="00F66945"/>
    <w:rsid w:val="00F670E2"/>
    <w:rsid w:val="00F70A1A"/>
    <w:rsid w:val="00F71232"/>
    <w:rsid w:val="00F731E3"/>
    <w:rsid w:val="00F732C5"/>
    <w:rsid w:val="00F74169"/>
    <w:rsid w:val="00F74EB8"/>
    <w:rsid w:val="00F8207F"/>
    <w:rsid w:val="00F8245D"/>
    <w:rsid w:val="00F837B1"/>
    <w:rsid w:val="00F85621"/>
    <w:rsid w:val="00F8727F"/>
    <w:rsid w:val="00F87294"/>
    <w:rsid w:val="00F87700"/>
    <w:rsid w:val="00F879AA"/>
    <w:rsid w:val="00F87F5E"/>
    <w:rsid w:val="00F90233"/>
    <w:rsid w:val="00F91E7E"/>
    <w:rsid w:val="00F92B63"/>
    <w:rsid w:val="00F92EC5"/>
    <w:rsid w:val="00F93C1E"/>
    <w:rsid w:val="00F94370"/>
    <w:rsid w:val="00F9672A"/>
    <w:rsid w:val="00F96A58"/>
    <w:rsid w:val="00F9796A"/>
    <w:rsid w:val="00F97D30"/>
    <w:rsid w:val="00FA01B3"/>
    <w:rsid w:val="00FA02ED"/>
    <w:rsid w:val="00FA167B"/>
    <w:rsid w:val="00FA20DC"/>
    <w:rsid w:val="00FA28B7"/>
    <w:rsid w:val="00FA38FF"/>
    <w:rsid w:val="00FA4685"/>
    <w:rsid w:val="00FA59C5"/>
    <w:rsid w:val="00FA5CB1"/>
    <w:rsid w:val="00FA715A"/>
    <w:rsid w:val="00FB1EC5"/>
    <w:rsid w:val="00FB2870"/>
    <w:rsid w:val="00FB2C86"/>
    <w:rsid w:val="00FB476E"/>
    <w:rsid w:val="00FB7DE6"/>
    <w:rsid w:val="00FC04A8"/>
    <w:rsid w:val="00FC0AF2"/>
    <w:rsid w:val="00FC204A"/>
    <w:rsid w:val="00FC2C5E"/>
    <w:rsid w:val="00FC2F1E"/>
    <w:rsid w:val="00FC2F29"/>
    <w:rsid w:val="00FC3EBF"/>
    <w:rsid w:val="00FC420F"/>
    <w:rsid w:val="00FC509F"/>
    <w:rsid w:val="00FC5285"/>
    <w:rsid w:val="00FC60CF"/>
    <w:rsid w:val="00FC6F1A"/>
    <w:rsid w:val="00FC7290"/>
    <w:rsid w:val="00FC7E41"/>
    <w:rsid w:val="00FD1594"/>
    <w:rsid w:val="00FD15BD"/>
    <w:rsid w:val="00FD17FC"/>
    <w:rsid w:val="00FD1C8C"/>
    <w:rsid w:val="00FD2256"/>
    <w:rsid w:val="00FD2983"/>
    <w:rsid w:val="00FD3780"/>
    <w:rsid w:val="00FD38D4"/>
    <w:rsid w:val="00FD4179"/>
    <w:rsid w:val="00FD4AE9"/>
    <w:rsid w:val="00FD5ABC"/>
    <w:rsid w:val="00FD7403"/>
    <w:rsid w:val="00FE0819"/>
    <w:rsid w:val="00FE14AA"/>
    <w:rsid w:val="00FE15F8"/>
    <w:rsid w:val="00FE48D7"/>
    <w:rsid w:val="00FE5C77"/>
    <w:rsid w:val="00FE5D3F"/>
    <w:rsid w:val="00FE6209"/>
    <w:rsid w:val="00FE653E"/>
    <w:rsid w:val="00FE674E"/>
    <w:rsid w:val="00FE6892"/>
    <w:rsid w:val="00FE6EFE"/>
    <w:rsid w:val="00FE7E74"/>
    <w:rsid w:val="00FF1C0A"/>
    <w:rsid w:val="00FF40D9"/>
    <w:rsid w:val="00FF4133"/>
    <w:rsid w:val="00FF552E"/>
    <w:rsid w:val="00FF5773"/>
    <w:rsid w:val="00FF5837"/>
    <w:rsid w:val="00FF5B80"/>
    <w:rsid w:val="00FF6D9D"/>
    <w:rsid w:val="00FF7082"/>
    <w:rsid w:val="00FF7756"/>
    <w:rsid w:val="00FF7B57"/>
    <w:rsid w:val="00FF7BF2"/>
    <w:rsid w:val="00FF7FEC"/>
    <w:rsid w:val="0171B599"/>
    <w:rsid w:val="025C0CEA"/>
    <w:rsid w:val="031CE8A6"/>
    <w:rsid w:val="033C20C8"/>
    <w:rsid w:val="0347CB9C"/>
    <w:rsid w:val="0463AB99"/>
    <w:rsid w:val="04BA6755"/>
    <w:rsid w:val="0568D0DC"/>
    <w:rsid w:val="057FBA09"/>
    <w:rsid w:val="0629ECE7"/>
    <w:rsid w:val="079B4C5B"/>
    <w:rsid w:val="0921A583"/>
    <w:rsid w:val="09240E01"/>
    <w:rsid w:val="097E1436"/>
    <w:rsid w:val="0B1D40E1"/>
    <w:rsid w:val="0B5EE941"/>
    <w:rsid w:val="0B8D0A43"/>
    <w:rsid w:val="0C573273"/>
    <w:rsid w:val="0CB58395"/>
    <w:rsid w:val="0CFCB07A"/>
    <w:rsid w:val="0D87F514"/>
    <w:rsid w:val="0DB6BAE9"/>
    <w:rsid w:val="0DF302D4"/>
    <w:rsid w:val="0EF66DE4"/>
    <w:rsid w:val="0F3DAE1E"/>
    <w:rsid w:val="0F57630F"/>
    <w:rsid w:val="0F7F909C"/>
    <w:rsid w:val="10A60799"/>
    <w:rsid w:val="11BDB74D"/>
    <w:rsid w:val="12532958"/>
    <w:rsid w:val="13C9DF07"/>
    <w:rsid w:val="14947D0A"/>
    <w:rsid w:val="1546ADA2"/>
    <w:rsid w:val="15579974"/>
    <w:rsid w:val="15677FB0"/>
    <w:rsid w:val="1687057D"/>
    <w:rsid w:val="17A380D0"/>
    <w:rsid w:val="1AACC6C3"/>
    <w:rsid w:val="1AD12648"/>
    <w:rsid w:val="1B43E98C"/>
    <w:rsid w:val="1B8A05B0"/>
    <w:rsid w:val="1C87C7E7"/>
    <w:rsid w:val="1D25D611"/>
    <w:rsid w:val="1DCEDE4E"/>
    <w:rsid w:val="1E8CFA7C"/>
    <w:rsid w:val="1FA48F83"/>
    <w:rsid w:val="205A60C8"/>
    <w:rsid w:val="21550CBF"/>
    <w:rsid w:val="2279B881"/>
    <w:rsid w:val="22BFDE60"/>
    <w:rsid w:val="22DB8E14"/>
    <w:rsid w:val="248A9EBC"/>
    <w:rsid w:val="2695FD86"/>
    <w:rsid w:val="271F9119"/>
    <w:rsid w:val="274CE8AA"/>
    <w:rsid w:val="2800ACDC"/>
    <w:rsid w:val="284C5882"/>
    <w:rsid w:val="295ABB81"/>
    <w:rsid w:val="295CB1CD"/>
    <w:rsid w:val="2B34C55A"/>
    <w:rsid w:val="2BC2443C"/>
    <w:rsid w:val="2BF26D38"/>
    <w:rsid w:val="2C076D01"/>
    <w:rsid w:val="2C86EA26"/>
    <w:rsid w:val="2D0C23F6"/>
    <w:rsid w:val="2E14338D"/>
    <w:rsid w:val="2E66B70E"/>
    <w:rsid w:val="2E6C9216"/>
    <w:rsid w:val="2EDFB7C2"/>
    <w:rsid w:val="2F665461"/>
    <w:rsid w:val="304F86C0"/>
    <w:rsid w:val="3095B55F"/>
    <w:rsid w:val="30DA8581"/>
    <w:rsid w:val="31E7C974"/>
    <w:rsid w:val="32950C79"/>
    <w:rsid w:val="330716FA"/>
    <w:rsid w:val="3356E0AD"/>
    <w:rsid w:val="34510C2D"/>
    <w:rsid w:val="34BF7BC2"/>
    <w:rsid w:val="35C95BB1"/>
    <w:rsid w:val="35CF6A93"/>
    <w:rsid w:val="35EA8569"/>
    <w:rsid w:val="35FB02C3"/>
    <w:rsid w:val="35FFF919"/>
    <w:rsid w:val="365BB0CA"/>
    <w:rsid w:val="365CE975"/>
    <w:rsid w:val="365D56E6"/>
    <w:rsid w:val="37F71C84"/>
    <w:rsid w:val="38A71778"/>
    <w:rsid w:val="38AA46F3"/>
    <w:rsid w:val="39457FD6"/>
    <w:rsid w:val="3A42E7D9"/>
    <w:rsid w:val="3B03DD7D"/>
    <w:rsid w:val="3B7E6EDA"/>
    <w:rsid w:val="3BB8771A"/>
    <w:rsid w:val="3BF21DF2"/>
    <w:rsid w:val="3BF6AAEA"/>
    <w:rsid w:val="3C22C662"/>
    <w:rsid w:val="3C667ACD"/>
    <w:rsid w:val="3CE7C56B"/>
    <w:rsid w:val="3DD3B81D"/>
    <w:rsid w:val="3ED46ABD"/>
    <w:rsid w:val="3F00E1C3"/>
    <w:rsid w:val="400D4B6A"/>
    <w:rsid w:val="40762F6B"/>
    <w:rsid w:val="415833DF"/>
    <w:rsid w:val="42BD5C2E"/>
    <w:rsid w:val="42E7FBD0"/>
    <w:rsid w:val="430816E4"/>
    <w:rsid w:val="438B1E39"/>
    <w:rsid w:val="43B1198D"/>
    <w:rsid w:val="43E9CA1F"/>
    <w:rsid w:val="448F7874"/>
    <w:rsid w:val="44E0BC8D"/>
    <w:rsid w:val="45CC2506"/>
    <w:rsid w:val="45CC91FA"/>
    <w:rsid w:val="4679A39C"/>
    <w:rsid w:val="467C6B15"/>
    <w:rsid w:val="46CFD775"/>
    <w:rsid w:val="4701DA52"/>
    <w:rsid w:val="48E7DAE4"/>
    <w:rsid w:val="491E3B05"/>
    <w:rsid w:val="4947C958"/>
    <w:rsid w:val="496EE8EB"/>
    <w:rsid w:val="4AA80CAA"/>
    <w:rsid w:val="4ABDBE06"/>
    <w:rsid w:val="4C2AE876"/>
    <w:rsid w:val="4C51D6F8"/>
    <w:rsid w:val="4C7FC601"/>
    <w:rsid w:val="4D2F650E"/>
    <w:rsid w:val="4D82BD10"/>
    <w:rsid w:val="4DF1AC28"/>
    <w:rsid w:val="4EC87D80"/>
    <w:rsid w:val="4F7B61C6"/>
    <w:rsid w:val="4F8B4B89"/>
    <w:rsid w:val="4FB9EE13"/>
    <w:rsid w:val="4FF446A3"/>
    <w:rsid w:val="50114349"/>
    <w:rsid w:val="50626E5F"/>
    <w:rsid w:val="52058FED"/>
    <w:rsid w:val="53C146C1"/>
    <w:rsid w:val="54180FB5"/>
    <w:rsid w:val="542D6465"/>
    <w:rsid w:val="54989A40"/>
    <w:rsid w:val="55E7D876"/>
    <w:rsid w:val="560CE872"/>
    <w:rsid w:val="56C0ACA4"/>
    <w:rsid w:val="58308681"/>
    <w:rsid w:val="586DC700"/>
    <w:rsid w:val="592045F9"/>
    <w:rsid w:val="59E459C3"/>
    <w:rsid w:val="5A043600"/>
    <w:rsid w:val="5A2821C2"/>
    <w:rsid w:val="5A5C69BF"/>
    <w:rsid w:val="5A612411"/>
    <w:rsid w:val="5A70DA31"/>
    <w:rsid w:val="5BD45819"/>
    <w:rsid w:val="5D551378"/>
    <w:rsid w:val="5DEAA2C6"/>
    <w:rsid w:val="5EE562F7"/>
    <w:rsid w:val="5F1BA01B"/>
    <w:rsid w:val="601ED878"/>
    <w:rsid w:val="6140EBA6"/>
    <w:rsid w:val="61CFD4CB"/>
    <w:rsid w:val="61F20C5A"/>
    <w:rsid w:val="62056A99"/>
    <w:rsid w:val="620EB412"/>
    <w:rsid w:val="62AD14A3"/>
    <w:rsid w:val="636F3086"/>
    <w:rsid w:val="638DDCBB"/>
    <w:rsid w:val="64A85598"/>
    <w:rsid w:val="65A8E34E"/>
    <w:rsid w:val="65BF14D9"/>
    <w:rsid w:val="65C4F6AB"/>
    <w:rsid w:val="65C66CD9"/>
    <w:rsid w:val="65D3B508"/>
    <w:rsid w:val="67671740"/>
    <w:rsid w:val="676AC864"/>
    <w:rsid w:val="679D7761"/>
    <w:rsid w:val="67E81689"/>
    <w:rsid w:val="6810C200"/>
    <w:rsid w:val="687E2E7D"/>
    <w:rsid w:val="6884DA82"/>
    <w:rsid w:val="6A3ACAD7"/>
    <w:rsid w:val="6B21D9D8"/>
    <w:rsid w:val="6B2BCF57"/>
    <w:rsid w:val="6B7E21B0"/>
    <w:rsid w:val="6BB982F1"/>
    <w:rsid w:val="6C53B0C0"/>
    <w:rsid w:val="6C9E0484"/>
    <w:rsid w:val="6D0DCDE6"/>
    <w:rsid w:val="6D4DFF78"/>
    <w:rsid w:val="6E5D7502"/>
    <w:rsid w:val="6F01DC7B"/>
    <w:rsid w:val="6F81D8D0"/>
    <w:rsid w:val="715BF0CC"/>
    <w:rsid w:val="72F0546D"/>
    <w:rsid w:val="73BD1136"/>
    <w:rsid w:val="74459A48"/>
    <w:rsid w:val="7477F59A"/>
    <w:rsid w:val="75073E75"/>
    <w:rsid w:val="75330D07"/>
    <w:rsid w:val="75643D12"/>
    <w:rsid w:val="760F875C"/>
    <w:rsid w:val="763CEB07"/>
    <w:rsid w:val="76910FF9"/>
    <w:rsid w:val="773CE0D2"/>
    <w:rsid w:val="7766419F"/>
    <w:rsid w:val="777BCC29"/>
    <w:rsid w:val="77BAD5D4"/>
    <w:rsid w:val="77F7632A"/>
    <w:rsid w:val="78BA5F5D"/>
    <w:rsid w:val="78EAEC78"/>
    <w:rsid w:val="79B5B954"/>
    <w:rsid w:val="79BC9D8C"/>
    <w:rsid w:val="7A3F109B"/>
    <w:rsid w:val="7AA0F8A2"/>
    <w:rsid w:val="7C392122"/>
    <w:rsid w:val="7CB381FB"/>
    <w:rsid w:val="7CE3C37D"/>
    <w:rsid w:val="7D7F5552"/>
    <w:rsid w:val="7FC8D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AC198"/>
  <w15:chartTrackingRefBased/>
  <w15:docId w15:val="{5B538DAA-48F5-4E80-A84E-ACC36C80C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5947"/>
  </w:style>
  <w:style w:type="paragraph" w:styleId="Titolo1">
    <w:name w:val="heading 1"/>
    <w:basedOn w:val="Normale"/>
    <w:link w:val="Titolo1Carattere"/>
    <w:uiPriority w:val="9"/>
    <w:qFormat/>
    <w:rsid w:val="003F093B"/>
    <w:pPr>
      <w:widowControl w:val="0"/>
      <w:autoSpaceDE w:val="0"/>
      <w:autoSpaceDN w:val="0"/>
      <w:spacing w:after="0" w:line="240" w:lineRule="auto"/>
      <w:ind w:left="343" w:right="703"/>
      <w:jc w:val="center"/>
      <w:outlineLvl w:val="0"/>
    </w:pPr>
    <w:rPr>
      <w:rFonts w:ascii="Calibri" w:eastAsia="Calibri" w:hAnsi="Calibri" w:cs="Calibri"/>
      <w:b/>
      <w:bCs/>
      <w:sz w:val="36"/>
      <w:szCs w:val="36"/>
      <w:u w:val="single" w:color="00000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E21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44B09"/>
    <w:pPr>
      <w:keepNext/>
      <w:spacing w:after="0" w:line="240" w:lineRule="auto"/>
      <w:jc w:val="center"/>
      <w:outlineLvl w:val="2"/>
    </w:pPr>
    <w:rPr>
      <w:rFonts w:ascii="Verdana" w:eastAsia="Times New Roman" w:hAnsi="Verdana" w:cs="Times New Roman"/>
      <w:b/>
      <w:sz w:val="20"/>
      <w:szCs w:val="20"/>
      <w:lang w:val="x-none" w:eastAsia="it-IT"/>
    </w:rPr>
  </w:style>
  <w:style w:type="paragraph" w:styleId="Titolo4">
    <w:name w:val="heading 4"/>
    <w:basedOn w:val="Normale"/>
    <w:next w:val="Normale"/>
    <w:link w:val="Titolo4Carattere"/>
    <w:qFormat/>
    <w:rsid w:val="00344B0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it-IT"/>
    </w:rPr>
  </w:style>
  <w:style w:type="paragraph" w:styleId="Titolo5">
    <w:name w:val="heading 5"/>
    <w:basedOn w:val="Normale"/>
    <w:next w:val="Normale"/>
    <w:link w:val="Titolo5Carattere"/>
    <w:qFormat/>
    <w:rsid w:val="00344B09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w w:val="90"/>
      <w:sz w:val="26"/>
      <w:szCs w:val="26"/>
      <w:lang w:val="x-none" w:eastAsia="it-IT"/>
    </w:rPr>
  </w:style>
  <w:style w:type="paragraph" w:styleId="Titolo6">
    <w:name w:val="heading 6"/>
    <w:basedOn w:val="Normale"/>
    <w:next w:val="Normale"/>
    <w:link w:val="Titolo6Carattere"/>
    <w:qFormat/>
    <w:rsid w:val="00344B0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val="x-none" w:eastAsia="it-IT"/>
    </w:rPr>
  </w:style>
  <w:style w:type="paragraph" w:styleId="Titolo7">
    <w:name w:val="heading 7"/>
    <w:basedOn w:val="Normale"/>
    <w:next w:val="Normale"/>
    <w:link w:val="Titolo7Carattere"/>
    <w:qFormat/>
    <w:rsid w:val="00344B09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603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nhideWhenUsed/>
    <w:rsid w:val="00F301D6"/>
    <w:rPr>
      <w:color w:val="0563C1" w:themeColor="hyperlink"/>
      <w:u w:val="single"/>
    </w:rPr>
  </w:style>
  <w:style w:type="table" w:styleId="Grigliatabella">
    <w:name w:val="Table Grid"/>
    <w:uiPriority w:val="59"/>
    <w:rsid w:val="008D01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D5683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D040A"/>
    <w:rPr>
      <w:color w:val="605E5C"/>
      <w:shd w:val="clear" w:color="auto" w:fill="E1DFDD"/>
    </w:rPr>
  </w:style>
  <w:style w:type="paragraph" w:customStyle="1" w:styleId="Standard">
    <w:name w:val="Standard"/>
    <w:rsid w:val="00E619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nhideWhenUsed/>
    <w:rsid w:val="00492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49274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nhideWhenUsed/>
    <w:rsid w:val="00706D6F"/>
    <w:rPr>
      <w:rFonts w:ascii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EB0C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B0CAC"/>
  </w:style>
  <w:style w:type="paragraph" w:styleId="Pidipagina">
    <w:name w:val="footer"/>
    <w:basedOn w:val="Normale"/>
    <w:link w:val="PidipaginaCarattere"/>
    <w:unhideWhenUsed/>
    <w:rsid w:val="00EB0C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EB0CAC"/>
  </w:style>
  <w:style w:type="paragraph" w:customStyle="1" w:styleId="Corpodeltesto">
    <w:name w:val="Corpo del testo"/>
    <w:basedOn w:val="Normale"/>
    <w:link w:val="CorpodeltestoCarattere1"/>
    <w:rsid w:val="008344D6"/>
    <w:pPr>
      <w:spacing w:after="120" w:line="240" w:lineRule="auto"/>
    </w:pPr>
    <w:rPr>
      <w:rFonts w:ascii="Verdana" w:eastAsia="Times New Roman" w:hAnsi="Verdana" w:cs="Times New Roman"/>
      <w:w w:val="90"/>
      <w:sz w:val="20"/>
      <w:szCs w:val="20"/>
      <w:lang w:val="x-none" w:eastAsia="it-IT"/>
    </w:rPr>
  </w:style>
  <w:style w:type="character" w:customStyle="1" w:styleId="CorpodeltestoCarattere1">
    <w:name w:val="Corpo del testo Carattere1"/>
    <w:link w:val="Corpodeltesto"/>
    <w:rsid w:val="008344D6"/>
    <w:rPr>
      <w:rFonts w:ascii="Verdana" w:eastAsia="Times New Roman" w:hAnsi="Verdana" w:cs="Times New Roman"/>
      <w:w w:val="90"/>
      <w:sz w:val="20"/>
      <w:szCs w:val="20"/>
      <w:lang w:val="x-none" w:eastAsia="it-IT"/>
    </w:rPr>
  </w:style>
  <w:style w:type="paragraph" w:customStyle="1" w:styleId="CM21">
    <w:name w:val="CM21"/>
    <w:basedOn w:val="Default"/>
    <w:next w:val="Default"/>
    <w:uiPriority w:val="99"/>
    <w:rsid w:val="008344D6"/>
    <w:pPr>
      <w:widowControl w:val="0"/>
    </w:pPr>
    <w:rPr>
      <w:rFonts w:ascii="Arial-Narrow,Bold" w:eastAsia="Times New Roman" w:hAnsi="Arial-Narrow,Bold" w:cs="Times New Roman"/>
      <w:color w:val="auto"/>
      <w:lang w:eastAsia="it-IT"/>
    </w:rPr>
  </w:style>
  <w:style w:type="paragraph" w:customStyle="1" w:styleId="Corpodeltesto1">
    <w:name w:val="Corpo del testo1"/>
    <w:basedOn w:val="Normale"/>
    <w:rsid w:val="00637A2F"/>
    <w:pPr>
      <w:spacing w:after="120" w:line="240" w:lineRule="auto"/>
    </w:pPr>
    <w:rPr>
      <w:rFonts w:ascii="Verdana" w:eastAsia="Times New Roman" w:hAnsi="Verdana" w:cs="Times New Roman"/>
      <w:w w:val="90"/>
      <w:sz w:val="20"/>
      <w:szCs w:val="20"/>
      <w:lang w:eastAsia="it-IT"/>
    </w:rPr>
  </w:style>
  <w:style w:type="paragraph" w:customStyle="1" w:styleId="paragraph">
    <w:name w:val="paragraph"/>
    <w:basedOn w:val="Normale"/>
    <w:rsid w:val="00DD3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DD3F79"/>
  </w:style>
  <w:style w:type="character" w:customStyle="1" w:styleId="eop">
    <w:name w:val="eop"/>
    <w:basedOn w:val="Carpredefinitoparagrafo"/>
    <w:rsid w:val="00DD3F79"/>
  </w:style>
  <w:style w:type="character" w:customStyle="1" w:styleId="Titolo1Carattere">
    <w:name w:val="Titolo 1 Carattere"/>
    <w:basedOn w:val="Carpredefinitoparagrafo"/>
    <w:link w:val="Titolo1"/>
    <w:rsid w:val="003F093B"/>
    <w:rPr>
      <w:rFonts w:ascii="Calibri" w:eastAsia="Calibri" w:hAnsi="Calibri" w:cs="Calibri"/>
      <w:b/>
      <w:bCs/>
      <w:sz w:val="36"/>
      <w:szCs w:val="36"/>
      <w:u w:val="single" w:color="000000"/>
    </w:rPr>
  </w:style>
  <w:style w:type="paragraph" w:styleId="Corpotesto">
    <w:name w:val="Body Text"/>
    <w:basedOn w:val="Normale"/>
    <w:link w:val="CorpotestoCarattere"/>
    <w:uiPriority w:val="1"/>
    <w:qFormat/>
    <w:rsid w:val="003F093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F093B"/>
    <w:rPr>
      <w:rFonts w:ascii="Calibri" w:eastAsia="Calibri" w:hAnsi="Calibri" w:cs="Calibri"/>
    </w:rPr>
  </w:style>
  <w:style w:type="paragraph" w:styleId="Titolo">
    <w:name w:val="Title"/>
    <w:basedOn w:val="Normale"/>
    <w:link w:val="TitoloCarattere"/>
    <w:uiPriority w:val="10"/>
    <w:qFormat/>
    <w:rsid w:val="003F093B"/>
    <w:pPr>
      <w:widowControl w:val="0"/>
      <w:autoSpaceDE w:val="0"/>
      <w:autoSpaceDN w:val="0"/>
      <w:spacing w:before="74" w:after="0" w:line="240" w:lineRule="auto"/>
      <w:ind w:left="340" w:right="703"/>
      <w:jc w:val="center"/>
    </w:pPr>
    <w:rPr>
      <w:rFonts w:ascii="Calibri" w:eastAsia="Calibri" w:hAnsi="Calibri" w:cs="Calibri"/>
      <w:b/>
      <w:bCs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rsid w:val="003F093B"/>
    <w:rPr>
      <w:rFonts w:ascii="Calibri" w:eastAsia="Calibri" w:hAnsi="Calibri" w:cs="Calibri"/>
      <w:b/>
      <w:bCs/>
      <w:sz w:val="96"/>
      <w:szCs w:val="96"/>
    </w:rPr>
  </w:style>
  <w:style w:type="table" w:customStyle="1" w:styleId="TableNormal">
    <w:name w:val="Table Normal"/>
    <w:uiPriority w:val="2"/>
    <w:semiHidden/>
    <w:unhideWhenUsed/>
    <w:qFormat/>
    <w:rsid w:val="003F093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F093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Titolo2Carattere">
    <w:name w:val="Titolo 2 Carattere"/>
    <w:basedOn w:val="Carpredefinitoparagrafo"/>
    <w:link w:val="Titolo2"/>
    <w:rsid w:val="001E21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rsid w:val="00344B09"/>
    <w:rPr>
      <w:rFonts w:ascii="Verdana" w:eastAsia="Times New Roman" w:hAnsi="Verdana" w:cs="Times New Roman"/>
      <w:b/>
      <w:sz w:val="20"/>
      <w:szCs w:val="20"/>
      <w:lang w:val="x-none" w:eastAsia="it-IT"/>
    </w:rPr>
  </w:style>
  <w:style w:type="character" w:customStyle="1" w:styleId="Titolo4Carattere">
    <w:name w:val="Titolo 4 Carattere"/>
    <w:basedOn w:val="Carpredefinitoparagrafo"/>
    <w:link w:val="Titolo4"/>
    <w:rsid w:val="00344B09"/>
    <w:rPr>
      <w:rFonts w:ascii="Times New Roman" w:eastAsia="Times New Roman" w:hAnsi="Times New Roman" w:cs="Times New Roman"/>
      <w:b/>
      <w:bCs/>
      <w:sz w:val="28"/>
      <w:szCs w:val="28"/>
      <w:lang w:val="x-none" w:eastAsia="it-IT"/>
    </w:rPr>
  </w:style>
  <w:style w:type="character" w:customStyle="1" w:styleId="Titolo5Carattere">
    <w:name w:val="Titolo 5 Carattere"/>
    <w:basedOn w:val="Carpredefinitoparagrafo"/>
    <w:link w:val="Titolo5"/>
    <w:rsid w:val="00344B09"/>
    <w:rPr>
      <w:rFonts w:ascii="Calibri" w:eastAsia="Times New Roman" w:hAnsi="Calibri" w:cs="Times New Roman"/>
      <w:b/>
      <w:bCs/>
      <w:i/>
      <w:iCs/>
      <w:w w:val="90"/>
      <w:sz w:val="26"/>
      <w:szCs w:val="26"/>
      <w:lang w:val="x-none" w:eastAsia="it-IT"/>
    </w:rPr>
  </w:style>
  <w:style w:type="character" w:customStyle="1" w:styleId="Titolo6Carattere">
    <w:name w:val="Titolo 6 Carattere"/>
    <w:basedOn w:val="Carpredefinitoparagrafo"/>
    <w:link w:val="Titolo6"/>
    <w:rsid w:val="00344B09"/>
    <w:rPr>
      <w:rFonts w:ascii="Times New Roman" w:eastAsia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Titolo7Carattere">
    <w:name w:val="Titolo 7 Carattere"/>
    <w:basedOn w:val="Carpredefinitoparagrafo"/>
    <w:link w:val="Titolo7"/>
    <w:rsid w:val="00344B09"/>
    <w:rPr>
      <w:rFonts w:ascii="Calibri" w:eastAsia="Times New Roman" w:hAnsi="Calibri" w:cs="Times New Roman"/>
      <w:sz w:val="24"/>
      <w:szCs w:val="24"/>
      <w:lang w:val="x-none" w:eastAsia="it-IT"/>
    </w:rPr>
  </w:style>
  <w:style w:type="paragraph" w:styleId="Corpodeltesto2">
    <w:name w:val="Body Text 2"/>
    <w:basedOn w:val="Normale"/>
    <w:link w:val="Corpodeltesto2Carattere"/>
    <w:rsid w:val="00344B09"/>
    <w:pPr>
      <w:spacing w:after="0" w:line="240" w:lineRule="auto"/>
      <w:jc w:val="center"/>
      <w:outlineLvl w:val="0"/>
    </w:pPr>
    <w:rPr>
      <w:rFonts w:ascii="Verdana" w:eastAsia="Times New Roman" w:hAnsi="Verdana" w:cs="Times New Roman"/>
      <w:b/>
      <w:i/>
      <w:w w:val="90"/>
      <w:sz w:val="32"/>
      <w:szCs w:val="20"/>
      <w:lang w:val="x-none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344B09"/>
    <w:rPr>
      <w:rFonts w:ascii="Verdana" w:eastAsia="Times New Roman" w:hAnsi="Verdana" w:cs="Times New Roman"/>
      <w:b/>
      <w:i/>
      <w:w w:val="90"/>
      <w:sz w:val="32"/>
      <w:szCs w:val="20"/>
      <w:lang w:val="x-none" w:eastAsia="it-IT"/>
    </w:rPr>
  </w:style>
  <w:style w:type="paragraph" w:styleId="Rientrocorpodeltesto">
    <w:name w:val="Body Text Indent"/>
    <w:basedOn w:val="Normale"/>
    <w:link w:val="RientrocorpodeltestoCarattere"/>
    <w:rsid w:val="00344B09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val="x-none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44B09"/>
    <w:rPr>
      <w:rFonts w:ascii="Times New Roman" w:eastAsia="Times New Roman" w:hAnsi="Times New Roman" w:cs="Times New Roman"/>
      <w:sz w:val="24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rsid w:val="00344B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44B09"/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paragraph" w:styleId="Corpodeltesto3">
    <w:name w:val="Body Text 3"/>
    <w:basedOn w:val="Normale"/>
    <w:link w:val="Corpodeltesto3Carattere"/>
    <w:rsid w:val="00344B09"/>
    <w:pPr>
      <w:spacing w:after="0" w:line="240" w:lineRule="auto"/>
    </w:pPr>
    <w:rPr>
      <w:rFonts w:ascii="Verdana" w:eastAsia="Times New Roman" w:hAnsi="Verdana" w:cs="Times New Roman"/>
      <w:b/>
      <w:bCs/>
      <w:w w:val="90"/>
      <w:sz w:val="20"/>
      <w:szCs w:val="20"/>
      <w:lang w:val="x-none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344B09"/>
    <w:rPr>
      <w:rFonts w:ascii="Verdana" w:eastAsia="Times New Roman" w:hAnsi="Verdana" w:cs="Times New Roman"/>
      <w:b/>
      <w:bCs/>
      <w:w w:val="90"/>
      <w:sz w:val="20"/>
      <w:szCs w:val="20"/>
      <w:lang w:val="x-none" w:eastAsia="it-IT"/>
    </w:rPr>
  </w:style>
  <w:style w:type="paragraph" w:styleId="Didascalia">
    <w:name w:val="caption"/>
    <w:basedOn w:val="Normale"/>
    <w:next w:val="Normale"/>
    <w:qFormat/>
    <w:rsid w:val="00344B09"/>
    <w:pPr>
      <w:spacing w:after="0" w:line="240" w:lineRule="auto"/>
      <w:jc w:val="center"/>
    </w:pPr>
    <w:rPr>
      <w:rFonts w:ascii="Verdana" w:eastAsia="Times New Roman" w:hAnsi="Verdana" w:cs="Times New Roman"/>
      <w:b/>
      <w:bCs/>
      <w:iCs/>
      <w:w w:val="90"/>
      <w:sz w:val="32"/>
      <w:szCs w:val="20"/>
      <w:bdr w:val="single" w:sz="4" w:space="0" w:color="auto"/>
      <w:lang w:eastAsia="it-IT"/>
    </w:rPr>
  </w:style>
  <w:style w:type="paragraph" w:customStyle="1" w:styleId="Corpodeltesto31">
    <w:name w:val="Corpo del testo 31"/>
    <w:basedOn w:val="Normale"/>
    <w:rsid w:val="00344B09"/>
    <w:pPr>
      <w:widowControl w:val="0"/>
      <w:suppressAutoHyphens/>
      <w:spacing w:after="0" w:line="240" w:lineRule="auto"/>
      <w:jc w:val="both"/>
    </w:pPr>
    <w:rPr>
      <w:rFonts w:ascii="Verdana" w:eastAsia="Times New Roman" w:hAnsi="Verdana" w:cs="Times New Roman"/>
      <w:szCs w:val="24"/>
      <w:lang w:eastAsia="ar-SA"/>
    </w:rPr>
  </w:style>
  <w:style w:type="paragraph" w:styleId="PreformattatoHTML">
    <w:name w:val="HTML Preformatted"/>
    <w:basedOn w:val="Normale"/>
    <w:link w:val="PreformattatoHTMLCarattere"/>
    <w:unhideWhenUsed/>
    <w:rsid w:val="00344B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18"/>
      <w:szCs w:val="18"/>
      <w:lang w:val="x-none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rsid w:val="00344B09"/>
    <w:rPr>
      <w:rFonts w:ascii="Courier New" w:eastAsia="Times New Roman" w:hAnsi="Courier New" w:cs="Times New Roman"/>
      <w:color w:val="000000"/>
      <w:sz w:val="18"/>
      <w:szCs w:val="18"/>
      <w:lang w:val="x-none" w:eastAsia="it-IT"/>
    </w:rPr>
  </w:style>
  <w:style w:type="paragraph" w:customStyle="1" w:styleId="CM1">
    <w:name w:val="CM1"/>
    <w:basedOn w:val="Default"/>
    <w:next w:val="Default"/>
    <w:rsid w:val="00344B09"/>
    <w:pPr>
      <w:widowControl w:val="0"/>
    </w:pPr>
    <w:rPr>
      <w:rFonts w:ascii="Trebuchet MS" w:eastAsia="Times New Roman" w:hAnsi="Trebuchet MS" w:cs="Times New Roman"/>
      <w:color w:val="auto"/>
      <w:lang w:eastAsia="it-IT"/>
    </w:rPr>
  </w:style>
  <w:style w:type="paragraph" w:customStyle="1" w:styleId="western">
    <w:name w:val="western"/>
    <w:basedOn w:val="Normale"/>
    <w:rsid w:val="00344B09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344B0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color w:val="FF0000"/>
      <w:w w:val="150"/>
      <w:sz w:val="32"/>
      <w:szCs w:val="20"/>
      <w:lang w:val="x-none" w:eastAsia="it-IT"/>
    </w:rPr>
  </w:style>
  <w:style w:type="character" w:customStyle="1" w:styleId="SottotitoloCarattere">
    <w:name w:val="Sottotitolo Carattere"/>
    <w:basedOn w:val="Carpredefinitoparagrafo"/>
    <w:link w:val="Sottotitolo"/>
    <w:rsid w:val="00344B09"/>
    <w:rPr>
      <w:rFonts w:ascii="Times New Roman" w:eastAsia="Times New Roman" w:hAnsi="Times New Roman" w:cs="Times New Roman"/>
      <w:b/>
      <w:color w:val="FF0000"/>
      <w:w w:val="150"/>
      <w:sz w:val="32"/>
      <w:szCs w:val="20"/>
      <w:lang w:val="x-none" w:eastAsia="it-IT"/>
    </w:rPr>
  </w:style>
  <w:style w:type="character" w:styleId="Numeropagina">
    <w:name w:val="page number"/>
    <w:basedOn w:val="Carpredefinitoparagrafo"/>
    <w:rsid w:val="00344B09"/>
  </w:style>
  <w:style w:type="paragraph" w:styleId="Testonormale">
    <w:name w:val="Plain Text"/>
    <w:basedOn w:val="Normale"/>
    <w:link w:val="TestonormaleCarattere"/>
    <w:rsid w:val="00344B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344B09"/>
    <w:rPr>
      <w:rFonts w:ascii="Courier New" w:eastAsia="Times New Roman" w:hAnsi="Courier New" w:cs="Times New Roman"/>
      <w:sz w:val="20"/>
      <w:szCs w:val="20"/>
      <w:lang w:val="x-none" w:eastAsia="it-IT"/>
    </w:rPr>
  </w:style>
  <w:style w:type="character" w:styleId="Enfasigrassetto">
    <w:name w:val="Strong"/>
    <w:qFormat/>
    <w:rsid w:val="00344B09"/>
    <w:rPr>
      <w:b/>
      <w:bCs/>
    </w:rPr>
  </w:style>
  <w:style w:type="paragraph" w:styleId="Testocommento">
    <w:name w:val="annotation text"/>
    <w:basedOn w:val="Normale"/>
    <w:link w:val="TestocommentoCarattere"/>
    <w:rsid w:val="00344B09"/>
    <w:pPr>
      <w:suppressAutoHyphens/>
      <w:spacing w:after="0" w:line="240" w:lineRule="auto"/>
    </w:pPr>
    <w:rPr>
      <w:rFonts w:ascii="Verdana" w:eastAsia="Times New Roman" w:hAnsi="Verdana" w:cs="Times New Roman"/>
      <w:w w:val="90"/>
      <w:sz w:val="20"/>
      <w:szCs w:val="20"/>
      <w:lang w:val="x-none" w:eastAsia="ar-SA"/>
    </w:rPr>
  </w:style>
  <w:style w:type="character" w:customStyle="1" w:styleId="TestocommentoCarattere">
    <w:name w:val="Testo commento Carattere"/>
    <w:basedOn w:val="Carpredefinitoparagrafo"/>
    <w:link w:val="Testocommento"/>
    <w:rsid w:val="00344B09"/>
    <w:rPr>
      <w:rFonts w:ascii="Verdana" w:eastAsia="Times New Roman" w:hAnsi="Verdana" w:cs="Times New Roman"/>
      <w:w w:val="90"/>
      <w:sz w:val="20"/>
      <w:szCs w:val="20"/>
      <w:lang w:val="x-none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rsid w:val="00344B09"/>
    <w:pPr>
      <w:suppressAutoHyphens w:val="0"/>
    </w:pPr>
    <w:rPr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rsid w:val="00344B09"/>
    <w:rPr>
      <w:rFonts w:ascii="Verdana" w:eastAsia="Times New Roman" w:hAnsi="Verdana" w:cs="Times New Roman"/>
      <w:b/>
      <w:bCs/>
      <w:w w:val="90"/>
      <w:sz w:val="20"/>
      <w:szCs w:val="20"/>
      <w:lang w:val="x-none" w:eastAsia="it-IT"/>
    </w:rPr>
  </w:style>
  <w:style w:type="paragraph" w:styleId="Nessunaspaziatura">
    <w:name w:val="No Spacing"/>
    <w:qFormat/>
    <w:rsid w:val="00344B09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character" w:customStyle="1" w:styleId="apple-converted-space">
    <w:name w:val="apple-converted-space"/>
    <w:basedOn w:val="Carpredefinitoparagrafo"/>
    <w:rsid w:val="00344B09"/>
  </w:style>
  <w:style w:type="paragraph" w:customStyle="1" w:styleId="Paragrafoelenco1">
    <w:name w:val="Paragrafo elenco1"/>
    <w:basedOn w:val="Normale"/>
    <w:rsid w:val="00344B0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gmail-msonormal">
    <w:name w:val="gmail-msonormal"/>
    <w:basedOn w:val="Normale"/>
    <w:rsid w:val="00344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WW8Num1z0">
    <w:name w:val="WW8Num1z0"/>
    <w:rsid w:val="00344B09"/>
  </w:style>
  <w:style w:type="character" w:customStyle="1" w:styleId="WW8Num1z1">
    <w:name w:val="WW8Num1z1"/>
    <w:rsid w:val="00344B09"/>
  </w:style>
  <w:style w:type="character" w:customStyle="1" w:styleId="WW8Num1z2">
    <w:name w:val="WW8Num1z2"/>
    <w:rsid w:val="00344B09"/>
  </w:style>
  <w:style w:type="character" w:customStyle="1" w:styleId="WW8Num1z3">
    <w:name w:val="WW8Num1z3"/>
    <w:rsid w:val="00344B09"/>
  </w:style>
  <w:style w:type="character" w:customStyle="1" w:styleId="WW8Num1z4">
    <w:name w:val="WW8Num1z4"/>
    <w:rsid w:val="00344B09"/>
  </w:style>
  <w:style w:type="character" w:customStyle="1" w:styleId="WW8Num1z5">
    <w:name w:val="WW8Num1z5"/>
    <w:rsid w:val="00344B09"/>
  </w:style>
  <w:style w:type="character" w:customStyle="1" w:styleId="WW8Num1z6">
    <w:name w:val="WW8Num1z6"/>
    <w:rsid w:val="00344B09"/>
  </w:style>
  <w:style w:type="character" w:customStyle="1" w:styleId="WW8Num1z7">
    <w:name w:val="WW8Num1z7"/>
    <w:rsid w:val="00344B09"/>
  </w:style>
  <w:style w:type="character" w:customStyle="1" w:styleId="WW8Num1z8">
    <w:name w:val="WW8Num1z8"/>
    <w:rsid w:val="00344B09"/>
  </w:style>
  <w:style w:type="character" w:customStyle="1" w:styleId="WW8Num2z0">
    <w:name w:val="WW8Num2z0"/>
    <w:rsid w:val="00344B09"/>
    <w:rPr>
      <w:rFonts w:ascii="Century Gothic" w:hAnsi="Century Gothic" w:cs="Tahoma" w:hint="default"/>
      <w:b/>
      <w:w w:val="100"/>
    </w:rPr>
  </w:style>
  <w:style w:type="character" w:customStyle="1" w:styleId="WW8Num3z0">
    <w:name w:val="WW8Num3z0"/>
    <w:rsid w:val="00344B09"/>
    <w:rPr>
      <w:rFonts w:ascii="Wingdings" w:hAnsi="Wingdings" w:cs="Wingdings" w:hint="default"/>
    </w:rPr>
  </w:style>
  <w:style w:type="character" w:customStyle="1" w:styleId="WW8Num4z0">
    <w:name w:val="WW8Num4z0"/>
    <w:rsid w:val="00344B09"/>
    <w:rPr>
      <w:rFonts w:ascii="Verdana" w:hAnsi="Verdana" w:cs="Arial" w:hint="default"/>
      <w:szCs w:val="22"/>
    </w:rPr>
  </w:style>
  <w:style w:type="character" w:customStyle="1" w:styleId="WW8Num5z0">
    <w:name w:val="WW8Num5z0"/>
    <w:rsid w:val="00344B09"/>
    <w:rPr>
      <w:rFonts w:ascii="Wingdings" w:hAnsi="Wingdings" w:cs="Wingdings" w:hint="default"/>
    </w:rPr>
  </w:style>
  <w:style w:type="character" w:customStyle="1" w:styleId="WW8Num6z0">
    <w:name w:val="WW8Num6z0"/>
    <w:rsid w:val="00344B09"/>
    <w:rPr>
      <w:rFonts w:ascii="Symbol" w:hAnsi="Symbol" w:cs="Symbol" w:hint="default"/>
    </w:rPr>
  </w:style>
  <w:style w:type="character" w:customStyle="1" w:styleId="WW8Num3z1">
    <w:name w:val="WW8Num3z1"/>
    <w:rsid w:val="00344B09"/>
  </w:style>
  <w:style w:type="character" w:customStyle="1" w:styleId="WW8Num3z2">
    <w:name w:val="WW8Num3z2"/>
    <w:rsid w:val="00344B09"/>
  </w:style>
  <w:style w:type="character" w:customStyle="1" w:styleId="WW8Num3z3">
    <w:name w:val="WW8Num3z3"/>
    <w:rsid w:val="00344B09"/>
  </w:style>
  <w:style w:type="character" w:customStyle="1" w:styleId="WW8Num3z4">
    <w:name w:val="WW8Num3z4"/>
    <w:rsid w:val="00344B09"/>
  </w:style>
  <w:style w:type="character" w:customStyle="1" w:styleId="WW8Num3z5">
    <w:name w:val="WW8Num3z5"/>
    <w:rsid w:val="00344B09"/>
  </w:style>
  <w:style w:type="character" w:customStyle="1" w:styleId="WW8Num3z6">
    <w:name w:val="WW8Num3z6"/>
    <w:rsid w:val="00344B09"/>
  </w:style>
  <w:style w:type="character" w:customStyle="1" w:styleId="WW8Num3z7">
    <w:name w:val="WW8Num3z7"/>
    <w:rsid w:val="00344B09"/>
  </w:style>
  <w:style w:type="character" w:customStyle="1" w:styleId="WW8Num3z8">
    <w:name w:val="WW8Num3z8"/>
    <w:rsid w:val="00344B09"/>
  </w:style>
  <w:style w:type="character" w:customStyle="1" w:styleId="WW8Num4z1">
    <w:name w:val="WW8Num4z1"/>
    <w:rsid w:val="00344B09"/>
    <w:rPr>
      <w:rFonts w:ascii="Courier New" w:hAnsi="Courier New" w:cs="Courier New" w:hint="default"/>
    </w:rPr>
  </w:style>
  <w:style w:type="character" w:customStyle="1" w:styleId="WW8Num4z3">
    <w:name w:val="WW8Num4z3"/>
    <w:rsid w:val="00344B09"/>
    <w:rPr>
      <w:rFonts w:ascii="Symbol" w:hAnsi="Symbol" w:cs="Symbol" w:hint="default"/>
    </w:rPr>
  </w:style>
  <w:style w:type="character" w:customStyle="1" w:styleId="WW8Num5z1">
    <w:name w:val="WW8Num5z1"/>
    <w:rsid w:val="00344B09"/>
    <w:rPr>
      <w:rFonts w:ascii="Courier New" w:hAnsi="Courier New" w:cs="Courier New" w:hint="default"/>
    </w:rPr>
  </w:style>
  <w:style w:type="character" w:customStyle="1" w:styleId="WW8Num5z2">
    <w:name w:val="WW8Num5z2"/>
    <w:rsid w:val="00344B09"/>
    <w:rPr>
      <w:rFonts w:ascii="Wingdings" w:hAnsi="Wingdings" w:cs="Wingdings" w:hint="default"/>
    </w:rPr>
  </w:style>
  <w:style w:type="character" w:customStyle="1" w:styleId="WW8Num5z3">
    <w:name w:val="WW8Num5z3"/>
    <w:rsid w:val="00344B09"/>
    <w:rPr>
      <w:rFonts w:ascii="Symbol" w:hAnsi="Symbol" w:cs="Symbol" w:hint="default"/>
    </w:rPr>
  </w:style>
  <w:style w:type="character" w:customStyle="1" w:styleId="WW8Num6z1">
    <w:name w:val="WW8Num6z1"/>
    <w:rsid w:val="00344B09"/>
    <w:rPr>
      <w:rFonts w:ascii="Courier New" w:hAnsi="Courier New" w:cs="Courier New" w:hint="default"/>
    </w:rPr>
  </w:style>
  <w:style w:type="character" w:customStyle="1" w:styleId="WW8Num6z3">
    <w:name w:val="WW8Num6z3"/>
    <w:rsid w:val="00344B09"/>
    <w:rPr>
      <w:rFonts w:ascii="Symbol" w:hAnsi="Symbol" w:cs="Symbol" w:hint="default"/>
    </w:rPr>
  </w:style>
  <w:style w:type="character" w:customStyle="1" w:styleId="WW8Num7z0">
    <w:name w:val="WW8Num7z0"/>
    <w:rsid w:val="00344B09"/>
    <w:rPr>
      <w:rFonts w:ascii="Symbol" w:hAnsi="Symbol" w:cs="Symbol" w:hint="default"/>
    </w:rPr>
  </w:style>
  <w:style w:type="character" w:customStyle="1" w:styleId="WW8Num7z1">
    <w:name w:val="WW8Num7z1"/>
    <w:rsid w:val="00344B09"/>
    <w:rPr>
      <w:rFonts w:ascii="Courier New" w:hAnsi="Courier New" w:cs="Courier New" w:hint="default"/>
    </w:rPr>
  </w:style>
  <w:style w:type="character" w:customStyle="1" w:styleId="WW8Num7z2">
    <w:name w:val="WW8Num7z2"/>
    <w:rsid w:val="00344B09"/>
    <w:rPr>
      <w:rFonts w:ascii="Wingdings" w:hAnsi="Wingdings" w:cs="Wingdings" w:hint="default"/>
    </w:rPr>
  </w:style>
  <w:style w:type="character" w:customStyle="1" w:styleId="WW8Num8z0">
    <w:name w:val="WW8Num8z0"/>
    <w:rsid w:val="00344B09"/>
    <w:rPr>
      <w:rFonts w:ascii="Symbol" w:hAnsi="Symbol" w:cs="Symbol" w:hint="default"/>
    </w:rPr>
  </w:style>
  <w:style w:type="character" w:customStyle="1" w:styleId="WW8Num8z1">
    <w:name w:val="WW8Num8z1"/>
    <w:rsid w:val="00344B09"/>
    <w:rPr>
      <w:rFonts w:ascii="Courier New" w:hAnsi="Courier New" w:cs="Courier New" w:hint="default"/>
    </w:rPr>
  </w:style>
  <w:style w:type="character" w:customStyle="1" w:styleId="WW8Num8z2">
    <w:name w:val="WW8Num8z2"/>
    <w:rsid w:val="00344B09"/>
    <w:rPr>
      <w:rFonts w:ascii="Wingdings" w:hAnsi="Wingdings" w:cs="Wingdings" w:hint="default"/>
    </w:rPr>
  </w:style>
  <w:style w:type="character" w:customStyle="1" w:styleId="WW8Num9z0">
    <w:name w:val="WW8Num9z0"/>
    <w:rsid w:val="00344B09"/>
    <w:rPr>
      <w:rFonts w:ascii="Calibri" w:eastAsia="Calibri" w:hAnsi="Calibri" w:cs="Times New Roman" w:hint="default"/>
    </w:rPr>
  </w:style>
  <w:style w:type="character" w:customStyle="1" w:styleId="WW8Num9z1">
    <w:name w:val="WW8Num9z1"/>
    <w:rsid w:val="00344B09"/>
    <w:rPr>
      <w:rFonts w:ascii="Courier New" w:hAnsi="Courier New" w:cs="Courier New" w:hint="default"/>
    </w:rPr>
  </w:style>
  <w:style w:type="character" w:customStyle="1" w:styleId="WW8Num9z2">
    <w:name w:val="WW8Num9z2"/>
    <w:rsid w:val="00344B09"/>
    <w:rPr>
      <w:rFonts w:ascii="Wingdings" w:hAnsi="Wingdings" w:cs="Wingdings" w:hint="default"/>
    </w:rPr>
  </w:style>
  <w:style w:type="character" w:customStyle="1" w:styleId="WW8Num9z3">
    <w:name w:val="WW8Num9z3"/>
    <w:rsid w:val="00344B09"/>
    <w:rPr>
      <w:rFonts w:ascii="Symbol" w:hAnsi="Symbol" w:cs="Symbol" w:hint="default"/>
    </w:rPr>
  </w:style>
  <w:style w:type="character" w:customStyle="1" w:styleId="Carpredefinitoparagrafo1">
    <w:name w:val="Car. predefinito paragrafo1"/>
    <w:rsid w:val="00344B09"/>
  </w:style>
  <w:style w:type="character" w:customStyle="1" w:styleId="CorpodeltestoCarattere">
    <w:name w:val="Corpo del testo Carattere"/>
    <w:rsid w:val="00344B09"/>
    <w:rPr>
      <w:rFonts w:ascii="Verdana" w:hAnsi="Verdana" w:cs="Verdana"/>
      <w:w w:val="90"/>
      <w:sz w:val="22"/>
    </w:rPr>
  </w:style>
  <w:style w:type="paragraph" w:customStyle="1" w:styleId="Titolo10">
    <w:name w:val="Titolo1"/>
    <w:basedOn w:val="Normale"/>
    <w:next w:val="Corpodeltesto"/>
    <w:rsid w:val="00344B09"/>
    <w:pPr>
      <w:keepNext/>
      <w:keepLine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w w:val="150"/>
      <w:sz w:val="28"/>
      <w:szCs w:val="20"/>
      <w:lang w:eastAsia="zh-CN"/>
    </w:rPr>
  </w:style>
  <w:style w:type="paragraph" w:styleId="Elenco">
    <w:name w:val="List"/>
    <w:basedOn w:val="Corpodeltesto"/>
    <w:rsid w:val="00344B09"/>
    <w:pPr>
      <w:suppressAutoHyphens/>
    </w:pPr>
    <w:rPr>
      <w:rFonts w:cs="Arial"/>
      <w:lang w:eastAsia="zh-CN"/>
    </w:rPr>
  </w:style>
  <w:style w:type="paragraph" w:customStyle="1" w:styleId="Indice">
    <w:name w:val="Indice"/>
    <w:basedOn w:val="Normale"/>
    <w:rsid w:val="00344B09"/>
    <w:pPr>
      <w:suppressLineNumbers/>
      <w:suppressAutoHyphens/>
      <w:spacing w:after="0" w:line="240" w:lineRule="auto"/>
    </w:pPr>
    <w:rPr>
      <w:rFonts w:ascii="Verdana" w:eastAsia="Times New Roman" w:hAnsi="Verdana" w:cs="Arial"/>
      <w:w w:val="90"/>
      <w:szCs w:val="20"/>
      <w:lang w:eastAsia="zh-CN"/>
    </w:rPr>
  </w:style>
  <w:style w:type="paragraph" w:customStyle="1" w:styleId="Corpodeltesto21">
    <w:name w:val="Corpo del testo 21"/>
    <w:basedOn w:val="Normale"/>
    <w:rsid w:val="00344B09"/>
    <w:pPr>
      <w:suppressAutoHyphens/>
      <w:spacing w:after="0" w:line="240" w:lineRule="auto"/>
      <w:jc w:val="center"/>
    </w:pPr>
    <w:rPr>
      <w:rFonts w:ascii="Verdana" w:eastAsia="Times New Roman" w:hAnsi="Verdana" w:cs="Verdana"/>
      <w:b/>
      <w:i/>
      <w:w w:val="90"/>
      <w:sz w:val="32"/>
      <w:szCs w:val="20"/>
      <w:lang w:eastAsia="zh-CN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Corpodeltesto32">
    <w:name w:val="Corpo del testo 32"/>
    <w:basedOn w:val="Normale"/>
    <w:rsid w:val="00344B09"/>
    <w:pPr>
      <w:suppressAutoHyphens/>
      <w:spacing w:after="0" w:line="240" w:lineRule="auto"/>
    </w:pPr>
    <w:rPr>
      <w:rFonts w:ascii="Verdana" w:eastAsia="Times New Roman" w:hAnsi="Verdana" w:cs="Verdana"/>
      <w:b/>
      <w:bCs/>
      <w:w w:val="90"/>
      <w:szCs w:val="20"/>
      <w:lang w:eastAsia="zh-CN"/>
    </w:rPr>
  </w:style>
  <w:style w:type="paragraph" w:customStyle="1" w:styleId="Testonormale1">
    <w:name w:val="Testo normale1"/>
    <w:basedOn w:val="Normale"/>
    <w:rsid w:val="00344B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stocommento1">
    <w:name w:val="Testo commento1"/>
    <w:basedOn w:val="Normale"/>
    <w:rsid w:val="00344B09"/>
    <w:pPr>
      <w:suppressAutoHyphens/>
      <w:spacing w:after="0" w:line="240" w:lineRule="auto"/>
    </w:pPr>
    <w:rPr>
      <w:rFonts w:ascii="Verdana" w:eastAsia="Times New Roman" w:hAnsi="Verdana" w:cs="Verdana"/>
      <w:w w:val="90"/>
      <w:sz w:val="20"/>
      <w:szCs w:val="20"/>
      <w:lang w:eastAsia="zh-CN"/>
    </w:rPr>
  </w:style>
  <w:style w:type="paragraph" w:customStyle="1" w:styleId="Contenutotabella">
    <w:name w:val="Contenuto tabella"/>
    <w:basedOn w:val="Normale"/>
    <w:rsid w:val="00344B09"/>
    <w:pPr>
      <w:suppressLineNumbers/>
      <w:suppressAutoHyphens/>
      <w:spacing w:after="0" w:line="240" w:lineRule="auto"/>
    </w:pPr>
    <w:rPr>
      <w:rFonts w:ascii="Verdana" w:eastAsia="Times New Roman" w:hAnsi="Verdana" w:cs="Verdana"/>
      <w:w w:val="90"/>
      <w:szCs w:val="20"/>
      <w:lang w:eastAsia="zh-CN"/>
    </w:rPr>
  </w:style>
  <w:style w:type="paragraph" w:customStyle="1" w:styleId="Titolotabella">
    <w:name w:val="Titolo tabella"/>
    <w:basedOn w:val="Contenutotabella"/>
    <w:rsid w:val="00344B09"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rsid w:val="00344B09"/>
    <w:pPr>
      <w:suppressAutoHyphens/>
      <w:spacing w:after="0" w:line="240" w:lineRule="auto"/>
    </w:pPr>
    <w:rPr>
      <w:rFonts w:ascii="Verdana" w:eastAsia="Times New Roman" w:hAnsi="Verdana" w:cs="Verdana"/>
      <w:w w:val="90"/>
      <w:szCs w:val="20"/>
      <w:lang w:eastAsia="zh-CN"/>
    </w:rPr>
  </w:style>
  <w:style w:type="character" w:customStyle="1" w:styleId="TitoloCarattere1">
    <w:name w:val="Titolo Carattere1"/>
    <w:rsid w:val="00344B09"/>
    <w:rPr>
      <w:b/>
      <w:w w:val="150"/>
      <w:sz w:val="28"/>
      <w:lang w:val="it-IT" w:eastAsia="it-IT" w:bidi="ar-SA"/>
    </w:rPr>
  </w:style>
  <w:style w:type="character" w:customStyle="1" w:styleId="TestocommentoCarattere1">
    <w:name w:val="Testo commento Carattere1"/>
    <w:rsid w:val="00344B09"/>
    <w:rPr>
      <w:rFonts w:ascii="Verdana" w:hAnsi="Verdana" w:cs="Verdana"/>
      <w:w w:val="90"/>
      <w:lang w:eastAsia="zh-CN"/>
    </w:rPr>
  </w:style>
  <w:style w:type="character" w:styleId="Rimandonotaapidipagina">
    <w:name w:val="footnote reference"/>
    <w:uiPriority w:val="99"/>
    <w:semiHidden/>
    <w:unhideWhenUsed/>
    <w:rsid w:val="00344B09"/>
    <w:rPr>
      <w:vertAlign w:val="superscript"/>
    </w:rPr>
  </w:style>
  <w:style w:type="character" w:customStyle="1" w:styleId="gd">
    <w:name w:val="gd"/>
    <w:basedOn w:val="Carpredefinitoparagrafo"/>
    <w:rsid w:val="00344B09"/>
  </w:style>
  <w:style w:type="character" w:customStyle="1" w:styleId="g3">
    <w:name w:val="g3"/>
    <w:basedOn w:val="Carpredefinitoparagrafo"/>
    <w:rsid w:val="00344B09"/>
  </w:style>
  <w:style w:type="character" w:customStyle="1" w:styleId="hb">
    <w:name w:val="hb"/>
    <w:basedOn w:val="Carpredefinitoparagrafo"/>
    <w:rsid w:val="00344B09"/>
  </w:style>
  <w:style w:type="character" w:customStyle="1" w:styleId="g2">
    <w:name w:val="g2"/>
    <w:basedOn w:val="Carpredefinitoparagrafo"/>
    <w:rsid w:val="00344B09"/>
  </w:style>
  <w:style w:type="character" w:customStyle="1" w:styleId="Menzionenonrisolta2">
    <w:name w:val="Menzione non risolta2"/>
    <w:uiPriority w:val="99"/>
    <w:semiHidden/>
    <w:unhideWhenUsed/>
    <w:rsid w:val="00344B09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1506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9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lcio@uispre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/Users/a.benassi/AppData/Local/Temp/www.uispre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2.gi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Uisp-Lega-Calcio-Reggio-Emilia-137543899747861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FE362C53F76C4E984069A28EC108A5" ma:contentTypeVersion="13" ma:contentTypeDescription="Creare un nuovo documento." ma:contentTypeScope="" ma:versionID="d588fdb34011a5f823ca0ec6602ca67a">
  <xsd:schema xmlns:xsd="http://www.w3.org/2001/XMLSchema" xmlns:xs="http://www.w3.org/2001/XMLSchema" xmlns:p="http://schemas.microsoft.com/office/2006/metadata/properties" xmlns:ns2="c1613bce-19ee-4193-8482-8bf88671f266" xmlns:ns3="c0ecf2be-eb2a-4b13-933c-531ed5f7765a" targetNamespace="http://schemas.microsoft.com/office/2006/metadata/properties" ma:root="true" ma:fieldsID="6f8237265ea2b6e99b0e3b36ee8a00c5" ns2:_="" ns3:_="">
    <xsd:import namespace="c1613bce-19ee-4193-8482-8bf88671f266"/>
    <xsd:import namespace="c0ecf2be-eb2a-4b13-933c-531ed5f776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13bce-19ee-4193-8482-8bf88671f2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cf2be-eb2a-4b13-933c-531ed5f776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8DF23A-DF67-4F62-BB9C-4139784C2F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25DF02-1D1B-49CE-9EDC-195224B1BC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FF0D6D-D46B-4CE6-809B-4A7F79FED5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7F0B22-6B59-4D0C-B464-758423FD79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13bce-19ee-4193-8482-8bf88671f266"/>
    <ds:schemaRef ds:uri="c0ecf2be-eb2a-4b13-933c-531ed5f776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26</TotalTime>
  <Pages>20</Pages>
  <Words>2970</Words>
  <Characters>16930</Characters>
  <Application>Microsoft Office Word</Application>
  <DocSecurity>0</DocSecurity>
  <Lines>141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Bianchi</dc:creator>
  <cp:keywords/>
  <dc:description/>
  <cp:lastModifiedBy>a.benassi</cp:lastModifiedBy>
  <cp:revision>1369</cp:revision>
  <cp:lastPrinted>2023-12-07T09:26:00Z</cp:lastPrinted>
  <dcterms:created xsi:type="dcterms:W3CDTF">2021-11-23T16:37:00Z</dcterms:created>
  <dcterms:modified xsi:type="dcterms:W3CDTF">2023-12-1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E362C53F76C4E984069A28EC108A5</vt:lpwstr>
  </property>
  <property fmtid="{D5CDD505-2E9C-101B-9397-08002B2CF9AE}" pid="3" name="Order">
    <vt:r8>143800</vt:r8>
  </property>
</Properties>
</file>